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pPr>
    </w:p>
    <w:p w:rsidR="00287114" w:rsidRDefault="00287114">
      <w:pPr>
        <w:pStyle w:val="Header"/>
        <w:tabs>
          <w:tab w:val="clear" w:pos="4320"/>
          <w:tab w:val="clear" w:pos="8640"/>
        </w:tabs>
        <w:jc w:val="center"/>
        <w:rPr>
          <w:sz w:val="52"/>
        </w:rPr>
      </w:pPr>
    </w:p>
    <w:p w:rsidR="00287114" w:rsidRDefault="00287114">
      <w:pPr>
        <w:pStyle w:val="Header"/>
        <w:tabs>
          <w:tab w:val="clear" w:pos="4320"/>
          <w:tab w:val="clear" w:pos="8640"/>
        </w:tabs>
        <w:jc w:val="center"/>
        <w:rPr>
          <w:sz w:val="52"/>
        </w:rPr>
      </w:pPr>
    </w:p>
    <w:p w:rsidR="00287114" w:rsidRDefault="00287114">
      <w:pPr>
        <w:rPr>
          <w:rFonts w:ascii="Arial" w:hAnsi="Arial" w:cs="Arial"/>
          <w:sz w:val="48"/>
        </w:rPr>
      </w:pPr>
      <w:r>
        <w:rPr>
          <w:rFonts w:ascii="Arial" w:hAnsi="Arial" w:cs="Arial"/>
          <w:sz w:val="48"/>
        </w:rPr>
        <w:t>NPAC SMS/Individual Service Provider Certification and Regression Test Plan</w:t>
      </w:r>
    </w:p>
    <w:p w:rsidR="00287114" w:rsidRDefault="00287114">
      <w:pPr>
        <w:pStyle w:val="BodyText2"/>
        <w:rPr>
          <w:sz w:val="36"/>
        </w:rPr>
      </w:pPr>
    </w:p>
    <w:p w:rsidR="00287114" w:rsidRDefault="00287114">
      <w:pPr>
        <w:pStyle w:val="BodyText2"/>
        <w:rPr>
          <w:sz w:val="36"/>
        </w:rPr>
      </w:pPr>
      <w:r>
        <w:rPr>
          <w:sz w:val="36"/>
        </w:rPr>
        <w:t xml:space="preserve">For New Entrants Certification and Existing Service Providers/Vendors Regression Testing up to and including NPAC Release </w:t>
      </w:r>
      <w:r w:rsidR="00AB0B9C">
        <w:rPr>
          <w:sz w:val="36"/>
        </w:rPr>
        <w:t>4.1</w:t>
      </w:r>
    </w:p>
    <w:p w:rsidR="00287114" w:rsidRDefault="00287114">
      <w:pPr>
        <w:pStyle w:val="BodyText2"/>
        <w:ind w:left="720"/>
        <w:rPr>
          <w:sz w:val="36"/>
        </w:rPr>
      </w:pPr>
    </w:p>
    <w:p w:rsidR="00287114" w:rsidRDefault="00287114">
      <w:pPr>
        <w:pStyle w:val="BodyText2"/>
        <w:rPr>
          <w:sz w:val="36"/>
        </w:rPr>
      </w:pPr>
      <w:r>
        <w:rPr>
          <w:sz w:val="36"/>
        </w:rPr>
        <w:t>Chapter 12</w:t>
      </w:r>
    </w:p>
    <w:p w:rsidR="00287114" w:rsidRDefault="00287114">
      <w:pPr>
        <w:pStyle w:val="BodyText2"/>
        <w:rPr>
          <w:sz w:val="32"/>
        </w:rPr>
      </w:pPr>
    </w:p>
    <w:p w:rsidR="00287114" w:rsidRDefault="00287114">
      <w:pPr>
        <w:pBdr>
          <w:bottom w:val="thickThinSmallGap" w:sz="24" w:space="1" w:color="auto"/>
        </w:pBdr>
      </w:pPr>
    </w:p>
    <w:p w:rsidR="00287114" w:rsidRDefault="00287114"/>
    <w:p w:rsidR="00287114" w:rsidRDefault="00287114"/>
    <w:p w:rsidR="00287114" w:rsidRDefault="00287114"/>
    <w:p w:rsidR="00287114" w:rsidRDefault="00287114"/>
    <w:p w:rsidR="00287114" w:rsidRDefault="00287114">
      <w:pPr>
        <w:jc w:val="center"/>
        <w:rPr>
          <w:b/>
          <w:bCs/>
          <w:sz w:val="40"/>
        </w:rPr>
      </w:pPr>
    </w:p>
    <w:p w:rsidR="00287114" w:rsidRDefault="00287114"/>
    <w:p w:rsidR="00287114" w:rsidRDefault="00287114"/>
    <w:p w:rsidR="00287114" w:rsidRDefault="00287114"/>
    <w:p w:rsidR="00287114" w:rsidRDefault="00287114"/>
    <w:p w:rsidR="00287114" w:rsidRDefault="00287114"/>
    <w:p w:rsidR="00287114" w:rsidRDefault="00287114"/>
    <w:p w:rsidR="00287114" w:rsidRDefault="00287114">
      <w:pPr>
        <w:pStyle w:val="IndexHeading"/>
      </w:pPr>
    </w:p>
    <w:p w:rsidR="00287114" w:rsidRDefault="00AB0B9C">
      <w:pPr>
        <w:rPr>
          <w:sz w:val="30"/>
        </w:rPr>
      </w:pPr>
      <w:r>
        <w:rPr>
          <w:sz w:val="30"/>
        </w:rPr>
        <w:t>July 31</w:t>
      </w:r>
      <w:r w:rsidR="00CE21F6">
        <w:rPr>
          <w:sz w:val="30"/>
        </w:rPr>
        <w:t>, 2018</w:t>
      </w:r>
    </w:p>
    <w:p w:rsidR="00287114" w:rsidRDefault="00287114">
      <w:pPr>
        <w:rPr>
          <w:sz w:val="30"/>
        </w:rPr>
      </w:pPr>
      <w:r>
        <w:rPr>
          <w:sz w:val="30"/>
        </w:rPr>
        <w:t xml:space="preserve">Release </w:t>
      </w:r>
      <w:r w:rsidR="000B5E44">
        <w:rPr>
          <w:sz w:val="30"/>
        </w:rPr>
        <w:t>3.4.</w:t>
      </w:r>
      <w:r w:rsidR="005B030D">
        <w:rPr>
          <w:sz w:val="30"/>
        </w:rPr>
        <w:t>8</w:t>
      </w:r>
    </w:p>
    <w:p w:rsidR="00287114" w:rsidRDefault="00287114">
      <w:pPr>
        <w:pStyle w:val="Header"/>
        <w:tabs>
          <w:tab w:val="clear" w:pos="4320"/>
          <w:tab w:val="clear" w:pos="8640"/>
        </w:tabs>
        <w:jc w:val="right"/>
      </w:pPr>
    </w:p>
    <w:p w:rsidR="00287114" w:rsidRDefault="00287114">
      <w:pPr>
        <w:pStyle w:val="Header"/>
        <w:tabs>
          <w:tab w:val="clear" w:pos="4320"/>
          <w:tab w:val="clear" w:pos="8640"/>
        </w:tabs>
      </w:pPr>
    </w:p>
    <w:p w:rsidR="00287114" w:rsidRDefault="00287114">
      <w:pPr>
        <w:jc w:val="center"/>
      </w:pPr>
      <w:r>
        <w:br w:type="page"/>
      </w:r>
    </w:p>
    <w:p w:rsidR="00287114" w:rsidRDefault="00287114">
      <w:pPr>
        <w:rPr>
          <w:b/>
          <w:sz w:val="28"/>
        </w:rPr>
      </w:pPr>
    </w:p>
    <w:p w:rsidR="00287114" w:rsidRDefault="00287114">
      <w:pPr>
        <w:pStyle w:val="HeadingBase"/>
        <w:jc w:val="center"/>
      </w:pPr>
      <w:r>
        <w:t>Table of Contents</w:t>
      </w:r>
    </w:p>
    <w:p w:rsidR="00287114" w:rsidRDefault="00287114">
      <w:pPr>
        <w:pStyle w:val="BodyText"/>
      </w:pPr>
    </w:p>
    <w:p w:rsidR="00287114" w:rsidRDefault="00287114">
      <w:pPr>
        <w:pStyle w:val="BodyText"/>
      </w:pPr>
    </w:p>
    <w:p w:rsidR="00C865C3" w:rsidRDefault="00113446">
      <w:pPr>
        <w:pStyle w:val="TOC1"/>
        <w:rPr>
          <w:rFonts w:asciiTheme="minorHAnsi" w:eastAsiaTheme="minorEastAsia" w:hAnsiTheme="minorHAnsi" w:cstheme="minorBidi"/>
          <w:b w:val="0"/>
          <w:i w:val="0"/>
          <w:noProof/>
          <w:sz w:val="22"/>
          <w:szCs w:val="22"/>
        </w:rPr>
      </w:pPr>
      <w:r>
        <w:rPr>
          <w:i w:val="0"/>
          <w:iCs/>
          <w:sz w:val="22"/>
        </w:rPr>
        <w:fldChar w:fldCharType="begin"/>
      </w:r>
      <w:r w:rsidR="00287114">
        <w:rPr>
          <w:i w:val="0"/>
          <w:iCs/>
          <w:sz w:val="22"/>
        </w:rPr>
        <w:instrText xml:space="preserve"> TOC \o "1-3" </w:instrText>
      </w:r>
      <w:r>
        <w:rPr>
          <w:i w:val="0"/>
          <w:iCs/>
          <w:sz w:val="22"/>
        </w:rPr>
        <w:fldChar w:fldCharType="separate"/>
      </w:r>
      <w:r w:rsidR="00C865C3" w:rsidRPr="009A1B0A">
        <w:rPr>
          <w:rFonts w:ascii="Arial" w:hAnsi="Arial" w:cs="Arial"/>
          <w:noProof/>
        </w:rPr>
        <w:t>12.  Individual Turn Up Test Scenarios related to NPAC Release 3.2.</w:t>
      </w:r>
      <w:r w:rsidR="00C865C3">
        <w:rPr>
          <w:noProof/>
        </w:rPr>
        <w:tab/>
      </w:r>
      <w:r w:rsidR="00C865C3">
        <w:rPr>
          <w:noProof/>
        </w:rPr>
        <w:fldChar w:fldCharType="begin"/>
      </w:r>
      <w:r w:rsidR="00C865C3">
        <w:rPr>
          <w:noProof/>
        </w:rPr>
        <w:instrText xml:space="preserve"> PAGEREF _Toc372625304 \h </w:instrText>
      </w:r>
      <w:r w:rsidR="00C865C3">
        <w:rPr>
          <w:noProof/>
        </w:rPr>
      </w:r>
      <w:r w:rsidR="00C865C3">
        <w:rPr>
          <w:noProof/>
        </w:rPr>
        <w:fldChar w:fldCharType="separate"/>
      </w:r>
      <w:r w:rsidR="002575FE">
        <w:rPr>
          <w:noProof/>
        </w:rPr>
        <w:t>3</w:t>
      </w:r>
      <w:r w:rsidR="00C865C3">
        <w:rPr>
          <w:noProof/>
        </w:rP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w:t>
      </w:r>
      <w:r>
        <w:rPr>
          <w:rFonts w:asciiTheme="minorHAnsi" w:eastAsiaTheme="minorEastAsia" w:hAnsiTheme="minorHAnsi" w:cstheme="minorBidi"/>
          <w:b w:val="0"/>
          <w:bCs w:val="0"/>
          <w:sz w:val="22"/>
          <w:szCs w:val="22"/>
        </w:rPr>
        <w:tab/>
      </w:r>
      <w:r w:rsidRPr="009A1B0A">
        <w:t>NANC 169 – Delta Download File Creation by Time Range for SVs</w:t>
      </w:r>
      <w:r>
        <w:tab/>
      </w:r>
      <w:r>
        <w:fldChar w:fldCharType="begin"/>
      </w:r>
      <w:r>
        <w:instrText xml:space="preserve"> PAGEREF _Toc372625305 \h </w:instrText>
      </w:r>
      <w:r>
        <w:fldChar w:fldCharType="separate"/>
      </w:r>
      <w:r w:rsidR="002575FE">
        <w:t>4</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2</w:t>
      </w:r>
      <w:r>
        <w:rPr>
          <w:rFonts w:asciiTheme="minorHAnsi" w:eastAsiaTheme="minorEastAsia" w:hAnsiTheme="minorHAnsi" w:cstheme="minorBidi"/>
          <w:b w:val="0"/>
          <w:bCs w:val="0"/>
          <w:sz w:val="22"/>
          <w:szCs w:val="22"/>
        </w:rPr>
        <w:tab/>
      </w:r>
      <w:r w:rsidRPr="009A1B0A">
        <w:t>NANC 187 – Linked Action Replies</w:t>
      </w:r>
      <w:r>
        <w:tab/>
      </w:r>
      <w:r>
        <w:fldChar w:fldCharType="begin"/>
      </w:r>
      <w:r>
        <w:instrText xml:space="preserve"> PAGEREF _Toc372625306 \h </w:instrText>
      </w:r>
      <w:r>
        <w:fldChar w:fldCharType="separate"/>
      </w:r>
      <w:r w:rsidR="002575FE">
        <w:t>20</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3</w:t>
      </w:r>
      <w:r>
        <w:rPr>
          <w:rFonts w:asciiTheme="minorHAnsi" w:eastAsiaTheme="minorEastAsia" w:hAnsiTheme="minorHAnsi" w:cstheme="minorBidi"/>
          <w:b w:val="0"/>
          <w:bCs w:val="0"/>
          <w:sz w:val="22"/>
          <w:szCs w:val="22"/>
        </w:rPr>
        <w:tab/>
      </w:r>
      <w:r w:rsidRPr="009A1B0A">
        <w:t>NANC 191 DPC/SSN Value Edits and NANC 291 SSN Edits in the NPAC SMS</w:t>
      </w:r>
      <w:r>
        <w:tab/>
      </w:r>
      <w:r>
        <w:fldChar w:fldCharType="begin"/>
      </w:r>
      <w:r>
        <w:instrText xml:space="preserve"> PAGEREF _Toc372625307 \h </w:instrText>
      </w:r>
      <w:r>
        <w:fldChar w:fldCharType="separate"/>
      </w:r>
      <w:r w:rsidR="002575FE">
        <w:t>49</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4</w:t>
      </w:r>
      <w:r>
        <w:rPr>
          <w:rFonts w:asciiTheme="minorHAnsi" w:eastAsiaTheme="minorEastAsia" w:hAnsiTheme="minorHAnsi" w:cstheme="minorBidi"/>
          <w:b w:val="0"/>
          <w:bCs w:val="0"/>
          <w:sz w:val="22"/>
          <w:szCs w:val="22"/>
        </w:rPr>
        <w:tab/>
      </w:r>
      <w:r w:rsidRPr="009A1B0A">
        <w:t>NANC 192 NPA Split NPAC SMS Load File</w:t>
      </w:r>
      <w:r>
        <w:tab/>
      </w:r>
      <w:r>
        <w:fldChar w:fldCharType="begin"/>
      </w:r>
      <w:r>
        <w:instrText xml:space="preserve"> PAGEREF _Toc372625308 \h </w:instrText>
      </w:r>
      <w:r>
        <w:fldChar w:fldCharType="separate"/>
      </w:r>
      <w:r w:rsidR="002575FE">
        <w:t>73</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5</w:t>
      </w:r>
      <w:r>
        <w:rPr>
          <w:rFonts w:asciiTheme="minorHAnsi" w:eastAsiaTheme="minorEastAsia" w:hAnsiTheme="minorHAnsi" w:cstheme="minorBidi"/>
          <w:b w:val="0"/>
          <w:bCs w:val="0"/>
          <w:sz w:val="22"/>
          <w:szCs w:val="22"/>
        </w:rPr>
        <w:tab/>
      </w:r>
      <w:r w:rsidRPr="009A1B0A">
        <w:t>NANC 218 – Conflict Timestamp Broadcast to SOA</w:t>
      </w:r>
      <w:r>
        <w:tab/>
      </w:r>
      <w:r>
        <w:fldChar w:fldCharType="begin"/>
      </w:r>
      <w:r>
        <w:instrText xml:space="preserve"> PAGEREF _Toc372625309 \h </w:instrText>
      </w:r>
      <w:r>
        <w:fldChar w:fldCharType="separate"/>
      </w:r>
      <w:r w:rsidR="002575FE">
        <w:t>74</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6</w:t>
      </w:r>
      <w:r>
        <w:rPr>
          <w:rFonts w:asciiTheme="minorHAnsi" w:eastAsiaTheme="minorEastAsia" w:hAnsiTheme="minorHAnsi" w:cstheme="minorBidi"/>
          <w:b w:val="0"/>
          <w:bCs w:val="0"/>
          <w:sz w:val="22"/>
          <w:szCs w:val="22"/>
        </w:rPr>
        <w:tab/>
      </w:r>
      <w:r w:rsidRPr="009A1B0A">
        <w:t>NANC 230 – Donor SOA Port-To-Original of Intra-Service Provider Port</w:t>
      </w:r>
      <w:r>
        <w:tab/>
      </w:r>
      <w:r>
        <w:fldChar w:fldCharType="begin"/>
      </w:r>
      <w:r>
        <w:instrText xml:space="preserve"> PAGEREF _Toc372625310 \h </w:instrText>
      </w:r>
      <w:r>
        <w:fldChar w:fldCharType="separate"/>
      </w:r>
      <w:r w:rsidR="002575FE">
        <w:t>83</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7</w:t>
      </w:r>
      <w:r>
        <w:rPr>
          <w:rFonts w:asciiTheme="minorHAnsi" w:eastAsiaTheme="minorEastAsia" w:hAnsiTheme="minorHAnsi" w:cstheme="minorBidi"/>
          <w:b w:val="0"/>
          <w:bCs w:val="0"/>
          <w:sz w:val="22"/>
          <w:szCs w:val="22"/>
        </w:rPr>
        <w:tab/>
      </w:r>
      <w:r w:rsidRPr="009A1B0A">
        <w:t>NANC 249 – Modification of Dates for a Disconnect Pending SV</w:t>
      </w:r>
      <w:r>
        <w:tab/>
      </w:r>
      <w:r>
        <w:fldChar w:fldCharType="begin"/>
      </w:r>
      <w:r>
        <w:instrText xml:space="preserve"> PAGEREF _Toc372625311 \h </w:instrText>
      </w:r>
      <w:r>
        <w:fldChar w:fldCharType="separate"/>
      </w:r>
      <w:r w:rsidR="002575FE">
        <w:t>91</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8</w:t>
      </w:r>
      <w:r>
        <w:rPr>
          <w:rFonts w:asciiTheme="minorHAnsi" w:eastAsiaTheme="minorEastAsia" w:hAnsiTheme="minorHAnsi" w:cstheme="minorBidi"/>
          <w:b w:val="0"/>
          <w:bCs w:val="0"/>
          <w:sz w:val="22"/>
          <w:szCs w:val="22"/>
        </w:rPr>
        <w:tab/>
      </w:r>
      <w:r w:rsidRPr="009A1B0A">
        <w:t>NANC 297 – Sending SV Problem During Recovery</w:t>
      </w:r>
      <w:r>
        <w:tab/>
      </w:r>
      <w:r>
        <w:fldChar w:fldCharType="begin"/>
      </w:r>
      <w:r>
        <w:instrText xml:space="preserve"> PAGEREF _Toc372625312 \h </w:instrText>
      </w:r>
      <w:r>
        <w:fldChar w:fldCharType="separate"/>
      </w:r>
      <w:r w:rsidR="002575FE">
        <w:t>101</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9</w:t>
      </w:r>
      <w:r>
        <w:rPr>
          <w:rFonts w:asciiTheme="minorHAnsi" w:eastAsiaTheme="minorEastAsia" w:hAnsiTheme="minorHAnsi" w:cstheme="minorBidi"/>
          <w:b w:val="0"/>
          <w:bCs w:val="0"/>
          <w:sz w:val="22"/>
          <w:szCs w:val="22"/>
        </w:rPr>
        <w:tab/>
      </w:r>
      <w:r w:rsidRPr="009A1B0A">
        <w:t>NANC 319 – NPAC Edit to Ensure NPA-NXX of LRN is in Same LATA as NPA-NXX of Ported TN</w:t>
      </w:r>
      <w:r>
        <w:tab/>
      </w:r>
      <w:r>
        <w:fldChar w:fldCharType="begin"/>
      </w:r>
      <w:r>
        <w:instrText xml:space="preserve"> PAGEREF _Toc372625313 \h </w:instrText>
      </w:r>
      <w:r>
        <w:fldChar w:fldCharType="separate"/>
      </w:r>
      <w:r w:rsidR="002575FE">
        <w:t>102</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0</w:t>
      </w:r>
      <w:r>
        <w:rPr>
          <w:rFonts w:asciiTheme="minorHAnsi" w:eastAsiaTheme="minorEastAsia" w:hAnsiTheme="minorHAnsi" w:cstheme="minorBidi"/>
          <w:b w:val="0"/>
          <w:bCs w:val="0"/>
          <w:sz w:val="22"/>
          <w:szCs w:val="22"/>
        </w:rPr>
        <w:tab/>
      </w:r>
      <w:r w:rsidRPr="009A1B0A">
        <w:t>NANC 322 – Clean Up of Failed SP List Based on Service Provider BDD Response File</w:t>
      </w:r>
      <w:r>
        <w:tab/>
      </w:r>
      <w:r>
        <w:fldChar w:fldCharType="begin"/>
      </w:r>
      <w:r>
        <w:instrText xml:space="preserve"> PAGEREF _Toc372625314 \h </w:instrText>
      </w:r>
      <w:r>
        <w:fldChar w:fldCharType="separate"/>
      </w:r>
      <w:r w:rsidR="002575FE">
        <w:t>118</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1</w:t>
      </w:r>
      <w:r>
        <w:rPr>
          <w:rFonts w:asciiTheme="minorHAnsi" w:eastAsiaTheme="minorEastAsia" w:hAnsiTheme="minorHAnsi" w:cstheme="minorBidi"/>
          <w:b w:val="0"/>
          <w:bCs w:val="0"/>
          <w:sz w:val="22"/>
          <w:szCs w:val="22"/>
        </w:rPr>
        <w:tab/>
      </w:r>
      <w:r w:rsidRPr="009A1B0A">
        <w:t>NANC 323 – Partial Migration of SPID via Mass Update Test Cases</w:t>
      </w:r>
      <w:r>
        <w:tab/>
      </w:r>
      <w:r>
        <w:fldChar w:fldCharType="begin"/>
      </w:r>
      <w:r>
        <w:instrText xml:space="preserve"> PAGEREF _Toc372625315 \h </w:instrText>
      </w:r>
      <w:r>
        <w:fldChar w:fldCharType="separate"/>
      </w:r>
      <w:r w:rsidR="002575FE">
        <w:t>125</w:t>
      </w:r>
      <w:r>
        <w:fldChar w:fldCharType="end"/>
      </w:r>
    </w:p>
    <w:p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2</w:t>
      </w:r>
      <w:r>
        <w:rPr>
          <w:rFonts w:asciiTheme="minorHAnsi" w:eastAsiaTheme="minorEastAsia" w:hAnsiTheme="minorHAnsi" w:cstheme="minorBidi"/>
          <w:b w:val="0"/>
          <w:bCs w:val="0"/>
          <w:sz w:val="22"/>
          <w:szCs w:val="22"/>
        </w:rPr>
        <w:tab/>
      </w:r>
      <w:r w:rsidRPr="009A1B0A">
        <w:t>NANC 354 – Delta Download File Creation by Time Range for Network Data</w:t>
      </w:r>
      <w:r>
        <w:tab/>
      </w:r>
      <w:r>
        <w:fldChar w:fldCharType="begin"/>
      </w:r>
      <w:r>
        <w:instrText xml:space="preserve"> PAGEREF _Toc372625316 \h </w:instrText>
      </w:r>
      <w:r>
        <w:fldChar w:fldCharType="separate"/>
      </w:r>
      <w:r w:rsidR="002575FE">
        <w:t>126</w:t>
      </w:r>
      <w:r>
        <w:fldChar w:fldCharType="end"/>
      </w:r>
    </w:p>
    <w:p w:rsidR="00287114" w:rsidRDefault="00113446">
      <w:pPr>
        <w:pStyle w:val="Header"/>
        <w:tabs>
          <w:tab w:val="clear" w:pos="4320"/>
          <w:tab w:val="clear" w:pos="8640"/>
        </w:tabs>
      </w:pPr>
      <w:r>
        <w:rPr>
          <w:iCs/>
          <w:sz w:val="22"/>
        </w:rPr>
        <w:fldChar w:fldCharType="end"/>
      </w:r>
    </w:p>
    <w:p w:rsidR="00287114" w:rsidRDefault="00287114">
      <w:r>
        <w:br w:type="page"/>
      </w:r>
    </w:p>
    <w:p w:rsidR="00287114" w:rsidRDefault="00287114">
      <w:pPr>
        <w:pStyle w:val="Heading1"/>
        <w:rPr>
          <w:rFonts w:ascii="Arial" w:hAnsi="Arial" w:cs="Arial"/>
          <w:sz w:val="32"/>
        </w:rPr>
      </w:pPr>
      <w:bookmarkStart w:id="0" w:name="_Toc31786270"/>
      <w:bookmarkStart w:id="1" w:name="_Toc61416008"/>
      <w:bookmarkStart w:id="2" w:name="_Toc372625304"/>
      <w:r>
        <w:rPr>
          <w:rFonts w:ascii="Arial" w:hAnsi="Arial" w:cs="Arial"/>
          <w:sz w:val="32"/>
        </w:rPr>
        <w:t>12.  Individual Turn Up Test Scenarios related to NPAC Release 3.2.</w:t>
      </w:r>
      <w:bookmarkEnd w:id="0"/>
      <w:bookmarkEnd w:id="1"/>
      <w:bookmarkEnd w:id="2"/>
    </w:p>
    <w:p w:rsidR="00287114" w:rsidRDefault="00287114"/>
    <w:p w:rsidR="00287114" w:rsidRDefault="00287114">
      <w:r>
        <w:t xml:space="preserve">Section 12 contains all test cases written for individual Service Provider Turn Up testing of Release 3.2.x of the NPAC software.  </w:t>
      </w:r>
    </w:p>
    <w:p w:rsidR="00287114" w:rsidRDefault="00287114">
      <w:pPr>
        <w:pStyle w:val="Heading1"/>
        <w:rPr>
          <w:sz w:val="24"/>
        </w:rPr>
      </w:pPr>
      <w:r>
        <w:rPr>
          <w:sz w:val="24"/>
        </w:rPr>
        <w:br w:type="page"/>
      </w:r>
    </w:p>
    <w:p w:rsidR="00287114" w:rsidRDefault="00287114">
      <w:pPr>
        <w:pStyle w:val="Heading2"/>
        <w:rPr>
          <w:b/>
          <w:bCs/>
          <w:sz w:val="24"/>
        </w:rPr>
      </w:pPr>
      <w:bookmarkStart w:id="3" w:name="_Toc372625305"/>
      <w:r>
        <w:rPr>
          <w:b/>
          <w:bCs/>
          <w:sz w:val="24"/>
        </w:rPr>
        <w:t xml:space="preserve">NANC 169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SVs</w:t>
      </w:r>
      <w:bookmarkEnd w:id="3"/>
    </w:p>
    <w:p w:rsidR="00287114" w:rsidRDefault="00287114">
      <w:pPr>
        <w:pStyle w:val="Header"/>
        <w:tabs>
          <w:tab w:val="clear" w:pos="4320"/>
          <w:tab w:val="clear" w:pos="8640"/>
        </w:tabs>
      </w:pPr>
    </w:p>
    <w:p w:rsidR="00287114" w:rsidRDefault="00287114">
      <w:pPr>
        <w:pStyle w:val="Header"/>
        <w:tabs>
          <w:tab w:val="clear" w:pos="4320"/>
          <w:tab w:val="clear" w:pos="8640"/>
        </w:tabs>
      </w:pPr>
      <w:r>
        <w:rPr>
          <w:b/>
          <w:bCs/>
        </w:rPr>
        <w:t>NOTE:</w:t>
      </w:r>
      <w:r>
        <w:t xml:space="preserve">  When executing the NANC 169 Test Case, verify the NPAC Customer Allowable Functions, LSMS Queries/Audits – is set to TRUE.</w:t>
      </w:r>
    </w:p>
    <w:p w:rsidR="00287114" w:rsidRDefault="00287114"/>
    <w:p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69-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Op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893D6D">
              <w:t>–</w:t>
            </w:r>
            <w:r>
              <w:t xml:space="preserve"> Success</w:t>
            </w:r>
          </w:p>
          <w:p w:rsidR="00DF53C3" w:rsidRDefault="00DF53C3">
            <w:pPr>
              <w:pStyle w:val="BodyText"/>
            </w:pPr>
          </w:p>
          <w:p w:rsidR="00DF53C3" w:rsidRDefault="00DF53C3" w:rsidP="004F7038">
            <w:pPr>
              <w:pStyle w:val="BodyText"/>
            </w:pPr>
            <w:r w:rsidRPr="00CA6B2D">
              <w:rPr>
                <w:b/>
              </w:rPr>
              <w:t>Note:</w:t>
            </w:r>
            <w:r w:rsidRPr="00272D9E">
              <w:t xml:space="preserve"> </w:t>
            </w:r>
            <w:r>
              <w:t xml:space="preserve">Bulk Data Download scenarios </w:t>
            </w:r>
            <w:r w:rsidR="004F7038">
              <w:t xml:space="preserve">for </w:t>
            </w:r>
            <w:r w:rsidRPr="00272D9E">
              <w:t>the XML interface</w:t>
            </w:r>
            <w:r w:rsidR="004F7038">
              <w:t xml:space="preserve"> </w:t>
            </w:r>
            <w:r w:rsidR="009E314C">
              <w:t xml:space="preserve">will </w:t>
            </w:r>
            <w:r w:rsidR="004F7038">
              <w:t>include Last Activity Timestamp</w:t>
            </w:r>
            <w:r w:rsidR="009E314C">
              <w:t>,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69</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20, RR3-312, RR3-313, RR3-314, RR3-319, RR3-323</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While the LSMS is ‘dis-associated’ from the NPAC SMS, NPAC personnel perform the following functions:</w:t>
            </w:r>
          </w:p>
          <w:p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rsidR="00287114" w:rsidRDefault="00287114">
            <w:pPr>
              <w:pStyle w:val="BodyText"/>
              <w:ind w:left="765" w:hanging="405"/>
            </w:pPr>
            <w:r>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rsidR="00287114" w:rsidRDefault="00287114">
            <w:pPr>
              <w:pStyle w:val="BodyText"/>
              <w:ind w:left="765" w:hanging="405"/>
            </w:pPr>
            <w:r>
              <w:t>b)     Create a filter for the NPA-NXX for which you created 500, ‘Pending’ Subscription Versions in 1a) above.</w:t>
            </w:r>
          </w:p>
          <w:p w:rsidR="00287114" w:rsidRDefault="00287114">
            <w:pPr>
              <w:pStyle w:val="BodyText"/>
              <w:numPr>
                <w:ilvl w:val="0"/>
                <w:numId w:val="1"/>
              </w:numPr>
              <w:ind w:left="1440"/>
            </w:pPr>
            <w:r>
              <w:t>Activate these 500, ‘Pending’ Subscription Versions.  Use simulators that are associated with the NPAC and are receiving downloads for this NPA-NXX.  Verify that the status for all 500 is ‘Active’ on the NPAC SMS. (SV group b______________________)</w:t>
            </w:r>
          </w:p>
          <w:p w:rsidR="00287114" w:rsidRDefault="00287114">
            <w:pPr>
              <w:pStyle w:val="BodyText"/>
              <w:numPr>
                <w:ilvl w:val="0"/>
                <w:numId w:val="1"/>
              </w:numPr>
              <w:ind w:left="1440"/>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Pr>
                <w:vertAlign w:val="superscript"/>
              </w:rPr>
              <w:t>1</w:t>
            </w:r>
            <w:r>
              <w:t>___________)</w:t>
            </w:r>
          </w:p>
          <w:p w:rsidR="00287114" w:rsidRDefault="00287114">
            <w:pPr>
              <w:pStyle w:val="BodyText"/>
              <w:numPr>
                <w:ilvl w:val="0"/>
                <w:numId w:val="1"/>
              </w:numPr>
              <w:ind w:left="1440"/>
            </w:pPr>
            <w:r>
              <w:t>Remove the filter for this NPA-NXX for the Service Provider under test so that this range of Subscription Versions will be included in the Bulk Data Download File.</w:t>
            </w:r>
          </w:p>
          <w:p w:rsidR="00287114" w:rsidRDefault="00287114">
            <w:pPr>
              <w:pStyle w:val="BodyText"/>
              <w:ind w:left="765" w:hanging="405"/>
            </w:pPr>
            <w:r>
              <w:t xml:space="preserve">c)     </w:t>
            </w:r>
            <w:r w:rsidR="005B030D">
              <w:t xml:space="preserve">First </w:t>
            </w:r>
            <w:r>
              <w:t xml:space="preserve">Create and </w:t>
            </w:r>
            <w:r w:rsidR="005B030D">
              <w:t xml:space="preserve">then </w:t>
            </w:r>
            <w:r>
              <w:t xml:space="preserve">Activate 100 Intra-Service Provider Subscription Versions using an NPA-NXX that is open for porting and for which the Service Provider under test is accepting downloads for this NPA-NXX.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Partial-Fail’. (SV group c ___________________)</w:t>
            </w:r>
          </w:p>
          <w:p w:rsidR="00287114" w:rsidRDefault="00287114">
            <w:pPr>
              <w:pStyle w:val="BodyText"/>
              <w:ind w:left="765" w:hanging="405"/>
            </w:pPr>
            <w:r>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rsidR="00287114" w:rsidRDefault="00287114">
            <w:pPr>
              <w:pStyle w:val="BodyText"/>
              <w:ind w:left="765" w:hanging="36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rsidR="00287114" w:rsidRDefault="00287114">
            <w:pPr>
              <w:pStyle w:val="BodyText"/>
              <w:ind w:left="765" w:hanging="360"/>
            </w:pPr>
            <w:r>
              <w:t>f)     Create and concur to a range of 100, ‘Pending’ Subscription Versions where the Service Provider under test is the New Service Provider. (SV group f__________________)</w:t>
            </w:r>
          </w:p>
          <w:p w:rsidR="00287114" w:rsidRDefault="00287114">
            <w:pPr>
              <w:pStyle w:val="BodyText"/>
              <w:ind w:left="765" w:hanging="360"/>
            </w:pPr>
            <w:r>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rsidR="00287114" w:rsidRDefault="00287114">
            <w:pPr>
              <w:pStyle w:val="BodyText"/>
              <w:ind w:left="360"/>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rsidP="00B93B0E">
            <w:pPr>
              <w:pageBreakBefore/>
              <w:rPr>
                <w:b/>
              </w:rPr>
            </w:pPr>
            <w:r>
              <w:rPr>
                <w:b/>
              </w:rPr>
              <w:t>D.</w:t>
            </w:r>
          </w:p>
        </w:tc>
        <w:tc>
          <w:tcPr>
            <w:tcW w:w="7949" w:type="dxa"/>
            <w:gridSpan w:val="7"/>
            <w:tcBorders>
              <w:top w:val="nil"/>
              <w:left w:val="nil"/>
              <w:bottom w:val="nil"/>
              <w:right w:val="nil"/>
            </w:tcBorders>
          </w:tcPr>
          <w:p w:rsidR="00287114" w:rsidRDefault="00287114" w:rsidP="00B93B0E">
            <w:pPr>
              <w:pageBreakBefore/>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 xml:space="preserve">and NOT specifying a TN </w:t>
            </w:r>
            <w:r w:rsidR="001A0BD9">
              <w:t>range,</w:t>
            </w:r>
            <w:r>
              <w:t xml:space="preserve"> for the Service Provider under t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p w:rsidR="00287114" w:rsidRDefault="00287114">
            <w:pPr>
              <w:pStyle w:val="BodyText"/>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 into their L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LSMS successfully processes the Bulk Data Download file(s) and reflects the updates described in the prerequisites above.</w:t>
            </w:r>
          </w:p>
          <w:p w:rsidR="00287114" w:rsidRDefault="00287114">
            <w:pPr>
              <w:pStyle w:val="BodyText"/>
            </w:pPr>
            <w:r>
              <w:t>The systems are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LSMS, perform a local query for the Subscription Data to verify that the Subscription Version data was loaded.</w:t>
            </w:r>
          </w:p>
          <w:p w:rsidR="00287114" w:rsidRDefault="00287114">
            <w:pPr>
              <w:pStyle w:val="ListBullet"/>
            </w:pPr>
            <w:r>
              <w:t>SV group a</w:t>
            </w:r>
          </w:p>
          <w:p w:rsidR="00287114" w:rsidRDefault="00287114">
            <w:pPr>
              <w:pStyle w:val="ListBullet"/>
            </w:pPr>
            <w:r>
              <w:t>SV group b</w:t>
            </w:r>
          </w:p>
          <w:p w:rsidR="00287114" w:rsidRDefault="00287114">
            <w:pPr>
              <w:pStyle w:val="ListBullet"/>
            </w:pPr>
            <w:r>
              <w:t>SV group b</w:t>
            </w:r>
            <w:r>
              <w:rPr>
                <w:vertAlign w:val="superscript"/>
              </w:rPr>
              <w:t>1</w:t>
            </w:r>
          </w:p>
          <w:p w:rsidR="00287114" w:rsidRDefault="00287114">
            <w:pPr>
              <w:pStyle w:val="ListBullet"/>
            </w:pPr>
            <w:r>
              <w:t>SV group c</w:t>
            </w:r>
          </w:p>
          <w:p w:rsidR="00287114" w:rsidRDefault="00287114">
            <w:pPr>
              <w:pStyle w:val="ListBullet"/>
            </w:pPr>
            <w:r>
              <w:t>SV group d</w:t>
            </w:r>
          </w:p>
          <w:p w:rsidR="00287114" w:rsidRDefault="00287114">
            <w:pPr>
              <w:pStyle w:val="ListBullet"/>
            </w:pPr>
            <w:r>
              <w:t>SV group g</w:t>
            </w:r>
          </w:p>
          <w:p w:rsidR="00287114" w:rsidRDefault="00287114">
            <w:pPr>
              <w:pStyle w:val="ListBullet"/>
              <w:numPr>
                <w:ilvl w:val="0"/>
                <w:numId w:val="0"/>
              </w:numPr>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Using the LSMS system, verify:</w:t>
            </w:r>
          </w:p>
          <w:p w:rsidR="00287114" w:rsidRDefault="00287114">
            <w:pPr>
              <w:pStyle w:val="ListBullet"/>
            </w:pPr>
            <w:r>
              <w:t>SV group a exists on the LSMS.  Verify that all of them reflect the ‘modified’ SV values from the prerequisites above.</w:t>
            </w:r>
          </w:p>
          <w:p w:rsidR="00287114" w:rsidRDefault="00287114">
            <w:pPr>
              <w:pStyle w:val="ListBullet"/>
            </w:pPr>
            <w:r>
              <w:t>SV group b exists on the LSMS.</w:t>
            </w:r>
          </w:p>
          <w:p w:rsidR="00287114" w:rsidRDefault="00287114">
            <w:pPr>
              <w:pStyle w:val="ListBullet"/>
            </w:pPr>
            <w:r>
              <w:t>SV group b</w:t>
            </w:r>
            <w:r>
              <w:rPr>
                <w:vertAlign w:val="superscript"/>
              </w:rPr>
              <w:t>1</w:t>
            </w:r>
            <w:r>
              <w:t xml:space="preserve"> exists on the LSMS. </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pPr>
            <w:r>
              <w:t>SV group g exists on the LSMS.</w:t>
            </w:r>
          </w:p>
          <w:p w:rsidR="00287114" w:rsidRDefault="00287114">
            <w:pPr>
              <w:pStyle w:val="ListBullet"/>
              <w:numPr>
                <w:ilvl w:val="0"/>
                <w:numId w:val="0"/>
              </w:numPr>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LSMS successfully re-associates without recovering additional information.</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bring the simulated SPID LSMS that was in recovery in Prerequisite step g above, out of recovery.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Using the Audit Results Log, verify that there were no updates made.  If any updates were made as a result of running this audit, this test case fails.</w:t>
            </w:r>
          </w:p>
          <w:p w:rsidR="00287114" w:rsidRDefault="00287114">
            <w:pPr>
              <w:pStyle w:val="BodyText"/>
              <w:rPr>
                <w:bCs/>
              </w:rPr>
            </w:pPr>
            <w:r>
              <w:rPr>
                <w:bCs/>
              </w:rPr>
              <w:t>Verify that:</w:t>
            </w:r>
          </w:p>
          <w:p w:rsidR="00287114" w:rsidRDefault="00287114">
            <w:pPr>
              <w:pStyle w:val="ListBullet"/>
            </w:pPr>
            <w:r>
              <w:t>SV group a exists on the LSMS.  Verify that all of them reflect the ‘modified’ SV values from the prerequisites above.</w:t>
            </w:r>
          </w:p>
          <w:p w:rsidR="00287114" w:rsidRDefault="00287114">
            <w:pPr>
              <w:pStyle w:val="ListBullet"/>
            </w:pPr>
            <w:r>
              <w:t>SV group b exists on the LSMS.</w:t>
            </w:r>
          </w:p>
          <w:p w:rsidR="00287114" w:rsidRDefault="00287114">
            <w:pPr>
              <w:pStyle w:val="ListBullet"/>
            </w:pPr>
            <w:r>
              <w:t>SV group b</w:t>
            </w:r>
            <w:r>
              <w:rPr>
                <w:vertAlign w:val="superscript"/>
              </w:rPr>
              <w:t>1</w:t>
            </w:r>
            <w:r>
              <w:t xml:space="preserve"> exists on the LSMS. </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pPr>
            <w:r>
              <w:t>SV group g exists on the LSMS.</w:t>
            </w:r>
          </w:p>
          <w:p w:rsidR="00287114" w:rsidRDefault="00287114">
            <w:pPr>
              <w:pStyle w:val="ListBullet"/>
              <w:numPr>
                <w:ilvl w:val="0"/>
                <w:numId w:val="0"/>
              </w:numPr>
              <w:rPr>
                <w:bCs/>
              </w:rPr>
            </w:pP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re-send’ the following to the Service Provider under test:</w:t>
            </w:r>
          </w:p>
          <w:p w:rsidR="00287114" w:rsidRDefault="00287114">
            <w:pPr>
              <w:pStyle w:val="ListBullet"/>
            </w:pPr>
            <w:r>
              <w:t>SV group a that exists on the NPAC SMS with a status of ‘Active with a Failed SP List.</w:t>
            </w:r>
          </w:p>
          <w:p w:rsidR="00287114" w:rsidRDefault="00287114">
            <w:pPr>
              <w:pStyle w:val="ListBullet"/>
            </w:pPr>
            <w:r>
              <w:t>SV group c that exists on the NPAC SMS with a status of ‘Partial-Fail’.</w:t>
            </w:r>
          </w:p>
          <w:p w:rsidR="00287114" w:rsidRDefault="00287114">
            <w:pPr>
              <w:pStyle w:val="ListBullet"/>
            </w:pPr>
            <w:r>
              <w:t>SV group d that exists on the NPAC SMS with a status of ‘Partial-Fail’.</w:t>
            </w:r>
          </w:p>
          <w:p w:rsidR="00287114" w:rsidRDefault="00287114">
            <w:pPr>
              <w:pStyle w:val="ListBullet"/>
              <w:numPr>
                <w:ilvl w:val="0"/>
                <w:numId w:val="0"/>
              </w:numPr>
            </w:pPr>
            <w:r>
              <w:t>.</w:t>
            </w:r>
          </w:p>
          <w:p w:rsidR="00287114" w:rsidRDefault="00287114">
            <w:pPr>
              <w:pStyle w:val="BodyText"/>
              <w:rPr>
                <w:bCs/>
              </w:rPr>
            </w:pPr>
          </w:p>
          <w:p w:rsidR="00287114" w:rsidRDefault="00287114">
            <w:pPr>
              <w:pStyle w:val="BodyText"/>
            </w:pPr>
            <w:r>
              <w:rPr>
                <w:bCs/>
              </w:rPr>
              <w:t>NPAC SMS issues the appropriate messages to the LSMS in order to update the LSMS for these SVs.</w:t>
            </w:r>
          </w:p>
          <w:p w:rsidR="00287114" w:rsidRDefault="00287114">
            <w:pPr>
              <w:pStyle w:val="BodyText"/>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LSMS receives the resend requests from the NPAC SMS and issues a ‘duplicate object’ response to the NPAC SMS for:</w:t>
            </w:r>
          </w:p>
          <w:p w:rsidR="00287114" w:rsidRDefault="00287114">
            <w:pPr>
              <w:pStyle w:val="ListBullet"/>
            </w:pPr>
            <w:r>
              <w:t xml:space="preserve">SV group c </w:t>
            </w:r>
          </w:p>
          <w:p w:rsidR="00287114" w:rsidRDefault="00287114">
            <w:pPr>
              <w:pStyle w:val="ListBullet"/>
            </w:pPr>
            <w:r>
              <w:t xml:space="preserve">SV group d </w:t>
            </w:r>
          </w:p>
          <w:p w:rsidR="00287114" w:rsidRDefault="00287114">
            <w:pPr>
              <w:pStyle w:val="ListBullet"/>
            </w:pPr>
            <w:r>
              <w:t>SV group g</w:t>
            </w:r>
          </w:p>
          <w:p w:rsidR="00287114" w:rsidRDefault="00287114">
            <w:pPr>
              <w:pStyle w:val="ListBullet"/>
              <w:numPr>
                <w:ilvl w:val="0"/>
                <w:numId w:val="0"/>
              </w:numPr>
              <w:rPr>
                <w:bCs/>
              </w:rPr>
            </w:pP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of the following SVs, to verify that all the appropriate updates were processed from the NPAC ‘re-send’ for the ‘Partial-Fail’ objects:</w:t>
            </w:r>
          </w:p>
          <w:p w:rsidR="00287114" w:rsidRDefault="00287114">
            <w:pPr>
              <w:pStyle w:val="ListBullet"/>
            </w:pPr>
            <w:r>
              <w:t>SV group a</w:t>
            </w:r>
          </w:p>
          <w:p w:rsidR="00287114" w:rsidRDefault="00287114">
            <w:pPr>
              <w:pStyle w:val="ListBullet"/>
            </w:pPr>
            <w:r>
              <w:t>SV group c</w:t>
            </w:r>
          </w:p>
          <w:p w:rsidR="00287114" w:rsidRDefault="00287114">
            <w:pPr>
              <w:pStyle w:val="ListBullet"/>
            </w:pPr>
            <w:r>
              <w:t xml:space="preserve">SV group d </w:t>
            </w:r>
          </w:p>
          <w:p w:rsidR="00287114" w:rsidRDefault="00287114">
            <w:pPr>
              <w:pStyle w:val="ListBullet"/>
            </w:pPr>
            <w:r>
              <w:t>SV group g</w:t>
            </w:r>
          </w:p>
          <w:p w:rsidR="00287114" w:rsidRDefault="00287114">
            <w:pPr>
              <w:pStyle w:val="ListBullet"/>
              <w:numPr>
                <w:ilvl w:val="0"/>
                <w:numId w:val="0"/>
              </w:numPr>
            </w:pP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Using the Audit Results Log, verify that there were no updates made.  If any updates were made as a result of running this audit, this test case fails.</w:t>
            </w:r>
          </w:p>
          <w:p w:rsidR="00287114" w:rsidRDefault="00287114">
            <w:pPr>
              <w:pStyle w:val="BodyText"/>
              <w:rPr>
                <w:bCs/>
              </w:rPr>
            </w:pPr>
            <w:r>
              <w:rPr>
                <w:bCs/>
              </w:rPr>
              <w:t>Verify that:</w:t>
            </w:r>
          </w:p>
          <w:p w:rsidR="00287114" w:rsidRDefault="00287114">
            <w:pPr>
              <w:pStyle w:val="ListBullet"/>
            </w:pPr>
            <w:r>
              <w:t>SV group a exists on the LSMS.</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pPr>
            <w:r>
              <w:t>SV group g exists on the LSMS.</w:t>
            </w:r>
          </w:p>
          <w:p w:rsidR="00287114" w:rsidRDefault="00287114">
            <w:pPr>
              <w:pStyle w:val="BodyText"/>
              <w:rPr>
                <w:bCs/>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69-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LSMS was able to successfully process the ‘re-send’ request from the NPAC SMS for the ‘Partial-Fail’ objects.</w:t>
            </w:r>
          </w:p>
        </w:tc>
      </w:tr>
    </w:tbl>
    <w:p w:rsidR="00287114" w:rsidRDefault="00287114"/>
    <w:p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tabs>
                <w:tab w:val="right" w:pos="1867"/>
              </w:tabs>
              <w:rPr>
                <w:b/>
              </w:rPr>
            </w:pPr>
            <w:r>
              <w:rPr>
                <w:b/>
              </w:rPr>
              <w:t>NANC 169-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Op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jc w:val="center"/>
              <w:rPr>
                <w:b/>
              </w:rPr>
            </w:pPr>
          </w:p>
        </w:tc>
        <w:tc>
          <w:tcPr>
            <w:tcW w:w="7949" w:type="dxa"/>
            <w:gridSpan w:val="8"/>
            <w:tcBorders>
              <w:left w:val="nil"/>
            </w:tcBorders>
          </w:tcPr>
          <w:p w:rsidR="00DF53C3" w:rsidRDefault="00287114" w:rsidP="00DF53C3">
            <w:pPr>
              <w:pStyle w:val="BodyText"/>
            </w:pP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p w:rsidR="00DF53C3" w:rsidRDefault="00DF53C3" w:rsidP="00DF53C3">
            <w:pPr>
              <w:pStyle w:val="BodyText"/>
            </w:pPr>
          </w:p>
          <w:p w:rsidR="00287114"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69</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18, RR3-319, RR3-320, RR3-323</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While the LSMS is ‘dis-associated’ with the NPAC SMS, NPAC personnel perform the following functions:</w:t>
            </w:r>
          </w:p>
          <w:p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rsidR="00287114" w:rsidRDefault="00287114">
            <w:pPr>
              <w:pStyle w:val="List"/>
              <w:ind w:left="72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rsidR="00287114" w:rsidRDefault="00287114">
            <w:pPr>
              <w:pStyle w:val="List"/>
              <w:ind w:left="720"/>
            </w:pPr>
            <w:r>
              <w:t xml:space="preserve">b)    </w:t>
            </w:r>
            <w:r w:rsidR="005B030D">
              <w:t xml:space="preserve">First </w:t>
            </w:r>
            <w:r>
              <w:t xml:space="preserve">Create and </w:t>
            </w:r>
            <w:r w:rsidR="005B030D">
              <w:t xml:space="preserve">then </w:t>
            </w:r>
            <w:r>
              <w:t xml:space="preserve">Activate 100 Intra-Service Provider Subscription Versions using an NPA-NXX that is open for porting and for which an NPA-NXX filter exists for the Service Provider under test.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rsidR="00287114" w:rsidRDefault="00287114">
            <w:pPr>
              <w:pStyle w:val="List"/>
              <w:ind w:left="720"/>
            </w:pPr>
            <w:r>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rsidR="00287114" w:rsidRDefault="00287114">
            <w:pPr>
              <w:pStyle w:val="List"/>
              <w:ind w:left="72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rsidR="00287114" w:rsidRDefault="00287114">
            <w:pPr>
              <w:pStyle w:val="List"/>
              <w:ind w:left="72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rsidR="00287114" w:rsidRDefault="00287114">
            <w:pPr>
              <w:pStyle w:val="List"/>
              <w:ind w:left="720"/>
            </w:pPr>
            <w:r>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t xml:space="preserve">has </w:t>
            </w:r>
            <w:r>
              <w:t>a status of ‘Sending’. (NPB f_________________)  During the test case retry timers will exhaust, and then the status of the NPB should be ‘Partial-Fail’.</w:t>
            </w:r>
          </w:p>
          <w:p w:rsidR="00287114" w:rsidRDefault="00287114">
            <w:pPr>
              <w:pStyle w:val="List"/>
              <w:ind w:left="720"/>
            </w:pPr>
          </w:p>
          <w:p w:rsidR="00287114" w:rsidRDefault="00287114">
            <w:pPr>
              <w:pStyle w:val="BodyText"/>
              <w:ind w:left="765" w:hanging="360"/>
            </w:pPr>
          </w:p>
          <w:p w:rsidR="00287114" w:rsidRDefault="00287114">
            <w:pPr>
              <w:pStyle w:val="BodyText"/>
            </w:pPr>
            <w:r>
              <w:t>The TN Range specified in the Bulk Data Download Selection Criteria should be a ‘subset’ of the total of the TN Range used in the prerequisite steps. TN Range 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s) into their LSMS syste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LSMS successfully processes the Bulk Data Download file(s) and reflect the updates described in the prerequisites above.</w:t>
            </w:r>
          </w:p>
          <w:p w:rsidR="00287114" w:rsidRDefault="00287114">
            <w:pPr>
              <w:pStyle w:val="BodyText"/>
            </w:pPr>
            <w:r>
              <w:t>The systems are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LSMS, perform a local query for the Subscription Data to verify that the data was loaded.</w:t>
            </w:r>
          </w:p>
          <w:p w:rsidR="00287114" w:rsidRDefault="00287114">
            <w:pPr>
              <w:pStyle w:val="BodyText"/>
              <w:rPr>
                <w:b/>
                <w:bCs/>
              </w:rPr>
            </w:pPr>
            <w:r>
              <w:rPr>
                <w:b/>
                <w:bCs/>
              </w:rPr>
              <w:t>NOTE:  The BDD request was a subset of the total TNs manipulated in the Prerequisite Setup above.  Verify the subset of data.</w:t>
            </w:r>
          </w:p>
          <w:p w:rsidR="00287114" w:rsidRDefault="00287114">
            <w:pPr>
              <w:pStyle w:val="ListBullet"/>
            </w:pPr>
            <w:r>
              <w:t xml:space="preserve">SV group a </w:t>
            </w:r>
          </w:p>
          <w:p w:rsidR="00287114" w:rsidRDefault="00287114">
            <w:pPr>
              <w:pStyle w:val="ListBullet"/>
            </w:pPr>
            <w:r>
              <w:t xml:space="preserve">SV group b </w:t>
            </w:r>
          </w:p>
          <w:p w:rsidR="00287114" w:rsidRDefault="00287114">
            <w:pPr>
              <w:pStyle w:val="ListBullet"/>
            </w:pPr>
            <w:r>
              <w:t xml:space="preserve">SV group c </w:t>
            </w:r>
          </w:p>
          <w:p w:rsidR="00287114" w:rsidRDefault="00287114">
            <w:pPr>
              <w:pStyle w:val="ListBullet"/>
            </w:pPr>
            <w:r>
              <w:t xml:space="preserve">SV group d </w:t>
            </w:r>
          </w:p>
          <w:p w:rsidR="00287114" w:rsidRDefault="00287114">
            <w:pPr>
              <w:pStyle w:val="ListBullet"/>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Using the LSMS system, verify:</w:t>
            </w:r>
          </w:p>
          <w:p w:rsidR="00287114" w:rsidRDefault="00287114">
            <w:pPr>
              <w:pStyle w:val="BodyText"/>
              <w:rPr>
                <w:bCs/>
              </w:rPr>
            </w:pPr>
            <w:r>
              <w:rPr>
                <w:b/>
                <w:bCs/>
              </w:rPr>
              <w:t>NOTE:  The BDD request was a subset of the total TNs manipulated in the Prerequisite Setup above.  Verify the subset of data.</w:t>
            </w: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LSMS successfully re-associates with the NPAC SMS without recovering additional information.</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bring the simulated SPID LSMS that was in recovery in Prerequisite step f above, out of recovery.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activated while this SPID was in recovery now have a status of ‘Partial Fail’.</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Using the Audit Results Log, verify that there were no updates made.  If any updates were made as a result of running this audit, this test case fails.</w:t>
            </w:r>
          </w:p>
          <w:p w:rsidR="00287114" w:rsidRDefault="00287114">
            <w:pPr>
              <w:pStyle w:val="BodyText"/>
              <w:rPr>
                <w:bCs/>
              </w:rPr>
            </w:pPr>
            <w:r>
              <w:rPr>
                <w:bCs/>
              </w:rPr>
              <w:t>Verify that:</w:t>
            </w:r>
          </w:p>
          <w:p w:rsidR="00287114" w:rsidRDefault="00287114">
            <w:pPr>
              <w:pStyle w:val="ListBullet"/>
            </w:pP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rPr>
                <w:bCs/>
              </w:rPr>
            </w:pP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re-send’ the following to the Service Provider under test:</w:t>
            </w:r>
          </w:p>
          <w:p w:rsidR="00287114" w:rsidRDefault="00287114">
            <w:pPr>
              <w:pStyle w:val="BodyText"/>
            </w:pPr>
            <w:r>
              <w:rPr>
                <w:b/>
                <w:bCs/>
              </w:rPr>
              <w:t>NOTE:  The BDD request was a subset of the total TNs manipulated in the Prerequisite Setup above.  Resend the respective subset of data.</w:t>
            </w:r>
          </w:p>
          <w:p w:rsidR="00287114" w:rsidRDefault="00287114">
            <w:pPr>
              <w:pStyle w:val="ListBullet"/>
            </w:pPr>
            <w:r>
              <w:t>SV group a that exists on the NPAC SMS with a status of ‘Partial-Fail’.</w:t>
            </w:r>
          </w:p>
          <w:p w:rsidR="00287114" w:rsidRDefault="00287114">
            <w:pPr>
              <w:pStyle w:val="ListBullet"/>
            </w:pPr>
            <w:r>
              <w:t>SV group d that exists on the NPAC SMS with a status of ‘Partial-Fail’.</w:t>
            </w:r>
          </w:p>
          <w:p w:rsidR="00287114" w:rsidRDefault="00287114">
            <w:pPr>
              <w:pStyle w:val="ListBullet"/>
              <w:numPr>
                <w:ilvl w:val="0"/>
                <w:numId w:val="0"/>
              </w:numPr>
            </w:pPr>
          </w:p>
          <w:p w:rsidR="00287114" w:rsidRDefault="00287114">
            <w:pPr>
              <w:pStyle w:val="BodyText"/>
              <w:rPr>
                <w:bCs/>
              </w:rPr>
            </w:pPr>
          </w:p>
          <w:p w:rsidR="00287114" w:rsidRDefault="00287114">
            <w:pPr>
              <w:pStyle w:val="BodyText"/>
            </w:pPr>
            <w:r>
              <w:rPr>
                <w:bCs/>
              </w:rPr>
              <w:t>NPAC SMS issues the appropriate messages to the LSMS in order to update the LSMS for these SVs.</w:t>
            </w:r>
          </w:p>
        </w:tc>
        <w:tc>
          <w:tcPr>
            <w:tcW w:w="720" w:type="dxa"/>
            <w:gridSpan w:val="2"/>
          </w:tcPr>
          <w:p w:rsidR="00287114" w:rsidRDefault="00287114">
            <w:pPr>
              <w:pStyle w:val="BodyText"/>
              <w:rPr>
                <w:sz w:val="18"/>
              </w:rPr>
            </w:pPr>
            <w:r>
              <w:rPr>
                <w:sz w:val="18"/>
              </w:rPr>
              <w:t>LSMS</w:t>
            </w:r>
          </w:p>
        </w:tc>
        <w:tc>
          <w:tcPr>
            <w:tcW w:w="5357" w:type="dxa"/>
            <w:gridSpan w:val="4"/>
            <w:tcBorders>
              <w:left w:val="nil"/>
            </w:tcBorders>
          </w:tcPr>
          <w:p w:rsidR="00287114" w:rsidRDefault="00287114">
            <w:pPr>
              <w:pStyle w:val="BodyText"/>
              <w:rPr>
                <w:bCs/>
              </w:rPr>
            </w:pPr>
            <w:r>
              <w:rPr>
                <w:bCs/>
              </w:rPr>
              <w:t>LSMS receives the resend requests from the NPAC SMS and issues a ‘duplicate object’ response to the NPAC SMS for:</w:t>
            </w:r>
          </w:p>
          <w:p w:rsidR="00287114" w:rsidRDefault="00287114">
            <w:pPr>
              <w:pStyle w:val="BodyText"/>
              <w:rPr>
                <w:bCs/>
              </w:rPr>
            </w:pPr>
            <w:r>
              <w:rPr>
                <w:b/>
                <w:bCs/>
              </w:rPr>
              <w:t>NOTE:  The BDD request was a subset of the total TNs manipulated in the Prerequisite Setup above.  Verify the subset of data.</w:t>
            </w:r>
          </w:p>
          <w:p w:rsidR="00287114" w:rsidRDefault="00287114">
            <w:pPr>
              <w:pStyle w:val="ListBullet"/>
            </w:pPr>
            <w:r>
              <w:t>SV group a</w:t>
            </w:r>
          </w:p>
          <w:p w:rsidR="00287114" w:rsidRDefault="00287114">
            <w:pPr>
              <w:pStyle w:val="ListBullet"/>
            </w:pPr>
            <w:r>
              <w:t>SV group d</w:t>
            </w:r>
          </w:p>
          <w:p w:rsidR="00287114" w:rsidRDefault="00287114" w:rsidP="00DD381E">
            <w:pPr>
              <w:pStyle w:val="ListBullet"/>
              <w:rPr>
                <w:bCs/>
              </w:rPr>
            </w:pP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of the following SVs to verify that all the appropriate updates were processed from the NPAC ‘re-send’ for the ‘Partial-Fail’ objects:</w:t>
            </w:r>
          </w:p>
          <w:p w:rsidR="00287114" w:rsidRDefault="00287114">
            <w:pPr>
              <w:pStyle w:val="ListBullet"/>
              <w:numPr>
                <w:ilvl w:val="0"/>
                <w:numId w:val="0"/>
              </w:numPr>
            </w:pPr>
          </w:p>
          <w:p w:rsidR="00287114" w:rsidRDefault="00287114">
            <w:pPr>
              <w:pStyle w:val="ListBullet"/>
            </w:pPr>
            <w:r>
              <w:t>SV group 2a</w:t>
            </w:r>
          </w:p>
          <w:p w:rsidR="00287114" w:rsidRDefault="00287114">
            <w:pPr>
              <w:pStyle w:val="ListBullet"/>
            </w:pPr>
            <w:r>
              <w:t>SV group 2d</w:t>
            </w:r>
          </w:p>
          <w:p w:rsidR="00287114" w:rsidRDefault="00287114" w:rsidP="00DD381E">
            <w:pPr>
              <w:pStyle w:val="ListBullet"/>
            </w:pP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BodyText"/>
              <w:rPr>
                <w:bCs/>
              </w:rPr>
            </w:pPr>
            <w:r>
              <w:rPr>
                <w:bCs/>
              </w:rPr>
              <w:t>Using the Audit Results Log, verify that there were no updates made.  If any updates were made as a result of running this audit, this test case fails.</w:t>
            </w:r>
          </w:p>
          <w:p w:rsidR="00287114" w:rsidRDefault="00287114">
            <w:pPr>
              <w:pStyle w:val="BodyText"/>
              <w:rPr>
                <w:bCs/>
              </w:rPr>
            </w:pPr>
            <w:r>
              <w:rPr>
                <w:bCs/>
              </w:rPr>
              <w:t>Verify that:</w:t>
            </w:r>
          </w:p>
          <w:p w:rsidR="00287114" w:rsidRDefault="00287114">
            <w:pPr>
              <w:pStyle w:val="ListBullet"/>
              <w:numPr>
                <w:ilvl w:val="0"/>
                <w:numId w:val="0"/>
              </w:numPr>
            </w:pPr>
          </w:p>
          <w:p w:rsidR="00287114" w:rsidRDefault="00287114">
            <w:pPr>
              <w:pStyle w:val="ListBullet"/>
            </w:pPr>
            <w:r>
              <w:t>SV group 2a</w:t>
            </w:r>
          </w:p>
          <w:p w:rsidR="00287114" w:rsidRDefault="00287114">
            <w:pPr>
              <w:pStyle w:val="ListBullet"/>
            </w:pPr>
            <w:r>
              <w:t>SV group 2d</w:t>
            </w:r>
          </w:p>
          <w:p w:rsidR="00287114" w:rsidRDefault="00287114">
            <w:pPr>
              <w:pStyle w:val="ListBullet"/>
              <w:numPr>
                <w:ilvl w:val="0"/>
                <w:numId w:val="0"/>
              </w:numPr>
              <w:rPr>
                <w:bCs/>
              </w:rPr>
            </w:pPr>
          </w:p>
          <w:p w:rsidR="00287114" w:rsidRDefault="00287114">
            <w:pPr>
              <w:pStyle w:val="BodyText"/>
              <w:ind w:left="-18"/>
              <w:rPr>
                <w:bCs/>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pStyle w:val="Heading5"/>
            </w:pPr>
            <w:r>
              <w:t>Pass/Fail Analysis, NANC 169-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LSMS was able to successfully process the ‘re-send’ request from the NPAC SMS for the ‘Partial-Fail’ objects.</w:t>
            </w:r>
          </w:p>
        </w:tc>
      </w:tr>
    </w:tbl>
    <w:p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69-3</w:t>
            </w:r>
          </w:p>
        </w:tc>
        <w:tc>
          <w:tcPr>
            <w:tcW w:w="1955" w:type="dxa"/>
            <w:gridSpan w:val="2"/>
            <w:vMerge w:val="restart"/>
          </w:tcPr>
          <w:p w:rsidR="00287114" w:rsidRDefault="00287114">
            <w:pPr>
              <w:pStyle w:val="BodyText"/>
              <w:rPr>
                <w:i/>
                <w:caps/>
              </w:rPr>
            </w:pPr>
            <w:r>
              <w:rPr>
                <w:i/>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BodyText"/>
              <w:rPr>
                <w:i/>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Op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jc w:val="right"/>
              <w:rPr>
                <w:b/>
              </w:rPr>
            </w:pPr>
          </w:p>
        </w:tc>
        <w:tc>
          <w:tcPr>
            <w:tcW w:w="7949" w:type="dxa"/>
            <w:gridSpan w:val="8"/>
            <w:tcBorders>
              <w:left w:val="nil"/>
            </w:tcBorders>
          </w:tcPr>
          <w:p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CA6B2D">
              <w:t>–</w:t>
            </w:r>
            <w:r>
              <w:t xml:space="preserve"> Success</w:t>
            </w:r>
          </w:p>
          <w:p w:rsidR="00DF53C3" w:rsidRDefault="00DF53C3" w:rsidP="00DF53C3">
            <w:pPr>
              <w:pStyle w:val="BodyText"/>
            </w:pPr>
          </w:p>
          <w:p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BodyText"/>
              <w:rPr>
                <w:i/>
              </w:rPr>
            </w:pPr>
            <w:r>
              <w:rPr>
                <w:i/>
              </w:rPr>
              <w:t>Change Order Number(s):</w:t>
            </w:r>
          </w:p>
        </w:tc>
        <w:tc>
          <w:tcPr>
            <w:tcW w:w="3917" w:type="dxa"/>
            <w:gridSpan w:val="5"/>
            <w:tcBorders>
              <w:left w:val="nil"/>
            </w:tcBorders>
          </w:tcPr>
          <w:p w:rsidR="00287114" w:rsidRDefault="00287114">
            <w:pPr>
              <w:pStyle w:val="BodyText"/>
            </w:pPr>
            <w:r>
              <w:t>NANC 169</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15, RR3-316, RR3-317, RR3-319</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While the LSMS is ‘dis-associated’ with the NPAC SMS, NPAC personnel perform the following functions:</w:t>
            </w:r>
          </w:p>
          <w:p w:rsidR="00287114" w:rsidRDefault="00287114">
            <w:pPr>
              <w:pStyle w:val="List"/>
              <w:ind w:left="720"/>
            </w:pPr>
            <w:r>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rsidR="00287114" w:rsidRDefault="00287114">
            <w:pPr>
              <w:pStyle w:val="List"/>
              <w:ind w:left="720"/>
            </w:pPr>
            <w:r>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rsidR="00287114" w:rsidRDefault="00287114">
            <w:pPr>
              <w:pStyle w:val="List"/>
              <w:ind w:left="720"/>
            </w:pPr>
            <w:r>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t xml:space="preserve">Number Pool Block has </w:t>
            </w:r>
            <w:r>
              <w:t>a status of ‘Partial-Fail’. (NPB 2d______________)</w:t>
            </w:r>
          </w:p>
          <w:p w:rsidR="00287114" w:rsidRDefault="00287114">
            <w:pPr>
              <w:pStyle w:val="List"/>
              <w:ind w:left="720"/>
            </w:pPr>
            <w:r>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rsidR="00287114" w:rsidRDefault="00287114">
            <w:pPr>
              <w:pStyle w:val="List"/>
              <w:ind w:left="720"/>
            </w:pPr>
          </w:p>
          <w:p w:rsidR="00287114" w:rsidRDefault="00287114">
            <w:pPr>
              <w:pStyle w:val="Header"/>
              <w:ind w:left="360"/>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TOC1"/>
              <w:tabs>
                <w:tab w:val="left" w:pos="360"/>
              </w:tabs>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for the Service Provider participating in the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s) into their LSMS syste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LSMS successfully processes the Bulk Data Download file(s) and reflects the updates described in the prerequisites above.</w:t>
            </w:r>
          </w:p>
          <w:p w:rsidR="00287114" w:rsidRDefault="00287114">
            <w:pPr>
              <w:pStyle w:val="BodyText"/>
            </w:pPr>
            <w:r>
              <w:t>The system is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LSMS, perform a local query for the Subscription Data to verify that the Subscription Version data was loaded.</w:t>
            </w:r>
          </w:p>
          <w:p w:rsidR="00287114" w:rsidRDefault="00287114">
            <w:pPr>
              <w:pStyle w:val="ListBullet"/>
            </w:pPr>
            <w:r>
              <w:t xml:space="preserve">SV group a </w:t>
            </w:r>
          </w:p>
          <w:p w:rsidR="00287114" w:rsidRDefault="00287114">
            <w:pPr>
              <w:pStyle w:val="ListBullet"/>
            </w:pPr>
            <w:r>
              <w:t xml:space="preserve">SV group b </w:t>
            </w:r>
          </w:p>
          <w:p w:rsidR="00287114" w:rsidRDefault="00287114">
            <w:pPr>
              <w:pStyle w:val="ListBullet"/>
            </w:pPr>
            <w:r>
              <w:t xml:space="preserve">SV group c </w:t>
            </w:r>
          </w:p>
          <w:p w:rsidR="00287114" w:rsidRDefault="00287114">
            <w:pPr>
              <w:pStyle w:val="ListBullet"/>
            </w:pPr>
            <w:r>
              <w:t>SV group f</w:t>
            </w:r>
          </w:p>
          <w:p w:rsidR="00287114" w:rsidRDefault="00287114">
            <w:pPr>
              <w:pStyle w:val="ListBullet"/>
              <w:numPr>
                <w:ilvl w:val="0"/>
                <w:numId w:val="0"/>
              </w:numPr>
            </w:pPr>
          </w:p>
          <w:p w:rsidR="00287114" w:rsidRDefault="00287114">
            <w:pPr>
              <w:pStyle w:val="Header"/>
              <w:tabs>
                <w:tab w:val="num" w:pos="792"/>
              </w:tabs>
              <w:ind w:left="432" w:hanging="432"/>
            </w:pP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BodyText"/>
            </w:pPr>
            <w:r>
              <w:t>Using the LSMS system, verify:</w:t>
            </w:r>
          </w:p>
          <w:p w:rsidR="00287114" w:rsidRDefault="00287114">
            <w:pPr>
              <w:pStyle w:val="ListBullet"/>
            </w:pP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pPr>
              <w:pStyle w:val="ListBullet"/>
            </w:pPr>
            <w:r>
              <w:t>SV group f exists on the LSMS.</w:t>
            </w:r>
          </w:p>
          <w:p w:rsidR="00287114" w:rsidRDefault="00287114">
            <w:pPr>
              <w:pStyle w:val="Header"/>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LSMS successfully re-associates with the NPAC SMS without recovering additional information.</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bring the simulated SPID LSMS that was in recovery in Prerequisite step f above, out of recovery.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imulated SPID that was in recovery during step f of the prerequisites is now out of recovery.  </w:t>
            </w:r>
            <w:r>
              <w:t>Verify that the 50 subscription versions that were modified while this SPID was in recovery now have a status of ‘Active’ with a Failed SP List – including the service provider under test.</w:t>
            </w:r>
          </w:p>
        </w:tc>
      </w:tr>
      <w:tr w:rsidR="00287114">
        <w:trPr>
          <w:gridAfter w:val="2"/>
          <w:wAfter w:w="15" w:type="dxa"/>
          <w:trHeight w:val="509"/>
        </w:trPr>
        <w:tc>
          <w:tcPr>
            <w:tcW w:w="720" w:type="dxa"/>
          </w:tcPr>
          <w:p w:rsidR="00287114" w:rsidRDefault="00287114">
            <w:pPr>
              <w:rPr>
                <w:sz w:val="16"/>
              </w:rPr>
            </w:pPr>
            <w:r>
              <w:rPr>
                <w:sz w:val="16"/>
              </w:rPr>
              <w:t>6.</w:t>
            </w:r>
          </w:p>
        </w:tc>
        <w:tc>
          <w:tcPr>
            <w:tcW w:w="810" w:type="dxa"/>
            <w:tcBorders>
              <w:left w:val="nil"/>
            </w:tcBorders>
          </w:tcPr>
          <w:p w:rsidR="00287114" w:rsidRDefault="00287114">
            <w:pPr>
              <w:rPr>
                <w:sz w:val="18"/>
              </w:rPr>
            </w:pPr>
            <w:r>
              <w:rPr>
                <w:sz w:val="18"/>
              </w:rPr>
              <w:t>NPAC</w:t>
            </w:r>
          </w:p>
        </w:tc>
        <w:tc>
          <w:tcPr>
            <w:tcW w:w="3150" w:type="dxa"/>
            <w:gridSpan w:val="2"/>
            <w:tcBorders>
              <w:left w:val="nil"/>
            </w:tcBorders>
          </w:tcPr>
          <w:p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p w:rsidR="00287114" w:rsidRDefault="00287114">
            <w:pPr>
              <w:pStyle w:val="BodyText"/>
            </w:pPr>
            <w:r>
              <w:t>Verify that:</w:t>
            </w: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pPr>
              <w:pStyle w:val="ListBullet"/>
              <w:rPr>
                <w:bCs/>
              </w:rPr>
            </w:pPr>
            <w:r>
              <w:t>SV group f exists on the LSMS.</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re-send’ the following to the Service Provider under test:</w:t>
            </w:r>
          </w:p>
          <w:p w:rsidR="00287114" w:rsidRDefault="00287114">
            <w:pPr>
              <w:pStyle w:val="ListBullet"/>
              <w:numPr>
                <w:ilvl w:val="0"/>
                <w:numId w:val="0"/>
              </w:numPr>
            </w:pPr>
          </w:p>
          <w:p w:rsidR="00287114" w:rsidRDefault="00287114">
            <w:pPr>
              <w:pStyle w:val="ListBullet"/>
            </w:pPr>
            <w:r>
              <w:t>SV group a that exists on the NPAC SMS with a status of ‘Partial-Fail’.</w:t>
            </w:r>
          </w:p>
          <w:p w:rsidR="00287114" w:rsidRDefault="00287114">
            <w:pPr>
              <w:pStyle w:val="ListBullet"/>
            </w:pPr>
            <w:r>
              <w:t>SV group f that exists with a status of ‘Active’ and a Failed SP List including the service provider under test.</w:t>
            </w:r>
          </w:p>
          <w:p w:rsidR="00287114" w:rsidRDefault="00287114">
            <w:pPr>
              <w:pStyle w:val="ListBullet"/>
              <w:numPr>
                <w:ilvl w:val="0"/>
                <w:numId w:val="0"/>
              </w:numPr>
            </w:pPr>
          </w:p>
          <w:p w:rsidR="00287114" w:rsidRDefault="00287114">
            <w:pPr>
              <w:pStyle w:val="BodyText"/>
            </w:pPr>
          </w:p>
          <w:p w:rsidR="00287114" w:rsidRDefault="00287114">
            <w:pPr>
              <w:pStyle w:val="BodyText"/>
            </w:pPr>
            <w:r>
              <w:t>NPAC SMS issues the appropriate messages to the LSMS in order to update the LSMS for these SVs.</w:t>
            </w: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Header"/>
              <w:rPr>
                <w:bCs/>
              </w:rPr>
            </w:pPr>
            <w:r>
              <w:rPr>
                <w:bCs/>
              </w:rPr>
              <w:t>LSMS receives the resend requests from the NPAC SMS and issues a ‘duplicate object’ response to the NPAC SMS for:</w:t>
            </w:r>
          </w:p>
          <w:p w:rsidR="00287114" w:rsidRDefault="00287114">
            <w:pPr>
              <w:pStyle w:val="ListBullet"/>
            </w:pPr>
            <w:r>
              <w:t>SV group a</w:t>
            </w:r>
          </w:p>
          <w:p w:rsidR="00287114" w:rsidRDefault="00287114">
            <w:pPr>
              <w:pStyle w:val="ListBullet"/>
            </w:pPr>
            <w:r>
              <w:t>SV group f</w:t>
            </w:r>
          </w:p>
          <w:p w:rsidR="00287114" w:rsidRDefault="00287114">
            <w:pPr>
              <w:pStyle w:val="ListBullet"/>
              <w:numPr>
                <w:ilvl w:val="0"/>
                <w:numId w:val="0"/>
              </w:numPr>
            </w:pPr>
          </w:p>
          <w:p w:rsidR="00287114" w:rsidRDefault="00287114">
            <w:pPr>
              <w:pStyle w:val="ListBullet"/>
              <w:numPr>
                <w:ilvl w:val="0"/>
                <w:numId w:val="0"/>
              </w:numPr>
            </w:pPr>
          </w:p>
          <w:p w:rsidR="00287114" w:rsidRDefault="00287114">
            <w:pPr>
              <w:pStyle w:val="ListBullet"/>
              <w:numPr>
                <w:ilvl w:val="0"/>
                <w:numId w:val="0"/>
              </w:numPr>
              <w:rPr>
                <w:bCs/>
              </w:rPr>
            </w:pP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of the following SVs to verify that all the appropriate updates were processed from the NPAC ‘re-send’ for the ‘Partial-Fail’ objects:</w:t>
            </w:r>
          </w:p>
          <w:p w:rsidR="00287114" w:rsidRDefault="00287114">
            <w:pPr>
              <w:pStyle w:val="ListBullet"/>
              <w:numPr>
                <w:ilvl w:val="0"/>
                <w:numId w:val="0"/>
              </w:numPr>
            </w:pPr>
          </w:p>
          <w:p w:rsidR="00287114" w:rsidRDefault="00287114">
            <w:pPr>
              <w:pStyle w:val="ListBullet"/>
            </w:pPr>
            <w:r>
              <w:t xml:space="preserve">SV group a </w:t>
            </w:r>
          </w:p>
          <w:p w:rsidR="00287114" w:rsidRDefault="00287114">
            <w:pPr>
              <w:pStyle w:val="ListBullet"/>
            </w:pPr>
            <w:r>
              <w:t>SV group f</w:t>
            </w:r>
          </w:p>
          <w:p w:rsidR="00287114" w:rsidRDefault="00287114">
            <w:pPr>
              <w:pStyle w:val="ListBullet"/>
              <w:numPr>
                <w:ilvl w:val="0"/>
                <w:numId w:val="0"/>
              </w:numPr>
            </w:pP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p w:rsidR="00287114" w:rsidRDefault="00287114">
            <w:pPr>
              <w:pStyle w:val="Header"/>
              <w:rPr>
                <w:bCs/>
              </w:rPr>
            </w:pPr>
            <w:r>
              <w:rPr>
                <w:bCs/>
              </w:rPr>
              <w:t>Verify that:</w:t>
            </w:r>
          </w:p>
          <w:p w:rsidR="00287114" w:rsidRDefault="00287114">
            <w:pPr>
              <w:pStyle w:val="ListBullet"/>
              <w:numPr>
                <w:ilvl w:val="0"/>
                <w:numId w:val="0"/>
              </w:numPr>
              <w:rPr>
                <w:highlight w:val="yellow"/>
              </w:rPr>
            </w:pPr>
          </w:p>
          <w:p w:rsidR="00287114" w:rsidRDefault="00287114">
            <w:pPr>
              <w:pStyle w:val="ListBullet"/>
            </w:pPr>
            <w:r>
              <w:t xml:space="preserve">SV group a </w:t>
            </w:r>
          </w:p>
          <w:p w:rsidR="00287114" w:rsidRDefault="00287114">
            <w:pPr>
              <w:pStyle w:val="ListBullet"/>
            </w:pPr>
            <w:r>
              <w:t>SV group f</w:t>
            </w:r>
          </w:p>
          <w:p w:rsidR="00287114" w:rsidRDefault="00287114">
            <w:pPr>
              <w:pStyle w:val="ListBullet"/>
              <w:numPr>
                <w:ilvl w:val="0"/>
                <w:numId w:val="0"/>
              </w:numPr>
            </w:pPr>
          </w:p>
          <w:p w:rsidR="00287114" w:rsidRDefault="00287114">
            <w:pPr>
              <w:pStyle w:val="Header"/>
              <w:ind w:left="-18"/>
              <w:rPr>
                <w:bCs/>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69-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LSMS was able to successfully process the ‘re-send’ request from the NPAC SMS for the ‘Partial-Fail’ objects.</w:t>
            </w:r>
          </w:p>
        </w:tc>
      </w:tr>
    </w:tbl>
    <w:p w:rsidR="00287114" w:rsidRDefault="00287114"/>
    <w:p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69-4</w:t>
            </w:r>
          </w:p>
        </w:tc>
        <w:tc>
          <w:tcPr>
            <w:tcW w:w="1955" w:type="dxa"/>
            <w:gridSpan w:val="2"/>
            <w:vMerge w:val="restart"/>
          </w:tcPr>
          <w:p w:rsidR="00287114" w:rsidRDefault="00287114">
            <w:pPr>
              <w:pStyle w:val="BodyText"/>
              <w:rPr>
                <w:i/>
                <w:caps/>
              </w:rPr>
            </w:pPr>
            <w:r>
              <w:rPr>
                <w:i/>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BodyText"/>
              <w:rPr>
                <w:i/>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Op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w:t>
            </w:r>
            <w:r w:rsidR="00CA6B2D">
              <w:t>–</w:t>
            </w:r>
            <w:r>
              <w:t xml:space="preserve"> Success</w:t>
            </w:r>
          </w:p>
          <w:p w:rsidR="00DF53C3" w:rsidRDefault="00DF53C3" w:rsidP="00DF53C3">
            <w:pPr>
              <w:pStyle w:val="BodyText"/>
            </w:pPr>
          </w:p>
          <w:p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BodyText"/>
              <w:rPr>
                <w:i/>
              </w:rPr>
            </w:pPr>
            <w:r>
              <w:rPr>
                <w:i/>
              </w:rPr>
              <w:t>Change Order Number(s):</w:t>
            </w:r>
          </w:p>
        </w:tc>
        <w:tc>
          <w:tcPr>
            <w:tcW w:w="3917" w:type="dxa"/>
            <w:gridSpan w:val="5"/>
            <w:tcBorders>
              <w:left w:val="nil"/>
            </w:tcBorders>
          </w:tcPr>
          <w:p w:rsidR="00287114" w:rsidRDefault="00287114">
            <w:pPr>
              <w:pStyle w:val="BodyText"/>
            </w:pPr>
            <w:r>
              <w:t>NANC 169</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19, RR3-320, RR3-321, RR3-322</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While the LSMS is ‘dis-associated’ from the NPAC SMS, NPAC personnel perform the following functions:</w:t>
            </w:r>
          </w:p>
          <w:p w:rsidR="00287114" w:rsidRDefault="00287114">
            <w:pPr>
              <w:pStyle w:val="List"/>
              <w:ind w:left="720"/>
            </w:pPr>
            <w:r>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rsidR="00287114" w:rsidRDefault="00287114">
            <w:pPr>
              <w:pStyle w:val="List"/>
              <w:ind w:left="720"/>
            </w:pPr>
            <w:r>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rsidR="00287114" w:rsidRDefault="00287114">
            <w:pPr>
              <w:pStyle w:val="List"/>
              <w:ind w:left="720"/>
            </w:pPr>
            <w:r>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t xml:space="preserve">Number Pool Block has </w:t>
            </w:r>
            <w:r>
              <w:t>a status of ‘Partial-Fail’. (NPB 2d______________)</w:t>
            </w:r>
          </w:p>
          <w:p w:rsidR="00287114" w:rsidRDefault="00287114">
            <w:pPr>
              <w:pStyle w:val="List"/>
              <w:ind w:left="720"/>
            </w:pPr>
            <w:r>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t>Active</w:t>
            </w:r>
            <w:r>
              <w:t>’.</w:t>
            </w:r>
          </w:p>
          <w:p w:rsidR="00287114" w:rsidRDefault="00287114">
            <w:pPr>
              <w:pStyle w:val="List"/>
              <w:ind w:left="720"/>
            </w:pPr>
          </w:p>
          <w:p w:rsidR="00287114" w:rsidRDefault="00287114">
            <w:pPr>
              <w:pStyle w:val="Header"/>
            </w:pPr>
          </w:p>
          <w:p w:rsidR="00287114" w:rsidRDefault="00287114">
            <w:pPr>
              <w:pStyle w:val="Header"/>
            </w:pPr>
            <w:r>
              <w:t>The TN Range specified in the Bulk Data Download Selection Criteria should be a ‘subset’ of the total of the TN Range used in the prerequisite steps. TN Range 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TOC1"/>
              <w:tabs>
                <w:tab w:val="left" w:pos="360"/>
              </w:tabs>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s) into their LSMS syste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LSMS successfully processes the Bulk Data Download file(s) and reflects the updates described in the prerequisites above.</w:t>
            </w:r>
          </w:p>
          <w:p w:rsidR="00287114" w:rsidRDefault="00287114">
            <w:pPr>
              <w:pStyle w:val="BodyText"/>
            </w:pPr>
            <w:r>
              <w:t>The system is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LSMS, perform a local query for the Subscription Data to verify that the Subscription Version data that matched the BDD criteria was loaded.</w:t>
            </w:r>
          </w:p>
          <w:p w:rsidR="00287114" w:rsidRDefault="00287114">
            <w:pPr>
              <w:pStyle w:val="BodyText"/>
              <w:rPr>
                <w:b/>
                <w:bCs/>
              </w:rPr>
            </w:pPr>
            <w:r>
              <w:rPr>
                <w:b/>
                <w:bCs/>
              </w:rPr>
              <w:t>NOTE:  The BDD request was a subset of the total TNs manipulated in the Prerequisite Setup above.  Verify the subset of data.</w:t>
            </w:r>
          </w:p>
          <w:p w:rsidR="00287114" w:rsidRDefault="00287114">
            <w:pPr>
              <w:pStyle w:val="ListBullet"/>
            </w:pPr>
            <w:r>
              <w:t xml:space="preserve">SV group a </w:t>
            </w:r>
          </w:p>
          <w:p w:rsidR="00287114" w:rsidRDefault="00287114">
            <w:pPr>
              <w:pStyle w:val="ListBullet"/>
            </w:pPr>
            <w:r>
              <w:t>SV group b</w:t>
            </w:r>
          </w:p>
          <w:p w:rsidR="00287114" w:rsidRDefault="00287114">
            <w:pPr>
              <w:pStyle w:val="ListBullet"/>
            </w:pPr>
            <w:r>
              <w:t xml:space="preserve">SV group c </w:t>
            </w:r>
          </w:p>
          <w:p w:rsidR="00287114" w:rsidRDefault="00287114" w:rsidP="00DD381E">
            <w:pPr>
              <w:pStyle w:val="ListBullet"/>
            </w:pP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BodyText"/>
            </w:pPr>
            <w:r>
              <w:t>Using the LSMS system, verify:</w:t>
            </w:r>
          </w:p>
          <w:p w:rsidR="00287114" w:rsidRDefault="00287114">
            <w:pPr>
              <w:pStyle w:val="BodyText"/>
            </w:pPr>
            <w:r>
              <w:rPr>
                <w:b/>
                <w:bCs/>
              </w:rPr>
              <w:t>NOTE:  The BDD request was a subset of the total TNs manipulated in the Prerequisite Setup above.  Verify the subset of data.</w:t>
            </w: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rsidP="00DD381E">
            <w:pPr>
              <w:pStyle w:val="ListBulle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LSMS successfully re-associates with the NPAC SMS without recovering additional information. .</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bring the simulated SPID LSMS that was in recovery in Prerequisite step f above, out of recovery.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modified while this SPID was in recovery now have a status of ‘Active’ with a Failed SP List that includes the service provider under test.</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p w:rsidR="00287114" w:rsidRDefault="00287114">
            <w:pPr>
              <w:pStyle w:val="BodyText"/>
            </w:pPr>
            <w:r>
              <w:t>Verify that:</w:t>
            </w:r>
          </w:p>
          <w:p w:rsidR="00287114" w:rsidRDefault="00287114">
            <w:pPr>
              <w:pStyle w:val="ListBullet"/>
            </w:pPr>
            <w:r>
              <w:t>SV group a exists on the LSMS.</w:t>
            </w:r>
          </w:p>
          <w:p w:rsidR="00287114" w:rsidRDefault="00287114">
            <w:pPr>
              <w:pStyle w:val="ListBullet"/>
            </w:pPr>
            <w:r>
              <w:t>SV group b exists on the LSMS.</w:t>
            </w:r>
          </w:p>
          <w:p w:rsidR="00287114" w:rsidRDefault="00287114">
            <w:pPr>
              <w:pStyle w:val="ListBullet"/>
            </w:pPr>
            <w:r>
              <w:t>SV group c exists on the LSMS.</w:t>
            </w:r>
          </w:p>
          <w:p w:rsidR="00287114" w:rsidRDefault="00287114" w:rsidP="00DD381E">
            <w:pPr>
              <w:pStyle w:val="ListBullet"/>
              <w:rPr>
                <w:bCs/>
              </w:rPr>
            </w:pP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re-send’ the following to the Service Provider under test:</w:t>
            </w:r>
          </w:p>
          <w:p w:rsidR="00287114" w:rsidRDefault="00287114">
            <w:pPr>
              <w:pStyle w:val="BodyText"/>
            </w:pPr>
            <w:r>
              <w:rPr>
                <w:b/>
                <w:bCs/>
              </w:rPr>
              <w:t>NOTE:  The BDD request was a subset of the total TNs manipulated in the Prerequisite Setup above.  Resend the respective subset of data.</w:t>
            </w:r>
          </w:p>
          <w:p w:rsidR="00287114" w:rsidRDefault="00287114">
            <w:pPr>
              <w:pStyle w:val="ListBullet"/>
            </w:pPr>
            <w:r>
              <w:t>SV group a that exists on the NPAC SMS with a status of ‘Partial-Fail’.</w:t>
            </w:r>
          </w:p>
          <w:p w:rsidR="00287114" w:rsidRDefault="00287114">
            <w:pPr>
              <w:pStyle w:val="ListBullet"/>
              <w:numPr>
                <w:ilvl w:val="0"/>
                <w:numId w:val="0"/>
              </w:numPr>
            </w:pPr>
          </w:p>
          <w:p w:rsidR="00287114" w:rsidRDefault="00287114">
            <w:pPr>
              <w:pStyle w:val="BodyText"/>
            </w:pPr>
          </w:p>
          <w:p w:rsidR="00287114" w:rsidRDefault="00287114">
            <w:pPr>
              <w:pStyle w:val="BodyText"/>
            </w:pPr>
            <w:r>
              <w:t>NPAC SMS issues the appropriate messages to the LSMS in order to update the LSMS for these SVs.</w:t>
            </w:r>
          </w:p>
        </w:tc>
        <w:tc>
          <w:tcPr>
            <w:tcW w:w="720" w:type="dxa"/>
            <w:gridSpan w:val="2"/>
          </w:tcPr>
          <w:p w:rsidR="00287114" w:rsidRDefault="00287114">
            <w:pPr>
              <w:rPr>
                <w:sz w:val="18"/>
              </w:rPr>
            </w:pPr>
            <w:r>
              <w:rPr>
                <w:sz w:val="18"/>
              </w:rPr>
              <w:t>SP</w:t>
            </w:r>
          </w:p>
          <w:p w:rsidR="00287114" w:rsidRDefault="00287114">
            <w:pPr>
              <w:rPr>
                <w:sz w:val="18"/>
              </w:rPr>
            </w:pPr>
          </w:p>
        </w:tc>
        <w:tc>
          <w:tcPr>
            <w:tcW w:w="5357" w:type="dxa"/>
            <w:gridSpan w:val="4"/>
            <w:tcBorders>
              <w:left w:val="nil"/>
            </w:tcBorders>
          </w:tcPr>
          <w:p w:rsidR="00287114" w:rsidRDefault="00287114">
            <w:pPr>
              <w:pStyle w:val="BodyText"/>
            </w:pPr>
            <w:r>
              <w:t>LSMS receives the resend requests from the NPAC SMS and issues a ‘duplicate object’ response to the NPAC SMS for:</w:t>
            </w:r>
          </w:p>
          <w:p w:rsidR="00287114" w:rsidRDefault="00287114">
            <w:pPr>
              <w:pStyle w:val="BodyText"/>
            </w:pPr>
            <w:r>
              <w:rPr>
                <w:b/>
                <w:bCs/>
              </w:rPr>
              <w:t>NOTE:  The BDD request was a subset of the total TNs manipulated in the Prerequisite Setup above.  Verify the subset of data.</w:t>
            </w:r>
          </w:p>
          <w:p w:rsidR="00287114" w:rsidRDefault="00287114">
            <w:pPr>
              <w:pStyle w:val="ListBullet"/>
              <w:numPr>
                <w:ilvl w:val="0"/>
                <w:numId w:val="0"/>
              </w:numPr>
            </w:pPr>
          </w:p>
          <w:p w:rsidR="00287114" w:rsidRDefault="00287114">
            <w:pPr>
              <w:pStyle w:val="ListBullet"/>
            </w:pPr>
            <w:r>
              <w:t xml:space="preserve">SV group a </w:t>
            </w:r>
          </w:p>
          <w:p w:rsidR="00287114" w:rsidRDefault="00287114">
            <w:pPr>
              <w:pStyle w:val="ListBullet"/>
              <w:numPr>
                <w:ilvl w:val="0"/>
                <w:numId w:val="0"/>
              </w:numPr>
              <w:rPr>
                <w:bCs/>
              </w:rPr>
            </w:pPr>
          </w:p>
          <w:p w:rsidR="00287114" w:rsidRDefault="00287114">
            <w:pPr>
              <w:pStyle w:val="Header"/>
              <w:rPr>
                <w:bCs/>
              </w:rPr>
            </w:pP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in the following SVs to verify that all the appropriate updates were processed from the NPAC ‘re-send’ for the ‘Partial-Fail’ objects:</w:t>
            </w:r>
          </w:p>
          <w:p w:rsidR="00287114" w:rsidRDefault="00287114">
            <w:pPr>
              <w:pStyle w:val="ListBullet"/>
            </w:pPr>
            <w:r>
              <w:t xml:space="preserve">SV group a </w:t>
            </w:r>
          </w:p>
          <w:p w:rsidR="00287114" w:rsidRDefault="00287114" w:rsidP="00DD381E">
            <w:pPr>
              <w:pStyle w:val="ListBullet"/>
            </w:pPr>
          </w:p>
        </w:tc>
        <w:tc>
          <w:tcPr>
            <w:tcW w:w="720" w:type="dxa"/>
            <w:gridSpan w:val="2"/>
          </w:tcPr>
          <w:p w:rsidR="00287114" w:rsidRDefault="00287114">
            <w:pPr>
              <w:pStyle w:val="BodyText"/>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p w:rsidR="00287114" w:rsidRDefault="00287114">
            <w:pPr>
              <w:pStyle w:val="BodyText"/>
            </w:pPr>
            <w:r>
              <w:t>Verify that:</w:t>
            </w:r>
          </w:p>
          <w:p w:rsidR="00287114" w:rsidRDefault="00287114">
            <w:pPr>
              <w:pStyle w:val="ListBullet"/>
            </w:pPr>
            <w:r>
              <w:t xml:space="preserve">SV group a </w:t>
            </w:r>
          </w:p>
          <w:p w:rsidR="00287114" w:rsidRDefault="00287114" w:rsidP="00DD381E">
            <w:pPr>
              <w:pStyle w:val="ListBullet"/>
              <w:rPr>
                <w:bCs/>
              </w:rPr>
            </w:pPr>
          </w:p>
        </w:tc>
      </w:tr>
      <w:tr w:rsidR="00287114">
        <w:trPr>
          <w:gridAfter w:val="4"/>
          <w:wAfter w:w="2103" w:type="dxa"/>
        </w:trPr>
        <w:tc>
          <w:tcPr>
            <w:tcW w:w="720" w:type="dxa"/>
            <w:tcBorders>
              <w:top w:val="nil"/>
              <w:left w:val="nil"/>
              <w:bottom w:val="nil"/>
              <w:right w:val="nil"/>
            </w:tcBorders>
          </w:tcPr>
          <w:p w:rsidR="00287114" w:rsidRDefault="00287114" w:rsidP="00B93B0E">
            <w:pPr>
              <w:keepNext/>
              <w:rPr>
                <w:b/>
              </w:rPr>
            </w:pPr>
            <w:r>
              <w:rPr>
                <w:b/>
              </w:rPr>
              <w:t>E.</w:t>
            </w:r>
          </w:p>
        </w:tc>
        <w:tc>
          <w:tcPr>
            <w:tcW w:w="7949" w:type="dxa"/>
            <w:gridSpan w:val="7"/>
            <w:tcBorders>
              <w:top w:val="nil"/>
              <w:left w:val="nil"/>
              <w:bottom w:val="nil"/>
              <w:right w:val="nil"/>
            </w:tcBorders>
          </w:tcPr>
          <w:p w:rsidR="00287114" w:rsidRDefault="00287114" w:rsidP="00B93B0E">
            <w:pPr>
              <w:keepNext/>
              <w:rPr>
                <w:b/>
              </w:rPr>
            </w:pPr>
            <w:r>
              <w:rPr>
                <w:b/>
              </w:rPr>
              <w:t>Pass/Fail Analysis, NANC 169-4</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LSMS was able to successfully process the ‘re-send’ request from the NPAC SMS for the ‘Partial-Fail’ objects.</w:t>
            </w:r>
          </w:p>
        </w:tc>
      </w:tr>
    </w:tbl>
    <w:p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rsidR="00287114" w:rsidRDefault="00287114"/>
    <w:p w:rsidR="00287114" w:rsidRDefault="00287114">
      <w:r>
        <w:br w:type="page"/>
      </w:r>
    </w:p>
    <w:p w:rsidR="00287114" w:rsidRDefault="00287114">
      <w:pPr>
        <w:pStyle w:val="Heading2"/>
        <w:rPr>
          <w:b/>
          <w:bCs/>
          <w:sz w:val="24"/>
        </w:rPr>
      </w:pPr>
      <w:bookmarkStart w:id="4" w:name="_Toc372625306"/>
      <w:r>
        <w:rPr>
          <w:b/>
          <w:bCs/>
          <w:sz w:val="24"/>
        </w:rPr>
        <w:t>NANC 187 – Linked Action Replies</w:t>
      </w:r>
      <w:bookmarkEnd w:id="4"/>
      <w:r>
        <w:rPr>
          <w:b/>
          <w:bCs/>
          <w:sz w:val="24"/>
        </w:rPr>
        <w:t xml:space="preserve"> </w:t>
      </w:r>
    </w:p>
    <w:p w:rsidR="00287114" w:rsidRDefault="00287114"/>
    <w:p w:rsidR="00287114" w:rsidRDefault="00287114">
      <w:pPr>
        <w:pStyle w:val="BodyText"/>
      </w:pPr>
      <w:r>
        <w:rPr>
          <w:b/>
          <w:bCs/>
        </w:rPr>
        <w:t>NOTE:</w:t>
      </w:r>
      <w:r>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rsidR="00287114" w:rsidRDefault="00287114">
      <w:pPr>
        <w:pStyle w:val="Header"/>
        <w:tabs>
          <w:tab w:val="clear" w:pos="4320"/>
          <w:tab w:val="clear" w:pos="8640"/>
        </w:tabs>
      </w:pPr>
    </w:p>
    <w:p w:rsidR="00287114" w:rsidRDefault="00287114">
      <w:pPr>
        <w:pStyle w:val="BodyText"/>
      </w:pPr>
      <w:r>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rsidR="00287114" w:rsidRDefault="00287114">
      <w:pPr>
        <w:pStyle w:val="BodyText"/>
      </w:pPr>
    </w:p>
    <w:p w:rsidR="000B5E44" w:rsidRDefault="00287114" w:rsidP="000B5E44">
      <w:pPr>
        <w:pStyle w:val="BodyText"/>
      </w:pPr>
      <w:r>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0B5E44">
        <w:t xml:space="preserve"> </w:t>
      </w:r>
    </w:p>
    <w:p w:rsidR="000B5E44" w:rsidRDefault="000B5E44" w:rsidP="000B5E44">
      <w:pPr>
        <w:pStyle w:val="BodyText"/>
      </w:pPr>
    </w:p>
    <w:p w:rsidR="00287114" w:rsidRDefault="000B5E44" w:rsidP="000B5E44">
      <w:pPr>
        <w:pStyle w:val="BodyText"/>
      </w:pPr>
      <w:r>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rsidR="00287114" w:rsidRDefault="00287114"/>
    <w:p w:rsidR="00287114" w:rsidRDefault="00287114">
      <w:pPr>
        <w:pStyle w:val="BodyText"/>
      </w:pPr>
      <w:r>
        <w:t>This is a recovery test case written to cover both Service Provider systems that DO and DO NOT support Linked Replies, thus, this test case will supersede Test Case 8.1 from the NPAC SMS/Service Provider Certification &amp; Regression Test Plan.</w:t>
      </w:r>
    </w:p>
    <w:p w:rsidR="00287114" w:rsidRDefault="00287114">
      <w:pPr>
        <w:pStyle w:val="BodyText"/>
      </w:pPr>
    </w:p>
    <w:p w:rsidR="00287114" w:rsidRDefault="00287114">
      <w:pPr>
        <w:pStyle w:val="BodyText"/>
      </w:pPr>
      <w:r>
        <w:t xml:space="preserve">NANC 187 Test Cases are written to test </w:t>
      </w:r>
      <w:r>
        <w:rPr>
          <w:i/>
          <w:iCs/>
        </w:rPr>
        <w:t xml:space="preserve">regular </w:t>
      </w:r>
      <w:r>
        <w:t xml:space="preserve">recovery.  Please refer to NANC 351 Test Cases to explicitly test </w:t>
      </w:r>
      <w:r>
        <w:rPr>
          <w:i/>
          <w:iCs/>
        </w:rPr>
        <w:t xml:space="preserve">SWIM </w:t>
      </w:r>
      <w:r>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rsidP="008B7C4C">
            <w:pPr>
              <w:pStyle w:val="BodyText"/>
              <w:rPr>
                <w:b/>
              </w:rPr>
            </w:pP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Pr>
                <w:b/>
              </w:rPr>
              <w:t xml:space="preserve"> </w:t>
            </w:r>
          </w:p>
          <w:p w:rsidR="00893D6D" w:rsidRDefault="00893D6D" w:rsidP="008B7C4C">
            <w:pPr>
              <w:pStyle w:val="BodyText"/>
              <w:rPr>
                <w:b/>
              </w:rPr>
            </w:pPr>
          </w:p>
          <w:p w:rsidR="00287114" w:rsidRDefault="008B7C4C" w:rsidP="008B7C4C">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 and NANC 29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85, RR6-93, RR6-97, RR6-98, RR6-99, RR6-100, RR6-101, RR6-102, RR6-103, RR6-90, RR6-105</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1.1, B.7.1.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287114" w:rsidRDefault="00287114">
            <w:pPr>
              <w:pStyle w:val="List"/>
              <w:ind w:left="0" w:firstLine="0"/>
            </w:pPr>
            <w:r>
              <w:t xml:space="preserve">During Group testing, need to create prerequisite data such that you meet the test case objective.  If service </w:t>
            </w:r>
            <w:r w:rsidR="00F70452">
              <w:t>providers</w:t>
            </w:r>
            <w:r>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rsidR="00287114" w:rsidRDefault="00287114">
            <w:pPr>
              <w:pStyle w:val="List"/>
            </w:pPr>
            <w:r>
              <w:t>1.     While the LSMS is disconnected from the NPAC SMS, NPAC Personnel should perform the following functions:</w:t>
            </w:r>
          </w:p>
          <w:p w:rsidR="00287114" w:rsidRDefault="00287114" w:rsidP="00CC00E2">
            <w:pPr>
              <w:pStyle w:val="ListBullet"/>
              <w:numPr>
                <w:ilvl w:val="0"/>
                <w:numId w:val="17"/>
              </w:numPr>
            </w:pPr>
            <w:r>
              <w:t xml:space="preserve">Create at least one Service Provider. </w:t>
            </w:r>
          </w:p>
          <w:p w:rsidR="00287114" w:rsidRDefault="00287114" w:rsidP="00CC00E2">
            <w:pPr>
              <w:pStyle w:val="ListBullet"/>
              <w:numPr>
                <w:ilvl w:val="0"/>
                <w:numId w:val="17"/>
              </w:numPr>
            </w:pPr>
            <w:r>
              <w:t>Create an LRN.</w:t>
            </w:r>
          </w:p>
          <w:p w:rsidR="00287114" w:rsidRDefault="00287114" w:rsidP="00CC00E2">
            <w:pPr>
              <w:pStyle w:val="ListBullet"/>
              <w:numPr>
                <w:ilvl w:val="0"/>
                <w:numId w:val="17"/>
              </w:numPr>
            </w:pPr>
            <w:r>
              <w:t>Delete an LRN for a different Service Provider.</w:t>
            </w:r>
          </w:p>
          <w:p w:rsidR="00287114" w:rsidRDefault="00287114" w:rsidP="00CC00E2">
            <w:pPr>
              <w:pStyle w:val="ListBullet"/>
              <w:numPr>
                <w:ilvl w:val="0"/>
                <w:numId w:val="17"/>
              </w:numPr>
            </w:pPr>
            <w:r>
              <w:t>Create an NPA-NXX.</w:t>
            </w:r>
          </w:p>
          <w:p w:rsidR="00287114" w:rsidRDefault="00287114" w:rsidP="00CC00E2">
            <w:pPr>
              <w:pStyle w:val="ListBullet"/>
              <w:numPr>
                <w:ilvl w:val="0"/>
                <w:numId w:val="17"/>
              </w:numPr>
            </w:pPr>
            <w:r>
              <w:t>Delete an NPA-NXX for a different Service Provider.</w:t>
            </w:r>
          </w:p>
          <w:p w:rsidR="00287114" w:rsidRDefault="00287114" w:rsidP="00CC00E2">
            <w:pPr>
              <w:pStyle w:val="ListBullet"/>
              <w:numPr>
                <w:ilvl w:val="0"/>
                <w:numId w:val="17"/>
              </w:numPr>
            </w:pPr>
            <w:r>
              <w:t>Activate a new Number Pool Block.</w:t>
            </w:r>
          </w:p>
          <w:p w:rsidR="00287114" w:rsidRDefault="00287114" w:rsidP="00CC00E2">
            <w:pPr>
              <w:pStyle w:val="ListBullet"/>
              <w:numPr>
                <w:ilvl w:val="0"/>
                <w:numId w:val="17"/>
              </w:numPr>
            </w:pPr>
            <w:r>
              <w:t>DePool an existing Number Pool Block.</w:t>
            </w:r>
          </w:p>
          <w:p w:rsidR="00287114" w:rsidRDefault="00287114" w:rsidP="00CC00E2">
            <w:pPr>
              <w:pStyle w:val="ListBullet"/>
              <w:numPr>
                <w:ilvl w:val="0"/>
                <w:numId w:val="17"/>
              </w:numPr>
            </w:pPr>
            <w:r>
              <w:t>Create NPA-NXX-X Information for different Service Providers.</w:t>
            </w:r>
          </w:p>
          <w:p w:rsidR="00287114" w:rsidRDefault="00287114" w:rsidP="00CC00E2">
            <w:pPr>
              <w:pStyle w:val="ListBullet"/>
              <w:numPr>
                <w:ilvl w:val="0"/>
                <w:numId w:val="17"/>
              </w:numPr>
            </w:pPr>
            <w:r>
              <w:t>Modify NPA-NXX-X Information for different Service Providers.</w:t>
            </w:r>
          </w:p>
          <w:p w:rsidR="00287114" w:rsidRDefault="00287114" w:rsidP="00CC00E2">
            <w:pPr>
              <w:pStyle w:val="ListBullet"/>
              <w:numPr>
                <w:ilvl w:val="0"/>
                <w:numId w:val="17"/>
              </w:numPr>
            </w:pPr>
            <w:r>
              <w:t>Delete NPA-NXX-X Information for different Service Providers.</w:t>
            </w:r>
          </w:p>
          <w:p w:rsidR="00287114" w:rsidRDefault="00287114" w:rsidP="00CC00E2">
            <w:pPr>
              <w:pStyle w:val="ListBullet"/>
              <w:numPr>
                <w:ilvl w:val="0"/>
                <w:numId w:val="17"/>
              </w:numPr>
            </w:pPr>
            <w:r>
              <w:t>Create an Inter-SP Subscription Version for a Pooled TN.</w:t>
            </w:r>
          </w:p>
          <w:p w:rsidR="00287114" w:rsidRDefault="00287114" w:rsidP="00CC00E2">
            <w:pPr>
              <w:pStyle w:val="ListBullet"/>
              <w:numPr>
                <w:ilvl w:val="0"/>
                <w:numId w:val="17"/>
              </w:numPr>
            </w:pPr>
            <w:r>
              <w:t>Disconnect a Pooled Ported TN.</w:t>
            </w:r>
          </w:p>
          <w:p w:rsidR="00287114" w:rsidRDefault="00287114" w:rsidP="00CC00E2">
            <w:pPr>
              <w:pStyle w:val="ListBullet"/>
              <w:numPr>
                <w:ilvl w:val="0"/>
                <w:numId w:val="17"/>
              </w:numPr>
            </w:pPr>
            <w:r>
              <w:t>Create an Inter-SP, Port-To-Original Subscription Version for a Pooled Ported TN.</w:t>
            </w:r>
          </w:p>
          <w:p w:rsidR="00287114" w:rsidRDefault="00287114" w:rsidP="00CC00E2">
            <w:pPr>
              <w:pStyle w:val="ListBullet"/>
              <w:numPr>
                <w:ilvl w:val="0"/>
                <w:numId w:val="17"/>
              </w:numPr>
            </w:pPr>
            <w:r>
              <w:t>Create a Subscription Version with the NPA-NXX created above.</w:t>
            </w:r>
          </w:p>
          <w:p w:rsidR="00287114" w:rsidRDefault="00287114" w:rsidP="00CC00E2">
            <w:pPr>
              <w:pStyle w:val="ListBullet"/>
              <w:numPr>
                <w:ilvl w:val="0"/>
                <w:numId w:val="17"/>
              </w:numPr>
            </w:pPr>
            <w:r>
              <w:t>Issue an activate request for an Inter-Service Provider Subscription Version.</w:t>
            </w:r>
          </w:p>
          <w:p w:rsidR="00287114" w:rsidRDefault="00287114" w:rsidP="00CC00E2">
            <w:pPr>
              <w:pStyle w:val="ListBullet"/>
              <w:numPr>
                <w:ilvl w:val="0"/>
                <w:numId w:val="17"/>
              </w:numPr>
            </w:pPr>
            <w:r>
              <w:t>Issue an Activate request for a range of two Inter-Service Provider Subscription Versions, where the broadcast to the LSMSs goes to a ‘partial failure’ state.</w:t>
            </w:r>
          </w:p>
          <w:p w:rsidR="00287114" w:rsidRDefault="00287114" w:rsidP="00CC00E2">
            <w:pPr>
              <w:pStyle w:val="ListBullet"/>
              <w:numPr>
                <w:ilvl w:val="0"/>
                <w:numId w:val="17"/>
              </w:numPr>
            </w:pPr>
            <w:r>
              <w:t>Using an NPANXX with filters set for the LSMS under test, and using a simulator Activate 2 ‘pending’ SVs.  Verify that these subscription versions have a status of ‘Sending’.</w:t>
            </w:r>
          </w:p>
          <w:p w:rsidR="00287114" w:rsidRDefault="00287114" w:rsidP="00CC00E2">
            <w:pPr>
              <w:pStyle w:val="ListBullet"/>
              <w:numPr>
                <w:ilvl w:val="0"/>
                <w:numId w:val="17"/>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rsidR="00287114" w:rsidRDefault="00287114">
            <w:pPr>
              <w:pStyle w:val="List"/>
            </w:pPr>
            <w:r>
              <w:t>2.    While the LSMS is in recovery, NPAC personnel should perform the following functions:</w:t>
            </w:r>
          </w:p>
          <w:p w:rsidR="00287114" w:rsidRDefault="00287114" w:rsidP="00CC00E2">
            <w:pPr>
              <w:pStyle w:val="ListBullet"/>
              <w:numPr>
                <w:ilvl w:val="0"/>
                <w:numId w:val="18"/>
              </w:numPr>
            </w:pPr>
            <w:r>
              <w:t>Create an NPA-NXX.</w:t>
            </w:r>
          </w:p>
          <w:p w:rsidR="00287114" w:rsidRDefault="00287114" w:rsidP="00CC00E2">
            <w:pPr>
              <w:pStyle w:val="ListBullet"/>
              <w:numPr>
                <w:ilvl w:val="0"/>
                <w:numId w:val="18"/>
              </w:numPr>
            </w:pPr>
            <w:r>
              <w:t>Activate a Subscription Version.</w:t>
            </w:r>
          </w:p>
          <w:p w:rsidR="00730FDD" w:rsidRDefault="00730FDD" w:rsidP="00730FDD">
            <w:pPr>
              <w:pStyle w:val="ListBullet"/>
              <w:numPr>
                <w:ilvl w:val="0"/>
                <w:numId w:val="0"/>
              </w:numPr>
              <w:ind w:left="360" w:hanging="360"/>
            </w:pPr>
          </w:p>
          <w:p w:rsidR="00730FDD" w:rsidRDefault="00730FDD" w:rsidP="006C5DF4">
            <w:pPr>
              <w:pStyle w:val="ListBullet"/>
              <w:numPr>
                <w:ilvl w:val="0"/>
                <w:numId w:val="0"/>
              </w:numPr>
              <w:ind w:left="45"/>
            </w:pPr>
            <w:r>
              <w:t xml:space="preserve">NOTE: If the Service Provider LSMS under test supports WSMSC, </w:t>
            </w:r>
            <w:r w:rsidR="00B97027">
              <w:t xml:space="preserve">Optional Data elements </w:t>
            </w:r>
            <w:r>
              <w:t xml:space="preserve"> and/or SV Type include these attributes in the subscription version and number pool block processing above.</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The Service Provider LSMS should be ‘disassociated’ from the NPAC SMS while NPAC Personnel are performing the setup specified abov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rsidP="00B93B0E">
            <w:pPr>
              <w:keepNext/>
              <w:rPr>
                <w:b/>
              </w:rPr>
            </w:pPr>
            <w:r>
              <w:rPr>
                <w:b/>
              </w:rPr>
              <w:t>D.</w:t>
            </w:r>
          </w:p>
        </w:tc>
        <w:tc>
          <w:tcPr>
            <w:tcW w:w="7949" w:type="dxa"/>
            <w:gridSpan w:val="7"/>
            <w:tcBorders>
              <w:top w:val="nil"/>
              <w:left w:val="nil"/>
              <w:bottom w:val="nil"/>
              <w:right w:val="nil"/>
            </w:tcBorders>
          </w:tcPr>
          <w:p w:rsidR="00287114" w:rsidRDefault="00287114" w:rsidP="00B93B0E">
            <w:pPr>
              <w:keepNext/>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LSMS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LSMS.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issues an M-ACTION Request lnpDownload (service provider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w:t>
            </w:r>
          </w:p>
          <w:p w:rsidR="00287114" w:rsidRDefault="00287114">
            <w:pPr>
              <w:pStyle w:val="List"/>
            </w:pPr>
            <w:r>
              <w:t>1)    If the Service Provider’s Local SMS Linked Replies Indicator is set to FALSE, NPAC issues a single, normal M-ACTION Response lnpDownload message back to the LSMS with the Service Provider Data.</w:t>
            </w:r>
          </w:p>
          <w:p w:rsidR="00287114" w:rsidRDefault="00287114">
            <w:pPr>
              <w:pStyle w:val="BodyText"/>
              <w:ind w:left="342" w:hanging="342"/>
            </w:pPr>
            <w:r>
              <w:t>2)    If the Service Provider’s Local SMS Linked Replies Indicator is set to TRUE, NPAC issues a single, normal M-ACTION Response lnpDownload message back to the LSMS with the Service Provider Data updates.  The data does not exceed the Service Provider and Network Data Linked Replies Blocking factor, so there shall be only 1 normal message sent in this instance.</w:t>
            </w:r>
          </w:p>
          <w:p w:rsidR="00287114" w:rsidRDefault="00287114">
            <w:pPr>
              <w:pStyle w:val="BodyText"/>
              <w:ind w:left="342" w:hanging="342"/>
              <w:rPr>
                <w:bCs/>
              </w:rPr>
            </w:pPr>
          </w:p>
          <w:p w:rsidR="00287114" w:rsidRDefault="00287114">
            <w:pPr>
              <w:pStyle w:val="BodyText"/>
              <w:ind w:left="342" w:hanging="342"/>
              <w:rPr>
                <w:bCs/>
              </w:rPr>
            </w:pPr>
            <w:r>
              <w:rPr>
                <w:bCs/>
              </w:rPr>
              <w:t xml:space="preserve">NOTE: If the </w:t>
            </w:r>
            <w:r>
              <w:t>Service Provider Type LSMS Indicator is set to TRUE, the SP Type will be included in the download information.</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issues an M-ACTION Request lnpDownload (network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w:t>
            </w:r>
          </w:p>
          <w:p w:rsidR="00287114" w:rsidRDefault="00287114">
            <w:pPr>
              <w:pStyle w:val="List"/>
            </w:pPr>
            <w:r>
              <w:t>1)    If the Service Provider’s Local SMS Linked Replies Indicator is set to FALSE, NPAC issues a single, normal M-ACTION Response lnpDownload message back to the LSMS with the Network Data.</w:t>
            </w:r>
          </w:p>
          <w:p w:rsidR="00287114" w:rsidRDefault="00287114">
            <w:pPr>
              <w:pStyle w:val="BodyText"/>
              <w:ind w:left="342" w:hanging="342"/>
              <w:rPr>
                <w:bCs/>
              </w:rPr>
            </w:pPr>
            <w:r>
              <w:t>2)    If the Service Provider’s Local SMS Linked Replies Indicator is set to TRUE, NPAC issues a single, normal M-ACTION Response lnpDownload message back to the LSMS with the Network Data updates.  The data does not exceed the Service Provider and Network Data Linked Replies Blocking factor, so there shall be only 1 normal message sent in this instance.</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As soon as the M-ACTION Request is received, NPAC Personnel issue an activate for an Intra or Inter Service Provider Subscription Version AND create a new NPA-NXX, belonging to any Service Provider.</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SET Request to itself to set the subscriptionVersionNPAC object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NPAC SMS issues an M-SET Response to itself.</w:t>
            </w:r>
          </w:p>
          <w:p w:rsidR="00287114" w:rsidRDefault="00287114">
            <w:pPr>
              <w:pStyle w:val="BodyText"/>
              <w:rPr>
                <w:bCs/>
              </w:rPr>
            </w:pPr>
            <w:r>
              <w:rPr>
                <w:bCs/>
              </w:rPr>
              <w:t>The subscription version status is set to ‘sending.’</w:t>
            </w:r>
          </w:p>
          <w:p w:rsidR="00287114" w:rsidRDefault="00287114">
            <w:pPr>
              <w:pStyle w:val="BodyText"/>
              <w:rPr>
                <w:b/>
              </w:rPr>
            </w:pPr>
            <w:r>
              <w:rPr>
                <w:bCs/>
              </w:rPr>
              <w:t>The subscriptionVersionActivationTimeStamp and subscriptionVersionModifiedTimeStamp are set.</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checks to see if the M-CREATE subscriptionVersion can be sent to the Service Provider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does NOT send the M-CREATE subscriptionVersion to the Service Provider LSMS, since the LSMS is still in recovery mode.</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checks to see if the M-CREATE serviceProvNPA-NXX can be sent to the Service Provider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does NOT send the M-CREATE se</w:t>
            </w:r>
            <w:r w:rsidR="00F70452">
              <w:rPr>
                <w:bCs/>
              </w:rPr>
              <w:t>r</w:t>
            </w:r>
            <w:r>
              <w:rPr>
                <w:bCs/>
              </w:rPr>
              <w:t>viceProvNPA-NXX to the Service Provider LSMS, since the LSMS is still in recovery mode.</w:t>
            </w: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w:t>
            </w:r>
          </w:p>
          <w:p w:rsidR="00287114" w:rsidRDefault="00287114">
            <w:pPr>
              <w:pStyle w:val="List"/>
            </w:pPr>
            <w:r>
              <w:t>1)    If the Service Provider’s Local SMS Linked Replies Indicator is set to FALSE, NPAC issues a single, normal M-ACTION Response lnpDownload message back to the LSMS with the Subscription Version Data.</w:t>
            </w:r>
          </w:p>
          <w:p w:rsidR="00287114" w:rsidRDefault="00287114">
            <w:pPr>
              <w:pStyle w:val="BodyText"/>
              <w:ind w:left="342" w:hanging="342"/>
            </w:pPr>
            <w:r>
              <w:t>2)    If the Service Provider’s Local SMS Linked Replies Indicator is set to TRUE, NPAC issues a single, normal M-ACTION Response lnpDownload message back to the LSMS with the Subscription Version data.  The data does not exceed the Subscription Version Data Blocking factor, so there shall be only 1 normal message sent in this instance.</w:t>
            </w:r>
          </w:p>
          <w:p w:rsidR="00730FDD" w:rsidRDefault="00730FDD" w:rsidP="006C5DF4">
            <w:pPr>
              <w:pStyle w:val="BodyText"/>
              <w:rPr>
                <w:bCs/>
              </w:rPr>
            </w:pPr>
            <w:r>
              <w:t xml:space="preserve">NOTE:  If the Service Provider LSMS supports WSMSC, </w:t>
            </w:r>
            <w:r w:rsidR="004B6F04">
              <w:t>Optional Data element</w:t>
            </w:r>
            <w:r w:rsidR="00C241EC">
              <w:t xml:space="preserve">s </w:t>
            </w:r>
            <w:r>
              <w:t xml:space="preserve"> 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9. conditional</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number pool block data) to the NPAC SMS and specifies the resync start tim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LSMS. </w:t>
            </w:r>
          </w:p>
          <w:p w:rsidR="00287114" w:rsidRDefault="00287114">
            <w:pPr>
              <w:pStyle w:val="List"/>
            </w:pPr>
            <w:r>
              <w:t>1)    If the Service Provider’s Local SMS Linked Replies Indicator is set to FALSE, NPAC issues single, normal M-ACTION Response lnpDownload message back to the LSMS with the number pool block updates.</w:t>
            </w:r>
          </w:p>
          <w:p w:rsidR="00287114" w:rsidRDefault="00287114">
            <w:pPr>
              <w:pStyle w:val="BodyText"/>
              <w:ind w:left="342" w:hanging="342"/>
              <w:rPr>
                <w:bCs/>
              </w:rPr>
            </w:pPr>
            <w:r>
              <w:t>2)    If the Service Provider’s Local SMS Linked Replies Indicator is set to TRUE, NPAC issues a single, normal M-ACTION Response lnpDownload message back to the LSMS with the number pool block updates.  The data does not exceed the Number Pool Block Data Blocking factor, so there shall be only 1 normal message sent in this instance.</w:t>
            </w:r>
          </w:p>
          <w:p w:rsidR="00287114" w:rsidRDefault="00730FD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10.</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NotificationRecovery (notification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w:t>
            </w:r>
          </w:p>
          <w:p w:rsidR="00287114" w:rsidRDefault="00287114">
            <w:pPr>
              <w:pStyle w:val="List"/>
            </w:pPr>
            <w:r>
              <w:t>1)    If the Service Provider’s Local SMS Linked Replies Indicator is set to FALSE, NPAC issues single, normal M-ACTION Response lnpDownload message back to the LSMS with the notification updates.</w:t>
            </w:r>
          </w:p>
          <w:p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trPr>
          <w:gridAfter w:val="2"/>
          <w:wAfter w:w="15" w:type="dxa"/>
          <w:trHeight w:val="509"/>
        </w:trPr>
        <w:tc>
          <w:tcPr>
            <w:tcW w:w="720" w:type="dxa"/>
          </w:tcPr>
          <w:p w:rsidR="00287114" w:rsidRDefault="00287114">
            <w:pPr>
              <w:pStyle w:val="BodyText"/>
            </w:pPr>
            <w:r>
              <w:t>1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sends the M-EVENT-REPORT(s) to the Block Holder SOA for a number pool block with the SOA-Origination flag set to TRUE whose subscriptionFailedSP-List was just updated due to the number pool block download.  The status attribute value change contains the current status and the subscriptionFailedSP-List of the number pool block object.</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Block Holder SOA, to which the NPAC SMS issued an M-EVENT-REPORT, issue an M-EVENT-REPORT Confirmation back to the NPAC SMS.</w:t>
            </w:r>
          </w:p>
        </w:tc>
      </w:tr>
      <w:tr w:rsidR="00287114">
        <w:trPr>
          <w:gridAfter w:val="2"/>
          <w:wAfter w:w="15" w:type="dxa"/>
          <w:trHeight w:val="509"/>
        </w:trPr>
        <w:tc>
          <w:tcPr>
            <w:tcW w:w="720" w:type="dxa"/>
          </w:tcPr>
          <w:p w:rsidR="00287114" w:rsidRDefault="00287114">
            <w:pPr>
              <w:pStyle w:val="BodyText"/>
            </w:pPr>
            <w:r>
              <w:t>1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RecoveryComplete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LSMS and sets the resynchronization flag to ‘off’. </w:t>
            </w:r>
          </w:p>
        </w:tc>
      </w:tr>
      <w:tr w:rsidR="00287114">
        <w:trPr>
          <w:gridAfter w:val="2"/>
          <w:wAfter w:w="15" w:type="dxa"/>
          <w:trHeight w:val="509"/>
        </w:trPr>
        <w:tc>
          <w:tcPr>
            <w:tcW w:w="720" w:type="dxa"/>
          </w:tcPr>
          <w:p w:rsidR="00287114" w:rsidRDefault="00287114">
            <w:pPr>
              <w:pStyle w:val="BodyText"/>
            </w:pPr>
            <w:r>
              <w:t>1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the following messages to the LSMS for the requests made while the LSMS was in recovery:</w:t>
            </w:r>
          </w:p>
          <w:p w:rsidR="00287114" w:rsidRDefault="00287114">
            <w:pPr>
              <w:pStyle w:val="ListBullet"/>
            </w:pPr>
            <w:r>
              <w:t>M-CREATE Request serviceProvNPA-NXX for the NPA-NXX that was created during recovery.</w:t>
            </w:r>
          </w:p>
          <w:p w:rsidR="00287114" w:rsidRDefault="00287114">
            <w:pPr>
              <w:pStyle w:val="ListBullet"/>
            </w:pPr>
            <w:r>
              <w:t>M-CREATE Request subscriptionVersion for the subscription version that was activated during recovery.</w:t>
            </w:r>
          </w:p>
          <w:p w:rsidR="00287114" w:rsidRDefault="00287114">
            <w:pPr>
              <w:pStyle w:val="BodyText"/>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s LSMS receives the requests from the NPAC SMS for the requests that occurred during recovery and issues the following responses:</w:t>
            </w:r>
          </w:p>
          <w:p w:rsidR="00287114" w:rsidRDefault="00287114">
            <w:pPr>
              <w:pStyle w:val="ListBullet"/>
            </w:pPr>
            <w:r>
              <w:t>M-CREATE Response serviceProvNPA-NXX for the NPA-NXX that was created during recovery, indicating the LSMS successfully received/processed the request.</w:t>
            </w:r>
          </w:p>
          <w:p w:rsidR="00287114" w:rsidRDefault="00287114">
            <w:pPr>
              <w:pStyle w:val="ListBullet"/>
            </w:pPr>
            <w:r>
              <w:t>M-CREATE Response subscriptionVersion for the subscription version that was activated during recovery, indicating the LSMS successfully received/processed the request.</w:t>
            </w:r>
          </w:p>
        </w:tc>
      </w:tr>
      <w:tr w:rsidR="00287114">
        <w:trPr>
          <w:gridAfter w:val="2"/>
          <w:wAfter w:w="15" w:type="dxa"/>
          <w:trHeight w:val="509"/>
        </w:trPr>
        <w:tc>
          <w:tcPr>
            <w:tcW w:w="720" w:type="dxa"/>
          </w:tcPr>
          <w:p w:rsidR="00287114" w:rsidRDefault="00287114">
            <w:pPr>
              <w:pStyle w:val="BodyText"/>
            </w:pPr>
            <w:r>
              <w:t>14.</w:t>
            </w:r>
          </w:p>
        </w:tc>
        <w:tc>
          <w:tcPr>
            <w:tcW w:w="810" w:type="dxa"/>
            <w:tcBorders>
              <w:left w:val="nil"/>
            </w:tcBorders>
          </w:tcPr>
          <w:p w:rsidR="00287114" w:rsidRDefault="00287114">
            <w:pPr>
              <w:pStyle w:val="BodyText"/>
              <w:rPr>
                <w:sz w:val="18"/>
              </w:rPr>
            </w:pPr>
            <w:r>
              <w:rPr>
                <w:sz w:val="18"/>
              </w:rPr>
              <w:t xml:space="preserve">SP </w:t>
            </w:r>
          </w:p>
        </w:tc>
        <w:tc>
          <w:tcPr>
            <w:tcW w:w="3150" w:type="dxa"/>
            <w:gridSpan w:val="2"/>
            <w:tcBorders>
              <w:left w:val="nil"/>
            </w:tcBorders>
          </w:tcPr>
          <w:p w:rsidR="00287114" w:rsidRDefault="00287114">
            <w:pPr>
              <w:pStyle w:val="BodyText"/>
            </w:pPr>
            <w:r>
              <w:t>Service Provider Personnel, using the LSMS, perform a local query for the data updated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Verify that the following updates were sent:</w:t>
            </w:r>
          </w:p>
          <w:p w:rsidR="00287114" w:rsidRDefault="00287114" w:rsidP="00CC00E2">
            <w:pPr>
              <w:pStyle w:val="ListBullet"/>
              <w:numPr>
                <w:ilvl w:val="0"/>
                <w:numId w:val="19"/>
              </w:numPr>
            </w:pPr>
            <w:r>
              <w:t>Service Provider create(s) based on prerequisite data; If the Service Provider Type LSMS Indicator is set to TRUE, the SP Type is included.</w:t>
            </w:r>
          </w:p>
          <w:p w:rsidR="00287114" w:rsidRDefault="00287114" w:rsidP="00CC00E2">
            <w:pPr>
              <w:pStyle w:val="ListBullet"/>
              <w:numPr>
                <w:ilvl w:val="0"/>
                <w:numId w:val="19"/>
              </w:numPr>
            </w:pPr>
            <w:r>
              <w:t>1 LRN create.</w:t>
            </w:r>
          </w:p>
          <w:p w:rsidR="00287114" w:rsidRDefault="00287114" w:rsidP="00CC00E2">
            <w:pPr>
              <w:pStyle w:val="ListBullet"/>
              <w:numPr>
                <w:ilvl w:val="0"/>
                <w:numId w:val="19"/>
              </w:numPr>
            </w:pPr>
            <w:r>
              <w:t>1 LRN delete.</w:t>
            </w:r>
          </w:p>
          <w:p w:rsidR="00287114" w:rsidRDefault="00287114" w:rsidP="00CC00E2">
            <w:pPr>
              <w:pStyle w:val="ListBullet"/>
              <w:numPr>
                <w:ilvl w:val="0"/>
                <w:numId w:val="19"/>
              </w:numPr>
            </w:pPr>
            <w:r>
              <w:t>1 NPA-NXX create.</w:t>
            </w:r>
          </w:p>
          <w:p w:rsidR="00287114" w:rsidRDefault="00287114" w:rsidP="00CC00E2">
            <w:pPr>
              <w:pStyle w:val="ListBullet"/>
              <w:numPr>
                <w:ilvl w:val="0"/>
                <w:numId w:val="19"/>
              </w:numPr>
            </w:pPr>
            <w:r>
              <w:t>1 NPA-NXX delete.</w:t>
            </w:r>
          </w:p>
          <w:p w:rsidR="00287114" w:rsidRDefault="00287114" w:rsidP="00CC00E2">
            <w:pPr>
              <w:pStyle w:val="ListBullet"/>
              <w:numPr>
                <w:ilvl w:val="0"/>
                <w:numId w:val="19"/>
              </w:numPr>
            </w:pPr>
            <w:r>
              <w:t>1 Number Pool Block activate.</w:t>
            </w:r>
          </w:p>
          <w:p w:rsidR="00287114" w:rsidRDefault="00287114" w:rsidP="00CC00E2">
            <w:pPr>
              <w:pStyle w:val="ListBullet"/>
              <w:numPr>
                <w:ilvl w:val="0"/>
                <w:numId w:val="19"/>
              </w:numPr>
            </w:pPr>
            <w:r>
              <w:t>1 Number Pool Block depool.</w:t>
            </w:r>
          </w:p>
          <w:p w:rsidR="00287114" w:rsidRDefault="00287114" w:rsidP="00CC00E2">
            <w:pPr>
              <w:pStyle w:val="ListBullet"/>
              <w:numPr>
                <w:ilvl w:val="0"/>
                <w:numId w:val="19"/>
              </w:numPr>
            </w:pPr>
            <w:r>
              <w:t>1 NPA-NXX-X create – if supported by the Service Provider LSMS.</w:t>
            </w:r>
          </w:p>
          <w:p w:rsidR="00287114" w:rsidRDefault="00287114" w:rsidP="00CC00E2">
            <w:pPr>
              <w:pStyle w:val="ListBullet"/>
              <w:numPr>
                <w:ilvl w:val="0"/>
                <w:numId w:val="19"/>
              </w:numPr>
            </w:pPr>
            <w:r>
              <w:t>1 NPA-NXX-X modify – if supported by the Service Provider LSMS.</w:t>
            </w:r>
          </w:p>
          <w:p w:rsidR="00287114" w:rsidRDefault="00287114" w:rsidP="00CC00E2">
            <w:pPr>
              <w:pStyle w:val="ListBullet"/>
              <w:numPr>
                <w:ilvl w:val="0"/>
                <w:numId w:val="19"/>
              </w:numPr>
            </w:pPr>
            <w:r>
              <w:t>1 NPA-NXX-X delete – if supported by the Service Provider LSMS.</w:t>
            </w:r>
          </w:p>
          <w:p w:rsidR="00287114" w:rsidRDefault="00287114" w:rsidP="00CC00E2">
            <w:pPr>
              <w:pStyle w:val="ListBullet"/>
              <w:numPr>
                <w:ilvl w:val="0"/>
                <w:numId w:val="19"/>
              </w:numPr>
            </w:pPr>
            <w:r>
              <w:t>1 Pooled Ported TN disconnect.</w:t>
            </w:r>
          </w:p>
          <w:p w:rsidR="00287114" w:rsidRDefault="00287114" w:rsidP="00CC00E2">
            <w:pPr>
              <w:pStyle w:val="ListBullet"/>
              <w:numPr>
                <w:ilvl w:val="0"/>
                <w:numId w:val="19"/>
              </w:numPr>
            </w:pPr>
            <w:r>
              <w:t>1 First port of NPA-NXX notification.</w:t>
            </w:r>
          </w:p>
          <w:p w:rsidR="00287114" w:rsidRDefault="00287114" w:rsidP="00CC00E2">
            <w:pPr>
              <w:pStyle w:val="ListBullet"/>
              <w:numPr>
                <w:ilvl w:val="0"/>
                <w:numId w:val="19"/>
              </w:numPr>
            </w:pPr>
            <w:r>
              <w:t>1 Single subscription version activate.</w:t>
            </w:r>
          </w:p>
          <w:p w:rsidR="00287114" w:rsidRDefault="00287114" w:rsidP="00CC00E2">
            <w:pPr>
              <w:pStyle w:val="ListBullet"/>
              <w:numPr>
                <w:ilvl w:val="0"/>
                <w:numId w:val="19"/>
              </w:numPr>
            </w:pPr>
            <w:r>
              <w:t>2 subscription versions that were activated.</w:t>
            </w:r>
          </w:p>
          <w:p w:rsidR="00287114" w:rsidRDefault="00287114" w:rsidP="00CC00E2">
            <w:pPr>
              <w:pStyle w:val="ListBullet"/>
              <w:numPr>
                <w:ilvl w:val="0"/>
                <w:numId w:val="19"/>
              </w:numPr>
            </w:pPr>
            <w:r>
              <w:t>1 Number Pool Block activate.</w:t>
            </w:r>
          </w:p>
          <w:p w:rsidR="00287114" w:rsidRDefault="00287114" w:rsidP="00CC00E2">
            <w:pPr>
              <w:pStyle w:val="ListBullet"/>
              <w:numPr>
                <w:ilvl w:val="0"/>
                <w:numId w:val="19"/>
              </w:numPr>
            </w:pPr>
            <w:r>
              <w:t>1 NPA-NXX create after recovery is complete</w:t>
            </w:r>
          </w:p>
          <w:p w:rsidR="00287114" w:rsidRPr="00730FDD" w:rsidRDefault="00287114" w:rsidP="00CC00E2">
            <w:pPr>
              <w:pStyle w:val="ListBullet"/>
              <w:numPr>
                <w:ilvl w:val="0"/>
                <w:numId w:val="19"/>
              </w:numPr>
              <w:rPr>
                <w:b/>
              </w:rPr>
            </w:pPr>
            <w:r>
              <w:t>1 Subscription Version activate after recovery is complete</w:t>
            </w:r>
          </w:p>
          <w:p w:rsidR="00730FDD" w:rsidRDefault="00730FDD" w:rsidP="00CC00E2">
            <w:pPr>
              <w:pStyle w:val="ListBullet"/>
              <w:numPr>
                <w:ilvl w:val="0"/>
                <w:numId w:val="19"/>
              </w:numPr>
              <w:rPr>
                <w:b/>
              </w:rPr>
            </w:pPr>
            <w:r>
              <w:t xml:space="preserve">Verify that the WSMSC, </w:t>
            </w:r>
            <w:r w:rsidR="004B6F04">
              <w:t>Optional Data element</w:t>
            </w:r>
            <w:r w:rsidR="00D7624B">
              <w:t xml:space="preserve">s </w:t>
            </w:r>
            <w:r>
              <w:t xml:space="preserve"> and/or SV Type attributes are present if the Service Provider under test supports these attributes on their LSMS and based on how they were specified in the prerequisite subscription version and number pool block data</w:t>
            </w:r>
            <w:r w:rsidR="006A4839">
              <w:t>.</w:t>
            </w:r>
          </w:p>
        </w:tc>
      </w:tr>
      <w:tr w:rsidR="00287114">
        <w:trPr>
          <w:gridAfter w:val="2"/>
          <w:wAfter w:w="15" w:type="dxa"/>
          <w:trHeight w:val="509"/>
        </w:trPr>
        <w:tc>
          <w:tcPr>
            <w:tcW w:w="720" w:type="dxa"/>
          </w:tcPr>
          <w:p w:rsidR="00287114" w:rsidRDefault="00287114">
            <w:pPr>
              <w:pStyle w:val="BodyText"/>
            </w:pPr>
            <w:r>
              <w:t>1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perform a Full audit for the Subscription Versions that were activated during this test case.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tc>
      </w:tr>
      <w:tr w:rsidR="00287114">
        <w:trPr>
          <w:gridAfter w:val="4"/>
          <w:wAfter w:w="2103" w:type="dxa"/>
        </w:trPr>
        <w:tc>
          <w:tcPr>
            <w:tcW w:w="720" w:type="dxa"/>
            <w:tcBorders>
              <w:top w:val="nil"/>
              <w:left w:val="nil"/>
              <w:bottom w:val="nil"/>
              <w:right w:val="nil"/>
            </w:tcBorders>
          </w:tcPr>
          <w:p w:rsidR="00287114" w:rsidRDefault="00287114" w:rsidP="00B93B0E">
            <w:pPr>
              <w:keepNext/>
              <w:rPr>
                <w:b/>
              </w:rPr>
            </w:pPr>
            <w:r>
              <w:rPr>
                <w:b/>
              </w:rPr>
              <w:t>E.</w:t>
            </w:r>
          </w:p>
        </w:tc>
        <w:tc>
          <w:tcPr>
            <w:tcW w:w="7949" w:type="dxa"/>
            <w:gridSpan w:val="7"/>
            <w:tcBorders>
              <w:top w:val="nil"/>
              <w:left w:val="nil"/>
              <w:bottom w:val="nil"/>
              <w:right w:val="nil"/>
            </w:tcBorders>
          </w:tcPr>
          <w:p w:rsidR="00287114" w:rsidRDefault="00287114" w:rsidP="00B93B0E">
            <w:pPr>
              <w:keepNext/>
              <w:rPr>
                <w:b/>
              </w:rPr>
            </w:pPr>
            <w:r>
              <w:rPr>
                <w:b/>
              </w:rPr>
              <w:t>Pass/Fail Analysis, NANC 187-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t>–</w:t>
            </w:r>
            <w:r>
              <w:t xml:space="preserve"> Success</w:t>
            </w:r>
            <w:r w:rsidR="00BC5A96">
              <w:t xml:space="preserve"> </w:t>
            </w:r>
          </w:p>
          <w:p w:rsidR="00893D6D" w:rsidRDefault="00893D6D">
            <w:pPr>
              <w:pStyle w:val="BodyText"/>
            </w:pPr>
          </w:p>
          <w:p w:rsidR="00287114" w:rsidRDefault="00BC5A96">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87, RR6-88, RR6-93, RR6-103, RR6-90, RR6-95, RR6-104, RR6-96</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1.1, B.7.1.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p w:rsidR="00287114" w:rsidRDefault="00287114">
            <w:pPr>
              <w:rPr>
                <w:b/>
              </w:rPr>
            </w:pPr>
          </w:p>
          <w:p w:rsidR="00287114" w:rsidRDefault="00287114">
            <w:pPr>
              <w:rPr>
                <w:b/>
              </w:rPr>
            </w:pPr>
          </w:p>
          <w:p w:rsidR="00287114" w:rsidRDefault="00287114">
            <w:pPr>
              <w:rPr>
                <w:b/>
              </w:rPr>
            </w:pPr>
          </w:p>
        </w:tc>
        <w:tc>
          <w:tcPr>
            <w:tcW w:w="7949" w:type="dxa"/>
            <w:gridSpan w:val="8"/>
            <w:tcBorders>
              <w:left w:val="nil"/>
            </w:tcBorders>
          </w:tcPr>
          <w:p w:rsidR="00287114" w:rsidRDefault="00287114">
            <w:pPr>
              <w:pStyle w:val="List"/>
            </w:pPr>
            <w:r>
              <w:t>1.     While the LSMS is disconnected from the NPAC SMS, NPAC Personnel should perform the following functions:</w:t>
            </w:r>
          </w:p>
          <w:p w:rsidR="00287114" w:rsidRDefault="00287114">
            <w:pPr>
              <w:pStyle w:val="List"/>
              <w:ind w:left="765"/>
            </w:pPr>
            <w:r>
              <w:t>a)   Create 10 LRNs. (LRN group a)</w:t>
            </w:r>
          </w:p>
          <w:p w:rsidR="00287114" w:rsidRDefault="00287114">
            <w:pPr>
              <w:pStyle w:val="List"/>
              <w:ind w:left="765"/>
            </w:pPr>
            <w:r>
              <w:t>b)   Delete 10 LRNs for a different Service Provider.  (LRN group b)</w:t>
            </w:r>
          </w:p>
          <w:p w:rsidR="00287114" w:rsidRDefault="00287114">
            <w:pPr>
              <w:pStyle w:val="List"/>
              <w:ind w:left="765"/>
            </w:pPr>
            <w:r>
              <w:t>c)   Create 20 NPA-NXXs.  (NPA-NXX group c)</w:t>
            </w:r>
          </w:p>
          <w:p w:rsidR="00287114" w:rsidRDefault="00287114">
            <w:pPr>
              <w:pStyle w:val="List"/>
              <w:ind w:left="765"/>
            </w:pPr>
            <w:r>
              <w:t>d)   Delete 10 NPA-NXXs for a different Service Provider.  (NPA-NXX group d)</w:t>
            </w:r>
          </w:p>
          <w:p w:rsidR="00287114" w:rsidRDefault="00287114">
            <w:pPr>
              <w:pStyle w:val="List"/>
              <w:ind w:left="765"/>
            </w:pPr>
            <w:r>
              <w:t>e)   Activate 40 new Blocks.  (NPB group e)</w:t>
            </w:r>
          </w:p>
          <w:p w:rsidR="00287114" w:rsidRDefault="00287114">
            <w:pPr>
              <w:pStyle w:val="List"/>
              <w:ind w:left="765"/>
            </w:pPr>
            <w:r>
              <w:t>f)   DePool 20 existing Blocks.  (NPB group f)</w:t>
            </w:r>
          </w:p>
          <w:p w:rsidR="00287114" w:rsidRDefault="00287114">
            <w:pPr>
              <w:pStyle w:val="List"/>
              <w:ind w:left="765"/>
            </w:pPr>
            <w:r>
              <w:t>g)  Create 2 NPA-NXX-Xs for different Service Provider. (Dash X group g)</w:t>
            </w:r>
          </w:p>
          <w:p w:rsidR="00287114" w:rsidRDefault="00287114">
            <w:pPr>
              <w:pStyle w:val="List"/>
              <w:ind w:left="765"/>
            </w:pPr>
            <w:r>
              <w:t>h)   Modify an NPA-NXX-X for different Service Provider. (Dash X group h)</w:t>
            </w:r>
          </w:p>
          <w:p w:rsidR="00287114" w:rsidRDefault="00287114">
            <w:pPr>
              <w:pStyle w:val="List"/>
              <w:ind w:left="765"/>
            </w:pPr>
            <w:r>
              <w:t>i)   Delete an NPA-NXX-X for a different Service Provider. (Dash X group i)</w:t>
            </w:r>
          </w:p>
          <w:p w:rsidR="00287114" w:rsidRDefault="00287114">
            <w:pPr>
              <w:pStyle w:val="List"/>
              <w:ind w:left="765"/>
            </w:pPr>
            <w:r>
              <w:t>j)  Activate 20 Inter-SP Subscription Version for a Pooled TN. (SV group j)</w:t>
            </w:r>
          </w:p>
          <w:p w:rsidR="00287114" w:rsidRDefault="00287114">
            <w:pPr>
              <w:pStyle w:val="List"/>
              <w:ind w:left="765"/>
            </w:pPr>
            <w:r>
              <w:t>k)   Disconnect 25 Pooled Ported TN. (SV group k)</w:t>
            </w:r>
          </w:p>
          <w:p w:rsidR="00287114" w:rsidRDefault="00287114">
            <w:pPr>
              <w:pStyle w:val="List"/>
              <w:ind w:left="765"/>
            </w:pPr>
            <w:r>
              <w:t>l) Activate 20 Inter-SP, Port-To-Original Subscription Version for a Pooled Ported TN. (SV group l)</w:t>
            </w:r>
          </w:p>
          <w:p w:rsidR="00287114" w:rsidRDefault="00287114">
            <w:pPr>
              <w:pStyle w:val="List"/>
              <w:ind w:left="765"/>
            </w:pPr>
            <w:r>
              <w:t>m) Create 50 Subscription Version with the NPA-NXX created above. (SV group m)</w:t>
            </w:r>
          </w:p>
          <w:p w:rsidR="00287114" w:rsidRDefault="00287114">
            <w:pPr>
              <w:pStyle w:val="List"/>
              <w:ind w:left="765"/>
            </w:pPr>
            <w:r>
              <w:t>n) Issue an activate request for 20 Inter-Service Provider Subscription Version. (SV group n)</w:t>
            </w:r>
          </w:p>
          <w:p w:rsidR="00287114" w:rsidRDefault="00287114">
            <w:pPr>
              <w:pStyle w:val="List"/>
              <w:ind w:left="765"/>
            </w:pPr>
            <w:r>
              <w:t>o) Issue an Activate request for a range of 10 Inter-Service Provider Subscription Versions. (SV group o)</w:t>
            </w:r>
          </w:p>
          <w:p w:rsidR="00E92D16" w:rsidRDefault="00E92D16">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287114" w:rsidRDefault="00287114">
            <w:pPr>
              <w:pStyle w:val="List"/>
            </w:pPr>
            <w:r>
              <w:t>2.    While the LSMS is in recovery, NPAC personnel should perform the following functions:</w:t>
            </w:r>
          </w:p>
          <w:p w:rsidR="00287114" w:rsidRDefault="00287114">
            <w:pPr>
              <w:pStyle w:val="ListBullet"/>
              <w:tabs>
                <w:tab w:val="clear" w:pos="360"/>
                <w:tab w:val="num" w:pos="765"/>
              </w:tabs>
              <w:ind w:left="765"/>
            </w:pPr>
            <w:r>
              <w:t>Create an NPA-NXX.</w:t>
            </w:r>
          </w:p>
          <w:p w:rsidR="00287114" w:rsidRDefault="00287114">
            <w:pPr>
              <w:pStyle w:val="ListBullet"/>
              <w:tabs>
                <w:tab w:val="clear" w:pos="360"/>
                <w:tab w:val="num" w:pos="765"/>
              </w:tabs>
              <w:ind w:left="765"/>
            </w:pPr>
            <w:r>
              <w:t>Activate a Subscription Version.</w:t>
            </w:r>
          </w:p>
          <w:p w:rsidR="000B5E44" w:rsidRDefault="006A4839" w:rsidP="000B5E44">
            <w:pPr>
              <w:pStyle w:val="ListBullet"/>
              <w:numPr>
                <w:ilvl w:val="0"/>
                <w:numId w:val="0"/>
              </w:numPr>
              <w:ind w:left="360" w:hanging="360"/>
            </w:pPr>
            <w:r>
              <w:t xml:space="preserve">NOTE: If the Service Provider LSMS under test supports WSMSC, </w:t>
            </w:r>
            <w:r w:rsidR="004B6F04">
              <w:t>Optional Data element</w:t>
            </w:r>
            <w:r w:rsidR="00D7624B">
              <w:t xml:space="preserve">s </w:t>
            </w:r>
            <w:r>
              <w:t xml:space="preserve"> and/or SV Type include these attributes in the subscription version and number pool block processing above.</w:t>
            </w:r>
            <w:r w:rsidR="000B5E44">
              <w:t xml:space="preserve"> </w:t>
            </w:r>
          </w:p>
          <w:p w:rsidR="006A4839" w:rsidRDefault="000B5E44" w:rsidP="000B5E44">
            <w:pPr>
              <w:pStyle w:val="ListBullet"/>
              <w:numPr>
                <w:ilvl w:val="0"/>
                <w:numId w:val="0"/>
              </w:numPr>
              <w:ind w:left="360" w:hanging="360"/>
            </w:pPr>
            <w:r>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The Service Provider LSMS should be ‘disassociated’ from the NPAC SMS while NPAC Personnel are performing the setup specified abov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LSMS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LSMS.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issues an M-ACTION Request lnpDownload (network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w:t>
            </w:r>
          </w:p>
          <w:p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rsidR="00287114" w:rsidRDefault="00287114">
            <w:pPr>
              <w:pStyle w:val="ListBullet"/>
              <w:tabs>
                <w:tab w:val="clear" w:pos="360"/>
                <w:tab w:val="num" w:pos="702"/>
              </w:tabs>
              <w:ind w:left="702"/>
            </w:pPr>
            <w:r>
              <w:t>LRN group a</w:t>
            </w:r>
          </w:p>
          <w:p w:rsidR="00287114" w:rsidRDefault="00287114">
            <w:pPr>
              <w:pStyle w:val="ListBullet"/>
              <w:tabs>
                <w:tab w:val="clear" w:pos="360"/>
                <w:tab w:val="num" w:pos="702"/>
              </w:tabs>
              <w:ind w:left="702"/>
            </w:pPr>
            <w:r>
              <w:t>LRN group b</w:t>
            </w:r>
          </w:p>
          <w:p w:rsidR="00287114" w:rsidRDefault="00287114">
            <w:pPr>
              <w:pStyle w:val="ListBullet"/>
              <w:tabs>
                <w:tab w:val="clear" w:pos="360"/>
                <w:tab w:val="num" w:pos="702"/>
              </w:tabs>
              <w:ind w:left="702"/>
            </w:pPr>
            <w:r>
              <w:t>NPA-NXX group c</w:t>
            </w:r>
          </w:p>
          <w:p w:rsidR="00287114" w:rsidRDefault="00287114">
            <w:pPr>
              <w:pStyle w:val="ListBullet"/>
              <w:tabs>
                <w:tab w:val="clear" w:pos="360"/>
                <w:tab w:val="num" w:pos="702"/>
              </w:tabs>
              <w:ind w:left="702"/>
            </w:pPr>
            <w:r>
              <w:t>NPA-NXX group d</w:t>
            </w:r>
          </w:p>
          <w:p w:rsidR="00287114" w:rsidRDefault="00287114">
            <w:pPr>
              <w:pStyle w:val="ListBullet"/>
              <w:tabs>
                <w:tab w:val="clear" w:pos="360"/>
                <w:tab w:val="num" w:pos="702"/>
              </w:tabs>
              <w:ind w:left="702"/>
            </w:pPr>
            <w:r>
              <w:t>Dash X group g, if supported by the Service Provider under test</w:t>
            </w:r>
          </w:p>
          <w:p w:rsidR="00287114" w:rsidRDefault="00287114">
            <w:pPr>
              <w:pStyle w:val="ListBullet"/>
              <w:tabs>
                <w:tab w:val="clear" w:pos="360"/>
                <w:tab w:val="num" w:pos="702"/>
              </w:tabs>
              <w:ind w:left="702"/>
            </w:pPr>
            <w:r>
              <w:t>Dash X group h, if supported by the Service Provider under test</w:t>
            </w:r>
          </w:p>
          <w:p w:rsidR="00287114" w:rsidRDefault="00287114">
            <w:pPr>
              <w:pStyle w:val="ListBullet"/>
              <w:tabs>
                <w:tab w:val="clear" w:pos="360"/>
                <w:tab w:val="num" w:pos="702"/>
              </w:tabs>
              <w:ind w:left="702"/>
            </w:pPr>
            <w:r>
              <w:t>Dash X group i, if supported by the Service Provider under test</w:t>
            </w:r>
          </w:p>
          <w:p w:rsidR="00E92D16" w:rsidRDefault="00B54B30">
            <w:pPr>
              <w:pStyle w:val="ListBullet"/>
              <w:tabs>
                <w:tab w:val="clear" w:pos="360"/>
                <w:tab w:val="num" w:pos="702"/>
              </w:tabs>
              <w:ind w:left="702"/>
            </w:pPr>
            <w:r>
              <w:t>M</w:t>
            </w:r>
            <w:r w:rsidR="00E92D16">
              <w:t xml:space="preserve">odified </w:t>
            </w:r>
            <w:r>
              <w:t xml:space="preserve">NPA-NXX </w:t>
            </w:r>
            <w:r w:rsidR="00E92D16">
              <w:t>(NPA-NXX group p)</w:t>
            </w:r>
          </w:p>
          <w:p w:rsidR="00287114" w:rsidRDefault="00287114">
            <w:pPr>
              <w:pStyle w:val="List"/>
            </w:pPr>
            <w:r>
              <w:t>2)    If the Service Provider’s Local SMS Linked Replies Indicator is set to TRUE, NPAC issues multiple, linked M-ACTION replies, lnpDownload, followed by a non-linked, empty, normal response (indicating the end of the linked reply data) back to the LSMS with the Network Data updates.  These messages shall be linked for groups of (50) objects – there should be 2 linked replie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As soon as the M-ACTION Request is received, NPAC Personnel issue an activate for an Intra or Inter Service Provider Subscription Version (SV 3) AND create a new NPA-NXX, belonging to any Service Provider.</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SET Request to itself to set the subscriptionVersionNPAC object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NPAC SMS issues an M-SET Response to itself.</w:t>
            </w:r>
          </w:p>
          <w:p w:rsidR="00287114" w:rsidRDefault="00287114">
            <w:pPr>
              <w:pStyle w:val="BodyText"/>
              <w:rPr>
                <w:bCs/>
              </w:rPr>
            </w:pPr>
            <w:r>
              <w:rPr>
                <w:bCs/>
              </w:rPr>
              <w:t>The subscription version status is set to ‘sending.’</w:t>
            </w:r>
          </w:p>
          <w:p w:rsidR="00287114" w:rsidRDefault="00287114">
            <w:pPr>
              <w:pStyle w:val="BodyText"/>
              <w:rPr>
                <w:b/>
              </w:rPr>
            </w:pPr>
            <w:r>
              <w:rPr>
                <w:bCs/>
              </w:rPr>
              <w:t>The subscriptionVersionActivationTimeStamp and subscriptionVersionModifiedTimeStamp are set.</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checks to see if the M-CREATE subscriptionVersion can be sent to the Service Provider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does NOT send the M-CREATE subscriptionVersion to the Service Provider LSMS, since the LSMS is still in recovery mode.</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checks to see if the M-CREATE serviceProvNPA-NXX can be sent to the Service Provider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does NOT send the M-CREATE se</w:t>
            </w:r>
            <w:r w:rsidR="00F70452">
              <w:rPr>
                <w:bCs/>
              </w:rPr>
              <w:t>r</w:t>
            </w:r>
            <w:r>
              <w:rPr>
                <w:bCs/>
              </w:rPr>
              <w:t>viceProvNPA-NXX to the Service Provider LSMS, since the LSMS is still in recovery mode.</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 Service Provider.</w:t>
            </w:r>
          </w:p>
          <w:p w:rsidR="00287114" w:rsidRDefault="00287114">
            <w:pPr>
              <w:pStyle w:val="List"/>
              <w:ind w:left="342" w:hanging="342"/>
            </w:pPr>
            <w:r>
              <w:t>1)   If the Service Provider’s Local SMS Linked Replies Indicator is set to FALSE, NPAC issues a single M-ACTION Response lnpDownload messages back to the LSMS with the Subscription Version Data updates for:</w:t>
            </w:r>
          </w:p>
          <w:p w:rsidR="00287114" w:rsidRDefault="00287114">
            <w:pPr>
              <w:pStyle w:val="ListBullet"/>
              <w:tabs>
                <w:tab w:val="clear" w:pos="360"/>
                <w:tab w:val="num" w:pos="702"/>
              </w:tabs>
              <w:ind w:left="702"/>
            </w:pPr>
            <w:r>
              <w:t>SV group j</w:t>
            </w:r>
          </w:p>
          <w:p w:rsidR="00287114" w:rsidRDefault="00287114">
            <w:pPr>
              <w:pStyle w:val="ListBullet"/>
              <w:tabs>
                <w:tab w:val="clear" w:pos="360"/>
                <w:tab w:val="num" w:pos="702"/>
              </w:tabs>
              <w:ind w:left="702"/>
            </w:pPr>
            <w:r>
              <w:t>SV group k</w:t>
            </w:r>
          </w:p>
          <w:p w:rsidR="00287114" w:rsidRDefault="00287114">
            <w:pPr>
              <w:pStyle w:val="ListBullet"/>
              <w:tabs>
                <w:tab w:val="clear" w:pos="360"/>
                <w:tab w:val="num" w:pos="702"/>
              </w:tabs>
              <w:ind w:left="702"/>
            </w:pPr>
            <w:r>
              <w:t>SV group l</w:t>
            </w:r>
          </w:p>
          <w:p w:rsidR="00287114" w:rsidRDefault="00287114">
            <w:pPr>
              <w:pStyle w:val="ListBullet"/>
              <w:tabs>
                <w:tab w:val="clear" w:pos="360"/>
                <w:tab w:val="num" w:pos="702"/>
              </w:tabs>
              <w:ind w:left="702"/>
            </w:pPr>
            <w:r>
              <w:t>SV group n</w:t>
            </w:r>
          </w:p>
          <w:p w:rsidR="00287114" w:rsidRDefault="00287114">
            <w:pPr>
              <w:pStyle w:val="ListBullet"/>
              <w:tabs>
                <w:tab w:val="clear" w:pos="360"/>
                <w:tab w:val="num" w:pos="702"/>
              </w:tabs>
              <w:ind w:left="702"/>
            </w:pPr>
            <w:r>
              <w:t>SV group o</w:t>
            </w:r>
          </w:p>
          <w:p w:rsidR="00287114" w:rsidRDefault="00287114">
            <w:pPr>
              <w:pStyle w:val="BodyText"/>
              <w:ind w:left="342" w:hanging="342"/>
            </w:pPr>
            <w:r>
              <w:t xml:space="preserve">2)    If the Service Provider’s Local SMS Linked Replies Indicator is set to TRUE, NPAC issues multiple, linked M-ACTION replies, lnpDownload,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rsidR="006A4839" w:rsidRDefault="006A4839"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8.</w:t>
            </w:r>
          </w:p>
          <w:p w:rsidR="00287114" w:rsidRDefault="00287114">
            <w:pPr>
              <w:pStyle w:val="BodyText"/>
            </w:pPr>
            <w:r>
              <w:t>conditional</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number pool block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w:t>
            </w:r>
          </w:p>
          <w:p w:rsidR="00287114" w:rsidRDefault="00287114">
            <w:pPr>
              <w:pStyle w:val="List"/>
              <w:ind w:left="0" w:firstLine="0"/>
            </w:pPr>
            <w:r>
              <w:t>If the Service Provider’s Local SMS Linked Replies Indicator is set to FALSE, NPAC issues single, normal M-ACTION Response lnpDownload message back to the with the number pool block updates for:</w:t>
            </w:r>
          </w:p>
          <w:p w:rsidR="00287114" w:rsidRDefault="00287114">
            <w:pPr>
              <w:pStyle w:val="ListBullet"/>
              <w:tabs>
                <w:tab w:val="clear" w:pos="360"/>
                <w:tab w:val="num" w:pos="702"/>
              </w:tabs>
              <w:ind w:left="702"/>
            </w:pPr>
            <w:r>
              <w:t>NPB group e</w:t>
            </w:r>
          </w:p>
          <w:p w:rsidR="00287114" w:rsidRDefault="00287114">
            <w:pPr>
              <w:pStyle w:val="ListBullet"/>
              <w:tabs>
                <w:tab w:val="clear" w:pos="360"/>
                <w:tab w:val="num" w:pos="702"/>
              </w:tabs>
              <w:ind w:left="702"/>
            </w:pPr>
            <w:r>
              <w:t>NPB group f</w:t>
            </w:r>
          </w:p>
          <w:p w:rsidR="00287114" w:rsidRDefault="00287114">
            <w:pPr>
              <w:pStyle w:val="BodyText"/>
              <w:ind w:left="342" w:hanging="342"/>
            </w:pPr>
            <w:r>
              <w:t xml:space="preserve">2)    If the Service Provider’s Local SMS Linked Replies Indicator is set to TRUE, NPAC issues multiple, linked M-ACTION replies, lnpDownload, followed by a non-linked, empty, normal response (indicating the end of the linked reply data) back to the LSMS with the number pool block updates. These messages shall be linked for groups of (50) objects – there should be 2 linked replies. </w:t>
            </w:r>
          </w:p>
          <w:p w:rsidR="006A4839" w:rsidRDefault="006A4839"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9.</w:t>
            </w:r>
          </w:p>
          <w:p w:rsidR="00287114" w:rsidRDefault="00287114">
            <w:pPr>
              <w:pStyle w:val="BodyText"/>
            </w:pPr>
            <w:r>
              <w:t>conditional</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NotificationRecovery (notification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w:t>
            </w:r>
          </w:p>
          <w:p w:rsidR="00287114" w:rsidRDefault="00287114">
            <w:pPr>
              <w:pStyle w:val="List"/>
            </w:pPr>
            <w:r>
              <w:t>1)    If the Service Provider’s Local SMS Linked Replies Indicator is set to FALSE, NPAC issues single, normal M-ACTION Response lnpDownload message back to the LSMS with the notification updates.</w:t>
            </w:r>
          </w:p>
          <w:p w:rsidR="00287114" w:rsidRDefault="00287114">
            <w:pPr>
              <w:pStyle w:val="ListBullet"/>
              <w:numPr>
                <w:ilvl w:val="0"/>
                <w:numId w:val="0"/>
              </w:numPr>
              <w:ind w:left="342"/>
            </w:pPr>
          </w:p>
          <w:p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trPr>
          <w:gridAfter w:val="2"/>
          <w:wAfter w:w="15" w:type="dxa"/>
          <w:trHeight w:val="509"/>
        </w:trPr>
        <w:tc>
          <w:tcPr>
            <w:tcW w:w="720" w:type="dxa"/>
          </w:tcPr>
          <w:p w:rsidR="00287114" w:rsidRDefault="00287114">
            <w:pPr>
              <w:pStyle w:val="BodyText"/>
            </w:pPr>
            <w:r>
              <w:t>10.</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RecoveryComplete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LSMS and sets the resynchronization flag to ‘off’. </w:t>
            </w:r>
          </w:p>
        </w:tc>
      </w:tr>
      <w:tr w:rsidR="00287114">
        <w:trPr>
          <w:gridAfter w:val="2"/>
          <w:wAfter w:w="15" w:type="dxa"/>
          <w:trHeight w:val="509"/>
        </w:trPr>
        <w:tc>
          <w:tcPr>
            <w:tcW w:w="720" w:type="dxa"/>
          </w:tcPr>
          <w:p w:rsidR="00287114" w:rsidRDefault="00287114">
            <w:pPr>
              <w:pStyle w:val="BodyText"/>
            </w:pPr>
            <w:r>
              <w:t>1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the following messages to the LSMS for the request made while the LSMS was in recovery:</w:t>
            </w:r>
          </w:p>
          <w:p w:rsidR="00287114" w:rsidRDefault="00287114">
            <w:pPr>
              <w:pStyle w:val="ListBullet"/>
            </w:pPr>
            <w:r>
              <w:t>M-CREATE Request serviceProvNPA-NXX for the NPA-NXX that was created during recovery.</w:t>
            </w:r>
          </w:p>
          <w:p w:rsidR="00287114" w:rsidRDefault="00287114">
            <w:pPr>
              <w:pStyle w:val="ListBullet"/>
            </w:pPr>
            <w:r>
              <w:t>M-CREATE Request subscriptionVersion for the subscription version that was activated during recovery.</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s LSMS receives the requests from the NPAC SMS for the requests that occurred during recovery and issues the following responses:</w:t>
            </w:r>
          </w:p>
          <w:p w:rsidR="00287114" w:rsidRDefault="00287114">
            <w:pPr>
              <w:pStyle w:val="ListBullet"/>
            </w:pPr>
            <w:r>
              <w:t>M-CREATE Response serviceProvNPA-NXX for the NPA-NXX that was created during recovery, indicating the LSMS successfully received/processed the request.</w:t>
            </w:r>
          </w:p>
          <w:p w:rsidR="00287114" w:rsidRDefault="00287114">
            <w:pPr>
              <w:pStyle w:val="ListBullet"/>
              <w:rPr>
                <w:b/>
              </w:rPr>
            </w:pPr>
            <w:r>
              <w:t>M-CREATE Response subscriptionVersion for the subscription version that was activated during recovery, indicating the LSMS successfully received/processed the request.</w:t>
            </w:r>
          </w:p>
        </w:tc>
      </w:tr>
      <w:tr w:rsidR="00287114">
        <w:trPr>
          <w:gridAfter w:val="2"/>
          <w:wAfter w:w="15" w:type="dxa"/>
          <w:trHeight w:val="509"/>
        </w:trPr>
        <w:tc>
          <w:tcPr>
            <w:tcW w:w="720" w:type="dxa"/>
          </w:tcPr>
          <w:p w:rsidR="00287114" w:rsidRDefault="00287114">
            <w:pPr>
              <w:pStyle w:val="BodyText"/>
            </w:pPr>
            <w:r>
              <w:t>12.</w:t>
            </w:r>
          </w:p>
        </w:tc>
        <w:tc>
          <w:tcPr>
            <w:tcW w:w="810" w:type="dxa"/>
            <w:tcBorders>
              <w:left w:val="nil"/>
            </w:tcBorders>
          </w:tcPr>
          <w:p w:rsidR="00287114" w:rsidRDefault="00287114">
            <w:pPr>
              <w:pStyle w:val="BodyText"/>
              <w:rPr>
                <w:sz w:val="18"/>
              </w:rPr>
            </w:pPr>
            <w:r>
              <w:rPr>
                <w:sz w:val="18"/>
              </w:rPr>
              <w:t xml:space="preserve">SP </w:t>
            </w:r>
          </w:p>
        </w:tc>
        <w:tc>
          <w:tcPr>
            <w:tcW w:w="3150" w:type="dxa"/>
            <w:gridSpan w:val="2"/>
            <w:tcBorders>
              <w:left w:val="nil"/>
            </w:tcBorders>
          </w:tcPr>
          <w:p w:rsidR="00287114" w:rsidRDefault="00287114">
            <w:pPr>
              <w:pStyle w:val="BodyText"/>
            </w:pPr>
            <w:r>
              <w:t>Service Provider Personnel, using the LSMS, perform a local query for the data updated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Verify that the following updates were sent:</w:t>
            </w:r>
          </w:p>
          <w:p w:rsidR="00287114" w:rsidRDefault="00287114">
            <w:pPr>
              <w:pStyle w:val="ListBullet"/>
            </w:pPr>
            <w:r>
              <w:t>LRN group a was created.</w:t>
            </w:r>
          </w:p>
          <w:p w:rsidR="00287114" w:rsidRDefault="00287114">
            <w:pPr>
              <w:pStyle w:val="ListBullet"/>
            </w:pPr>
            <w:r>
              <w:t>LRN group b was delete</w:t>
            </w:r>
            <w:r w:rsidR="00F70452">
              <w:t>d</w:t>
            </w:r>
            <w:r>
              <w:t>.</w:t>
            </w:r>
          </w:p>
          <w:p w:rsidR="00287114" w:rsidRDefault="00287114">
            <w:pPr>
              <w:pStyle w:val="ListBullet"/>
            </w:pPr>
            <w:r>
              <w:t>NPA-NXX group c was activated.</w:t>
            </w:r>
          </w:p>
          <w:p w:rsidR="00287114" w:rsidRDefault="00287114">
            <w:pPr>
              <w:pStyle w:val="ListBullet"/>
            </w:pPr>
            <w:r>
              <w:t>NPA-NXX group d was depooled.</w:t>
            </w:r>
          </w:p>
          <w:p w:rsidR="00287114" w:rsidRDefault="00287114">
            <w:pPr>
              <w:pStyle w:val="ListBullet"/>
            </w:pPr>
            <w:r>
              <w:t>NPA-NXX-X (Dash X group g) was created – if supported by the Service Provider LSMS.</w:t>
            </w:r>
          </w:p>
          <w:p w:rsidR="00287114" w:rsidRDefault="00287114">
            <w:pPr>
              <w:pStyle w:val="ListBullet"/>
            </w:pPr>
            <w:r>
              <w:t>NPA-NXX-X (Dash X group h) was modified – if supported by the Service Provider LSMS.</w:t>
            </w:r>
          </w:p>
          <w:p w:rsidR="00287114" w:rsidRDefault="00287114">
            <w:pPr>
              <w:pStyle w:val="ListBullet"/>
            </w:pPr>
            <w:r>
              <w:t>NPA-NXX-X (Dash X group i) was deleted – if supported by the Service Provider LSMS.</w:t>
            </w:r>
          </w:p>
          <w:p w:rsidR="00287114" w:rsidRDefault="00287114">
            <w:pPr>
              <w:pStyle w:val="ListBullet"/>
            </w:pPr>
            <w:r>
              <w:t>SV group j was created/activated.</w:t>
            </w:r>
          </w:p>
          <w:p w:rsidR="00287114" w:rsidRDefault="00287114">
            <w:pPr>
              <w:pStyle w:val="ListBullet"/>
            </w:pPr>
            <w:r>
              <w:t>SV group k was disconnected.</w:t>
            </w:r>
          </w:p>
          <w:p w:rsidR="00287114" w:rsidRDefault="00287114">
            <w:pPr>
              <w:pStyle w:val="ListBullet"/>
            </w:pPr>
            <w:r>
              <w:t>SV group l was created/activated.</w:t>
            </w:r>
          </w:p>
          <w:p w:rsidR="00287114" w:rsidRDefault="00287114">
            <w:pPr>
              <w:pStyle w:val="ListBullet"/>
            </w:pPr>
            <w:r>
              <w:t>First port of NPA-NXX notification associated with SV group m was sent.</w:t>
            </w:r>
          </w:p>
          <w:p w:rsidR="00287114" w:rsidRDefault="00287114">
            <w:pPr>
              <w:pStyle w:val="ListBullet"/>
            </w:pPr>
            <w:r>
              <w:t>SV group n was activated.</w:t>
            </w:r>
          </w:p>
          <w:p w:rsidR="00287114" w:rsidRDefault="00287114">
            <w:pPr>
              <w:pStyle w:val="ListBullet"/>
            </w:pPr>
            <w:r>
              <w:t>SV group o was activated.</w:t>
            </w:r>
          </w:p>
          <w:p w:rsidR="00287114" w:rsidRDefault="00287114">
            <w:pPr>
              <w:pStyle w:val="ListBullet"/>
            </w:pPr>
            <w:r>
              <w:t>1 NPA-NXX create after recovery is complete</w:t>
            </w:r>
          </w:p>
          <w:p w:rsidR="00287114" w:rsidRPr="006A4839" w:rsidRDefault="00287114">
            <w:pPr>
              <w:pStyle w:val="ListBullet"/>
              <w:rPr>
                <w:b/>
              </w:rPr>
            </w:pPr>
            <w:r>
              <w:t>SV3 was activated after recovery is complete.</w:t>
            </w:r>
          </w:p>
          <w:p w:rsidR="006A4839" w:rsidRPr="00977DB9" w:rsidRDefault="006A4839" w:rsidP="006C5DF4">
            <w:pPr>
              <w:pStyle w:val="ListBullet"/>
              <w:rPr>
                <w:b/>
              </w:rPr>
            </w:pPr>
            <w:r>
              <w:t xml:space="preserve">Verify that the WSMSC, </w:t>
            </w:r>
            <w:r w:rsidR="004B6F04">
              <w:t>Optional Data element</w:t>
            </w:r>
            <w:r w:rsidR="00D7624B">
              <w:t xml:space="preserve">s </w:t>
            </w:r>
            <w:r>
              <w:t xml:space="preserve"> and/or SV Type attributes are present if the Service Provider under test supports these attributes on their LSMS and based on how they were specified in the prerequisite subscription version and number pool block data.</w:t>
            </w:r>
          </w:p>
          <w:p w:rsidR="00977DB9" w:rsidRDefault="00977DB9" w:rsidP="006C5DF4">
            <w:pPr>
              <w:pStyle w:val="ListBullet"/>
              <w:rPr>
                <w:b/>
              </w:rPr>
            </w:pPr>
            <w:r>
              <w:t>NPA-NXX group p, to verify the Effective Date was modified as indicated in the prerequisite data.</w:t>
            </w:r>
          </w:p>
        </w:tc>
      </w:tr>
      <w:tr w:rsidR="00287114">
        <w:trPr>
          <w:gridAfter w:val="2"/>
          <w:wAfter w:w="15" w:type="dxa"/>
          <w:trHeight w:val="509"/>
        </w:trPr>
        <w:tc>
          <w:tcPr>
            <w:tcW w:w="720" w:type="dxa"/>
          </w:tcPr>
          <w:p w:rsidR="00287114" w:rsidRDefault="00287114">
            <w:pPr>
              <w:pStyle w:val="BodyText"/>
            </w:pPr>
            <w:r>
              <w:t>1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perform a Full audit for the Subscription Versions that were activated during this test case.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Using the Audit Results Log, verify that there were no updates made.  If any updates were made as a result of running this audit, this test case fails.</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87-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r>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3</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LSMS – Service Provider Personnel for </w:t>
            </w:r>
            <w:r w:rsidR="007E0EE2">
              <w:t>an LSMS</w:t>
            </w:r>
            <w:r>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t>–</w:t>
            </w:r>
            <w:r>
              <w:t xml:space="preserve"> Success</w:t>
            </w:r>
            <w:r w:rsidR="00F30972">
              <w:t xml:space="preserve"> </w:t>
            </w:r>
          </w:p>
          <w:p w:rsidR="00893D6D" w:rsidRDefault="00893D6D">
            <w:pPr>
              <w:pStyle w:val="BodyText"/>
            </w:pPr>
          </w:p>
          <w:p w:rsidR="00287114" w:rsidRDefault="00F30972">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95, RR6-104, RR6-106</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1.1, B.7.1.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p w:rsidR="00287114" w:rsidRDefault="00287114">
            <w:pPr>
              <w:rPr>
                <w:b/>
              </w:rPr>
            </w:pPr>
          </w:p>
        </w:tc>
        <w:tc>
          <w:tcPr>
            <w:tcW w:w="7949" w:type="dxa"/>
            <w:gridSpan w:val="8"/>
            <w:tcBorders>
              <w:left w:val="nil"/>
            </w:tcBorders>
          </w:tcPr>
          <w:p w:rsidR="00287114" w:rsidRDefault="00287114">
            <w:pPr>
              <w:pStyle w:val="List"/>
            </w:pPr>
            <w:r>
              <w:t>1.     Determine the settings for the Maximum Recovered objects and then substitute the ‘X number references following in order to exceed these parameter settings.</w:t>
            </w:r>
          </w:p>
          <w:p w:rsidR="00287114" w:rsidRDefault="00287114">
            <w:pPr>
              <w:pStyle w:val="List"/>
            </w:pPr>
            <w:r>
              <w:t>2.     While the LSMS is disconnected from the NPAC SMS, NPAC Personnel should perform the following functions:</w:t>
            </w:r>
          </w:p>
          <w:p w:rsidR="00287114" w:rsidRDefault="00287114">
            <w:pPr>
              <w:pStyle w:val="List"/>
              <w:ind w:left="765"/>
            </w:pPr>
            <w:r>
              <w:t>a)   Create 10 LRNs. (LRN group a)</w:t>
            </w:r>
          </w:p>
          <w:p w:rsidR="00287114" w:rsidRDefault="00287114">
            <w:pPr>
              <w:pStyle w:val="List"/>
              <w:ind w:left="765"/>
            </w:pPr>
            <w:r>
              <w:t>b)   Delete 10 LRNs for a different Service Provider.  (LRN group b)</w:t>
            </w:r>
          </w:p>
          <w:p w:rsidR="00287114" w:rsidRDefault="00287114">
            <w:pPr>
              <w:pStyle w:val="List"/>
              <w:ind w:left="765"/>
            </w:pPr>
            <w:r>
              <w:t>c)   Create 10 NPA-NXXs.  (NPA-NXX group c)</w:t>
            </w:r>
          </w:p>
          <w:p w:rsidR="00287114" w:rsidRDefault="00287114">
            <w:pPr>
              <w:pStyle w:val="List"/>
              <w:ind w:left="765"/>
            </w:pPr>
            <w:r>
              <w:t>d)   Delete 10 NPA-NXXs for a different Service Provider.  (NPA-NXX group d)</w:t>
            </w:r>
          </w:p>
          <w:p w:rsidR="00287114" w:rsidRDefault="00287114">
            <w:pPr>
              <w:pStyle w:val="List"/>
              <w:ind w:left="765"/>
            </w:pPr>
            <w:r>
              <w:t>e)   Activate 20 new Blocks.  (NPB group e)</w:t>
            </w:r>
          </w:p>
          <w:p w:rsidR="00287114" w:rsidRDefault="00287114">
            <w:pPr>
              <w:pStyle w:val="List"/>
              <w:ind w:left="765"/>
            </w:pPr>
            <w:r>
              <w:t>f)   DePool 20 existing Blocks.  (NPB group f)</w:t>
            </w:r>
          </w:p>
          <w:p w:rsidR="00287114" w:rsidRDefault="00287114">
            <w:pPr>
              <w:pStyle w:val="List"/>
              <w:ind w:left="765"/>
            </w:pPr>
            <w:r>
              <w:t>g)  Create 5 NPA-NXX-Xs for different Service Provider. (Dash X group g)</w:t>
            </w:r>
          </w:p>
          <w:p w:rsidR="00287114" w:rsidRDefault="00287114">
            <w:pPr>
              <w:pStyle w:val="List"/>
              <w:ind w:left="765"/>
            </w:pPr>
            <w:r>
              <w:t>h)   Modify 5 NPA-NXX-X for different Service Provider. (Dash X group h)</w:t>
            </w:r>
          </w:p>
          <w:p w:rsidR="00287114" w:rsidRDefault="00287114">
            <w:pPr>
              <w:pStyle w:val="List"/>
              <w:ind w:left="765"/>
            </w:pPr>
            <w:r>
              <w:t>i)   Delete 5 NPA-NXX-X for a different Service Provider. (Dash X group i)</w:t>
            </w:r>
          </w:p>
          <w:p w:rsidR="00287114" w:rsidRDefault="00287114">
            <w:pPr>
              <w:pStyle w:val="List"/>
              <w:ind w:left="765"/>
            </w:pPr>
            <w:r>
              <w:t>j)  Activate 25 Inter-SP Subscription Version for a Pooled TN. (SV group j)</w:t>
            </w:r>
          </w:p>
          <w:p w:rsidR="00287114" w:rsidRDefault="00287114">
            <w:pPr>
              <w:pStyle w:val="List"/>
              <w:ind w:left="765"/>
            </w:pPr>
            <w:r>
              <w:t>k)   Disconnect 25 Pooled Ported TN. (SV group k)</w:t>
            </w:r>
          </w:p>
          <w:p w:rsidR="00287114" w:rsidRDefault="00287114">
            <w:pPr>
              <w:pStyle w:val="List"/>
              <w:ind w:left="765"/>
            </w:pPr>
            <w:r>
              <w:t>l) Activate 25 Inter-SP, Port-To-Original Subscription Version for a Pooled Ported TN. (SV group l)</w:t>
            </w:r>
          </w:p>
          <w:p w:rsidR="00287114" w:rsidRDefault="00287114">
            <w:pPr>
              <w:pStyle w:val="List"/>
              <w:ind w:left="765"/>
            </w:pPr>
            <w:r>
              <w:t>m) Create 1 Subscription Version with the NPA-NXX created above. (SV group m)</w:t>
            </w:r>
          </w:p>
          <w:p w:rsidR="00287114" w:rsidRDefault="00287114">
            <w:pPr>
              <w:pStyle w:val="List"/>
              <w:ind w:left="765"/>
            </w:pPr>
            <w:r>
              <w:t>n) Issue an activate request for 25 Inter-Service Provider Subscription Version. (SV group n)</w:t>
            </w:r>
          </w:p>
          <w:p w:rsidR="00287114" w:rsidRDefault="00287114">
            <w:pPr>
              <w:pStyle w:val="List"/>
              <w:ind w:left="765"/>
            </w:pPr>
            <w:r>
              <w:t>0) Issue an Activate request for a range of 25 Inter-Service Provider Subscription Versions. (SV group 0)</w:t>
            </w:r>
          </w:p>
          <w:p w:rsidR="00287114" w:rsidRDefault="005C357D" w:rsidP="006C5DF4">
            <w:pPr>
              <w:pStyle w:val="ListBullet"/>
              <w:numPr>
                <w:ilvl w:val="0"/>
                <w:numId w:val="0"/>
              </w:numPr>
            </w:pPr>
            <w:r>
              <w:t xml:space="preserve">NOTE: If the Service Provider LSMS under test supports WSMSC, </w:t>
            </w:r>
            <w:r w:rsidR="004B6F04">
              <w:t>Optional Data element</w:t>
            </w:r>
            <w:r w:rsidR="00D7624B">
              <w:t xml:space="preserve">s </w:t>
            </w:r>
            <w:r>
              <w:t>and/or SV Type include these attributes in the subscription version and number pool block processing above.</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The Service Provider LSMS should be ‘disassociated’ from the NPAC SMS while NPAC Personnel are performing the setup specified abov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LSMS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LSMS.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issues an M-ACTION Request lnpDownload (network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issues  an M-ACTION Response lnpDownload, </w:t>
            </w:r>
            <w:r>
              <w:rPr>
                <w:b/>
              </w:rPr>
              <w:t xml:space="preserve">Criteria-too-large </w:t>
            </w:r>
            <w:r>
              <w:rPr>
                <w:bCs/>
              </w:rPr>
              <w:t xml:space="preserve">to the requesting LSMS.  </w:t>
            </w:r>
          </w:p>
          <w:p w:rsidR="00287114" w:rsidRDefault="00287114">
            <w:pPr>
              <w:pStyle w:val="List"/>
            </w:pP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receiving the M-ACTION Response ‘Criteria-to-large’ the LSMS issues an M-ACTION Request lnpDownload (network data) to the NPAC SMS and specifies a smaller time range (than that indicated in row 2 above) for the resync request.</w:t>
            </w:r>
          </w:p>
          <w:p w:rsidR="00287114" w:rsidRDefault="00287114">
            <w:pPr>
              <w:pStyle w:val="BodyText"/>
            </w:pPr>
          </w:p>
          <w:p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rsidR="00287114" w:rsidRDefault="00287114">
            <w:pPr>
              <w:pStyle w:val="ListBullet"/>
              <w:tabs>
                <w:tab w:val="clear" w:pos="360"/>
                <w:tab w:val="num" w:pos="702"/>
              </w:tabs>
              <w:ind w:left="702"/>
            </w:pPr>
            <w:r>
              <w:t>LRN group a</w:t>
            </w:r>
          </w:p>
          <w:p w:rsidR="00287114" w:rsidRDefault="00287114">
            <w:pPr>
              <w:pStyle w:val="ListBullet"/>
              <w:tabs>
                <w:tab w:val="clear" w:pos="360"/>
                <w:tab w:val="num" w:pos="702"/>
              </w:tabs>
              <w:ind w:left="702"/>
            </w:pPr>
            <w:r>
              <w:t>LRN group b</w:t>
            </w:r>
          </w:p>
          <w:p w:rsidR="00287114" w:rsidRDefault="00287114">
            <w:pPr>
              <w:pStyle w:val="ListBullet"/>
              <w:tabs>
                <w:tab w:val="clear" w:pos="360"/>
                <w:tab w:val="num" w:pos="702"/>
              </w:tabs>
              <w:ind w:left="702"/>
            </w:pPr>
            <w:r>
              <w:t>NPA-NXX group c</w:t>
            </w:r>
          </w:p>
          <w:p w:rsidR="00287114" w:rsidRDefault="00287114">
            <w:pPr>
              <w:pStyle w:val="ListBullet"/>
              <w:tabs>
                <w:tab w:val="clear" w:pos="360"/>
                <w:tab w:val="num" w:pos="702"/>
              </w:tabs>
              <w:ind w:left="702"/>
            </w:pPr>
            <w:r>
              <w:t>NPA-NXX group d</w:t>
            </w:r>
          </w:p>
          <w:p w:rsidR="00287114" w:rsidRDefault="00287114">
            <w:pPr>
              <w:pStyle w:val="ListBullet"/>
              <w:tabs>
                <w:tab w:val="clear" w:pos="360"/>
                <w:tab w:val="num" w:pos="702"/>
              </w:tabs>
              <w:ind w:left="702"/>
            </w:pPr>
            <w:r>
              <w:t>Dash X group g, if supported by the Service Provider under test</w:t>
            </w:r>
          </w:p>
          <w:p w:rsidR="00287114" w:rsidRDefault="00287114">
            <w:pPr>
              <w:pStyle w:val="ListBullet"/>
              <w:tabs>
                <w:tab w:val="clear" w:pos="360"/>
                <w:tab w:val="num" w:pos="702"/>
              </w:tabs>
              <w:ind w:left="702"/>
            </w:pPr>
            <w:r>
              <w:t>Dash X group h, if supported by the Service Provider under test</w:t>
            </w:r>
          </w:p>
          <w:p w:rsidR="00287114" w:rsidRDefault="00287114">
            <w:pPr>
              <w:pStyle w:val="ListBullet"/>
              <w:tabs>
                <w:tab w:val="clear" w:pos="360"/>
                <w:tab w:val="num" w:pos="702"/>
              </w:tabs>
              <w:ind w:left="702"/>
            </w:pPr>
            <w:r>
              <w:t>Dash X group i, if supported by the Service Provider under test</w:t>
            </w:r>
          </w:p>
          <w:p w:rsidR="00287114" w:rsidRDefault="00287114">
            <w:pPr>
              <w:pStyle w:val="BodyText"/>
              <w:rPr>
                <w:bCs/>
              </w:rPr>
            </w:pPr>
            <w:r>
              <w:t>2)    If the Service Provider’s Local SMS Linked Replies Indicator is set to TRUE, NPAC issues multiple, linked M-ACTION replies, lnpDownload, followed by a non-linked, empty, normal response (indicating the end of the linked reply data) back to the LSMS with the Network Data updates.  These messages shall be linked for groups of (50) objects – there should be 2 linked replie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lnpDownload, </w:t>
            </w:r>
            <w:r>
              <w:rPr>
                <w:b/>
              </w:rPr>
              <w:t>Criteria-too-large</w:t>
            </w:r>
            <w:r>
              <w:rPr>
                <w:bCs/>
              </w:rPr>
              <w:t xml:space="preserve"> to the requesting LSMS.</w:t>
            </w:r>
          </w:p>
          <w:p w:rsidR="00287114" w:rsidRDefault="00287114">
            <w:pPr>
              <w:pStyle w:val="BodyText"/>
              <w:ind w:left="342" w:hanging="342"/>
              <w:rPr>
                <w:bCs/>
              </w:rPr>
            </w:pP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receiving the M-ACTION Response ‘Criteria-to-large’ the LSMS issues an M-ACTION Request lnpDownload (subscription data) to the NPAC SMS and specifies a smaller time range (than that indicated in row 4 above) for the resync request.</w:t>
            </w:r>
          </w:p>
          <w:p w:rsidR="00287114" w:rsidRDefault="00287114">
            <w:pPr>
              <w:pStyle w:val="BodyText"/>
            </w:pPr>
          </w:p>
          <w:p w:rsidR="00287114" w:rsidRDefault="00287114">
            <w:pPr>
              <w:pStyle w:val="BodyText"/>
            </w:pPr>
            <w:r>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rsidR="00287114" w:rsidRDefault="00287114">
            <w:pPr>
              <w:pStyle w:val="ListBullet"/>
              <w:tabs>
                <w:tab w:val="clear" w:pos="360"/>
                <w:tab w:val="num" w:pos="702"/>
              </w:tabs>
              <w:ind w:left="702"/>
            </w:pPr>
            <w:r>
              <w:t>SV group j</w:t>
            </w:r>
          </w:p>
          <w:p w:rsidR="00287114" w:rsidRDefault="00287114">
            <w:pPr>
              <w:pStyle w:val="ListBullet"/>
              <w:tabs>
                <w:tab w:val="clear" w:pos="360"/>
                <w:tab w:val="num" w:pos="702"/>
              </w:tabs>
              <w:ind w:left="702"/>
            </w:pPr>
            <w:r>
              <w:t>SV group k</w:t>
            </w:r>
          </w:p>
          <w:p w:rsidR="00287114" w:rsidRDefault="00287114">
            <w:pPr>
              <w:pStyle w:val="ListBullet"/>
              <w:tabs>
                <w:tab w:val="clear" w:pos="360"/>
                <w:tab w:val="num" w:pos="702"/>
              </w:tabs>
              <w:ind w:left="702"/>
            </w:pPr>
            <w:r>
              <w:t>SV group l</w:t>
            </w:r>
          </w:p>
          <w:p w:rsidR="00287114" w:rsidRDefault="00287114">
            <w:pPr>
              <w:pStyle w:val="ListBullet"/>
              <w:tabs>
                <w:tab w:val="clear" w:pos="360"/>
                <w:tab w:val="num" w:pos="702"/>
              </w:tabs>
              <w:ind w:left="702"/>
            </w:pPr>
            <w:r>
              <w:t>SV group n</w:t>
            </w:r>
          </w:p>
          <w:p w:rsidR="00287114" w:rsidRDefault="00287114">
            <w:pPr>
              <w:pStyle w:val="ListBullet"/>
              <w:tabs>
                <w:tab w:val="clear" w:pos="360"/>
                <w:tab w:val="num" w:pos="702"/>
              </w:tabs>
              <w:ind w:left="702"/>
            </w:pPr>
            <w:r>
              <w:t>SV group o</w:t>
            </w:r>
          </w:p>
          <w:p w:rsidR="00287114" w:rsidRDefault="00287114">
            <w:pPr>
              <w:pStyle w:val="BodyText"/>
              <w:ind w:left="342" w:hanging="342"/>
            </w:pPr>
            <w:r>
              <w:t>2)    If the Service Provider’s Local SMS Linked Replies Indicator is set to TRUE, NPAC issues multiple, linked M-ACTION replies, lnpDownload,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rsidR="005C357D" w:rsidRDefault="005C357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Download (number pool block data) to the NPAC SMS and specifies the resync start tim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lnpDownload, </w:t>
            </w:r>
            <w:r>
              <w:rPr>
                <w:b/>
                <w:bCs/>
              </w:rPr>
              <w:t>Criteria-too-large</w:t>
            </w:r>
            <w:r>
              <w:t xml:space="preserve"> to the requesting LSMS.</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receiving the M-ACTION Response ‘Criteria-to-large’ the LSMS issues an M-ACTION Request lnpDownload (number pool block data) to the NPAC SMS and specifies a smaller time range (than that indicated in row 6 above) for the resync request.</w:t>
            </w:r>
          </w:p>
          <w:p w:rsidR="00287114" w:rsidRDefault="00287114">
            <w:pPr>
              <w:pStyle w:val="BodyText"/>
            </w:pPr>
          </w:p>
          <w:p w:rsidR="00287114" w:rsidRDefault="00287114">
            <w:pPr>
              <w:pStyle w:val="BodyText"/>
            </w:pPr>
            <w:r>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rsidR="00287114" w:rsidRDefault="00287114">
            <w:pPr>
              <w:pStyle w:val="ListBullet"/>
              <w:tabs>
                <w:tab w:val="clear" w:pos="360"/>
                <w:tab w:val="num" w:pos="702"/>
              </w:tabs>
              <w:ind w:left="702"/>
            </w:pPr>
            <w:r>
              <w:t>NPB group e</w:t>
            </w:r>
          </w:p>
          <w:p w:rsidR="00287114" w:rsidRDefault="00287114">
            <w:pPr>
              <w:pStyle w:val="ListBullet"/>
              <w:tabs>
                <w:tab w:val="clear" w:pos="360"/>
                <w:tab w:val="num" w:pos="702"/>
              </w:tabs>
              <w:ind w:left="702"/>
            </w:pPr>
            <w:r>
              <w:t>NPB group f</w:t>
            </w:r>
          </w:p>
          <w:p w:rsidR="00287114" w:rsidRDefault="00287114">
            <w:pPr>
              <w:pStyle w:val="BodyText"/>
              <w:ind w:left="342" w:hanging="342"/>
            </w:pPr>
            <w:r>
              <w:t>2)    If the Service Provider’s Local SMS Linked Replies Indicator is set to TRUE, NPAC issues multiple, linked M-ACTION replies, lnpDownload, followed by a non-linked, empty, normal response (indicating the end of the linked reply data) back to the EDR LSMS with the number pool block updates. These messages shall be linked for groups of (50) objects – there should be 2 linked replies.</w:t>
            </w:r>
          </w:p>
          <w:p w:rsidR="005C357D" w:rsidRDefault="005C357D"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trPr>
          <w:gridAfter w:val="2"/>
          <w:wAfter w:w="15" w:type="dxa"/>
          <w:trHeight w:val="509"/>
        </w:trPr>
        <w:tc>
          <w:tcPr>
            <w:tcW w:w="720" w:type="dxa"/>
          </w:tcPr>
          <w:p w:rsidR="00287114" w:rsidRDefault="00287114">
            <w:pPr>
              <w:pStyle w:val="BodyText"/>
            </w:pPr>
            <w:r>
              <w:t>8.</w:t>
            </w:r>
          </w:p>
          <w:p w:rsidR="00287114" w:rsidRDefault="00287114">
            <w:pPr>
              <w:pStyle w:val="BodyText"/>
            </w:pPr>
            <w:r>
              <w:t>conditional</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NotificationRecovery (notification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w:t>
            </w:r>
          </w:p>
          <w:p w:rsidR="00287114" w:rsidRDefault="00287114">
            <w:pPr>
              <w:pStyle w:val="List"/>
            </w:pPr>
            <w:r>
              <w:t>1)    If the Service Provider’s Local SMS Linked Replies Indicator is set to FALSE, NPAC issues single, normal M-ACTION Response lnpDownload message back to the LSMS with the notification updates.</w:t>
            </w:r>
          </w:p>
          <w:p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trPr>
          <w:gridAfter w:val="2"/>
          <w:wAfter w:w="15" w:type="dxa"/>
          <w:trHeight w:val="509"/>
        </w:trPr>
        <w:tc>
          <w:tcPr>
            <w:tcW w:w="720" w:type="dxa"/>
          </w:tcPr>
          <w:p w:rsidR="00287114" w:rsidRDefault="00287114">
            <w:pPr>
              <w:pStyle w:val="BodyText"/>
            </w:pPr>
            <w:r>
              <w:t>9.</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Service Provider issues an M-ACTION Request lnpRecoveryComplete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trPr>
          <w:gridAfter w:val="2"/>
          <w:wAfter w:w="15" w:type="dxa"/>
          <w:trHeight w:val="509"/>
        </w:trPr>
        <w:tc>
          <w:tcPr>
            <w:tcW w:w="720" w:type="dxa"/>
          </w:tcPr>
          <w:p w:rsidR="00287114" w:rsidRDefault="00287114">
            <w:pPr>
              <w:pStyle w:val="BodyText"/>
            </w:pPr>
            <w:r>
              <w:t>10.</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LSMS receives the M-ACTION Response from the NPAC SMS..</w:t>
            </w:r>
          </w:p>
        </w:tc>
        <w:tc>
          <w:tcPr>
            <w:tcW w:w="720" w:type="dxa"/>
            <w:gridSpan w:val="2"/>
          </w:tcPr>
          <w:p w:rsidR="00287114" w:rsidRDefault="00287114">
            <w:pPr>
              <w:pStyle w:val="BodyText"/>
              <w:rPr>
                <w:sz w:val="18"/>
              </w:rPr>
            </w:pPr>
          </w:p>
        </w:tc>
        <w:tc>
          <w:tcPr>
            <w:tcW w:w="5357" w:type="dxa"/>
            <w:gridSpan w:val="4"/>
            <w:tcBorders>
              <w:left w:val="nil"/>
            </w:tcBorders>
          </w:tcPr>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1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verify that no data was sent in the initial action responses for the network data, subscription data and number pool block data requests from the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no data was sent in the initial action responses sent for network data, subscription data and number pool block data request from the LSMS.  </w:t>
            </w:r>
          </w:p>
          <w:p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data types (network data, subscription data and number pool block data) result in a ‘criteria-too-large’ respon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87-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pPr>
        <w:pStyle w:val="BodyText"/>
      </w:pPr>
      <w:r>
        <w:br w:type="page"/>
        <w:t>This is a recovery test case written to cover both Service Provider systems that DO and DO NOT support Linked Replies, thus, this test case will supersede TC 8.3 from the NPAC SMS/Service Provider Certification &amp; Regression Test Plan</w:t>
      </w:r>
    </w:p>
    <w:p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4</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t>–</w:t>
            </w:r>
            <w:r>
              <w:t xml:space="preserve"> Success</w:t>
            </w:r>
            <w:r w:rsidR="00F30972">
              <w:t xml:space="preserve"> </w:t>
            </w:r>
          </w:p>
          <w:p w:rsidR="00893D6D" w:rsidRDefault="00893D6D">
            <w:pPr>
              <w:pStyle w:val="BodyText"/>
            </w:pPr>
          </w:p>
          <w:p w:rsidR="00287114" w:rsidRDefault="00F30972">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92, RR6-89</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287114" w:rsidRDefault="00287114">
            <w:pPr>
              <w:pStyle w:val="List"/>
            </w:pPr>
          </w:p>
          <w:p w:rsidR="00287114" w:rsidRDefault="00287114">
            <w:pPr>
              <w:pStyle w:val="List"/>
            </w:pPr>
            <w:r>
              <w:t>1)    While the SOA is disconnected from the NPAC SMS, NPAC Personnel should perform the following functions for data within the time range to be</w:t>
            </w:r>
            <w:r w:rsidR="00F70452">
              <w:t>‘</w:t>
            </w:r>
            <w:r>
              <w:t>:</w:t>
            </w:r>
          </w:p>
          <w:p w:rsidR="00287114" w:rsidRDefault="00287114" w:rsidP="00CC00E2">
            <w:pPr>
              <w:pStyle w:val="ListBullet"/>
              <w:numPr>
                <w:ilvl w:val="0"/>
                <w:numId w:val="20"/>
              </w:numPr>
            </w:pPr>
            <w:r>
              <w:t>Create at least one Service Provider.</w:t>
            </w:r>
          </w:p>
          <w:p w:rsidR="00287114" w:rsidRDefault="00287114" w:rsidP="00CC00E2">
            <w:pPr>
              <w:pStyle w:val="ListBullet"/>
              <w:numPr>
                <w:ilvl w:val="0"/>
                <w:numId w:val="20"/>
              </w:numPr>
            </w:pPr>
            <w:r>
              <w:t>Create an LRN.</w:t>
            </w:r>
          </w:p>
          <w:p w:rsidR="00287114" w:rsidRDefault="00287114" w:rsidP="00CC00E2">
            <w:pPr>
              <w:pStyle w:val="ListBullet"/>
              <w:numPr>
                <w:ilvl w:val="0"/>
                <w:numId w:val="20"/>
              </w:numPr>
            </w:pPr>
            <w:r>
              <w:t>Delete an LRN for a different Service Provider.</w:t>
            </w:r>
          </w:p>
          <w:p w:rsidR="00287114" w:rsidRDefault="00287114" w:rsidP="00CC00E2">
            <w:pPr>
              <w:pStyle w:val="ListBullet"/>
              <w:numPr>
                <w:ilvl w:val="0"/>
                <w:numId w:val="20"/>
              </w:numPr>
            </w:pPr>
            <w:r>
              <w:t>Create an NPA-NXX.</w:t>
            </w:r>
          </w:p>
          <w:p w:rsidR="00287114" w:rsidRDefault="00287114" w:rsidP="00CC00E2">
            <w:pPr>
              <w:pStyle w:val="ListBullet"/>
              <w:numPr>
                <w:ilvl w:val="0"/>
                <w:numId w:val="20"/>
              </w:numPr>
            </w:pPr>
            <w:r>
              <w:t>Delete an NPA-NXX for a different Service Provider.</w:t>
            </w:r>
          </w:p>
          <w:p w:rsidR="00287114" w:rsidRDefault="00287114" w:rsidP="00CC00E2">
            <w:pPr>
              <w:pStyle w:val="ListBullet"/>
              <w:numPr>
                <w:ilvl w:val="0"/>
                <w:numId w:val="20"/>
              </w:numPr>
            </w:pPr>
            <w:r>
              <w:t xml:space="preserve">Create NPA-NXX-X Information for </w:t>
            </w:r>
            <w:r w:rsidR="00F90D05">
              <w:t xml:space="preserve">a </w:t>
            </w:r>
            <w:r>
              <w:t>different Service Provider</w:t>
            </w:r>
            <w:r w:rsidR="00F90D05">
              <w:t xml:space="preserve"> (first port within the NPA-NXX)</w:t>
            </w:r>
            <w:r>
              <w:t>.</w:t>
            </w:r>
          </w:p>
          <w:p w:rsidR="00287114" w:rsidRDefault="00287114" w:rsidP="00CC00E2">
            <w:pPr>
              <w:pStyle w:val="ListBullet"/>
              <w:numPr>
                <w:ilvl w:val="0"/>
                <w:numId w:val="20"/>
              </w:numPr>
            </w:pPr>
            <w:r>
              <w:t xml:space="preserve">Modify NPA-NXX-X Information for </w:t>
            </w:r>
            <w:r w:rsidR="00F90D05">
              <w:t xml:space="preserve">a </w:t>
            </w:r>
            <w:r>
              <w:t>different Service Provider.</w:t>
            </w:r>
          </w:p>
          <w:p w:rsidR="00287114" w:rsidRDefault="00287114" w:rsidP="00CC00E2">
            <w:pPr>
              <w:pStyle w:val="ListBullet"/>
              <w:numPr>
                <w:ilvl w:val="0"/>
                <w:numId w:val="20"/>
              </w:numPr>
            </w:pPr>
            <w:r>
              <w:t xml:space="preserve">Delete NPA-NXX-X Information for </w:t>
            </w:r>
            <w:r w:rsidR="00F90D05">
              <w:t xml:space="preserve">a </w:t>
            </w:r>
            <w:r>
              <w:t>different Service Provider.</w:t>
            </w:r>
          </w:p>
          <w:p w:rsidR="00287114" w:rsidRDefault="00287114" w:rsidP="00CC00E2">
            <w:pPr>
              <w:pStyle w:val="ListBullet"/>
              <w:numPr>
                <w:ilvl w:val="0"/>
                <w:numId w:val="20"/>
              </w:numPr>
            </w:pPr>
            <w:r>
              <w:t>Activate a Block on behalf of the Service Provider that is ‘down’ with SOA Origination TRUE.</w:t>
            </w:r>
            <w:r w:rsidR="00BF5BBF">
              <w:t xml:space="preserve">  If the SOA under test supports SV Type and/or </w:t>
            </w:r>
            <w:r w:rsidR="004B6F04">
              <w:t>Optional Data element</w:t>
            </w:r>
            <w:r w:rsidR="00D7624B">
              <w:t xml:space="preserve">s </w:t>
            </w:r>
            <w:r w:rsidR="00BF5BBF">
              <w:t>include these attributes in the NPB.</w:t>
            </w:r>
          </w:p>
          <w:p w:rsidR="00287114" w:rsidRDefault="00287114" w:rsidP="00CC00E2">
            <w:pPr>
              <w:pStyle w:val="ListBullet"/>
              <w:numPr>
                <w:ilvl w:val="0"/>
                <w:numId w:val="20"/>
              </w:numPr>
            </w:pPr>
            <w:r>
              <w:t>Create a Subscription Version with the NPA-NXX created above on behalf of the Old Service Provider and where the Service Provider Under Test is the New Service Provider; let the Initial and Final Concurrence timers expire.</w:t>
            </w:r>
          </w:p>
          <w:p w:rsidR="00287114" w:rsidRDefault="00287114" w:rsidP="00CC00E2">
            <w:pPr>
              <w:pStyle w:val="ListBullet"/>
              <w:numPr>
                <w:ilvl w:val="0"/>
                <w:numId w:val="20"/>
              </w:numPr>
            </w:pPr>
            <w:r>
              <w:t>Issue an immediate disconnect for a subscription version where the Service Provider Under Test is the Donor Service Provider.</w:t>
            </w:r>
          </w:p>
          <w:p w:rsidR="00287114" w:rsidRDefault="00287114" w:rsidP="00CC00E2">
            <w:pPr>
              <w:pStyle w:val="ListBullet"/>
              <w:numPr>
                <w:ilvl w:val="0"/>
                <w:numId w:val="20"/>
              </w:numPr>
            </w:pPr>
            <w:r>
              <w:t>Issue a Cancel request for a pending Inter-Service Provider Subscription Version for which both service providers have concurred to the pending port, on behalf of the Service Provider Under Test, let the Cancellation Initial Concurrence Timer expire.</w:t>
            </w:r>
          </w:p>
          <w:p w:rsidR="00287114" w:rsidRDefault="00287114" w:rsidP="00CC00E2">
            <w:pPr>
              <w:pStyle w:val="ListBullet"/>
              <w:numPr>
                <w:ilvl w:val="0"/>
                <w:numId w:val="20"/>
              </w:numPr>
            </w:pPr>
            <w:r>
              <w:t>Issue a Create request for a range of two pending subscription versions that were initially created by the New Service Provider, on behalf of the Old Service Provider, where the Authorization Flag is set to “False” and provide a Cause Code.</w:t>
            </w:r>
          </w:p>
          <w:p w:rsidR="00287114" w:rsidRDefault="00287114" w:rsidP="00CC00E2">
            <w:pPr>
              <w:pStyle w:val="ListBullet"/>
              <w:numPr>
                <w:ilvl w:val="0"/>
                <w:numId w:val="20"/>
              </w:numPr>
            </w:pPr>
            <w:r>
              <w:t>Issue an activate request for an Inter-Service Provider Subscription Version on behalf of the Service Provider Under Test.</w:t>
            </w:r>
          </w:p>
          <w:p w:rsidR="00287114" w:rsidRDefault="00287114" w:rsidP="00CC00E2">
            <w:pPr>
              <w:pStyle w:val="ListBullet"/>
              <w:numPr>
                <w:ilvl w:val="0"/>
                <w:numId w:val="20"/>
              </w:numPr>
            </w:pPr>
            <w:r>
              <w:t>Issue an Activate request for a range of two Inter-Service Provider Subscription Versions where a broadcast to the LSMSs goes into a Partial Failure status.</w:t>
            </w:r>
          </w:p>
          <w:p w:rsidR="00287114" w:rsidRDefault="00287114">
            <w:pPr>
              <w:pStyle w:val="List"/>
            </w:pPr>
            <w:r>
              <w:t>2)    While the SOA is in recovery, NPAC personnel should perform the following functions:</w:t>
            </w:r>
          </w:p>
          <w:p w:rsidR="00287114" w:rsidRDefault="00287114" w:rsidP="00CC00E2">
            <w:pPr>
              <w:pStyle w:val="ListBullet"/>
              <w:numPr>
                <w:ilvl w:val="0"/>
                <w:numId w:val="21"/>
              </w:numPr>
            </w:pPr>
            <w:r>
              <w:t>Create an NPA-NXX.</w:t>
            </w:r>
          </w:p>
          <w:p w:rsidR="00287114" w:rsidRDefault="00287114" w:rsidP="00CC00E2">
            <w:pPr>
              <w:pStyle w:val="ListBullet"/>
              <w:numPr>
                <w:ilvl w:val="0"/>
                <w:numId w:val="21"/>
              </w:numPr>
            </w:pPr>
            <w:r>
              <w:t>Activate a Subscription Version as the Service Provider Under Test.</w:t>
            </w:r>
          </w:p>
          <w:p w:rsidR="00D3560B" w:rsidRDefault="00D3560B" w:rsidP="00D3560B">
            <w:pPr>
              <w:pStyle w:val="BodyText"/>
            </w:pPr>
          </w:p>
          <w:p w:rsidR="00D3560B" w:rsidRDefault="00D3560B" w:rsidP="00D3560B">
            <w:pPr>
              <w:pStyle w:val="BodyText"/>
            </w:pPr>
            <w:r>
              <w:t xml:space="preserve">NOTE:  If the Service Provider SOA </w:t>
            </w:r>
            <w:r w:rsidR="006C5DF4">
              <w:t>supports Optional Data elements</w:t>
            </w:r>
            <w:r>
              <w:t xml:space="preserve"> and/or SV Type, these attributes will be included in the Number Pool Block and Subscription Version prerequisite steps above; these attributes will be appropriately included in the notifications recovered.</w:t>
            </w:r>
          </w:p>
          <w:p w:rsidR="00D3560B" w:rsidRDefault="00D3560B" w:rsidP="00D3560B">
            <w:pPr>
              <w:pStyle w:val="BodyText"/>
            </w:pPr>
          </w:p>
          <w:p w:rsidR="00D3560B" w:rsidRDefault="00D3560B" w:rsidP="000C27D5">
            <w:pPr>
              <w:pStyle w:val="ListBullet"/>
              <w:numPr>
                <w:ilvl w:val="0"/>
                <w:numId w:val="0"/>
              </w:numPr>
            </w:pPr>
            <w:r>
              <w:t xml:space="preserve">NOTE: If the Service Provider under test supports Medium Timer Indicator, perform the respective prerequisite Subscription </w:t>
            </w:r>
            <w:r w:rsidR="00EB6962">
              <w:t>Version</w:t>
            </w:r>
            <w:r>
              <w:t xml:space="preserve"> create requests including the MTI indicator; this attribute will be included in the </w:t>
            </w:r>
            <w:r w:rsidR="000C27D5">
              <w:t>appropriate notifications recovered.</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The service provider SOA should be ‘disassociated’ from the NPAC SMS while NPAC Personnel are performing the setup specified abov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SOA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SOA.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issues an M-ACTION Request lnpDownload (service provider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w:t>
            </w:r>
          </w:p>
          <w:p w:rsidR="00287114" w:rsidRDefault="00287114">
            <w:pPr>
              <w:pStyle w:val="List"/>
            </w:pPr>
            <w:r>
              <w:t>1)    If the Service Provider’s SOA Linked Replies Indicator is set to FALSE, NPAC issues a single, normal M-ACTION Response lnpDownload messages back to the SOA with the Service Provider Data.</w:t>
            </w:r>
          </w:p>
          <w:p w:rsidR="00287114" w:rsidRDefault="00287114">
            <w:pPr>
              <w:pStyle w:val="BodyText"/>
              <w:ind w:left="342" w:hanging="342"/>
            </w:pPr>
            <w:r>
              <w:t>2)    If the Service Provider’s SOA Linked Replies Indicator is set to TRUE, NPAC issues a single, normal M-ACTION Response lnpDownload message back to the SOA with the Service Provider Data updates.  The data does not exceed the Service Provider and Network Data Linked Replies Blocking factor, so there shall be only 1 message sent in this instance.</w:t>
            </w:r>
          </w:p>
          <w:p w:rsidR="00287114" w:rsidRDefault="00287114">
            <w:pPr>
              <w:pStyle w:val="BodyText"/>
              <w:ind w:left="342" w:hanging="342"/>
              <w:rPr>
                <w:bCs/>
              </w:rPr>
            </w:pPr>
          </w:p>
          <w:p w:rsidR="00287114" w:rsidRDefault="00287114">
            <w:pPr>
              <w:pStyle w:val="BodyText"/>
              <w:ind w:left="342" w:hanging="342"/>
              <w:rPr>
                <w:bCs/>
              </w:rPr>
            </w:pPr>
            <w:r>
              <w:rPr>
                <w:bCs/>
              </w:rPr>
              <w:t xml:space="preserve">NOTE:  If the </w:t>
            </w:r>
            <w:r>
              <w:t>Service Provider Type SOA Indicator is set to TRUE, the SP Type will be included in the downloaded information.</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issues an M-ACTION Request lnpDownload (network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w:t>
            </w:r>
          </w:p>
          <w:p w:rsidR="00287114" w:rsidRDefault="00287114">
            <w:pPr>
              <w:pStyle w:val="List"/>
            </w:pPr>
            <w:r>
              <w:t>1)    If the Service Provider’s SOA Linked Replies Indicator is set to FALSE, NPAC issues a single, normal M-ACTION Response lnpDownload messages back to the SOA with the Network Data.</w:t>
            </w:r>
          </w:p>
          <w:p w:rsidR="00287114" w:rsidRDefault="00287114">
            <w:pPr>
              <w:pStyle w:val="BodyText"/>
              <w:ind w:left="342" w:hanging="342"/>
              <w:rPr>
                <w:bCs/>
              </w:rPr>
            </w:pPr>
            <w:r>
              <w:t>2)    If the Service Provider’s SOA Linked Replies Indicator is set to TRUE, NPAC issues a single, normal M-ACTION Response lnpDownload message back to the SOA with the Network Data updates.  The data does not exceed the Service Provider and Network Data Linked Replies Blocking factor, so there shall be only 1 message sent in this instance.</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As soon as the M-ACTION Request is received, NPAC Personnel issue a create for an NPA-NXX.</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CREATE Request serviceProvNPA-NXX.</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checks to see if the M-CREATE servProvNPA-NXX can be sent to the SOA in recovery.</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does NOT issue the M-CREATE servProvNPA-NXX to the SOA since the SOA is still in recovery.</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issue an SV activate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w:t>
            </w:r>
          </w:p>
          <w:p w:rsidR="00287114" w:rsidRDefault="00287114">
            <w:pPr>
              <w:pStyle w:val="BodyText"/>
              <w:rPr>
                <w:bCs/>
              </w:rPr>
            </w:pPr>
            <w:r>
              <w:rPr>
                <w:bCs/>
              </w:rPr>
              <w:t>The NPAC SMS issues an M-SET Request to itself and sets the SV’s status to ‘sending.’</w:t>
            </w:r>
          </w:p>
          <w:p w:rsidR="00287114" w:rsidRDefault="00287114">
            <w:pPr>
              <w:pStyle w:val="BodyText"/>
              <w:rPr>
                <w:b/>
              </w:rPr>
            </w:pPr>
            <w:r>
              <w:rPr>
                <w:bCs/>
              </w:rPr>
              <w:t>The NPAC SMS issues an M-SET Response to itself.</w:t>
            </w:r>
          </w:p>
        </w:tc>
      </w:tr>
      <w:tr w:rsidR="00287114">
        <w:trPr>
          <w:gridAfter w:val="2"/>
          <w:wAfter w:w="15" w:type="dxa"/>
          <w:trHeight w:val="509"/>
        </w:trPr>
        <w:tc>
          <w:tcPr>
            <w:tcW w:w="720" w:type="dxa"/>
          </w:tcPr>
          <w:p w:rsidR="00287114" w:rsidRDefault="00287114">
            <w:pPr>
              <w:pStyle w:val="BodyText"/>
            </w:pPr>
          </w:p>
        </w:tc>
        <w:tc>
          <w:tcPr>
            <w:tcW w:w="810" w:type="dxa"/>
            <w:tcBorders>
              <w:left w:val="nil"/>
            </w:tcBorders>
          </w:tcPr>
          <w:p w:rsidR="00287114" w:rsidRDefault="00287114">
            <w:pPr>
              <w:pStyle w:val="BodyText"/>
              <w:rPr>
                <w:sz w:val="18"/>
              </w:rPr>
            </w:pPr>
          </w:p>
        </w:tc>
        <w:tc>
          <w:tcPr>
            <w:tcW w:w="3150" w:type="dxa"/>
            <w:gridSpan w:val="2"/>
            <w:tcBorders>
              <w:left w:val="nil"/>
            </w:tcBorders>
          </w:tcPr>
          <w:p w:rsidR="00287114" w:rsidRDefault="00287114">
            <w:pPr>
              <w:pStyle w:val="BodyText"/>
            </w:pPr>
          </w:p>
        </w:tc>
        <w:tc>
          <w:tcPr>
            <w:tcW w:w="720" w:type="dxa"/>
            <w:gridSpan w:val="2"/>
          </w:tcPr>
          <w:p w:rsidR="00287114" w:rsidRDefault="00287114">
            <w:pPr>
              <w:pStyle w:val="BodyText"/>
              <w:rPr>
                <w:sz w:val="18"/>
              </w:rPr>
            </w:pPr>
          </w:p>
        </w:tc>
        <w:tc>
          <w:tcPr>
            <w:tcW w:w="5357" w:type="dxa"/>
            <w:gridSpan w:val="4"/>
            <w:tcBorders>
              <w:left w:val="nil"/>
            </w:tcBorders>
          </w:tcPr>
          <w:p w:rsidR="00287114" w:rsidRDefault="00287114">
            <w:pPr>
              <w:pStyle w:val="BodyText"/>
              <w:rPr>
                <w:bCs/>
              </w:rPr>
            </w:pPr>
          </w:p>
        </w:tc>
      </w:tr>
      <w:tr w:rsidR="00287114">
        <w:trPr>
          <w:gridAfter w:val="2"/>
          <w:wAfter w:w="15" w:type="dxa"/>
          <w:trHeight w:val="509"/>
        </w:trPr>
        <w:tc>
          <w:tcPr>
            <w:tcW w:w="720" w:type="dxa"/>
          </w:tcPr>
          <w:p w:rsidR="00287114" w:rsidRDefault="00F90D05">
            <w:pPr>
              <w:pStyle w:val="BodyText"/>
            </w:pPr>
            <w:r>
              <w:t>7</w:t>
            </w:r>
            <w:r w:rsidR="00287114">
              <w:t>.</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checks to see if the M-EVENT-REPORT </w:t>
            </w:r>
            <w:r w:rsidR="00F90D05">
              <w:t xml:space="preserve">statusAttributeValueChange </w:t>
            </w:r>
            <w:r>
              <w:t>can be sent to the SOA in recovery.</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does NOT issue the M-EVENT-REPORT </w:t>
            </w:r>
            <w:r w:rsidR="00F90D05">
              <w:t xml:space="preserve">statusAttributeValueChange </w:t>
            </w:r>
            <w:r>
              <w:rPr>
                <w:bCs/>
              </w:rPr>
              <w:t>to the SOA since the SOA is still in recovery.</w:t>
            </w:r>
          </w:p>
        </w:tc>
      </w:tr>
      <w:tr w:rsidR="00287114">
        <w:trPr>
          <w:gridAfter w:val="2"/>
          <w:wAfter w:w="15" w:type="dxa"/>
          <w:trHeight w:val="509"/>
        </w:trPr>
        <w:tc>
          <w:tcPr>
            <w:tcW w:w="720" w:type="dxa"/>
          </w:tcPr>
          <w:p w:rsidR="00287114" w:rsidRDefault="00F90D05">
            <w:pPr>
              <w:pStyle w:val="BodyText"/>
            </w:pPr>
            <w:r>
              <w:t>8</w:t>
            </w:r>
            <w:r w:rsidR="00287114">
              <w:t>.</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Service Provider issues an M-ACTION Request lnpNotificationRecovery (notification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SOA.</w:t>
            </w:r>
          </w:p>
          <w:p w:rsidR="00287114" w:rsidRDefault="00287114">
            <w:pPr>
              <w:pStyle w:val="List"/>
            </w:pPr>
            <w:r>
              <w:t>1)    If the Service Provider’s SOA Linked Replies Indicator is set to FALSE, NPAC issues a single, normal M-ACTION Response lnpDownload messages back to the SOA with the Notification updates.</w:t>
            </w:r>
          </w:p>
          <w:p w:rsidR="00287114" w:rsidRDefault="00287114">
            <w:pPr>
              <w:pStyle w:val="BodyText"/>
              <w:ind w:left="342" w:hanging="342"/>
              <w:rPr>
                <w:bCs/>
              </w:rPr>
            </w:pPr>
            <w:r>
              <w:t>2)    If the Service Provider’s SOA Linked Replies Indicator is set to TRUE, NPAC issues a single, normal M-ACTION Response lnpDownload message back to the SOA with Notification updates.  The data does not exceed the Notification Data Blocking factor, so there shall be only 1 message sent in this instance.</w:t>
            </w:r>
          </w:p>
          <w:p w:rsidR="00287114" w:rsidRDefault="00E431EB">
            <w:pPr>
              <w:pStyle w:val="BodyText"/>
            </w:pPr>
            <w:r>
              <w:t xml:space="preserve">NOTE:  If the Service Provider SOA supports </w:t>
            </w:r>
            <w:r w:rsidR="004B6F04">
              <w:t>Optional Data element</w:t>
            </w:r>
            <w:r w:rsidR="00D7624B">
              <w:t xml:space="preserve">s </w:t>
            </w:r>
            <w:r>
              <w:t xml:space="preserve">and/or SV Type, these attributes will be included in the numberPoolBlock-objectCreation </w:t>
            </w:r>
            <w:r w:rsidR="00FE384E">
              <w:t xml:space="preserve">and subscriptionVersion-objectCreation </w:t>
            </w:r>
            <w:r w:rsidR="008D3084">
              <w:t xml:space="preserve">notifications </w:t>
            </w:r>
            <w:r>
              <w:t>recovered.</w:t>
            </w:r>
          </w:p>
          <w:p w:rsidR="008D3084" w:rsidRDefault="008D3084">
            <w:pPr>
              <w:pStyle w:val="BodyText"/>
            </w:pPr>
          </w:p>
          <w:p w:rsidR="008D3084" w:rsidRDefault="008D3084">
            <w:pPr>
              <w:pStyle w:val="BodyText"/>
              <w:rPr>
                <w:bCs/>
              </w:rPr>
            </w:pPr>
            <w:r>
              <w:t>NOTE: If the Service Provider under test supports Medium Timer Indicator, perform the respective prerequisite SV create requests including the MTI indicator; this attribute will be included in the subscriptionVersion-objectCreation (including Range) notifications.</w:t>
            </w:r>
          </w:p>
        </w:tc>
      </w:tr>
      <w:tr w:rsidR="00287114">
        <w:trPr>
          <w:gridAfter w:val="2"/>
          <w:wAfter w:w="15" w:type="dxa"/>
          <w:trHeight w:val="509"/>
        </w:trPr>
        <w:tc>
          <w:tcPr>
            <w:tcW w:w="720" w:type="dxa"/>
          </w:tcPr>
          <w:p w:rsidR="00287114" w:rsidRDefault="00F90D05">
            <w:pPr>
              <w:pStyle w:val="BodyText"/>
            </w:pPr>
            <w:r>
              <w:t>9</w:t>
            </w:r>
            <w:r w:rsidR="00287114">
              <w:t>.</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Service Provider issues an M-ACTION Request lnpRecovery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ListBullet"/>
            </w:pPr>
            <w:r>
              <w:rPr>
                <w:bCs/>
              </w:rPr>
              <w:t xml:space="preserve">The NPAC SMS receives the M-ACTION Request from the SOA and sets the resynchronization flag to ‘off’. </w:t>
            </w:r>
          </w:p>
        </w:tc>
      </w:tr>
      <w:tr w:rsidR="00287114">
        <w:trPr>
          <w:gridAfter w:val="2"/>
          <w:wAfter w:w="15" w:type="dxa"/>
          <w:trHeight w:val="509"/>
        </w:trPr>
        <w:tc>
          <w:tcPr>
            <w:tcW w:w="720" w:type="dxa"/>
          </w:tcPr>
          <w:p w:rsidR="00287114" w:rsidRDefault="00287114">
            <w:pPr>
              <w:pStyle w:val="BodyText"/>
            </w:pPr>
            <w:r>
              <w:t>1</w:t>
            </w:r>
            <w:r w:rsidR="00F90D05">
              <w:t>0</w:t>
            </w:r>
            <w:r>
              <w:t>.</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the following messages to the SOA for the request made while the SOA was in recovery:</w:t>
            </w:r>
          </w:p>
          <w:p w:rsidR="00287114" w:rsidRDefault="00287114">
            <w:pPr>
              <w:pStyle w:val="ListBullet"/>
            </w:pPr>
            <w:r>
              <w:t>M-CREATE Request serviceProvNPA-NXX for the NPA-NXX that was created during recovery.</w:t>
            </w:r>
          </w:p>
          <w:p w:rsidR="00287114" w:rsidRDefault="00287114">
            <w:pPr>
              <w:pStyle w:val="ListBullet"/>
            </w:pPr>
            <w:r>
              <w:t>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287114" w:rsidRDefault="00287114">
            <w:pPr>
              <w:pStyle w:val="BodyText"/>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s SOA receives the requests from the NPAC SMS for the requests that occurred during recovery and issues the following responses:</w:t>
            </w:r>
          </w:p>
          <w:p w:rsidR="00287114" w:rsidRDefault="00287114">
            <w:pPr>
              <w:pStyle w:val="ListBullet"/>
            </w:pPr>
            <w:r>
              <w:t>M-CREATE Response serviceProvNPA-NXX for the NPA-NXX that was created during recovery, indicating the SOA successfully received/processed the request.</w:t>
            </w:r>
          </w:p>
          <w:p w:rsidR="00287114" w:rsidRDefault="00287114">
            <w:pPr>
              <w:pStyle w:val="ListBullet"/>
            </w:pPr>
            <w:r>
              <w:t>M-EVENT-REPORT Confirmation for the subscription version that NPAC personnel activated on behalf of the service provider during recovery, indicating the SOA successfully received the M-EVENT-REPORT.</w:t>
            </w:r>
          </w:p>
        </w:tc>
      </w:tr>
      <w:tr w:rsidR="00287114">
        <w:trPr>
          <w:gridAfter w:val="2"/>
          <w:wAfter w:w="15" w:type="dxa"/>
          <w:trHeight w:val="509"/>
        </w:trPr>
        <w:tc>
          <w:tcPr>
            <w:tcW w:w="720" w:type="dxa"/>
          </w:tcPr>
          <w:p w:rsidR="00287114" w:rsidRDefault="00287114">
            <w:pPr>
              <w:pStyle w:val="BodyText"/>
            </w:pPr>
            <w:r>
              <w:t>1</w:t>
            </w:r>
            <w:r w:rsidR="00F90D05">
              <w:t>1</w:t>
            </w:r>
            <w:r>
              <w:t>.</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receives the M-ACTION Response from the NPAC SMS with the data updates since the association was re-established.</w:t>
            </w:r>
          </w:p>
        </w:tc>
        <w:tc>
          <w:tcPr>
            <w:tcW w:w="720" w:type="dxa"/>
            <w:gridSpan w:val="2"/>
          </w:tcPr>
          <w:p w:rsidR="00287114" w:rsidRDefault="00287114">
            <w:pPr>
              <w:pStyle w:val="BodyText"/>
              <w:rPr>
                <w:sz w:val="18"/>
              </w:rPr>
            </w:pPr>
          </w:p>
        </w:tc>
        <w:tc>
          <w:tcPr>
            <w:tcW w:w="5357" w:type="dxa"/>
            <w:gridSpan w:val="4"/>
            <w:tcBorders>
              <w:left w:val="nil"/>
            </w:tcBorders>
          </w:tcPr>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1</w:t>
            </w:r>
            <w:r w:rsidR="00F90D05">
              <w:t>2</w:t>
            </w:r>
            <w:r>
              <w:t>.</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verify the data was sent in the action respon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Verify that the appropriate data was sent.</w:t>
            </w:r>
          </w:p>
        </w:tc>
      </w:tr>
      <w:tr w:rsidR="00287114">
        <w:trPr>
          <w:gridAfter w:val="2"/>
          <w:wAfter w:w="15" w:type="dxa"/>
          <w:trHeight w:val="509"/>
        </w:trPr>
        <w:tc>
          <w:tcPr>
            <w:tcW w:w="720" w:type="dxa"/>
          </w:tcPr>
          <w:p w:rsidR="00287114" w:rsidRDefault="00287114">
            <w:pPr>
              <w:pStyle w:val="BodyText"/>
            </w:pPr>
            <w:r>
              <w:t>1</w:t>
            </w:r>
            <w:r w:rsidR="00F90D05">
              <w:t>3</w:t>
            </w:r>
            <w:r>
              <w:t>.</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 SOA, perform a local query for the actions taken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Verify that the following updates were made:</w:t>
            </w:r>
          </w:p>
          <w:p w:rsidR="00287114" w:rsidRDefault="00287114" w:rsidP="00CC00E2">
            <w:pPr>
              <w:pStyle w:val="ListBullet"/>
              <w:numPr>
                <w:ilvl w:val="0"/>
                <w:numId w:val="22"/>
              </w:numPr>
            </w:pPr>
            <w:r>
              <w:t>Service Provider create(s) based on prerequisite data;  If the Service Provider Type SOA Indicator is set to TRUE, the SP Type will be included.</w:t>
            </w:r>
          </w:p>
          <w:p w:rsidR="00287114" w:rsidRDefault="00287114" w:rsidP="00CC00E2">
            <w:pPr>
              <w:pStyle w:val="ListBullet"/>
              <w:numPr>
                <w:ilvl w:val="0"/>
                <w:numId w:val="22"/>
              </w:numPr>
            </w:pPr>
            <w:r>
              <w:t>1 LRN create.</w:t>
            </w:r>
          </w:p>
          <w:p w:rsidR="00287114" w:rsidRDefault="00287114" w:rsidP="00CC00E2">
            <w:pPr>
              <w:pStyle w:val="ListBullet"/>
              <w:numPr>
                <w:ilvl w:val="0"/>
                <w:numId w:val="22"/>
              </w:numPr>
            </w:pPr>
            <w:r>
              <w:t>1 LRN delete.</w:t>
            </w:r>
          </w:p>
          <w:p w:rsidR="00287114" w:rsidRDefault="00287114" w:rsidP="00CC00E2">
            <w:pPr>
              <w:pStyle w:val="ListBullet"/>
              <w:numPr>
                <w:ilvl w:val="0"/>
                <w:numId w:val="22"/>
              </w:numPr>
            </w:pPr>
            <w:r>
              <w:t>1 NPA-NXX create.</w:t>
            </w:r>
          </w:p>
          <w:p w:rsidR="00287114" w:rsidRDefault="00287114" w:rsidP="00CC00E2">
            <w:pPr>
              <w:pStyle w:val="ListBullet"/>
              <w:numPr>
                <w:ilvl w:val="0"/>
                <w:numId w:val="22"/>
              </w:numPr>
            </w:pPr>
            <w:r>
              <w:t>1 NPA-NXX delete.</w:t>
            </w:r>
          </w:p>
          <w:p w:rsidR="00287114" w:rsidRDefault="00287114" w:rsidP="00CC00E2">
            <w:pPr>
              <w:pStyle w:val="ListBullet"/>
              <w:numPr>
                <w:ilvl w:val="0"/>
                <w:numId w:val="22"/>
              </w:numPr>
            </w:pPr>
            <w:r>
              <w:t>1 NPA-NXX-X create – if supported by the Service Provider SOA.</w:t>
            </w:r>
          </w:p>
          <w:p w:rsidR="00287114" w:rsidRDefault="00287114" w:rsidP="00CC00E2">
            <w:pPr>
              <w:pStyle w:val="ListBullet"/>
              <w:numPr>
                <w:ilvl w:val="0"/>
                <w:numId w:val="22"/>
              </w:numPr>
            </w:pPr>
            <w:r>
              <w:t>1 NPA-NXX-X modify – if supported by the Service Provider SOA.</w:t>
            </w:r>
          </w:p>
          <w:p w:rsidR="00287114" w:rsidRDefault="00287114" w:rsidP="00CC00E2">
            <w:pPr>
              <w:pStyle w:val="ListBullet"/>
              <w:numPr>
                <w:ilvl w:val="0"/>
                <w:numId w:val="22"/>
              </w:numPr>
            </w:pPr>
            <w:r>
              <w:t>1 NPA-NXX-X delete – if supported by the Service Provider SOA.</w:t>
            </w:r>
          </w:p>
          <w:p w:rsidR="00287114" w:rsidRDefault="00287114" w:rsidP="00CC00E2">
            <w:pPr>
              <w:pStyle w:val="ListBullet"/>
              <w:numPr>
                <w:ilvl w:val="0"/>
                <w:numId w:val="22"/>
              </w:numPr>
            </w:pPr>
            <w:r>
              <w:t>1 First port of NPA-NXX notification.</w:t>
            </w:r>
          </w:p>
          <w:p w:rsidR="00C234F6" w:rsidRDefault="00C234F6" w:rsidP="00CC00E2">
            <w:pPr>
              <w:pStyle w:val="ListBullet"/>
              <w:numPr>
                <w:ilvl w:val="0"/>
                <w:numId w:val="22"/>
              </w:numPr>
            </w:pPr>
            <w:r>
              <w:t xml:space="preserve">1 numberPoolBlock-objectCreation including SV Type and/or </w:t>
            </w:r>
            <w:r w:rsidR="004B6F04">
              <w:t>Optional Data element</w:t>
            </w:r>
            <w:r w:rsidR="00D7624B">
              <w:t>s</w:t>
            </w:r>
            <w:r>
              <w:t>– if the SOA under test supports blocks and these attributes.</w:t>
            </w:r>
          </w:p>
          <w:p w:rsidR="00BF7543" w:rsidRDefault="00BF7543" w:rsidP="00CC00E2">
            <w:pPr>
              <w:pStyle w:val="ListBullet"/>
              <w:numPr>
                <w:ilvl w:val="0"/>
                <w:numId w:val="22"/>
              </w:numPr>
            </w:pPr>
            <w:r>
              <w:t>objectCreation notification</w:t>
            </w:r>
            <w:r w:rsidR="00E36CA3">
              <w:t xml:space="preserve"> and </w:t>
            </w:r>
            <w:r>
              <w:t xml:space="preserve"> for the SV created where SP under test is NSP.</w:t>
            </w:r>
          </w:p>
          <w:p w:rsidR="00BF7543" w:rsidRDefault="00BF7543" w:rsidP="00CC00E2">
            <w:pPr>
              <w:pStyle w:val="ListBullet"/>
              <w:numPr>
                <w:ilvl w:val="0"/>
                <w:numId w:val="22"/>
              </w:numPr>
            </w:pPr>
            <w:r>
              <w:t>statusAttributeValueChange notification for the immediate disconnect initiated during prerequisite steps.</w:t>
            </w:r>
          </w:p>
          <w:p w:rsidR="00BF7543" w:rsidRDefault="00BF7543" w:rsidP="00CC00E2">
            <w:pPr>
              <w:pStyle w:val="ListBullet"/>
              <w:numPr>
                <w:ilvl w:val="0"/>
                <w:numId w:val="22"/>
              </w:numPr>
            </w:pPr>
            <w:r>
              <w:t>statusAttributeValueChange notification for the SV canceled during prerequisite steps.</w:t>
            </w:r>
          </w:p>
          <w:p w:rsidR="00BF7543" w:rsidRDefault="00D3560B" w:rsidP="00CC00E2">
            <w:pPr>
              <w:pStyle w:val="ListBullet"/>
              <w:numPr>
                <w:ilvl w:val="0"/>
                <w:numId w:val="22"/>
              </w:numPr>
            </w:pPr>
            <w:r>
              <w:t>attributeValueChange notification</w:t>
            </w:r>
            <w:r w:rsidR="00BF7543">
              <w:t xml:space="preserve"> (or range notification depending on whether the SP under test supports range notifications) for the SV range created </w:t>
            </w:r>
            <w:r>
              <w:t xml:space="preserve">by the OSP in response to a NSP (SUT) create </w:t>
            </w:r>
            <w:r w:rsidR="00BF7543">
              <w:t>during prerequisite steps.</w:t>
            </w:r>
          </w:p>
          <w:p w:rsidR="003337D6" w:rsidRDefault="003337D6" w:rsidP="00CC00E2">
            <w:pPr>
              <w:pStyle w:val="ListBullet"/>
              <w:numPr>
                <w:ilvl w:val="0"/>
                <w:numId w:val="22"/>
              </w:numPr>
            </w:pPr>
            <w:r>
              <w:t>statusAttributeValueChange for the SV activate indicated in the prerequisite steps.</w:t>
            </w:r>
          </w:p>
          <w:p w:rsidR="00F90D05" w:rsidRDefault="00F90D05" w:rsidP="00F90D05">
            <w:pPr>
              <w:pStyle w:val="ListBullet"/>
              <w:numPr>
                <w:ilvl w:val="0"/>
                <w:numId w:val="22"/>
              </w:numPr>
            </w:pPr>
            <w:r>
              <w:t>statusAttributeValueChange for the SV range activate indicated in the prerequisite steps.</w:t>
            </w:r>
          </w:p>
          <w:p w:rsidR="00287114" w:rsidRDefault="00287114" w:rsidP="00CC00E2">
            <w:pPr>
              <w:pStyle w:val="ListBullet"/>
              <w:numPr>
                <w:ilvl w:val="0"/>
                <w:numId w:val="22"/>
              </w:numPr>
            </w:pPr>
            <w:r>
              <w:t>1 NPA-NXX create after recovery is complete</w:t>
            </w:r>
          </w:p>
          <w:p w:rsidR="00287114" w:rsidRDefault="00287114" w:rsidP="00CC00E2">
            <w:pPr>
              <w:pStyle w:val="ListBullet"/>
              <w:numPr>
                <w:ilvl w:val="0"/>
                <w:numId w:val="22"/>
              </w:numPr>
            </w:pPr>
            <w:r>
              <w:t>1 Subscription Version activate after recovery is complete</w:t>
            </w:r>
          </w:p>
          <w:p w:rsidR="00287114" w:rsidRDefault="00287114">
            <w:pPr>
              <w:pStyle w:val="BodyText"/>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87-4</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5</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t>–</w:t>
            </w:r>
            <w:r>
              <w:t xml:space="preserve"> Success</w:t>
            </w:r>
            <w:r w:rsidR="009B101C">
              <w:t xml:space="preserve"> </w:t>
            </w:r>
          </w:p>
          <w:p w:rsidR="00893D6D" w:rsidRDefault="00893D6D">
            <w:pPr>
              <w:pStyle w:val="BodyText"/>
            </w:pPr>
          </w:p>
          <w:p w:rsidR="00287114" w:rsidRDefault="009B101C">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85, RR6-86, RR6-84, RR6-92, RR6-89, RR6-94, RR6-9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w:t>
            </w:r>
            <w:r w:rsidR="0078014E">
              <w:t>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 xml:space="preserve">Prerequisite data may be set up different depending on if this test case is being run during Individual testing versus Group Testing in order to meet test case objectives.  </w:t>
            </w:r>
          </w:p>
          <w:p w:rsidR="00287114" w:rsidRDefault="00287114">
            <w:pPr>
              <w:pStyle w:val="List"/>
              <w:ind w:left="0" w:firstLine="0"/>
            </w:pPr>
            <w:r>
              <w:t>Evaluate each service provider’s capabilities and tailor the prerequisite data to meet the test case objective.  Consider which category the service provider under test fits into:</w:t>
            </w:r>
          </w:p>
          <w:p w:rsidR="00287114" w:rsidRDefault="00287114">
            <w:pPr>
              <w:pStyle w:val="ListBullet"/>
            </w:pPr>
            <w:r>
              <w:t>The service provider under test does not support linked replies or ranged notifications.</w:t>
            </w:r>
          </w:p>
          <w:p w:rsidR="00287114" w:rsidRDefault="00287114">
            <w:pPr>
              <w:pStyle w:val="ListBullet"/>
            </w:pPr>
            <w:r>
              <w:t>The service provider under test supports linked replies but does not support ranged notifications.</w:t>
            </w:r>
          </w:p>
          <w:p w:rsidR="00287114" w:rsidRDefault="00287114">
            <w:pPr>
              <w:pStyle w:val="ListBullet"/>
            </w:pPr>
            <w:r>
              <w:t>The service provider under test supports linked replies and ranged notifications.</w:t>
            </w:r>
          </w:p>
          <w:p w:rsidR="00287114" w:rsidRDefault="00287114">
            <w:pPr>
              <w:pStyle w:val="List"/>
              <w:ind w:left="0" w:firstLine="0"/>
            </w:pPr>
          </w:p>
          <w:p w:rsidR="00287114" w:rsidRDefault="00287114">
            <w:pPr>
              <w:pStyle w:val="List"/>
              <w:ind w:left="0" w:firstLine="0"/>
            </w:pPr>
            <w:r>
              <w:t>Set the Service Provider and Network Data Blocking Factor parameter to a low number (for example 5 – to create linked replies based on the network data in the prerequisites that follow).</w:t>
            </w:r>
          </w:p>
          <w:p w:rsidR="00287114" w:rsidRDefault="00287114">
            <w:pPr>
              <w:pStyle w:val="List"/>
              <w:ind w:left="0" w:firstLine="0"/>
            </w:pPr>
          </w:p>
          <w:p w:rsidR="00287114" w:rsidRDefault="00287114">
            <w:pPr>
              <w:pStyle w:val="List"/>
              <w:ind w:left="0" w:firstLine="0"/>
            </w:pPr>
            <w:r>
              <w:t>While the SOA is disconnected from the NPAC SMS, NPAC Personnel should perform the following functions for data within the time range to be resync</w:t>
            </w:r>
            <w:r w:rsidR="00F70452">
              <w:t>’</w:t>
            </w:r>
            <w:r>
              <w:t>d:</w:t>
            </w:r>
          </w:p>
          <w:p w:rsidR="00287114" w:rsidRDefault="00287114" w:rsidP="00CC00E2">
            <w:pPr>
              <w:pStyle w:val="List"/>
              <w:numPr>
                <w:ilvl w:val="3"/>
                <w:numId w:val="20"/>
              </w:numPr>
            </w:pPr>
            <w:r>
              <w:t>Activate a Block on behalf of the Service Provider that is ‘down’ with SOA Origination TRUE</w:t>
            </w:r>
            <w:r w:rsidR="00F90D05">
              <w:t xml:space="preserve"> </w:t>
            </w:r>
            <w:r w:rsidR="00F90D05" w:rsidRPr="00CC00E2">
              <w:t>(NPAC Personnel change default value of FALSE to TRUE)</w:t>
            </w:r>
            <w:r>
              <w:t xml:space="preserve">. </w:t>
            </w:r>
            <w:r w:rsidR="00C234F6">
              <w:t xml:space="preserve">If the SOA under test supports SV Type and/or </w:t>
            </w:r>
            <w:r w:rsidR="004B6F04">
              <w:t>Optional Data element</w:t>
            </w:r>
            <w:r w:rsidR="00D7624B">
              <w:t xml:space="preserve">s </w:t>
            </w:r>
            <w:r w:rsidR="00C234F6">
              <w:t xml:space="preserve">attributes include these in the number pool block. </w:t>
            </w:r>
            <w:r>
              <w:t>(NPB group a)</w:t>
            </w:r>
          </w:p>
          <w:p w:rsidR="00287114" w:rsidRDefault="00287114" w:rsidP="00CC00E2">
            <w:pPr>
              <w:pStyle w:val="List"/>
              <w:numPr>
                <w:ilvl w:val="3"/>
                <w:numId w:val="20"/>
              </w:numPr>
            </w:pPr>
            <w:r>
              <w:t>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Pr>
                <w:vertAlign w:val="superscript"/>
              </w:rPr>
              <w:t>2</w:t>
            </w:r>
            <w:r>
              <w:t xml:space="preserve"> and SV group b</w:t>
            </w:r>
            <w:r>
              <w:rPr>
                <w:vertAlign w:val="superscript"/>
              </w:rPr>
              <w:t>1</w:t>
            </w:r>
            <w:r>
              <w:t xml:space="preserve">) </w:t>
            </w:r>
          </w:p>
          <w:p w:rsidR="00287114" w:rsidRDefault="00287114" w:rsidP="00CC00E2">
            <w:pPr>
              <w:pStyle w:val="List"/>
              <w:numPr>
                <w:ilvl w:val="3"/>
                <w:numId w:val="20"/>
              </w:numPr>
            </w:pPr>
            <w:r>
              <w:t xml:space="preserve">Issue an immediate disconnect for 20 subscription versions where the Service Provider Under Test is the Donor Service Provider. (SV group </w:t>
            </w:r>
            <w:r w:rsidR="00D42B52">
              <w:t>c</w:t>
            </w:r>
            <w:r>
              <w:t>)</w:t>
            </w:r>
          </w:p>
          <w:p w:rsidR="00287114" w:rsidRDefault="00287114" w:rsidP="00CC00E2">
            <w:pPr>
              <w:pStyle w:val="List"/>
              <w:numPr>
                <w:ilvl w:val="3"/>
                <w:numId w:val="20"/>
              </w:numPr>
            </w:pPr>
            <w:r>
              <w:t xml:space="preserve">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r w:rsidR="00D42B52">
              <w:t>d</w:t>
            </w:r>
            <w:r>
              <w:t>)</w:t>
            </w:r>
          </w:p>
          <w:p w:rsidR="00287114" w:rsidRDefault="00287114" w:rsidP="00CC00E2">
            <w:pPr>
              <w:pStyle w:val="List"/>
              <w:numPr>
                <w:ilvl w:val="3"/>
                <w:numId w:val="20"/>
              </w:numPr>
            </w:pPr>
            <w:r>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t>e</w:t>
            </w:r>
            <w:r>
              <w:t>)</w:t>
            </w:r>
          </w:p>
          <w:p w:rsidR="00287114" w:rsidRDefault="00287114" w:rsidP="00CC00E2">
            <w:pPr>
              <w:pStyle w:val="List"/>
              <w:numPr>
                <w:ilvl w:val="3"/>
                <w:numId w:val="20"/>
              </w:numPr>
            </w:pPr>
            <w:r>
              <w:t xml:space="preserve">After the Initial Concurrence Timer has expired, but prior to the Final Concurrence Timer expiration, on behalf of the service provider under test, where they are the ‘New’ service provider, concur to the range created in (b) above.  (SV group </w:t>
            </w:r>
            <w:r w:rsidR="00D42B52">
              <w:t>f</w:t>
            </w:r>
            <w:r>
              <w:t xml:space="preserve"> ______________).</w:t>
            </w:r>
          </w:p>
          <w:p w:rsidR="00287114" w:rsidRDefault="00287114" w:rsidP="00CC00E2">
            <w:pPr>
              <w:pStyle w:val="List"/>
              <w:numPr>
                <w:ilvl w:val="3"/>
                <w:numId w:val="20"/>
              </w:numPr>
            </w:pPr>
            <w:r>
              <w:t xml:space="preserve">Create 10 LRNs. (LRN group </w:t>
            </w:r>
            <w:r w:rsidR="00D42B52">
              <w:t>g</w:t>
            </w:r>
            <w:r>
              <w:t>)</w:t>
            </w:r>
          </w:p>
          <w:p w:rsidR="00287114" w:rsidRDefault="00287114" w:rsidP="00CC00E2">
            <w:pPr>
              <w:pStyle w:val="List"/>
              <w:numPr>
                <w:ilvl w:val="3"/>
                <w:numId w:val="20"/>
              </w:numPr>
            </w:pPr>
            <w:r>
              <w:t xml:space="preserve">Create 15 NPA-NXXs.  (NPA-NXX group </w:t>
            </w:r>
            <w:r w:rsidR="00D42B52">
              <w:t>h</w:t>
            </w:r>
            <w:r>
              <w:t>)</w:t>
            </w:r>
          </w:p>
          <w:p w:rsidR="0037190F" w:rsidRDefault="0037190F" w:rsidP="00CC00E2">
            <w:pPr>
              <w:pStyle w:val="List"/>
              <w:numPr>
                <w:ilvl w:val="0"/>
                <w:numId w:val="24"/>
              </w:numPr>
            </w:pPr>
            <w:r>
              <w:t xml:space="preserve">Modify the NPA-NXX Effective Date for an NPA-NXX where the current date is less than the existing Effective Date and no pending-like SVs, NPA-NXX-Xs or NPBs exist for the respective NPA-NXX. (NPA-NXX group </w:t>
            </w:r>
            <w:r w:rsidR="00D42B52">
              <w:t>i</w:t>
            </w:r>
            <w:r>
              <w:t xml:space="preserve">) </w:t>
            </w:r>
          </w:p>
          <w:p w:rsidR="000E04D6" w:rsidRDefault="000E04D6" w:rsidP="00CC00E2">
            <w:pPr>
              <w:pStyle w:val="ListBullet"/>
              <w:numPr>
                <w:ilvl w:val="0"/>
                <w:numId w:val="24"/>
              </w:numPr>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 xml:space="preserve">is set to a value other than NONE, issue a Mass Update for non-pooled Subscription Versions and NPBs/pooled Subscription Versions. (SV/NPB group </w:t>
            </w:r>
            <w:r w:rsidR="00D42B52">
              <w:t>j</w:t>
            </w:r>
            <w:r>
              <w:t>)</w:t>
            </w:r>
          </w:p>
          <w:p w:rsidR="000E04D6" w:rsidRDefault="000E04D6" w:rsidP="0037190F">
            <w:pPr>
              <w:pStyle w:val="List"/>
              <w:ind w:left="765"/>
            </w:pPr>
          </w:p>
          <w:p w:rsidR="00D51289" w:rsidRDefault="00D51289" w:rsidP="00D51289">
            <w:pPr>
              <w:pStyle w:val="BodyText"/>
              <w:ind w:left="-45"/>
            </w:pPr>
            <w:r w:rsidRPr="003B402D">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D51289" w:rsidRPr="003B402D" w:rsidRDefault="00D51289" w:rsidP="00D51289">
            <w:pPr>
              <w:pStyle w:val="BodyText"/>
              <w:ind w:left="-45"/>
            </w:pPr>
          </w:p>
          <w:p w:rsidR="002A71CA" w:rsidRDefault="00D51289" w:rsidP="002A71CA">
            <w:pPr>
              <w:pStyle w:val="ListBullet"/>
              <w:numPr>
                <w:ilvl w:val="0"/>
                <w:numId w:val="0"/>
              </w:numPr>
              <w:ind w:left="-45"/>
            </w:pPr>
            <w:r w:rsidRPr="003B402D">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SOA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SOA.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p w:rsidR="00287114" w:rsidRDefault="00287114">
            <w:pPr>
              <w:pStyle w:val="BodyText"/>
            </w:pPr>
            <w:r>
              <w:t xml:space="preserve">conditional </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issues an M-ACTION Request lnpDownload (network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SOA:</w:t>
            </w:r>
          </w:p>
          <w:p w:rsidR="00287114" w:rsidRDefault="00287114">
            <w:pPr>
              <w:pStyle w:val="List"/>
            </w:pPr>
            <w:r>
              <w:t>1)    If the Service Provider’s SOA Linked Replies Indicator is set to FALSE, NPAC issues single, normal M-ACTION Response lnpDownload message back to the SOA with the  network data updates for</w:t>
            </w:r>
          </w:p>
          <w:p w:rsidR="00287114" w:rsidRDefault="00287114">
            <w:pPr>
              <w:pStyle w:val="ListBullet"/>
              <w:tabs>
                <w:tab w:val="clear" w:pos="360"/>
                <w:tab w:val="num" w:pos="702"/>
              </w:tabs>
              <w:ind w:left="702"/>
            </w:pPr>
            <w:r>
              <w:t xml:space="preserve">LRN group </w:t>
            </w:r>
            <w:r w:rsidR="00D42B52">
              <w:t>g</w:t>
            </w:r>
          </w:p>
          <w:p w:rsidR="00287114" w:rsidRDefault="00287114">
            <w:pPr>
              <w:pStyle w:val="ListBullet"/>
              <w:tabs>
                <w:tab w:val="clear" w:pos="360"/>
                <w:tab w:val="num" w:pos="702"/>
              </w:tabs>
              <w:ind w:left="702"/>
            </w:pPr>
            <w:r>
              <w:t xml:space="preserve">NPA-NXX group </w:t>
            </w:r>
            <w:r w:rsidR="00D42B52">
              <w:t>h</w:t>
            </w:r>
            <w:r w:rsidR="0037190F">
              <w:t xml:space="preserve"> </w:t>
            </w:r>
          </w:p>
          <w:p w:rsidR="0037190F" w:rsidRDefault="00705B28" w:rsidP="0037190F">
            <w:pPr>
              <w:pStyle w:val="ListBullet"/>
              <w:tabs>
                <w:tab w:val="clear" w:pos="360"/>
                <w:tab w:val="num" w:pos="702"/>
              </w:tabs>
              <w:ind w:left="702"/>
            </w:pPr>
            <w:r>
              <w:t>M</w:t>
            </w:r>
            <w:r w:rsidR="0037190F">
              <w:t xml:space="preserve">odified </w:t>
            </w:r>
            <w:r>
              <w:t xml:space="preserve">NPA-NXX </w:t>
            </w:r>
            <w:r w:rsidR="0037190F">
              <w:t xml:space="preserve">(NPA-NXX group </w:t>
            </w:r>
            <w:r w:rsidR="00D42B52">
              <w:t>i</w:t>
            </w:r>
            <w:r w:rsidR="0037190F">
              <w:t>).</w:t>
            </w:r>
          </w:p>
          <w:p w:rsidR="0037190F" w:rsidRDefault="0037190F" w:rsidP="0037190F">
            <w:pPr>
              <w:pStyle w:val="ListBullet"/>
              <w:numPr>
                <w:ilvl w:val="0"/>
                <w:numId w:val="0"/>
              </w:numPr>
              <w:ind w:left="702"/>
            </w:pPr>
          </w:p>
          <w:p w:rsidR="00287114" w:rsidRDefault="00287114">
            <w:pPr>
              <w:pStyle w:val="BodyText"/>
              <w:ind w:left="342" w:hanging="342"/>
              <w:rPr>
                <w:bCs/>
              </w:rPr>
            </w:pPr>
            <w:r>
              <w:t>2)    If the Service Provider’s SOA Linked Replies Indicator is set to TRUE, NPAC issues multiple, linked M-ACTION replies, lnpDownload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Service Provider issues an M-ACTION Request lnpNotificationRecovery (notification data) to the NPAC SMS and specifies a time rang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SOA.</w:t>
            </w:r>
          </w:p>
          <w:p w:rsidR="00287114" w:rsidRDefault="00287114">
            <w:pPr>
              <w:pStyle w:val="List"/>
            </w:pPr>
            <w:r>
              <w:t>1)    If the Service Provider’s SOA Linked Replies Indicator is set to FALSE, NPAC issues a single, normal M-ACTION Response lnpDownload message back to the SOA with the Notification updates.</w:t>
            </w:r>
          </w:p>
          <w:p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w:t>
            </w:r>
            <w:r>
              <w:rPr>
                <w:rFonts w:eastAsia="MS Mincho"/>
              </w:rPr>
              <w:t xml:space="preserve">Subscription Version Range </w:t>
            </w:r>
            <w:r w:rsidR="00D42B52">
              <w:t xml:space="preserve">object Creation Notification and initial concurrence timer notification </w:t>
            </w:r>
            <w:r>
              <w:t>for (SV group b)</w:t>
            </w:r>
          </w:p>
          <w:p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rsidR="00287114" w:rsidRDefault="00287114">
            <w:pPr>
              <w:pStyle w:val="ListBullet"/>
            </w:pPr>
            <w:r>
              <w:t xml:space="preserve">Subscription Version Status Attribute Value Change Notification for (SV group </w:t>
            </w:r>
            <w:r w:rsidR="00D42B52">
              <w:t>d</w:t>
            </w:r>
            <w:r>
              <w:t>)</w:t>
            </w:r>
          </w:p>
          <w:p w:rsidR="00287114" w:rsidRDefault="00287114">
            <w:pPr>
              <w:pStyle w:val="ListBullet"/>
            </w:pPr>
            <w:r>
              <w:t xml:space="preserve">Subscription Version Status Attribute Value Change </w:t>
            </w:r>
            <w:r w:rsidR="00E2418A">
              <w:t xml:space="preserve">and Attribute Value Change </w:t>
            </w:r>
            <w:r>
              <w:t xml:space="preserve">or if the SOA supports ranges, Subscription Version Range Status Attribute Value Change </w:t>
            </w:r>
            <w:r w:rsidR="00E2418A">
              <w:t xml:space="preserve">and Range Attribute Value Change </w:t>
            </w:r>
            <w:r>
              <w:t xml:space="preserve">for (SV group </w:t>
            </w:r>
            <w:r w:rsidR="00D42B52">
              <w:t>e</w:t>
            </w:r>
            <w:r>
              <w:t>)</w:t>
            </w:r>
          </w:p>
          <w:p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rsidR="000E04D6" w:rsidRDefault="000E04D6" w:rsidP="000E04D6">
            <w:pPr>
              <w:pStyle w:val="ListBullet"/>
              <w:numPr>
                <w:ilvl w:val="0"/>
                <w:numId w:val="0"/>
              </w:numPr>
              <w:ind w:left="-18"/>
              <w:rPr>
                <w:b/>
                <w:bCs/>
              </w:rPr>
            </w:pPr>
          </w:p>
          <w:p w:rsidR="000E04D6" w:rsidRDefault="000E04D6" w:rsidP="000E04D6">
            <w:pPr>
              <w:pStyle w:val="ListBullet"/>
              <w:numPr>
                <w:ilvl w:val="0"/>
                <w:numId w:val="0"/>
              </w:numPr>
              <w:ind w:left="-18"/>
              <w:rPr>
                <w:bCs/>
              </w:rPr>
            </w:pPr>
            <w:r w:rsidRPr="000E04D6">
              <w:rPr>
                <w:b/>
                <w:bCs/>
              </w:rPr>
              <w:t>NOTE:</w:t>
            </w:r>
            <w:r>
              <w:rPr>
                <w:bCs/>
              </w:rPr>
              <w:t xml:space="preserve"> If the SUT’s S-3.00 C Attribute Value Change for Mass Update of Active SVs and NPBs notification priority is set to a value other than NONE, they will receive M-EVENT-REPORT AttributeValueChange notifications for the modified attributes.  This will be a subscriptionVersionAttributeValueChange for the non-pooled Subscription Versions and/or numberPoolBlockAttributeValueChange to the Current/Block Holder Service Provider </w:t>
            </w:r>
            <w:r>
              <w:rPr>
                <w:bCs/>
                <w:i/>
              </w:rPr>
              <w:t>if</w:t>
            </w:r>
            <w:r>
              <w:rPr>
                <w:bCs/>
              </w:rPr>
              <w:t xml:space="preserve"> the numberPoolBlockSOA-OriginationIndicator is set to TRUE. (SV/NPB group </w:t>
            </w:r>
            <w:r w:rsidR="00D42B52">
              <w:rPr>
                <w:bCs/>
              </w:rPr>
              <w:t>j</w:t>
            </w:r>
            <w:r>
              <w:rPr>
                <w:bCs/>
              </w:rPr>
              <w:t>)</w:t>
            </w:r>
          </w:p>
          <w:p w:rsidR="000E04D6" w:rsidRDefault="000E04D6" w:rsidP="000E04D6">
            <w:pPr>
              <w:pStyle w:val="ListBullet"/>
              <w:numPr>
                <w:ilvl w:val="0"/>
                <w:numId w:val="0"/>
              </w:numPr>
              <w:ind w:left="-18"/>
            </w:pPr>
          </w:p>
          <w:p w:rsidR="00287114" w:rsidRDefault="00287114">
            <w:pPr>
              <w:pStyle w:val="BodyText"/>
              <w:ind w:left="342" w:hanging="342"/>
            </w:pPr>
            <w:r>
              <w:t>2)    If the Service Provider’s SOA Linked Replies Indicator is set to TRUE, NPAC issues multiple, linked M-ACTION replies, lnpDownload, followed by a non-linked, empty, normal response (indicating the end of the linked reply data) back to the SOA with Notification updates.  The data does exceeds the Notification Data Blocking factor, so there shall be at least (2) messages sent in this instance.</w:t>
            </w:r>
          </w:p>
          <w:p w:rsidR="000B7595" w:rsidRDefault="000B7595">
            <w:pPr>
              <w:pStyle w:val="BodyText"/>
              <w:ind w:left="342" w:hanging="342"/>
            </w:pPr>
          </w:p>
          <w:p w:rsidR="00D51289" w:rsidRPr="007E4739" w:rsidRDefault="00D51289" w:rsidP="00D51289">
            <w:pPr>
              <w:pStyle w:val="BodyText"/>
            </w:pPr>
            <w:r w:rsidRPr="007E4739">
              <w:t>NOTE:  If the Service Provider SOA supports Optional Data elements and/or SV Type, these attributes will be included in the appropriate Number Pool Block and Subscription Version  notifications.</w:t>
            </w:r>
          </w:p>
          <w:p w:rsidR="00D51289" w:rsidRDefault="00D51289" w:rsidP="00D51289">
            <w:pPr>
              <w:pStyle w:val="BodyText"/>
            </w:pPr>
          </w:p>
          <w:p w:rsidR="00287114" w:rsidRDefault="00D51289">
            <w:pPr>
              <w:pStyle w:val="BodyText"/>
            </w:pPr>
            <w:r w:rsidRPr="007E4739">
              <w:t>NOTE: If the Service Provider under test supports Medium Timer Indicator, this attribute will be included in the appropriate notifications.</w:t>
            </w:r>
          </w:p>
          <w:p w:rsidR="000E04D6" w:rsidRDefault="000E04D6">
            <w:pPr>
              <w:pStyle w:val="BodyTex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Service Provider issues an M-ACTION Request lnpRecovery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SOA and sets the resynchronization flag to ‘off’.  </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p>
        </w:tc>
        <w:tc>
          <w:tcPr>
            <w:tcW w:w="3150" w:type="dxa"/>
            <w:gridSpan w:val="2"/>
            <w:tcBorders>
              <w:left w:val="nil"/>
            </w:tcBorders>
          </w:tcPr>
          <w:p w:rsidR="00287114" w:rsidRDefault="00287114">
            <w:pPr>
              <w:pStyle w:val="BodyText"/>
            </w:pPr>
            <w:r>
              <w:t>There weren’t any actions taken while the Service Provider was in recovery so there aren’t any subsequent actions to send/receive/or verify.</w:t>
            </w:r>
          </w:p>
        </w:tc>
        <w:tc>
          <w:tcPr>
            <w:tcW w:w="720" w:type="dxa"/>
            <w:gridSpan w:val="2"/>
          </w:tcPr>
          <w:p w:rsidR="00287114" w:rsidRDefault="00287114">
            <w:pPr>
              <w:pStyle w:val="BodyText"/>
              <w:rPr>
                <w:sz w:val="18"/>
              </w:rPr>
            </w:pPr>
          </w:p>
        </w:tc>
        <w:tc>
          <w:tcPr>
            <w:tcW w:w="5357" w:type="dxa"/>
            <w:gridSpan w:val="4"/>
            <w:tcBorders>
              <w:left w:val="nil"/>
            </w:tcBorders>
          </w:tcPr>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 SOA, perform a local query for the actions taken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Verify that the notifications were received:</w:t>
            </w:r>
          </w:p>
          <w:p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Subscription Version Range </w:t>
            </w:r>
            <w:r w:rsidR="00D42B52">
              <w:t xml:space="preserve">object Creation Notification and initial concurrence timer notification </w:t>
            </w:r>
            <w:r>
              <w:t>for (SV group b)</w:t>
            </w:r>
          </w:p>
          <w:p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rsidR="00287114" w:rsidRDefault="00287114">
            <w:pPr>
              <w:pStyle w:val="ListBullet"/>
            </w:pPr>
            <w:r>
              <w:t xml:space="preserve">Subscription Version Status Attribute Value Change Notification for (SV group </w:t>
            </w:r>
            <w:r w:rsidR="00D42B52">
              <w:t>d</w:t>
            </w:r>
            <w:r>
              <w:t>)</w:t>
            </w:r>
          </w:p>
          <w:p w:rsidR="00287114" w:rsidRDefault="00287114">
            <w:pPr>
              <w:pStyle w:val="ListBullet"/>
            </w:pPr>
            <w:r>
              <w:t xml:space="preserve">Subscription Version Status Attribute Value Change </w:t>
            </w:r>
            <w:r w:rsidR="00C54F41">
              <w:t xml:space="preserve">and Attribute Value Change </w:t>
            </w:r>
            <w:r>
              <w:t xml:space="preserve">or if the SOA supports ranges, Subscription Version Range Status Attribute Value Change </w:t>
            </w:r>
            <w:r w:rsidR="00C54F41">
              <w:t xml:space="preserve">and Range Attribute Value Change </w:t>
            </w:r>
            <w:r>
              <w:t xml:space="preserve">for (SV group </w:t>
            </w:r>
            <w:r w:rsidR="00D42B52">
              <w:t>e</w:t>
            </w:r>
            <w:r>
              <w:t>)</w:t>
            </w:r>
          </w:p>
          <w:p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rsidR="00581C16" w:rsidRDefault="00581C16" w:rsidP="00581C16">
            <w:pPr>
              <w:pStyle w:val="ListBullet"/>
            </w:pPr>
            <w:r>
              <w:t xml:space="preserve">If the SUT’s S-3.00 C Attribute Value Change for Mass Update of Active SVs and NPBs notification priority is set to a value other than NONE, they will receive M-EVENT-REPORT AttributeValueChange notifications for the modified attributes.  This will be a subscriptionVersionAttributeValueChange for the non-pooled Subscription Versions and/or numberPoolBlockAttributeValueChange to the Current/Block Holder Service Provider </w:t>
            </w:r>
            <w:r>
              <w:rPr>
                <w:i/>
              </w:rPr>
              <w:t>if</w:t>
            </w:r>
            <w:r>
              <w:t xml:space="preserve"> the numberPoolBlockSOA-OriginationIndicator is set to TRUE. (SV/NPB group </w:t>
            </w:r>
            <w:r w:rsidR="00D42B52">
              <w:t>j</w:t>
            </w:r>
            <w:r>
              <w:t>)</w:t>
            </w:r>
          </w:p>
          <w:p w:rsidR="00125E82" w:rsidRDefault="00581C16" w:rsidP="00125E82">
            <w:pPr>
              <w:pStyle w:val="BodyText"/>
            </w:pPr>
            <w:r>
              <w:t>Verify the following network data changes are reflected:</w:t>
            </w:r>
          </w:p>
          <w:p w:rsidR="00581C16" w:rsidRDefault="00581C16" w:rsidP="00581C16">
            <w:pPr>
              <w:pStyle w:val="ListBullet"/>
            </w:pPr>
            <w:r>
              <w:t xml:space="preserve">LRN group </w:t>
            </w:r>
            <w:r w:rsidR="00D42B52">
              <w:t>g</w:t>
            </w:r>
            <w:r>
              <w:t xml:space="preserve"> was created</w:t>
            </w:r>
          </w:p>
          <w:p w:rsidR="00581C16" w:rsidRDefault="00581C16" w:rsidP="00581C16">
            <w:pPr>
              <w:pStyle w:val="ListBullet"/>
            </w:pPr>
            <w:r>
              <w:t xml:space="preserve">NPA-NXX group </w:t>
            </w:r>
            <w:r w:rsidR="00D42B52">
              <w:t>h</w:t>
            </w:r>
            <w:r>
              <w:t xml:space="preserve"> was created</w:t>
            </w:r>
          </w:p>
          <w:p w:rsidR="00581C16" w:rsidRDefault="00581C16" w:rsidP="00581C16">
            <w:pPr>
              <w:pStyle w:val="ListBullet"/>
            </w:pPr>
            <w:r>
              <w:t xml:space="preserve">NPA-NXX group </w:t>
            </w:r>
            <w:r w:rsidR="00D42B52">
              <w:t>i</w:t>
            </w:r>
            <w:r>
              <w:t xml:space="preserve"> reflects the modified NPA-NXX Effective Date </w:t>
            </w:r>
          </w:p>
          <w:p w:rsidR="00581C16" w:rsidRDefault="00581C16" w:rsidP="00125E82">
            <w:pPr>
              <w:pStyle w:val="BodyText"/>
            </w:pPr>
          </w:p>
          <w:p w:rsidR="00D51289" w:rsidRDefault="00D51289" w:rsidP="00D51289">
            <w:pPr>
              <w:pStyle w:val="ListBullet"/>
              <w:numPr>
                <w:ilvl w:val="0"/>
                <w:numId w:val="0"/>
              </w:numPr>
              <w:ind w:left="-18"/>
            </w:pPr>
            <w:r w:rsidRPr="007E4739">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D51289" w:rsidRDefault="00D51289" w:rsidP="00D51289">
            <w:pPr>
              <w:pStyle w:val="ListBullet"/>
              <w:numPr>
                <w:ilvl w:val="0"/>
                <w:numId w:val="0"/>
              </w:numPr>
              <w:ind w:left="-18"/>
            </w:pPr>
          </w:p>
          <w:p w:rsidR="00D51289" w:rsidRPr="007E4739" w:rsidRDefault="00D51289" w:rsidP="00D51289">
            <w:pPr>
              <w:pStyle w:val="ListBullet"/>
              <w:numPr>
                <w:ilvl w:val="0"/>
                <w:numId w:val="0"/>
              </w:numPr>
              <w:ind w:left="-18"/>
            </w:pPr>
            <w:r w:rsidRPr="007E4739">
              <w:t>NOTE: If the Service Provider under test supports Medium Timer Indicator, perform the respective prerequisite Subscription Version create requests including the MTI indicator; this attribute will be included in the appropriate notifications recovered.</w:t>
            </w:r>
          </w:p>
          <w:p w:rsidR="00287114" w:rsidRDefault="00287114">
            <w:pPr>
              <w:pStyle w:val="BodyText"/>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87-5</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87-6</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t>–</w:t>
            </w:r>
            <w:r>
              <w:t xml:space="preserve"> Success</w:t>
            </w:r>
            <w:r w:rsidR="00517CFF">
              <w:t xml:space="preserve"> </w:t>
            </w:r>
          </w:p>
          <w:p w:rsidR="00893D6D" w:rsidRDefault="00893D6D">
            <w:pPr>
              <w:pStyle w:val="BodyText"/>
            </w:pPr>
          </w:p>
          <w:p w:rsidR="00287114" w:rsidRDefault="00517CFF">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87</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6-94, RR6-9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7.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BodyText"/>
            </w:pP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p w:rsidR="00287114" w:rsidRDefault="00287114">
            <w:pPr>
              <w:rPr>
                <w:b/>
              </w:rPr>
            </w:pPr>
          </w:p>
        </w:tc>
        <w:tc>
          <w:tcPr>
            <w:tcW w:w="7949" w:type="dxa"/>
            <w:gridSpan w:val="8"/>
            <w:tcBorders>
              <w:left w:val="nil"/>
            </w:tcBorders>
          </w:tcPr>
          <w:p w:rsidR="00287114" w:rsidRDefault="00287114">
            <w:pPr>
              <w:pStyle w:val="List"/>
            </w:pPr>
            <w:r>
              <w:t>1)    Decide what the Notification Data Maximum Linked Recovered Notifications setting should be for this test case and then substitute the ‘X number references’ following in order to exceed this parameter setting.</w:t>
            </w:r>
          </w:p>
          <w:p w:rsidR="00287114" w:rsidRDefault="00287114">
            <w:pPr>
              <w:pStyle w:val="List"/>
            </w:pPr>
            <w:r>
              <w:t>2)    Decide what the Service Provider and Network Data Maximum Linked Recovered Objects setting should be for this test case and then substitute the ‘X number references’ following in order to exceed this parameter setting.</w:t>
            </w:r>
          </w:p>
          <w:p w:rsidR="00287114" w:rsidRDefault="00287114">
            <w:pPr>
              <w:pStyle w:val="List"/>
            </w:pPr>
            <w:r>
              <w:t>3)    While the SOA is disconnected from the NPAC SMS, NPAC Personnel should perform the following functions for data within the time range to be resync</w:t>
            </w:r>
            <w:r w:rsidR="00F70452">
              <w:t>’</w:t>
            </w:r>
            <w:r>
              <w:t>d:</w:t>
            </w:r>
          </w:p>
          <w:p w:rsidR="00287114" w:rsidRDefault="00287114">
            <w:pPr>
              <w:pStyle w:val="List"/>
              <w:ind w:left="765"/>
            </w:pPr>
            <w:r>
              <w:t>a)    Create X number Subscription Versions on behalf of the Old Service Provider and where the Service Provider Under Test is the New Service Provider; let the Initial Concurrence timer expire. (SV group a)</w:t>
            </w:r>
          </w:p>
          <w:p w:rsidR="00287114" w:rsidRDefault="00287114">
            <w:pPr>
              <w:pStyle w:val="List"/>
              <w:ind w:left="765"/>
            </w:pPr>
            <w:r>
              <w:t>b)    Modify X number of Subscription Versions on behalf of the Old Service Provider, the Service Provider under test, setting authorization to false with a valid cause code (SV group b)</w:t>
            </w:r>
          </w:p>
          <w:p w:rsidR="00287114" w:rsidRDefault="00287114">
            <w:pPr>
              <w:pStyle w:val="List"/>
              <w:ind w:left="765"/>
            </w:pPr>
            <w:r>
              <w:t>c)    Issue an immediate disconnect for X number subscription versions where the Service Provider Under Test is the Donor Service Provider. (SV group c).</w:t>
            </w:r>
          </w:p>
          <w:p w:rsidR="00287114" w:rsidRDefault="00287114">
            <w:pPr>
              <w:pStyle w:val="List"/>
              <w:ind w:left="765"/>
            </w:pPr>
            <w:r>
              <w:t>d)    Activate a Number Pool Block on behalf of the Service Provider under test. (NPB group d)</w:t>
            </w:r>
            <w:r w:rsidR="00F00D72">
              <w:t xml:space="preserve"> (If the SOA under test supports SV Type and/or </w:t>
            </w:r>
            <w:r w:rsidR="004B6F04">
              <w:t>Optional Data element</w:t>
            </w:r>
            <w:r w:rsidR="00D7624B">
              <w:t xml:space="preserve">s </w:t>
            </w:r>
            <w:r w:rsidR="00F00D72">
              <w:t>include these attributes in the number pool block.</w:t>
            </w:r>
          </w:p>
          <w:p w:rsidR="00287114" w:rsidRDefault="00287114">
            <w:pPr>
              <w:pStyle w:val="List"/>
              <w:ind w:left="765"/>
            </w:pPr>
            <w:r>
              <w:t>e)    Issue a Cancel request for a range of X number pending Inter-Service Provider Subscription Version for which both service providers have concurred to the pending port, on behalf of the Service Provider Under Test, let the Cancellation Initial Concurrence Timer expire. (SV group e)</w:t>
            </w:r>
          </w:p>
          <w:p w:rsidR="00287114" w:rsidRDefault="00287114">
            <w:pPr>
              <w:pStyle w:val="List"/>
              <w:ind w:left="765"/>
            </w:pPr>
            <w:r>
              <w:t>f)    Issue a Create request for a range of 20 pending subscription versions that were initially created by the New Service Provider, on behalf of the Old Service Provider, where the Authorization Flag is set to “False” and provide a Cause Code. ( SV group f)</w:t>
            </w:r>
          </w:p>
          <w:p w:rsidR="00287114" w:rsidRDefault="00287114">
            <w:pPr>
              <w:pStyle w:val="List"/>
              <w:ind w:left="765"/>
            </w:pPr>
            <w:r>
              <w:t>g)    Create X number of LRNs on behalf of the service provider under test. (LRN group g)</w:t>
            </w:r>
          </w:p>
          <w:p w:rsidR="00287114" w:rsidRDefault="00287114">
            <w:pPr>
              <w:pStyle w:val="List"/>
              <w:ind w:left="765"/>
            </w:pPr>
            <w:r>
              <w:t>h)    Create X number of NPA-NXXs on behalf of the service provider under test.  (NPA-NXX group h).</w:t>
            </w:r>
          </w:p>
          <w:p w:rsidR="00256CF8" w:rsidRDefault="00256CF8" w:rsidP="00256CF8">
            <w:pPr>
              <w:pStyle w:val="BodyText"/>
            </w:pPr>
            <w: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256CF8" w:rsidRDefault="00256CF8" w:rsidP="00256CF8">
            <w:pPr>
              <w:pStyle w:val="BodyText"/>
            </w:pPr>
          </w:p>
          <w:p w:rsidR="00287114" w:rsidRDefault="00256CF8" w:rsidP="00256CF8">
            <w:pPr>
              <w:pStyle w:val="ListBullet"/>
              <w:numPr>
                <w:ilvl w:val="0"/>
                <w:numId w:val="0"/>
              </w:numPr>
            </w:pPr>
            <w:r>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The service provider SOA should be ‘disassociated’ from the NPAC SMS while NPAC Personnel are performing the setup specified abov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ervice Provider establishes an association from their SOA to the NPAC SMS with the resynchronization flag set to TRU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association bind request from the SOA. Once the association is established, the NPAC SMS queues all current update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issues an M-ACTION Request lnpDownload (network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issues  an M-ACTION Response lnpDownload, </w:t>
            </w:r>
            <w:r>
              <w:rPr>
                <w:b/>
              </w:rPr>
              <w:t xml:space="preserve">Criteria-too-large </w:t>
            </w:r>
            <w:r>
              <w:rPr>
                <w:bCs/>
              </w:rPr>
              <w:t xml:space="preserve">to the requesting </w:t>
            </w:r>
            <w:r w:rsidR="00C876B8">
              <w:rPr>
                <w:bCs/>
              </w:rPr>
              <w:t>SOA</w:t>
            </w:r>
            <w:r>
              <w:rPr>
                <w:bCs/>
              </w:rPr>
              <w:t xml:space="preserve">.  </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receiving the M-ACTION Response ‘Criteria-to-large’ the SOA issues an M-ACTION Request lnpDownload (network data) to the NPAC SMS and specifies a smaller time range (than that indicated in row 2 above) for the resync request.</w:t>
            </w:r>
          </w:p>
          <w:p w:rsidR="00287114" w:rsidRDefault="00287114">
            <w:pPr>
              <w:pStyle w:val="BodyText"/>
            </w:pPr>
          </w:p>
          <w:p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rsidR="00287114" w:rsidRDefault="00287114">
            <w:pPr>
              <w:pStyle w:val="List"/>
            </w:pPr>
            <w:r>
              <w:t xml:space="preserve">1)    If the Service Provider’s SOA Linked Replies Indicator is set to FALSE, NPAC issues a single M-ACTION Response lnpDownload message back to the SOA with the Network Data updates for </w:t>
            </w:r>
          </w:p>
          <w:p w:rsidR="00287114" w:rsidRDefault="00287114">
            <w:pPr>
              <w:pStyle w:val="ListBullet"/>
              <w:tabs>
                <w:tab w:val="clear" w:pos="360"/>
                <w:tab w:val="num" w:pos="702"/>
              </w:tabs>
              <w:ind w:left="702"/>
            </w:pPr>
            <w:r>
              <w:t>LRN group g</w:t>
            </w:r>
          </w:p>
          <w:p w:rsidR="00287114" w:rsidRDefault="00287114">
            <w:pPr>
              <w:pStyle w:val="ListBullet"/>
              <w:tabs>
                <w:tab w:val="clear" w:pos="360"/>
                <w:tab w:val="num" w:pos="702"/>
              </w:tabs>
              <w:ind w:left="702"/>
            </w:pPr>
            <w:r>
              <w:t>NPA-NXX group h</w:t>
            </w:r>
          </w:p>
          <w:p w:rsidR="00287114" w:rsidRDefault="00287114">
            <w:pPr>
              <w:pStyle w:val="BodyText"/>
              <w:rPr>
                <w:bCs/>
              </w:rPr>
            </w:pPr>
            <w:r>
              <w:t>2)    If the Service Provider’s SOA Linked Replies Indicator is set to TRUE, NPAC issues multiple, linked M-ACTION replies, lnpDownload, followed by a non-linked, empty, normal response (indicating the end of the linked reply data) back to the LSMS with the Network Data updates.  These messages shall be linked for groups of (X) objects – there should be ( X )linked replie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issues an M-ACTION Request lnpDownload (notification data) to the NPAC SMS and specifies the time range for the resync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issues  an M-ACTION Response lnpDownload, </w:t>
            </w:r>
            <w:r>
              <w:rPr>
                <w:b/>
              </w:rPr>
              <w:t xml:space="preserve">Criteria-too-large </w:t>
            </w:r>
            <w:r>
              <w:rPr>
                <w:bCs/>
              </w:rPr>
              <w:t xml:space="preserve">to the requesting </w:t>
            </w:r>
            <w:r w:rsidR="00C876B8">
              <w:rPr>
                <w:bCs/>
              </w:rPr>
              <w:t>SOA</w:t>
            </w:r>
            <w:r>
              <w:rPr>
                <w:bCs/>
              </w:rPr>
              <w:t xml:space="preserve">.  </w:t>
            </w:r>
          </w:p>
          <w:p w:rsidR="00287114" w:rsidRDefault="00287114">
            <w:pPr>
              <w:pStyle w:val="List"/>
            </w:pP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receiving the M-ACTION Response ‘Criteria-to-large’ the SOA issues an M-ACTION Request lnpDownload (notification data) to the NPAC SMS and specifies a smaller time range (than that indicated in row 2 above) for the resync request.</w:t>
            </w:r>
          </w:p>
          <w:p w:rsidR="00287114" w:rsidRDefault="00287114">
            <w:pPr>
              <w:pStyle w:val="BodyText"/>
            </w:pPr>
          </w:p>
          <w:p w:rsidR="00287114" w:rsidRDefault="00287114">
            <w:pPr>
              <w:pStyle w:val="BodyText"/>
            </w:pPr>
            <w:r>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rsidR="00287114" w:rsidRDefault="00287114">
            <w:pPr>
              <w:pStyle w:val="List"/>
            </w:pPr>
            <w:r>
              <w:t xml:space="preserve">1)    If the Service Provider’s SOA Linked Replies Indicator is set to FALSE, NPAC issues a single M-ACTION Response lnpDownload message back to the SOA with the Notification Data updates for </w:t>
            </w:r>
          </w:p>
          <w:p w:rsidR="00287114" w:rsidRDefault="00287114">
            <w:pPr>
              <w:pStyle w:val="ListBullet"/>
              <w:tabs>
                <w:tab w:val="clear" w:pos="360"/>
                <w:tab w:val="num" w:pos="702"/>
              </w:tabs>
              <w:ind w:left="702"/>
            </w:pPr>
            <w:r>
              <w:t>Subscription Version New SP Create Request Notification or if the SOA supports ranges, Subscription Version Range New SP Create Request for (SV group a)</w:t>
            </w:r>
          </w:p>
          <w:p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b)</w:t>
            </w:r>
          </w:p>
          <w:p w:rsidR="00287114" w:rsidRDefault="00966E85">
            <w:pPr>
              <w:pStyle w:val="ListBullet"/>
              <w:tabs>
                <w:tab w:val="clear" w:pos="360"/>
                <w:tab w:val="num" w:pos="702"/>
              </w:tabs>
              <w:ind w:left="702"/>
            </w:pPr>
            <w:r>
              <w:t xml:space="preserve">Donor Disconnect Notification </w:t>
            </w:r>
            <w:r w:rsidR="00287114">
              <w:t xml:space="preserve">or if the SOA supports ranges, Range </w:t>
            </w:r>
            <w:r>
              <w:t xml:space="preserve">Donor Disconnect Notification </w:t>
            </w:r>
            <w:r w:rsidR="00287114">
              <w:t>for (SV group c)</w:t>
            </w:r>
          </w:p>
          <w:p w:rsidR="00287114" w:rsidRDefault="00287114">
            <w:pPr>
              <w:pStyle w:val="ListBullet"/>
              <w:tabs>
                <w:tab w:val="clear" w:pos="360"/>
                <w:tab w:val="num" w:pos="702"/>
              </w:tabs>
              <w:ind w:left="702"/>
            </w:pPr>
            <w:r>
              <w:t xml:space="preserve">If SOA Origination is marked as TRUE, Number Pool Block </w:t>
            </w:r>
            <w:r w:rsidR="00F00D72">
              <w:t>object Creation notification</w:t>
            </w:r>
            <w:r>
              <w:t xml:space="preserve"> for (NPB group d)</w:t>
            </w:r>
            <w:r w:rsidR="00F00D72">
              <w:t xml:space="preserve">.  If the SOA under test supports SV Type and/or </w:t>
            </w:r>
            <w:r w:rsidR="004B6F04">
              <w:t>Optional Data element</w:t>
            </w:r>
            <w:r w:rsidR="00D7624B">
              <w:t xml:space="preserve">s </w:t>
            </w:r>
            <w:r w:rsidR="00F00D72">
              <w:t>these attributes are included in the notification.</w:t>
            </w:r>
          </w:p>
          <w:p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e)</w:t>
            </w:r>
          </w:p>
          <w:p w:rsidR="00287114" w:rsidRDefault="00287114">
            <w:pPr>
              <w:pStyle w:val="ListBullet"/>
              <w:tabs>
                <w:tab w:val="clear" w:pos="360"/>
                <w:tab w:val="num" w:pos="702"/>
              </w:tabs>
              <w:ind w:left="702"/>
            </w:pPr>
            <w:r>
              <w:t>Subscription Version Status Attribute Value Change or if the SOA supports ranges, Subscription Version Range Status Attribute Value Change for (SV group f)</w:t>
            </w:r>
          </w:p>
          <w:p w:rsidR="00287114" w:rsidRDefault="00287114">
            <w:pPr>
              <w:pStyle w:val="BodyText"/>
            </w:pPr>
            <w:r>
              <w:t>2)    If the Service Provider’s SOA Linked Replies Indicator is set to TRUE, NPAC issues multiple, linked M-ACTION replies, lnpDownload, followed by a non-linked, empty, normal response (indicating the end of the linked reply data) back to the LSMS with the Notification Data updates.  These messages shall be linked for groups of (X) objects – there should be (X)</w:t>
            </w:r>
            <w:r w:rsidR="00256CF8">
              <w:t xml:space="preserve"> </w:t>
            </w:r>
            <w:r>
              <w:t>linked replies.</w:t>
            </w:r>
          </w:p>
          <w:p w:rsidR="00256CF8" w:rsidRDefault="00256CF8">
            <w:pPr>
              <w:pStyle w:val="BodyText"/>
              <w:rPr>
                <w:bCs/>
              </w:rPr>
            </w:pPr>
          </w:p>
          <w:p w:rsidR="00256CF8" w:rsidRDefault="00256CF8" w:rsidP="00256CF8">
            <w:pPr>
              <w:pStyle w:val="BodyText"/>
            </w:pPr>
            <w:r>
              <w:t>NOTE:  If the Service Provider SOA supports Optional Data elements and/or SV Type, these attributes will be included in the appropriate Number Pool Block and Subscription Version  notifications.</w:t>
            </w:r>
          </w:p>
          <w:p w:rsidR="00256CF8" w:rsidRDefault="00256CF8" w:rsidP="00256CF8">
            <w:pPr>
              <w:pStyle w:val="BodyText"/>
            </w:pPr>
          </w:p>
          <w:p w:rsidR="00256CF8" w:rsidRDefault="00256CF8" w:rsidP="00256CF8">
            <w:pPr>
              <w:pStyle w:val="BodyText"/>
              <w:rPr>
                <w:bCs/>
              </w:rPr>
            </w:pPr>
            <w:r>
              <w:t>NOTE: If the Service Provider under test supports Medium Timer Indicator, this attribute will be included in the appropriate notifications.</w:t>
            </w:r>
          </w:p>
          <w:p w:rsidR="00256CF8" w:rsidRDefault="00256CF8">
            <w:pPr>
              <w:pStyle w:val="BodyText"/>
              <w:rPr>
                <w:bCs/>
              </w:rPr>
            </w:pP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Service Provider issues an M-ACTION Request lnpRecoveryComplete to the NPAC SMS to set the resynchronization flag to FAL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The SOA receives the M-ACTION Response from the NPAC SMS.</w:t>
            </w:r>
          </w:p>
        </w:tc>
        <w:tc>
          <w:tcPr>
            <w:tcW w:w="720" w:type="dxa"/>
            <w:gridSpan w:val="2"/>
          </w:tcPr>
          <w:p w:rsidR="00287114" w:rsidRDefault="00287114">
            <w:pPr>
              <w:pStyle w:val="BodyText"/>
              <w:rPr>
                <w:sz w:val="18"/>
              </w:rPr>
            </w:pPr>
          </w:p>
        </w:tc>
        <w:tc>
          <w:tcPr>
            <w:tcW w:w="5357" w:type="dxa"/>
            <w:gridSpan w:val="4"/>
            <w:tcBorders>
              <w:left w:val="nil"/>
            </w:tcBorders>
          </w:tcPr>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verify that no data was sent in the initial action response for notification data.</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no data was sent in the initial action response for notification data.  </w:t>
            </w:r>
          </w:p>
          <w:p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notification data resulted in a ‘criteria-too-large’ respon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87-6</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pPr>
        <w:pStyle w:val="Heading2"/>
        <w:tabs>
          <w:tab w:val="clear" w:pos="720"/>
          <w:tab w:val="num" w:pos="900"/>
        </w:tabs>
        <w:ind w:left="1440" w:hanging="1440"/>
        <w:rPr>
          <w:b/>
          <w:bCs/>
          <w:sz w:val="24"/>
        </w:rPr>
      </w:pPr>
      <w:r>
        <w:rPr>
          <w:b/>
          <w:bCs/>
          <w:sz w:val="24"/>
        </w:rPr>
        <w:br w:type="page"/>
      </w:r>
      <w:bookmarkStart w:id="5" w:name="_Toc372625307"/>
      <w:r>
        <w:rPr>
          <w:b/>
          <w:bCs/>
          <w:sz w:val="24"/>
        </w:rPr>
        <w:t>NANC 191 DPC/SSN Value Edits and NANC 291 SSN Edits in the NPAC SMS</w:t>
      </w:r>
      <w:bookmarkEnd w:id="5"/>
    </w:p>
    <w:p w:rsidR="00287114" w:rsidRDefault="00287114">
      <w:pPr>
        <w:ind w:left="720"/>
        <w:rPr>
          <w:b/>
          <w:bCs/>
        </w:rPr>
      </w:pPr>
    </w:p>
    <w:p w:rsidR="00287114" w:rsidRDefault="00287114">
      <w:pPr>
        <w:pStyle w:val="BodyText"/>
      </w:pPr>
      <w:r>
        <w:rPr>
          <w:b/>
          <w:bCs/>
        </w:rPr>
        <w:t>NOTE:</w:t>
      </w:r>
      <w:r>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rsidR="00287114" w:rsidRDefault="00287114">
      <w:pPr>
        <w:pStyle w:val="Header"/>
        <w:tabs>
          <w:tab w:val="clear" w:pos="4320"/>
          <w:tab w:val="clear" w:pos="8640"/>
        </w:tabs>
      </w:pPr>
    </w:p>
    <w:p w:rsidR="00287114" w:rsidRDefault="00287114">
      <w:pPr>
        <w:pStyle w:val="BodyText"/>
      </w:pPr>
      <w:r>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create a Subscription Version specifying some valid and some invalid DPC/SSN information.  The regional SSN Edit Flags (CLASS, LIDB, CNAM, ISVM and WSMSC) are set to production values.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80, RR3-381, RR3-382, RR3-383, RR3-384, RR3-385, RR3-386, RR3-387, RR3-388, RR3-389,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A41A1D">
            <w:pPr>
              <w:pStyle w:val="BodyText"/>
            </w:pPr>
            <w:r>
              <w:t>B.5.1.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225" w:hanging="225"/>
            </w:pPr>
            <w:r>
              <w:t>1.   Verify the NPA-NXX exists and is open for porting for the TN that is going to be used during this test case.</w:t>
            </w:r>
          </w:p>
          <w:p w:rsidR="00287114" w:rsidRDefault="00287114">
            <w:pPr>
              <w:pStyle w:val="List"/>
              <w:ind w:left="0" w:firstLine="0"/>
            </w:pPr>
            <w:r>
              <w:t>2.   Verify that the LRN exists for the Service Provider under test.</w:t>
            </w:r>
          </w:p>
          <w:p w:rsidR="000A07EA" w:rsidRDefault="00287114" w:rsidP="000A07EA">
            <w:pPr>
              <w:pStyle w:val="List"/>
              <w:ind w:left="0" w:firstLine="0"/>
            </w:pPr>
            <w:r>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For Row 1 of the test steps that follow use some combination of the following ‘invalid’ DPC/SSN data entry scenarios to create a Subscription Version request with invalid DPC/SSN data:</w:t>
            </w:r>
          </w:p>
          <w:p w:rsidR="00287114" w:rsidRDefault="00287114">
            <w:pPr>
              <w:pStyle w:val="BodyText"/>
            </w:pPr>
          </w:p>
          <w:p w:rsidR="00287114" w:rsidRDefault="00287114">
            <w:pPr>
              <w:pStyle w:val="Lis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rPr>
                <w:sz w:val="16"/>
              </w:rPr>
            </w:pPr>
            <w:r>
              <w:rPr>
                <w:sz w:val="16"/>
              </w:rPr>
              <w:t>1.</w:t>
            </w:r>
          </w:p>
        </w:tc>
        <w:tc>
          <w:tcPr>
            <w:tcW w:w="810" w:type="dxa"/>
            <w:tcBorders>
              <w:left w:val="nil"/>
            </w:tcBorders>
          </w:tcPr>
          <w:p w:rsidR="00287114" w:rsidRDefault="00287114">
            <w:pPr>
              <w:rPr>
                <w:sz w:val="18"/>
              </w:rPr>
            </w:pPr>
            <w:r>
              <w:rPr>
                <w:sz w:val="18"/>
              </w:rPr>
              <w:t>SP</w:t>
            </w:r>
          </w:p>
        </w:tc>
        <w:tc>
          <w:tcPr>
            <w:tcW w:w="3150" w:type="dxa"/>
            <w:gridSpan w:val="2"/>
            <w:tcBorders>
              <w:left w:val="nil"/>
            </w:tcBorders>
          </w:tcPr>
          <w:p w:rsidR="00287114" w:rsidRDefault="00287114">
            <w:pPr>
              <w:pStyle w:val="List"/>
            </w:pPr>
            <w:r>
              <w:t>1.    Using their SOA system, Service Provider Personnel submit a Subscription Version Create request for a single TN.</w:t>
            </w:r>
          </w:p>
          <w:p w:rsidR="00287114" w:rsidRDefault="00287114">
            <w:pPr>
              <w:pStyle w:val="List"/>
              <w:rPr>
                <w:bCs/>
              </w:rPr>
            </w:pPr>
            <w:r>
              <w:rPr>
                <w:bCs/>
              </w:rPr>
              <w:t xml:space="preserve">2.     The SOA system sends an M-ACTION Request subscriptionVersionNewSP-Create </w:t>
            </w:r>
            <w:r w:rsidR="00A41A1D">
              <w:rPr>
                <w:bCs/>
              </w:rPr>
              <w:t xml:space="preserve">in CMIP (or </w:t>
            </w:r>
            <w:r w:rsidR="00A41A1D" w:rsidRPr="00A41A1D">
              <w:rPr>
                <w:bCs/>
              </w:rPr>
              <w:t>NCR</w:t>
            </w:r>
            <w:r w:rsidR="00A41A1D">
              <w:rPr>
                <w:bCs/>
              </w:rPr>
              <w:t xml:space="preserve">Q – NewSpCreateRequest in XML) </w:t>
            </w:r>
            <w:r>
              <w:rPr>
                <w:bCs/>
              </w:rPr>
              <w:t>to the NPAC SMS to create the subscriptionVersionNPAC (Subscription Version) on the NPAC SMS.</w:t>
            </w:r>
          </w:p>
          <w:p w:rsidR="00287114" w:rsidRDefault="00287114">
            <w:pPr>
              <w:pStyle w:val="BodyText"/>
            </w:pPr>
            <w:r>
              <w:t>The following attributes must be specified:</w:t>
            </w:r>
          </w:p>
          <w:p w:rsidR="00287114" w:rsidRDefault="00287114">
            <w:pPr>
              <w:pStyle w:val="ListBullet"/>
            </w:pPr>
            <w:r>
              <w:t>subscriptionTN or a valid subscriptionVersionTN-Range</w:t>
            </w:r>
          </w:p>
          <w:p w:rsidR="00287114" w:rsidRDefault="00287114">
            <w:pPr>
              <w:pStyle w:val="ListBullet"/>
            </w:pPr>
            <w:r>
              <w:t>subscriptionNewCurrentSP</w:t>
            </w:r>
          </w:p>
          <w:p w:rsidR="00287114" w:rsidRDefault="00287114">
            <w:pPr>
              <w:pStyle w:val="ListBullet"/>
            </w:pPr>
            <w:r>
              <w:t>subscriptionOldSP</w:t>
            </w:r>
          </w:p>
          <w:p w:rsidR="00287114" w:rsidRDefault="00287114">
            <w:pPr>
              <w:pStyle w:val="ListBullet"/>
            </w:pPr>
            <w:r>
              <w:t>subscriptionNewSP-DueDate (seconds set to zero)</w:t>
            </w:r>
          </w:p>
          <w:p w:rsidR="00287114" w:rsidRDefault="00287114">
            <w:pPr>
              <w:pStyle w:val="ListBullet"/>
            </w:pPr>
            <w:r>
              <w:t>subscriptionLNPType</w:t>
            </w:r>
          </w:p>
          <w:p w:rsidR="000A07EA" w:rsidRDefault="00287114">
            <w:pPr>
              <w:pStyle w:val="ListBullet"/>
            </w:pPr>
            <w:r>
              <w:t>subscriptionLRN</w:t>
            </w:r>
          </w:p>
          <w:p w:rsidR="00287114" w:rsidRDefault="000A07EA">
            <w:pPr>
              <w:pStyle w:val="ListBullet"/>
            </w:pPr>
            <w:r w:rsidRPr="000A07EA">
              <w:t>subscriptionNewSPMediumTimerIndicator – if supported by the Service Provider SOA</w:t>
            </w:r>
            <w:r w:rsidR="00287114">
              <w:br/>
            </w:r>
          </w:p>
          <w:p w:rsidR="00287114" w:rsidRDefault="00287114">
            <w:pPr>
              <w:pStyle w:val="BodyText"/>
            </w:pPr>
            <w:r>
              <w:t xml:space="preserve">Specify a combination of valid and invalid DPC/SSN data for the following attributes.  </w:t>
            </w:r>
          </w:p>
          <w:p w:rsidR="00287114" w:rsidRDefault="00287114">
            <w:pPr>
              <w:pStyle w:val="ListBullet"/>
            </w:pPr>
            <w:r>
              <w:t>subscriptionCLASS-DPC</w:t>
            </w:r>
          </w:p>
          <w:p w:rsidR="00287114" w:rsidRDefault="00287114">
            <w:pPr>
              <w:pStyle w:val="ListBullet"/>
            </w:pPr>
            <w:r>
              <w:t>subscriptionCLASS-SSN</w:t>
            </w:r>
          </w:p>
          <w:p w:rsidR="00287114" w:rsidRDefault="00287114">
            <w:pPr>
              <w:pStyle w:val="ListBullet"/>
            </w:pPr>
            <w:r>
              <w:t>subscriptionLIDB-DPC</w:t>
            </w:r>
          </w:p>
          <w:p w:rsidR="00287114" w:rsidRDefault="00287114">
            <w:pPr>
              <w:pStyle w:val="ListBullet"/>
            </w:pPr>
            <w:r>
              <w:t>subscriptionLIDB-SSN</w:t>
            </w:r>
          </w:p>
          <w:p w:rsidR="00287114" w:rsidRDefault="00287114">
            <w:pPr>
              <w:pStyle w:val="ListBullet"/>
            </w:pPr>
            <w:r>
              <w:t>subscriptionCNAM-DPC</w:t>
            </w:r>
          </w:p>
          <w:p w:rsidR="00287114" w:rsidRDefault="00287114">
            <w:pPr>
              <w:pStyle w:val="ListBullet"/>
            </w:pPr>
            <w:r>
              <w:t>subscriptionCNAM-SSN</w:t>
            </w:r>
          </w:p>
          <w:p w:rsidR="00287114" w:rsidRDefault="00287114">
            <w:pPr>
              <w:pStyle w:val="ListBullet"/>
            </w:pPr>
            <w:r>
              <w:t>subscriptionISVM-DPC</w:t>
            </w:r>
          </w:p>
          <w:p w:rsidR="00287114" w:rsidRDefault="00287114">
            <w:pPr>
              <w:pStyle w:val="ListBullet"/>
            </w:pPr>
            <w:r>
              <w:t>subscriptionISVM-SSN</w:t>
            </w:r>
          </w:p>
          <w:p w:rsidR="00287114" w:rsidRDefault="00287114">
            <w:pPr>
              <w:pStyle w:val="ListBullet"/>
            </w:pPr>
            <w:r>
              <w:t>subscriptionWSMSC-DPC - if supported by the Service provider SOA</w:t>
            </w:r>
          </w:p>
          <w:p w:rsidR="00287114" w:rsidRDefault="00287114">
            <w:pPr>
              <w:pStyle w:val="ListBullet"/>
            </w:pPr>
            <w:r>
              <w:t>subscriptionWSMSC-SSN - if supported by the Service Provider SOA</w:t>
            </w:r>
            <w:r>
              <w:br/>
            </w:r>
          </w:p>
          <w:p w:rsidR="00287114" w:rsidRDefault="00287114">
            <w:pPr>
              <w:pStyle w:val="BodyText"/>
            </w:pPr>
            <w:r>
              <w:t>The following attributes are optional:</w:t>
            </w:r>
            <w:r>
              <w:br/>
            </w:r>
          </w:p>
          <w:p w:rsidR="00287114" w:rsidRDefault="00287114">
            <w:pPr>
              <w:pStyle w:val="ListBullet"/>
            </w:pPr>
            <w:r>
              <w:t>subscriptionEndUser LocationValue</w:t>
            </w:r>
          </w:p>
          <w:p w:rsidR="00287114" w:rsidRDefault="00287114">
            <w:pPr>
              <w:pStyle w:val="ListBullet"/>
            </w:pPr>
            <w:r>
              <w:t>subscriptionEndUser LocationType</w:t>
            </w:r>
          </w:p>
          <w:p w:rsidR="00287114" w:rsidRDefault="00287114">
            <w:pPr>
              <w:pStyle w:val="ListBullet"/>
            </w:pPr>
            <w:r>
              <w:t xml:space="preserve">subscriptionBillingID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Request </w:t>
            </w:r>
            <w:r w:rsidR="00A41A1D" w:rsidRPr="00A41A1D">
              <w:t xml:space="preserve">in CMIP (or NCRQ – NewSpCreateRequest in XML) </w:t>
            </w:r>
            <w:r>
              <w:t>from the Request from the Service Provider’s SOA and determines the following:</w:t>
            </w:r>
          </w:p>
          <w:p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 xml:space="preserve">The NPAC SMS issues an M-ACTION Response failure </w:t>
            </w:r>
            <w:r w:rsidR="00A41A1D" w:rsidRPr="00A41A1D">
              <w:t xml:space="preserve">in CMIP (or NCRR – NewSpCreateReply in XML) </w:t>
            </w:r>
            <w:r>
              <w:t>indicating an error with the request to the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The Service Provider SOA receives the M-ACTION Response</w:t>
            </w:r>
            <w:r w:rsidR="00A41A1D">
              <w:t xml:space="preserve"> </w:t>
            </w:r>
            <w:r w:rsidR="00A41A1D" w:rsidRPr="00A41A1D">
              <w:t>in CMIP (or NCRR – NewSpCreateReply in XML)</w:t>
            </w:r>
            <w: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does not exist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Subscription Version does not exist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 xml:space="preserve">SOA – Service Provider Personnel attempt to modify a ‘Pending’ Subscription Version specifying some valid and some invalid DPC/SSN information.  The regional SSN Edit Flags (CLASS, LIDB, CNAM, ISVM and WSMSC) are set to production values. </w:t>
            </w:r>
            <w:r w:rsidR="00D25547">
              <w:t>–</w:t>
            </w:r>
            <w:r>
              <w:t xml:space="preserve"> Failure</w:t>
            </w:r>
          </w:p>
          <w:p w:rsidR="00D25547" w:rsidRDefault="00D25547">
            <w:pPr>
              <w:pStyle w:val="BodyText"/>
            </w:pPr>
          </w:p>
          <w:p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 by flow B.5.2.3, “SubscriptionVersion Modify Prior to Activate Using M-ACTION”.</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80, RR3-381, RR3-382, RR3-383, RR3-384, RR3-385, RR3-386, RR3-387, RR3-388, RR3-389, RR3-405, RR3-406, RR3-407, RR3-408, RR3-409,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3 or B.5.2.4</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at a ‘pending’ subscription version exists for the TN that is going to be used during this test case.</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For Row 1 of the test steps that follow use some combination of the following ‘invalid’ DPC/SSN data entry scenarios to modify a Subscription Version request with invalid DPC/SSN data:</w:t>
            </w:r>
          </w:p>
          <w:p w:rsidR="00287114" w:rsidRDefault="00287114">
            <w:pPr>
              <w:pStyle w:val="BodyText"/>
            </w:pP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Using their SOA system, Service Provider Personnel submit a request to the NPAC SMS to modify a single TN, ‘Pending’ Subscription Version that already exists on the NPAC SMS.</w:t>
            </w:r>
          </w:p>
          <w:p w:rsidR="00287114" w:rsidRDefault="00287114">
            <w:pPr>
              <w:pStyle w:val="BodyText"/>
              <w:rPr>
                <w:bCs/>
              </w:rPr>
            </w:pPr>
            <w:r>
              <w:t>The request must specify the TN and the version status or the version ID of the Subscription Version to be modified and the data to be modified.</w:t>
            </w:r>
          </w:p>
          <w:p w:rsidR="00287114" w:rsidRDefault="00287114">
            <w:pPr>
              <w:pStyle w:val="BodyText"/>
            </w:pPr>
          </w:p>
          <w:p w:rsidR="00287114" w:rsidRDefault="00287114">
            <w:pPr>
              <w:pStyle w:val="BodyText"/>
            </w:pPr>
            <w:r>
              <w:t>The following attributes must be specified:</w:t>
            </w:r>
          </w:p>
          <w:p w:rsidR="00287114" w:rsidRDefault="00287114">
            <w:pPr>
              <w:pStyle w:val="BodyText"/>
            </w:pPr>
          </w:p>
          <w:p w:rsidR="00287114" w:rsidRDefault="00287114">
            <w:pPr>
              <w:pStyle w:val="BodyText"/>
            </w:pPr>
            <w:r>
              <w:t xml:space="preserve">Specify a combination of valid and invalid DPC/SSN data for the following attributes.  </w:t>
            </w:r>
          </w:p>
          <w:p w:rsidR="00287114" w:rsidRDefault="00287114">
            <w:pPr>
              <w:pStyle w:val="ListBullet"/>
            </w:pPr>
            <w:r>
              <w:t>subscriptionCLASS-DPC</w:t>
            </w:r>
          </w:p>
          <w:p w:rsidR="00287114" w:rsidRDefault="00287114">
            <w:pPr>
              <w:pStyle w:val="ListBullet"/>
            </w:pPr>
            <w:r>
              <w:t>subscriptionCLASS-SSN</w:t>
            </w:r>
          </w:p>
          <w:p w:rsidR="00287114" w:rsidRDefault="00287114">
            <w:pPr>
              <w:pStyle w:val="ListBullet"/>
            </w:pPr>
            <w:r>
              <w:t>subscriptionLIDB-DPC</w:t>
            </w:r>
          </w:p>
          <w:p w:rsidR="00287114" w:rsidRDefault="00287114">
            <w:pPr>
              <w:pStyle w:val="ListBullet"/>
            </w:pPr>
            <w:r>
              <w:t>subscriptionLIDB-SSN</w:t>
            </w:r>
          </w:p>
          <w:p w:rsidR="00287114" w:rsidRDefault="00287114">
            <w:pPr>
              <w:pStyle w:val="ListBullet"/>
            </w:pPr>
            <w:r>
              <w:t>subscriptionCNAM-DPC</w:t>
            </w:r>
          </w:p>
          <w:p w:rsidR="00287114" w:rsidRDefault="00287114">
            <w:pPr>
              <w:pStyle w:val="ListBullet"/>
            </w:pPr>
            <w:r>
              <w:t>subscriptionCNAM-SSN</w:t>
            </w:r>
          </w:p>
          <w:p w:rsidR="00287114" w:rsidRDefault="00287114">
            <w:pPr>
              <w:pStyle w:val="ListBullet"/>
            </w:pPr>
            <w:r>
              <w:t>subscriptionISVM-DPC</w:t>
            </w:r>
          </w:p>
          <w:p w:rsidR="00287114" w:rsidRDefault="00287114">
            <w:pPr>
              <w:pStyle w:val="ListBullet"/>
            </w:pPr>
            <w:r>
              <w:t>subscriptionISVM-SSN</w:t>
            </w:r>
          </w:p>
          <w:p w:rsidR="00287114" w:rsidRDefault="00287114">
            <w:pPr>
              <w:pStyle w:val="ListBullet"/>
            </w:pPr>
            <w:r>
              <w:t>subscriptionWSMSC-DPC - if supported by the Service provider SOA</w:t>
            </w:r>
          </w:p>
          <w:p w:rsidR="00287114" w:rsidRDefault="00287114">
            <w:pPr>
              <w:pStyle w:val="ListBullet"/>
            </w:pPr>
            <w:r>
              <w:t>subscriptionWSMSC-SSN - if supported by the Service Provider SOA</w:t>
            </w:r>
            <w:r>
              <w:br/>
            </w:r>
          </w:p>
          <w:p w:rsidR="00287114" w:rsidRDefault="00287114" w:rsidP="00E5203A">
            <w:pPr>
              <w:pStyle w:val="BodyText"/>
            </w:pPr>
            <w:r>
              <w:t xml:space="preserve">The Service Provider SOA submits an M-ACTION Request subscriptionVersionModify </w:t>
            </w:r>
            <w:r w:rsidR="00E5203A">
              <w:t xml:space="preserve">in CMIP (or </w:t>
            </w:r>
            <w:r w:rsidR="00E5203A" w:rsidRPr="00E5203A">
              <w:t>MODQ – ModifyRequest</w:t>
            </w:r>
            <w:r w:rsidR="00E5203A">
              <w:t xml:space="preserve"> in XML</w:t>
            </w:r>
            <w:r w:rsidR="00E5203A" w:rsidRPr="007A18B4">
              <w:t>)</w:t>
            </w:r>
            <w:r w:rsidR="00E5203A">
              <w:t xml:space="preserve"> </w:t>
            </w:r>
            <w:r>
              <w:t xml:space="preserve">or an M-SET Request subscriptionVersionNPAC </w:t>
            </w:r>
            <w:r w:rsidR="00E5203A">
              <w:t>in CMIP (</w:t>
            </w:r>
            <w:r w:rsidR="00E5203A" w:rsidRPr="007A18B4">
              <w:t>not available over the XML interface)</w:t>
            </w:r>
            <w:r w:rsidR="00E5203A">
              <w:t xml:space="preserve"> </w:t>
            </w:r>
            <w:r>
              <w:t>(depending on the system implementation) to the NPAC SMS lnpSubscription object to update the ‘Pending’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M-ACTION</w:t>
            </w:r>
            <w:r w:rsidR="00E5203A">
              <w:t xml:space="preserve"> in CMIP (or </w:t>
            </w:r>
            <w:r w:rsidR="00E5203A" w:rsidRPr="00E5203A">
              <w:t>MODQ – ModifyRequest</w:t>
            </w:r>
            <w:r w:rsidR="00E5203A">
              <w:t xml:space="preserve"> in XML</w:t>
            </w:r>
            <w:r w:rsidR="00E5203A" w:rsidRPr="007A18B4">
              <w:t>)</w:t>
            </w:r>
            <w:r w:rsidR="00E5203A">
              <w:t xml:space="preserve"> </w:t>
            </w:r>
            <w:r>
              <w:t>/M-SET Request</w:t>
            </w:r>
            <w:r w:rsidR="00E5203A">
              <w:t xml:space="preserve"> in CMIP (</w:t>
            </w:r>
            <w:r w:rsidR="00E5203A" w:rsidRPr="007A18B4">
              <w:t>not available over the XML interface)</w:t>
            </w:r>
            <w:r>
              <w:t xml:space="preserve"> from the Service Provider’s SOA and determines the following:</w:t>
            </w:r>
          </w:p>
          <w:p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The NPAC SMS issues an M-ACTION Response failure</w:t>
            </w:r>
            <w:r w:rsidR="00E5203A">
              <w:t xml:space="preserve"> in CMIP (or </w:t>
            </w:r>
            <w:r w:rsidR="00E5203A" w:rsidRPr="00E5203A">
              <w:t xml:space="preserve">MODR </w:t>
            </w:r>
            <w:r w:rsidR="00E5203A">
              <w:t>–</w:t>
            </w:r>
            <w:r w:rsidR="00E5203A" w:rsidRPr="00E5203A">
              <w:t xml:space="preserve"> ModifyReply</w:t>
            </w:r>
            <w:r w:rsidR="00E5203A">
              <w:t xml:space="preserve"> in XML)</w:t>
            </w:r>
            <w:r>
              <w:t xml:space="preserve"> or M-SET Response failure </w:t>
            </w:r>
            <w:r w:rsidR="00E5203A">
              <w:t xml:space="preserve">in CMIP (not </w:t>
            </w:r>
            <w:r w:rsidR="00E5203A" w:rsidRPr="007A18B4">
              <w:t>available over the XML interface)</w:t>
            </w:r>
            <w:r w:rsidR="00E5203A">
              <w:t xml:space="preserve"> </w:t>
            </w:r>
            <w:r>
              <w:t>(depending on the message received in Row 1) indicating an error with the request to the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 xml:space="preserve">The Service Provider SOA receives the </w:t>
            </w:r>
            <w:r w:rsidR="00E5203A">
              <w:t xml:space="preserve">M-ACTION </w:t>
            </w:r>
            <w:r>
              <w:t xml:space="preserve">Response </w:t>
            </w:r>
            <w:r w:rsidR="00E5203A">
              <w:t xml:space="preserve">in CMIP (or </w:t>
            </w:r>
            <w:r w:rsidR="00E5203A" w:rsidRPr="00E5203A">
              <w:t xml:space="preserve">MODR </w:t>
            </w:r>
            <w:r w:rsidR="00E5203A">
              <w:t>–</w:t>
            </w:r>
            <w:r w:rsidR="00E5203A" w:rsidRPr="00E5203A">
              <w:t xml:space="preserve"> ModifyReply</w:t>
            </w:r>
            <w:r w:rsidR="00E5203A">
              <w:t xml:space="preserve"> in XML) or the M-SET Response failure in CMIP (not </w:t>
            </w:r>
            <w:r w:rsidR="00E5203A" w:rsidRPr="007A18B4">
              <w:t>available over the XML interface)</w:t>
            </w:r>
            <w:r w:rsidR="00E5203A">
              <w:t xml:space="preserve"> </w:t>
            </w:r>
            <w: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exists with a status of ‘Pending’ however, the attributes were not modified.</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Subscription Version exists on the local database with the original attribute values.</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3</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427</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1.5</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at a ‘Pending’ Subscription Version with some combination of the valid and invalid DPC/SSN data scenarios following exists on the NPAC and local databases:</w:t>
            </w:r>
          </w:p>
          <w:p w:rsidR="00287114" w:rsidRDefault="00287114">
            <w:pPr>
              <w:pStyle w:val="List"/>
            </w:pP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 xml:space="preserve">other than </w:t>
            </w:r>
            <w:r>
              <w:t>(network 001-255, cluster 000-255, member 000-255) and also not specifying a valid SSN value is between 000-255.</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pStyle w:val="Heading5"/>
            </w:pPr>
            <w: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Using their SOA system, Service Provider Personnel submit a request to the NPAC SMS to activate a single TN, ‘Pending’ Subscription Version that already exists on the NPAC SMS with valid and invalid DPC/SSN information as described in the prerequisites.</w:t>
            </w:r>
          </w:p>
          <w:p w:rsidR="00287114" w:rsidRDefault="00287114">
            <w:pPr>
              <w:pStyle w:val="BodyText"/>
            </w:pPr>
          </w:p>
          <w:p w:rsidR="00287114" w:rsidRDefault="00287114">
            <w:pPr>
              <w:pStyle w:val="BodyText"/>
            </w:pPr>
            <w:r>
              <w:t>The request must specify the subscription version ID, subscription version TN, or a range of subscription version TNs to be activated.</w:t>
            </w:r>
          </w:p>
          <w:p w:rsidR="00287114" w:rsidRDefault="00287114">
            <w:pPr>
              <w:pStyle w:val="BodyText"/>
              <w:rPr>
                <w:bCs/>
              </w:rPr>
            </w:pPr>
          </w:p>
          <w:p w:rsidR="00287114" w:rsidRDefault="00287114">
            <w:pPr>
              <w:pStyle w:val="BodyText"/>
            </w:pPr>
            <w:r>
              <w:t xml:space="preserve">The Service Provider SOA submits an M-ACTION Request subscriptionVersionActivate </w:t>
            </w:r>
            <w:r w:rsidR="00E5203A">
              <w:t xml:space="preserve">in CMIP (or </w:t>
            </w:r>
            <w:r w:rsidR="00E5203A" w:rsidRPr="00E5203A">
              <w:t xml:space="preserve">ACTQ – ActivateRequest </w:t>
            </w:r>
            <w:r w:rsidR="00E5203A">
              <w:t xml:space="preserve">in XML) </w:t>
            </w:r>
            <w:r>
              <w:t>to the NPAC SMS lnpSubscription object to activate the ‘Pending’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Request </w:t>
            </w:r>
            <w:r w:rsidR="00E5203A" w:rsidRPr="00E5203A">
              <w:t>in CMIP (or ACTQ – ActivateRequest in XML)</w:t>
            </w:r>
            <w:r w:rsidR="00E5203A">
              <w:t xml:space="preserve"> </w:t>
            </w:r>
            <w:r>
              <w:t>from the Service Provider’s SOA and determines the following:</w:t>
            </w:r>
          </w:p>
          <w:p w:rsidR="00287114" w:rsidRDefault="00287114">
            <w:pPr>
              <w:pStyle w:val="BodyText"/>
              <w:rPr>
                <w:b/>
              </w:rPr>
            </w:pPr>
            <w:r>
              <w:t xml:space="preserve">The request to activate is for a ‘Pending’ Subscription Version that contains invalid DPC/SSN data based on system requirements and the regional ‘SSN Edit Flag’ settings.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 xml:space="preserve">The NPAC SMS issues an M-ACTION Response failure </w:t>
            </w:r>
            <w:r w:rsidR="00E5203A">
              <w:t xml:space="preserve">in CMIP (or </w:t>
            </w:r>
            <w:r w:rsidR="00E5203A" w:rsidRPr="00E5203A">
              <w:t xml:space="preserve">ACTR – ActivateReply </w:t>
            </w:r>
            <w:r w:rsidR="00E5203A">
              <w:t xml:space="preserve">in XML) </w:t>
            </w:r>
            <w:r>
              <w:t>indicating an error with the request to the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 xml:space="preserve">The Service Provider SOA receives the Response </w:t>
            </w:r>
            <w:r w:rsidR="00E5203A" w:rsidRPr="00E5203A">
              <w:t>in CMIP (or ACTR – ActivateReply in XML)</w:t>
            </w:r>
            <w:r w:rsidR="00E5203A">
              <w:t xml:space="preserve"> </w:t>
            </w:r>
            <w: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exists with a status of ‘Pending’ and invalid DPC/SSN data.</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Subscription Version exists on the local database with the invalid DPC/SSN data.</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4</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modify an ‘Active’ Subscription Version that contains some valid and some invalid DPC/SSN information.  The regional SSN Edit Flags (CLASS, LIDB, CNAM, ISVM and WSMSC) are set to production values.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80, RR3-381, RR3-382, RR3-383, RR3-384, RR3-385, RR3-386, RR3-387, RR3-388, RR3-389, RR3-405, RR3-406, RR3-407, RR3-408, RR3-409,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at an ‘Active’ Subscription Version with some combination of the valid and invalid DPC/SSN data scenarios following exists on the NPAC and local databases:</w:t>
            </w:r>
          </w:p>
          <w:p w:rsidR="00287114" w:rsidRDefault="00287114">
            <w:pPr>
              <w:pStyle w:val="List"/>
            </w:pP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rsidP="00453F0E">
            <w:pPr>
              <w:keepNext/>
              <w:rPr>
                <w:b/>
              </w:rPr>
            </w:pPr>
            <w:r>
              <w:rPr>
                <w:b/>
              </w:rPr>
              <w:t>D.</w:t>
            </w:r>
          </w:p>
        </w:tc>
        <w:tc>
          <w:tcPr>
            <w:tcW w:w="7949" w:type="dxa"/>
            <w:gridSpan w:val="7"/>
            <w:tcBorders>
              <w:top w:val="nil"/>
              <w:left w:val="nil"/>
              <w:bottom w:val="nil"/>
              <w:right w:val="nil"/>
            </w:tcBorders>
          </w:tcPr>
          <w:p w:rsidR="00287114" w:rsidRDefault="00287114" w:rsidP="00453F0E">
            <w:pPr>
              <w:keepNext/>
              <w:rPr>
                <w:b/>
              </w:rPr>
            </w:pPr>
            <w:r>
              <w:rPr>
                <w:b/>
              </w:rPr>
              <w:t>TEST STEPS and EXPECTED RESULTS</w:t>
            </w:r>
          </w:p>
        </w:tc>
      </w:tr>
      <w:tr w:rsidR="00287114">
        <w:trPr>
          <w:gridAfter w:val="2"/>
          <w:wAfter w:w="15" w:type="dxa"/>
          <w:trHeight w:val="509"/>
        </w:trPr>
        <w:tc>
          <w:tcPr>
            <w:tcW w:w="720" w:type="dxa"/>
          </w:tcPr>
          <w:p w:rsidR="00287114" w:rsidRDefault="00287114" w:rsidP="00453F0E">
            <w:pPr>
              <w:keepNext/>
              <w:rPr>
                <w:b/>
                <w:sz w:val="16"/>
              </w:rPr>
            </w:pPr>
            <w:r>
              <w:rPr>
                <w:b/>
                <w:sz w:val="16"/>
              </w:rPr>
              <w:t>Row #</w:t>
            </w:r>
          </w:p>
        </w:tc>
        <w:tc>
          <w:tcPr>
            <w:tcW w:w="810" w:type="dxa"/>
            <w:tcBorders>
              <w:left w:val="nil"/>
            </w:tcBorders>
          </w:tcPr>
          <w:p w:rsidR="00287114" w:rsidRDefault="00287114" w:rsidP="00453F0E">
            <w:pPr>
              <w:keepNext/>
              <w:rPr>
                <w:b/>
                <w:sz w:val="18"/>
              </w:rPr>
            </w:pPr>
            <w:r>
              <w:rPr>
                <w:b/>
                <w:sz w:val="18"/>
              </w:rPr>
              <w:t>NPAC or SP</w:t>
            </w:r>
          </w:p>
        </w:tc>
        <w:tc>
          <w:tcPr>
            <w:tcW w:w="3150" w:type="dxa"/>
            <w:gridSpan w:val="2"/>
            <w:tcBorders>
              <w:left w:val="nil"/>
            </w:tcBorders>
          </w:tcPr>
          <w:p w:rsidR="00287114" w:rsidRDefault="00287114" w:rsidP="00453F0E">
            <w:pPr>
              <w:keepNext/>
              <w:rPr>
                <w:b/>
              </w:rPr>
            </w:pPr>
            <w:r>
              <w:rPr>
                <w:b/>
              </w:rPr>
              <w:t>Test Step</w:t>
            </w:r>
          </w:p>
          <w:p w:rsidR="00287114" w:rsidRDefault="00287114" w:rsidP="00453F0E">
            <w:pPr>
              <w:keepNext/>
              <w:rPr>
                <w:b/>
              </w:rPr>
            </w:pPr>
          </w:p>
        </w:tc>
        <w:tc>
          <w:tcPr>
            <w:tcW w:w="720" w:type="dxa"/>
            <w:gridSpan w:val="2"/>
          </w:tcPr>
          <w:p w:rsidR="00287114" w:rsidRDefault="00287114" w:rsidP="00453F0E">
            <w:pPr>
              <w:keepNext/>
              <w:rPr>
                <w:b/>
                <w:sz w:val="18"/>
              </w:rPr>
            </w:pPr>
            <w:r>
              <w:rPr>
                <w:b/>
                <w:sz w:val="18"/>
              </w:rPr>
              <w:t>NPAC or SP</w:t>
            </w:r>
          </w:p>
        </w:tc>
        <w:tc>
          <w:tcPr>
            <w:tcW w:w="5357" w:type="dxa"/>
            <w:gridSpan w:val="4"/>
            <w:tcBorders>
              <w:left w:val="nil"/>
            </w:tcBorders>
          </w:tcPr>
          <w:p w:rsidR="00287114" w:rsidRDefault="00287114" w:rsidP="00453F0E">
            <w:pPr>
              <w:keepNext/>
              <w:rPr>
                <w:b/>
              </w:rPr>
            </w:pPr>
            <w:r>
              <w:rPr>
                <w:b/>
              </w:rPr>
              <w:t>Expected Result</w:t>
            </w:r>
          </w:p>
          <w:p w:rsidR="00287114" w:rsidRDefault="00287114" w:rsidP="00453F0E">
            <w:pPr>
              <w:keepNext/>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Using their SOA system, Service Provider Personnel submit a request to the NPAC SMS to modify a single TN, ‘Active’ Subscription Version that already exists on the NPAC SMS with valid and invalid DPC/SSN information as described in the prerequisites.</w:t>
            </w:r>
          </w:p>
          <w:p w:rsidR="00287114" w:rsidRDefault="00287114">
            <w:pPr>
              <w:pStyle w:val="BodyText"/>
            </w:pPr>
            <w:r>
              <w:t>The request must specify the TN, TN range, and the version status, or the version ID of the subscription version to be modified; and the data to be modified.</w:t>
            </w:r>
          </w:p>
          <w:p w:rsidR="00287114" w:rsidRDefault="00287114">
            <w:pPr>
              <w:pStyle w:val="BodyText"/>
            </w:pPr>
          </w:p>
          <w:p w:rsidR="00287114" w:rsidRDefault="00287114">
            <w:pPr>
              <w:pStyle w:val="BodyText"/>
            </w:pPr>
            <w:r>
              <w:t>Modify any of the following attributes:</w:t>
            </w:r>
          </w:p>
          <w:p w:rsidR="00287114" w:rsidRDefault="00287114">
            <w:pPr>
              <w:pStyle w:val="BodyText"/>
            </w:pPr>
          </w:p>
          <w:p w:rsidR="00287114" w:rsidRDefault="00287114">
            <w:pPr>
              <w:pStyle w:val="ListBullet"/>
            </w:pPr>
            <w:r>
              <w:t>subscriptionLRN</w:t>
            </w:r>
          </w:p>
          <w:p w:rsidR="00287114" w:rsidRDefault="00287114">
            <w:pPr>
              <w:pStyle w:val="ListBullet"/>
            </w:pPr>
            <w:r>
              <w:t>subscriptionEndUserLocationValue</w:t>
            </w:r>
          </w:p>
          <w:p w:rsidR="00287114" w:rsidRDefault="00287114">
            <w:pPr>
              <w:pStyle w:val="ListBullet"/>
            </w:pPr>
            <w:r>
              <w:t>subscriptionEndUserLocationType</w:t>
            </w:r>
          </w:p>
          <w:p w:rsidR="00287114" w:rsidRDefault="00287114">
            <w:pPr>
              <w:pStyle w:val="ListBullet"/>
            </w:pPr>
            <w:r>
              <w:t>subscriptionBillingId</w:t>
            </w:r>
          </w:p>
          <w:p w:rsidR="00287114" w:rsidRDefault="00287114">
            <w:pPr>
              <w:pStyle w:val="ListBullet"/>
            </w:pPr>
          </w:p>
          <w:p w:rsidR="00287114" w:rsidRDefault="00287114">
            <w:pPr>
              <w:pStyle w:val="BodyText"/>
            </w:pPr>
            <w:r>
              <w:t xml:space="preserve">The Service Provider SOA submits an M-ACTION Request subscriptionVersionModify </w:t>
            </w:r>
            <w:r w:rsidR="00A00424">
              <w:t xml:space="preserve">in CMIP (or </w:t>
            </w:r>
            <w:r w:rsidR="00A00424" w:rsidRPr="00A00424">
              <w:t xml:space="preserve">MODQ – ModifyRequest </w:t>
            </w:r>
            <w:r w:rsidR="00A00424">
              <w:t xml:space="preserve">in XML) </w:t>
            </w:r>
            <w:r>
              <w:t>to the NPAC SMS lnpSubscription object to modify the ‘Activ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Request </w:t>
            </w:r>
            <w:r w:rsidR="00A00424">
              <w:t xml:space="preserve">in CMIP (or </w:t>
            </w:r>
            <w:r w:rsidR="00A00424" w:rsidRPr="00A00424">
              <w:t xml:space="preserve">MODQ – ModifyRequest </w:t>
            </w:r>
            <w:r w:rsidR="00A00424">
              <w:t xml:space="preserve">in XML) </w:t>
            </w:r>
            <w:r>
              <w:t>from the Service Provider’s SOA and determines the following:</w:t>
            </w:r>
          </w:p>
          <w:p w:rsidR="00287114" w:rsidRDefault="00287114">
            <w:pPr>
              <w:pStyle w:val="BodyText"/>
              <w:rPr>
                <w:b/>
              </w:rPr>
            </w:pPr>
            <w:r>
              <w:t xml:space="preserve">The request to modify the ‘Active’ Subscription Version contains invalid DPC/SSN data based on system requirements and the regional ‘SSN Edit Flag’ settings.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 xml:space="preserve">The NPAC SMS issues an M-ACTION Response failure </w:t>
            </w:r>
            <w:r w:rsidR="00A00424">
              <w:t xml:space="preserve">in CMIP (or </w:t>
            </w:r>
            <w:r w:rsidR="00A00424" w:rsidRPr="00A00424">
              <w:t xml:space="preserve">MODR - ModifyReply </w:t>
            </w:r>
            <w:r w:rsidR="00A00424">
              <w:t xml:space="preserve">in XML) </w:t>
            </w:r>
            <w:r>
              <w:t>indicating an error with the request to the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 xml:space="preserve">The Service Provider SOA receives the Response </w:t>
            </w:r>
            <w:r w:rsidR="00A00424">
              <w:t xml:space="preserve">in CMIP (or </w:t>
            </w:r>
            <w:r w:rsidR="00A00424" w:rsidRPr="00A00424">
              <w:t xml:space="preserve">MODR - ModifyReply </w:t>
            </w:r>
            <w:r w:rsidR="00A00424">
              <w:t xml:space="preserve">in XML) </w:t>
            </w:r>
            <w: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exists with a status of ‘Active’ and invalid DPC/SSN data.</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Subscription Version exists on the local database with the invalid DPC/SSN data.</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4</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5</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429</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8.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 xml:space="preserve">2.    Verify that a range of ‘Active’ Subscription Versions exists.  </w:t>
            </w:r>
          </w:p>
          <w:p w:rsidR="00287114" w:rsidRDefault="00287114">
            <w:pPr>
              <w:pStyle w:val="ListBullet"/>
              <w:tabs>
                <w:tab w:val="clear" w:pos="360"/>
                <w:tab w:val="num" w:pos="765"/>
              </w:tabs>
              <w:ind w:left="765"/>
            </w:pPr>
            <w:r>
              <w:t>One subset range of Subscription Versions should have all valid DPC/SSN. (SV group 2a)</w:t>
            </w:r>
          </w:p>
          <w:p w:rsidR="00287114" w:rsidRDefault="00287114">
            <w:pPr>
              <w:pStyle w:val="ListBullet"/>
              <w:tabs>
                <w:tab w:val="clear" w:pos="360"/>
                <w:tab w:val="num" w:pos="765"/>
              </w:tabs>
              <w:ind w:left="765"/>
            </w:pPr>
            <w:r>
              <w:t>One subset range of Subscription Versions should exist with invalid CNAM DPC/SSN data (all other DPC/SSN data should be valid. (SV group 2b)</w:t>
            </w:r>
          </w:p>
          <w:p w:rsidR="00287114" w:rsidRDefault="00287114">
            <w:pPr>
              <w:pStyle w:val="ListBullet"/>
              <w:tabs>
                <w:tab w:val="clear" w:pos="360"/>
                <w:tab w:val="num" w:pos="765"/>
              </w:tabs>
              <w:ind w:left="765"/>
            </w:pPr>
            <w:r>
              <w:t>One subset range of Subscription Versions should exist with all invalid DPC/SSN data – at a minimum should be CNAM plus at least one other feature set.  (SV group 2c)</w:t>
            </w:r>
          </w:p>
          <w:p w:rsidR="00287114" w:rsidRDefault="00287114">
            <w:pPr>
              <w:pStyle w:val="List"/>
            </w:pPr>
            <w:r>
              <w:t>3.    Identify the appropriate TN range to use in this test case ________________________.</w:t>
            </w:r>
          </w:p>
          <w:p w:rsidR="00287114" w:rsidRDefault="00287114">
            <w:pPr>
              <w:pStyle w:val="List"/>
            </w:pPr>
            <w:r>
              <w:t>4.    Identify DPC/SSN attributes that should be specified in the Mass Update request such that some of the Subscription Versions that currently have invalid DPC/SSN attributes will be corrected, and some will remain invalid.</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Bullet"/>
              <w:numPr>
                <w:ilvl w:val="0"/>
                <w:numId w:val="0"/>
              </w:numPr>
              <w:ind w:left="405"/>
            </w:pPr>
          </w:p>
          <w:p w:rsidR="00287114" w:rsidRDefault="00287114">
            <w:pPr>
              <w:pStyle w:val="ListBullet"/>
              <w:numPr>
                <w:ilvl w:val="0"/>
                <w:numId w:val="0"/>
              </w:numPr>
              <w:ind w:left="405"/>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pStyle w:val="Heading5"/>
            </w:pPr>
            <w: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Using the NPAC OP GUI, NPAC Personnel submit a Mass Update request for a range of ‘Active’ Subscription Versions that exist, some with valid DPC/SSN data and some with invalid DPC/SSN (identified in the prerequisites above).</w:t>
            </w:r>
          </w:p>
          <w:p w:rsidR="00287114" w:rsidRDefault="00287114">
            <w:pPr>
              <w:pStyle w:val="BodyText"/>
            </w:pPr>
          </w:p>
          <w:p w:rsidR="00287114" w:rsidRDefault="00287114">
            <w:pPr>
              <w:pStyle w:val="BodyText"/>
            </w:pPr>
            <w:r>
              <w:t xml:space="preserve">Modify CNAM DPC/SSN data, specifying valid values for the following attributes.  </w:t>
            </w:r>
          </w:p>
          <w:p w:rsidR="00287114" w:rsidRDefault="00287114">
            <w:pPr>
              <w:pStyle w:val="ListBullet"/>
            </w:pPr>
            <w:r>
              <w:t>subscriptionCNAM-DPC</w:t>
            </w:r>
          </w:p>
          <w:p w:rsidR="00287114" w:rsidRDefault="00287114">
            <w:pPr>
              <w:pStyle w:val="ListBullet"/>
            </w:pPr>
            <w:r>
              <w:t>subscriptionCNAM-SSN</w:t>
            </w:r>
          </w:p>
          <w:p w:rsidR="00287114" w:rsidRDefault="00287114">
            <w:pPr>
              <w:pStyle w:val="ListBullet"/>
              <w:numPr>
                <w:ilvl w:val="0"/>
                <w:numId w:val="0"/>
              </w:numPr>
            </w:pP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searches the Subscription Version database for Subscription Versions that match the input Mass Update criteria.</w:t>
            </w:r>
          </w:p>
          <w:p w:rsidR="00287114" w:rsidRDefault="00287114">
            <w:pPr>
              <w:pStyle w:val="BodyText"/>
              <w:rPr>
                <w:b/>
              </w:rPr>
            </w:pPr>
            <w:r>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request is valid.   </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 xml:space="preserve">NPAC SMS sends multiple M-SET(s) </w:t>
            </w:r>
            <w:r w:rsidR="00A00424">
              <w:t xml:space="preserve">in CMIP (or </w:t>
            </w:r>
            <w:r w:rsidR="00A00424" w:rsidRPr="00A00424">
              <w:t xml:space="preserve">SVMD – SvModifyDownload </w:t>
            </w:r>
            <w:r w:rsidR="00A00424">
              <w:t xml:space="preserve">in XML) </w:t>
            </w:r>
            <w:r>
              <w:t>for each contiguous range of Subscription Versions that met the Mass Update criteria to all LSMSs that are accepting downloads for the NPA-NXX of the Subscription Versions to update the valid DPC/SSN values.</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 xml:space="preserve">All LSMSs that are accepting downloads for the NPA-NXXs of the Subscription Versions being updated, receive the M-SET request(s) </w:t>
            </w:r>
            <w:r w:rsidR="00A00424">
              <w:t xml:space="preserve">in CMIP (or </w:t>
            </w:r>
            <w:r w:rsidR="00A00424" w:rsidRPr="00A00424">
              <w:t xml:space="preserve">SVMD – SvModifyDownload </w:t>
            </w:r>
            <w:r w:rsidR="00A00424">
              <w:t xml:space="preserve">in XML) </w:t>
            </w:r>
            <w:r>
              <w:t>from the NPAC SMS to modify the DPC/SSN values.</w:t>
            </w:r>
          </w:p>
          <w:p w:rsidR="00287114" w:rsidRDefault="00287114">
            <w:pPr>
              <w:pStyle w:val="BodyText"/>
            </w:pPr>
            <w:r>
              <w:t xml:space="preserve">The LSMSs issue an M-SET Response(s) </w:t>
            </w:r>
            <w:r w:rsidR="00A00424">
              <w:t xml:space="preserve">in CMIP (or </w:t>
            </w:r>
            <w:r w:rsidR="00A00424" w:rsidRPr="00A00424">
              <w:t xml:space="preserve">DNLR – DownloadReply </w:t>
            </w:r>
            <w:r w:rsidR="00A00424">
              <w:t xml:space="preserve">in XML) </w:t>
            </w:r>
            <w:r>
              <w:t>indicating they successfully processed the NPAC SMS request(s).</w:t>
            </w:r>
          </w:p>
          <w:p w:rsidR="00287114" w:rsidRDefault="00287114">
            <w:pPr>
              <w:pStyle w:val="BodyText"/>
            </w:pPr>
            <w:r>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p w:rsidR="00287114" w:rsidRDefault="00287114"/>
          <w:p w:rsidR="00287114" w:rsidRDefault="00287114"/>
        </w:tc>
        <w:tc>
          <w:tcPr>
            <w:tcW w:w="3150" w:type="dxa"/>
            <w:gridSpan w:val="2"/>
            <w:tcBorders>
              <w:left w:val="nil"/>
            </w:tcBorders>
          </w:tcPr>
          <w:p w:rsidR="00287114" w:rsidRDefault="00287114">
            <w:pPr>
              <w:pStyle w:val="List"/>
            </w:pPr>
            <w:r>
              <w:t xml:space="preserve">1.    If the current Service Provider’s TN Range Notification Indicator is set to TRUE, NPAC SMS issues an M-EVENT-REPORT subscriptionVersionRangeStatusAttributeValueChange </w:t>
            </w:r>
            <w:r w:rsidR="00A55CA2">
              <w:t xml:space="preserve">in CMIP (or </w:t>
            </w:r>
            <w:r w:rsidR="00A55CA2" w:rsidRPr="00A00424">
              <w:t xml:space="preserve">VATN – SvAttributeValueChangeNotification </w:t>
            </w:r>
            <w:r w:rsidR="00A55CA2">
              <w:t>in XML)</w:t>
            </w:r>
            <w:r w:rsidR="00E95A6B">
              <w:t xml:space="preserve"> </w:t>
            </w:r>
            <w:r>
              <w:t>for the range of Subscription Versions that were updated indicating the status is now ‘Active’.</w:t>
            </w:r>
          </w:p>
          <w:p w:rsidR="00287114" w:rsidRDefault="00287114">
            <w:pPr>
              <w:pStyle w:val="BodyText"/>
              <w:ind w:left="432" w:hanging="432"/>
            </w:pPr>
            <w:r>
              <w:t xml:space="preserve">2.    If the current Service Provider’s TN Range Notification Indicator is set to ‘FALSE’, NPAC SMS issues a subscriptionVersionStatusAttributeValueChange </w:t>
            </w:r>
            <w:r w:rsidR="00A00424">
              <w:t xml:space="preserve">in CMIP (or </w:t>
            </w:r>
            <w:r w:rsidR="00A00424" w:rsidRPr="00A00424">
              <w:t xml:space="preserve">VATN – SvAttributeValueChangeNotification </w:t>
            </w:r>
            <w:r w:rsidR="00A00424">
              <w:t xml:space="preserve">in XML) </w:t>
            </w:r>
            <w:r>
              <w:t>for each Subscription Version that was updated, indicating the status is now ‘Active’.</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 xml:space="preserve">The current Service Provider receives the M-EVENT-REPORT </w:t>
            </w:r>
            <w:r w:rsidR="00A00424">
              <w:t xml:space="preserve">in CMIP (or </w:t>
            </w:r>
            <w:r w:rsidR="00A00424" w:rsidRPr="00A00424">
              <w:t xml:space="preserve">VATN – SvAttributeValueChangeNotification </w:t>
            </w:r>
            <w:r w:rsidR="00A00424">
              <w:t xml:space="preserve">in XML) </w:t>
            </w:r>
            <w:r>
              <w:t xml:space="preserve">from the NPAC SMS and issues an M-EVENT-REPORT response </w:t>
            </w:r>
            <w:r w:rsidR="00A00424">
              <w:t xml:space="preserve">in CMIP (or </w:t>
            </w:r>
            <w:r w:rsidR="00A00424" w:rsidRPr="00A00424">
              <w:t xml:space="preserve">NOTR – NotificationReply </w:t>
            </w:r>
            <w:r w:rsidR="00A00424">
              <w:t>in XML)</w:t>
            </w:r>
            <w:r>
              <w:t>indicating it successfully received the messag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generate a Mass Update Exception repor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Verify that the subset of Subscription Versions (SV group 2c) within the Mass Update criteria that’s invalid DPC/SSN data was not corrected by the new specified attributes are included on the report.</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on their LSMS to verify the Mass Update was completed.</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On the LSMS verify:</w:t>
            </w:r>
          </w:p>
          <w:p w:rsidR="00287114" w:rsidRDefault="00287114">
            <w:pPr>
              <w:pStyle w:val="List"/>
            </w:pPr>
            <w:r>
              <w:t>1.    The subset of Subscription Versions (SV group 2c) within the Mass Update request who’s invalid DPC/SSN data was not corrected by the new specified DPC/SSN attributes were not updated with the new DPC/SSN values.</w:t>
            </w:r>
          </w:p>
          <w:p w:rsidR="00287114" w:rsidRDefault="00287114">
            <w:pPr>
              <w:pStyle w:val="BodyText"/>
              <w:ind w:left="342" w:hanging="342"/>
            </w:pPr>
            <w:r>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full audit for the subscription version range specified in the Mass Update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Verify that there are no discrepancies found.</w:t>
            </w:r>
          </w:p>
          <w:p w:rsidR="00287114" w:rsidRDefault="00287114">
            <w:pPr>
              <w:pStyle w:val="BodyText"/>
            </w:pPr>
            <w:r>
              <w:t>The subscription versions (SV group 2c) that previously existed with invalid DPC/SSN data that were not corrected by the Mass Update specified attributes – still exist in their previous state.</w:t>
            </w:r>
          </w:p>
          <w:p w:rsidR="00287114" w:rsidRDefault="00287114">
            <w:pPr>
              <w:pStyle w:val="BodyText"/>
            </w:pPr>
            <w:r>
              <w:t>All other subscription versions (SV groups 2a and 2b) specified in the Mass Update criteria were updated appropriately.</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5</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Pr>
        <w:tabs>
          <w:tab w:val="left" w:pos="1965"/>
        </w:tabs>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6</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E07288" w:rsidRDefault="00287114">
            <w:pPr>
              <w:pStyle w:val="BodyText"/>
            </w:pPr>
            <w:r>
              <w:t xml:space="preserve">SOA – Service Provider Personnel attempt to create a Number Pool Block specifying some valid and some invalid DPC/SSN information.  The regional SSN Edit Flags (CLASS, LIDB, CNAM, ISVM and WSMSC) are set to production values. </w:t>
            </w:r>
            <w:r w:rsidR="00E07288">
              <w:t>–</w:t>
            </w:r>
            <w:r>
              <w:t xml:space="preserve">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90, RR3-391, RR3-392, RR3-393, RR3-394, RR3-395, RR3-396, RR3-397, RR3-398, RR3-399, RR3-400, RR3-401, RR3-402, RR3-403, RR3-404,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4.4.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at the NPA-NXX exists and is open for porting for the Number Pool Block that is going to be used during this test case.</w:t>
            </w:r>
          </w:p>
          <w:p w:rsidR="00287114" w:rsidRDefault="00287114">
            <w:pPr>
              <w:pStyle w:val="List"/>
            </w:pPr>
            <w:r>
              <w:t xml:space="preserve">3.    Verify that the NPA-NXX-X exists respective to the Number Pool Block that is going to be used during this test case. </w:t>
            </w:r>
          </w:p>
          <w:p w:rsidR="00287114" w:rsidRDefault="00287114">
            <w:pPr>
              <w:pStyle w:val="List"/>
            </w:pPr>
            <w:r>
              <w:t>4.    Verify that there are no contaminated TNs or ‘pending-like’ Subscription Versions for the range of TNs in the NPA-NXX-X.</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num" w:pos="360"/>
              </w:tabs>
            </w:pPr>
            <w:r>
              <w:t>1.    Verify that the NPA-NXX-X exists for the Number Pool Block that Service Provider Personnel will create during this Test Case.</w:t>
            </w:r>
          </w:p>
          <w:p w:rsidR="00287114" w:rsidRDefault="00287114">
            <w:pPr>
              <w:pStyle w:val="List"/>
              <w:tabs>
                <w:tab w:val="left" w:pos="360"/>
              </w:tabs>
              <w:ind w:left="0" w:firstLine="0"/>
            </w:pPr>
            <w:r>
              <w:t>2.    Verify that the current date is equal to or greater than the NPA-NXX-X Effective Date.</w:t>
            </w:r>
          </w:p>
          <w:p w:rsidR="00287114" w:rsidRDefault="00287114">
            <w:pPr>
              <w:pStyle w:val="List"/>
            </w:pPr>
            <w:r>
              <w:t>3.    For Row 1 of the test steps that follow use some combination of the following ‘invalid’ DPC/SSN data entry scenarios to create a Subscription Version request with invalid DPC/SSN data:</w:t>
            </w:r>
          </w:p>
          <w:p w:rsidR="00287114" w:rsidRDefault="00287114">
            <w:pPr>
              <w:pStyle w:val="BodyText"/>
            </w:pP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 xml:space="preserve">Using the SOA, Service Provider Personnel, submit a M-ACTION numberPoolBlock-Create Request </w:t>
            </w:r>
            <w:r w:rsidR="002610E1">
              <w:t xml:space="preserve">in CMIP (or PBCQ – NpbCreateRequest in XML) </w:t>
            </w:r>
            <w:r>
              <w:t xml:space="preserve">to the NPAC SMS to create a Number Pool Block. </w:t>
            </w:r>
          </w:p>
          <w:p w:rsidR="00287114" w:rsidRDefault="00287114">
            <w:pPr>
              <w:pStyle w:val="BodyText"/>
            </w:pPr>
            <w:r>
              <w:t>The request must include the following attributes:</w:t>
            </w:r>
          </w:p>
          <w:p w:rsidR="00287114" w:rsidRDefault="00287114">
            <w:pPr>
              <w:pStyle w:val="ListBullet"/>
            </w:pPr>
            <w:r>
              <w:t>numberPoolBlockNPA-NXX-X</w:t>
            </w:r>
          </w:p>
          <w:p w:rsidR="00287114" w:rsidRDefault="00287114">
            <w:pPr>
              <w:pStyle w:val="ListBullet"/>
            </w:pPr>
            <w:r>
              <w:t>numberPoolBlockSPID</w:t>
            </w:r>
          </w:p>
          <w:p w:rsidR="00287114" w:rsidRDefault="00287114">
            <w:pPr>
              <w:pStyle w:val="ListBullet"/>
            </w:pPr>
            <w:r>
              <w:t>numberPoolBlockLRN</w:t>
            </w:r>
          </w:p>
          <w:p w:rsidR="00287114" w:rsidRDefault="00287114">
            <w:pPr>
              <w:pStyle w:val="BodyText"/>
            </w:pPr>
          </w:p>
          <w:p w:rsidR="00287114" w:rsidRDefault="00287114">
            <w:pPr>
              <w:pStyle w:val="BodyText"/>
            </w:pPr>
            <w:r>
              <w:t>Specify a combination of valid and invalid DPC/SSN data for the following attributes:</w:t>
            </w:r>
          </w:p>
          <w:p w:rsidR="00287114" w:rsidRDefault="00287114">
            <w:pPr>
              <w:pStyle w:val="ListBullet"/>
            </w:pPr>
            <w:r>
              <w:t>numberPoolBlockCLASS-DPC</w:t>
            </w:r>
          </w:p>
          <w:p w:rsidR="00287114" w:rsidRDefault="00287114">
            <w:pPr>
              <w:pStyle w:val="ListBullet"/>
            </w:pPr>
            <w:r>
              <w:t>numberPoolBlockCLASS-SSN</w:t>
            </w:r>
          </w:p>
          <w:p w:rsidR="00287114" w:rsidRDefault="00287114">
            <w:pPr>
              <w:pStyle w:val="ListBullet"/>
            </w:pPr>
            <w:r>
              <w:t>numberPoolBlockCNAM-DPC</w:t>
            </w:r>
          </w:p>
          <w:p w:rsidR="00287114" w:rsidRDefault="00287114">
            <w:pPr>
              <w:pStyle w:val="ListBullet"/>
            </w:pPr>
            <w:r>
              <w:t>numberPoolBlockCNAM-SSN</w:t>
            </w:r>
          </w:p>
          <w:p w:rsidR="00287114" w:rsidRDefault="00287114">
            <w:pPr>
              <w:pStyle w:val="ListBullet"/>
            </w:pPr>
            <w:r>
              <w:t>numberPoolBlockISVM-DPC</w:t>
            </w:r>
          </w:p>
          <w:p w:rsidR="00287114" w:rsidRDefault="00287114">
            <w:pPr>
              <w:pStyle w:val="ListBullet"/>
            </w:pPr>
            <w:r>
              <w:t>numberPoolBlockISVM-SSN</w:t>
            </w:r>
          </w:p>
          <w:p w:rsidR="00287114" w:rsidRDefault="00287114">
            <w:pPr>
              <w:pStyle w:val="ListBullet"/>
            </w:pPr>
            <w:r>
              <w:t>numberPoolBlockLIDB-DPC</w:t>
            </w:r>
          </w:p>
          <w:p w:rsidR="00287114" w:rsidRDefault="00287114">
            <w:pPr>
              <w:pStyle w:val="ListBullet"/>
            </w:pPr>
            <w:r>
              <w:t>numberPoolBlockLIDB-SSN</w:t>
            </w:r>
          </w:p>
          <w:p w:rsidR="00287114" w:rsidRDefault="00287114">
            <w:pPr>
              <w:pStyle w:val="ListBullet"/>
            </w:pPr>
            <w:r>
              <w:t>numberPoolBlockWSMSC-DPC – if supported by the Service Provider SOA</w:t>
            </w:r>
          </w:p>
          <w:p w:rsidR="00287114" w:rsidRDefault="00287114">
            <w:pPr>
              <w:pStyle w:val="ListBullet"/>
            </w:pPr>
            <w:r>
              <w:t>numberPoolBlockWSMSC-SSN – if supported by the Service Provider SOA</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numberPoolBlock-Create Request </w:t>
            </w:r>
            <w:r w:rsidR="002610E1">
              <w:t xml:space="preserve">in CMIP (or PBCQ – NpbCreateRequest in XML) </w:t>
            </w:r>
            <w:r>
              <w:t>from the Service Provider’s SOA and determines the following:</w:t>
            </w:r>
          </w:p>
          <w:p w:rsidR="00287114" w:rsidRDefault="00287114">
            <w:pPr>
              <w:pStyle w:val="BodyText"/>
            </w:pPr>
            <w:r>
              <w:t xml:space="preserve">The request contains invalid DPC/SSN data based on system requirements and the regional ‘SSN Edit Flag’ settings. </w:t>
            </w:r>
            <w:r>
              <w:rPr>
                <w:b/>
                <w:bCs/>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rsidP="004F7038">
            <w:pPr>
              <w:pStyle w:val="BodyText"/>
            </w:pPr>
            <w:r>
              <w:t xml:space="preserve">The NPAC SMS issues an M-ACTION Response failure </w:t>
            </w:r>
            <w:r w:rsidR="002610E1">
              <w:t>in CMIP (or PB</w:t>
            </w:r>
            <w:r w:rsidR="004F7038">
              <w:t>C</w:t>
            </w:r>
            <w:r w:rsidR="002610E1">
              <w:t>R – Npb</w:t>
            </w:r>
            <w:r w:rsidR="004F7038">
              <w:t>Create</w:t>
            </w:r>
            <w:r w:rsidR="002610E1">
              <w:t xml:space="preserve">Reply in XML) </w:t>
            </w:r>
            <w:r>
              <w:t>indicating an error with the request to the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rsidP="004F7038">
            <w:pPr>
              <w:pStyle w:val="BodyText"/>
            </w:pPr>
            <w:r>
              <w:t>The Service Provider SOA receives the M-ACTION Response</w:t>
            </w:r>
            <w:r w:rsidR="002610E1">
              <w:t xml:space="preserve"> in CMIP (or PB</w:t>
            </w:r>
            <w:r w:rsidR="004F7038">
              <w:t>C</w:t>
            </w:r>
            <w:r w:rsidR="002610E1">
              <w:t>R – Npb</w:t>
            </w:r>
            <w:r w:rsidR="004F7038">
              <w:t>Create</w:t>
            </w:r>
            <w:r w:rsidR="002610E1">
              <w:t>Reply in XML)</w:t>
            </w:r>
            <w: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Number Pool Block and respective ‘Pooled’ Subscription Versions do not exist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Number Pool Block and the respective ‘Pooled’ Subscription Versions do not exist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6</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7</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modify a Number Pool Block specifying some valid and some invalid DPC/SSN information.  The regional SSN Edit Flags (CLASS, LIDB, CNAM, ISVM and WSMSC) are set to production values.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90, RR3-391, RR3-392, RR3-393, RR3-394, RR3-395, RR3-396, RR3-397, RR3-398, RR3-399, RR3-400, RR3-401, RR3-402, RR3-403, RR3-404, RR3-405, RR3-406, RR3-407, RR3-408, RR3-409, RR3-421, RR3-422, RR3-423, RR3-424, RR3-425, RR3-426,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4.4.1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e Number Pool Block to be modified exists on the NPAC SMS with a status of ‘active’ and an empty Failed SP List.</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For Row 1 of the test steps that follow use some combination of the following ‘invalid’ DPC/SSN data entry scenarios to modify a Number Pool Block with invalid DPC/SSN data:</w:t>
            </w:r>
          </w:p>
          <w:p w:rsidR="00287114" w:rsidRDefault="00287114">
            <w:pPr>
              <w:pStyle w:val="BodyText"/>
            </w:pP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rsidP="00453F0E">
            <w:pPr>
              <w:keepNext/>
              <w:rPr>
                <w:b/>
              </w:rPr>
            </w:pPr>
            <w:r>
              <w:rPr>
                <w:b/>
              </w:rPr>
              <w:t>D.</w:t>
            </w:r>
          </w:p>
        </w:tc>
        <w:tc>
          <w:tcPr>
            <w:tcW w:w="7949" w:type="dxa"/>
            <w:gridSpan w:val="7"/>
            <w:tcBorders>
              <w:top w:val="nil"/>
              <w:left w:val="nil"/>
              <w:bottom w:val="nil"/>
              <w:right w:val="nil"/>
            </w:tcBorders>
          </w:tcPr>
          <w:p w:rsidR="00287114" w:rsidRDefault="00287114" w:rsidP="00453F0E">
            <w:pPr>
              <w:keepNext/>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pStyle w:val="Heading5"/>
            </w:pPr>
            <w: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 xml:space="preserve">SP </w:t>
            </w:r>
          </w:p>
        </w:tc>
        <w:tc>
          <w:tcPr>
            <w:tcW w:w="3150" w:type="dxa"/>
            <w:gridSpan w:val="2"/>
            <w:tcBorders>
              <w:left w:val="nil"/>
            </w:tcBorders>
          </w:tcPr>
          <w:p w:rsidR="00287114" w:rsidRDefault="00287114">
            <w:pPr>
              <w:pStyle w:val="BodyText"/>
            </w:pPr>
            <w:r>
              <w:t xml:space="preserve">Using the SOA, Service Provider Personnel submit an M-SET Request numberPoolBlock </w:t>
            </w:r>
            <w:r w:rsidR="00536038">
              <w:t xml:space="preserve">in CMIP (or PBMQ – NpbModifyRequest in XML) </w:t>
            </w:r>
            <w:r>
              <w:t xml:space="preserve">to modify a Number Pool Block. </w:t>
            </w:r>
          </w:p>
          <w:p w:rsidR="00287114" w:rsidRDefault="00287114">
            <w:pPr>
              <w:pStyle w:val="BodyText"/>
            </w:pPr>
            <w:r>
              <w:t>The following attributes may be modified:</w:t>
            </w:r>
          </w:p>
          <w:p w:rsidR="00287114" w:rsidRDefault="00287114">
            <w:pPr>
              <w:pStyle w:val="ListBullet"/>
            </w:pPr>
            <w:r>
              <w:t>numberPoolBlockLRN</w:t>
            </w:r>
          </w:p>
          <w:p w:rsidR="00287114" w:rsidRDefault="00287114">
            <w:pPr>
              <w:pStyle w:val="BodyText"/>
            </w:pPr>
          </w:p>
          <w:p w:rsidR="00287114" w:rsidRDefault="00287114">
            <w:pPr>
              <w:pStyle w:val="BodyText"/>
            </w:pPr>
            <w:r>
              <w:t>Specify a combination of valid and invalid DPC/SSN data for the following attributes:</w:t>
            </w:r>
          </w:p>
          <w:p w:rsidR="00287114" w:rsidRDefault="00287114">
            <w:pPr>
              <w:pStyle w:val="ListBullet"/>
            </w:pPr>
            <w:r>
              <w:t>numberPoolBlockCLASS-DPC</w:t>
            </w:r>
          </w:p>
          <w:p w:rsidR="00287114" w:rsidRDefault="00287114">
            <w:pPr>
              <w:pStyle w:val="ListBullet"/>
            </w:pPr>
            <w:r>
              <w:t>numberPoolBlockCLASS-SSN</w:t>
            </w:r>
          </w:p>
          <w:p w:rsidR="00287114" w:rsidRDefault="00287114">
            <w:pPr>
              <w:pStyle w:val="ListBullet"/>
            </w:pPr>
            <w:r>
              <w:t>numberPoolBlockCNAM-DPC</w:t>
            </w:r>
          </w:p>
          <w:p w:rsidR="00287114" w:rsidRDefault="00287114">
            <w:pPr>
              <w:pStyle w:val="ListBullet"/>
            </w:pPr>
            <w:r>
              <w:t>numberPoolBlockCNAM-SSN</w:t>
            </w:r>
          </w:p>
          <w:p w:rsidR="00287114" w:rsidRDefault="00287114">
            <w:pPr>
              <w:pStyle w:val="ListBullet"/>
            </w:pPr>
            <w:r>
              <w:t>numberPoolBlockLIDB-DPC</w:t>
            </w:r>
          </w:p>
          <w:p w:rsidR="00287114" w:rsidRDefault="00287114">
            <w:pPr>
              <w:pStyle w:val="ListBullet"/>
            </w:pPr>
            <w:r>
              <w:t>numberPoolBlockLIDB-SSN</w:t>
            </w:r>
          </w:p>
          <w:p w:rsidR="00287114" w:rsidRDefault="00287114">
            <w:pPr>
              <w:pStyle w:val="ListBullet"/>
            </w:pPr>
            <w:r>
              <w:t>numberPoolBlockISVM-DPC</w:t>
            </w:r>
          </w:p>
          <w:p w:rsidR="00287114" w:rsidRDefault="00287114">
            <w:pPr>
              <w:pStyle w:val="ListBullet"/>
            </w:pPr>
            <w:r>
              <w:t>numberPoolBlockISVM-SSN</w:t>
            </w:r>
          </w:p>
          <w:p w:rsidR="00287114" w:rsidRDefault="00287114">
            <w:pPr>
              <w:pStyle w:val="ListBullet"/>
            </w:pPr>
            <w:r>
              <w:t>numberPoolBlockWSMSC-DPC – if supported by the Service Provider SOA</w:t>
            </w:r>
          </w:p>
          <w:p w:rsidR="00287114" w:rsidRDefault="00287114">
            <w:pPr>
              <w:pStyle w:val="ListBullet"/>
            </w:pPr>
            <w:r>
              <w:t>numberPoolBlockWSMSC-SSN – if supported by the Service Provider SOA</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SET Request numberPoolBlock </w:t>
            </w:r>
            <w:r w:rsidR="00536038">
              <w:t xml:space="preserve">in CMIP (or PBMQ – NpbModifyRequest in XML) </w:t>
            </w:r>
            <w:r>
              <w:t>from the Service Provider’s SOA and determines the following:</w:t>
            </w:r>
          </w:p>
          <w:p w:rsidR="00287114" w:rsidRDefault="00287114">
            <w:pPr>
              <w:pStyle w:val="BodyText"/>
            </w:pPr>
            <w:r>
              <w:t xml:space="preserve">The request contains invalid DPC/SSN data based on system requirements and the regional ‘SSN Edit Flag’ settings. </w:t>
            </w:r>
            <w:r>
              <w:rPr>
                <w:b/>
                <w:bCs/>
              </w:rPr>
              <w:t>(This violates system requirements.)</w:t>
            </w:r>
          </w:p>
          <w:p w:rsidR="00287114" w:rsidRDefault="00287114">
            <w:pPr>
              <w:pStyle w:val="TOC3"/>
              <w:rPr>
                <w:b/>
              </w:rPr>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SET Response failure </w:t>
            </w:r>
            <w:r w:rsidR="00536038">
              <w:t xml:space="preserve">in CMIP (or </w:t>
            </w:r>
            <w:r w:rsidR="00536038" w:rsidRPr="00536038">
              <w:t>PBMR – NpbModifyReply</w:t>
            </w:r>
            <w:r w:rsidR="00536038">
              <w:t xml:space="preserve"> in XML) </w:t>
            </w:r>
            <w:r>
              <w:t>indicating an error with the request to the SOA.</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 SOA receives the M-SET Response</w:t>
            </w:r>
            <w:r w:rsidR="00536038">
              <w:t xml:space="preserve"> in CMIP (or </w:t>
            </w:r>
            <w:r w:rsidR="00536038" w:rsidRPr="00536038">
              <w:t>PBMR – NpbModifyReply</w:t>
            </w:r>
            <w:r w:rsidR="00536038">
              <w:t xml:space="preserve"> in XML)</w:t>
            </w:r>
            <w:r>
              <w:rPr>
                <w:bCs/>
              </w:rP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Number Pool Block and respective ‘Pooled’ Subscription Versions were not modified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Verify that the Number Pool Block and the respective ‘Pooled’ Subscription Versions were not modified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7</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8</w:t>
            </w:r>
          </w:p>
        </w:tc>
        <w:tc>
          <w:tcPr>
            <w:tcW w:w="1955" w:type="dxa"/>
            <w:gridSpan w:val="2"/>
            <w:vMerge w:val="restart"/>
          </w:tcPr>
          <w:p w:rsidR="00287114" w:rsidRDefault="00287114">
            <w:pPr>
              <w:rPr>
                <w:b/>
                <w:bCs/>
                <w:iCs/>
                <w:sz w:val="20"/>
              </w:rPr>
            </w:pPr>
            <w:r>
              <w:rPr>
                <w:b/>
                <w:bCs/>
                <w:iCs/>
                <w:sz w:val="20"/>
              </w:rPr>
              <w:t>SUT Priority:</w:t>
            </w:r>
          </w:p>
          <w:p w:rsidR="00287114" w:rsidRDefault="00287114">
            <w:r>
              <w:rPr>
                <w:b/>
                <w:bCs/>
                <w:iCs/>
                <w:sz w:val="20"/>
              </w:rPr>
              <w:t>NPAC One Time Onl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 xml:space="preserve">NPAC – Upon Number Pool Block scheduled activation, NPAC SMS fails the Number Pool Block activation based on some invalid DPC/SSN information.  The regional SSN Edit Flags (CLASS, LIDB, CNAM, ISVM and WSMSC) are set to production values. </w:t>
            </w:r>
            <w:r w:rsidR="00536038">
              <w:t>–</w:t>
            </w:r>
            <w:r>
              <w:t xml:space="preserve"> Failure</w:t>
            </w:r>
          </w:p>
          <w:p w:rsidR="00536038" w:rsidRDefault="00536038" w:rsidP="00536038">
            <w:pPr>
              <w:pStyle w:val="BodyText"/>
            </w:pPr>
          </w:p>
          <w:p w:rsidR="00536038" w:rsidRDefault="00536038" w:rsidP="00536038">
            <w:pPr>
              <w:pStyle w:val="BodyText"/>
            </w:pPr>
            <w:r w:rsidRPr="00272D9E">
              <w:rPr>
                <w:b/>
              </w:rPr>
              <w:t>Note:</w:t>
            </w:r>
            <w:r>
              <w:t xml:space="preserve"> Per IIS3_4_1aPart_2, this flow does not involve XML messaging over the interfac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90, RR3-391, RR3-392, RR3-393, RR3-394, RR3-395, RR3-396, RR3-397, RR3-398, RR3-399, RR3-400, RR3-401, RR3-402, RR3-403, RR3-404, RR3-428, RR3-375, RR3-376, RR3-377, RR3-378, RR3-378</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4.4.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2.    Verify the Number Pool Block create event exists on the NPAC SMS with some combination of the following invalid DPC/SSN data value scenarios:</w:t>
            </w:r>
          </w:p>
          <w:p w:rsidR="00287114" w:rsidRDefault="00287114">
            <w:pPr>
              <w:pStyle w:val="BodyText"/>
            </w:pPr>
            <w:r>
              <w:t xml:space="preserve">If the ‘SSN Edit Flags’ are set to TRUE, invalid data would include </w:t>
            </w:r>
          </w:p>
          <w:p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rsidR="00287114" w:rsidRDefault="00287114">
            <w:pPr>
              <w:pStyle w:val="BodyText"/>
            </w:pPr>
            <w:r>
              <w:t xml:space="preserve">If the ‘SSN Edit Flags’ are set to FALSE, invalid data would include </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 xml:space="preserve">NPAC </w:t>
            </w:r>
          </w:p>
        </w:tc>
        <w:tc>
          <w:tcPr>
            <w:tcW w:w="3150" w:type="dxa"/>
            <w:gridSpan w:val="2"/>
            <w:tcBorders>
              <w:left w:val="nil"/>
            </w:tcBorders>
          </w:tcPr>
          <w:p w:rsidR="00287114" w:rsidRDefault="00287114">
            <w:pPr>
              <w:pStyle w:val="BodyText"/>
            </w:pPr>
            <w:r>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determines the following:</w:t>
            </w:r>
          </w:p>
          <w:p w:rsidR="00287114" w:rsidRDefault="00287114">
            <w:pPr>
              <w:pStyle w:val="BodyText"/>
            </w:pPr>
            <w:r>
              <w:t xml:space="preserve">The Number Pool Block and respective ‘Pooled’ Subscription Version Create request contains invalid DPC/SSN data based on system requirements and the regional ‘SSN Edit Flag’ settings. </w:t>
            </w:r>
            <w:r>
              <w:rPr>
                <w:b/>
                <w:bCs/>
              </w:rPr>
              <w:t>(This violates system requirements.)</w:t>
            </w:r>
          </w:p>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The NPAC SMS fails the Number Pool Block Create request and generates appropriate error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error log is appropriately updated to reflect the Number Pool Block and respective ‘Pooled’ Subscription Version create request failure.</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query for the Number Pool Block and respective ‘Pooled’ Subscription Versions the NPAC SMS attempted to automatically create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Number Pool Block and respective ‘Pooled’ Subscription Versions were not created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for the Number Pool Block and the respective ‘Pooled’ Subscription Versions the NPAC SMS attempted to automatically create during this test case.</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at the Number Pool Block and the respective ‘Pooled’ Subscription Versions were not created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8</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 for each ‘SSN Edit Flag’ indicator setting for which the Service Provider under test may operate in product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 for each ‘SSN Edit Flag’ indicator setting where they may operate in production.</w:t>
            </w:r>
          </w:p>
        </w:tc>
      </w:tr>
    </w:tbl>
    <w:p w:rsidR="00287114" w:rsidRDefault="00287114">
      <w:pPr>
        <w:rPr>
          <w:b/>
          <w:bCs/>
        </w:rPr>
      </w:pPr>
    </w:p>
    <w:p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191/291-9</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191/NANC 291</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429</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8.3</w:t>
            </w:r>
            <w:r w:rsidR="0039522C">
              <w:t>, B.8.3.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rsidR="00287114" w:rsidRDefault="00287114">
            <w:pPr>
              <w:pStyle w:val="List"/>
            </w:pPr>
            <w:r>
              <w:t xml:space="preserve">2.    Verify that at least 3 ‘Active’ Number Pool Block exist.  </w:t>
            </w:r>
          </w:p>
          <w:p w:rsidR="00287114" w:rsidRDefault="00287114">
            <w:pPr>
              <w:pStyle w:val="ListBullet"/>
              <w:tabs>
                <w:tab w:val="clear" w:pos="360"/>
                <w:tab w:val="num" w:pos="765"/>
              </w:tabs>
              <w:ind w:left="765"/>
            </w:pPr>
            <w:r>
              <w:t>One of these Number Pool Blocks should exist with valid DPC/SSN values.  (NPB 2a)</w:t>
            </w:r>
          </w:p>
          <w:p w:rsidR="00287114" w:rsidRDefault="00287114">
            <w:pPr>
              <w:pStyle w:val="ListBullet"/>
              <w:tabs>
                <w:tab w:val="clear" w:pos="360"/>
                <w:tab w:val="num" w:pos="765"/>
              </w:tabs>
              <w:ind w:left="765"/>
            </w:pPr>
            <w:r>
              <w:t>One Number Pool Block should exist with invalid CNAM DPC/SSN data (all other DPC/SSN data should be valid. (NPB 2b)</w:t>
            </w:r>
          </w:p>
          <w:p w:rsidR="00287114" w:rsidRDefault="00287114">
            <w:pPr>
              <w:pStyle w:val="ListBullet"/>
              <w:tabs>
                <w:tab w:val="clear" w:pos="360"/>
                <w:tab w:val="num" w:pos="765"/>
              </w:tabs>
              <w:ind w:left="765"/>
            </w:pPr>
            <w:r>
              <w:t>One Number Pool Block should exist with all invalid DPC/SSN data – at a minimum should be CNAM plus at least one other feature set. (NPB 2c)</w:t>
            </w:r>
          </w:p>
          <w:p w:rsidR="00287114" w:rsidRDefault="00287114">
            <w:pPr>
              <w:pStyle w:val="List"/>
            </w:pPr>
            <w:r>
              <w:t>3.    Identify the appropriate Number Pool Block range to use in this test case _____________________.</w:t>
            </w:r>
          </w:p>
          <w:p w:rsidR="00287114" w:rsidRDefault="00287114">
            <w:pPr>
              <w:pStyle w:val="List"/>
            </w:pPr>
            <w:r>
              <w:t>4.    Identify DPC/SSN attributes that should be specified in the Mass Update request such that one of the Number Pool Blocks that currently have invalid DPC/SSN attributes will be corrected, and the other Number Pool Block will remain invalid.</w:t>
            </w:r>
          </w:p>
          <w:p w:rsidR="00FB3019" w:rsidRDefault="00FB3019">
            <w:pPr>
              <w:pStyle w:val="List"/>
            </w:pPr>
            <w:r>
              <w:t>5.    Verify that non-pooled TNs within the Mass Update TN range exist.</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Bullet"/>
              <w:numPr>
                <w:ilvl w:val="0"/>
                <w:numId w:val="0"/>
              </w:numPr>
              <w:ind w:left="405"/>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Using the NPAC OP GUI, NPAC Personnel submit a Mass Update request that includes at least 3 complete, ‘Active’ Number Pool Blocks.  (Identified in the prerequisites above).</w:t>
            </w:r>
          </w:p>
          <w:p w:rsidR="00287114" w:rsidRDefault="00287114">
            <w:pPr>
              <w:pStyle w:val="BodyText"/>
            </w:pPr>
          </w:p>
          <w:p w:rsidR="00287114" w:rsidRDefault="00287114">
            <w:pPr>
              <w:pStyle w:val="BodyText"/>
            </w:pPr>
            <w:r>
              <w:t xml:space="preserve">Modify CNAM DPC/SSN data, specifying valid values for the following attributes.  </w:t>
            </w:r>
          </w:p>
          <w:p w:rsidR="00287114" w:rsidRDefault="00287114">
            <w:pPr>
              <w:pStyle w:val="ListBullet"/>
            </w:pPr>
            <w:r>
              <w:t>subscriptionCNAM-DPC</w:t>
            </w:r>
          </w:p>
          <w:p w:rsidR="00287114" w:rsidRDefault="00287114">
            <w:pPr>
              <w:pStyle w:val="ListBullet"/>
            </w:pPr>
            <w:r>
              <w:t>subscriptionCNAM-SSN</w:t>
            </w:r>
          </w:p>
          <w:p w:rsidR="00287114" w:rsidRDefault="00287114">
            <w:pPr>
              <w:pStyle w:val="ListBullet"/>
              <w:numPr>
                <w:ilvl w:val="0"/>
                <w:numId w:val="0"/>
              </w:numPr>
            </w:pP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receives the Mass Update Request from the NPAC OP GUI and searches the Number Pool Block and Subscription Version databases for Number Pool Blocks and Subscription Versions that match the input Mass Update criteria.</w:t>
            </w:r>
          </w:p>
          <w:p w:rsidR="00287114" w:rsidRDefault="00287114">
            <w:pPr>
              <w:pStyle w:val="BodyText"/>
            </w:pPr>
            <w:r>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SMS sends to all LSMSs that are accepting downloads for the NPA-NXX(s):</w:t>
            </w:r>
          </w:p>
          <w:p w:rsidR="00287114" w:rsidRDefault="00287114">
            <w:pPr>
              <w:pStyle w:val="ListBullet"/>
            </w:pPr>
            <w:r>
              <w:t xml:space="preserve">to LSMSs, NPAC SMS issues M-SET Request(s) numberPoolBlock </w:t>
            </w:r>
            <w:r w:rsidR="00042286">
              <w:t xml:space="preserve">in CMIP (or PBMD – NpbModifyDownload in XML) </w:t>
            </w:r>
            <w:r>
              <w:t>to update the DPC/SSN data.</w:t>
            </w:r>
          </w:p>
          <w:p w:rsidR="00287114" w:rsidRDefault="00287114">
            <w:pPr>
              <w:pStyle w:val="ListBullet"/>
            </w:pPr>
            <w:r>
              <w:t xml:space="preserve">to LSMSs, NPAC SMS issues M-SET Request(s) subscriptionVersion </w:t>
            </w:r>
            <w:r w:rsidR="00042286">
              <w:t xml:space="preserve">in CMIP (or </w:t>
            </w:r>
            <w:r w:rsidR="00035BF5">
              <w:t xml:space="preserve">SVMD – </w:t>
            </w:r>
            <w:r w:rsidR="00042286">
              <w:t xml:space="preserve">SvModifyDownload in XML) </w:t>
            </w:r>
            <w:r>
              <w:t>for each contiguous range of non-pooled TN’s within the Mass Update TN range to update the DPC/SSN data.</w:t>
            </w:r>
          </w:p>
          <w:p w:rsidR="004F7038" w:rsidRDefault="004F7038" w:rsidP="007074CF">
            <w:pPr>
              <w:pStyle w:val="ListBullet"/>
              <w:numPr>
                <w:ilvl w:val="0"/>
                <w:numId w:val="0"/>
              </w:numPr>
              <w:ind w:left="360"/>
            </w:pP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rPr>
                <w:bCs/>
              </w:rPr>
            </w:pPr>
            <w:r>
              <w:rPr>
                <w:bCs/>
              </w:rPr>
              <w:t xml:space="preserve">All LSMSs that are accepting downloads for the NPA-NXXs of the Number Pool Block objects and Subscription Versions being updated, receive the M-SET requests </w:t>
            </w:r>
            <w:r w:rsidR="00042286">
              <w:t>in CMIP (or PBMD</w:t>
            </w:r>
            <w:r w:rsidR="002610E1">
              <w:t>/SVMD</w:t>
            </w:r>
            <w:r w:rsidR="00042286">
              <w:t xml:space="preserve"> – NpbModifyDownload</w:t>
            </w:r>
            <w:r w:rsidR="00035BF5">
              <w:t xml:space="preserve">/SvModifyDownload </w:t>
            </w:r>
            <w:r w:rsidR="00042286">
              <w:t xml:space="preserve">in XML) </w:t>
            </w:r>
            <w:r>
              <w:rPr>
                <w:bCs/>
              </w:rPr>
              <w:t>from the NPAC SMS to modify the DPC/SSN values.</w:t>
            </w:r>
          </w:p>
          <w:p w:rsidR="00287114" w:rsidRDefault="00287114">
            <w:pPr>
              <w:pStyle w:val="BodyText"/>
              <w:rPr>
                <w:bCs/>
              </w:rPr>
            </w:pPr>
            <w:r>
              <w:rPr>
                <w:bCs/>
              </w:rPr>
              <w:t xml:space="preserve">The LSMSs issue M-SET Responses </w:t>
            </w:r>
            <w:r w:rsidR="00042286">
              <w:rPr>
                <w:bCs/>
              </w:rPr>
              <w:t xml:space="preserve">in CMIP (or </w:t>
            </w:r>
            <w:r w:rsidR="00042286">
              <w:t>DNLR – DownloadReply</w:t>
            </w:r>
            <w:r w:rsidR="00042286">
              <w:rPr>
                <w:bCs/>
              </w:rPr>
              <w:t xml:space="preserve"> in XML) </w:t>
            </w:r>
            <w:r>
              <w:rPr>
                <w:bCs/>
              </w:rPr>
              <w:t>indicating they successfully processed the NPAC SMS request.</w:t>
            </w:r>
          </w:p>
          <w:p w:rsidR="00287114" w:rsidRDefault="00287114">
            <w:pPr>
              <w:pStyle w:val="BodyText"/>
              <w:rPr>
                <w:bCs/>
              </w:rPr>
            </w:pPr>
            <w:r>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List"/>
            </w:pPr>
            <w:r>
              <w:t xml:space="preserve">1.    If the current Service Provider’s TN Range Notification Indicator is set to TRUE, NPAC SMS issues an M-EVENT-REPORT subscriptionVersionRangeStatusAttributeValueChange </w:t>
            </w:r>
            <w:r w:rsidR="00042286">
              <w:t xml:space="preserve">in CMIP (or VATN – SvAttributeValueChangeNotification in XML) </w:t>
            </w:r>
            <w:r>
              <w:t>for the range of Subscription Versions that were updated indicating the status is now ‘Active’.</w:t>
            </w:r>
          </w:p>
          <w:p w:rsidR="00287114" w:rsidRDefault="00287114">
            <w:pPr>
              <w:pStyle w:val="BodyText"/>
              <w:ind w:left="432" w:hanging="432"/>
            </w:pPr>
            <w:r>
              <w:t xml:space="preserve">2.    If the current Service Provider’s TN Range Notification Indicator is set to ‘FALSE’, NPAC SMS issues a subscriptionVersionStatusAttributeValueChange </w:t>
            </w:r>
            <w:r w:rsidR="002610E1">
              <w:t xml:space="preserve">in CMIP (or VATN – SvAttributeValueChangeNotification in XML) </w:t>
            </w:r>
            <w:r>
              <w:t>for each Subscription Version that was updated, indicating the status is now ‘Active’.</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rsidP="004F7038">
            <w:pPr>
              <w:pStyle w:val="BodyText"/>
            </w:pPr>
            <w:r>
              <w:t xml:space="preserve">The current Service Provider receives the M-EVENT-REPORT </w:t>
            </w:r>
            <w:r w:rsidR="00042286">
              <w:t xml:space="preserve">in CMIP (or VATN – SvAttributeValueChangeNotification in XML) </w:t>
            </w:r>
            <w:r>
              <w:t xml:space="preserve">from the NPAC SMS and issues an M-EVENT-REPORT response </w:t>
            </w:r>
            <w:r w:rsidR="00042286">
              <w:t xml:space="preserve">in CMIP (or </w:t>
            </w:r>
            <w:r w:rsidR="004F7038">
              <w:t>NOTR</w:t>
            </w:r>
            <w:r w:rsidR="00042286">
              <w:t xml:space="preserve"> – </w:t>
            </w:r>
            <w:r w:rsidR="004F7038">
              <w:t>Notification</w:t>
            </w:r>
            <w:r w:rsidR="00042286">
              <w:t xml:space="preserve">Reply in XML) </w:t>
            </w:r>
            <w:r>
              <w:t>indicating it successfully received the messag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generate a Mass Update Exception report.</w:t>
            </w:r>
          </w:p>
        </w:tc>
        <w:tc>
          <w:tcPr>
            <w:tcW w:w="720" w:type="dxa"/>
            <w:gridSpan w:val="2"/>
          </w:tcPr>
          <w:p w:rsidR="00287114" w:rsidRDefault="00287114">
            <w:pPr>
              <w:pStyle w:val="BodyText"/>
              <w:rPr>
                <w:sz w:val="18"/>
              </w:rPr>
            </w:pPr>
            <w:r>
              <w:rPr>
                <w:sz w:val="18"/>
              </w:rPr>
              <w:t xml:space="preserve">NPAC </w:t>
            </w:r>
          </w:p>
        </w:tc>
        <w:tc>
          <w:tcPr>
            <w:tcW w:w="5357" w:type="dxa"/>
            <w:gridSpan w:val="4"/>
            <w:tcBorders>
              <w:left w:val="nil"/>
            </w:tcBorders>
          </w:tcPr>
          <w:p w:rsidR="00287114" w:rsidRDefault="00287114">
            <w:pPr>
              <w:pStyle w:val="BodyText"/>
            </w:pPr>
            <w:r>
              <w:t>Verify Number Pool Block (NPB 2c) and the respective Subscription Versions within the Mass Update criteria who’s invalid DPC/SSN data was not corrected by the new specified attributes are included on the report.</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perform a local query on their LSMS to verify the Mass Update was completed.</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On the LSMS verify:</w:t>
            </w:r>
          </w:p>
          <w:p w:rsidR="00287114" w:rsidRDefault="00287114">
            <w:pPr>
              <w:pStyle w:val="List"/>
            </w:pPr>
            <w:r>
              <w:t>1.    Number Pool Block (NPB 2c) and the respective Subscription Versions within the Mass Update request who’s invalid DPC/SSN data was not corrected by the new specified DPC/SSN attributes were not updated with the new DPC/SSN values.</w:t>
            </w:r>
          </w:p>
          <w:p w:rsidR="00287114" w:rsidRDefault="00287114">
            <w:pPr>
              <w:pStyle w:val="BodyText"/>
              <w:ind w:left="342" w:hanging="342"/>
            </w:pPr>
            <w:r>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perform a full audit for the range specified in the Mass Update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Verify that there are no discrepancies found.</w:t>
            </w:r>
          </w:p>
          <w:p w:rsidR="00287114" w:rsidRDefault="00287114">
            <w:pPr>
              <w:pStyle w:val="BodyText"/>
            </w:pPr>
            <w:r>
              <w:t>Number Pool Block (NPB 2c) and respective Subscription Versions that previously existed with invalid DPC/SSN data that were not corrected by the Mass Update specified attributes – still exist in their previous state.</w:t>
            </w:r>
          </w:p>
          <w:p w:rsidR="00287114" w:rsidRDefault="00287114">
            <w:pPr>
              <w:pStyle w:val="BodyText"/>
            </w:pPr>
            <w:r>
              <w:t>Number Pool Blocks (NPB 2a and 2b) and respective Subscription Versions specified in the Mass Update criteria were updated appropriately.</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191/291 - 9</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Pr>
        <w:rPr>
          <w:b/>
          <w:bCs/>
        </w:rPr>
      </w:pPr>
    </w:p>
    <w:p w:rsidR="00287114" w:rsidRDefault="00287114">
      <w:pPr>
        <w:rPr>
          <w:b/>
          <w:bCs/>
        </w:rPr>
      </w:pPr>
    </w:p>
    <w:p w:rsidR="00287114" w:rsidRDefault="00287114">
      <w:pPr>
        <w:pStyle w:val="Heading2"/>
        <w:rPr>
          <w:b/>
          <w:bCs/>
          <w:sz w:val="24"/>
        </w:rPr>
      </w:pPr>
      <w:r>
        <w:rPr>
          <w:b/>
          <w:bCs/>
          <w:sz w:val="24"/>
        </w:rPr>
        <w:br w:type="page"/>
      </w:r>
      <w:bookmarkStart w:id="6" w:name="_Toc372625308"/>
      <w:r>
        <w:rPr>
          <w:b/>
          <w:bCs/>
          <w:sz w:val="24"/>
        </w:rPr>
        <w:t xml:space="preserve">NANC 192 NPA </w:t>
      </w:r>
      <w:smartTag w:uri="urn:schemas-microsoft-com:office:smarttags" w:element="City">
        <w:smartTag w:uri="urn:schemas-microsoft-com:office:smarttags" w:element="place">
          <w:r>
            <w:rPr>
              <w:b/>
              <w:bCs/>
              <w:sz w:val="24"/>
            </w:rPr>
            <w:t>Split</w:t>
          </w:r>
        </w:smartTag>
      </w:smartTag>
      <w:r>
        <w:rPr>
          <w:b/>
          <w:bCs/>
          <w:sz w:val="24"/>
        </w:rPr>
        <w:t xml:space="preserve"> NPAC SMS Load File</w:t>
      </w:r>
      <w:bookmarkEnd w:id="6"/>
    </w:p>
    <w:p w:rsidR="00287114" w:rsidRDefault="00287114"/>
    <w:p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tcBorders>
              <w:top w:val="nil"/>
              <w:left w:val="nil"/>
              <w:right w:val="nil"/>
            </w:tcBorders>
          </w:tcPr>
          <w:p w:rsidR="00287114" w:rsidRDefault="00287114">
            <w:pPr>
              <w:rPr>
                <w:b/>
              </w:rPr>
            </w:pPr>
            <w:r>
              <w:rPr>
                <w:b/>
              </w:rPr>
              <w:t>TEST IDENTITY</w:t>
            </w:r>
          </w:p>
        </w:tc>
        <w:tc>
          <w:tcPr>
            <w:tcW w:w="7949" w:type="dxa"/>
            <w:gridSpan w:val="4"/>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vMerge w:val="restart"/>
            <w:tcBorders>
              <w:left w:val="nil"/>
            </w:tcBorders>
          </w:tcPr>
          <w:p w:rsidR="00287114" w:rsidRDefault="00287114">
            <w:pPr>
              <w:rPr>
                <w:b/>
              </w:rPr>
            </w:pPr>
            <w:r>
              <w:rPr>
                <w:b/>
              </w:rPr>
              <w:t>Test Case Number:</w:t>
            </w:r>
          </w:p>
        </w:tc>
        <w:tc>
          <w:tcPr>
            <w:tcW w:w="2083" w:type="dxa"/>
            <w:vMerge w:val="restart"/>
            <w:tcBorders>
              <w:left w:val="nil"/>
            </w:tcBorders>
          </w:tcPr>
          <w:p w:rsidR="00287114" w:rsidRDefault="00287114">
            <w:pPr>
              <w:rPr>
                <w:b/>
              </w:rPr>
            </w:pPr>
            <w:r>
              <w:rPr>
                <w:b/>
              </w:rPr>
              <w:t>NANC 192-1</w:t>
            </w:r>
          </w:p>
        </w:tc>
        <w:tc>
          <w:tcPr>
            <w:tcW w:w="1955" w:type="dxa"/>
            <w:vMerge w:val="restart"/>
          </w:tcPr>
          <w:p w:rsidR="00287114" w:rsidRDefault="00287114">
            <w:pPr>
              <w:pStyle w:val="TOC1"/>
              <w:spacing w:before="0"/>
              <w:rPr>
                <w:i w:val="0"/>
                <w:caps/>
              </w:rPr>
            </w:pPr>
            <w:r>
              <w:rPr>
                <w:i w:val="0"/>
              </w:rPr>
              <w:t>SUT Priority:</w:t>
            </w:r>
          </w:p>
        </w:tc>
        <w:tc>
          <w:tcPr>
            <w:tcW w:w="1958" w:type="dxa"/>
            <w:tcBorders>
              <w:left w:val="nil"/>
            </w:tcBorders>
          </w:tcPr>
          <w:p w:rsidR="00287114" w:rsidRDefault="00287114">
            <w:r>
              <w:rPr>
                <w:b/>
              </w:rPr>
              <w:t xml:space="preserve">SOA </w:t>
            </w:r>
          </w:p>
        </w:tc>
        <w:tc>
          <w:tcPr>
            <w:tcW w:w="1959" w:type="dxa"/>
            <w:gridSpan w:val="2"/>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vMerge/>
            <w:tcBorders>
              <w:left w:val="nil"/>
            </w:tcBorders>
          </w:tcPr>
          <w:p w:rsidR="00287114" w:rsidRDefault="00287114">
            <w:pPr>
              <w:rPr>
                <w:b/>
              </w:rPr>
            </w:pPr>
          </w:p>
        </w:tc>
        <w:tc>
          <w:tcPr>
            <w:tcW w:w="2083" w:type="dxa"/>
            <w:vMerge/>
            <w:tcBorders>
              <w:left w:val="nil"/>
            </w:tcBorders>
          </w:tcPr>
          <w:p w:rsidR="00287114" w:rsidRDefault="00287114">
            <w:pPr>
              <w:rPr>
                <w:b/>
              </w:rPr>
            </w:pPr>
          </w:p>
        </w:tc>
        <w:tc>
          <w:tcPr>
            <w:tcW w:w="1955" w:type="dxa"/>
            <w:vMerge/>
          </w:tcPr>
          <w:p w:rsidR="00287114" w:rsidRDefault="00287114">
            <w:pPr>
              <w:pStyle w:val="TOC1"/>
              <w:spacing w:before="0"/>
              <w:rPr>
                <w:i w:val="0"/>
              </w:rPr>
            </w:pPr>
          </w:p>
        </w:tc>
        <w:tc>
          <w:tcPr>
            <w:tcW w:w="1958" w:type="dxa"/>
            <w:tcBorders>
              <w:left w:val="nil"/>
            </w:tcBorders>
          </w:tcPr>
          <w:p w:rsidR="00287114" w:rsidRDefault="00287114">
            <w:pPr>
              <w:rPr>
                <w:b/>
                <w:bCs/>
              </w:rPr>
            </w:pPr>
            <w:r>
              <w:rPr>
                <w:b/>
                <w:bCs/>
              </w:rPr>
              <w:t>LSMS</w:t>
            </w:r>
          </w:p>
        </w:tc>
        <w:tc>
          <w:tcPr>
            <w:tcW w:w="1959" w:type="dxa"/>
            <w:gridSpan w:val="2"/>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tcBorders>
              <w:left w:val="nil"/>
            </w:tcBorders>
          </w:tcPr>
          <w:p w:rsidR="00287114" w:rsidRDefault="00287114">
            <w:pPr>
              <w:rPr>
                <w:b/>
              </w:rPr>
            </w:pPr>
            <w:r>
              <w:rPr>
                <w:b/>
              </w:rPr>
              <w:t>Objective:</w:t>
            </w:r>
          </w:p>
          <w:p w:rsidR="00287114" w:rsidRDefault="00287114">
            <w:pPr>
              <w:rPr>
                <w:b/>
              </w:rPr>
            </w:pPr>
          </w:p>
        </w:tc>
        <w:tc>
          <w:tcPr>
            <w:tcW w:w="7949" w:type="dxa"/>
            <w:gridSpan w:val="4"/>
            <w:tcBorders>
              <w:left w:val="nil"/>
            </w:tcBorders>
          </w:tcPr>
          <w:p w:rsidR="00287114" w:rsidRDefault="00287114">
            <w:pPr>
              <w:pStyle w:val="BodyText"/>
            </w:pPr>
            <w:r>
              <w:t>SOA/LSMS - Service Provider Personnel perform basic LNP functions before, during and after Permissive Dial Period for NPA Splits that are created on the NPAC SMS.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tcBorders>
              <w:top w:val="nil"/>
              <w:left w:val="nil"/>
              <w:bottom w:val="nil"/>
              <w:right w:val="nil"/>
            </w:tcBorders>
          </w:tcPr>
          <w:p w:rsidR="00287114" w:rsidRDefault="00287114" w:rsidP="00256CF8">
            <w:pPr>
              <w:rPr>
                <w:b/>
              </w:rPr>
            </w:pPr>
          </w:p>
        </w:tc>
        <w:tc>
          <w:tcPr>
            <w:tcW w:w="7949" w:type="dxa"/>
            <w:gridSpan w:val="4"/>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tcBorders>
              <w:top w:val="nil"/>
              <w:left w:val="nil"/>
              <w:right w:val="nil"/>
            </w:tcBorders>
          </w:tcPr>
          <w:p w:rsidR="00287114" w:rsidRDefault="00287114">
            <w:pPr>
              <w:rPr>
                <w:b/>
              </w:rPr>
            </w:pPr>
          </w:p>
        </w:tc>
        <w:tc>
          <w:tcPr>
            <w:tcW w:w="7949" w:type="dxa"/>
            <w:gridSpan w:val="4"/>
            <w:tcBorders>
              <w:top w:val="nil"/>
              <w:left w:val="nil"/>
              <w:right w:val="nil"/>
            </w:tcBorders>
          </w:tcPr>
          <w:p w:rsidR="00287114" w:rsidRDefault="00287114">
            <w:pPr>
              <w:rPr>
                <w:b/>
              </w:rPr>
            </w:pPr>
          </w:p>
        </w:tc>
      </w:tr>
    </w:tbl>
    <w:p w:rsidR="00287114" w:rsidRDefault="00287114">
      <w:r>
        <w:t>Test Case procedures incorporated into test case 8.5.1 from Release 1.0.</w:t>
      </w:r>
      <w:r>
        <w:br w:type="page"/>
      </w:r>
    </w:p>
    <w:p w:rsidR="00287114" w:rsidRDefault="00287114"/>
    <w:p w:rsidR="00287114" w:rsidRDefault="00287114">
      <w:pPr>
        <w:pStyle w:val="Heading2"/>
        <w:rPr>
          <w:b/>
          <w:bCs/>
          <w:sz w:val="24"/>
        </w:rPr>
      </w:pPr>
      <w:bookmarkStart w:id="7" w:name="_Toc372625309"/>
      <w:r>
        <w:rPr>
          <w:b/>
          <w:bCs/>
          <w:sz w:val="24"/>
        </w:rPr>
        <w:t>NANC 218 – Conflict Timestamp Broadcast to SOA</w:t>
      </w:r>
      <w:bookmarkEnd w:id="7"/>
      <w:r>
        <w:rPr>
          <w:b/>
          <w:bCs/>
          <w:sz w:val="24"/>
        </w:rPr>
        <w:t xml:space="preserve"> </w:t>
      </w:r>
    </w:p>
    <w:p w:rsidR="00287114" w:rsidRDefault="00287114">
      <w:pPr>
        <w:rPr>
          <w:b/>
          <w:bCs/>
        </w:rPr>
      </w:pPr>
    </w:p>
    <w:p w:rsidR="00287114" w:rsidRDefault="00287114">
      <w:pPr>
        <w:rPr>
          <w:b/>
          <w:bCs/>
        </w:rPr>
      </w:pP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18-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t>–</w:t>
            </w:r>
            <w:r>
              <w:t xml:space="preserve"> SUCCESS</w:t>
            </w:r>
          </w:p>
          <w:p w:rsidR="00D25547" w:rsidRDefault="00D25547">
            <w:pPr>
              <w:pStyle w:val="BodyText"/>
            </w:pPr>
          </w:p>
          <w:p w:rsidR="00D25547" w:rsidRDefault="00D25547">
            <w:pPr>
              <w:pStyle w:val="BodyText"/>
            </w:pPr>
            <w:r w:rsidRPr="008211FB">
              <w:rPr>
                <w:b/>
              </w:rPr>
              <w:t>Note:</w:t>
            </w:r>
            <w:r>
              <w:t xml:space="preserve"> </w:t>
            </w:r>
            <w:r w:rsidRPr="00A413E7">
              <w:t>Per IIS3_4_1aPart2</w:t>
            </w:r>
            <w:r>
              <w:t xml:space="preserve">, the flow for </w:t>
            </w:r>
            <w:r w:rsidRPr="00A413E7">
              <w:t xml:space="preserve">scenario </w:t>
            </w:r>
            <w:r>
              <w:t>B.5.2.4</w:t>
            </w:r>
            <w:r w:rsidRPr="00E24022">
              <w:t xml:space="preserve"> is not available over the XML interface.</w:t>
            </w:r>
            <w:r>
              <w:t xml:space="preserve"> </w:t>
            </w:r>
            <w:r w:rsidR="002610E1">
              <w:t xml:space="preserve"> </w:t>
            </w:r>
            <w:r>
              <w:t>This functionality is handled by flow B.5.2.3, “SubscriptionVersion Modify Prior to Activate Using M-ACTION”..</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218</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44.2, RR5-44.3</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3, B.5.2.4</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a Subscription Version with a status of ‘Pending’ exists for the TN that will be used in the Subscription Version modify request by the Old Service Provider in this test case, exists on the NPAC SMS.</w:t>
            </w:r>
          </w:p>
          <w:p w:rsidR="00287114" w:rsidRDefault="00287114">
            <w:pPr>
              <w:pStyle w:val="List"/>
            </w:pPr>
            <w:r>
              <w:t>2.    Verify that the current time is prior to the Conflict Restriction Window expiration.</w:t>
            </w:r>
          </w:p>
          <w:p w:rsidR="00287114" w:rsidRDefault="00287114">
            <w:pPr>
              <w:pStyle w:val="List"/>
            </w:pPr>
            <w:r>
              <w:t>3.    The Subscription Version that is going to be used during this Test Case should not previously have been put in conflict before, should have never had a status of ‘Conflict’, and should not have a Conflict Time Stamp value.</w:t>
            </w:r>
          </w:p>
          <w:p w:rsidR="00287114" w:rsidRDefault="00287114">
            <w:pPr>
              <w:pStyle w:val="List"/>
            </w:pPr>
            <w:r>
              <w:t>4.    TN Used: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rsidR="00287114" w:rsidRDefault="00287114">
            <w:pPr>
              <w:pStyle w:val="List"/>
            </w:pPr>
            <w:r>
              <w:t xml:space="preserve">2.    The SOA sends either an M-ACTION Request subscriptionVersionModify </w:t>
            </w:r>
            <w:r w:rsidR="00922F8E">
              <w:t xml:space="preserve">in CMIP (or MODQ – ModifyRequest in XML) </w:t>
            </w:r>
            <w:r>
              <w:t xml:space="preserve">or an M-SET Request subscriptionVersionNPAC </w:t>
            </w:r>
            <w:r w:rsidR="00E32CC1">
              <w:t xml:space="preserve">in CMIP (not available over the XML interface) </w:t>
            </w:r>
            <w:r>
              <w:t>specifying the TN identified in the prerequisite above and setting the subscriptionOldSP-Authorization to FALSE and indicating a valid subscriptionStatusChangeCauseCod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
              </w:rPr>
            </w:pPr>
            <w:r>
              <w:rPr>
                <w:bCs/>
              </w:rPr>
              <w:t xml:space="preserve">NPAC SMS receives the </w:t>
            </w:r>
            <w:r w:rsidR="00E32CC1">
              <w:rPr>
                <w:bCs/>
              </w:rPr>
              <w:t xml:space="preserve">M-ACTION </w:t>
            </w:r>
            <w:r>
              <w:rPr>
                <w:bCs/>
              </w:rPr>
              <w:t xml:space="preserve">request </w:t>
            </w:r>
            <w:r w:rsidR="00E32CC1">
              <w:t>in CMIP (or MODQ – ModifyRequest in XML)/M-SET Request in CMIP (</w:t>
            </w:r>
            <w:r w:rsidR="00E32CC1" w:rsidRPr="007A18B4">
              <w:t>not available over the XML interface)</w:t>
            </w:r>
            <w:r w:rsidR="00E32CC1">
              <w:t xml:space="preserve"> </w:t>
            </w:r>
            <w:r>
              <w:rPr>
                <w:bCs/>
              </w:rPr>
              <w:t>from the Old SP SOA and verifies that each attribute specified is valid according to system requirements</w:t>
            </w:r>
            <w:r w:rsidR="00E32CC1">
              <w:rPr>
                <w:bCs/>
              </w:rPr>
              <w:t>.</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rPr>
                <w:bCs/>
              </w:rPr>
            </w:pPr>
            <w:r>
              <w:rPr>
                <w:bCs/>
              </w:rPr>
              <w:t>The NPAC SMS:</w:t>
            </w:r>
          </w:p>
          <w:p w:rsidR="00287114" w:rsidRDefault="00287114">
            <w:pPr>
              <w:pStyle w:val="List"/>
            </w:pPr>
            <w:r>
              <w:t xml:space="preserve">1.     If an M-ACTION Request subscriptionVersionModify was sent, issues an M-ACTION Response </w:t>
            </w:r>
            <w:r w:rsidR="00922F8E">
              <w:t xml:space="preserve">in CMIP (or MODR – ModifyReply in XML) </w:t>
            </w:r>
            <w:r>
              <w:t>back to the Old SP SOA followed by an (internal) M-SET Request subscriptionVersionNPAC and M-SET Response subscriptionVersionNPAC to itself.</w:t>
            </w:r>
          </w:p>
          <w:p w:rsidR="00287114" w:rsidRDefault="00287114">
            <w:pPr>
              <w:pStyle w:val="List"/>
              <w:rPr>
                <w:b/>
              </w:rPr>
            </w:pPr>
            <w:r>
              <w:t xml:space="preserve">2.     If an M-SET Request subscriptionVersionNPAC was sent, issues an M-SET Response subscriptionVersionNPAC </w:t>
            </w:r>
            <w:r w:rsidR="00E32CC1">
              <w:t xml:space="preserve">in CMIP (not available over the XML interface) </w:t>
            </w:r>
            <w:r>
              <w:t>to the Old SP SOA.</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rsidP="002610E1">
            <w:pPr>
              <w:pStyle w:val="BodyText"/>
              <w:rPr>
                <w:bCs/>
              </w:rPr>
            </w:pPr>
            <w:r>
              <w:rPr>
                <w:bCs/>
              </w:rPr>
              <w:t xml:space="preserve">The Old Service Provider SOA receives the Response </w:t>
            </w:r>
            <w:r w:rsidR="00E32CC1">
              <w:t>in CMIP (</w:t>
            </w:r>
            <w:r w:rsidR="002610E1">
              <w:t>MODR – ModifyReply in XML</w:t>
            </w:r>
            <w:r w:rsidR="00E32CC1">
              <w:t xml:space="preserve">) </w:t>
            </w:r>
            <w:r>
              <w:rPr>
                <w:bCs/>
              </w:rP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EVENT-REPORT to the Old SP SOA based on their Customer TN Range Notification Indicator.</w:t>
            </w:r>
          </w:p>
          <w:p w:rsidR="00287114" w:rsidRDefault="00287114">
            <w:pPr>
              <w:pStyle w:val="List"/>
            </w:pPr>
            <w:r>
              <w:t>1.    If the setting is TRUE, NPAC SMS issues an M-EVENT-REPORT subscriptionVersionRangeAttributeValueChange</w:t>
            </w:r>
            <w:r w:rsidR="002541BE">
              <w:t xml:space="preserve"> in CMIP (or VATN – SvAttributeValueChangeNotification </w:t>
            </w:r>
            <w:r w:rsidR="0061442E">
              <w:t>in XML)</w:t>
            </w:r>
            <w:r>
              <w:t xml:space="preserve"> including the attributes bulleted below:</w:t>
            </w:r>
          </w:p>
          <w:p w:rsidR="00287114" w:rsidRDefault="00287114">
            <w:pPr>
              <w:pStyle w:val="List"/>
            </w:pPr>
            <w:r>
              <w:t xml:space="preserve">2…..If the setting is FALSE, NPAC SMS issues an M-EVENT-REPORT attributeValueChange </w:t>
            </w:r>
            <w:r w:rsidR="002610E1">
              <w:t xml:space="preserve">in CMIP (or VATN – SvAttributeValueChangeNotification in XML) </w:t>
            </w:r>
            <w:r>
              <w:t>including the attributes bulleted below:</w:t>
            </w:r>
          </w:p>
          <w:p w:rsidR="00287114" w:rsidRDefault="00287114">
            <w:pPr>
              <w:pStyle w:val="ListBullet"/>
              <w:tabs>
                <w:tab w:val="clear" w:pos="360"/>
                <w:tab w:val="num" w:pos="792"/>
              </w:tabs>
              <w:ind w:left="792"/>
            </w:pPr>
            <w:r>
              <w:t>subscriptionNewSP-DueDate</w:t>
            </w:r>
          </w:p>
          <w:p w:rsidR="00287114" w:rsidRDefault="00287114">
            <w:pPr>
              <w:pStyle w:val="ListBullet"/>
              <w:tabs>
                <w:tab w:val="clear" w:pos="360"/>
                <w:tab w:val="num" w:pos="792"/>
              </w:tabs>
              <w:ind w:left="792"/>
            </w:pPr>
            <w:r>
              <w:t>subscriptionOldSP-Authorization (set to FALSE)</w:t>
            </w:r>
          </w:p>
          <w:p w:rsidR="00287114" w:rsidRDefault="00287114">
            <w:pPr>
              <w:pStyle w:val="ListBullet"/>
              <w:tabs>
                <w:tab w:val="clear" w:pos="360"/>
                <w:tab w:val="num" w:pos="792"/>
              </w:tabs>
              <w:ind w:left="792"/>
            </w:pPr>
            <w:r>
              <w:t>subscriptionOldSP-AuthorizationTimeStamp</w:t>
            </w:r>
          </w:p>
          <w:p w:rsidR="00287114" w:rsidRDefault="00287114">
            <w:pPr>
              <w:pStyle w:val="ListBullet"/>
              <w:tabs>
                <w:tab w:val="clear" w:pos="360"/>
                <w:tab w:val="num" w:pos="792"/>
              </w:tabs>
              <w:ind w:left="792"/>
            </w:pPr>
            <w:r>
              <w:t>subscriptionStatusChangeCauseCode</w:t>
            </w:r>
          </w:p>
          <w:p w:rsidR="00287114" w:rsidRDefault="00287114">
            <w:pPr>
              <w:pStyle w:val="ListBullet"/>
              <w:tabs>
                <w:tab w:val="clear" w:pos="360"/>
                <w:tab w:val="num" w:pos="792"/>
              </w:tabs>
              <w:ind w:left="792"/>
            </w:pPr>
            <w:r>
              <w:t>subscriptionVersionStatus (Conflict)</w:t>
            </w:r>
            <w:r w:rsidR="00AD2A2E">
              <w:t xml:space="preserve"> – XML only</w:t>
            </w:r>
          </w:p>
          <w:p w:rsidR="00287114" w:rsidRDefault="00287114">
            <w:pPr>
              <w:pStyle w:val="ListBullet"/>
              <w:tabs>
                <w:tab w:val="clear" w:pos="360"/>
                <w:tab w:val="num" w:pos="792"/>
              </w:tabs>
              <w:ind w:left="792"/>
            </w:pPr>
            <w:r>
              <w:t>subscriptionConflictTimeStamp</w:t>
            </w: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rPr>
                <w:bCs/>
              </w:rPr>
            </w:pPr>
            <w:r>
              <w:rPr>
                <w:bCs/>
              </w:rPr>
              <w:t xml:space="preserve">The Old Service Provider SOA receives the M-EVENT-REPORT </w:t>
            </w:r>
            <w:r w:rsidR="002C4EC4">
              <w:rPr>
                <w:bCs/>
              </w:rPr>
              <w:t>in CMIP (</w:t>
            </w:r>
            <w:r w:rsidR="002C4EC4">
              <w:t xml:space="preserve">or VATN – SvAttributeValueChangeNotification in XML) </w:t>
            </w:r>
            <w:r>
              <w:rPr>
                <w:bCs/>
              </w:rPr>
              <w:t>from the NPAC SMS.</w:t>
            </w:r>
          </w:p>
        </w:tc>
      </w:tr>
      <w:tr w:rsidR="002C4EC4">
        <w:trPr>
          <w:gridAfter w:val="2"/>
          <w:wAfter w:w="15" w:type="dxa"/>
          <w:trHeight w:val="509"/>
        </w:trPr>
        <w:tc>
          <w:tcPr>
            <w:tcW w:w="720" w:type="dxa"/>
          </w:tcPr>
          <w:p w:rsidR="002C4EC4" w:rsidRDefault="002C4EC4">
            <w:pPr>
              <w:pStyle w:val="BodyText"/>
            </w:pPr>
            <w:r>
              <w:t>4.</w:t>
            </w:r>
          </w:p>
        </w:tc>
        <w:tc>
          <w:tcPr>
            <w:tcW w:w="810" w:type="dxa"/>
            <w:tcBorders>
              <w:left w:val="nil"/>
            </w:tcBorders>
          </w:tcPr>
          <w:p w:rsidR="002C4EC4" w:rsidRDefault="002C4EC4">
            <w:pPr>
              <w:pStyle w:val="BodyText"/>
              <w:rPr>
                <w:sz w:val="18"/>
              </w:rPr>
            </w:pPr>
            <w:r>
              <w:rPr>
                <w:sz w:val="18"/>
              </w:rPr>
              <w:t>SP</w:t>
            </w:r>
          </w:p>
        </w:tc>
        <w:tc>
          <w:tcPr>
            <w:tcW w:w="3150" w:type="dxa"/>
            <w:gridSpan w:val="2"/>
            <w:tcBorders>
              <w:left w:val="nil"/>
            </w:tcBorders>
          </w:tcPr>
          <w:p w:rsidR="002C4EC4" w:rsidRDefault="002C4EC4">
            <w:pPr>
              <w:pStyle w:val="BodyText"/>
            </w:pPr>
            <w:r>
              <w:t>Old SP SOA issues an M-EVENT-REPORT Confirmation in CMIP (or NOTR – NotificationReply</w:t>
            </w:r>
            <w:r w:rsidRPr="005A5CB9">
              <w:t xml:space="preserve"> </w:t>
            </w:r>
            <w:r>
              <w:t xml:space="preserve">in XML) to the NPAC SMS indicating it successfully received the M-EVENT-REPORT </w:t>
            </w:r>
            <w:r>
              <w:rPr>
                <w:bCs/>
              </w:rPr>
              <w:t>in CMIP (</w:t>
            </w:r>
            <w:r>
              <w:t>or VATN – SvAttributeValueChangeNotification in XML) from the NPAC SMS.</w:t>
            </w:r>
          </w:p>
        </w:tc>
        <w:tc>
          <w:tcPr>
            <w:tcW w:w="720" w:type="dxa"/>
            <w:gridSpan w:val="2"/>
          </w:tcPr>
          <w:p w:rsidR="002C4EC4" w:rsidRDefault="002C4EC4">
            <w:pPr>
              <w:pStyle w:val="BodyText"/>
              <w:rPr>
                <w:sz w:val="18"/>
              </w:rPr>
            </w:pPr>
            <w:r>
              <w:rPr>
                <w:sz w:val="18"/>
              </w:rPr>
              <w:t>NPAC</w:t>
            </w:r>
          </w:p>
        </w:tc>
        <w:tc>
          <w:tcPr>
            <w:tcW w:w="5357" w:type="dxa"/>
            <w:gridSpan w:val="4"/>
            <w:tcBorders>
              <w:left w:val="nil"/>
            </w:tcBorders>
          </w:tcPr>
          <w:p w:rsidR="002C4EC4" w:rsidRDefault="002C4EC4">
            <w:pPr>
              <w:pStyle w:val="BodyText"/>
              <w:rPr>
                <w:bCs/>
              </w:rPr>
            </w:pPr>
            <w:r>
              <w:rPr>
                <w:bCs/>
              </w:rPr>
              <w:t xml:space="preserve">NPAC SMS receives the M-EVENT-REPORT Confirmation </w:t>
            </w:r>
            <w:r>
              <w:t>in CMIP (or NOTR – NotificationReply</w:t>
            </w:r>
            <w:r w:rsidRPr="005A5CB9">
              <w:t xml:space="preserve"> </w:t>
            </w:r>
            <w:r>
              <w:t>in XML)</w:t>
            </w:r>
            <w:r w:rsidR="00E32CC1">
              <w:t xml:space="preserve"> </w:t>
            </w:r>
            <w:r>
              <w:rPr>
                <w:bCs/>
              </w:rPr>
              <w:t>from the Old SP SOA.</w:t>
            </w:r>
          </w:p>
        </w:tc>
      </w:tr>
      <w:tr w:rsidR="002C4EC4">
        <w:trPr>
          <w:gridAfter w:val="2"/>
          <w:wAfter w:w="15" w:type="dxa"/>
          <w:trHeight w:val="509"/>
        </w:trPr>
        <w:tc>
          <w:tcPr>
            <w:tcW w:w="720" w:type="dxa"/>
          </w:tcPr>
          <w:p w:rsidR="002C4EC4" w:rsidRDefault="002C4EC4">
            <w:pPr>
              <w:pStyle w:val="BodyText"/>
            </w:pPr>
            <w:r>
              <w:t>5.</w:t>
            </w:r>
          </w:p>
        </w:tc>
        <w:tc>
          <w:tcPr>
            <w:tcW w:w="810" w:type="dxa"/>
            <w:tcBorders>
              <w:left w:val="nil"/>
            </w:tcBorders>
          </w:tcPr>
          <w:p w:rsidR="002C4EC4" w:rsidRDefault="002C4EC4">
            <w:pPr>
              <w:pStyle w:val="BodyText"/>
              <w:rPr>
                <w:sz w:val="18"/>
              </w:rPr>
            </w:pPr>
            <w:r>
              <w:rPr>
                <w:sz w:val="18"/>
              </w:rPr>
              <w:t>NPAC</w:t>
            </w:r>
          </w:p>
        </w:tc>
        <w:tc>
          <w:tcPr>
            <w:tcW w:w="3150" w:type="dxa"/>
            <w:gridSpan w:val="2"/>
            <w:tcBorders>
              <w:left w:val="nil"/>
            </w:tcBorders>
          </w:tcPr>
          <w:p w:rsidR="002C4EC4" w:rsidRDefault="002C4EC4">
            <w:pPr>
              <w:pStyle w:val="BodyText"/>
            </w:pPr>
            <w:r>
              <w:t>The NPAC SMS issues an M-EVENT-REPORT subscriptionVersionStatusAttributeValueChange in CMIP (not available over the XML int</w:t>
            </w:r>
            <w:r w:rsidR="00106153">
              <w:t>erface)</w:t>
            </w:r>
            <w:r>
              <w:t xml:space="preserve"> to the Old Service Provider SOA to update the Subscription Version status to ‘Conflict’.</w:t>
            </w:r>
          </w:p>
        </w:tc>
        <w:tc>
          <w:tcPr>
            <w:tcW w:w="720" w:type="dxa"/>
            <w:gridSpan w:val="2"/>
          </w:tcPr>
          <w:p w:rsidR="002C4EC4" w:rsidRDefault="002C4EC4">
            <w:pPr>
              <w:pStyle w:val="BodyText"/>
              <w:rPr>
                <w:sz w:val="18"/>
              </w:rPr>
            </w:pPr>
            <w:r>
              <w:rPr>
                <w:sz w:val="18"/>
              </w:rPr>
              <w:t>SP</w:t>
            </w:r>
          </w:p>
        </w:tc>
        <w:tc>
          <w:tcPr>
            <w:tcW w:w="5357" w:type="dxa"/>
            <w:gridSpan w:val="4"/>
            <w:tcBorders>
              <w:left w:val="nil"/>
            </w:tcBorders>
          </w:tcPr>
          <w:p w:rsidR="002C4EC4" w:rsidRDefault="002C4EC4">
            <w:pPr>
              <w:pStyle w:val="BodyText"/>
              <w:rPr>
                <w:bCs/>
              </w:rPr>
            </w:pPr>
            <w:r>
              <w:t>The Old Service Provider SOA receives the M-EVENT-REPORT from the NPAC SMS and issues an M-EVENT-REPORT Confirmation in CMIP (not available over the XML inte</w:t>
            </w:r>
            <w:r w:rsidR="00106153">
              <w:t>rface</w:t>
            </w:r>
            <w:r>
              <w:t>) back to the NPAC.</w:t>
            </w:r>
          </w:p>
        </w:tc>
      </w:tr>
      <w:tr w:rsidR="00725EBE">
        <w:trPr>
          <w:gridAfter w:val="2"/>
          <w:wAfter w:w="15" w:type="dxa"/>
          <w:trHeight w:val="509"/>
        </w:trPr>
        <w:tc>
          <w:tcPr>
            <w:tcW w:w="720" w:type="dxa"/>
          </w:tcPr>
          <w:p w:rsidR="00725EBE" w:rsidRDefault="00725EBE">
            <w:pPr>
              <w:pStyle w:val="BodyText"/>
            </w:pPr>
            <w:r>
              <w:t>6.</w:t>
            </w:r>
          </w:p>
        </w:tc>
        <w:tc>
          <w:tcPr>
            <w:tcW w:w="810" w:type="dxa"/>
            <w:tcBorders>
              <w:left w:val="nil"/>
            </w:tcBorders>
          </w:tcPr>
          <w:p w:rsidR="00725EBE" w:rsidRDefault="00725EBE">
            <w:pPr>
              <w:pStyle w:val="BodyText"/>
              <w:rPr>
                <w:sz w:val="18"/>
              </w:rPr>
            </w:pPr>
            <w:r>
              <w:rPr>
                <w:sz w:val="18"/>
              </w:rPr>
              <w:t>SP</w:t>
            </w:r>
          </w:p>
        </w:tc>
        <w:tc>
          <w:tcPr>
            <w:tcW w:w="3150" w:type="dxa"/>
            <w:gridSpan w:val="2"/>
            <w:tcBorders>
              <w:left w:val="nil"/>
            </w:tcBorders>
          </w:tcPr>
          <w:p w:rsidR="00725EBE" w:rsidRDefault="00725EBE">
            <w:pPr>
              <w:pStyle w:val="BodyText"/>
            </w:pPr>
            <w:r>
              <w:t>Old SP SOA issues an M-EVE</w:t>
            </w:r>
            <w:r w:rsidR="00520A9E">
              <w:t>NT-REPORT Confirmation in CMIP (not available over the XML interface</w:t>
            </w:r>
            <w:r>
              <w:t>) to the NPAC SMS indicating it successfully received the M-EVEN</w:t>
            </w:r>
            <w:r w:rsidR="00520A9E">
              <w:t xml:space="preserve">T-REPORT </w:t>
            </w:r>
            <w:r>
              <w:t>from the NPAC SMS.</w:t>
            </w:r>
          </w:p>
        </w:tc>
        <w:tc>
          <w:tcPr>
            <w:tcW w:w="720" w:type="dxa"/>
            <w:gridSpan w:val="2"/>
          </w:tcPr>
          <w:p w:rsidR="00725EBE" w:rsidRDefault="00725EBE">
            <w:pPr>
              <w:pStyle w:val="BodyText"/>
            </w:pPr>
            <w:r>
              <w:rPr>
                <w:sz w:val="18"/>
              </w:rPr>
              <w:t>NPAC</w:t>
            </w:r>
          </w:p>
        </w:tc>
        <w:tc>
          <w:tcPr>
            <w:tcW w:w="5357" w:type="dxa"/>
            <w:gridSpan w:val="4"/>
            <w:tcBorders>
              <w:left w:val="nil"/>
            </w:tcBorders>
          </w:tcPr>
          <w:p w:rsidR="00725EBE" w:rsidRDefault="00725EBE">
            <w:pPr>
              <w:pStyle w:val="BodyText"/>
              <w:rPr>
                <w:bCs/>
              </w:rPr>
            </w:pPr>
            <w:r>
              <w:rPr>
                <w:bCs/>
              </w:rPr>
              <w:t xml:space="preserve">NPAC SMS receives the M-EVENT-REPORT Confirmation </w:t>
            </w:r>
            <w:r>
              <w:t>in CMIP (</w:t>
            </w:r>
            <w:r w:rsidR="00520A9E">
              <w:t>not available over the XML interface</w:t>
            </w:r>
            <w:r>
              <w:t>)</w:t>
            </w:r>
            <w:r w:rsidR="00520A9E">
              <w:t xml:space="preserve"> </w:t>
            </w:r>
            <w:r>
              <w:rPr>
                <w:bCs/>
              </w:rPr>
              <w:t>from the Old SP SOA.</w:t>
            </w:r>
          </w:p>
        </w:tc>
      </w:tr>
      <w:tr w:rsidR="002C4EC4">
        <w:trPr>
          <w:gridAfter w:val="2"/>
          <w:wAfter w:w="15" w:type="dxa"/>
          <w:trHeight w:val="509"/>
        </w:trPr>
        <w:tc>
          <w:tcPr>
            <w:tcW w:w="720" w:type="dxa"/>
          </w:tcPr>
          <w:p w:rsidR="002C4EC4" w:rsidRDefault="002C4EC4">
            <w:pPr>
              <w:pStyle w:val="BodyText"/>
            </w:pPr>
            <w:r>
              <w:t>7.</w:t>
            </w:r>
          </w:p>
        </w:tc>
        <w:tc>
          <w:tcPr>
            <w:tcW w:w="810" w:type="dxa"/>
            <w:tcBorders>
              <w:left w:val="nil"/>
            </w:tcBorders>
          </w:tcPr>
          <w:p w:rsidR="002C4EC4" w:rsidRDefault="002C4EC4">
            <w:pPr>
              <w:pStyle w:val="BodyText"/>
              <w:rPr>
                <w:sz w:val="18"/>
              </w:rPr>
            </w:pPr>
            <w:r>
              <w:rPr>
                <w:sz w:val="18"/>
              </w:rPr>
              <w:t xml:space="preserve">SP </w:t>
            </w:r>
          </w:p>
        </w:tc>
        <w:tc>
          <w:tcPr>
            <w:tcW w:w="3150" w:type="dxa"/>
            <w:gridSpan w:val="2"/>
            <w:tcBorders>
              <w:left w:val="nil"/>
            </w:tcBorders>
          </w:tcPr>
          <w:p w:rsidR="002C4EC4" w:rsidRDefault="002C4EC4">
            <w:pPr>
              <w:pStyle w:val="BodyText"/>
            </w:pPr>
            <w:r>
              <w:t>At the same time as row 3 above, NPAC SMS issues an M-EVENT-REPORT to the New SP SOA based on their Customer TN Range Notification Indicator.</w:t>
            </w:r>
          </w:p>
          <w:p w:rsidR="002C4EC4" w:rsidRDefault="002C4EC4">
            <w:pPr>
              <w:pStyle w:val="List"/>
            </w:pPr>
            <w:r>
              <w:t>1.    If the setting is TRUE, NPAC SMS issues an M-EVENT-REPORT subscriptionVersionRangeAttributeValueChange</w:t>
            </w:r>
            <w:r w:rsidR="00106153">
              <w:t xml:space="preserve"> in CMIP (or VATN – SvAttributeValueChangeNotification in XML)</w:t>
            </w:r>
            <w:r>
              <w:t xml:space="preserve"> including the attributes bulleted below:</w:t>
            </w:r>
          </w:p>
          <w:p w:rsidR="002C4EC4" w:rsidRDefault="002C4EC4">
            <w:pPr>
              <w:pStyle w:val="List"/>
            </w:pPr>
            <w:r>
              <w:t xml:space="preserve">2…..If the setting is FALSE, NPAC SMS issues an M-EVENT-REPORT attributeValueChange </w:t>
            </w:r>
            <w:r w:rsidR="00084989">
              <w:t xml:space="preserve">in CMIP (or VATN – SvAttributeValueChangeNotification in XML) </w:t>
            </w:r>
            <w:r>
              <w:t>including the attributes bulleted below:</w:t>
            </w:r>
          </w:p>
          <w:p w:rsidR="002C4EC4" w:rsidRDefault="002C4EC4">
            <w:pPr>
              <w:pStyle w:val="ListBullet"/>
              <w:tabs>
                <w:tab w:val="clear" w:pos="360"/>
                <w:tab w:val="num" w:pos="792"/>
              </w:tabs>
              <w:ind w:left="792"/>
            </w:pPr>
            <w:r>
              <w:t>subscriptionNewSP-DueDate</w:t>
            </w:r>
          </w:p>
          <w:p w:rsidR="002C4EC4" w:rsidRDefault="002C4EC4">
            <w:pPr>
              <w:pStyle w:val="ListBullet"/>
              <w:tabs>
                <w:tab w:val="clear" w:pos="360"/>
                <w:tab w:val="num" w:pos="792"/>
              </w:tabs>
              <w:ind w:left="792"/>
            </w:pPr>
            <w:r>
              <w:t>subscriptionOldSP-Authorization (set to FALSE)</w:t>
            </w:r>
          </w:p>
          <w:p w:rsidR="002C4EC4" w:rsidRDefault="002C4EC4">
            <w:pPr>
              <w:pStyle w:val="ListBullet"/>
              <w:tabs>
                <w:tab w:val="clear" w:pos="360"/>
                <w:tab w:val="num" w:pos="792"/>
              </w:tabs>
              <w:ind w:left="792"/>
            </w:pPr>
            <w:r>
              <w:t>subscriptionOldSP-AuthorizationTimeStamp</w:t>
            </w:r>
          </w:p>
          <w:p w:rsidR="002C4EC4" w:rsidRDefault="002C4EC4">
            <w:pPr>
              <w:pStyle w:val="ListBullet"/>
              <w:tabs>
                <w:tab w:val="clear" w:pos="360"/>
                <w:tab w:val="num" w:pos="792"/>
              </w:tabs>
              <w:ind w:left="792"/>
            </w:pPr>
            <w:r>
              <w:t>subscriptionStatusChangeCauseCode</w:t>
            </w:r>
          </w:p>
          <w:p w:rsidR="002C4EC4" w:rsidRDefault="002C4EC4">
            <w:pPr>
              <w:pStyle w:val="ListBullet"/>
              <w:tabs>
                <w:tab w:val="clear" w:pos="360"/>
                <w:tab w:val="num" w:pos="792"/>
              </w:tabs>
              <w:ind w:left="792"/>
            </w:pPr>
            <w:r>
              <w:t>subscriptionVersionStatus (Conflict)</w:t>
            </w:r>
            <w:r w:rsidR="00106153">
              <w:t xml:space="preserve"> – XML Only</w:t>
            </w:r>
          </w:p>
          <w:p w:rsidR="002C4EC4" w:rsidRDefault="002C4EC4">
            <w:pPr>
              <w:pStyle w:val="ListBullet"/>
              <w:tabs>
                <w:tab w:val="clear" w:pos="360"/>
                <w:tab w:val="num" w:pos="792"/>
              </w:tabs>
              <w:ind w:left="792"/>
            </w:pPr>
            <w:r>
              <w:t>subscriptionConflictTimeStamp</w:t>
            </w:r>
          </w:p>
        </w:tc>
        <w:tc>
          <w:tcPr>
            <w:tcW w:w="720" w:type="dxa"/>
            <w:gridSpan w:val="2"/>
          </w:tcPr>
          <w:p w:rsidR="002C4EC4" w:rsidRDefault="002C4EC4">
            <w:pPr>
              <w:pStyle w:val="BodyText"/>
            </w:pPr>
            <w:r>
              <w:t>SP</w:t>
            </w:r>
          </w:p>
        </w:tc>
        <w:tc>
          <w:tcPr>
            <w:tcW w:w="5357" w:type="dxa"/>
            <w:gridSpan w:val="4"/>
            <w:tcBorders>
              <w:left w:val="nil"/>
            </w:tcBorders>
          </w:tcPr>
          <w:p w:rsidR="002C4EC4" w:rsidRDefault="002C4EC4">
            <w:pPr>
              <w:pStyle w:val="BodyText"/>
            </w:pPr>
            <w:r>
              <w:rPr>
                <w:bCs/>
              </w:rPr>
              <w:t xml:space="preserve">The New Service Provider SOA receives the M-EVENT-REPORT </w:t>
            </w:r>
            <w:r w:rsidR="00106153">
              <w:rPr>
                <w:bCs/>
              </w:rPr>
              <w:t>in CMIP (</w:t>
            </w:r>
            <w:r w:rsidR="00106153">
              <w:t xml:space="preserve">or VATN – SvAttributeValueChangeNotification in XML) </w:t>
            </w:r>
            <w:r>
              <w:rPr>
                <w:bCs/>
              </w:rPr>
              <w:t>from the NPAC SMS.</w:t>
            </w:r>
          </w:p>
        </w:tc>
      </w:tr>
      <w:tr w:rsidR="00106153">
        <w:trPr>
          <w:gridAfter w:val="2"/>
          <w:wAfter w:w="15" w:type="dxa"/>
          <w:trHeight w:val="509"/>
        </w:trPr>
        <w:tc>
          <w:tcPr>
            <w:tcW w:w="720" w:type="dxa"/>
          </w:tcPr>
          <w:p w:rsidR="00106153" w:rsidRDefault="00106153">
            <w:pPr>
              <w:pStyle w:val="BodyText"/>
            </w:pPr>
            <w:r>
              <w:t>8.</w:t>
            </w:r>
          </w:p>
        </w:tc>
        <w:tc>
          <w:tcPr>
            <w:tcW w:w="810" w:type="dxa"/>
            <w:tcBorders>
              <w:left w:val="nil"/>
            </w:tcBorders>
          </w:tcPr>
          <w:p w:rsidR="00106153" w:rsidRDefault="00106153">
            <w:pPr>
              <w:pStyle w:val="BodyText"/>
              <w:rPr>
                <w:sz w:val="18"/>
              </w:rPr>
            </w:pPr>
            <w:r>
              <w:rPr>
                <w:sz w:val="18"/>
              </w:rPr>
              <w:t>SP</w:t>
            </w:r>
          </w:p>
        </w:tc>
        <w:tc>
          <w:tcPr>
            <w:tcW w:w="3150" w:type="dxa"/>
            <w:gridSpan w:val="2"/>
            <w:tcBorders>
              <w:left w:val="nil"/>
            </w:tcBorders>
          </w:tcPr>
          <w:p w:rsidR="00106153" w:rsidRDefault="00106153">
            <w:pPr>
              <w:pStyle w:val="BodyText"/>
            </w:pPr>
            <w:r>
              <w:t>New SP SOA issues an M-EVENT-REPORT Confirmation in CMIP (or NOTR – NotificationReply</w:t>
            </w:r>
            <w:r w:rsidRPr="005A5CB9">
              <w:t xml:space="preserve"> </w:t>
            </w:r>
            <w:r>
              <w:t xml:space="preserve">in XML) to the NPAC SMS indicating it successfully received the M-EVENT-REPORT </w:t>
            </w:r>
            <w:r>
              <w:rPr>
                <w:bCs/>
              </w:rPr>
              <w:t>in CMIP (</w:t>
            </w:r>
            <w:r>
              <w:t>or VATN – SvAttributeValueChangeNotification in XML) from the NPAC SMS.</w:t>
            </w:r>
          </w:p>
        </w:tc>
        <w:tc>
          <w:tcPr>
            <w:tcW w:w="720" w:type="dxa"/>
            <w:gridSpan w:val="2"/>
          </w:tcPr>
          <w:p w:rsidR="00106153" w:rsidRDefault="00106153">
            <w:pPr>
              <w:pStyle w:val="BodyText"/>
              <w:rPr>
                <w:sz w:val="18"/>
              </w:rPr>
            </w:pPr>
            <w:r>
              <w:rPr>
                <w:sz w:val="18"/>
              </w:rPr>
              <w:t>NPAC</w:t>
            </w:r>
          </w:p>
        </w:tc>
        <w:tc>
          <w:tcPr>
            <w:tcW w:w="5357" w:type="dxa"/>
            <w:gridSpan w:val="4"/>
            <w:tcBorders>
              <w:left w:val="nil"/>
            </w:tcBorders>
          </w:tcPr>
          <w:p w:rsidR="00106153" w:rsidRDefault="00106153">
            <w:pPr>
              <w:pStyle w:val="BodyText"/>
              <w:rPr>
                <w:bCs/>
              </w:rPr>
            </w:pPr>
            <w:r>
              <w:rPr>
                <w:bCs/>
              </w:rPr>
              <w:t xml:space="preserve">NPAC SMS receives the M-EVENT-REPORT Confirmation </w:t>
            </w:r>
            <w:r>
              <w:t>in CMIP (or NOTR – NotificationReply</w:t>
            </w:r>
            <w:r w:rsidRPr="005A5CB9">
              <w:t xml:space="preserve"> </w:t>
            </w:r>
            <w:r>
              <w:t>in XML)</w:t>
            </w:r>
            <w:r w:rsidR="0031275B">
              <w:t xml:space="preserve"> </w:t>
            </w:r>
            <w:r>
              <w:rPr>
                <w:bCs/>
              </w:rPr>
              <w:t>from the New SP SOA.</w:t>
            </w:r>
          </w:p>
        </w:tc>
      </w:tr>
      <w:tr w:rsidR="002C4EC4">
        <w:trPr>
          <w:gridAfter w:val="2"/>
          <w:wAfter w:w="15" w:type="dxa"/>
          <w:trHeight w:val="509"/>
        </w:trPr>
        <w:tc>
          <w:tcPr>
            <w:tcW w:w="720" w:type="dxa"/>
          </w:tcPr>
          <w:p w:rsidR="002C4EC4" w:rsidRDefault="002C4EC4">
            <w:pPr>
              <w:pStyle w:val="BodyText"/>
            </w:pPr>
            <w:r>
              <w:t>9.</w:t>
            </w:r>
          </w:p>
        </w:tc>
        <w:tc>
          <w:tcPr>
            <w:tcW w:w="810" w:type="dxa"/>
            <w:tcBorders>
              <w:left w:val="nil"/>
            </w:tcBorders>
          </w:tcPr>
          <w:p w:rsidR="002C4EC4" w:rsidRDefault="002C4EC4">
            <w:pPr>
              <w:pStyle w:val="BodyText"/>
              <w:rPr>
                <w:sz w:val="18"/>
              </w:rPr>
            </w:pPr>
            <w:r>
              <w:rPr>
                <w:sz w:val="18"/>
              </w:rPr>
              <w:t>NPAC</w:t>
            </w:r>
          </w:p>
        </w:tc>
        <w:tc>
          <w:tcPr>
            <w:tcW w:w="3150" w:type="dxa"/>
            <w:gridSpan w:val="2"/>
            <w:tcBorders>
              <w:left w:val="nil"/>
            </w:tcBorders>
          </w:tcPr>
          <w:p w:rsidR="002C4EC4" w:rsidRDefault="002C4EC4">
            <w:pPr>
              <w:pStyle w:val="BodyText"/>
            </w:pPr>
            <w:r>
              <w:t>The NPAC SMS issues an M-EVENT-REPORT subscriptionVersionStatusAttributeValueChange in CMIP (not available over the XML int</w:t>
            </w:r>
            <w:r w:rsidR="00106153">
              <w:t>erface</w:t>
            </w:r>
            <w:r>
              <w:t>) to the New Service Provider SOA to update the Subscription Version status to ‘Conflict’.</w:t>
            </w:r>
          </w:p>
        </w:tc>
        <w:tc>
          <w:tcPr>
            <w:tcW w:w="720" w:type="dxa"/>
            <w:gridSpan w:val="2"/>
          </w:tcPr>
          <w:p w:rsidR="002C4EC4" w:rsidRDefault="002C4EC4">
            <w:pPr>
              <w:pStyle w:val="BodyText"/>
              <w:rPr>
                <w:sz w:val="18"/>
              </w:rPr>
            </w:pPr>
            <w:r>
              <w:rPr>
                <w:sz w:val="18"/>
              </w:rPr>
              <w:t>SP</w:t>
            </w:r>
          </w:p>
        </w:tc>
        <w:tc>
          <w:tcPr>
            <w:tcW w:w="5357" w:type="dxa"/>
            <w:gridSpan w:val="4"/>
            <w:tcBorders>
              <w:left w:val="nil"/>
            </w:tcBorders>
          </w:tcPr>
          <w:p w:rsidR="002C4EC4" w:rsidRDefault="002C4EC4">
            <w:pPr>
              <w:pStyle w:val="BodyText"/>
              <w:rPr>
                <w:bCs/>
              </w:rPr>
            </w:pPr>
            <w:r>
              <w:t>The New Service Provider SOA receives the M-EVENT-REPORT from the NPAC SMS and issues an M-EVENT-REPORT Confirmation in CMIP (not available over the XML inte</w:t>
            </w:r>
            <w:r w:rsidR="00106153">
              <w:t>rface) back to the NPAC,</w:t>
            </w:r>
          </w:p>
        </w:tc>
      </w:tr>
      <w:tr w:rsidR="002C4EC4">
        <w:trPr>
          <w:gridAfter w:val="2"/>
          <w:wAfter w:w="15" w:type="dxa"/>
          <w:trHeight w:val="509"/>
        </w:trPr>
        <w:tc>
          <w:tcPr>
            <w:tcW w:w="720" w:type="dxa"/>
          </w:tcPr>
          <w:p w:rsidR="002C4EC4" w:rsidRDefault="002C4EC4">
            <w:pPr>
              <w:pStyle w:val="BodyText"/>
            </w:pPr>
            <w:r>
              <w:t>10.</w:t>
            </w:r>
          </w:p>
        </w:tc>
        <w:tc>
          <w:tcPr>
            <w:tcW w:w="810" w:type="dxa"/>
            <w:tcBorders>
              <w:left w:val="nil"/>
            </w:tcBorders>
          </w:tcPr>
          <w:p w:rsidR="002C4EC4" w:rsidRDefault="002C4EC4">
            <w:pPr>
              <w:pStyle w:val="BodyText"/>
              <w:rPr>
                <w:sz w:val="18"/>
              </w:rPr>
            </w:pPr>
            <w:r>
              <w:rPr>
                <w:sz w:val="18"/>
              </w:rPr>
              <w:t>SP</w:t>
            </w:r>
          </w:p>
        </w:tc>
        <w:tc>
          <w:tcPr>
            <w:tcW w:w="3150" w:type="dxa"/>
            <w:gridSpan w:val="2"/>
            <w:tcBorders>
              <w:left w:val="nil"/>
            </w:tcBorders>
          </w:tcPr>
          <w:p w:rsidR="002C4EC4" w:rsidRDefault="002C4EC4">
            <w:pPr>
              <w:pStyle w:val="BodyText"/>
            </w:pPr>
            <w:r>
              <w:t xml:space="preserve">New SP SOA issues an M-EVENT-REPORT Confirmation </w:t>
            </w:r>
            <w:r w:rsidR="00F91D38">
              <w:t xml:space="preserve">in CMIP (not available over the XML interface) </w:t>
            </w:r>
            <w:r>
              <w:t>to the NPAC SMS indicating it successfully received the M-EVENT-REPORT from the NPAC SMS.</w:t>
            </w:r>
          </w:p>
        </w:tc>
        <w:tc>
          <w:tcPr>
            <w:tcW w:w="720" w:type="dxa"/>
            <w:gridSpan w:val="2"/>
          </w:tcPr>
          <w:p w:rsidR="002C4EC4" w:rsidRDefault="002C4EC4">
            <w:pPr>
              <w:pStyle w:val="BodyText"/>
            </w:pPr>
            <w:r>
              <w:rPr>
                <w:sz w:val="18"/>
              </w:rPr>
              <w:t>NPAC</w:t>
            </w:r>
          </w:p>
        </w:tc>
        <w:tc>
          <w:tcPr>
            <w:tcW w:w="5357" w:type="dxa"/>
            <w:gridSpan w:val="4"/>
            <w:tcBorders>
              <w:left w:val="nil"/>
            </w:tcBorders>
          </w:tcPr>
          <w:p w:rsidR="002C4EC4" w:rsidRDefault="002C4EC4">
            <w:pPr>
              <w:pStyle w:val="BodyText"/>
            </w:pPr>
            <w:r>
              <w:rPr>
                <w:bCs/>
              </w:rPr>
              <w:t xml:space="preserve">NPAC SMS receives the M-EVENT-REPORT Confirmation </w:t>
            </w:r>
            <w:r w:rsidR="00F91D38">
              <w:t>in CMIP (not available over the XML interface)</w:t>
            </w:r>
            <w:r>
              <w:rPr>
                <w:bCs/>
              </w:rPr>
              <w:t>from the New SP SOA.</w:t>
            </w:r>
          </w:p>
        </w:tc>
      </w:tr>
      <w:tr w:rsidR="002C4EC4">
        <w:trPr>
          <w:gridAfter w:val="2"/>
          <w:wAfter w:w="15" w:type="dxa"/>
          <w:trHeight w:val="509"/>
        </w:trPr>
        <w:tc>
          <w:tcPr>
            <w:tcW w:w="720" w:type="dxa"/>
          </w:tcPr>
          <w:p w:rsidR="002C4EC4" w:rsidRDefault="002C4EC4">
            <w:pPr>
              <w:pStyle w:val="BodyText"/>
            </w:pPr>
            <w:r>
              <w:t>11.</w:t>
            </w:r>
          </w:p>
        </w:tc>
        <w:tc>
          <w:tcPr>
            <w:tcW w:w="810" w:type="dxa"/>
            <w:tcBorders>
              <w:left w:val="nil"/>
            </w:tcBorders>
          </w:tcPr>
          <w:p w:rsidR="002C4EC4" w:rsidRDefault="002C4EC4">
            <w:pPr>
              <w:pStyle w:val="BodyText"/>
              <w:rPr>
                <w:sz w:val="18"/>
              </w:rPr>
            </w:pPr>
            <w:r>
              <w:rPr>
                <w:sz w:val="18"/>
              </w:rPr>
              <w:t>SP</w:t>
            </w:r>
          </w:p>
        </w:tc>
        <w:tc>
          <w:tcPr>
            <w:tcW w:w="3150" w:type="dxa"/>
            <w:gridSpan w:val="2"/>
            <w:tcBorders>
              <w:left w:val="nil"/>
            </w:tcBorders>
          </w:tcPr>
          <w:p w:rsidR="002C4EC4" w:rsidRDefault="002C4EC4">
            <w:pPr>
              <w:pStyle w:val="BodyText"/>
            </w:pPr>
            <w:r>
              <w:t>Using their SOA, Old SP Personnel perform a local query for the subscription version modified during this test case.</w:t>
            </w:r>
          </w:p>
        </w:tc>
        <w:tc>
          <w:tcPr>
            <w:tcW w:w="720" w:type="dxa"/>
            <w:gridSpan w:val="2"/>
          </w:tcPr>
          <w:p w:rsidR="002C4EC4" w:rsidRDefault="002C4EC4">
            <w:pPr>
              <w:pStyle w:val="BodyText"/>
            </w:pPr>
            <w:r>
              <w:t>SP</w:t>
            </w:r>
          </w:p>
        </w:tc>
        <w:tc>
          <w:tcPr>
            <w:tcW w:w="5357" w:type="dxa"/>
            <w:gridSpan w:val="4"/>
            <w:tcBorders>
              <w:left w:val="nil"/>
            </w:tcBorders>
          </w:tcPr>
          <w:p w:rsidR="002C4EC4" w:rsidRDefault="002C4EC4">
            <w:pPr>
              <w:pStyle w:val="BodyText"/>
            </w:pPr>
            <w:r>
              <w:t>The subscription version exists with a status of ‘conflict’ and that the ConflictTimeStamp is set appropriately.</w:t>
            </w:r>
          </w:p>
        </w:tc>
      </w:tr>
      <w:tr w:rsidR="002C4EC4">
        <w:trPr>
          <w:gridAfter w:val="2"/>
          <w:wAfter w:w="15" w:type="dxa"/>
          <w:trHeight w:val="509"/>
        </w:trPr>
        <w:tc>
          <w:tcPr>
            <w:tcW w:w="720" w:type="dxa"/>
          </w:tcPr>
          <w:p w:rsidR="002C4EC4" w:rsidRDefault="002C4EC4">
            <w:pPr>
              <w:pStyle w:val="BodyText"/>
            </w:pPr>
            <w:r>
              <w:t>12.</w:t>
            </w:r>
          </w:p>
        </w:tc>
        <w:tc>
          <w:tcPr>
            <w:tcW w:w="810" w:type="dxa"/>
            <w:tcBorders>
              <w:left w:val="nil"/>
            </w:tcBorders>
          </w:tcPr>
          <w:p w:rsidR="002C4EC4" w:rsidRDefault="002C4EC4">
            <w:pPr>
              <w:pStyle w:val="BodyText"/>
              <w:rPr>
                <w:sz w:val="18"/>
              </w:rPr>
            </w:pPr>
            <w:r>
              <w:rPr>
                <w:sz w:val="18"/>
              </w:rPr>
              <w:t>NPAC</w:t>
            </w:r>
          </w:p>
        </w:tc>
        <w:tc>
          <w:tcPr>
            <w:tcW w:w="3150" w:type="dxa"/>
            <w:gridSpan w:val="2"/>
            <w:tcBorders>
              <w:left w:val="nil"/>
            </w:tcBorders>
          </w:tcPr>
          <w:p w:rsidR="002C4EC4" w:rsidRDefault="002C4EC4">
            <w:pPr>
              <w:pStyle w:val="BodyText"/>
            </w:pPr>
            <w:r>
              <w:t>NPAC Personnel perform a query for the subscription version modified in this test case.</w:t>
            </w:r>
          </w:p>
        </w:tc>
        <w:tc>
          <w:tcPr>
            <w:tcW w:w="720" w:type="dxa"/>
            <w:gridSpan w:val="2"/>
          </w:tcPr>
          <w:p w:rsidR="002C4EC4" w:rsidRDefault="002C4EC4">
            <w:pPr>
              <w:pStyle w:val="BodyText"/>
              <w:rPr>
                <w:sz w:val="18"/>
              </w:rPr>
            </w:pPr>
            <w:r>
              <w:rPr>
                <w:sz w:val="18"/>
              </w:rPr>
              <w:t>NPAC</w:t>
            </w:r>
          </w:p>
        </w:tc>
        <w:tc>
          <w:tcPr>
            <w:tcW w:w="5357" w:type="dxa"/>
            <w:gridSpan w:val="4"/>
            <w:tcBorders>
              <w:left w:val="nil"/>
            </w:tcBorders>
          </w:tcPr>
          <w:p w:rsidR="002C4EC4" w:rsidRDefault="002C4EC4">
            <w:pPr>
              <w:pStyle w:val="BodyText"/>
            </w:pPr>
            <w:r>
              <w:t>The subscription version exists with a status of ‘conflict’.</w:t>
            </w:r>
          </w:p>
        </w:tc>
      </w:tr>
      <w:tr w:rsidR="002C4EC4">
        <w:trPr>
          <w:gridAfter w:val="4"/>
          <w:wAfter w:w="2103" w:type="dxa"/>
        </w:trPr>
        <w:tc>
          <w:tcPr>
            <w:tcW w:w="720" w:type="dxa"/>
            <w:tcBorders>
              <w:top w:val="nil"/>
              <w:left w:val="nil"/>
              <w:bottom w:val="nil"/>
              <w:right w:val="nil"/>
            </w:tcBorders>
          </w:tcPr>
          <w:p w:rsidR="002C4EC4" w:rsidRDefault="002C4EC4" w:rsidP="00453F0E">
            <w:pPr>
              <w:keepNext/>
              <w:rPr>
                <w:b/>
              </w:rPr>
            </w:pPr>
            <w:r>
              <w:rPr>
                <w:b/>
              </w:rPr>
              <w:t>E.</w:t>
            </w:r>
          </w:p>
        </w:tc>
        <w:tc>
          <w:tcPr>
            <w:tcW w:w="7949" w:type="dxa"/>
            <w:gridSpan w:val="7"/>
            <w:tcBorders>
              <w:top w:val="nil"/>
              <w:left w:val="nil"/>
              <w:bottom w:val="nil"/>
              <w:right w:val="nil"/>
            </w:tcBorders>
          </w:tcPr>
          <w:p w:rsidR="002C4EC4" w:rsidRDefault="002C4EC4" w:rsidP="00453F0E">
            <w:pPr>
              <w:keepNext/>
              <w:rPr>
                <w:b/>
              </w:rPr>
            </w:pPr>
            <w:r>
              <w:rPr>
                <w:b/>
              </w:rPr>
              <w:t>Pass/Fail Analysis, NANC 218-1</w:t>
            </w:r>
          </w:p>
        </w:tc>
      </w:tr>
      <w:tr w:rsidR="002C4EC4">
        <w:trPr>
          <w:gridAfter w:val="2"/>
          <w:wAfter w:w="15" w:type="dxa"/>
          <w:cantSplit/>
          <w:trHeight w:val="509"/>
        </w:trPr>
        <w:tc>
          <w:tcPr>
            <w:tcW w:w="720" w:type="dxa"/>
          </w:tcPr>
          <w:p w:rsidR="002C4EC4" w:rsidRDefault="002C4EC4">
            <w:pPr>
              <w:pStyle w:val="BodyText"/>
            </w:pPr>
            <w:r>
              <w:t>Pass</w:t>
            </w:r>
          </w:p>
        </w:tc>
        <w:tc>
          <w:tcPr>
            <w:tcW w:w="810" w:type="dxa"/>
            <w:tcBorders>
              <w:left w:val="nil"/>
            </w:tcBorders>
          </w:tcPr>
          <w:p w:rsidR="002C4EC4" w:rsidRDefault="002C4EC4">
            <w:pPr>
              <w:pStyle w:val="BodyText"/>
            </w:pPr>
            <w:r>
              <w:t>Fail</w:t>
            </w:r>
          </w:p>
        </w:tc>
        <w:tc>
          <w:tcPr>
            <w:tcW w:w="9227" w:type="dxa"/>
            <w:gridSpan w:val="8"/>
            <w:tcBorders>
              <w:left w:val="nil"/>
            </w:tcBorders>
          </w:tcPr>
          <w:p w:rsidR="002C4EC4" w:rsidRDefault="002C4EC4">
            <w:pPr>
              <w:pStyle w:val="BodyText"/>
            </w:pPr>
            <w:r>
              <w:t>NPAC Personnel performed the test case as written.</w:t>
            </w:r>
          </w:p>
        </w:tc>
      </w:tr>
      <w:tr w:rsidR="002C4EC4">
        <w:trPr>
          <w:gridAfter w:val="2"/>
          <w:wAfter w:w="15" w:type="dxa"/>
          <w:cantSplit/>
          <w:trHeight w:val="509"/>
        </w:trPr>
        <w:tc>
          <w:tcPr>
            <w:tcW w:w="720" w:type="dxa"/>
          </w:tcPr>
          <w:p w:rsidR="002C4EC4" w:rsidRDefault="002C4EC4">
            <w:pPr>
              <w:pStyle w:val="BodyText"/>
            </w:pPr>
            <w:r>
              <w:t>Pass</w:t>
            </w:r>
          </w:p>
        </w:tc>
        <w:tc>
          <w:tcPr>
            <w:tcW w:w="810" w:type="dxa"/>
            <w:tcBorders>
              <w:left w:val="nil"/>
            </w:tcBorders>
          </w:tcPr>
          <w:p w:rsidR="002C4EC4" w:rsidRDefault="002C4EC4">
            <w:pPr>
              <w:pStyle w:val="BodyText"/>
            </w:pPr>
            <w:r>
              <w:t>Fail</w:t>
            </w:r>
          </w:p>
        </w:tc>
        <w:tc>
          <w:tcPr>
            <w:tcW w:w="9227" w:type="dxa"/>
            <w:gridSpan w:val="8"/>
            <w:tcBorders>
              <w:left w:val="nil"/>
            </w:tcBorders>
          </w:tcPr>
          <w:p w:rsidR="002C4EC4" w:rsidRDefault="002C4EC4">
            <w:pPr>
              <w:pStyle w:val="BodyText"/>
            </w:pPr>
            <w:r>
              <w:t>Service Provider Personnel performed the test case as written.</w:t>
            </w:r>
          </w:p>
        </w:tc>
      </w:tr>
      <w:tr w:rsidR="002C4EC4">
        <w:trPr>
          <w:gridAfter w:val="2"/>
          <w:wAfter w:w="15" w:type="dxa"/>
          <w:cantSplit/>
          <w:trHeight w:val="509"/>
        </w:trPr>
        <w:tc>
          <w:tcPr>
            <w:tcW w:w="720" w:type="dxa"/>
          </w:tcPr>
          <w:p w:rsidR="002C4EC4" w:rsidRDefault="002C4EC4">
            <w:pPr>
              <w:pStyle w:val="BodyText"/>
            </w:pPr>
            <w:r>
              <w:t>Pass</w:t>
            </w:r>
          </w:p>
        </w:tc>
        <w:tc>
          <w:tcPr>
            <w:tcW w:w="810" w:type="dxa"/>
            <w:tcBorders>
              <w:left w:val="nil"/>
            </w:tcBorders>
          </w:tcPr>
          <w:p w:rsidR="002C4EC4" w:rsidRDefault="002C4EC4">
            <w:pPr>
              <w:pStyle w:val="BodyText"/>
            </w:pPr>
            <w:r>
              <w:t>Fail</w:t>
            </w:r>
          </w:p>
        </w:tc>
        <w:tc>
          <w:tcPr>
            <w:tcW w:w="9227" w:type="dxa"/>
            <w:gridSpan w:val="8"/>
            <w:tcBorders>
              <w:left w:val="nil"/>
            </w:tcBorders>
          </w:tcPr>
          <w:p w:rsidR="002C4EC4" w:rsidRDefault="002C4EC4">
            <w:pPr>
              <w:pStyle w:val="BodyText"/>
            </w:pPr>
            <w:r>
              <w:t>Service Provider Personnel confirm they received all attributes included in the M-EVENT-REPORT request from the NPAC SMS listed in row 3 above.</w:t>
            </w:r>
          </w:p>
        </w:tc>
      </w:tr>
    </w:tbl>
    <w:p w:rsidR="00287114" w:rsidRDefault="00287114"/>
    <w:p w:rsidR="00287114" w:rsidRDefault="00287114">
      <w:pPr>
        <w:ind w:left="720"/>
      </w:pPr>
      <w:r>
        <w:br w:type="page"/>
        <w:t>This test case will supersede NANC 214-1 in the functional and regression test plan.</w:t>
      </w:r>
    </w:p>
    <w:p w:rsidR="00287114"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trPr>
          <w:gridAfter w:val="3"/>
          <w:wAfter w:w="1054" w:type="dxa"/>
        </w:trPr>
        <w:tc>
          <w:tcPr>
            <w:tcW w:w="1008" w:type="dxa"/>
            <w:gridSpan w:val="4"/>
            <w:tcBorders>
              <w:top w:val="nil"/>
              <w:left w:val="nil"/>
              <w:bottom w:val="nil"/>
              <w:right w:val="nil"/>
            </w:tcBorders>
          </w:tcPr>
          <w:p w:rsidR="00287114" w:rsidRDefault="00287114">
            <w:pPr>
              <w:rPr>
                <w:b/>
              </w:rPr>
            </w:pPr>
            <w:r>
              <w:rPr>
                <w:b/>
              </w:rPr>
              <w:br w:type="page"/>
              <w:t>A.</w:t>
            </w:r>
          </w:p>
        </w:tc>
        <w:tc>
          <w:tcPr>
            <w:tcW w:w="9047" w:type="dxa"/>
            <w:gridSpan w:val="11"/>
            <w:tcBorders>
              <w:top w:val="nil"/>
              <w:left w:val="nil"/>
              <w:right w:val="nil"/>
            </w:tcBorders>
          </w:tcPr>
          <w:p w:rsidR="00287114" w:rsidRDefault="00287114">
            <w:pPr>
              <w:rPr>
                <w:b/>
              </w:rPr>
            </w:pPr>
            <w:r>
              <w:rPr>
                <w:b/>
              </w:rPr>
              <w:t>TEST IDENTITY</w:t>
            </w:r>
          </w:p>
        </w:tc>
      </w:tr>
      <w:tr w:rsidR="00287114">
        <w:trPr>
          <w:cantSplit/>
          <w:trHeight w:val="255"/>
        </w:trPr>
        <w:tc>
          <w:tcPr>
            <w:tcW w:w="1008" w:type="dxa"/>
            <w:gridSpan w:val="4"/>
            <w:vMerge w:val="restart"/>
            <w:tcBorders>
              <w:top w:val="nil"/>
              <w:left w:val="nil"/>
            </w:tcBorders>
          </w:tcPr>
          <w:p w:rsidR="00287114" w:rsidRDefault="00287114">
            <w:pPr>
              <w:rPr>
                <w:b/>
              </w:rPr>
            </w:pPr>
          </w:p>
        </w:tc>
        <w:tc>
          <w:tcPr>
            <w:tcW w:w="2340" w:type="dxa"/>
            <w:gridSpan w:val="3"/>
            <w:vMerge w:val="restart"/>
            <w:tcBorders>
              <w:left w:val="nil"/>
            </w:tcBorders>
          </w:tcPr>
          <w:p w:rsidR="00287114" w:rsidRDefault="00287114">
            <w:pPr>
              <w:rPr>
                <w:b/>
                <w:sz w:val="20"/>
              </w:rPr>
            </w:pPr>
            <w:r>
              <w:rPr>
                <w:b/>
                <w:sz w:val="20"/>
              </w:rPr>
              <w:t>Test Case Number:</w:t>
            </w:r>
          </w:p>
        </w:tc>
        <w:tc>
          <w:tcPr>
            <w:tcW w:w="2160" w:type="dxa"/>
            <w:vMerge w:val="restart"/>
            <w:tcBorders>
              <w:left w:val="nil"/>
            </w:tcBorders>
          </w:tcPr>
          <w:p w:rsidR="00287114" w:rsidRDefault="00287114">
            <w:pPr>
              <w:rPr>
                <w:b/>
              </w:rPr>
            </w:pPr>
            <w:r>
              <w:rPr>
                <w:b/>
              </w:rPr>
              <w:t>NANC 218-2</w:t>
            </w:r>
          </w:p>
        </w:tc>
        <w:tc>
          <w:tcPr>
            <w:tcW w:w="1278" w:type="dxa"/>
            <w:gridSpan w:val="3"/>
            <w:vMerge w:val="restart"/>
          </w:tcPr>
          <w:p w:rsidR="00287114" w:rsidRDefault="00287114">
            <w:pPr>
              <w:rPr>
                <w:b/>
                <w:bCs/>
                <w:sz w:val="20"/>
              </w:rPr>
            </w:pPr>
            <w:r>
              <w:rPr>
                <w:b/>
                <w:bCs/>
                <w:sz w:val="20"/>
              </w:rPr>
              <w:t>SUT Priority:</w:t>
            </w:r>
          </w:p>
        </w:tc>
        <w:tc>
          <w:tcPr>
            <w:tcW w:w="2341" w:type="dxa"/>
            <w:gridSpan w:val="3"/>
            <w:tcBorders>
              <w:left w:val="nil"/>
            </w:tcBorders>
          </w:tcPr>
          <w:p w:rsidR="00287114" w:rsidRDefault="00287114">
            <w:pPr>
              <w:pStyle w:val="Heading5"/>
              <w:rPr>
                <w:bCs/>
              </w:rPr>
            </w:pPr>
            <w:r>
              <w:rPr>
                <w:bCs/>
              </w:rPr>
              <w:t>SOA</w:t>
            </w:r>
          </w:p>
        </w:tc>
        <w:tc>
          <w:tcPr>
            <w:tcW w:w="1982" w:type="dxa"/>
            <w:gridSpan w:val="4"/>
            <w:tcBorders>
              <w:left w:val="nil"/>
            </w:tcBorders>
          </w:tcPr>
          <w:p w:rsidR="00287114" w:rsidRDefault="00287114">
            <w:r>
              <w:t>Required</w:t>
            </w:r>
          </w:p>
        </w:tc>
      </w:tr>
      <w:tr w:rsidR="00287114">
        <w:trPr>
          <w:cantSplit/>
          <w:trHeight w:val="255"/>
        </w:trPr>
        <w:tc>
          <w:tcPr>
            <w:tcW w:w="1008" w:type="dxa"/>
            <w:gridSpan w:val="4"/>
            <w:vMerge/>
            <w:tcBorders>
              <w:left w:val="nil"/>
              <w:bottom w:val="nil"/>
            </w:tcBorders>
          </w:tcPr>
          <w:p w:rsidR="00287114" w:rsidRDefault="00287114">
            <w:pPr>
              <w:rPr>
                <w:b/>
              </w:rPr>
            </w:pPr>
          </w:p>
        </w:tc>
        <w:tc>
          <w:tcPr>
            <w:tcW w:w="2340" w:type="dxa"/>
            <w:gridSpan w:val="3"/>
            <w:vMerge/>
            <w:tcBorders>
              <w:left w:val="nil"/>
            </w:tcBorders>
          </w:tcPr>
          <w:p w:rsidR="00287114" w:rsidRDefault="00287114">
            <w:pPr>
              <w:rPr>
                <w:b/>
                <w:sz w:val="20"/>
              </w:rPr>
            </w:pPr>
          </w:p>
        </w:tc>
        <w:tc>
          <w:tcPr>
            <w:tcW w:w="2160" w:type="dxa"/>
            <w:vMerge/>
            <w:tcBorders>
              <w:left w:val="nil"/>
            </w:tcBorders>
          </w:tcPr>
          <w:p w:rsidR="00287114" w:rsidRDefault="00287114">
            <w:pPr>
              <w:rPr>
                <w:b/>
              </w:rPr>
            </w:pPr>
          </w:p>
        </w:tc>
        <w:tc>
          <w:tcPr>
            <w:tcW w:w="1278" w:type="dxa"/>
            <w:gridSpan w:val="3"/>
            <w:vMerge/>
          </w:tcPr>
          <w:p w:rsidR="00287114" w:rsidRDefault="00287114">
            <w:pPr>
              <w:rPr>
                <w:b/>
                <w:bCs/>
                <w:sz w:val="20"/>
              </w:rPr>
            </w:pPr>
          </w:p>
        </w:tc>
        <w:tc>
          <w:tcPr>
            <w:tcW w:w="2341" w:type="dxa"/>
            <w:gridSpan w:val="3"/>
            <w:tcBorders>
              <w:left w:val="nil"/>
            </w:tcBorders>
          </w:tcPr>
          <w:p w:rsidR="00287114" w:rsidRDefault="00287114">
            <w:pPr>
              <w:pStyle w:val="Heading5"/>
              <w:rPr>
                <w:bCs/>
              </w:rPr>
            </w:pPr>
            <w:r>
              <w:rPr>
                <w:bCs/>
              </w:rPr>
              <w:t>LSMS</w:t>
            </w:r>
          </w:p>
        </w:tc>
        <w:tc>
          <w:tcPr>
            <w:tcW w:w="1982" w:type="dxa"/>
            <w:gridSpan w:val="4"/>
            <w:tcBorders>
              <w:left w:val="nil"/>
            </w:tcBorders>
          </w:tcPr>
          <w:p w:rsidR="00287114" w:rsidRDefault="00287114">
            <w:r>
              <w:t>N/A</w:t>
            </w:r>
          </w:p>
        </w:tc>
      </w:tr>
      <w:tr w:rsidR="00287114">
        <w:trPr>
          <w:trHeight w:val="509"/>
        </w:trPr>
        <w:tc>
          <w:tcPr>
            <w:tcW w:w="1008" w:type="dxa"/>
            <w:gridSpan w:val="4"/>
            <w:tcBorders>
              <w:top w:val="nil"/>
              <w:left w:val="nil"/>
              <w:bottom w:val="nil"/>
            </w:tcBorders>
          </w:tcPr>
          <w:p w:rsidR="00287114" w:rsidRDefault="00287114">
            <w:pPr>
              <w:rPr>
                <w:b/>
              </w:rPr>
            </w:pPr>
          </w:p>
        </w:tc>
        <w:tc>
          <w:tcPr>
            <w:tcW w:w="2340" w:type="dxa"/>
            <w:gridSpan w:val="3"/>
            <w:tcBorders>
              <w:left w:val="nil"/>
            </w:tcBorders>
          </w:tcPr>
          <w:p w:rsidR="00287114" w:rsidRDefault="00287114">
            <w:pPr>
              <w:rPr>
                <w:b/>
                <w:sz w:val="20"/>
              </w:rPr>
            </w:pPr>
            <w:r>
              <w:rPr>
                <w:b/>
                <w:sz w:val="20"/>
              </w:rPr>
              <w:t>Objective:</w:t>
            </w:r>
          </w:p>
          <w:p w:rsidR="00287114" w:rsidRDefault="00287114">
            <w:pPr>
              <w:rPr>
                <w:b/>
                <w:sz w:val="20"/>
              </w:rPr>
            </w:pPr>
          </w:p>
        </w:tc>
        <w:tc>
          <w:tcPr>
            <w:tcW w:w="7761" w:type="dxa"/>
            <w:gridSpan w:val="11"/>
            <w:tcBorders>
              <w:left w:val="nil"/>
            </w:tcBorders>
          </w:tcPr>
          <w:p w:rsidR="00287114" w:rsidRDefault="00287114">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trPr>
          <w:gridAfter w:val="3"/>
          <w:wAfter w:w="1054" w:type="dxa"/>
        </w:trPr>
        <w:tc>
          <w:tcPr>
            <w:tcW w:w="1008" w:type="dxa"/>
            <w:gridSpan w:val="4"/>
            <w:tcBorders>
              <w:top w:val="nil"/>
              <w:left w:val="nil"/>
              <w:bottom w:val="nil"/>
              <w:right w:val="nil"/>
            </w:tcBorders>
          </w:tcPr>
          <w:p w:rsidR="00287114" w:rsidRDefault="00287114">
            <w:pPr>
              <w:rPr>
                <w:b/>
              </w:rPr>
            </w:pPr>
          </w:p>
        </w:tc>
        <w:tc>
          <w:tcPr>
            <w:tcW w:w="9047" w:type="dxa"/>
            <w:gridSpan w:val="11"/>
            <w:tcBorders>
              <w:top w:val="nil"/>
              <w:left w:val="nil"/>
              <w:bottom w:val="nil"/>
              <w:right w:val="nil"/>
            </w:tcBorders>
          </w:tcPr>
          <w:p w:rsidR="00287114" w:rsidRDefault="00287114">
            <w:pPr>
              <w:rPr>
                <w:b/>
              </w:rPr>
            </w:pPr>
          </w:p>
        </w:tc>
      </w:tr>
      <w:tr w:rsidR="00287114">
        <w:trPr>
          <w:gridAfter w:val="3"/>
          <w:wAfter w:w="1054" w:type="dxa"/>
        </w:trPr>
        <w:tc>
          <w:tcPr>
            <w:tcW w:w="1008" w:type="dxa"/>
            <w:gridSpan w:val="4"/>
            <w:tcBorders>
              <w:top w:val="nil"/>
              <w:left w:val="nil"/>
              <w:bottom w:val="nil"/>
              <w:right w:val="nil"/>
            </w:tcBorders>
          </w:tcPr>
          <w:p w:rsidR="00287114" w:rsidRDefault="00287114">
            <w:pPr>
              <w:rPr>
                <w:b/>
              </w:rPr>
            </w:pPr>
            <w:r>
              <w:rPr>
                <w:b/>
              </w:rPr>
              <w:t>B.</w:t>
            </w:r>
          </w:p>
        </w:tc>
        <w:tc>
          <w:tcPr>
            <w:tcW w:w="9047" w:type="dxa"/>
            <w:gridSpan w:val="11"/>
            <w:tcBorders>
              <w:top w:val="nil"/>
              <w:left w:val="nil"/>
              <w:right w:val="nil"/>
            </w:tcBorders>
          </w:tcPr>
          <w:p w:rsidR="00287114" w:rsidRDefault="00287114">
            <w:pPr>
              <w:rPr>
                <w:b/>
              </w:rPr>
            </w:pPr>
            <w:r>
              <w:rPr>
                <w:b/>
              </w:rPr>
              <w:t>REFERENCES</w:t>
            </w:r>
          </w:p>
        </w:tc>
      </w:tr>
      <w:tr w:rsidR="00287114">
        <w:trPr>
          <w:gridAfter w:val="1"/>
          <w:wAfter w:w="18" w:type="dxa"/>
          <w:trHeight w:val="509"/>
        </w:trPr>
        <w:tc>
          <w:tcPr>
            <w:tcW w:w="1008" w:type="dxa"/>
            <w:gridSpan w:val="4"/>
            <w:tcBorders>
              <w:top w:val="nil"/>
              <w:left w:val="nil"/>
              <w:bottom w:val="nil"/>
            </w:tcBorders>
          </w:tcPr>
          <w:p w:rsidR="00287114" w:rsidRDefault="00287114">
            <w:pPr>
              <w:rPr>
                <w:b/>
              </w:rPr>
            </w:pPr>
            <w:r>
              <w:t xml:space="preserve"> </w:t>
            </w:r>
          </w:p>
        </w:tc>
        <w:tc>
          <w:tcPr>
            <w:tcW w:w="2340" w:type="dxa"/>
            <w:gridSpan w:val="3"/>
            <w:tcBorders>
              <w:left w:val="nil"/>
            </w:tcBorders>
          </w:tcPr>
          <w:p w:rsidR="00287114" w:rsidRDefault="00287114">
            <w:pPr>
              <w:rPr>
                <w:b/>
                <w:sz w:val="20"/>
              </w:rPr>
            </w:pPr>
            <w:r>
              <w:rPr>
                <w:b/>
              </w:rPr>
              <w:t>NANC Change Order Revision Number:</w:t>
            </w:r>
          </w:p>
        </w:tc>
        <w:tc>
          <w:tcPr>
            <w:tcW w:w="2160" w:type="dxa"/>
            <w:tcBorders>
              <w:left w:val="nil"/>
            </w:tcBorders>
          </w:tcPr>
          <w:p w:rsidR="00287114" w:rsidRDefault="00287114"/>
        </w:tc>
        <w:tc>
          <w:tcPr>
            <w:tcW w:w="1800" w:type="dxa"/>
            <w:gridSpan w:val="4"/>
          </w:tcPr>
          <w:p w:rsidR="00287114" w:rsidRDefault="00287114">
            <w:pPr>
              <w:rPr>
                <w:b/>
                <w:bCs/>
                <w:sz w:val="16"/>
              </w:rPr>
            </w:pPr>
            <w:r>
              <w:rPr>
                <w:b/>
                <w:bCs/>
                <w:sz w:val="16"/>
              </w:rPr>
              <w:t>Change Order Number(s):</w:t>
            </w:r>
          </w:p>
        </w:tc>
        <w:tc>
          <w:tcPr>
            <w:tcW w:w="3783" w:type="dxa"/>
            <w:gridSpan w:val="5"/>
            <w:tcBorders>
              <w:left w:val="nil"/>
            </w:tcBorders>
          </w:tcPr>
          <w:p w:rsidR="00287114" w:rsidRDefault="00287114">
            <w:pPr>
              <w:pStyle w:val="Header"/>
              <w:tabs>
                <w:tab w:val="clear" w:pos="4320"/>
                <w:tab w:val="clear" w:pos="8640"/>
              </w:tabs>
            </w:pPr>
            <w:r>
              <w:t>NANC 218</w:t>
            </w:r>
          </w:p>
        </w:tc>
      </w:tr>
      <w:tr w:rsidR="00287114">
        <w:trPr>
          <w:gridAfter w:val="1"/>
          <w:wAfter w:w="18" w:type="dxa"/>
          <w:trHeight w:val="509"/>
        </w:trPr>
        <w:tc>
          <w:tcPr>
            <w:tcW w:w="1008" w:type="dxa"/>
            <w:gridSpan w:val="4"/>
            <w:tcBorders>
              <w:top w:val="nil"/>
              <w:left w:val="nil"/>
              <w:bottom w:val="nil"/>
            </w:tcBorders>
          </w:tcPr>
          <w:p w:rsidR="00287114" w:rsidRDefault="00287114">
            <w:pPr>
              <w:rPr>
                <w:b/>
              </w:rPr>
            </w:pPr>
          </w:p>
        </w:tc>
        <w:tc>
          <w:tcPr>
            <w:tcW w:w="2340" w:type="dxa"/>
            <w:gridSpan w:val="3"/>
            <w:tcBorders>
              <w:left w:val="nil"/>
            </w:tcBorders>
          </w:tcPr>
          <w:p w:rsidR="00287114" w:rsidRDefault="00287114">
            <w:pPr>
              <w:rPr>
                <w:b/>
                <w:sz w:val="20"/>
              </w:rPr>
            </w:pPr>
            <w:r>
              <w:rPr>
                <w:b/>
              </w:rPr>
              <w:t>NANC FRS Version Number:</w:t>
            </w:r>
          </w:p>
        </w:tc>
        <w:tc>
          <w:tcPr>
            <w:tcW w:w="2160" w:type="dxa"/>
            <w:tcBorders>
              <w:left w:val="nil"/>
            </w:tcBorders>
          </w:tcPr>
          <w:p w:rsidR="00287114" w:rsidRDefault="00287114">
            <w:r>
              <w:t>3.2.0.a</w:t>
            </w:r>
          </w:p>
        </w:tc>
        <w:tc>
          <w:tcPr>
            <w:tcW w:w="1800" w:type="dxa"/>
            <w:gridSpan w:val="4"/>
          </w:tcPr>
          <w:p w:rsidR="00287114" w:rsidRDefault="00287114">
            <w:pPr>
              <w:rPr>
                <w:b/>
                <w:sz w:val="16"/>
              </w:rPr>
            </w:pPr>
            <w:r>
              <w:rPr>
                <w:b/>
                <w:sz w:val="16"/>
              </w:rPr>
              <w:t>Relevant Requirement(s):</w:t>
            </w:r>
          </w:p>
        </w:tc>
        <w:tc>
          <w:tcPr>
            <w:tcW w:w="3783" w:type="dxa"/>
            <w:gridSpan w:val="5"/>
            <w:tcBorders>
              <w:left w:val="nil"/>
            </w:tcBorders>
          </w:tcPr>
          <w:p w:rsidR="00287114" w:rsidRPr="007074CF" w:rsidRDefault="00113446">
            <w:pPr>
              <w:rPr>
                <w:sz w:val="20"/>
                <w:szCs w:val="20"/>
              </w:rPr>
            </w:pPr>
            <w:r w:rsidRPr="007074CF">
              <w:rPr>
                <w:sz w:val="20"/>
                <w:szCs w:val="20"/>
              </w:rPr>
              <w:t>RR5-44.2, RR5-44.3</w:t>
            </w:r>
          </w:p>
        </w:tc>
      </w:tr>
      <w:tr w:rsidR="00287114">
        <w:trPr>
          <w:gridAfter w:val="1"/>
          <w:wAfter w:w="18" w:type="dxa"/>
          <w:trHeight w:val="510"/>
        </w:trPr>
        <w:tc>
          <w:tcPr>
            <w:tcW w:w="1008" w:type="dxa"/>
            <w:gridSpan w:val="4"/>
            <w:tcBorders>
              <w:top w:val="nil"/>
              <w:left w:val="nil"/>
              <w:bottom w:val="nil"/>
            </w:tcBorders>
          </w:tcPr>
          <w:p w:rsidR="00287114" w:rsidRDefault="00287114">
            <w:pPr>
              <w:rPr>
                <w:b/>
              </w:rPr>
            </w:pPr>
          </w:p>
        </w:tc>
        <w:tc>
          <w:tcPr>
            <w:tcW w:w="2340" w:type="dxa"/>
            <w:gridSpan w:val="3"/>
            <w:tcBorders>
              <w:left w:val="nil"/>
            </w:tcBorders>
          </w:tcPr>
          <w:p w:rsidR="00287114" w:rsidRDefault="00287114">
            <w:pPr>
              <w:rPr>
                <w:b/>
                <w:sz w:val="20"/>
              </w:rPr>
            </w:pPr>
            <w:r>
              <w:rPr>
                <w:b/>
              </w:rPr>
              <w:t>NANC IIS Version Number:</w:t>
            </w:r>
          </w:p>
        </w:tc>
        <w:tc>
          <w:tcPr>
            <w:tcW w:w="2160" w:type="dxa"/>
            <w:tcBorders>
              <w:left w:val="nil"/>
            </w:tcBorders>
          </w:tcPr>
          <w:p w:rsidR="00287114" w:rsidRDefault="00287114">
            <w:r>
              <w:t>3.2.0.a</w:t>
            </w:r>
          </w:p>
        </w:tc>
        <w:tc>
          <w:tcPr>
            <w:tcW w:w="1800" w:type="dxa"/>
            <w:gridSpan w:val="4"/>
          </w:tcPr>
          <w:p w:rsidR="00287114" w:rsidRDefault="00287114">
            <w:pPr>
              <w:rPr>
                <w:b/>
                <w:sz w:val="16"/>
              </w:rPr>
            </w:pPr>
            <w:r>
              <w:rPr>
                <w:b/>
                <w:sz w:val="16"/>
              </w:rPr>
              <w:t>Relevant Flow(s):</w:t>
            </w:r>
          </w:p>
        </w:tc>
        <w:tc>
          <w:tcPr>
            <w:tcW w:w="3783" w:type="dxa"/>
            <w:gridSpan w:val="5"/>
            <w:tcBorders>
              <w:left w:val="nil"/>
            </w:tcBorders>
          </w:tcPr>
          <w:p w:rsidR="00287114" w:rsidRPr="007074CF" w:rsidRDefault="00113446">
            <w:pPr>
              <w:rPr>
                <w:sz w:val="20"/>
                <w:szCs w:val="20"/>
              </w:rPr>
            </w:pPr>
            <w:r w:rsidRPr="007074CF">
              <w:rPr>
                <w:sz w:val="20"/>
                <w:szCs w:val="20"/>
              </w:rPr>
              <w:t>Based on B.5.1.4</w:t>
            </w:r>
          </w:p>
        </w:tc>
      </w:tr>
      <w:tr w:rsidR="00287114">
        <w:trPr>
          <w:gridAfter w:val="3"/>
          <w:wAfter w:w="1054" w:type="dxa"/>
        </w:trPr>
        <w:tc>
          <w:tcPr>
            <w:tcW w:w="1008" w:type="dxa"/>
            <w:gridSpan w:val="4"/>
            <w:tcBorders>
              <w:top w:val="nil"/>
              <w:left w:val="nil"/>
              <w:bottom w:val="nil"/>
              <w:right w:val="nil"/>
            </w:tcBorders>
          </w:tcPr>
          <w:p w:rsidR="00287114" w:rsidRDefault="00287114">
            <w:pPr>
              <w:rPr>
                <w:b/>
              </w:rPr>
            </w:pPr>
          </w:p>
        </w:tc>
        <w:tc>
          <w:tcPr>
            <w:tcW w:w="9047" w:type="dxa"/>
            <w:gridSpan w:val="11"/>
            <w:tcBorders>
              <w:top w:val="nil"/>
              <w:left w:val="nil"/>
              <w:bottom w:val="nil"/>
              <w:right w:val="nil"/>
            </w:tcBorders>
          </w:tcPr>
          <w:p w:rsidR="00287114" w:rsidRDefault="00287114">
            <w:pPr>
              <w:rPr>
                <w:b/>
              </w:rPr>
            </w:pPr>
          </w:p>
        </w:tc>
      </w:tr>
      <w:tr w:rsidR="00287114">
        <w:trPr>
          <w:gridAfter w:val="3"/>
          <w:wAfter w:w="1054" w:type="dxa"/>
        </w:trPr>
        <w:tc>
          <w:tcPr>
            <w:tcW w:w="1008" w:type="dxa"/>
            <w:gridSpan w:val="4"/>
            <w:tcBorders>
              <w:top w:val="nil"/>
              <w:left w:val="nil"/>
              <w:bottom w:val="nil"/>
              <w:right w:val="nil"/>
            </w:tcBorders>
          </w:tcPr>
          <w:p w:rsidR="00287114" w:rsidRDefault="00287114">
            <w:pPr>
              <w:rPr>
                <w:b/>
              </w:rPr>
            </w:pPr>
            <w:r>
              <w:rPr>
                <w:b/>
              </w:rPr>
              <w:t>C.</w:t>
            </w:r>
          </w:p>
        </w:tc>
        <w:tc>
          <w:tcPr>
            <w:tcW w:w="9047" w:type="dxa"/>
            <w:gridSpan w:val="11"/>
            <w:tcBorders>
              <w:top w:val="nil"/>
              <w:left w:val="nil"/>
              <w:right w:val="nil"/>
            </w:tcBorders>
          </w:tcPr>
          <w:p w:rsidR="00287114" w:rsidRDefault="00287114">
            <w:pPr>
              <w:rPr>
                <w:b/>
              </w:rPr>
            </w:pPr>
            <w:r>
              <w:rPr>
                <w:b/>
              </w:rPr>
              <w:t>PREREQUISITE</w:t>
            </w:r>
          </w:p>
        </w:tc>
      </w:tr>
      <w:tr w:rsidR="00287114">
        <w:trPr>
          <w:cantSplit/>
          <w:trHeight w:val="510"/>
        </w:trPr>
        <w:tc>
          <w:tcPr>
            <w:tcW w:w="1008" w:type="dxa"/>
            <w:gridSpan w:val="4"/>
            <w:tcBorders>
              <w:top w:val="nil"/>
              <w:left w:val="nil"/>
              <w:bottom w:val="nil"/>
            </w:tcBorders>
          </w:tcPr>
          <w:p w:rsidR="00287114" w:rsidRDefault="00287114">
            <w:pPr>
              <w:rPr>
                <w:b/>
              </w:rPr>
            </w:pPr>
          </w:p>
        </w:tc>
        <w:tc>
          <w:tcPr>
            <w:tcW w:w="2340" w:type="dxa"/>
            <w:gridSpan w:val="3"/>
            <w:tcBorders>
              <w:left w:val="nil"/>
            </w:tcBorders>
          </w:tcPr>
          <w:p w:rsidR="00287114" w:rsidRDefault="00287114">
            <w:pPr>
              <w:rPr>
                <w:b/>
                <w:sz w:val="16"/>
              </w:rPr>
            </w:pPr>
            <w:r>
              <w:rPr>
                <w:b/>
              </w:rPr>
              <w:t>Prerequisite Test Cases:</w:t>
            </w:r>
          </w:p>
        </w:tc>
        <w:tc>
          <w:tcPr>
            <w:tcW w:w="7761" w:type="dxa"/>
            <w:gridSpan w:val="11"/>
            <w:tcBorders>
              <w:left w:val="nil"/>
            </w:tcBorders>
          </w:tcPr>
          <w:p w:rsidR="00287114" w:rsidRDefault="00287114"/>
        </w:tc>
      </w:tr>
      <w:tr w:rsidR="00287114">
        <w:trPr>
          <w:cantSplit/>
          <w:trHeight w:val="509"/>
        </w:trPr>
        <w:tc>
          <w:tcPr>
            <w:tcW w:w="1008" w:type="dxa"/>
            <w:gridSpan w:val="4"/>
            <w:tcBorders>
              <w:top w:val="nil"/>
              <w:left w:val="nil"/>
              <w:bottom w:val="nil"/>
            </w:tcBorders>
          </w:tcPr>
          <w:p w:rsidR="00287114" w:rsidRDefault="00287114">
            <w:pPr>
              <w:rPr>
                <w:b/>
              </w:rPr>
            </w:pPr>
          </w:p>
        </w:tc>
        <w:tc>
          <w:tcPr>
            <w:tcW w:w="2340" w:type="dxa"/>
            <w:gridSpan w:val="3"/>
            <w:tcBorders>
              <w:left w:val="nil"/>
            </w:tcBorders>
          </w:tcPr>
          <w:p w:rsidR="00287114" w:rsidRDefault="00287114">
            <w:pPr>
              <w:rPr>
                <w:b/>
                <w:sz w:val="16"/>
              </w:rPr>
            </w:pPr>
            <w:r>
              <w:rPr>
                <w:b/>
              </w:rPr>
              <w:t>Prerequisite NPAC Setup:</w:t>
            </w:r>
          </w:p>
        </w:tc>
        <w:tc>
          <w:tcPr>
            <w:tcW w:w="7761" w:type="dxa"/>
            <w:gridSpan w:val="11"/>
            <w:tcBorders>
              <w:left w:val="nil"/>
            </w:tcBorders>
          </w:tcPr>
          <w:p w:rsidR="00287114" w:rsidRDefault="00287114">
            <w:pPr>
              <w:pStyle w:val="Header"/>
              <w:tabs>
                <w:tab w:val="clear" w:pos="4320"/>
                <w:tab w:val="clear" w:pos="8640"/>
              </w:tabs>
              <w:rPr>
                <w:szCs w:val="24"/>
              </w:rPr>
            </w:pPr>
            <w:r>
              <w:rPr>
                <w:szCs w:val="24"/>
              </w:rPr>
              <w:t>Verify that a New Service Provider pending Subscription Version has been created where the Service Provider under test is the Old Service Provider, the due date is today and the Final Concurrence Timer has not expired.</w:t>
            </w:r>
          </w:p>
        </w:tc>
      </w:tr>
      <w:tr w:rsidR="00287114">
        <w:trPr>
          <w:cantSplit/>
          <w:trHeight w:val="510"/>
        </w:trPr>
        <w:tc>
          <w:tcPr>
            <w:tcW w:w="1008" w:type="dxa"/>
            <w:gridSpan w:val="4"/>
            <w:tcBorders>
              <w:top w:val="nil"/>
              <w:left w:val="nil"/>
              <w:bottom w:val="nil"/>
            </w:tcBorders>
          </w:tcPr>
          <w:p w:rsidR="00287114" w:rsidRDefault="00287114">
            <w:pPr>
              <w:rPr>
                <w:b/>
              </w:rPr>
            </w:pPr>
          </w:p>
        </w:tc>
        <w:tc>
          <w:tcPr>
            <w:tcW w:w="2340" w:type="dxa"/>
            <w:gridSpan w:val="3"/>
          </w:tcPr>
          <w:p w:rsidR="00287114" w:rsidRDefault="00287114">
            <w:pPr>
              <w:rPr>
                <w:b/>
                <w:sz w:val="16"/>
              </w:rPr>
            </w:pPr>
            <w:r>
              <w:rPr>
                <w:b/>
              </w:rPr>
              <w:t>Prerequisite SP Setup:</w:t>
            </w:r>
          </w:p>
        </w:tc>
        <w:tc>
          <w:tcPr>
            <w:tcW w:w="7761" w:type="dxa"/>
            <w:gridSpan w:val="11"/>
            <w:tcBorders>
              <w:left w:val="nil"/>
            </w:tcBorders>
          </w:tcPr>
          <w:p w:rsidR="00287114" w:rsidRDefault="00287114"/>
        </w:tc>
      </w:tr>
      <w:tr w:rsidR="00287114">
        <w:trPr>
          <w:gridAfter w:val="3"/>
          <w:wAfter w:w="1054" w:type="dxa"/>
        </w:trPr>
        <w:tc>
          <w:tcPr>
            <w:tcW w:w="1008" w:type="dxa"/>
            <w:gridSpan w:val="4"/>
            <w:tcBorders>
              <w:top w:val="nil"/>
              <w:left w:val="nil"/>
              <w:bottom w:val="nil"/>
              <w:right w:val="nil"/>
            </w:tcBorders>
          </w:tcPr>
          <w:p w:rsidR="00287114" w:rsidRDefault="00287114">
            <w:pPr>
              <w:rPr>
                <w:b/>
              </w:rPr>
            </w:pPr>
          </w:p>
        </w:tc>
        <w:tc>
          <w:tcPr>
            <w:tcW w:w="9047" w:type="dxa"/>
            <w:gridSpan w:val="11"/>
            <w:tcBorders>
              <w:left w:val="nil"/>
              <w:bottom w:val="nil"/>
              <w:right w:val="nil"/>
            </w:tcBorders>
          </w:tcPr>
          <w:p w:rsidR="00287114" w:rsidRDefault="00287114">
            <w:pPr>
              <w:rPr>
                <w:b/>
              </w:rPr>
            </w:pPr>
          </w:p>
        </w:tc>
      </w:tr>
      <w:tr w:rsidR="00287114">
        <w:trPr>
          <w:gridAfter w:val="3"/>
          <w:wAfter w:w="1054" w:type="dxa"/>
        </w:trPr>
        <w:tc>
          <w:tcPr>
            <w:tcW w:w="1008" w:type="dxa"/>
            <w:gridSpan w:val="4"/>
            <w:tcBorders>
              <w:top w:val="nil"/>
              <w:left w:val="nil"/>
              <w:bottom w:val="nil"/>
              <w:right w:val="nil"/>
            </w:tcBorders>
          </w:tcPr>
          <w:p w:rsidR="00287114" w:rsidRDefault="00287114">
            <w:pPr>
              <w:rPr>
                <w:b/>
              </w:rPr>
            </w:pPr>
            <w:r>
              <w:rPr>
                <w:b/>
              </w:rPr>
              <w:t>D.</w:t>
            </w:r>
          </w:p>
        </w:tc>
        <w:tc>
          <w:tcPr>
            <w:tcW w:w="9047" w:type="dxa"/>
            <w:gridSpan w:val="11"/>
            <w:tcBorders>
              <w:top w:val="nil"/>
              <w:left w:val="nil"/>
              <w:bottom w:val="nil"/>
              <w:right w:val="nil"/>
            </w:tcBorders>
          </w:tcPr>
          <w:p w:rsidR="00287114" w:rsidRDefault="00287114">
            <w:pPr>
              <w:rPr>
                <w:b/>
              </w:rPr>
            </w:pPr>
            <w:r>
              <w:rPr>
                <w:b/>
              </w:rPr>
              <w:t>TEST STEPS and EXPECTED RESULTS</w:t>
            </w:r>
          </w:p>
        </w:tc>
      </w:tr>
      <w:tr w:rsidR="00287114">
        <w:trPr>
          <w:trHeight w:val="509"/>
        </w:trPr>
        <w:tc>
          <w:tcPr>
            <w:tcW w:w="720" w:type="dxa"/>
            <w:gridSpan w:val="2"/>
          </w:tcPr>
          <w:p w:rsidR="00287114" w:rsidRDefault="00287114">
            <w:pPr>
              <w:rPr>
                <w:b/>
                <w:sz w:val="16"/>
              </w:rPr>
            </w:pPr>
            <w:r>
              <w:rPr>
                <w:b/>
                <w:sz w:val="16"/>
              </w:rPr>
              <w:t>Row #</w:t>
            </w:r>
          </w:p>
        </w:tc>
        <w:tc>
          <w:tcPr>
            <w:tcW w:w="864" w:type="dxa"/>
            <w:gridSpan w:val="3"/>
            <w:tcBorders>
              <w:left w:val="nil"/>
            </w:tcBorders>
          </w:tcPr>
          <w:p w:rsidR="00287114" w:rsidRDefault="00287114">
            <w:pPr>
              <w:rPr>
                <w:b/>
                <w:sz w:val="18"/>
              </w:rPr>
            </w:pPr>
            <w:r>
              <w:rPr>
                <w:b/>
                <w:sz w:val="18"/>
              </w:rPr>
              <w:t>NPAC or SP</w:t>
            </w:r>
          </w:p>
        </w:tc>
        <w:tc>
          <w:tcPr>
            <w:tcW w:w="3978" w:type="dxa"/>
            <w:gridSpan w:val="4"/>
            <w:tcBorders>
              <w:left w:val="nil"/>
            </w:tcBorders>
          </w:tcPr>
          <w:p w:rsidR="00287114" w:rsidRDefault="00287114">
            <w:pPr>
              <w:rPr>
                <w:b/>
              </w:rPr>
            </w:pPr>
            <w:r>
              <w:rPr>
                <w:b/>
              </w:rPr>
              <w:t>Test Step</w:t>
            </w:r>
          </w:p>
          <w:p w:rsidR="00287114" w:rsidRDefault="00287114">
            <w:pPr>
              <w:rPr>
                <w:b/>
              </w:rPr>
            </w:pPr>
          </w:p>
        </w:tc>
        <w:tc>
          <w:tcPr>
            <w:tcW w:w="720" w:type="dxa"/>
          </w:tcPr>
          <w:p w:rsidR="00287114" w:rsidRDefault="00287114">
            <w:pPr>
              <w:rPr>
                <w:b/>
                <w:sz w:val="16"/>
              </w:rPr>
            </w:pPr>
            <w:r>
              <w:rPr>
                <w:b/>
                <w:sz w:val="16"/>
              </w:rPr>
              <w:t>NPAC or SP</w:t>
            </w:r>
          </w:p>
        </w:tc>
        <w:tc>
          <w:tcPr>
            <w:tcW w:w="4827" w:type="dxa"/>
            <w:gridSpan w:val="8"/>
            <w:tcBorders>
              <w:left w:val="nil"/>
            </w:tcBorders>
          </w:tcPr>
          <w:p w:rsidR="00287114" w:rsidRDefault="00287114">
            <w:pPr>
              <w:rPr>
                <w:b/>
              </w:rPr>
            </w:pPr>
            <w:r>
              <w:rPr>
                <w:b/>
              </w:rPr>
              <w:t>Expected Result</w:t>
            </w:r>
          </w:p>
          <w:p w:rsidR="00287114" w:rsidRDefault="00287114">
            <w:pPr>
              <w:rPr>
                <w:b/>
              </w:rPr>
            </w:pPr>
          </w:p>
        </w:tc>
      </w:tr>
      <w:tr w:rsidR="00287114">
        <w:trPr>
          <w:trHeight w:val="509"/>
        </w:trPr>
        <w:tc>
          <w:tcPr>
            <w:tcW w:w="720" w:type="dxa"/>
            <w:gridSpan w:val="2"/>
          </w:tcPr>
          <w:p w:rsidR="00287114" w:rsidRDefault="00287114">
            <w:pPr>
              <w:rPr>
                <w:sz w:val="16"/>
              </w:rPr>
            </w:pPr>
            <w:r>
              <w:rPr>
                <w:sz w:val="16"/>
              </w:rPr>
              <w:t>1.</w:t>
            </w:r>
          </w:p>
        </w:tc>
        <w:tc>
          <w:tcPr>
            <w:tcW w:w="864" w:type="dxa"/>
            <w:gridSpan w:val="3"/>
            <w:tcBorders>
              <w:left w:val="nil"/>
            </w:tcBorders>
          </w:tcPr>
          <w:p w:rsidR="00287114" w:rsidRDefault="00287114">
            <w:pPr>
              <w:pStyle w:val="Heading6"/>
            </w:pPr>
            <w:r>
              <w:t>SP</w:t>
            </w:r>
          </w:p>
        </w:tc>
        <w:tc>
          <w:tcPr>
            <w:tcW w:w="3978" w:type="dxa"/>
            <w:gridSpan w:val="4"/>
            <w:tcBorders>
              <w:left w:val="nil"/>
            </w:tcBorders>
          </w:tcPr>
          <w:p w:rsidR="00287114" w:rsidRDefault="00287114">
            <w:pPr>
              <w:rPr>
                <w:sz w:val="20"/>
              </w:rPr>
            </w:pPr>
            <w:r>
              <w:rPr>
                <w:sz w:val="20"/>
              </w:rPr>
              <w:t xml:space="preserve">Using the SOA, Old Service Provider personnel create a subscriptionVersionOldSP-Create M-ACTION Request </w:t>
            </w:r>
            <w:r w:rsidR="00084989">
              <w:rPr>
                <w:sz w:val="20"/>
              </w:rPr>
              <w:t xml:space="preserve">in CMIP (or </w:t>
            </w:r>
            <w:r w:rsidR="00084989" w:rsidRPr="00A60510">
              <w:rPr>
                <w:sz w:val="20"/>
              </w:rPr>
              <w:t xml:space="preserve">OCRQ – OldSpCreateRequest </w:t>
            </w:r>
            <w:r w:rsidR="00084989">
              <w:rPr>
                <w:sz w:val="20"/>
              </w:rPr>
              <w:t xml:space="preserve">in XML) </w:t>
            </w:r>
            <w:r>
              <w:rPr>
                <w:sz w:val="20"/>
              </w:rPr>
              <w:t>with the authorization flag set to “FALSE” for a ‘pending’ Subscription Version created by the New Service Provider where the due date is today and the Final Concurrence Timer has not expired.</w:t>
            </w:r>
          </w:p>
        </w:tc>
        <w:tc>
          <w:tcPr>
            <w:tcW w:w="720" w:type="dxa"/>
          </w:tcPr>
          <w:p w:rsidR="00287114" w:rsidRDefault="00287114">
            <w:pPr>
              <w:rPr>
                <w:sz w:val="20"/>
              </w:rPr>
            </w:pPr>
            <w:r>
              <w:rPr>
                <w:sz w:val="20"/>
              </w:rPr>
              <w:t>SP</w:t>
            </w:r>
          </w:p>
        </w:tc>
        <w:tc>
          <w:tcPr>
            <w:tcW w:w="4827" w:type="dxa"/>
            <w:gridSpan w:val="8"/>
            <w:tcBorders>
              <w:left w:val="nil"/>
            </w:tcBorders>
          </w:tcPr>
          <w:p w:rsidR="00287114" w:rsidRDefault="00287114">
            <w:pPr>
              <w:rPr>
                <w:sz w:val="20"/>
              </w:rPr>
            </w:pPr>
            <w:r>
              <w:rPr>
                <w:sz w:val="20"/>
              </w:rPr>
              <w:t xml:space="preserve">The SOA issues a subscriptionVersionOldSP-Create M-ACTION </w:t>
            </w:r>
            <w:r w:rsidR="00A60510">
              <w:rPr>
                <w:sz w:val="20"/>
              </w:rPr>
              <w:t xml:space="preserve">in CMIP (or </w:t>
            </w:r>
            <w:r w:rsidR="00A60510" w:rsidRPr="00A60510">
              <w:rPr>
                <w:sz w:val="20"/>
              </w:rPr>
              <w:t xml:space="preserve">OCRQ – OldSpCreateRequest </w:t>
            </w:r>
            <w:r w:rsidR="00A60510">
              <w:rPr>
                <w:sz w:val="20"/>
              </w:rPr>
              <w:t xml:space="preserve">in XML) </w:t>
            </w:r>
            <w:r>
              <w:rPr>
                <w:sz w:val="20"/>
              </w:rPr>
              <w:t>to the NPAC SMS.</w:t>
            </w:r>
          </w:p>
        </w:tc>
      </w:tr>
      <w:tr w:rsidR="00287114">
        <w:trPr>
          <w:trHeight w:val="509"/>
        </w:trPr>
        <w:tc>
          <w:tcPr>
            <w:tcW w:w="720" w:type="dxa"/>
            <w:gridSpan w:val="2"/>
          </w:tcPr>
          <w:p w:rsidR="00287114" w:rsidRDefault="00287114">
            <w:pPr>
              <w:rPr>
                <w:sz w:val="16"/>
              </w:rPr>
            </w:pPr>
            <w:r>
              <w:rPr>
                <w:sz w:val="16"/>
              </w:rPr>
              <w:t>2.</w:t>
            </w:r>
          </w:p>
        </w:tc>
        <w:tc>
          <w:tcPr>
            <w:tcW w:w="864" w:type="dxa"/>
            <w:gridSpan w:val="3"/>
            <w:tcBorders>
              <w:left w:val="nil"/>
            </w:tcBorders>
          </w:tcPr>
          <w:p w:rsidR="00287114" w:rsidRDefault="00287114">
            <w:pPr>
              <w:rPr>
                <w:sz w:val="16"/>
              </w:rPr>
            </w:pPr>
            <w:r>
              <w:rPr>
                <w:sz w:val="16"/>
              </w:rPr>
              <w:t>NPAC</w:t>
            </w:r>
          </w:p>
        </w:tc>
        <w:tc>
          <w:tcPr>
            <w:tcW w:w="3978" w:type="dxa"/>
            <w:gridSpan w:val="4"/>
            <w:tcBorders>
              <w:left w:val="nil"/>
            </w:tcBorders>
          </w:tcPr>
          <w:p w:rsidR="00287114" w:rsidRDefault="00287114">
            <w:pPr>
              <w:rPr>
                <w:sz w:val="20"/>
              </w:rPr>
            </w:pPr>
            <w:r>
              <w:rPr>
                <w:sz w:val="20"/>
              </w:rPr>
              <w:t xml:space="preserve">The NPAC SMS accepts the M-ACTION Request </w:t>
            </w:r>
            <w:r w:rsidR="00A60510">
              <w:rPr>
                <w:sz w:val="20"/>
              </w:rPr>
              <w:t xml:space="preserve">in CMIP (or </w:t>
            </w:r>
            <w:r w:rsidR="00A60510" w:rsidRPr="00A60510">
              <w:rPr>
                <w:sz w:val="20"/>
              </w:rPr>
              <w:t xml:space="preserve">OCRQ – OldSpCreateRequest </w:t>
            </w:r>
            <w:r w:rsidR="00A60510">
              <w:rPr>
                <w:sz w:val="20"/>
              </w:rPr>
              <w:t xml:space="preserve">in XML) </w:t>
            </w:r>
            <w:r>
              <w:rPr>
                <w:sz w:val="20"/>
              </w:rPr>
              <w:t>from the Service Provider.</w:t>
            </w:r>
          </w:p>
          <w:p w:rsidR="00287114" w:rsidRDefault="00287114">
            <w:pPr>
              <w:pStyle w:val="Header"/>
              <w:tabs>
                <w:tab w:val="clear" w:pos="4320"/>
                <w:tab w:val="clear" w:pos="8640"/>
              </w:tabs>
            </w:pPr>
          </w:p>
        </w:tc>
        <w:tc>
          <w:tcPr>
            <w:tcW w:w="720" w:type="dxa"/>
          </w:tcPr>
          <w:p w:rsidR="00287114" w:rsidRDefault="00287114">
            <w:pPr>
              <w:rPr>
                <w:sz w:val="18"/>
              </w:rPr>
            </w:pPr>
            <w:r>
              <w:rPr>
                <w:sz w:val="18"/>
              </w:rPr>
              <w:t>NPAC</w:t>
            </w:r>
          </w:p>
        </w:tc>
        <w:tc>
          <w:tcPr>
            <w:tcW w:w="4827" w:type="dxa"/>
            <w:gridSpan w:val="8"/>
            <w:tcBorders>
              <w:left w:val="nil"/>
            </w:tcBorders>
          </w:tcPr>
          <w:p w:rsidR="00287114" w:rsidRDefault="00287114">
            <w:pPr>
              <w:pStyle w:val="Header"/>
              <w:tabs>
                <w:tab w:val="clear" w:pos="4320"/>
                <w:tab w:val="clear" w:pos="8640"/>
              </w:tabs>
            </w:pPr>
            <w:r>
              <w:t>The NPAC SMS sets the Subscription Version to conflict and sets all of the other values from the subscriptionVersionOldSP-Create M-ACTION Request</w:t>
            </w:r>
            <w:r w:rsidR="00A60510">
              <w:t xml:space="preserve"> in CMIP (or </w:t>
            </w:r>
            <w:r w:rsidR="00A60510" w:rsidRPr="00A60510">
              <w:t xml:space="preserve">OCRQ – OldSpCreateRequest </w:t>
            </w:r>
            <w:r w:rsidR="00A60510">
              <w:t>in XML)</w:t>
            </w:r>
            <w:r>
              <w:t>.</w:t>
            </w:r>
          </w:p>
        </w:tc>
      </w:tr>
      <w:tr w:rsidR="00287114">
        <w:trPr>
          <w:trHeight w:val="509"/>
        </w:trPr>
        <w:tc>
          <w:tcPr>
            <w:tcW w:w="720" w:type="dxa"/>
            <w:gridSpan w:val="2"/>
          </w:tcPr>
          <w:p w:rsidR="00287114" w:rsidRDefault="00287114">
            <w:pPr>
              <w:rPr>
                <w:sz w:val="16"/>
              </w:rPr>
            </w:pPr>
            <w:r>
              <w:rPr>
                <w:sz w:val="16"/>
              </w:rPr>
              <w:t>3.</w:t>
            </w:r>
          </w:p>
        </w:tc>
        <w:tc>
          <w:tcPr>
            <w:tcW w:w="864" w:type="dxa"/>
            <w:gridSpan w:val="3"/>
            <w:tcBorders>
              <w:left w:val="nil"/>
            </w:tcBorders>
          </w:tcPr>
          <w:p w:rsidR="00287114" w:rsidRDefault="00287114">
            <w:pPr>
              <w:rPr>
                <w:sz w:val="16"/>
              </w:rPr>
            </w:pPr>
            <w:r>
              <w:rPr>
                <w:sz w:val="16"/>
              </w:rPr>
              <w:t>NPAC</w:t>
            </w:r>
          </w:p>
        </w:tc>
        <w:tc>
          <w:tcPr>
            <w:tcW w:w="3978" w:type="dxa"/>
            <w:gridSpan w:val="4"/>
            <w:tcBorders>
              <w:left w:val="nil"/>
            </w:tcBorders>
          </w:tcPr>
          <w:p w:rsidR="00287114" w:rsidRDefault="00287114">
            <w:pPr>
              <w:pStyle w:val="Header"/>
              <w:tabs>
                <w:tab w:val="clear" w:pos="4320"/>
                <w:tab w:val="clear" w:pos="8640"/>
              </w:tabs>
              <w:rPr>
                <w:szCs w:val="24"/>
              </w:rPr>
            </w:pPr>
            <w:r>
              <w:rPr>
                <w:szCs w:val="24"/>
              </w:rPr>
              <w:t>The NPAC SMS issues an M-ACTION Response</w:t>
            </w:r>
            <w:r w:rsidR="00A60510">
              <w:t xml:space="preserve"> in CMIP (or </w:t>
            </w:r>
            <w:r w:rsidR="00A60510" w:rsidRPr="00A60510">
              <w:t xml:space="preserve">OCRR – OldSpCreateReply </w:t>
            </w:r>
            <w:r w:rsidR="00A60510">
              <w:t>in XML)</w:t>
            </w:r>
            <w:r>
              <w:rPr>
                <w:szCs w:val="24"/>
              </w:rPr>
              <w:t>.</w:t>
            </w:r>
          </w:p>
        </w:tc>
        <w:tc>
          <w:tcPr>
            <w:tcW w:w="720" w:type="dxa"/>
          </w:tcPr>
          <w:p w:rsidR="00287114" w:rsidRDefault="00287114">
            <w:pPr>
              <w:rPr>
                <w:sz w:val="20"/>
              </w:rPr>
            </w:pPr>
            <w:r>
              <w:rPr>
                <w:sz w:val="20"/>
              </w:rPr>
              <w:t>SP</w:t>
            </w:r>
          </w:p>
        </w:tc>
        <w:tc>
          <w:tcPr>
            <w:tcW w:w="4827" w:type="dxa"/>
            <w:gridSpan w:val="8"/>
            <w:tcBorders>
              <w:left w:val="nil"/>
            </w:tcBorders>
          </w:tcPr>
          <w:p w:rsidR="00287114" w:rsidRDefault="00287114">
            <w:pPr>
              <w:rPr>
                <w:sz w:val="20"/>
              </w:rPr>
            </w:pPr>
            <w:r>
              <w:rPr>
                <w:sz w:val="20"/>
              </w:rPr>
              <w:t>The SOA receives the successful subscriptionVersionOldSP-Create M-ACTION Response</w:t>
            </w:r>
            <w:r w:rsidR="00A60510">
              <w:t xml:space="preserve"> </w:t>
            </w:r>
            <w:r w:rsidR="00A60510" w:rsidRPr="00A60510">
              <w:rPr>
                <w:sz w:val="20"/>
              </w:rPr>
              <w:t>in CMIP (or OCRR – OldSpCreateReply in XML)</w:t>
            </w:r>
            <w:r>
              <w:rPr>
                <w:sz w:val="20"/>
              </w:rPr>
              <w:t>.</w:t>
            </w:r>
          </w:p>
        </w:tc>
      </w:tr>
      <w:tr w:rsidR="00287114">
        <w:trPr>
          <w:trHeight w:val="509"/>
        </w:trPr>
        <w:tc>
          <w:tcPr>
            <w:tcW w:w="720" w:type="dxa"/>
            <w:gridSpan w:val="2"/>
          </w:tcPr>
          <w:p w:rsidR="00287114" w:rsidRDefault="00287114">
            <w:pPr>
              <w:rPr>
                <w:sz w:val="16"/>
              </w:rPr>
            </w:pPr>
            <w:r>
              <w:rPr>
                <w:sz w:val="16"/>
              </w:rPr>
              <w:t>4.</w:t>
            </w:r>
          </w:p>
        </w:tc>
        <w:tc>
          <w:tcPr>
            <w:tcW w:w="864" w:type="dxa"/>
            <w:gridSpan w:val="3"/>
            <w:tcBorders>
              <w:left w:val="nil"/>
            </w:tcBorders>
          </w:tcPr>
          <w:p w:rsidR="00287114" w:rsidRDefault="00287114">
            <w:pPr>
              <w:rPr>
                <w:sz w:val="16"/>
              </w:rPr>
            </w:pPr>
            <w:r>
              <w:rPr>
                <w:sz w:val="16"/>
              </w:rPr>
              <w:t>NPAC</w:t>
            </w:r>
          </w:p>
        </w:tc>
        <w:tc>
          <w:tcPr>
            <w:tcW w:w="3978" w:type="dxa"/>
            <w:gridSpan w:val="4"/>
            <w:tcBorders>
              <w:left w:val="nil"/>
            </w:tcBorders>
          </w:tcPr>
          <w:p w:rsidR="00287114" w:rsidRDefault="00287114">
            <w:pPr>
              <w:rPr>
                <w:sz w:val="20"/>
              </w:rPr>
            </w:pPr>
            <w:r>
              <w:rPr>
                <w:sz w:val="20"/>
              </w:rPr>
              <w:t>NPAC SMS issues an M-EVENT-REPORT to the Old SP SOA based on their Customer TN Range Notification Indicator.</w:t>
            </w:r>
          </w:p>
          <w:p w:rsidR="00287114" w:rsidRDefault="00287114" w:rsidP="00D61C67">
            <w:pPr>
              <w:pStyle w:val="List"/>
              <w:numPr>
                <w:ilvl w:val="0"/>
                <w:numId w:val="10"/>
              </w:numPr>
              <w:ind w:left="378"/>
            </w:pPr>
            <w:r>
              <w:t xml:space="preserve">If the setting is TRUE, NPAC SMS issues an M-EVENT-REPORT subscriptionVersionRangeAttributeValueChange </w:t>
            </w:r>
            <w:r w:rsidR="00626884">
              <w:t>in CMIP (or VATN – SvAttributeValueChangeNotification in XML)</w:t>
            </w:r>
            <w:r w:rsidR="00A60510">
              <w:t xml:space="preserve"> </w:t>
            </w:r>
            <w:r>
              <w:t>including the attributes bulleted below:</w:t>
            </w:r>
          </w:p>
          <w:p w:rsidR="00D61C67" w:rsidRDefault="00D61C67" w:rsidP="00D61C67">
            <w:pPr>
              <w:pStyle w:val="List"/>
              <w:ind w:left="378" w:firstLine="0"/>
            </w:pPr>
          </w:p>
          <w:p w:rsidR="00287114" w:rsidRDefault="00287114" w:rsidP="00D61C67">
            <w:pPr>
              <w:pStyle w:val="List"/>
              <w:numPr>
                <w:ilvl w:val="0"/>
                <w:numId w:val="10"/>
              </w:numPr>
              <w:ind w:left="378"/>
            </w:pPr>
            <w:r>
              <w:t xml:space="preserve">If the setting is FALSE, NPAC SMS issues an M-EVENT-REPORT attributeValueChange </w:t>
            </w:r>
            <w:r w:rsidR="00A55CA2">
              <w:t>in CMIP (or VATN – SvAttributeValueChangeNotification in XML)</w:t>
            </w:r>
            <w:r>
              <w:t>including the attributes bulleted below:</w:t>
            </w:r>
          </w:p>
          <w:p w:rsidR="00D61C67" w:rsidRDefault="00D61C67" w:rsidP="00D61C67">
            <w:pPr>
              <w:pStyle w:val="List"/>
              <w:numPr>
                <w:ilvl w:val="0"/>
                <w:numId w:val="11"/>
              </w:numPr>
            </w:pPr>
            <w:r>
              <w:t>subscriptionVersionID</w:t>
            </w:r>
          </w:p>
          <w:p w:rsidR="00D61C67" w:rsidRPr="003C6319" w:rsidRDefault="00D61C67" w:rsidP="00D61C67">
            <w:pPr>
              <w:pStyle w:val="List"/>
              <w:numPr>
                <w:ilvl w:val="0"/>
                <w:numId w:val="11"/>
              </w:numPr>
            </w:pPr>
            <w:r w:rsidRPr="003C6319">
              <w:t>subscriptionTN</w:t>
            </w:r>
          </w:p>
          <w:p w:rsidR="00D61C67" w:rsidRDefault="00D61C67" w:rsidP="00D61C67">
            <w:pPr>
              <w:numPr>
                <w:ilvl w:val="0"/>
                <w:numId w:val="11"/>
              </w:numPr>
              <w:rPr>
                <w:sz w:val="20"/>
                <w:szCs w:val="20"/>
              </w:rPr>
            </w:pPr>
            <w:r>
              <w:rPr>
                <w:sz w:val="20"/>
                <w:szCs w:val="20"/>
              </w:rPr>
              <w:t>subscriptionOldSP</w:t>
            </w:r>
          </w:p>
          <w:p w:rsidR="00D61C67" w:rsidRPr="003C6319" w:rsidRDefault="00D61C67" w:rsidP="00D61C67">
            <w:pPr>
              <w:numPr>
                <w:ilvl w:val="0"/>
                <w:numId w:val="11"/>
              </w:numPr>
              <w:rPr>
                <w:sz w:val="20"/>
                <w:szCs w:val="20"/>
              </w:rPr>
            </w:pPr>
            <w:r w:rsidRPr="003C6319">
              <w:rPr>
                <w:sz w:val="20"/>
                <w:szCs w:val="20"/>
              </w:rPr>
              <w:t>subscriptionNewCurrentSP</w:t>
            </w:r>
          </w:p>
          <w:p w:rsidR="00D61C67" w:rsidRDefault="00D61C67" w:rsidP="00D61C67">
            <w:pPr>
              <w:numPr>
                <w:ilvl w:val="0"/>
                <w:numId w:val="11"/>
              </w:numPr>
              <w:rPr>
                <w:sz w:val="20"/>
                <w:szCs w:val="20"/>
              </w:rPr>
            </w:pPr>
            <w:r>
              <w:rPr>
                <w:sz w:val="20"/>
                <w:szCs w:val="20"/>
              </w:rPr>
              <w:t>subscriptionOld</w:t>
            </w:r>
            <w:r w:rsidRPr="003C6319">
              <w:rPr>
                <w:sz w:val="20"/>
                <w:szCs w:val="20"/>
              </w:rPr>
              <w:t>SP-DueDate (seconds set to zeros)</w:t>
            </w:r>
          </w:p>
          <w:p w:rsidR="00D61C67" w:rsidRDefault="00D61C67" w:rsidP="00D61C67">
            <w:pPr>
              <w:numPr>
                <w:ilvl w:val="0"/>
                <w:numId w:val="11"/>
              </w:numPr>
              <w:rPr>
                <w:sz w:val="20"/>
                <w:szCs w:val="20"/>
              </w:rPr>
            </w:pPr>
            <w:r>
              <w:rPr>
                <w:sz w:val="20"/>
                <w:szCs w:val="20"/>
              </w:rPr>
              <w:t xml:space="preserve">subscriptionOldSP-Authorization </w:t>
            </w:r>
          </w:p>
          <w:p w:rsidR="00D61C67" w:rsidRDefault="00D61C67" w:rsidP="00D61C67">
            <w:pPr>
              <w:numPr>
                <w:ilvl w:val="0"/>
                <w:numId w:val="11"/>
              </w:numPr>
              <w:rPr>
                <w:sz w:val="20"/>
                <w:szCs w:val="20"/>
              </w:rPr>
            </w:pPr>
            <w:r>
              <w:rPr>
                <w:sz w:val="20"/>
                <w:szCs w:val="20"/>
              </w:rPr>
              <w:t>subscriptionStatusChangeCauseCode</w:t>
            </w:r>
          </w:p>
          <w:p w:rsidR="00D61C67" w:rsidRDefault="00D61C67" w:rsidP="00D61C67">
            <w:pPr>
              <w:numPr>
                <w:ilvl w:val="0"/>
                <w:numId w:val="11"/>
              </w:numPr>
              <w:rPr>
                <w:sz w:val="20"/>
                <w:szCs w:val="20"/>
              </w:rPr>
            </w:pPr>
            <w:r>
              <w:rPr>
                <w:sz w:val="20"/>
                <w:szCs w:val="20"/>
              </w:rPr>
              <w:t>subscriptionOldSP-AuthorizationTimeStamp</w:t>
            </w:r>
          </w:p>
          <w:p w:rsidR="00D61C67" w:rsidRDefault="00D61C67" w:rsidP="00D61C67">
            <w:pPr>
              <w:numPr>
                <w:ilvl w:val="0"/>
                <w:numId w:val="11"/>
              </w:numPr>
              <w:rPr>
                <w:sz w:val="20"/>
                <w:szCs w:val="20"/>
              </w:rPr>
            </w:pPr>
            <w:r>
              <w:rPr>
                <w:sz w:val="20"/>
                <w:szCs w:val="20"/>
              </w:rPr>
              <w:t>subscriptionOldSP-ConflictTimeStamp</w:t>
            </w:r>
          </w:p>
          <w:p w:rsidR="00D61C67" w:rsidRPr="00F9315E" w:rsidRDefault="00D61C67" w:rsidP="00D61C67">
            <w:pPr>
              <w:numPr>
                <w:ilvl w:val="0"/>
                <w:numId w:val="11"/>
              </w:numPr>
              <w:rPr>
                <w:sz w:val="20"/>
                <w:szCs w:val="20"/>
              </w:rPr>
            </w:pPr>
            <w:r>
              <w:rPr>
                <w:sz w:val="20"/>
                <w:szCs w:val="20"/>
              </w:rPr>
              <w:t>subscriptionVersionStatus</w:t>
            </w:r>
            <w:r w:rsidR="00626884">
              <w:rPr>
                <w:sz w:val="20"/>
                <w:szCs w:val="20"/>
              </w:rPr>
              <w:t xml:space="preserve"> (Conflict) – XML Only</w:t>
            </w:r>
          </w:p>
          <w:p w:rsidR="00D61C67" w:rsidRDefault="00D61C67" w:rsidP="00D61C67">
            <w:pPr>
              <w:numPr>
                <w:ilvl w:val="0"/>
                <w:numId w:val="11"/>
              </w:numPr>
              <w:rPr>
                <w:sz w:val="20"/>
                <w:szCs w:val="20"/>
              </w:rPr>
            </w:pPr>
            <w:r>
              <w:rPr>
                <w:sz w:val="20"/>
                <w:szCs w:val="20"/>
              </w:rPr>
              <w:t>subscriptionTimerType – if supported by the Service Provider SOA</w:t>
            </w:r>
          </w:p>
          <w:p w:rsidR="00D61C67" w:rsidRDefault="00D61C67" w:rsidP="00D61C67">
            <w:pPr>
              <w:numPr>
                <w:ilvl w:val="0"/>
                <w:numId w:val="11"/>
              </w:numPr>
              <w:rPr>
                <w:sz w:val="20"/>
                <w:szCs w:val="20"/>
              </w:rPr>
            </w:pPr>
            <w:r>
              <w:rPr>
                <w:sz w:val="20"/>
                <w:szCs w:val="20"/>
              </w:rPr>
              <w:t>subscriptionBusinessType – if supported by the Service Provider SOA</w:t>
            </w:r>
          </w:p>
          <w:p w:rsidR="00287114" w:rsidRDefault="00D61C67">
            <w:pPr>
              <w:pStyle w:val="ListBullet"/>
              <w:tabs>
                <w:tab w:val="clear" w:pos="360"/>
                <w:tab w:val="num" w:pos="792"/>
              </w:tabs>
              <w:ind w:left="792"/>
            </w:pPr>
            <w:r>
              <w:t>subscriptionOldSPMediumTimerIndicator – if supported by the Service Provider SOA</w:t>
            </w:r>
          </w:p>
        </w:tc>
        <w:tc>
          <w:tcPr>
            <w:tcW w:w="720" w:type="dxa"/>
          </w:tcPr>
          <w:p w:rsidR="00287114" w:rsidRDefault="00287114">
            <w:pPr>
              <w:rPr>
                <w:sz w:val="20"/>
              </w:rPr>
            </w:pPr>
            <w:r>
              <w:rPr>
                <w:sz w:val="20"/>
              </w:rPr>
              <w:t>SP</w:t>
            </w:r>
          </w:p>
        </w:tc>
        <w:tc>
          <w:tcPr>
            <w:tcW w:w="4827" w:type="dxa"/>
            <w:gridSpan w:val="8"/>
            <w:tcBorders>
              <w:left w:val="nil"/>
            </w:tcBorders>
          </w:tcPr>
          <w:p w:rsidR="00287114" w:rsidRDefault="00287114">
            <w:pPr>
              <w:rPr>
                <w:sz w:val="20"/>
              </w:rPr>
            </w:pPr>
            <w:r>
              <w:rPr>
                <w:sz w:val="20"/>
              </w:rPr>
              <w:t xml:space="preserve">The Old Service Provider SOA receives the M-EVENT-REPORT </w:t>
            </w:r>
            <w:r w:rsidR="00113446" w:rsidRPr="007074CF">
              <w:rPr>
                <w:bCs/>
                <w:sz w:val="20"/>
                <w:szCs w:val="20"/>
              </w:rPr>
              <w:t>in CMIP (</w:t>
            </w:r>
            <w:r w:rsidR="00113446" w:rsidRPr="007074CF">
              <w:rPr>
                <w:sz w:val="20"/>
                <w:szCs w:val="20"/>
              </w:rPr>
              <w:t>or VATN – SvAttributeValueChangeNotification in XML)</w:t>
            </w:r>
            <w:r w:rsidR="00626884">
              <w:t xml:space="preserve"> </w:t>
            </w:r>
            <w:r>
              <w:rPr>
                <w:sz w:val="20"/>
              </w:rPr>
              <w:t>from the NPAC SMS.</w:t>
            </w:r>
          </w:p>
        </w:tc>
      </w:tr>
      <w:tr w:rsidR="00287114">
        <w:trPr>
          <w:trHeight w:val="509"/>
        </w:trPr>
        <w:tc>
          <w:tcPr>
            <w:tcW w:w="720" w:type="dxa"/>
            <w:gridSpan w:val="2"/>
          </w:tcPr>
          <w:p w:rsidR="00287114" w:rsidRDefault="00287114">
            <w:pPr>
              <w:rPr>
                <w:sz w:val="16"/>
              </w:rPr>
            </w:pPr>
            <w:r>
              <w:rPr>
                <w:sz w:val="16"/>
              </w:rPr>
              <w:t>5.</w:t>
            </w:r>
          </w:p>
        </w:tc>
        <w:tc>
          <w:tcPr>
            <w:tcW w:w="864" w:type="dxa"/>
            <w:gridSpan w:val="3"/>
            <w:tcBorders>
              <w:left w:val="nil"/>
            </w:tcBorders>
          </w:tcPr>
          <w:p w:rsidR="00287114" w:rsidRDefault="00287114">
            <w:pPr>
              <w:rPr>
                <w:sz w:val="16"/>
              </w:rPr>
            </w:pPr>
            <w:r>
              <w:rPr>
                <w:sz w:val="16"/>
              </w:rPr>
              <w:t>SP</w:t>
            </w:r>
          </w:p>
        </w:tc>
        <w:tc>
          <w:tcPr>
            <w:tcW w:w="3978" w:type="dxa"/>
            <w:gridSpan w:val="4"/>
            <w:tcBorders>
              <w:left w:val="nil"/>
            </w:tcBorders>
          </w:tcPr>
          <w:p w:rsidR="00287114" w:rsidRDefault="00287114">
            <w:pPr>
              <w:rPr>
                <w:sz w:val="20"/>
              </w:rPr>
            </w:pPr>
            <w:r>
              <w:rPr>
                <w:sz w:val="20"/>
              </w:rPr>
              <w:t xml:space="preserve">Old SP SOA issues an M-EVENT-REPORT Confirmation </w:t>
            </w:r>
            <w:r w:rsidR="00113446" w:rsidRPr="007074CF">
              <w:rPr>
                <w:sz w:val="20"/>
                <w:szCs w:val="20"/>
              </w:rPr>
              <w:t>in CMIP (or NOTR – NotificationReply in XML)</w:t>
            </w:r>
            <w:r w:rsidR="00626884">
              <w:t xml:space="preserve"> </w:t>
            </w:r>
            <w:r>
              <w:rPr>
                <w:sz w:val="20"/>
              </w:rPr>
              <w:t xml:space="preserve">to the NPAC SMS indicating it successfully received the M-EVENT-REPORT </w:t>
            </w:r>
            <w:r w:rsidR="00626884" w:rsidRPr="00626884">
              <w:rPr>
                <w:sz w:val="20"/>
              </w:rPr>
              <w:t>in CMIP (or VATN – SvAttributeValueChangeNotification in XML)</w:t>
            </w:r>
            <w:r w:rsidR="00626884">
              <w:rPr>
                <w:sz w:val="20"/>
              </w:rPr>
              <w:t xml:space="preserve"> </w:t>
            </w:r>
            <w:r>
              <w:rPr>
                <w:sz w:val="20"/>
              </w:rPr>
              <w:t>from the NPAC SMS.</w:t>
            </w:r>
          </w:p>
        </w:tc>
        <w:tc>
          <w:tcPr>
            <w:tcW w:w="720" w:type="dxa"/>
          </w:tcPr>
          <w:p w:rsidR="00287114" w:rsidRDefault="00287114">
            <w:pPr>
              <w:rPr>
                <w:sz w:val="18"/>
              </w:rPr>
            </w:pPr>
            <w:r>
              <w:rPr>
                <w:sz w:val="18"/>
              </w:rPr>
              <w:t>NPAC</w:t>
            </w:r>
          </w:p>
        </w:tc>
        <w:tc>
          <w:tcPr>
            <w:tcW w:w="4827" w:type="dxa"/>
            <w:gridSpan w:val="8"/>
            <w:tcBorders>
              <w:left w:val="nil"/>
            </w:tcBorders>
          </w:tcPr>
          <w:p w:rsidR="00287114" w:rsidRDefault="00287114">
            <w:pPr>
              <w:rPr>
                <w:sz w:val="20"/>
              </w:rPr>
            </w:pPr>
            <w:r>
              <w:rPr>
                <w:sz w:val="20"/>
              </w:rPr>
              <w:t xml:space="preserve">NPAC SMS receives the M-EVENT-REPORT Confirmation </w:t>
            </w:r>
            <w:r w:rsidR="00626884" w:rsidRPr="00626884">
              <w:rPr>
                <w:sz w:val="20"/>
              </w:rPr>
              <w:t>in CMIP (or NOTR – NotificationReply in XML)</w:t>
            </w:r>
            <w:r w:rsidR="00A60510">
              <w:rPr>
                <w:sz w:val="20"/>
              </w:rPr>
              <w:t xml:space="preserve"> </w:t>
            </w:r>
            <w:r>
              <w:rPr>
                <w:sz w:val="20"/>
              </w:rPr>
              <w:t>from the Old SP SOA.</w:t>
            </w:r>
          </w:p>
        </w:tc>
      </w:tr>
      <w:tr w:rsidR="0031275B">
        <w:trPr>
          <w:trHeight w:val="509"/>
        </w:trPr>
        <w:tc>
          <w:tcPr>
            <w:tcW w:w="720" w:type="dxa"/>
            <w:gridSpan w:val="2"/>
          </w:tcPr>
          <w:p w:rsidR="0031275B" w:rsidRDefault="0031275B">
            <w:pPr>
              <w:rPr>
                <w:sz w:val="16"/>
              </w:rPr>
            </w:pPr>
            <w:r>
              <w:rPr>
                <w:sz w:val="16"/>
              </w:rPr>
              <w:t>6.</w:t>
            </w:r>
          </w:p>
        </w:tc>
        <w:tc>
          <w:tcPr>
            <w:tcW w:w="864" w:type="dxa"/>
            <w:gridSpan w:val="3"/>
            <w:tcBorders>
              <w:left w:val="nil"/>
            </w:tcBorders>
          </w:tcPr>
          <w:p w:rsidR="0031275B" w:rsidRDefault="0031275B">
            <w:pPr>
              <w:rPr>
                <w:sz w:val="16"/>
              </w:rPr>
            </w:pPr>
            <w:r>
              <w:rPr>
                <w:sz w:val="16"/>
              </w:rPr>
              <w:t>NPAC</w:t>
            </w:r>
          </w:p>
        </w:tc>
        <w:tc>
          <w:tcPr>
            <w:tcW w:w="3978" w:type="dxa"/>
            <w:gridSpan w:val="4"/>
            <w:tcBorders>
              <w:left w:val="nil"/>
            </w:tcBorders>
          </w:tcPr>
          <w:p w:rsidR="0031275B" w:rsidRPr="0031275B" w:rsidRDefault="00113446">
            <w:pPr>
              <w:rPr>
                <w:sz w:val="20"/>
                <w:szCs w:val="20"/>
              </w:rPr>
            </w:pPr>
            <w:r w:rsidRPr="007074CF">
              <w:rPr>
                <w:sz w:val="20"/>
                <w:szCs w:val="20"/>
              </w:rPr>
              <w:t>The NPAC SMS issues an M-EVENT-REPORT subscriptionVersionStatusAttributeValueChange in CMIP (not available over the XML interface) to the Old Service Provider SOA to update the Subscription Version status to ‘Conflict’.</w:t>
            </w:r>
          </w:p>
        </w:tc>
        <w:tc>
          <w:tcPr>
            <w:tcW w:w="720" w:type="dxa"/>
          </w:tcPr>
          <w:p w:rsidR="0031275B" w:rsidRPr="007074CF" w:rsidRDefault="0031275B">
            <w:pPr>
              <w:rPr>
                <w:sz w:val="18"/>
                <w:szCs w:val="18"/>
              </w:rPr>
            </w:pPr>
            <w:r w:rsidRPr="0031275B">
              <w:rPr>
                <w:sz w:val="18"/>
                <w:szCs w:val="18"/>
              </w:rPr>
              <w:t>SP</w:t>
            </w:r>
          </w:p>
        </w:tc>
        <w:tc>
          <w:tcPr>
            <w:tcW w:w="4827" w:type="dxa"/>
            <w:gridSpan w:val="8"/>
            <w:tcBorders>
              <w:left w:val="nil"/>
            </w:tcBorders>
          </w:tcPr>
          <w:p w:rsidR="0031275B" w:rsidRPr="0031275B" w:rsidRDefault="00113446">
            <w:pPr>
              <w:rPr>
                <w:sz w:val="20"/>
                <w:szCs w:val="20"/>
              </w:rPr>
            </w:pPr>
            <w:r w:rsidRPr="007074CF">
              <w:rPr>
                <w:sz w:val="20"/>
                <w:szCs w:val="20"/>
              </w:rPr>
              <w:t>The Old Service Provider SOA receives the M-EVENT-REPORT from the NPAC SMS and issues an M-EVENT-REPORT Confirmation in CMIP (not available over the XML interface) back to the NPAC.</w:t>
            </w:r>
          </w:p>
        </w:tc>
      </w:tr>
      <w:tr w:rsidR="0031275B">
        <w:trPr>
          <w:trHeight w:val="509"/>
        </w:trPr>
        <w:tc>
          <w:tcPr>
            <w:tcW w:w="720" w:type="dxa"/>
            <w:gridSpan w:val="2"/>
          </w:tcPr>
          <w:p w:rsidR="0031275B" w:rsidRDefault="0031275B">
            <w:pPr>
              <w:rPr>
                <w:sz w:val="16"/>
              </w:rPr>
            </w:pPr>
            <w:r>
              <w:rPr>
                <w:sz w:val="16"/>
              </w:rPr>
              <w:t>7.</w:t>
            </w:r>
          </w:p>
        </w:tc>
        <w:tc>
          <w:tcPr>
            <w:tcW w:w="864" w:type="dxa"/>
            <w:gridSpan w:val="3"/>
            <w:tcBorders>
              <w:left w:val="nil"/>
            </w:tcBorders>
          </w:tcPr>
          <w:p w:rsidR="0031275B" w:rsidRDefault="0031275B">
            <w:pPr>
              <w:rPr>
                <w:sz w:val="16"/>
              </w:rPr>
            </w:pPr>
            <w:r>
              <w:rPr>
                <w:sz w:val="18"/>
              </w:rPr>
              <w:t>SP</w:t>
            </w:r>
          </w:p>
        </w:tc>
        <w:tc>
          <w:tcPr>
            <w:tcW w:w="3978" w:type="dxa"/>
            <w:gridSpan w:val="4"/>
            <w:tcBorders>
              <w:left w:val="nil"/>
            </w:tcBorders>
          </w:tcPr>
          <w:p w:rsidR="0031275B" w:rsidRPr="0031275B" w:rsidRDefault="00113446">
            <w:pPr>
              <w:rPr>
                <w:sz w:val="20"/>
                <w:szCs w:val="20"/>
              </w:rPr>
            </w:pPr>
            <w:r w:rsidRPr="007074CF">
              <w:rPr>
                <w:sz w:val="20"/>
                <w:szCs w:val="20"/>
              </w:rPr>
              <w:t>Old SP SOA issues an M-EVENT-REPORT Confirmation in CMIP (</w:t>
            </w:r>
            <w:r w:rsidR="00984A5E" w:rsidRPr="00984A5E">
              <w:rPr>
                <w:sz w:val="20"/>
                <w:szCs w:val="20"/>
              </w:rPr>
              <w:t>not available over the XML interface</w:t>
            </w:r>
            <w:r w:rsidRPr="007074CF">
              <w:rPr>
                <w:sz w:val="20"/>
                <w:szCs w:val="20"/>
              </w:rPr>
              <w:t>) to the NPAC SMS indicating it successfully received the M-EVENT-REPORT</w:t>
            </w:r>
            <w:r w:rsidR="00984A5E">
              <w:rPr>
                <w:sz w:val="20"/>
                <w:szCs w:val="20"/>
              </w:rPr>
              <w:t xml:space="preserve"> </w:t>
            </w:r>
            <w:r w:rsidRPr="007074CF">
              <w:rPr>
                <w:sz w:val="20"/>
                <w:szCs w:val="20"/>
              </w:rPr>
              <w:t>from the NPAC SMS.</w:t>
            </w:r>
          </w:p>
        </w:tc>
        <w:tc>
          <w:tcPr>
            <w:tcW w:w="720" w:type="dxa"/>
          </w:tcPr>
          <w:p w:rsidR="0031275B" w:rsidRDefault="0031275B">
            <w:pPr>
              <w:rPr>
                <w:sz w:val="20"/>
              </w:rPr>
            </w:pPr>
            <w:r>
              <w:rPr>
                <w:sz w:val="18"/>
              </w:rPr>
              <w:t>NPAC</w:t>
            </w:r>
          </w:p>
        </w:tc>
        <w:tc>
          <w:tcPr>
            <w:tcW w:w="4827" w:type="dxa"/>
            <w:gridSpan w:val="8"/>
            <w:tcBorders>
              <w:left w:val="nil"/>
            </w:tcBorders>
          </w:tcPr>
          <w:p w:rsidR="0031275B" w:rsidRPr="0031275B" w:rsidRDefault="00113446">
            <w:pPr>
              <w:rPr>
                <w:sz w:val="20"/>
                <w:szCs w:val="20"/>
              </w:rPr>
            </w:pPr>
            <w:r w:rsidRPr="007074CF">
              <w:rPr>
                <w:bCs/>
                <w:sz w:val="20"/>
                <w:szCs w:val="20"/>
              </w:rPr>
              <w:t xml:space="preserve">NPAC SMS receives the M-EVENT-REPORT Confirmation </w:t>
            </w:r>
            <w:r w:rsidRPr="007074CF">
              <w:rPr>
                <w:sz w:val="20"/>
                <w:szCs w:val="20"/>
              </w:rPr>
              <w:t>in CMIP (</w:t>
            </w:r>
            <w:r w:rsidR="00984A5E" w:rsidRPr="00984A5E">
              <w:rPr>
                <w:sz w:val="20"/>
                <w:szCs w:val="20"/>
              </w:rPr>
              <w:t>not available over the XML interface</w:t>
            </w:r>
            <w:r w:rsidRPr="007074CF">
              <w:rPr>
                <w:sz w:val="20"/>
                <w:szCs w:val="20"/>
              </w:rPr>
              <w:t>)</w:t>
            </w:r>
            <w:r w:rsidR="00984A5E">
              <w:rPr>
                <w:sz w:val="20"/>
                <w:szCs w:val="20"/>
              </w:rPr>
              <w:t xml:space="preserve"> </w:t>
            </w:r>
            <w:r w:rsidRPr="007074CF">
              <w:rPr>
                <w:bCs/>
                <w:sz w:val="20"/>
                <w:szCs w:val="20"/>
              </w:rPr>
              <w:t>from the Old SP SOA.</w:t>
            </w:r>
          </w:p>
        </w:tc>
      </w:tr>
      <w:tr w:rsidR="0031275B">
        <w:trPr>
          <w:trHeight w:val="509"/>
        </w:trPr>
        <w:tc>
          <w:tcPr>
            <w:tcW w:w="720" w:type="dxa"/>
            <w:gridSpan w:val="2"/>
          </w:tcPr>
          <w:p w:rsidR="0031275B" w:rsidRDefault="001D4D43">
            <w:pPr>
              <w:rPr>
                <w:sz w:val="16"/>
              </w:rPr>
            </w:pPr>
            <w:r>
              <w:rPr>
                <w:sz w:val="16"/>
              </w:rPr>
              <w:t>8</w:t>
            </w:r>
            <w:r w:rsidR="0031275B">
              <w:rPr>
                <w:sz w:val="16"/>
              </w:rPr>
              <w:t>.</w:t>
            </w:r>
          </w:p>
        </w:tc>
        <w:tc>
          <w:tcPr>
            <w:tcW w:w="864" w:type="dxa"/>
            <w:gridSpan w:val="3"/>
            <w:tcBorders>
              <w:left w:val="nil"/>
            </w:tcBorders>
          </w:tcPr>
          <w:p w:rsidR="0031275B" w:rsidRDefault="0031275B">
            <w:pPr>
              <w:rPr>
                <w:sz w:val="16"/>
              </w:rPr>
            </w:pPr>
            <w:r>
              <w:rPr>
                <w:sz w:val="16"/>
              </w:rPr>
              <w:t>NPAC</w:t>
            </w:r>
          </w:p>
        </w:tc>
        <w:tc>
          <w:tcPr>
            <w:tcW w:w="3978" w:type="dxa"/>
            <w:gridSpan w:val="4"/>
            <w:tcBorders>
              <w:left w:val="nil"/>
            </w:tcBorders>
          </w:tcPr>
          <w:p w:rsidR="0031275B" w:rsidRDefault="0031275B">
            <w:pPr>
              <w:rPr>
                <w:sz w:val="20"/>
              </w:rPr>
            </w:pPr>
            <w:r>
              <w:rPr>
                <w:sz w:val="20"/>
              </w:rPr>
              <w:t xml:space="preserve">At the same time as row 4 above, </w:t>
            </w:r>
          </w:p>
          <w:p w:rsidR="0031275B" w:rsidRDefault="0031275B">
            <w:pPr>
              <w:rPr>
                <w:sz w:val="20"/>
              </w:rPr>
            </w:pPr>
            <w:r>
              <w:rPr>
                <w:sz w:val="20"/>
              </w:rPr>
              <w:t>NPAC SMS issues an M-EVENT-REPORT to the New SP SOA based on their Customer TN Range Notification Indicator.</w:t>
            </w:r>
          </w:p>
          <w:p w:rsidR="0031275B" w:rsidRDefault="0031275B">
            <w:pPr>
              <w:pStyle w:val="List"/>
            </w:pPr>
            <w:r>
              <w:t>1.    If the setting is TRUE, NPAC SMS issues an M-EVENT-REPORT subscriptionVersionRangeAttributeValueChange in CMIP (or VATN – SvAttributeValueChangeNotification in XML) including the attributes bulleted in step 4 above.</w:t>
            </w:r>
          </w:p>
          <w:p w:rsidR="0031275B" w:rsidDel="00D61C67" w:rsidRDefault="0031275B" w:rsidP="00D61C67">
            <w:pPr>
              <w:pStyle w:val="List"/>
            </w:pPr>
            <w:r>
              <w:t>2.</w:t>
            </w:r>
            <w:r w:rsidR="005E3857">
              <w:t xml:space="preserve">    </w:t>
            </w:r>
            <w:r>
              <w:t xml:space="preserve">If the setting is FALSE, NPAC SMS issues an M-EVENT-REPORT attributeValueChange </w:t>
            </w:r>
            <w:r w:rsidR="00A55CA2">
              <w:t>in CMIP (or VATN – SvAttributeValueChangeNotification in XML).</w:t>
            </w:r>
          </w:p>
          <w:p w:rsidR="0031275B" w:rsidRDefault="0031275B" w:rsidP="00D61C67">
            <w:pPr>
              <w:pStyle w:val="List"/>
            </w:pPr>
          </w:p>
        </w:tc>
        <w:tc>
          <w:tcPr>
            <w:tcW w:w="720" w:type="dxa"/>
          </w:tcPr>
          <w:p w:rsidR="0031275B" w:rsidRDefault="0031275B">
            <w:pPr>
              <w:rPr>
                <w:sz w:val="20"/>
              </w:rPr>
            </w:pPr>
            <w:r>
              <w:rPr>
                <w:sz w:val="20"/>
              </w:rPr>
              <w:t>SP</w:t>
            </w:r>
          </w:p>
        </w:tc>
        <w:tc>
          <w:tcPr>
            <w:tcW w:w="4827" w:type="dxa"/>
            <w:gridSpan w:val="8"/>
            <w:tcBorders>
              <w:left w:val="nil"/>
            </w:tcBorders>
          </w:tcPr>
          <w:p w:rsidR="0031275B" w:rsidRDefault="0031275B">
            <w:pPr>
              <w:rPr>
                <w:sz w:val="20"/>
              </w:rPr>
            </w:pPr>
            <w:r>
              <w:rPr>
                <w:sz w:val="20"/>
              </w:rPr>
              <w:t xml:space="preserve">The New Service Provider SOA receives the M-EVENT-REPORT </w:t>
            </w:r>
            <w:r w:rsidRPr="0031275B">
              <w:rPr>
                <w:sz w:val="20"/>
              </w:rPr>
              <w:t xml:space="preserve">in CMIP (or VATN – SvAttributeValueChangeNotification in XML) </w:t>
            </w:r>
            <w:r>
              <w:rPr>
                <w:sz w:val="20"/>
              </w:rPr>
              <w:t>from the NPAC SMS.</w:t>
            </w:r>
          </w:p>
        </w:tc>
      </w:tr>
      <w:tr w:rsidR="0031275B">
        <w:trPr>
          <w:trHeight w:val="509"/>
        </w:trPr>
        <w:tc>
          <w:tcPr>
            <w:tcW w:w="720" w:type="dxa"/>
            <w:gridSpan w:val="2"/>
          </w:tcPr>
          <w:p w:rsidR="0031275B" w:rsidRDefault="001D4D43">
            <w:pPr>
              <w:rPr>
                <w:sz w:val="16"/>
              </w:rPr>
            </w:pPr>
            <w:r>
              <w:rPr>
                <w:sz w:val="16"/>
              </w:rPr>
              <w:t>9</w:t>
            </w:r>
            <w:r w:rsidR="0031275B">
              <w:rPr>
                <w:sz w:val="16"/>
              </w:rPr>
              <w:t>.</w:t>
            </w:r>
          </w:p>
        </w:tc>
        <w:tc>
          <w:tcPr>
            <w:tcW w:w="864" w:type="dxa"/>
            <w:gridSpan w:val="3"/>
            <w:tcBorders>
              <w:left w:val="nil"/>
            </w:tcBorders>
          </w:tcPr>
          <w:p w:rsidR="0031275B" w:rsidRDefault="0031275B">
            <w:pPr>
              <w:rPr>
                <w:sz w:val="16"/>
              </w:rPr>
            </w:pPr>
            <w:r>
              <w:rPr>
                <w:sz w:val="16"/>
              </w:rPr>
              <w:t>SP</w:t>
            </w:r>
          </w:p>
        </w:tc>
        <w:tc>
          <w:tcPr>
            <w:tcW w:w="3978" w:type="dxa"/>
            <w:gridSpan w:val="4"/>
            <w:tcBorders>
              <w:left w:val="nil"/>
            </w:tcBorders>
          </w:tcPr>
          <w:p w:rsidR="0031275B" w:rsidRDefault="0031275B">
            <w:pPr>
              <w:rPr>
                <w:sz w:val="20"/>
              </w:rPr>
            </w:pPr>
            <w:r>
              <w:rPr>
                <w:sz w:val="20"/>
              </w:rPr>
              <w:t xml:space="preserve">New SP SOA issues an M-EVENT-REPORT Confirmation </w:t>
            </w:r>
            <w:r w:rsidRPr="0031275B">
              <w:rPr>
                <w:sz w:val="20"/>
              </w:rPr>
              <w:t xml:space="preserve">in CMIP (or NOTR – NotificationReply in XML) </w:t>
            </w:r>
            <w:r>
              <w:rPr>
                <w:sz w:val="20"/>
              </w:rPr>
              <w:t xml:space="preserve">to the NPAC SMS indicating it successfully received the M-EVENT-REPORT </w:t>
            </w:r>
            <w:r w:rsidRPr="0031275B">
              <w:rPr>
                <w:sz w:val="20"/>
              </w:rPr>
              <w:t>in CMIP (or VATN – SvAttributeValueChangeNotification in XML)</w:t>
            </w:r>
            <w:r w:rsidR="00A60510">
              <w:rPr>
                <w:sz w:val="20"/>
              </w:rPr>
              <w:t xml:space="preserve"> </w:t>
            </w:r>
            <w:r>
              <w:rPr>
                <w:sz w:val="20"/>
              </w:rPr>
              <w:t>from the NPAC SMS.</w:t>
            </w:r>
          </w:p>
        </w:tc>
        <w:tc>
          <w:tcPr>
            <w:tcW w:w="720" w:type="dxa"/>
          </w:tcPr>
          <w:p w:rsidR="0031275B" w:rsidRDefault="0031275B">
            <w:pPr>
              <w:rPr>
                <w:sz w:val="18"/>
              </w:rPr>
            </w:pPr>
            <w:r>
              <w:rPr>
                <w:sz w:val="18"/>
              </w:rPr>
              <w:t>NPAC</w:t>
            </w:r>
          </w:p>
        </w:tc>
        <w:tc>
          <w:tcPr>
            <w:tcW w:w="4827" w:type="dxa"/>
            <w:gridSpan w:val="8"/>
            <w:tcBorders>
              <w:left w:val="nil"/>
            </w:tcBorders>
          </w:tcPr>
          <w:p w:rsidR="0031275B" w:rsidRDefault="0031275B">
            <w:pPr>
              <w:rPr>
                <w:sz w:val="20"/>
              </w:rPr>
            </w:pPr>
            <w:r>
              <w:rPr>
                <w:sz w:val="20"/>
              </w:rPr>
              <w:t xml:space="preserve">NPAC SMS receives the M-EVENT-REPORT Confirmation </w:t>
            </w:r>
            <w:r w:rsidR="00113446" w:rsidRPr="007074CF">
              <w:rPr>
                <w:sz w:val="20"/>
                <w:szCs w:val="20"/>
              </w:rPr>
              <w:t>in CMIP (or NOTR – NotificationReply in XML)</w:t>
            </w:r>
            <w:r>
              <w:t xml:space="preserve"> </w:t>
            </w:r>
            <w:r>
              <w:rPr>
                <w:sz w:val="20"/>
              </w:rPr>
              <w:t>from the New SP SOA.</w:t>
            </w:r>
          </w:p>
        </w:tc>
      </w:tr>
      <w:tr w:rsidR="00907097">
        <w:trPr>
          <w:trHeight w:val="509"/>
        </w:trPr>
        <w:tc>
          <w:tcPr>
            <w:tcW w:w="720" w:type="dxa"/>
            <w:gridSpan w:val="2"/>
          </w:tcPr>
          <w:p w:rsidR="00907097" w:rsidRDefault="001D4D43">
            <w:pPr>
              <w:rPr>
                <w:sz w:val="16"/>
              </w:rPr>
            </w:pPr>
            <w:r>
              <w:rPr>
                <w:sz w:val="16"/>
              </w:rPr>
              <w:t>10.</w:t>
            </w:r>
          </w:p>
        </w:tc>
        <w:tc>
          <w:tcPr>
            <w:tcW w:w="864" w:type="dxa"/>
            <w:gridSpan w:val="3"/>
            <w:tcBorders>
              <w:left w:val="nil"/>
            </w:tcBorders>
          </w:tcPr>
          <w:p w:rsidR="00907097" w:rsidRDefault="00907097">
            <w:pPr>
              <w:rPr>
                <w:sz w:val="18"/>
              </w:rPr>
            </w:pPr>
            <w:r>
              <w:rPr>
                <w:sz w:val="18"/>
              </w:rPr>
              <w:t>NPAC</w:t>
            </w:r>
          </w:p>
        </w:tc>
        <w:tc>
          <w:tcPr>
            <w:tcW w:w="3978" w:type="dxa"/>
            <w:gridSpan w:val="4"/>
            <w:tcBorders>
              <w:left w:val="nil"/>
            </w:tcBorders>
          </w:tcPr>
          <w:p w:rsidR="00907097" w:rsidRPr="00907097" w:rsidRDefault="00113446">
            <w:pPr>
              <w:rPr>
                <w:sz w:val="20"/>
                <w:szCs w:val="20"/>
              </w:rPr>
            </w:pPr>
            <w:r w:rsidRPr="007074CF">
              <w:rPr>
                <w:sz w:val="20"/>
                <w:szCs w:val="20"/>
              </w:rPr>
              <w:t>The NPAC SMS issues an M-EVENT-REPORT subscriptionVersionStatusAttributeValueChange in CMIP (not available over the XML interface) to the New Service Provider SOA to update the Subscription Version status to ‘Conflict’.</w:t>
            </w:r>
          </w:p>
        </w:tc>
        <w:tc>
          <w:tcPr>
            <w:tcW w:w="720" w:type="dxa"/>
          </w:tcPr>
          <w:p w:rsidR="00907097" w:rsidRDefault="00907097">
            <w:pPr>
              <w:rPr>
                <w:sz w:val="18"/>
              </w:rPr>
            </w:pPr>
            <w:r>
              <w:rPr>
                <w:sz w:val="18"/>
              </w:rPr>
              <w:t>SP</w:t>
            </w:r>
          </w:p>
        </w:tc>
        <w:tc>
          <w:tcPr>
            <w:tcW w:w="4827" w:type="dxa"/>
            <w:gridSpan w:val="8"/>
            <w:tcBorders>
              <w:left w:val="nil"/>
            </w:tcBorders>
          </w:tcPr>
          <w:p w:rsidR="00907097" w:rsidRDefault="00907097">
            <w:pPr>
              <w:pStyle w:val="Header"/>
              <w:tabs>
                <w:tab w:val="clear" w:pos="4320"/>
                <w:tab w:val="clear" w:pos="8640"/>
              </w:tabs>
              <w:rPr>
                <w:szCs w:val="24"/>
              </w:rPr>
            </w:pPr>
            <w:r>
              <w:t>The New Service Provider SOA receives the M-EVENT-REPORT from the NPAC SMS and issues an M-EVENT-REPORT Confirmation in CMIP (not available over the XML interface) back to the NPAC,</w:t>
            </w:r>
          </w:p>
        </w:tc>
      </w:tr>
      <w:tr w:rsidR="00907097">
        <w:trPr>
          <w:trHeight w:val="509"/>
        </w:trPr>
        <w:tc>
          <w:tcPr>
            <w:tcW w:w="720" w:type="dxa"/>
            <w:gridSpan w:val="2"/>
          </w:tcPr>
          <w:p w:rsidR="00907097" w:rsidRDefault="001D4D43">
            <w:pPr>
              <w:rPr>
                <w:sz w:val="16"/>
              </w:rPr>
            </w:pPr>
            <w:r>
              <w:rPr>
                <w:sz w:val="16"/>
              </w:rPr>
              <w:t>11.</w:t>
            </w:r>
          </w:p>
        </w:tc>
        <w:tc>
          <w:tcPr>
            <w:tcW w:w="864" w:type="dxa"/>
            <w:gridSpan w:val="3"/>
            <w:tcBorders>
              <w:left w:val="nil"/>
            </w:tcBorders>
          </w:tcPr>
          <w:p w:rsidR="00907097" w:rsidRDefault="00907097">
            <w:pPr>
              <w:rPr>
                <w:sz w:val="18"/>
              </w:rPr>
            </w:pPr>
            <w:r>
              <w:rPr>
                <w:sz w:val="18"/>
              </w:rPr>
              <w:t>SP</w:t>
            </w:r>
          </w:p>
        </w:tc>
        <w:tc>
          <w:tcPr>
            <w:tcW w:w="3978" w:type="dxa"/>
            <w:gridSpan w:val="4"/>
            <w:tcBorders>
              <w:left w:val="nil"/>
            </w:tcBorders>
          </w:tcPr>
          <w:p w:rsidR="00907097" w:rsidRPr="00907097" w:rsidRDefault="00113446">
            <w:pPr>
              <w:rPr>
                <w:sz w:val="20"/>
                <w:szCs w:val="20"/>
              </w:rPr>
            </w:pPr>
            <w:r w:rsidRPr="007074CF">
              <w:rPr>
                <w:sz w:val="20"/>
                <w:szCs w:val="20"/>
              </w:rPr>
              <w:t xml:space="preserve">New SP SOA issues an M-EVENT-REPORT Confirmation </w:t>
            </w:r>
            <w:r w:rsidR="00984A5E" w:rsidRPr="00984A5E">
              <w:rPr>
                <w:sz w:val="20"/>
                <w:szCs w:val="20"/>
              </w:rPr>
              <w:t xml:space="preserve">in CMIP (not available over the XML interface) </w:t>
            </w:r>
            <w:r w:rsidRPr="007074CF">
              <w:rPr>
                <w:sz w:val="20"/>
                <w:szCs w:val="20"/>
              </w:rPr>
              <w:t>to the NPAC SMS indicating it successfully received the M-EVENT-REPORT from the NPAC SMS.</w:t>
            </w:r>
          </w:p>
        </w:tc>
        <w:tc>
          <w:tcPr>
            <w:tcW w:w="720" w:type="dxa"/>
          </w:tcPr>
          <w:p w:rsidR="00907097" w:rsidRDefault="00907097">
            <w:pPr>
              <w:rPr>
                <w:sz w:val="18"/>
              </w:rPr>
            </w:pPr>
            <w:r>
              <w:rPr>
                <w:sz w:val="18"/>
              </w:rPr>
              <w:t>NPAC</w:t>
            </w:r>
          </w:p>
        </w:tc>
        <w:tc>
          <w:tcPr>
            <w:tcW w:w="4827" w:type="dxa"/>
            <w:gridSpan w:val="8"/>
            <w:tcBorders>
              <w:left w:val="nil"/>
            </w:tcBorders>
          </w:tcPr>
          <w:p w:rsidR="00907097" w:rsidRDefault="00907097">
            <w:pPr>
              <w:pStyle w:val="Header"/>
              <w:tabs>
                <w:tab w:val="clear" w:pos="4320"/>
                <w:tab w:val="clear" w:pos="8640"/>
              </w:tabs>
              <w:rPr>
                <w:szCs w:val="24"/>
              </w:rPr>
            </w:pPr>
            <w:r>
              <w:rPr>
                <w:bCs/>
              </w:rPr>
              <w:t xml:space="preserve">NPAC SMS receives the M-EVENT-REPORT Confirmation </w:t>
            </w:r>
            <w:r w:rsidR="00984A5E" w:rsidRPr="00984A5E">
              <w:rPr>
                <w:bCs/>
              </w:rPr>
              <w:t xml:space="preserve">in CMIP (not available over the XML interface) </w:t>
            </w:r>
            <w:r>
              <w:rPr>
                <w:bCs/>
              </w:rPr>
              <w:t>from the New SP SOA.</w:t>
            </w:r>
          </w:p>
        </w:tc>
      </w:tr>
      <w:tr w:rsidR="00907097">
        <w:trPr>
          <w:trHeight w:val="509"/>
        </w:trPr>
        <w:tc>
          <w:tcPr>
            <w:tcW w:w="720" w:type="dxa"/>
            <w:gridSpan w:val="2"/>
          </w:tcPr>
          <w:p w:rsidR="00907097" w:rsidRDefault="001D4D43">
            <w:pPr>
              <w:rPr>
                <w:sz w:val="16"/>
              </w:rPr>
            </w:pPr>
            <w:r>
              <w:rPr>
                <w:sz w:val="16"/>
              </w:rPr>
              <w:t>12</w:t>
            </w:r>
            <w:r w:rsidR="00907097">
              <w:rPr>
                <w:sz w:val="16"/>
              </w:rPr>
              <w:t>.</w:t>
            </w:r>
          </w:p>
        </w:tc>
        <w:tc>
          <w:tcPr>
            <w:tcW w:w="864" w:type="dxa"/>
            <w:gridSpan w:val="3"/>
            <w:tcBorders>
              <w:left w:val="nil"/>
            </w:tcBorders>
          </w:tcPr>
          <w:p w:rsidR="00907097" w:rsidRDefault="00907097">
            <w:pPr>
              <w:rPr>
                <w:sz w:val="16"/>
              </w:rPr>
            </w:pPr>
            <w:r>
              <w:rPr>
                <w:sz w:val="18"/>
              </w:rPr>
              <w:t>SP</w:t>
            </w:r>
          </w:p>
        </w:tc>
        <w:tc>
          <w:tcPr>
            <w:tcW w:w="3978" w:type="dxa"/>
            <w:gridSpan w:val="4"/>
            <w:tcBorders>
              <w:left w:val="nil"/>
            </w:tcBorders>
          </w:tcPr>
          <w:p w:rsidR="00907097" w:rsidRDefault="00907097">
            <w:pPr>
              <w:rPr>
                <w:sz w:val="20"/>
              </w:rPr>
            </w:pPr>
            <w:r>
              <w:rPr>
                <w:sz w:val="20"/>
              </w:rPr>
              <w:t>Using their SOA, Old SP Personnel perform a local query for the subscription version they created during this test case.</w:t>
            </w:r>
          </w:p>
        </w:tc>
        <w:tc>
          <w:tcPr>
            <w:tcW w:w="720" w:type="dxa"/>
          </w:tcPr>
          <w:p w:rsidR="00907097" w:rsidRDefault="00907097">
            <w:pPr>
              <w:rPr>
                <w:sz w:val="18"/>
              </w:rPr>
            </w:pPr>
            <w:r>
              <w:rPr>
                <w:sz w:val="18"/>
              </w:rPr>
              <w:t>SP</w:t>
            </w:r>
          </w:p>
        </w:tc>
        <w:tc>
          <w:tcPr>
            <w:tcW w:w="4827" w:type="dxa"/>
            <w:gridSpan w:val="8"/>
            <w:tcBorders>
              <w:left w:val="nil"/>
            </w:tcBorders>
          </w:tcPr>
          <w:p w:rsidR="00907097" w:rsidRDefault="00907097">
            <w:pPr>
              <w:pStyle w:val="Header"/>
              <w:tabs>
                <w:tab w:val="clear" w:pos="4320"/>
                <w:tab w:val="clear" w:pos="8640"/>
              </w:tabs>
              <w:rPr>
                <w:szCs w:val="24"/>
              </w:rPr>
            </w:pPr>
            <w:r>
              <w:rPr>
                <w:szCs w:val="24"/>
              </w:rPr>
              <w:t>The subscription version exists with a status of ‘conflict’ and that the ConflictTimeStamp is set appropriately.</w:t>
            </w:r>
          </w:p>
        </w:tc>
      </w:tr>
      <w:tr w:rsidR="00907097">
        <w:trPr>
          <w:trHeight w:val="509"/>
        </w:trPr>
        <w:tc>
          <w:tcPr>
            <w:tcW w:w="720" w:type="dxa"/>
            <w:gridSpan w:val="2"/>
          </w:tcPr>
          <w:p w:rsidR="00907097" w:rsidRDefault="001D4D43">
            <w:pPr>
              <w:rPr>
                <w:sz w:val="16"/>
              </w:rPr>
            </w:pPr>
            <w:r>
              <w:rPr>
                <w:sz w:val="16"/>
              </w:rPr>
              <w:t>13</w:t>
            </w:r>
            <w:r w:rsidR="00907097">
              <w:rPr>
                <w:sz w:val="16"/>
              </w:rPr>
              <w:t>.</w:t>
            </w:r>
          </w:p>
        </w:tc>
        <w:tc>
          <w:tcPr>
            <w:tcW w:w="864" w:type="dxa"/>
            <w:gridSpan w:val="3"/>
            <w:tcBorders>
              <w:left w:val="nil"/>
            </w:tcBorders>
          </w:tcPr>
          <w:p w:rsidR="00907097" w:rsidRDefault="00907097">
            <w:pPr>
              <w:rPr>
                <w:sz w:val="16"/>
              </w:rPr>
            </w:pPr>
            <w:r>
              <w:rPr>
                <w:sz w:val="16"/>
              </w:rPr>
              <w:t>NPAC</w:t>
            </w:r>
          </w:p>
        </w:tc>
        <w:tc>
          <w:tcPr>
            <w:tcW w:w="3978" w:type="dxa"/>
            <w:gridSpan w:val="4"/>
            <w:tcBorders>
              <w:left w:val="nil"/>
            </w:tcBorders>
          </w:tcPr>
          <w:p w:rsidR="00907097" w:rsidRDefault="00907097">
            <w:pPr>
              <w:rPr>
                <w:sz w:val="20"/>
              </w:rPr>
            </w:pPr>
            <w:r>
              <w:rPr>
                <w:sz w:val="20"/>
              </w:rPr>
              <w:t>NPAC Personnel perform a query for the Subscription Version to verify that it has a status of ‘conflict’.</w:t>
            </w:r>
          </w:p>
        </w:tc>
        <w:tc>
          <w:tcPr>
            <w:tcW w:w="720" w:type="dxa"/>
          </w:tcPr>
          <w:p w:rsidR="00907097" w:rsidRDefault="00907097">
            <w:pPr>
              <w:rPr>
                <w:sz w:val="18"/>
              </w:rPr>
            </w:pPr>
            <w:r>
              <w:rPr>
                <w:sz w:val="18"/>
              </w:rPr>
              <w:t>NPAC</w:t>
            </w:r>
          </w:p>
        </w:tc>
        <w:tc>
          <w:tcPr>
            <w:tcW w:w="4827" w:type="dxa"/>
            <w:gridSpan w:val="8"/>
            <w:tcBorders>
              <w:left w:val="nil"/>
            </w:tcBorders>
          </w:tcPr>
          <w:p w:rsidR="00907097" w:rsidRDefault="00907097">
            <w:pPr>
              <w:rPr>
                <w:sz w:val="20"/>
              </w:rPr>
            </w:pPr>
            <w:r>
              <w:rPr>
                <w:sz w:val="20"/>
              </w:rPr>
              <w:t>The Subscription Version has a status of ‘conflict’, the cause code, the authorization time stamp, the conflict time stamp and the Old Service Provider due date is set and the authorization flag is set to False.</w:t>
            </w:r>
          </w:p>
        </w:tc>
      </w:tr>
      <w:tr w:rsidR="00907097">
        <w:trPr>
          <w:gridBefore w:val="1"/>
          <w:gridAfter w:val="5"/>
          <w:wBefore w:w="90" w:type="dxa"/>
          <w:wAfter w:w="2350" w:type="dxa"/>
        </w:trPr>
        <w:tc>
          <w:tcPr>
            <w:tcW w:w="720" w:type="dxa"/>
            <w:gridSpan w:val="2"/>
            <w:tcBorders>
              <w:top w:val="nil"/>
              <w:left w:val="nil"/>
              <w:bottom w:val="nil"/>
              <w:right w:val="nil"/>
            </w:tcBorders>
          </w:tcPr>
          <w:p w:rsidR="00907097" w:rsidRDefault="00907097">
            <w:pPr>
              <w:rPr>
                <w:b/>
              </w:rPr>
            </w:pPr>
            <w:r>
              <w:rPr>
                <w:b/>
              </w:rPr>
              <w:t>E.</w:t>
            </w:r>
          </w:p>
        </w:tc>
        <w:tc>
          <w:tcPr>
            <w:tcW w:w="7949" w:type="dxa"/>
            <w:gridSpan w:val="10"/>
            <w:tcBorders>
              <w:top w:val="nil"/>
              <w:left w:val="nil"/>
              <w:bottom w:val="nil"/>
              <w:right w:val="nil"/>
            </w:tcBorders>
          </w:tcPr>
          <w:p w:rsidR="00907097" w:rsidRDefault="00907097">
            <w:pPr>
              <w:rPr>
                <w:b/>
              </w:rPr>
            </w:pPr>
            <w:r>
              <w:rPr>
                <w:b/>
              </w:rPr>
              <w:t>Pass/Fail Analysis, NANC 218-2</w:t>
            </w:r>
          </w:p>
        </w:tc>
      </w:tr>
      <w:tr w:rsidR="00907097">
        <w:trPr>
          <w:gridBefore w:val="1"/>
          <w:gridAfter w:val="2"/>
          <w:wBefore w:w="90" w:type="dxa"/>
          <w:wAfter w:w="262" w:type="dxa"/>
          <w:cantSplit/>
          <w:trHeight w:val="509"/>
        </w:trPr>
        <w:tc>
          <w:tcPr>
            <w:tcW w:w="720" w:type="dxa"/>
            <w:gridSpan w:val="2"/>
          </w:tcPr>
          <w:p w:rsidR="00907097" w:rsidRDefault="00907097">
            <w:pPr>
              <w:pStyle w:val="BodyText"/>
            </w:pPr>
            <w:r>
              <w:t>Pass</w:t>
            </w:r>
          </w:p>
        </w:tc>
        <w:tc>
          <w:tcPr>
            <w:tcW w:w="810" w:type="dxa"/>
            <w:gridSpan w:val="3"/>
            <w:tcBorders>
              <w:left w:val="nil"/>
            </w:tcBorders>
          </w:tcPr>
          <w:p w:rsidR="00907097" w:rsidRDefault="00907097">
            <w:pPr>
              <w:pStyle w:val="BodyText"/>
            </w:pPr>
            <w:r>
              <w:t>Fail</w:t>
            </w:r>
          </w:p>
        </w:tc>
        <w:tc>
          <w:tcPr>
            <w:tcW w:w="9227" w:type="dxa"/>
            <w:gridSpan w:val="10"/>
            <w:tcBorders>
              <w:left w:val="nil"/>
            </w:tcBorders>
          </w:tcPr>
          <w:p w:rsidR="00907097" w:rsidRDefault="00907097">
            <w:pPr>
              <w:pStyle w:val="BodyText"/>
            </w:pPr>
            <w:r>
              <w:t>NPAC Personnel performed the test case as written.</w:t>
            </w:r>
          </w:p>
        </w:tc>
      </w:tr>
      <w:tr w:rsidR="00907097">
        <w:trPr>
          <w:gridBefore w:val="1"/>
          <w:gridAfter w:val="2"/>
          <w:wBefore w:w="90" w:type="dxa"/>
          <w:wAfter w:w="262" w:type="dxa"/>
          <w:cantSplit/>
          <w:trHeight w:val="509"/>
        </w:trPr>
        <w:tc>
          <w:tcPr>
            <w:tcW w:w="720" w:type="dxa"/>
            <w:gridSpan w:val="2"/>
          </w:tcPr>
          <w:p w:rsidR="00907097" w:rsidRDefault="00907097">
            <w:pPr>
              <w:pStyle w:val="BodyText"/>
            </w:pPr>
            <w:r>
              <w:t>Pass</w:t>
            </w:r>
          </w:p>
        </w:tc>
        <w:tc>
          <w:tcPr>
            <w:tcW w:w="810" w:type="dxa"/>
            <w:gridSpan w:val="3"/>
            <w:tcBorders>
              <w:left w:val="nil"/>
            </w:tcBorders>
          </w:tcPr>
          <w:p w:rsidR="00907097" w:rsidRDefault="00907097">
            <w:pPr>
              <w:pStyle w:val="BodyText"/>
            </w:pPr>
            <w:r>
              <w:t>Fail</w:t>
            </w:r>
          </w:p>
        </w:tc>
        <w:tc>
          <w:tcPr>
            <w:tcW w:w="9227" w:type="dxa"/>
            <w:gridSpan w:val="10"/>
            <w:tcBorders>
              <w:left w:val="nil"/>
            </w:tcBorders>
          </w:tcPr>
          <w:p w:rsidR="00907097" w:rsidRDefault="00907097">
            <w:pPr>
              <w:pStyle w:val="BodyText"/>
            </w:pPr>
            <w:r>
              <w:t>Service Provider Personnel performed the test case as written.</w:t>
            </w:r>
          </w:p>
        </w:tc>
      </w:tr>
      <w:tr w:rsidR="00907097">
        <w:trPr>
          <w:gridBefore w:val="1"/>
          <w:gridAfter w:val="2"/>
          <w:wBefore w:w="90" w:type="dxa"/>
          <w:wAfter w:w="262" w:type="dxa"/>
          <w:cantSplit/>
          <w:trHeight w:val="509"/>
        </w:trPr>
        <w:tc>
          <w:tcPr>
            <w:tcW w:w="720" w:type="dxa"/>
            <w:gridSpan w:val="2"/>
          </w:tcPr>
          <w:p w:rsidR="00907097" w:rsidRDefault="00907097">
            <w:pPr>
              <w:pStyle w:val="BodyText"/>
            </w:pPr>
            <w:r>
              <w:t>Pass</w:t>
            </w:r>
          </w:p>
        </w:tc>
        <w:tc>
          <w:tcPr>
            <w:tcW w:w="810" w:type="dxa"/>
            <w:gridSpan w:val="3"/>
            <w:tcBorders>
              <w:left w:val="nil"/>
            </w:tcBorders>
          </w:tcPr>
          <w:p w:rsidR="00907097" w:rsidRDefault="00907097">
            <w:pPr>
              <w:pStyle w:val="BodyText"/>
            </w:pPr>
            <w:r>
              <w:t>Fail</w:t>
            </w:r>
          </w:p>
        </w:tc>
        <w:tc>
          <w:tcPr>
            <w:tcW w:w="9227" w:type="dxa"/>
            <w:gridSpan w:val="10"/>
            <w:tcBorders>
              <w:left w:val="nil"/>
            </w:tcBorders>
          </w:tcPr>
          <w:p w:rsidR="00907097" w:rsidRDefault="00907097">
            <w:pPr>
              <w:pStyle w:val="BodyText"/>
            </w:pPr>
            <w:r>
              <w:t>Service Provider Personnel confirm they received all attributes included in the M-EVENT-REPORT request from the NPAC SMS listed in row 4 above.</w:t>
            </w:r>
          </w:p>
        </w:tc>
      </w:tr>
    </w:tbl>
    <w:p w:rsidR="00287114" w:rsidRDefault="00287114"/>
    <w:p w:rsidR="00287114" w:rsidRDefault="00287114"/>
    <w:p w:rsidR="00287114" w:rsidRDefault="00287114">
      <w:pPr>
        <w:pStyle w:val="Heading2"/>
        <w:rPr>
          <w:b/>
          <w:bCs/>
          <w:sz w:val="24"/>
        </w:rPr>
      </w:pPr>
      <w:r>
        <w:rPr>
          <w:b/>
          <w:bCs/>
          <w:sz w:val="24"/>
        </w:rPr>
        <w:br w:type="page"/>
      </w:r>
      <w:bookmarkStart w:id="8" w:name="_Toc372625310"/>
      <w:r>
        <w:rPr>
          <w:b/>
          <w:bCs/>
          <w:sz w:val="24"/>
        </w:rPr>
        <w:t xml:space="preserve">NANC 230 – Donor SOA Port-To-Original of Intra-Service </w:t>
      </w:r>
      <w:smartTag w:uri="urn:schemas-microsoft-com:office:smarttags" w:element="place">
        <w:smartTag w:uri="urn:schemas-microsoft-com:office:smarttags" w:element="PlaceName">
          <w:r>
            <w:rPr>
              <w:b/>
              <w:bCs/>
              <w:sz w:val="24"/>
            </w:rPr>
            <w:t>Provider</w:t>
          </w:r>
        </w:smartTag>
        <w:r>
          <w:rPr>
            <w:b/>
            <w:bCs/>
            <w:sz w:val="24"/>
          </w:rPr>
          <w:t xml:space="preserve"> </w:t>
        </w:r>
        <w:smartTag w:uri="urn:schemas-microsoft-com:office:smarttags" w:element="PlaceType">
          <w:r>
            <w:rPr>
              <w:b/>
              <w:bCs/>
              <w:sz w:val="24"/>
            </w:rPr>
            <w:t>Port</w:t>
          </w:r>
        </w:smartTag>
      </w:smartTag>
      <w:bookmarkEnd w:id="8"/>
    </w:p>
    <w:p w:rsidR="00287114" w:rsidRDefault="00287114">
      <w:pPr>
        <w:rPr>
          <w:b/>
          <w:bCs/>
        </w:rPr>
      </w:pP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30-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create an Intra-Service Provider, Port-to-Original Subscription Version where a previously ‘Active’ Subscription Version exists, that is not part of a Number Pool Block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230</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4, RR5-122, RR5-6.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1.1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rsidR="00287114" w:rsidRDefault="00287114">
            <w:pPr>
              <w:pStyle w:val="List"/>
            </w:pPr>
            <w:r>
              <w:t>2.     The TN that is going to be used during this Test Case should not be part of a Number Pool Block or be associated in any way with an existing NPA-NXX-X on the NPAC SMS.</w:t>
            </w:r>
          </w:p>
          <w:p w:rsidR="00287114" w:rsidRDefault="00287114">
            <w:pPr>
              <w:pStyle w:val="List"/>
            </w:pPr>
            <w:r>
              <w:t>3.     TN Used: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 SOA, SP Personnel submit an M-ACTION subscriptionVersionNewSP-Create request to the NPAC SMS for an Intra-Service Provider, Port-to-Original, single TN, Subscription Version for which there is a currently ‘Active’ Subscription Version for which they are the current Service Provider.</w:t>
            </w:r>
          </w:p>
          <w:p w:rsidR="00287114" w:rsidRDefault="00287114">
            <w:pPr>
              <w:pStyle w:val="List"/>
            </w:pPr>
            <w:r>
              <w:t xml:space="preserve">2.    The SOA sends an M-ACTION subscriptionVersionNewSP-Create </w:t>
            </w:r>
            <w:r w:rsidR="00A60510">
              <w:t xml:space="preserve">in CMIP (or </w:t>
            </w:r>
            <w:r w:rsidR="00EB5188" w:rsidRPr="00EB5188">
              <w:t xml:space="preserve">NCRQ – NewSpCreateRequest </w:t>
            </w:r>
            <w:r w:rsidR="00EB5188">
              <w:t xml:space="preserve">in XML) </w:t>
            </w:r>
            <w:r>
              <w:t>to the NPAC SMS for the single TN and includes only the following attributes:</w:t>
            </w:r>
          </w:p>
          <w:p w:rsidR="00287114" w:rsidRDefault="00287114">
            <w:pPr>
              <w:pStyle w:val="ListBullet"/>
              <w:tabs>
                <w:tab w:val="clear" w:pos="360"/>
                <w:tab w:val="num" w:pos="612"/>
              </w:tabs>
              <w:ind w:left="612"/>
            </w:pPr>
            <w:r>
              <w:t>subscriptionTN</w:t>
            </w:r>
          </w:p>
          <w:p w:rsidR="00287114" w:rsidRDefault="00287114">
            <w:pPr>
              <w:pStyle w:val="ListBullet"/>
              <w:tabs>
                <w:tab w:val="clear" w:pos="360"/>
                <w:tab w:val="num" w:pos="612"/>
              </w:tabs>
              <w:ind w:left="612"/>
            </w:pPr>
            <w:r>
              <w:t>subscriptionNewCurrentSP</w:t>
            </w:r>
          </w:p>
          <w:p w:rsidR="00287114" w:rsidRDefault="00287114">
            <w:pPr>
              <w:pStyle w:val="ListBullet"/>
              <w:tabs>
                <w:tab w:val="clear" w:pos="360"/>
                <w:tab w:val="num" w:pos="612"/>
              </w:tabs>
              <w:ind w:left="612"/>
            </w:pPr>
            <w:r>
              <w:t>subscriptionOldSP</w:t>
            </w:r>
          </w:p>
          <w:p w:rsidR="00287114" w:rsidRDefault="00287114">
            <w:pPr>
              <w:pStyle w:val="ListBullet"/>
              <w:tabs>
                <w:tab w:val="clear" w:pos="360"/>
                <w:tab w:val="num" w:pos="612"/>
              </w:tabs>
              <w:ind w:left="612"/>
            </w:pPr>
            <w:r>
              <w:t>subscriptionNewSP-DueDate (seconds set to zeros)</w:t>
            </w:r>
          </w:p>
          <w:p w:rsidR="00FE384E" w:rsidRDefault="00287114" w:rsidP="00FE384E">
            <w:pPr>
              <w:pStyle w:val="List"/>
              <w:numPr>
                <w:ilvl w:val="0"/>
                <w:numId w:val="9"/>
              </w:numPr>
              <w:ind w:left="522" w:hanging="180"/>
            </w:pPr>
            <w:r>
              <w:t>subscriptionPortingToOriginal-SPSwitch</w:t>
            </w:r>
          </w:p>
        </w:tc>
        <w:tc>
          <w:tcPr>
            <w:tcW w:w="720" w:type="dxa"/>
            <w:gridSpan w:val="2"/>
          </w:tcPr>
          <w:p w:rsidR="00287114" w:rsidRDefault="00287114">
            <w:pPr>
              <w:pStyle w:val="BodyText"/>
            </w:pPr>
            <w:r>
              <w:t>NPAC</w:t>
            </w:r>
          </w:p>
        </w:tc>
        <w:tc>
          <w:tcPr>
            <w:tcW w:w="5357" w:type="dxa"/>
            <w:gridSpan w:val="4"/>
            <w:tcBorders>
              <w:left w:val="nil"/>
            </w:tcBorders>
          </w:tcPr>
          <w:p w:rsidR="00FE384E"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CREATE Request subscriptionVersionNPAC to itself for the TN to create the Subscription Version, sets the subscriptionVersionStatus to ‘Pending’, and sets the subscriptionNewSPCreationTimeStamp, and the subscriptionModifedTimeStamp to the current date and tim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issues an M-CREATE Response to itself.  </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SMS issues an M-ACTION Response subscriptionVersionNPAC </w:t>
            </w:r>
            <w:r w:rsidR="00EB5188">
              <w:t xml:space="preserve">in CMIP (or </w:t>
            </w:r>
            <w:r w:rsidR="00EB5188" w:rsidRPr="00EB5188">
              <w:t xml:space="preserve">NCRR – NewSpCreateReply </w:t>
            </w:r>
            <w:r w:rsidR="00EB5188">
              <w:t xml:space="preserve">in XML) </w:t>
            </w:r>
            <w:r>
              <w:t>to the New/Current SP indicating it successfully received the Intra-Service Provider, Port-to-Original, Subscription Version create request.</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New/Current SP SOA receives the M-ACTION Response</w:t>
            </w:r>
            <w:r w:rsidR="00EB5188">
              <w:t xml:space="preserve"> in CMIP (or </w:t>
            </w:r>
            <w:r w:rsidR="00EB5188" w:rsidRPr="00EB5188">
              <w:t xml:space="preserve">NCRR – NewSpCreateReply </w:t>
            </w:r>
            <w:r w:rsidR="00EB5188">
              <w:t>in XML)</w:t>
            </w:r>
            <w:r>
              <w:rPr>
                <w:bCs/>
              </w:rPr>
              <w:t>.</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EVENT-REPORT to the New/Current SP SOA based on their Customer TN Range Notification Indicator:</w:t>
            </w:r>
          </w:p>
          <w:p w:rsidR="00287114" w:rsidRDefault="00287114">
            <w:pPr>
              <w:pStyle w:val="List"/>
              <w:ind w:left="0" w:firstLine="0"/>
            </w:pPr>
            <w:r>
              <w:t xml:space="preserve">1.     If the setting is TRUE, NPAC SMS issues an M-EVENT-REPORT subscriptionVersionRangeObjectCreation </w:t>
            </w:r>
            <w:r w:rsidR="00EB5188">
              <w:t xml:space="preserve">in CMIP (or </w:t>
            </w:r>
            <w:r w:rsidR="00EB5188" w:rsidRPr="00EB5188">
              <w:t xml:space="preserve">VOCN – SvObjectCreationNotification </w:t>
            </w:r>
            <w:r w:rsidR="00EB5188">
              <w:t xml:space="preserve">in XML) </w:t>
            </w:r>
            <w:r>
              <w:t>specifying the following attributes:</w:t>
            </w:r>
          </w:p>
          <w:p w:rsidR="00287114" w:rsidRDefault="00287114">
            <w:pPr>
              <w:pStyle w:val="ListBullet"/>
              <w:tabs>
                <w:tab w:val="clear" w:pos="360"/>
                <w:tab w:val="num" w:pos="612"/>
              </w:tabs>
              <w:ind w:left="612"/>
            </w:pPr>
            <w:r>
              <w:t>start TN</w:t>
            </w:r>
          </w:p>
          <w:p w:rsidR="00287114" w:rsidRDefault="00287114">
            <w:pPr>
              <w:pStyle w:val="ListBullet"/>
              <w:tabs>
                <w:tab w:val="clear" w:pos="360"/>
                <w:tab w:val="num" w:pos="612"/>
              </w:tabs>
              <w:ind w:left="612"/>
            </w:pPr>
            <w:r>
              <w:t>end TN</w:t>
            </w:r>
          </w:p>
          <w:p w:rsidR="00287114" w:rsidRDefault="00287114">
            <w:pPr>
              <w:pStyle w:val="ListBullet"/>
              <w:tabs>
                <w:tab w:val="clear" w:pos="360"/>
                <w:tab w:val="num" w:pos="612"/>
              </w:tabs>
              <w:ind w:left="612"/>
            </w:pPr>
            <w:r>
              <w:t>start SVID</w:t>
            </w:r>
          </w:p>
          <w:p w:rsidR="00287114" w:rsidRDefault="00287114">
            <w:pPr>
              <w:pStyle w:val="ListBullet"/>
              <w:tabs>
                <w:tab w:val="clear" w:pos="360"/>
                <w:tab w:val="num" w:pos="612"/>
              </w:tabs>
              <w:ind w:left="612"/>
            </w:pPr>
            <w:r>
              <w:t>end SVID</w:t>
            </w:r>
          </w:p>
          <w:p w:rsidR="00287114" w:rsidRDefault="00287114">
            <w:pPr>
              <w:pStyle w:val="ListBullet"/>
              <w:tabs>
                <w:tab w:val="clear" w:pos="360"/>
                <w:tab w:val="num" w:pos="612"/>
              </w:tabs>
              <w:ind w:left="612"/>
            </w:pPr>
            <w:r>
              <w:t>those attributes bulleted below:</w:t>
            </w:r>
          </w:p>
          <w:p w:rsidR="00287114" w:rsidRDefault="00287114">
            <w:pPr>
              <w:pStyle w:val="List"/>
            </w:pPr>
            <w:r>
              <w:t xml:space="preserve">2.     If the setting is FALSE, NPAC SMS issues an M-EVENT-REPORT objectCreation </w:t>
            </w:r>
            <w:r w:rsidR="00084989">
              <w:t xml:space="preserve">in CMIP (or </w:t>
            </w:r>
            <w:r w:rsidR="00084989" w:rsidRPr="00EB5188">
              <w:t xml:space="preserve">VOCN – SvObjectCreationNotification </w:t>
            </w:r>
            <w:r w:rsidR="00084989">
              <w:t xml:space="preserve">in XML) </w:t>
            </w:r>
            <w:r>
              <w:t>specifying the following attributes::</w:t>
            </w:r>
          </w:p>
          <w:p w:rsidR="00287114" w:rsidRDefault="00287114">
            <w:pPr>
              <w:pStyle w:val="ListBullet"/>
              <w:tabs>
                <w:tab w:val="clear" w:pos="360"/>
                <w:tab w:val="num" w:pos="612"/>
              </w:tabs>
              <w:ind w:left="612"/>
            </w:pPr>
            <w:r>
              <w:t>subscriptionVersionId</w:t>
            </w:r>
          </w:p>
          <w:p w:rsidR="00287114" w:rsidRDefault="00287114">
            <w:pPr>
              <w:pStyle w:val="ListBullet"/>
              <w:tabs>
                <w:tab w:val="clear" w:pos="360"/>
                <w:tab w:val="num" w:pos="612"/>
              </w:tabs>
              <w:ind w:left="612"/>
            </w:pPr>
            <w:r>
              <w:t>subscriptionTN</w:t>
            </w:r>
          </w:p>
          <w:p w:rsidR="00287114" w:rsidRDefault="00287114">
            <w:pPr>
              <w:pStyle w:val="ListBullet"/>
              <w:numPr>
                <w:ilvl w:val="0"/>
                <w:numId w:val="0"/>
              </w:numPr>
              <w:ind w:left="360" w:hanging="360"/>
            </w:pPr>
          </w:p>
          <w:p w:rsidR="00287114" w:rsidRDefault="00287114">
            <w:pPr>
              <w:pStyle w:val="ListBullet"/>
              <w:numPr>
                <w:ilvl w:val="0"/>
                <w:numId w:val="0"/>
              </w:numPr>
            </w:pPr>
            <w:r>
              <w:t>The following attributes will also be sent in the ObjectCreation or subscriptionVersionRangeObjectCreation notification:</w:t>
            </w:r>
          </w:p>
          <w:p w:rsidR="00287114" w:rsidRDefault="00287114">
            <w:pPr>
              <w:pStyle w:val="ListBullet"/>
              <w:tabs>
                <w:tab w:val="clear" w:pos="360"/>
                <w:tab w:val="num" w:pos="612"/>
              </w:tabs>
              <w:ind w:left="612"/>
            </w:pPr>
            <w:r>
              <w:t>subscriptionOldSP</w:t>
            </w:r>
          </w:p>
          <w:p w:rsidR="00287114" w:rsidRDefault="00287114">
            <w:pPr>
              <w:pStyle w:val="ListBullet"/>
              <w:tabs>
                <w:tab w:val="clear" w:pos="360"/>
                <w:tab w:val="num" w:pos="612"/>
              </w:tabs>
              <w:ind w:left="612"/>
            </w:pPr>
            <w:r>
              <w:t>subscriptionNewCurrentSP</w:t>
            </w:r>
          </w:p>
          <w:p w:rsidR="00287114" w:rsidRDefault="00287114">
            <w:pPr>
              <w:pStyle w:val="ListBullet"/>
              <w:tabs>
                <w:tab w:val="clear" w:pos="360"/>
                <w:tab w:val="num" w:pos="612"/>
              </w:tabs>
              <w:ind w:left="612"/>
            </w:pPr>
            <w:r>
              <w:t>subscriptionNewSP-DueDate</w:t>
            </w:r>
          </w:p>
          <w:p w:rsidR="00287114" w:rsidRDefault="00287114">
            <w:pPr>
              <w:pStyle w:val="ListBullet"/>
              <w:tabs>
                <w:tab w:val="clear" w:pos="360"/>
                <w:tab w:val="num" w:pos="612"/>
              </w:tabs>
              <w:ind w:left="612"/>
            </w:pPr>
            <w:r>
              <w:t>subscriptionNewSP-CreationTimeStamp</w:t>
            </w:r>
          </w:p>
          <w:p w:rsidR="00287114" w:rsidRDefault="00287114">
            <w:pPr>
              <w:pStyle w:val="ListBullet"/>
              <w:tabs>
                <w:tab w:val="clear" w:pos="360"/>
                <w:tab w:val="num" w:pos="612"/>
              </w:tabs>
              <w:ind w:left="612"/>
            </w:pPr>
            <w:r>
              <w:t>subscriptionVersionStatus</w:t>
            </w:r>
          </w:p>
          <w:p w:rsidR="00287114" w:rsidRDefault="00287114">
            <w:pPr>
              <w:pStyle w:val="ListBullet"/>
              <w:tabs>
                <w:tab w:val="clear" w:pos="360"/>
                <w:tab w:val="num" w:pos="612"/>
              </w:tabs>
              <w:ind w:left="612"/>
            </w:pPr>
            <w:r>
              <w:t>subscriptionTimerType (if supported)</w:t>
            </w:r>
          </w:p>
          <w:p w:rsidR="00287114" w:rsidRDefault="00287114">
            <w:pPr>
              <w:pStyle w:val="ListBullet"/>
              <w:tabs>
                <w:tab w:val="clear" w:pos="360"/>
                <w:tab w:val="num" w:pos="612"/>
              </w:tabs>
              <w:ind w:left="612"/>
            </w:pPr>
            <w:r>
              <w:t>subscriptionBusinessType (if supported)</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SvObjectCreationNotification </w:t>
            </w:r>
            <w:r w:rsidR="00EB5188">
              <w:t xml:space="preserve">in XML) </w:t>
            </w:r>
            <w:r>
              <w:rPr>
                <w:bCs/>
              </w:rPr>
              <w:t>from the NPAC SMS.</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 xml:space="preserve">New/Current SP SOA issues an M-EVENT-REPORT Confirmation </w:t>
            </w:r>
            <w:r w:rsidR="00EB5188">
              <w:t xml:space="preserve">in CMIP (or </w:t>
            </w:r>
            <w:r w:rsidR="00EB5188" w:rsidRPr="00EB5188">
              <w:t xml:space="preserve">NOTR – NotificationReply </w:t>
            </w:r>
            <w:r w:rsidR="00EB5188">
              <w:t xml:space="preserve">in XML) </w:t>
            </w:r>
            <w:r>
              <w:t>to the NPAC SMS indicating it successfully received the M-EVENT-REPORT from the NPAC 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NotificationReply </w:t>
            </w:r>
            <w:r w:rsidR="00EB5188">
              <w:t xml:space="preserve">in XML) </w:t>
            </w:r>
            <w:r>
              <w:rPr>
                <w:bCs/>
              </w:rPr>
              <w:t>from the New/Current SP SOA.</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Subscription Version created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ubscription Version exists with a status of ‘Pending’, an LNP type of ‘LISP’ and the Port-to-Original indicator set to TRUE.</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Subscription Version created in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 exists with a status of ‘Pending’, an LNP type of ‘LISP’, and the Port-to-Original indicator set to TRU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30-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30-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230</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1.1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rsidR="00287114" w:rsidRDefault="00287114">
            <w:pPr>
              <w:pStyle w:val="List"/>
            </w:pPr>
            <w:r>
              <w:t>2.    The TN/Subscription Version that is going to be used during this Test Case should have an NPA-NXX-X that exists on the NPAC SMS, but the respective Number Pool Block has not yet been Activated.</w:t>
            </w:r>
          </w:p>
          <w:p w:rsidR="00287114" w:rsidRDefault="00287114">
            <w:pPr>
              <w:pStyle w:val="List"/>
            </w:pPr>
            <w:r>
              <w:t>3.    TN Used: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 xml:space="preserve">Using the SOA, SP Personnel submit an M-ACTION subscriptionVersionNewSP-Create request </w:t>
            </w:r>
            <w:r w:rsidR="00084989">
              <w:t xml:space="preserve">in CMIP (or </w:t>
            </w:r>
            <w:r w:rsidR="00084989" w:rsidRPr="00EB5188">
              <w:t xml:space="preserve">NCRQ – NewSpCreateRequest </w:t>
            </w:r>
            <w:r w:rsidR="00084989">
              <w:t xml:space="preserve">in XML) </w:t>
            </w:r>
            <w:r>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rsidR="00287114" w:rsidRDefault="00287114">
            <w:pPr>
              <w:pStyle w:val="BodyText"/>
            </w:pPr>
            <w:r>
              <w:t xml:space="preserve">The SOA sends an M-ACTION subscriptionVersionNewSP-Create </w:t>
            </w:r>
            <w:r w:rsidR="00EB5188">
              <w:t xml:space="preserve">in CMIP (or </w:t>
            </w:r>
            <w:r w:rsidR="00EB5188" w:rsidRPr="00EB5188">
              <w:t xml:space="preserve">NCRQ – NewSpCreateRequest </w:t>
            </w:r>
            <w:r w:rsidR="00EB5188">
              <w:t xml:space="preserve">in XML) </w:t>
            </w:r>
            <w:r>
              <w:t>to the NPAC SMS for the single TN and includes only the following attributes:</w:t>
            </w:r>
          </w:p>
          <w:p w:rsidR="00287114" w:rsidRDefault="00287114">
            <w:pPr>
              <w:pStyle w:val="ListBullet"/>
            </w:pPr>
            <w:r>
              <w:t>subscriptionTN</w:t>
            </w:r>
          </w:p>
          <w:p w:rsidR="00287114" w:rsidRDefault="00287114">
            <w:pPr>
              <w:pStyle w:val="ListBullet"/>
            </w:pPr>
            <w:r>
              <w:t>subscriptionNewCurrentSP</w:t>
            </w:r>
          </w:p>
          <w:p w:rsidR="00287114" w:rsidRDefault="00287114">
            <w:pPr>
              <w:pStyle w:val="ListBullet"/>
            </w:pPr>
            <w:r>
              <w:t>subscriptionOldSP</w:t>
            </w:r>
          </w:p>
          <w:p w:rsidR="00287114" w:rsidRDefault="00287114">
            <w:pPr>
              <w:pStyle w:val="ListBullet"/>
            </w:pPr>
            <w:r>
              <w:t>subscriptionNewSP-DueDate (seconds set to zeros)</w:t>
            </w:r>
          </w:p>
          <w:p w:rsidR="00287114" w:rsidRDefault="00287114">
            <w:pPr>
              <w:pStyle w:val="ListBullet"/>
            </w:pPr>
            <w:r>
              <w:t>subscriptionPortingToOriginal-SPSwitch</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 and determines the request is invalid because system requirements have been violated:</w:t>
            </w:r>
          </w:p>
          <w:p w:rsidR="00287114" w:rsidRDefault="00287114">
            <w:pPr>
              <w:pStyle w:val="BodyText"/>
              <w:rPr>
                <w:bCs/>
              </w:rPr>
            </w:pPr>
            <w:r>
              <w:rPr>
                <w:bCs/>
              </w:rPr>
              <w:t>NPAC SMS shall reject a request for an Intra-Service Provider, Port-to-Original Subscription Version create after the creation of the NPA-NXX-X and prior to the existence of the respective Block.</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List"/>
            </w:pPr>
            <w:r>
              <w:t xml:space="preserve">1.    NPAC SMS issues an M-ACTION Response </w:t>
            </w:r>
            <w:r w:rsidR="00EB5188">
              <w:t xml:space="preserve">in CMIP (or </w:t>
            </w:r>
            <w:r w:rsidR="00EB5188" w:rsidRPr="00EB5188">
              <w:t xml:space="preserve">NCRR – NewSpCreateReply </w:t>
            </w:r>
            <w:r w:rsidR="00EB5188">
              <w:t xml:space="preserve">in XML) </w:t>
            </w:r>
            <w:r>
              <w:t>subscriptionVersionNPAC to the New/Current SP SOA indicating it did not successfully validate the Intra-Service Provider, Port-to-Original, Subscription Version create request.</w:t>
            </w:r>
          </w:p>
          <w:p w:rsidR="00287114" w:rsidRDefault="00287114">
            <w:pPr>
              <w:pStyle w:val="List"/>
            </w:pPr>
            <w:r>
              <w:t>2.    Further processing is ceased.</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New/Current SP SOA receives the M-ACTION Response</w:t>
            </w:r>
            <w:r w:rsidR="00EB5188">
              <w:t xml:space="preserve"> </w:t>
            </w:r>
            <w:r w:rsidR="00EB5188" w:rsidRPr="00EB5188">
              <w:rPr>
                <w:bCs/>
              </w:rPr>
              <w:t>in CMIP (or NCRR – NewSpCreateReply in XML)</w:t>
            </w:r>
            <w:r>
              <w:rPr>
                <w:bCs/>
              </w:rP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Subscription Version they attempted to create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Verify the Subscription Version does not exist.</w:t>
            </w:r>
          </w:p>
          <w:p w:rsidR="00287114" w:rsidRDefault="00287114">
            <w:pPr>
              <w:pStyle w:val="BodyText"/>
              <w:rPr>
                <w:bCs/>
              </w:rPr>
            </w:pPr>
            <w:r>
              <w:rPr>
                <w:bCs/>
              </w:rPr>
              <w:t>Verify that an error response was received from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Subscription Version that the SP personnel attempted to create in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Verify that the Subscription Version does not exist.</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30-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30-3</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tabs>
                <w:tab w:val="right" w:pos="1881"/>
              </w:tabs>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create an Intra-Service Provider, Porting to Original Subscription Version after NPA-NXX-X Effective Date and Block Activation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NANC 230</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57</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1.1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On behalf of the service provider under test, create and activate a Subscription Version from a Code Holder.  The service provider under test is the ‘New’ service provider.</w:t>
            </w:r>
          </w:p>
          <w:p w:rsidR="00287114" w:rsidRDefault="00287114">
            <w:pPr>
              <w:pStyle w:val="List"/>
            </w:pPr>
            <w:r>
              <w:t>2.    On behalf of the service provider under test, create an NPA-NXX-X whereby the Subscription Version created in step 1 above, is respective to the NPA-NXX-X to be created.</w:t>
            </w:r>
          </w:p>
          <w:p w:rsidR="00287114" w:rsidRDefault="00287114">
            <w:pPr>
              <w:pStyle w:val="List"/>
            </w:pPr>
            <w:r>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rsidR="00287114" w:rsidRDefault="00287114">
            <w:pPr>
              <w:pStyle w:val="List"/>
            </w:pPr>
          </w:p>
          <w:p w:rsidR="00287114" w:rsidRDefault="00287114">
            <w:pPr>
              <w:pStyle w:val="List"/>
            </w:pPr>
            <w:r>
              <w:t>4.    TN Used: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List"/>
            </w:pPr>
            <w:r>
              <w:t xml:space="preserve">1.    Using the SOA, SP Personnel submit an M-ACTION subscriptionVersionNewSP-Create request </w:t>
            </w:r>
            <w:r w:rsidR="00084989">
              <w:t xml:space="preserve">in CMIP (or </w:t>
            </w:r>
            <w:r w:rsidR="00084989" w:rsidRPr="00EB5188">
              <w:t xml:space="preserve">NCRQ – NewSpCreateRequest </w:t>
            </w:r>
            <w:r w:rsidR="00084989">
              <w:t xml:space="preserve">in XML) </w:t>
            </w:r>
            <w:r>
              <w:t>to the NPAC SMS for an Intra-Service Provider, Port-to-Original, single TN, Subscription Version for which there is a currently ‘Active’ Subscription Version for which they are the current Service Provider.  Specify the TN identified in the prerequisites above.</w:t>
            </w:r>
          </w:p>
          <w:p w:rsidR="00287114" w:rsidRDefault="00287114">
            <w:pPr>
              <w:pStyle w:val="List"/>
            </w:pPr>
            <w:r>
              <w:t xml:space="preserve">2.    The SOA sends an M-ACTION subscriptionVersionNewSP-Create </w:t>
            </w:r>
            <w:r w:rsidR="00EB5188">
              <w:t xml:space="preserve">in CMIP (or </w:t>
            </w:r>
            <w:r w:rsidR="00EB5188" w:rsidRPr="00EB5188">
              <w:t xml:space="preserve">NCRQ – NewSpCreateRequest </w:t>
            </w:r>
            <w:r w:rsidR="00EB5188">
              <w:t xml:space="preserve">in XML) </w:t>
            </w:r>
            <w:r>
              <w:t>to the NPAC SMS for the single TN and includes only the following attributes:</w:t>
            </w:r>
          </w:p>
          <w:p w:rsidR="00287114" w:rsidRDefault="00287114">
            <w:pPr>
              <w:pStyle w:val="ListBullet"/>
            </w:pPr>
            <w:r>
              <w:t>subscriptionTN</w:t>
            </w:r>
          </w:p>
          <w:p w:rsidR="00287114" w:rsidRDefault="00287114">
            <w:pPr>
              <w:pStyle w:val="ListBullet"/>
            </w:pPr>
            <w:r>
              <w:t>subscriptionNewCurrentSP</w:t>
            </w:r>
          </w:p>
          <w:p w:rsidR="00287114" w:rsidRDefault="00287114">
            <w:pPr>
              <w:pStyle w:val="ListBullet"/>
            </w:pPr>
            <w:r>
              <w:t>subscriptionOldSP</w:t>
            </w:r>
          </w:p>
          <w:p w:rsidR="00287114" w:rsidRDefault="00287114">
            <w:pPr>
              <w:pStyle w:val="ListBullet"/>
            </w:pPr>
            <w:r>
              <w:t>subscriptionNewSP-DueDate (seconds set to zeros)</w:t>
            </w:r>
          </w:p>
          <w:p w:rsidR="00FE384E" w:rsidRDefault="00287114">
            <w:pPr>
              <w:pStyle w:val="ListBullet"/>
            </w:pPr>
            <w:r>
              <w:t>subscriptionPortingToOriginal-SPSwitch</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FE384E"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SMS issues an M-CREATE Request subscriptionVersionNPAC to itself for the TN to create the Subscription Version, sets the subscriptionVersionStatus to ‘Pending’, and sets the subscriptionNewSPCreationTimeStamp, and the subscriptionModifedTimeStamp to the current date and tim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issues an M-CREATE Response to itself.  </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 xml:space="preserve">NPAC SMS issues an M-ACTION Response subscriptionVersionNPAC </w:t>
            </w:r>
            <w:r w:rsidR="00EB5188">
              <w:t xml:space="preserve">in CMIP (or </w:t>
            </w:r>
            <w:r w:rsidR="00EB5188" w:rsidRPr="00EB5188">
              <w:t xml:space="preserve">NCRR – NewSpCreateReply </w:t>
            </w:r>
            <w:r w:rsidR="00EB5188">
              <w:t xml:space="preserve">in XML) </w:t>
            </w:r>
            <w:r>
              <w:t>to the New/Current SP indicating it successfully received the Intra-Service Provider, Port-to-Original, Subscription Version create request.</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New/Current SP SOA receives the M-ACTION Response</w:t>
            </w:r>
            <w:r w:rsidR="00EB5188">
              <w:t xml:space="preserve"> in CMIP (or </w:t>
            </w:r>
            <w:r w:rsidR="00EB5188" w:rsidRPr="00EB5188">
              <w:t xml:space="preserve">NCRR – NewSpCreateReply </w:t>
            </w:r>
            <w:r w:rsidR="00EB5188">
              <w:t>in XML)</w:t>
            </w:r>
            <w:r>
              <w:rPr>
                <w:bCs/>
              </w:rPr>
              <w:t>.</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EVENT-REPORT to the New/Current SP SOA based on their Customer TN Range Notification Indicator:</w:t>
            </w:r>
          </w:p>
          <w:p w:rsidR="00287114" w:rsidRDefault="00287114">
            <w:pPr>
              <w:pStyle w:val="List"/>
              <w:ind w:left="0" w:firstLine="0"/>
            </w:pPr>
            <w:r>
              <w:t xml:space="preserve">1.    If the setting is TRUE, NPAC SMS issues an M-EVENT-REPORT subscriptionVersionRangeObjectCreation </w:t>
            </w:r>
            <w:r w:rsidR="00EB5188">
              <w:t xml:space="preserve">in CMIP (or </w:t>
            </w:r>
            <w:r w:rsidR="00EB5188" w:rsidRPr="00EB5188">
              <w:t xml:space="preserve">VOCN – SvObjectCreationNotification </w:t>
            </w:r>
            <w:r w:rsidR="00EB5188">
              <w:t xml:space="preserve">in XML) </w:t>
            </w:r>
            <w:r>
              <w:t>specifying the following attributes:</w:t>
            </w:r>
          </w:p>
          <w:p w:rsidR="00287114" w:rsidRDefault="00287114">
            <w:pPr>
              <w:pStyle w:val="ListBullet"/>
              <w:tabs>
                <w:tab w:val="clear" w:pos="360"/>
                <w:tab w:val="num" w:pos="612"/>
              </w:tabs>
              <w:ind w:left="612"/>
            </w:pPr>
            <w:r>
              <w:t>start TN</w:t>
            </w:r>
          </w:p>
          <w:p w:rsidR="00287114" w:rsidRDefault="00287114">
            <w:pPr>
              <w:pStyle w:val="ListBullet"/>
              <w:tabs>
                <w:tab w:val="clear" w:pos="360"/>
                <w:tab w:val="num" w:pos="612"/>
              </w:tabs>
              <w:ind w:left="612"/>
            </w:pPr>
            <w:r>
              <w:t>end TN</w:t>
            </w:r>
          </w:p>
          <w:p w:rsidR="00287114" w:rsidRDefault="00287114">
            <w:pPr>
              <w:pStyle w:val="ListBullet"/>
              <w:tabs>
                <w:tab w:val="clear" w:pos="360"/>
                <w:tab w:val="num" w:pos="612"/>
              </w:tabs>
              <w:ind w:left="612"/>
            </w:pPr>
            <w:r>
              <w:t>start SVID</w:t>
            </w:r>
          </w:p>
          <w:p w:rsidR="00287114" w:rsidRDefault="00287114">
            <w:pPr>
              <w:pStyle w:val="ListBullet"/>
              <w:tabs>
                <w:tab w:val="clear" w:pos="360"/>
                <w:tab w:val="num" w:pos="612"/>
              </w:tabs>
              <w:ind w:left="612"/>
            </w:pPr>
            <w:r>
              <w:t>end SVID</w:t>
            </w:r>
          </w:p>
          <w:p w:rsidR="00287114" w:rsidRDefault="00287114">
            <w:pPr>
              <w:pStyle w:val="ListBullet"/>
              <w:tabs>
                <w:tab w:val="clear" w:pos="360"/>
                <w:tab w:val="num" w:pos="612"/>
              </w:tabs>
              <w:ind w:left="612"/>
            </w:pPr>
            <w:r>
              <w:t>those attributes bulleted below:</w:t>
            </w:r>
          </w:p>
          <w:p w:rsidR="00287114" w:rsidRDefault="00287114">
            <w:pPr>
              <w:pStyle w:val="List"/>
            </w:pPr>
            <w:r>
              <w:t xml:space="preserve">2.    If the setting is FALSE, NPAC SMS issues an M-EVENT-REPORT objectCreation </w:t>
            </w:r>
            <w:r w:rsidR="00084989">
              <w:t xml:space="preserve">in CMIP (or </w:t>
            </w:r>
            <w:r w:rsidR="00084989" w:rsidRPr="00EB5188">
              <w:t xml:space="preserve">VOCN – SvObjectCreationNotification </w:t>
            </w:r>
            <w:r w:rsidR="00084989">
              <w:t xml:space="preserve">in XML) </w:t>
            </w:r>
            <w:r>
              <w:t>specifying the following attributes:</w:t>
            </w:r>
          </w:p>
          <w:p w:rsidR="00287114" w:rsidRDefault="00287114">
            <w:pPr>
              <w:pStyle w:val="ListBullet"/>
              <w:tabs>
                <w:tab w:val="clear" w:pos="360"/>
                <w:tab w:val="num" w:pos="612"/>
              </w:tabs>
              <w:ind w:left="612"/>
            </w:pPr>
            <w:r>
              <w:t>subscriptionVersionId</w:t>
            </w:r>
          </w:p>
          <w:p w:rsidR="00287114" w:rsidRDefault="00287114">
            <w:pPr>
              <w:pStyle w:val="ListBullet"/>
              <w:tabs>
                <w:tab w:val="clear" w:pos="360"/>
                <w:tab w:val="num" w:pos="612"/>
              </w:tabs>
              <w:ind w:left="612"/>
            </w:pPr>
            <w:r>
              <w:t>subscriptionTN</w:t>
            </w:r>
          </w:p>
          <w:p w:rsidR="00287114" w:rsidRDefault="00287114">
            <w:pPr>
              <w:pStyle w:val="ListBullet"/>
              <w:numPr>
                <w:ilvl w:val="0"/>
                <w:numId w:val="0"/>
              </w:numPr>
              <w:ind w:left="360" w:hanging="360"/>
            </w:pPr>
          </w:p>
          <w:p w:rsidR="00287114" w:rsidRDefault="00287114">
            <w:pPr>
              <w:pStyle w:val="ListBullet"/>
              <w:numPr>
                <w:ilvl w:val="0"/>
                <w:numId w:val="0"/>
              </w:numPr>
            </w:pPr>
            <w:r>
              <w:t>The following attributes will also be sent in the ObjectCreation or subscriptionVersionRangeObjectCreation notification:</w:t>
            </w:r>
          </w:p>
          <w:p w:rsidR="00287114" w:rsidRDefault="00287114">
            <w:pPr>
              <w:pStyle w:val="ListBullet"/>
              <w:tabs>
                <w:tab w:val="clear" w:pos="360"/>
                <w:tab w:val="num" w:pos="612"/>
              </w:tabs>
              <w:ind w:left="612"/>
            </w:pPr>
            <w:r>
              <w:t>subscriptionOldSP</w:t>
            </w:r>
          </w:p>
          <w:p w:rsidR="00287114" w:rsidRDefault="00287114">
            <w:pPr>
              <w:pStyle w:val="ListBullet"/>
              <w:tabs>
                <w:tab w:val="clear" w:pos="360"/>
                <w:tab w:val="num" w:pos="612"/>
              </w:tabs>
              <w:ind w:left="612"/>
            </w:pPr>
            <w:r>
              <w:t>subscriptionNewCurrentSP</w:t>
            </w:r>
          </w:p>
          <w:p w:rsidR="00287114" w:rsidRDefault="00287114">
            <w:pPr>
              <w:pStyle w:val="ListBullet"/>
              <w:tabs>
                <w:tab w:val="clear" w:pos="360"/>
                <w:tab w:val="num" w:pos="612"/>
              </w:tabs>
              <w:ind w:left="612"/>
            </w:pPr>
            <w:r>
              <w:t>subscriptionNewSP-DueDate</w:t>
            </w:r>
          </w:p>
          <w:p w:rsidR="00287114" w:rsidRDefault="00287114">
            <w:pPr>
              <w:pStyle w:val="ListBullet"/>
              <w:tabs>
                <w:tab w:val="clear" w:pos="360"/>
                <w:tab w:val="num" w:pos="612"/>
              </w:tabs>
              <w:ind w:left="612"/>
            </w:pPr>
            <w:r>
              <w:t>subscriptionNewSP-CreationTimeStamp</w:t>
            </w:r>
          </w:p>
          <w:p w:rsidR="00287114" w:rsidRDefault="00287114">
            <w:pPr>
              <w:pStyle w:val="ListBullet"/>
              <w:tabs>
                <w:tab w:val="clear" w:pos="360"/>
                <w:tab w:val="num" w:pos="612"/>
              </w:tabs>
              <w:ind w:left="612"/>
            </w:pPr>
            <w:r>
              <w:t>subscriptionVersionStatus</w:t>
            </w:r>
          </w:p>
          <w:p w:rsidR="00287114" w:rsidRDefault="00287114">
            <w:pPr>
              <w:pStyle w:val="ListBullet"/>
              <w:tabs>
                <w:tab w:val="clear" w:pos="360"/>
                <w:tab w:val="num" w:pos="612"/>
              </w:tabs>
              <w:ind w:left="612"/>
            </w:pPr>
            <w:r>
              <w:t>subscriptionTimerType (if supported)</w:t>
            </w:r>
          </w:p>
          <w:p w:rsidR="00287114" w:rsidRDefault="00287114">
            <w:pPr>
              <w:pStyle w:val="ListBullet"/>
              <w:tabs>
                <w:tab w:val="clear" w:pos="360"/>
                <w:tab w:val="num" w:pos="612"/>
              </w:tabs>
              <w:ind w:left="612"/>
            </w:pPr>
            <w:r>
              <w:t>subscriptionBusinessType (if supported)</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SvObjectCreationNotification </w:t>
            </w:r>
            <w:r w:rsidR="00EB5188">
              <w:t xml:space="preserve">in XML) </w:t>
            </w:r>
            <w:r>
              <w:rPr>
                <w:bCs/>
              </w:rPr>
              <w:t>from the NPAC SMS.</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 xml:space="preserve">New/Current SP SOA issues an M-EVENT-REPORT Confirmation </w:t>
            </w:r>
            <w:r w:rsidR="00EB5188">
              <w:t xml:space="preserve">in CMIP (or </w:t>
            </w:r>
            <w:r w:rsidR="00EB5188" w:rsidRPr="00EB5188">
              <w:t xml:space="preserve">NOTR – NotificationReply </w:t>
            </w:r>
            <w:r w:rsidR="00EB5188">
              <w:t xml:space="preserve">in XML) </w:t>
            </w:r>
            <w:r>
              <w:t>to the NPAC SMS indicating it successfully received the M-EVENT-REPORT from the NPAC 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NotificationReply </w:t>
            </w:r>
            <w:r w:rsidR="00EB5188">
              <w:t xml:space="preserve">in XML) </w:t>
            </w:r>
            <w:r>
              <w:rPr>
                <w:bCs/>
              </w:rPr>
              <w:t>from the New/Current SP SOA.</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Subscription Version created in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ubscription Version exists with a status of ‘Pending’, an LNP type of ‘LISP’ and the Port-to-Original indicator set to TRUE.</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Subscription Version created in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 exists with a status of ‘Pending’, an LNP type of ‘LISP’, and the Port-to-Original indicator set to TRU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30-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pPr>
        <w:pStyle w:val="Heading2"/>
        <w:rPr>
          <w:b/>
          <w:bCs/>
          <w:sz w:val="24"/>
        </w:rPr>
      </w:pPr>
      <w:r>
        <w:rPr>
          <w:b/>
          <w:bCs/>
          <w:sz w:val="24"/>
        </w:rPr>
        <w:br w:type="page"/>
      </w:r>
      <w:bookmarkStart w:id="9" w:name="_Toc372625311"/>
      <w:r>
        <w:rPr>
          <w:b/>
          <w:bCs/>
          <w:sz w:val="24"/>
        </w:rPr>
        <w:t>NANC 249 – Modification of Dates for a Disconnect Pending SV</w:t>
      </w:r>
      <w:bookmarkEnd w:id="9"/>
      <w:r>
        <w:rPr>
          <w:b/>
          <w:bCs/>
          <w:sz w:val="24"/>
        </w:rPr>
        <w:t xml:space="preserve"> </w:t>
      </w:r>
    </w:p>
    <w:p w:rsidR="00287114" w:rsidRDefault="00287114">
      <w:pPr>
        <w:pStyle w:val="Header"/>
        <w:tabs>
          <w:tab w:val="clear" w:pos="4320"/>
          <w:tab w:val="clear" w:pos="8640"/>
        </w:tabs>
      </w:pPr>
    </w:p>
    <w:p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Pr="007074CF" w:rsidRDefault="00113446">
            <w:pPr>
              <w:rPr>
                <w:b/>
                <w:sz w:val="20"/>
                <w:szCs w:val="20"/>
              </w:rPr>
            </w:pPr>
            <w:r w:rsidRPr="007074CF">
              <w:rPr>
                <w:b/>
                <w:sz w:val="20"/>
                <w:szCs w:val="20"/>
              </w:rPr>
              <w:t>NANC 249-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24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4, RR5-125, RR5-127, RR5-129, RR5-126, RR5-1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7, B.5.4.1, B.5.4.1.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rsidR="00287114" w:rsidRDefault="00287114">
            <w:pPr>
              <w:pStyle w:val="List"/>
            </w:pPr>
            <w:r>
              <w:t>2.    TN Used ____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r>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 SOA, SP Personnel submit an M-ACTION Request subscriptionVersionModify to the NPAC SMS to modify the Effective Release Date and Customer Disconnect Date to either the current dates/time or some other date in the past, for a single TN Subscription Version that has a current status of ‘Disconnect-Pending’.</w:t>
            </w:r>
          </w:p>
          <w:p w:rsidR="00287114" w:rsidRDefault="00287114">
            <w:pPr>
              <w:pStyle w:val="List"/>
            </w:pPr>
            <w:r>
              <w:t xml:space="preserve">2.     The SOA sends an M-ACTION subscriptionVersionModify request </w:t>
            </w:r>
            <w:r w:rsidR="005E06C9">
              <w:t xml:space="preserve">in CMIP (or MODQ – ModifyRequest in XML) </w:t>
            </w:r>
            <w:r>
              <w:t xml:space="preserve">to the NPAC SMS for the single TN and modifies the subscriptionCustomerDisconnectDate and the subscriptionEffectiveReleaseDate to the current or past date/times.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ACTION Request subscriptionVersionModify </w:t>
            </w:r>
            <w:r w:rsidR="005E06C9">
              <w:t xml:space="preserve">in CMIP (or MODQ – ModifyRequest in XML) </w:t>
            </w:r>
            <w:r>
              <w:rPr>
                <w:bCs/>
              </w:rPr>
              <w:t>from the Current SP SOA.</w:t>
            </w:r>
          </w:p>
        </w:tc>
      </w:tr>
      <w:tr w:rsidR="00287114">
        <w:trPr>
          <w:gridAfter w:val="2"/>
          <w:wAfter w:w="15" w:type="dxa"/>
          <w:trHeight w:val="509"/>
        </w:trPr>
        <w:tc>
          <w:tcPr>
            <w:tcW w:w="720" w:type="dxa"/>
          </w:tcPr>
          <w:p w:rsidR="00287114" w:rsidRPr="00453F0E" w:rsidRDefault="00287114" w:rsidP="00453F0E">
            <w:pPr>
              <w:rPr>
                <w:sz w:val="20"/>
                <w:szCs w:val="20"/>
              </w:rPr>
            </w:pPr>
            <w:r w:rsidRPr="00453F0E">
              <w:rPr>
                <w:sz w:val="20"/>
                <w:szCs w:val="20"/>
              </w:rPr>
              <w:t>2.</w:t>
            </w:r>
          </w:p>
        </w:tc>
        <w:tc>
          <w:tcPr>
            <w:tcW w:w="810" w:type="dxa"/>
            <w:tcBorders>
              <w:left w:val="nil"/>
            </w:tcBorders>
          </w:tcPr>
          <w:p w:rsidR="00287114" w:rsidRDefault="00287114">
            <w:pPr>
              <w:rPr>
                <w:sz w:val="18"/>
              </w:rPr>
            </w:pPr>
            <w:r>
              <w:rPr>
                <w:sz w:val="18"/>
              </w:rPr>
              <w:t>NPAC</w:t>
            </w:r>
          </w:p>
        </w:tc>
        <w:tc>
          <w:tcPr>
            <w:tcW w:w="3150" w:type="dxa"/>
            <w:gridSpan w:val="2"/>
            <w:tcBorders>
              <w:left w:val="nil"/>
            </w:tcBorders>
          </w:tcPr>
          <w:p w:rsidR="00287114" w:rsidRDefault="00287114">
            <w:pPr>
              <w:pStyle w:val="BodyText"/>
            </w:pPr>
            <w: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BodyText"/>
              <w:rPr>
                <w:bCs/>
              </w:rPr>
            </w:pPr>
            <w:r>
              <w:rPr>
                <w:bCs/>
              </w:rPr>
              <w:t>NPAC SMS receives the M-SET Request subscriptionVersionNPAC.</w:t>
            </w: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3.</w:t>
            </w:r>
          </w:p>
        </w:tc>
        <w:tc>
          <w:tcPr>
            <w:tcW w:w="810" w:type="dxa"/>
            <w:tcBorders>
              <w:left w:val="nil"/>
            </w:tcBorders>
          </w:tcPr>
          <w:p w:rsidR="00287114" w:rsidRDefault="00287114">
            <w:pPr>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subscriptionVersionModify </w:t>
            </w:r>
            <w:r w:rsidR="005E06C9">
              <w:t xml:space="preserve">in CMIP (or </w:t>
            </w:r>
            <w:r w:rsidR="005E06C9" w:rsidRPr="005E06C9">
              <w:t xml:space="preserve">MODR – ModifyReply </w:t>
            </w:r>
            <w:r w:rsidR="005E06C9">
              <w:t xml:space="preserve">in XML) </w:t>
            </w:r>
            <w:r>
              <w:t>to the Current SP SOA indicating the request was successfully processed by the NPAC SMS.</w:t>
            </w: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Current SP SOA receives the M-ACTION Response </w:t>
            </w:r>
            <w:r w:rsidR="005E06C9">
              <w:t xml:space="preserve">in CMIP (or </w:t>
            </w:r>
            <w:r w:rsidR="005E06C9" w:rsidRPr="005E06C9">
              <w:t xml:space="preserve">MODR – ModifyReply </w:t>
            </w:r>
            <w:r w:rsidR="005E06C9">
              <w:t xml:space="preserve">in XML) </w:t>
            </w:r>
            <w:r>
              <w:rPr>
                <w:bCs/>
              </w:rPr>
              <w:t>from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SET Request subscriptionVersionNPAC updating the subscriptionVersionStatus to ‘Sending’ and setting the subscriptionCustomerDisconnectDate and subscriptionBroadcastTimeStamp.</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NPAC SMS receives the M-SET subscriptionVersionNPAC and issues an M-SET Response to itself.</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rsidP="004F6E3C">
            <w:pPr>
              <w:pStyle w:val="ListBullet"/>
            </w:pPr>
            <w:r>
              <w:t xml:space="preserve">If the donor Service Provider’s TN Range Notification indicator is set to TRUE, NPAC SMS issues an M-EVENT-REPORT subscriptionVersionRangeDonorSP-CustomerDisconnectDate </w:t>
            </w:r>
            <w:r w:rsidR="004F6E3C">
              <w:t xml:space="preserve">in CMIP (or </w:t>
            </w:r>
            <w:r w:rsidR="004F6E3C" w:rsidRPr="004F6E3C">
              <w:t xml:space="preserve">VCDN – SvCustomerDisconnectDateNotification </w:t>
            </w:r>
            <w:r w:rsidR="004F6E3C">
              <w:t xml:space="preserve">in XML) </w:t>
            </w:r>
            <w:r>
              <w:t>to the donor Service Provider.</w:t>
            </w:r>
          </w:p>
          <w:p w:rsidR="00287114" w:rsidRDefault="00287114">
            <w:pPr>
              <w:pStyle w:val="ListBullet"/>
            </w:pPr>
            <w:r>
              <w:t xml:space="preserve">If the donor Service Provider’s TN Range Notification indicator is set to FALSE, NPAC SMS issues an M-EVENT-REPORT subscriptionVersionDonorSP-CustomerDisconnectDate </w:t>
            </w:r>
            <w:r w:rsidR="00084989">
              <w:t xml:space="preserve">in CMIP (or </w:t>
            </w:r>
            <w:r w:rsidR="00084989" w:rsidRPr="004F6E3C">
              <w:t xml:space="preserve">VCDN – SvCustomerDisconnectDateNotification </w:t>
            </w:r>
            <w:r w:rsidR="00084989">
              <w:t xml:space="preserve">in XML) </w:t>
            </w:r>
            <w:r>
              <w:t>to the donor Service Provider.</w:t>
            </w:r>
          </w:p>
          <w:p w:rsidR="00287114" w:rsidRDefault="00287114" w:rsidP="00084989">
            <w:pPr>
              <w:pStyle w:val="BodyText"/>
            </w:pPr>
            <w:r>
              <w:t xml:space="preserve">The </w:t>
            </w:r>
            <w:r w:rsidR="00084989">
              <w:t xml:space="preserve">notification </w:t>
            </w:r>
            <w:r>
              <w:t>indicates the TN is being disconnected with the customer disconnect dat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The donor Service Provider receives the M-EVENT-REPORT </w:t>
            </w:r>
            <w:r w:rsidR="004F6E3C">
              <w:t xml:space="preserve">in CMIP (or </w:t>
            </w:r>
            <w:r w:rsidR="004F6E3C" w:rsidRPr="004F6E3C">
              <w:t xml:space="preserve">VCDN – SvCustomerDisconnectDateNotification </w:t>
            </w:r>
            <w:r w:rsidR="004F6E3C">
              <w:t xml:space="preserve">in XML) </w:t>
            </w:r>
            <w:r>
              <w:rPr>
                <w:bCs/>
              </w:rPr>
              <w:t xml:space="preserve">from the NPAC SMS and issues an M-EVENT-REPORT Confirmation </w:t>
            </w:r>
            <w:r w:rsidR="004F6E3C">
              <w:t xml:space="preserve">in CMIP (or </w:t>
            </w:r>
            <w:r w:rsidR="004F6E3C" w:rsidRPr="004F6E3C">
              <w:t>NOTR – NotificationReply</w:t>
            </w:r>
            <w:r w:rsidR="004F6E3C">
              <w:t xml:space="preserve"> in XML) </w:t>
            </w:r>
            <w:r>
              <w:rPr>
                <w:bCs/>
              </w:rPr>
              <w:t>back.</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SMS issues an M-DELETE Request subscriptionVersion </w:t>
            </w:r>
            <w:r w:rsidR="004F6E3C">
              <w:t xml:space="preserve">in CMIP (or </w:t>
            </w:r>
            <w:r w:rsidR="004F6E3C" w:rsidRPr="004F6E3C">
              <w:t xml:space="preserve">SVDD – SvDeleteDownload </w:t>
            </w:r>
            <w:r w:rsidR="004F6E3C">
              <w:t xml:space="preserve">in XML) </w:t>
            </w:r>
            <w:r>
              <w:t>to all LSMSs that are accepting downloads for the NPA-NXX for Subscription Version that was modified in Row 1 above.</w:t>
            </w:r>
          </w:p>
        </w:tc>
        <w:tc>
          <w:tcPr>
            <w:tcW w:w="720" w:type="dxa"/>
            <w:gridSpan w:val="2"/>
          </w:tcPr>
          <w:p w:rsidR="00287114" w:rsidRDefault="00287114">
            <w:pPr>
              <w:pStyle w:val="BodyText"/>
              <w:rPr>
                <w:sz w:val="18"/>
              </w:rPr>
            </w:pPr>
            <w:r>
              <w:rPr>
                <w:sz w:val="18"/>
              </w:rPr>
              <w:t>LSMS</w:t>
            </w:r>
          </w:p>
        </w:tc>
        <w:tc>
          <w:tcPr>
            <w:tcW w:w="5357" w:type="dxa"/>
            <w:gridSpan w:val="4"/>
            <w:tcBorders>
              <w:left w:val="nil"/>
            </w:tcBorders>
          </w:tcPr>
          <w:p w:rsidR="00287114" w:rsidRDefault="00287114">
            <w:pPr>
              <w:pStyle w:val="BodyText"/>
              <w:rPr>
                <w:bCs/>
              </w:rPr>
            </w:pPr>
            <w:r>
              <w:rPr>
                <w:bCs/>
              </w:rPr>
              <w:t xml:space="preserve">Each LSMS receives the M-DELETE request </w:t>
            </w:r>
            <w:r w:rsidR="004F6E3C">
              <w:t xml:space="preserve">in CMIP (or </w:t>
            </w:r>
            <w:r w:rsidR="004F6E3C" w:rsidRPr="004F6E3C">
              <w:t xml:space="preserve">SVDD – SvDeleteDownload </w:t>
            </w:r>
            <w:r w:rsidR="004F6E3C">
              <w:t xml:space="preserve">in XML) </w:t>
            </w:r>
            <w:r>
              <w:rPr>
                <w:bCs/>
              </w:rPr>
              <w:t xml:space="preserve">from the NPAC SMS. </w:t>
            </w: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LSMS</w:t>
            </w:r>
          </w:p>
        </w:tc>
        <w:tc>
          <w:tcPr>
            <w:tcW w:w="3150" w:type="dxa"/>
            <w:gridSpan w:val="2"/>
            <w:tcBorders>
              <w:left w:val="nil"/>
            </w:tcBorders>
          </w:tcPr>
          <w:p w:rsidR="00287114" w:rsidRDefault="00287114">
            <w:pPr>
              <w:pStyle w:val="BodyText"/>
            </w:pPr>
            <w:r>
              <w:t xml:space="preserve">Each LSMS issues an M-DELETE Response </w:t>
            </w:r>
            <w:r w:rsidR="004F6E3C">
              <w:t xml:space="preserve">in CMIP (or </w:t>
            </w:r>
            <w:r w:rsidR="004F6E3C" w:rsidRPr="004F6E3C">
              <w:t xml:space="preserve">DNLR – DownloadReply </w:t>
            </w:r>
            <w:r w:rsidR="004F6E3C">
              <w:t xml:space="preserve">in XML) </w:t>
            </w:r>
            <w:r>
              <w:t>back to the NPAC SMS indicating they successfully processed the M-DELETE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an M-DELETE Response </w:t>
            </w:r>
            <w:r w:rsidR="004F6E3C">
              <w:t xml:space="preserve">in CMIP (or </w:t>
            </w:r>
            <w:r w:rsidR="004F6E3C" w:rsidRPr="004F6E3C">
              <w:t xml:space="preserve">DNLR – DownloadReply </w:t>
            </w:r>
            <w:r w:rsidR="004F6E3C">
              <w:t xml:space="preserve">in XML) </w:t>
            </w:r>
            <w:r>
              <w:rPr>
                <w:bCs/>
              </w:rPr>
              <w:t>from each LSMS accepting downloads for this NPA-NXX.</w:t>
            </w: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issues an M-SET Request subscriptionVersionNPAC updating the subscriptionVersionStatus to ‘Old’ and setting the subscriptionModifiedTimeStamp and subscriptionDisconnectCompleteTimeStamp.</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NPAC SMS receives the M-SET subscriptionVersionNPAC and issues an M-SET Response to itself.</w:t>
            </w:r>
          </w:p>
        </w:tc>
      </w:tr>
      <w:tr w:rsidR="00287114">
        <w:trPr>
          <w:gridAfter w:val="2"/>
          <w:wAfter w:w="15" w:type="dxa"/>
          <w:trHeight w:val="509"/>
        </w:trPr>
        <w:tc>
          <w:tcPr>
            <w:tcW w:w="720" w:type="dxa"/>
          </w:tcPr>
          <w:p w:rsidR="00287114" w:rsidRDefault="00287114">
            <w:pPr>
              <w:pStyle w:val="BodyText"/>
            </w:pPr>
            <w:r>
              <w:t>9.</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SMS issues an M-EVENT-REPORT subscriptionVersionStatusAttributeValueChange </w:t>
            </w:r>
            <w:r w:rsidR="004F6E3C">
              <w:t>in CMIP (or VATN – SvAttributeValueChangeNotification</w:t>
            </w:r>
            <w:r w:rsidR="004F6E3C" w:rsidRPr="004F6E3C">
              <w:t xml:space="preserve"> </w:t>
            </w:r>
            <w:r w:rsidR="004F6E3C">
              <w:t xml:space="preserve">in XML) </w:t>
            </w:r>
            <w:r>
              <w:t>to the Service Provider SOA that issued the disconnect request, indicating the Subscription Version status is ‘Old’.</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The SOA receives the M-EVENT-REPORT </w:t>
            </w:r>
            <w:r>
              <w:t xml:space="preserve">subscriptionVersionStatusAttributeValueChange </w:t>
            </w:r>
            <w:r w:rsidR="004F6E3C">
              <w:t>in CMIP (or VATN – SvAttributeValueChangeNotification</w:t>
            </w:r>
            <w:r w:rsidR="004F6E3C" w:rsidRPr="004F6E3C">
              <w:t xml:space="preserve"> </w:t>
            </w:r>
            <w:r w:rsidR="004F6E3C">
              <w:t xml:space="preserve">in XML) </w:t>
            </w:r>
            <w:r>
              <w:t>from the NPAC SMS</w:t>
            </w:r>
            <w:r w:rsidR="009E314C">
              <w:t>, and returns an M-EVENT-REPORT Confirmation in CMIP (or NOTR – NotificationReply in XML) to the NPAC SMS</w:t>
            </w:r>
            <w:r>
              <w:t>.</w:t>
            </w:r>
          </w:p>
        </w:tc>
      </w:tr>
      <w:tr w:rsidR="00287114">
        <w:trPr>
          <w:gridAfter w:val="2"/>
          <w:wAfter w:w="15" w:type="dxa"/>
          <w:trHeight w:val="509"/>
        </w:trPr>
        <w:tc>
          <w:tcPr>
            <w:tcW w:w="720" w:type="dxa"/>
          </w:tcPr>
          <w:p w:rsidR="00287114" w:rsidRDefault="00287114">
            <w:pPr>
              <w:pStyle w:val="BodyText"/>
            </w:pPr>
            <w:r>
              <w:t>10.</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Disconnect-Pending’ Subscription Version that was modified and then subsequently ‘disconnected’ from the NPAC network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highlight w:val="yellow"/>
              </w:rPr>
            </w:pPr>
            <w:r>
              <w:rPr>
                <w:bCs/>
              </w:rPr>
              <w:t>The Subscription Version exists with a status of ‘Old’, or something equivalent to indicate that this Subscription Version is no longer active.</w:t>
            </w:r>
          </w:p>
        </w:tc>
      </w:tr>
      <w:tr w:rsidR="00287114">
        <w:trPr>
          <w:gridAfter w:val="2"/>
          <w:wAfter w:w="15" w:type="dxa"/>
          <w:trHeight w:val="509"/>
        </w:trPr>
        <w:tc>
          <w:tcPr>
            <w:tcW w:w="720" w:type="dxa"/>
          </w:tcPr>
          <w:p w:rsidR="00287114" w:rsidRDefault="00287114">
            <w:pPr>
              <w:pStyle w:val="BodyText"/>
            </w:pPr>
            <w:r>
              <w:t>11.</w:t>
            </w:r>
          </w:p>
        </w:tc>
        <w:tc>
          <w:tcPr>
            <w:tcW w:w="810" w:type="dxa"/>
            <w:tcBorders>
              <w:left w:val="nil"/>
            </w:tcBorders>
          </w:tcPr>
          <w:p w:rsidR="00287114" w:rsidRDefault="002978E5">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Disconnect-Pending’ Subscription Version that was modified and then subsequently ‘disconnected’ from the NPAC network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 exists with a status of ‘Old’.</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49-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49-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Conditional</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Condi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24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7</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7</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rsidR="00287114" w:rsidRDefault="00287114">
            <w:pPr>
              <w:pStyle w:val="List"/>
            </w:pPr>
            <w:r>
              <w:t>2.     TNs Used ____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 SOA, SP Personnel submit an M-ACTION Request subscriptionVersionModify to the NPAC SMS to modify the Effective Release Date and Customer Disconnect Date to a date/time at least one day in the future, for a range of at least 20 TNs that have a current status of ‘Disconnect-Pending’.</w:t>
            </w:r>
          </w:p>
          <w:p w:rsidR="00287114" w:rsidRDefault="00287114">
            <w:pPr>
              <w:pStyle w:val="List"/>
            </w:pPr>
            <w:r>
              <w:t xml:space="preserve">2.     The SOA sends an M-ACTION subscriptionVersionModify request </w:t>
            </w:r>
            <w:r w:rsidR="00AC0C57">
              <w:t xml:space="preserve">in CMIP (or </w:t>
            </w:r>
            <w:r w:rsidR="00AC0C57" w:rsidRPr="004F6E3C">
              <w:t xml:space="preserve">MODQ – ModifyRequest </w:t>
            </w:r>
            <w:r w:rsidR="00AC0C57">
              <w:t xml:space="preserve">in XML) </w:t>
            </w:r>
            <w:r>
              <w:t xml:space="preserve">to the NPAC SMS for the range of at least 20 TNs and modifies the subscriptionCustomerDisconnectDate and the subscriptionEffectiveReleaseDate to a date/time at least one day in the future.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ACTION Request subscriptionVersionModify </w:t>
            </w:r>
            <w:r w:rsidR="00AC0C57">
              <w:t xml:space="preserve">in CMIP (or </w:t>
            </w:r>
            <w:r w:rsidR="00AC0C57" w:rsidRPr="004F6E3C">
              <w:t xml:space="preserve">MODQ – ModifyRequest </w:t>
            </w:r>
            <w:r w:rsidR="00AC0C57">
              <w:t xml:space="preserve">in XML) </w:t>
            </w:r>
            <w:r>
              <w:rPr>
                <w:bCs/>
              </w:rPr>
              <w:t>from the Current SP SOA.</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NPAC SMS receives the M-SET Request subscriptionVersionNPAC.</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subscriptionVersionModify </w:t>
            </w:r>
            <w:r w:rsidR="000E012C">
              <w:t xml:space="preserve">in CMIP (or </w:t>
            </w:r>
            <w:r w:rsidR="000E012C" w:rsidRPr="00AC0C57">
              <w:t>MODR – ModifyReply</w:t>
            </w:r>
            <w:r w:rsidR="000E012C" w:rsidRPr="004F6E3C">
              <w:t xml:space="preserve"> </w:t>
            </w:r>
            <w:r w:rsidR="000E012C">
              <w:t xml:space="preserve">in XML) </w:t>
            </w:r>
            <w:r>
              <w:t>to the Current SP SOA indicating the request was successfully processed by the NPAC 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Current SP SOA receives the M-ACTION Response </w:t>
            </w:r>
            <w:r w:rsidR="00AC0C57" w:rsidRPr="00AC0C57">
              <w:rPr>
                <w:bCs/>
              </w:rPr>
              <w:t xml:space="preserve">in CMIP (or MODR – ModifyReply in XML) </w:t>
            </w:r>
            <w:r>
              <w:rPr>
                <w:bCs/>
              </w:rPr>
              <w:t>from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Disconnect-Pending’ Subscription Versions that were modified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p>
        </w:tc>
        <w:tc>
          <w:tcPr>
            <w:tcW w:w="3150" w:type="dxa"/>
            <w:gridSpan w:val="2"/>
            <w:tcBorders>
              <w:left w:val="nil"/>
            </w:tcBorders>
          </w:tcPr>
          <w:p w:rsidR="00287114" w:rsidRDefault="00287114">
            <w:pPr>
              <w:pStyle w:val="BodyText"/>
            </w:pPr>
            <w:r>
              <w:t>NPAC Personnel perform a query for the ‘Disconnect-Pending’ Subscription Versions that were modified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49-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49-3</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submit a Subscription Version modify request for a ‘Disconnect-Pending’ Subscription Version, without specifying the Customer Disconnect Date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24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8, R5-39.1, R5-29.2</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7</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rsidR="00287114" w:rsidRDefault="00287114">
            <w:pPr>
              <w:pStyle w:val="List"/>
            </w:pPr>
            <w:r>
              <w:t>2.     TN Used ____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 SOA, SP Personnel submit an M-ACTION Request subscriptionVersionModify to the NPAC SMS to modify the Effective Release Date to either the current date/time or some other date in the past, for a single TN Subscription Version that has a current status of ‘Disconnect-Pending’.</w:t>
            </w:r>
          </w:p>
          <w:p w:rsidR="00287114" w:rsidRDefault="00287114">
            <w:pPr>
              <w:pStyle w:val="List"/>
            </w:pPr>
            <w:r>
              <w:t xml:space="preserve">2.     The SOA sends an M-ACTION subscriptionVersionModify request </w:t>
            </w:r>
            <w:r w:rsidR="000E012C">
              <w:t xml:space="preserve">in CMIP (or </w:t>
            </w:r>
            <w:r w:rsidR="000E012C" w:rsidRPr="004F6E3C">
              <w:t xml:space="preserve">MODQ – ModifyRequest </w:t>
            </w:r>
            <w:r w:rsidR="000E012C">
              <w:t xml:space="preserve">in XML) </w:t>
            </w:r>
            <w:r>
              <w:t>to the NPAC SMS for the single TN and modifies the subscriptionEffectiveReleaseDate to the current or past date/times.  The message leaves the subscriptionCustomerDisconnectDate unpopulated.</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ACTION Request subscriptionVersionModify </w:t>
            </w:r>
            <w:r w:rsidR="000E012C">
              <w:t xml:space="preserve">in CMIP (or </w:t>
            </w:r>
            <w:r w:rsidR="000E012C" w:rsidRPr="004F6E3C">
              <w:t xml:space="preserve">MODQ – ModifyRequest </w:t>
            </w:r>
            <w:r w:rsidR="000E012C">
              <w:t xml:space="preserve">in XML) </w:t>
            </w:r>
            <w:r>
              <w:rPr>
                <w:bCs/>
              </w:rPr>
              <w:t>from the Current SP SOA and determines that the request violates system requirements.</w:t>
            </w:r>
          </w:p>
          <w:p w:rsidR="00287114" w:rsidRDefault="00287114">
            <w:pPr>
              <w:pStyle w:val="BodyText"/>
              <w:rPr>
                <w:b/>
              </w:rPr>
            </w:pPr>
            <w:r>
              <w:rPr>
                <w:b/>
              </w:rPr>
              <w:t>The subscriptionCustomerDisconnectDate must be populated in the modify request message.</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subscriptionVersionModify </w:t>
            </w:r>
            <w:r w:rsidR="000E012C">
              <w:t xml:space="preserve">in CMIP (or </w:t>
            </w:r>
            <w:r w:rsidR="000E012C" w:rsidRPr="00AC0C57">
              <w:t>MODR – ModifyReply</w:t>
            </w:r>
            <w:r w:rsidR="000E012C" w:rsidRPr="004F6E3C">
              <w:t xml:space="preserve"> </w:t>
            </w:r>
            <w:r w:rsidR="000E012C">
              <w:t xml:space="preserve">in XML) </w:t>
            </w:r>
            <w:r>
              <w:t>to the Current SP SOA indicating the request was not successfully processed by the NPAC SMS and includes an appropriate error message, ‘invalidAurgumentValu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Current SP SOA receives the M-ACTION Response </w:t>
            </w:r>
            <w:r w:rsidR="000E012C">
              <w:t xml:space="preserve">in CMIP (or </w:t>
            </w:r>
            <w:r w:rsidR="000E012C" w:rsidRPr="00AC0C57">
              <w:t>MODR – ModifyReply</w:t>
            </w:r>
            <w:r w:rsidR="000E012C" w:rsidRPr="004F6E3C">
              <w:t xml:space="preserve"> </w:t>
            </w:r>
            <w:r w:rsidR="000E012C">
              <w:t xml:space="preserve">in XML) </w:t>
            </w:r>
            <w:r>
              <w:rPr>
                <w:bCs/>
              </w:rP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trPr>
          <w:gridAfter w:val="2"/>
          <w:wAfter w:w="15" w:type="dxa"/>
          <w:trHeight w:val="509"/>
        </w:trPr>
        <w:tc>
          <w:tcPr>
            <w:tcW w:w="720" w:type="dxa"/>
          </w:tcPr>
          <w:p w:rsidR="00287114" w:rsidRDefault="00287114">
            <w:pPr>
              <w:pStyle w:val="BodyText"/>
              <w:rPr>
                <w:highlight w:val="yellow"/>
              </w:rPr>
            </w:pPr>
            <w:r>
              <w:t>4.</w:t>
            </w:r>
          </w:p>
        </w:tc>
        <w:tc>
          <w:tcPr>
            <w:tcW w:w="810" w:type="dxa"/>
            <w:tcBorders>
              <w:left w:val="nil"/>
            </w:tcBorders>
          </w:tcPr>
          <w:p w:rsidR="00287114" w:rsidRDefault="00287114">
            <w:pPr>
              <w:pStyle w:val="BodyText"/>
              <w:rPr>
                <w:sz w:val="18"/>
              </w:rPr>
            </w:pPr>
          </w:p>
        </w:tc>
        <w:tc>
          <w:tcPr>
            <w:tcW w:w="3150" w:type="dxa"/>
            <w:gridSpan w:val="2"/>
            <w:tcBorders>
              <w:left w:val="nil"/>
            </w:tcBorders>
          </w:tcPr>
          <w:p w:rsidR="00287114" w:rsidRDefault="00287114">
            <w:pPr>
              <w:pStyle w:val="BodyText"/>
            </w:pPr>
            <w:r>
              <w:t>NPAC Personnel perform a query for the ‘Disconnect-Pending’ Subscription Version that they attempted to modify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49-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249-4</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submit a Subscription Version modify request for a ‘Disconnect-Pending’ Subscription Version, specifying an invalid format for the Effective Release Date and/or Customer Disconnect Date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24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5</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a</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7</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rsidR="00287114" w:rsidRDefault="00287114">
            <w:pPr>
              <w:pStyle w:val="List"/>
            </w:pPr>
            <w:r>
              <w:t>2.     TN Used ____________________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BodyText"/>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List"/>
            </w:pPr>
            <w:r>
              <w:t>1.    Using the SOA, SP Personnel submit an M-ACTION Request subscriptionVersionModify to the NPAC SMS to modify the Effective Release and Customer Disconnect Dates to either the current date/time or some other date in the past, for a single TN Subscription Version that has a current status of ‘Disconnect-Pending’.</w:t>
            </w:r>
          </w:p>
          <w:p w:rsidR="00287114" w:rsidRDefault="00287114">
            <w:pPr>
              <w:pStyle w:val="List"/>
            </w:pPr>
            <w:r>
              <w:t xml:space="preserve">2.    The SOA sends an M-ACTION subscriptionVersionModify request </w:t>
            </w:r>
            <w:r w:rsidR="00EC76E0">
              <w:t xml:space="preserve">in CMIP (or </w:t>
            </w:r>
            <w:r w:rsidR="00EC76E0" w:rsidRPr="004F6E3C">
              <w:t xml:space="preserve">MODQ – ModifyRequest </w:t>
            </w:r>
            <w:r w:rsidR="00EC76E0">
              <w:t xml:space="preserve">in XML) </w:t>
            </w:r>
            <w:r>
              <w:t>to the NPAC SMS for the single TN and modifies the subscriptionCustomerDisconnectDate and the subscriptionEffectiveReleaseDat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NPAC SMS receives the M-ACTION Request subscriptionVersionModify </w:t>
            </w:r>
            <w:r w:rsidR="00EC76E0">
              <w:t xml:space="preserve">in CMIP (or </w:t>
            </w:r>
            <w:r w:rsidR="00EC76E0" w:rsidRPr="004F6E3C">
              <w:t xml:space="preserve">MODQ – ModifyRequest </w:t>
            </w:r>
            <w:r w:rsidR="00EC76E0">
              <w:t xml:space="preserve">in XML) </w:t>
            </w:r>
            <w:r>
              <w:rPr>
                <w:bCs/>
              </w:rPr>
              <w:t>from the Current SP SOA and determines that the request violates system requirements.</w:t>
            </w:r>
          </w:p>
          <w:p w:rsidR="00287114" w:rsidRDefault="00287114">
            <w:pPr>
              <w:pStyle w:val="BodyText"/>
              <w:rPr>
                <w:b/>
              </w:rPr>
            </w:pPr>
            <w:r>
              <w:rPr>
                <w:b/>
              </w:rPr>
              <w:t>The subscriptionCustomerDisconnectDate and/or subscriptionEffectiveReleaseDate must follow the valid format defined in Table 3-6 Subscription Version Data Model, of the FR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subscriptionVersionModify </w:t>
            </w:r>
            <w:r w:rsidR="00EC76E0">
              <w:t xml:space="preserve">in CMIP (or </w:t>
            </w:r>
            <w:r w:rsidR="00EC76E0" w:rsidRPr="00AC0C57">
              <w:t>MODR – ModifyReply</w:t>
            </w:r>
            <w:r w:rsidR="00EC76E0" w:rsidRPr="004F6E3C">
              <w:t xml:space="preserve"> </w:t>
            </w:r>
            <w:r w:rsidR="00EC76E0">
              <w:t xml:space="preserve">in XML) </w:t>
            </w:r>
            <w:r>
              <w:t>to the Current SP SOA indicating the request was not successfully processed by the NPAC SMS and includes an appropriate error message, ‘invalidAurgumentValu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Current SP SOA receives the M-ACTION Response </w:t>
            </w:r>
            <w:r w:rsidR="00EC76E0">
              <w:t xml:space="preserve">in CMIP (or </w:t>
            </w:r>
            <w:r w:rsidR="00EC76E0" w:rsidRPr="00AC0C57">
              <w:t>MODR – ModifyReply</w:t>
            </w:r>
            <w:r w:rsidR="00EC76E0" w:rsidRPr="004F6E3C">
              <w:t xml:space="preserve"> </w:t>
            </w:r>
            <w:r w:rsidR="00EC76E0">
              <w:t xml:space="preserve">in XML) </w:t>
            </w:r>
            <w:r>
              <w:rPr>
                <w:bCs/>
              </w:rP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trPr>
          <w:gridAfter w:val="2"/>
          <w:wAfter w:w="15" w:type="dxa"/>
          <w:trHeight w:val="509"/>
        </w:trPr>
        <w:tc>
          <w:tcPr>
            <w:tcW w:w="720" w:type="dxa"/>
          </w:tcPr>
          <w:p w:rsidR="00287114" w:rsidRDefault="00287114">
            <w:pPr>
              <w:pStyle w:val="BodyText"/>
              <w:rPr>
                <w:highlight w:val="yellow"/>
              </w:rPr>
            </w:pPr>
            <w:r>
              <w:t>4.</w:t>
            </w:r>
          </w:p>
        </w:tc>
        <w:tc>
          <w:tcPr>
            <w:tcW w:w="810" w:type="dxa"/>
            <w:tcBorders>
              <w:left w:val="nil"/>
            </w:tcBorders>
          </w:tcPr>
          <w:p w:rsidR="00287114" w:rsidRDefault="00287114">
            <w:pPr>
              <w:pStyle w:val="BodyText"/>
              <w:rPr>
                <w:sz w:val="18"/>
              </w:rPr>
            </w:pPr>
          </w:p>
        </w:tc>
        <w:tc>
          <w:tcPr>
            <w:tcW w:w="3150" w:type="dxa"/>
            <w:gridSpan w:val="2"/>
            <w:tcBorders>
              <w:left w:val="nil"/>
            </w:tcBorders>
          </w:tcPr>
          <w:p w:rsidR="00287114" w:rsidRDefault="00287114">
            <w:pPr>
              <w:pStyle w:val="BodyText"/>
            </w:pPr>
            <w:r>
              <w:t>NPAC Personnel perform a query for the ‘Disconnect-Pending’ Subscription Version that they attempted to modify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249-4</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pPr>
        <w:pStyle w:val="Heading2"/>
        <w:rPr>
          <w:b/>
          <w:bCs/>
          <w:sz w:val="24"/>
        </w:rPr>
      </w:pPr>
      <w:r>
        <w:rPr>
          <w:b/>
          <w:bCs/>
          <w:sz w:val="24"/>
        </w:rPr>
        <w:br w:type="page"/>
      </w:r>
      <w:bookmarkStart w:id="10" w:name="_Toc372625312"/>
      <w:r>
        <w:rPr>
          <w:b/>
          <w:bCs/>
          <w:sz w:val="24"/>
        </w:rPr>
        <w:t>NANC 297 – Sending SV Problem During Recovery</w:t>
      </w:r>
      <w:bookmarkEnd w:id="10"/>
      <w:r>
        <w:rPr>
          <w:b/>
          <w:bCs/>
          <w:sz w:val="24"/>
        </w:rPr>
        <w:t xml:space="preserve"> </w:t>
      </w:r>
    </w:p>
    <w:p w:rsidR="00287114" w:rsidRDefault="00287114">
      <w:pPr>
        <w:pStyle w:val="Header"/>
        <w:tabs>
          <w:tab w:val="clear" w:pos="4320"/>
          <w:tab w:val="clear" w:pos="8640"/>
        </w:tabs>
      </w:pPr>
      <w:r>
        <w:t>This section of test cases has been incorporated into test case 187-1.</w:t>
      </w:r>
    </w:p>
    <w:p w:rsidR="00287114" w:rsidRDefault="00287114">
      <w:pPr>
        <w:rPr>
          <w:b/>
          <w:bCs/>
        </w:rPr>
      </w:pPr>
    </w:p>
    <w:p w:rsidR="00287114" w:rsidRDefault="00287114">
      <w:pPr>
        <w:rPr>
          <w:b/>
          <w:bCs/>
        </w:rPr>
      </w:pPr>
    </w:p>
    <w:p w:rsidR="00287114" w:rsidRDefault="00287114"/>
    <w:p w:rsidR="00287114" w:rsidRDefault="00287114">
      <w:pPr>
        <w:pStyle w:val="Heading2"/>
        <w:tabs>
          <w:tab w:val="clear" w:pos="720"/>
          <w:tab w:val="num" w:pos="1440"/>
        </w:tabs>
        <w:ind w:left="1440" w:hanging="1440"/>
        <w:rPr>
          <w:b/>
          <w:bCs/>
          <w:sz w:val="24"/>
        </w:rPr>
      </w:pPr>
      <w:r>
        <w:rPr>
          <w:b/>
          <w:bCs/>
          <w:sz w:val="24"/>
        </w:rPr>
        <w:br w:type="page"/>
      </w:r>
      <w:bookmarkStart w:id="11" w:name="_Toc372625313"/>
      <w:r>
        <w:rPr>
          <w:b/>
          <w:bCs/>
          <w:sz w:val="24"/>
        </w:rPr>
        <w:t xml:space="preserve">NANC 319 – NPAC Edit to Ensure NPA-NXX of LRN is in Same LATA as NPA-NXX of </w:t>
      </w:r>
      <w:smartTag w:uri="urn:schemas-microsoft-com:office:smarttags" w:element="place">
        <w:smartTag w:uri="urn:schemas-microsoft-com:office:smarttags" w:element="City">
          <w:r>
            <w:rPr>
              <w:b/>
              <w:bCs/>
              <w:sz w:val="24"/>
            </w:rPr>
            <w:t>Ported</w:t>
          </w:r>
        </w:smartTag>
        <w:r>
          <w:rPr>
            <w:b/>
            <w:bCs/>
            <w:sz w:val="24"/>
          </w:rPr>
          <w:t xml:space="preserve"> </w:t>
        </w:r>
        <w:smartTag w:uri="urn:schemas-microsoft-com:office:smarttags" w:element="State">
          <w:r>
            <w:rPr>
              <w:b/>
              <w:bCs/>
              <w:sz w:val="24"/>
            </w:rPr>
            <w:t>TN</w:t>
          </w:r>
        </w:smartTag>
      </w:smartTag>
      <w:bookmarkEnd w:id="11"/>
      <w:r>
        <w:rPr>
          <w:b/>
          <w:bCs/>
          <w:sz w:val="24"/>
        </w:rPr>
        <w:t xml:space="preserve"> </w:t>
      </w:r>
    </w:p>
    <w:p w:rsidR="00287114" w:rsidRDefault="00287114">
      <w:pPr>
        <w:rPr>
          <w:b/>
          <w:bCs/>
        </w:rPr>
      </w:pPr>
    </w:p>
    <w:p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create a Subscription Version specifying a TN and an LRN with different LATA Ids.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0</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CB26F3" w:rsidRDefault="00287114" w:rsidP="000D0C8C">
            <w:pPr>
              <w:pStyle w:val="BodyText"/>
            </w:pPr>
            <w:r>
              <w:t>B.5.1.1, B.5.1.2</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pPr>
            <w:r>
              <w:t>1.     Verify the NPA-NXX exists and is open for porting for the TN that is going to be used during this test case.</w:t>
            </w:r>
          </w:p>
          <w:p w:rsidR="00287114" w:rsidRDefault="00287114">
            <w:pPr>
              <w:pStyle w:val="List"/>
            </w:pPr>
            <w:r>
              <w:t>2.    Verify that the LRN exists for the Service Provider under test.  Note the LATA ID for this LRN _______________________.</w:t>
            </w:r>
          </w:p>
          <w:p w:rsidR="00287114" w:rsidRDefault="00287114">
            <w:pPr>
              <w:pStyle w:val="List"/>
            </w:pPr>
            <w:r>
              <w:t>3.    Identify which TN is to be used in this test case TN: _____________________ and respective LATA ID: ________________________.</w:t>
            </w:r>
          </w:p>
          <w:p w:rsidR="00287114" w:rsidRDefault="00287114">
            <w:pPr>
              <w:pStyle w:val="List"/>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 xml:space="preserve">Using their SOA system, Service Provider Personnel submit a Subscription Version Create request for a single TN.  </w:t>
            </w:r>
          </w:p>
          <w:p w:rsidR="00287114" w:rsidRDefault="00287114">
            <w:pPr>
              <w:pStyle w:val="BodyText"/>
              <w:rPr>
                <w:bCs/>
              </w:rPr>
            </w:pPr>
            <w:r>
              <w:rPr>
                <w:bCs/>
              </w:rPr>
              <w:t xml:space="preserve">The SOA system sends an M-ACTION Request subscriptionVersionNewSP-Create </w:t>
            </w:r>
            <w:r w:rsidR="00EC76E0">
              <w:rPr>
                <w:bCs/>
              </w:rPr>
              <w:t xml:space="preserve">in CMIP (or </w:t>
            </w:r>
            <w:r w:rsidR="00EC76E0" w:rsidRPr="00EC76E0">
              <w:rPr>
                <w:bCs/>
              </w:rPr>
              <w:t xml:space="preserve">NCRQ – NewSpCreateRequest </w:t>
            </w:r>
            <w:r w:rsidR="00EC76E0">
              <w:rPr>
                <w:bCs/>
              </w:rPr>
              <w:t xml:space="preserve">in XML) </w:t>
            </w:r>
            <w:r>
              <w:rPr>
                <w:bCs/>
              </w:rPr>
              <w:t>to the NPAC SMS to create the subscriptionVersionNPAC (Subscription Version) on the NPAC SMS.</w:t>
            </w:r>
          </w:p>
          <w:p w:rsidR="00287114" w:rsidRDefault="00287114">
            <w:pPr>
              <w:pStyle w:val="BodyText"/>
            </w:pPr>
            <w:r>
              <w:t>The following attributes must be specified:</w:t>
            </w:r>
          </w:p>
          <w:p w:rsidR="00287114" w:rsidRDefault="00287114">
            <w:pPr>
              <w:pStyle w:val="ListBullet"/>
            </w:pPr>
            <w:r>
              <w:t xml:space="preserve">subscriptionTN or a valid subscriptionVersionTN-Range </w:t>
            </w:r>
            <w:r>
              <w:rPr>
                <w:b/>
                <w:bCs/>
              </w:rPr>
              <w:t>(specify the TN identified in the prerequisites)</w:t>
            </w:r>
          </w:p>
          <w:p w:rsidR="00287114" w:rsidRDefault="00287114">
            <w:pPr>
              <w:pStyle w:val="ListBullet"/>
            </w:pPr>
            <w:r>
              <w:t>subscriptionNewCurrentSP</w:t>
            </w:r>
          </w:p>
          <w:p w:rsidR="00287114" w:rsidRDefault="00287114">
            <w:pPr>
              <w:pStyle w:val="ListBullet"/>
            </w:pPr>
            <w:r>
              <w:t>subscriptionOldSP</w:t>
            </w:r>
          </w:p>
          <w:p w:rsidR="00287114" w:rsidRDefault="00287114">
            <w:pPr>
              <w:pStyle w:val="ListBullet"/>
            </w:pPr>
            <w:r>
              <w:t>subscriptionNewSP-DueDate (seconds set to zero)</w:t>
            </w:r>
          </w:p>
          <w:p w:rsidR="00287114" w:rsidRDefault="00287114">
            <w:pPr>
              <w:pStyle w:val="ListBullet"/>
            </w:pPr>
            <w:r>
              <w:t>subscriptionLNPType</w:t>
            </w:r>
          </w:p>
          <w:p w:rsidR="00287114" w:rsidRPr="0036048B" w:rsidRDefault="00287114">
            <w:pPr>
              <w:pStyle w:val="ListBullet"/>
            </w:pPr>
            <w:r>
              <w:t xml:space="preserve">subscriptionLRN </w:t>
            </w:r>
            <w:r>
              <w:rPr>
                <w:b/>
                <w:bCs/>
              </w:rPr>
              <w:t>(specify the LRN identified in the prerequisites)</w:t>
            </w:r>
          </w:p>
          <w:p w:rsidR="00287114" w:rsidRDefault="0036048B" w:rsidP="0036048B">
            <w:pPr>
              <w:pStyle w:val="ListBullet"/>
            </w:pPr>
            <w:r w:rsidRPr="000A07EA">
              <w:t>subscriptionNewSPMediumTimerIndicator – if supported by the Service Provider SOA</w:t>
            </w:r>
            <w:r>
              <w:br/>
            </w:r>
          </w:p>
          <w:p w:rsidR="00287114" w:rsidRDefault="00287114">
            <w:pPr>
              <w:pStyle w:val="BodyText"/>
            </w:pPr>
            <w:r>
              <w:t xml:space="preserve">Specify a combination of valid and invalid DPC/SSN data for the following attributes.  </w:t>
            </w:r>
          </w:p>
          <w:p w:rsidR="00287114" w:rsidRDefault="00287114">
            <w:pPr>
              <w:pStyle w:val="ListBullet"/>
            </w:pPr>
            <w:r>
              <w:t>subscriptionCLASS-DPC</w:t>
            </w:r>
          </w:p>
          <w:p w:rsidR="00287114" w:rsidRDefault="00287114">
            <w:pPr>
              <w:pStyle w:val="ListBullet"/>
            </w:pPr>
            <w:r>
              <w:t>subscriptionCLASS-SSN</w:t>
            </w:r>
          </w:p>
          <w:p w:rsidR="00287114" w:rsidRDefault="00287114">
            <w:pPr>
              <w:pStyle w:val="ListBullet"/>
            </w:pPr>
            <w:r>
              <w:t>subscriptionLIDB-DPC</w:t>
            </w:r>
          </w:p>
          <w:p w:rsidR="00287114" w:rsidRDefault="00287114">
            <w:pPr>
              <w:pStyle w:val="ListBullet"/>
            </w:pPr>
            <w:r>
              <w:t>subscriptionLIDB-SSN</w:t>
            </w:r>
          </w:p>
          <w:p w:rsidR="00287114" w:rsidRDefault="00287114">
            <w:pPr>
              <w:pStyle w:val="ListBullet"/>
            </w:pPr>
            <w:r>
              <w:t>subscriptionCNAM-DPC</w:t>
            </w:r>
          </w:p>
          <w:p w:rsidR="00287114" w:rsidRDefault="00287114">
            <w:pPr>
              <w:pStyle w:val="ListBullet"/>
            </w:pPr>
            <w:r>
              <w:t>subscriptionCNAM-SSN</w:t>
            </w:r>
          </w:p>
          <w:p w:rsidR="00287114" w:rsidRDefault="00287114">
            <w:pPr>
              <w:pStyle w:val="ListBullet"/>
            </w:pPr>
            <w:r>
              <w:t>subscriptionISVM-DPC</w:t>
            </w:r>
          </w:p>
          <w:p w:rsidR="00287114" w:rsidRDefault="00287114">
            <w:pPr>
              <w:pStyle w:val="ListBullet"/>
            </w:pPr>
            <w:r>
              <w:t>subscriptionISVM-SSN</w:t>
            </w:r>
          </w:p>
          <w:p w:rsidR="00287114" w:rsidRDefault="00287114">
            <w:pPr>
              <w:pStyle w:val="ListBullet"/>
            </w:pPr>
            <w:r>
              <w:t>subscriptionWSMSC-DPC - if supported by the Service provider SOA</w:t>
            </w:r>
          </w:p>
          <w:p w:rsidR="00287114" w:rsidRDefault="00287114">
            <w:pPr>
              <w:pStyle w:val="ListBullet"/>
            </w:pPr>
            <w:r>
              <w:t>subscriptionWSMSC-SSN - if supported by the Service Provider SOA</w:t>
            </w:r>
          </w:p>
          <w:p w:rsidR="00287114" w:rsidRDefault="00287114">
            <w:pPr>
              <w:pStyle w:val="BodyText"/>
            </w:pPr>
          </w:p>
          <w:p w:rsidR="00287114" w:rsidRDefault="00287114">
            <w:pPr>
              <w:pStyle w:val="BodyText"/>
            </w:pPr>
            <w:r>
              <w:t>The following attributes are optional:</w:t>
            </w:r>
          </w:p>
          <w:p w:rsidR="00287114" w:rsidRDefault="00287114">
            <w:pPr>
              <w:pStyle w:val="ListBullet"/>
            </w:pPr>
            <w:r>
              <w:t>subscriptionEndUser LocationValue</w:t>
            </w:r>
          </w:p>
          <w:p w:rsidR="00287114" w:rsidRDefault="00287114">
            <w:pPr>
              <w:pStyle w:val="ListBullet"/>
            </w:pPr>
            <w:r>
              <w:t>subscriptionEndUser LocationType</w:t>
            </w:r>
          </w:p>
          <w:p w:rsidR="00287114" w:rsidRDefault="00287114">
            <w:pPr>
              <w:pStyle w:val="ListBullet"/>
            </w:pPr>
            <w:r>
              <w:t xml:space="preserve">subscriptionBillingID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Request </w:t>
            </w:r>
            <w:r w:rsidR="00EC76E0">
              <w:rPr>
                <w:bCs/>
              </w:rPr>
              <w:t xml:space="preserve">in CMIP (or </w:t>
            </w:r>
            <w:r w:rsidR="00EC76E0" w:rsidRPr="00EC76E0">
              <w:rPr>
                <w:bCs/>
              </w:rPr>
              <w:t xml:space="preserve">NCRQ – NewSpCreateRequest </w:t>
            </w:r>
            <w:r w:rsidR="00EC76E0">
              <w:rPr>
                <w:bCs/>
              </w:rPr>
              <w:t xml:space="preserve">in XML) </w:t>
            </w:r>
            <w:r>
              <w:t>from the Request from the Service Provider’s SOA and determines the following:</w:t>
            </w:r>
          </w:p>
          <w:p w:rsidR="00287114" w:rsidRDefault="00287114">
            <w:pPr>
              <w:pStyle w:val="BodyText"/>
              <w:rPr>
                <w:b/>
              </w:rPr>
            </w:pPr>
            <w:r>
              <w:t xml:space="preserve">The LATA ID for the TN does not match the LATA ID for the LRN.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failure </w:t>
            </w:r>
            <w:r w:rsidR="00EC76E0">
              <w:rPr>
                <w:bCs/>
              </w:rPr>
              <w:t xml:space="preserve">in CMIP (or </w:t>
            </w:r>
            <w:r w:rsidR="00EC76E0" w:rsidRPr="00EC76E0">
              <w:rPr>
                <w:bCs/>
              </w:rPr>
              <w:t xml:space="preserve">NCRR – NewSpCreateReply </w:t>
            </w:r>
            <w:r w:rsidR="00EC76E0">
              <w:rPr>
                <w:bCs/>
              </w:rPr>
              <w:t xml:space="preserve">in XML) </w:t>
            </w:r>
            <w:r>
              <w:t>indicating an error with the request to the SOA.</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 SOA receives the M-ACTION Response</w:t>
            </w:r>
            <w:r w:rsidR="00EC76E0">
              <w:rPr>
                <w:bCs/>
              </w:rPr>
              <w:t xml:space="preserve"> in CMIP (or </w:t>
            </w:r>
            <w:r w:rsidR="00EC76E0" w:rsidRPr="00EC76E0">
              <w:rPr>
                <w:bCs/>
              </w:rPr>
              <w:t xml:space="preserve">NCRR – NewSpCreateReply </w:t>
            </w:r>
            <w:r w:rsidR="00EC76E0">
              <w:rPr>
                <w:bCs/>
              </w:rPr>
              <w:t>in XML)</w:t>
            </w:r>
            <w:r>
              <w:rPr>
                <w:bCs/>
              </w:rP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does not exist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Verify that the Subscription Version does not exist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 xml:space="preserve">SOA – Service Provider Personnel attempt to modify a ‘Pending’, Subscription Version specifying an LRN with a different LATA Id from the NPA-NXX of the TN in the Subscription Version. </w:t>
            </w:r>
            <w:r w:rsidR="00D25547">
              <w:t>–</w:t>
            </w:r>
            <w:r>
              <w:t xml:space="preserve"> Failure</w:t>
            </w:r>
          </w:p>
          <w:p w:rsidR="00D25547" w:rsidRDefault="00D25547">
            <w:pPr>
              <w:pStyle w:val="BodyText"/>
            </w:pPr>
          </w:p>
          <w:p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w:t>
            </w:r>
            <w:r w:rsidR="00C8003D">
              <w:t xml:space="preserve"> by flow B.5.2.3, “Subscription</w:t>
            </w:r>
            <w:r w:rsidR="00D25547">
              <w:t>Version Modify Prior to Activate Using M-ACTION”.</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5-123</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5.2.3, B.5.2.4</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tabs>
                <w:tab w:val="num" w:pos="360"/>
              </w:tabs>
            </w:pPr>
            <w:r>
              <w:t>1.     Verify that the NPA-NXX exists and is open for porting for the TN that is going to be used during this test case.  TN__________________</w:t>
            </w:r>
          </w:p>
          <w:p w:rsidR="00287114" w:rsidRDefault="00287114">
            <w:pPr>
              <w:pStyle w:val="List"/>
              <w:tabs>
                <w:tab w:val="num" w:pos="360"/>
              </w:tabs>
            </w:pPr>
            <w:r>
              <w:t>2.     Verify that a ‘Pending’ Subscription Version exists for the TN that is going to be used during this test case.  Note the current LRN for the Subscription Version _____________.</w:t>
            </w:r>
          </w:p>
          <w:p w:rsidR="00287114" w:rsidRDefault="00287114">
            <w:pPr>
              <w:pStyle w:val="List"/>
              <w:tabs>
                <w:tab w:val="num" w:pos="360"/>
              </w:tabs>
            </w:pPr>
            <w:r>
              <w:t>3.     Identify another LRN that exists for the Service Provider under test which has a different LATA ID from the TN of the Subscription Version used during this test case ______________.</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Using their SOA system, Service Provider Personnel submit a request to the NPAC SMS to modify a single TN, ‘Pending’ Subscription Version that already exists on the NPAC SMS.</w:t>
            </w:r>
          </w:p>
          <w:p w:rsidR="00287114" w:rsidRDefault="00287114">
            <w:pPr>
              <w:pStyle w:val="BodyText"/>
            </w:pPr>
          </w:p>
          <w:p w:rsidR="00287114" w:rsidRDefault="00287114">
            <w:pPr>
              <w:pStyle w:val="BodyText"/>
            </w:pPr>
            <w:r>
              <w:t>Specify the TN and the new LRN identified in the prerequisites above.</w:t>
            </w:r>
          </w:p>
          <w:p w:rsidR="00287114" w:rsidRDefault="00287114">
            <w:pPr>
              <w:pStyle w:val="BodyText"/>
            </w:pPr>
          </w:p>
          <w:p w:rsidR="00287114" w:rsidRDefault="00287114">
            <w:pPr>
              <w:pStyle w:val="BodyText"/>
              <w:rPr>
                <w:bCs/>
              </w:rPr>
            </w:pPr>
            <w:r>
              <w:t>The request must specify the TN and the version status or the version ID of the Subscription Version to be modified and the data to be modified.</w:t>
            </w:r>
          </w:p>
          <w:p w:rsidR="00287114" w:rsidRDefault="00287114">
            <w:pPr>
              <w:pStyle w:val="BodyText"/>
            </w:pPr>
          </w:p>
          <w:p w:rsidR="00287114" w:rsidRDefault="00287114">
            <w:pPr>
              <w:pStyle w:val="BodyText"/>
            </w:pPr>
            <w:r>
              <w:t xml:space="preserve">The Service Provider SOA submits an M-ACTION Request subscriptionVersionModify </w:t>
            </w:r>
            <w:r w:rsidR="00F44EAE">
              <w:t xml:space="preserve">in CMIP (or MODQ – ModifyRequest in XML) </w:t>
            </w:r>
            <w:r>
              <w:t xml:space="preserve">or an M-SET Request subscriptionVersionNPAC </w:t>
            </w:r>
            <w:r w:rsidR="00F44EAE">
              <w:t>(not available over the XML interface)</w:t>
            </w:r>
            <w:r>
              <w:t xml:space="preserve"> (depending on the system implementation) to the NPAC SMS lnpSubscription object to update the ‘Pending’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M-SET Request </w:t>
            </w:r>
            <w:r w:rsidR="00F44EAE">
              <w:t xml:space="preserve">in CMIP (or MODQ – ModifyRequest in XML) </w:t>
            </w:r>
            <w:r>
              <w:t>from the Service Provider’s SOA and determines the following:</w:t>
            </w:r>
          </w:p>
          <w:p w:rsidR="00287114" w:rsidRDefault="00287114">
            <w:pPr>
              <w:pStyle w:val="BodyText"/>
              <w:rPr>
                <w:b/>
              </w:rPr>
            </w:pPr>
            <w:r>
              <w:t xml:space="preserve">The LATA ID for the TN of the Subscription Version and the LATA ID for the modified LRN value do not match.  </w:t>
            </w:r>
            <w:r>
              <w:rPr>
                <w:b/>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DF53C3" w:rsidRDefault="00287114">
            <w:pPr>
              <w:pStyle w:val="BodyText"/>
            </w:pPr>
            <w:r>
              <w:t>The NPAC SMS issues an M-ACTION Response failure</w:t>
            </w:r>
            <w:r w:rsidR="00F44EAE">
              <w:t xml:space="preserve"> in CMIP (or MODR – ModifyReply in XML)</w:t>
            </w:r>
            <w:r>
              <w:t xml:space="preserve"> or M-SET Response failure </w:t>
            </w:r>
            <w:r w:rsidR="00F44EAE">
              <w:t xml:space="preserve">(not available over the XML interface) </w:t>
            </w:r>
            <w:r>
              <w:t>(depending on the message received in Row 1) indicating an error with the request to the SOA.</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 xml:space="preserve">The Service Provider SOA receives the Response </w:t>
            </w:r>
            <w:r w:rsidR="00F44EAE">
              <w:t xml:space="preserve">in CMIP (or MODR – ModifyReply in XML) </w:t>
            </w:r>
            <w:r>
              <w:rPr>
                <w:bCs/>
              </w:rPr>
              <w:t>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Subscription Version.</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for the Subscription Vers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Verify that the Subscription Version exists on the local database with the original attribute values.</w:t>
            </w:r>
          </w:p>
          <w:p w:rsidR="00287114" w:rsidRDefault="00287114">
            <w:pPr>
              <w:pStyle w:val="BodyText"/>
            </w:pPr>
            <w:r>
              <w:t>The original LRN identified in the prerequisites above is still associated with the TN/Subscription Version used during this test c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3</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254</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8.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405" w:hanging="405"/>
            </w:pPr>
            <w:r>
              <w:t>1.   Activate a contiguous range of at least 100 SVs for the Service Provider under test where the LATA ID of the NPA-NXX for the range of SVs is THE SAME AS the LATA ID of the LRN specified in the subscription versions.  SV Range A________________________.</w:t>
            </w:r>
          </w:p>
          <w:p w:rsidR="00287114" w:rsidRDefault="00287114">
            <w:pPr>
              <w:pStyle w:val="ListBullet"/>
              <w:numPr>
                <w:ilvl w:val="1"/>
                <w:numId w:val="14"/>
              </w:numPr>
              <w:tabs>
                <w:tab w:val="num" w:pos="1080"/>
              </w:tabs>
            </w:pPr>
            <w:r>
              <w:t>For example, LRN=303-555-0000 has a LATA ID of 656 and is owned by SP under test.</w:t>
            </w:r>
          </w:p>
          <w:p w:rsidR="00287114" w:rsidRDefault="00287114">
            <w:pPr>
              <w:pStyle w:val="ListBullet"/>
              <w:numPr>
                <w:ilvl w:val="1"/>
                <w:numId w:val="14"/>
              </w:numPr>
              <w:tabs>
                <w:tab w:val="num" w:pos="1080"/>
              </w:tabs>
            </w:pPr>
            <w:r>
              <w:t>Activate SVs (303-100-1000 through 303-100-1100) with LRN (303-555-0000), NPA-NXX 303-100 has a LATA ID of 656</w:t>
            </w:r>
          </w:p>
          <w:p w:rsidR="00287114" w:rsidRDefault="00287114">
            <w:pPr>
              <w:pStyle w:val="List"/>
              <w:ind w:left="405" w:hanging="405"/>
            </w:pPr>
            <w:r>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rsidR="00287114" w:rsidRDefault="00287114">
            <w:pPr>
              <w:pStyle w:val="ListBullet"/>
              <w:numPr>
                <w:ilvl w:val="1"/>
                <w:numId w:val="14"/>
              </w:numPr>
              <w:tabs>
                <w:tab w:val="num" w:pos="1080"/>
              </w:tabs>
            </w:pPr>
            <w:r>
              <w:t>For example, LRN=303-888-0000 has a LATA ID of 658 and is owned by SP under test.</w:t>
            </w:r>
          </w:p>
          <w:p w:rsidR="00287114" w:rsidRDefault="00287114">
            <w:pPr>
              <w:pStyle w:val="ListBullet"/>
              <w:numPr>
                <w:ilvl w:val="1"/>
                <w:numId w:val="14"/>
              </w:numPr>
              <w:tabs>
                <w:tab w:val="num" w:pos="1080"/>
              </w:tabs>
            </w:pPr>
            <w:r>
              <w:t>Activate SVs (303-100-2000 through 303-100-2100) with LRN (303-888-0000), NPA-NXX 303-100 has a LATA ID of 656</w:t>
            </w:r>
          </w:p>
          <w:p w:rsidR="00287114" w:rsidRDefault="00287114">
            <w:pPr>
              <w:pStyle w:val="List"/>
              <w:ind w:left="405" w:hanging="405"/>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Using the NPAC OP GUI, NPAC Personnel submit a Mass Update request for a range of ‘Active’ Subscription Versions (specify SV Range A and SV Range B identified in the prerequisites above).</w:t>
            </w:r>
          </w:p>
          <w:p w:rsidR="00DF53C3" w:rsidRDefault="00287114">
            <w:pPr>
              <w:pStyle w:val="BodyText"/>
            </w:pPr>
            <w:r>
              <w:t xml:space="preserve">Modify the at least one set of DPC/SSN data for these Subscription Versions.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searches the Subscription Version database for Subscription Versions that match the input Mass Update criteria.</w:t>
            </w:r>
          </w:p>
          <w:p w:rsidR="00287114" w:rsidRDefault="00287114">
            <w:pPr>
              <w:pStyle w:val="BodyText"/>
              <w:rPr>
                <w:bCs/>
              </w:rPr>
            </w:pPr>
            <w:r>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SMS sends multiple M-SET(s) </w:t>
            </w:r>
            <w:r w:rsidR="00F44EAE">
              <w:t xml:space="preserve">in CMIP (or </w:t>
            </w:r>
            <w:r w:rsidR="00F44EAE" w:rsidRPr="00F44EAE">
              <w:t xml:space="preserve">SVMD – SvModifyDownload </w:t>
            </w:r>
            <w:r w:rsidR="00F44EAE">
              <w:t xml:space="preserve">in XML) </w:t>
            </w:r>
            <w:r>
              <w:t>for each contiguous range of Subscription Versions to all LSMSs that are accepting downloads for the NPA-NXXs of the Subscription Versions to update the DPC/SSN value for those Subscription Versions whose LATA IDs of the NPA-NXXs matches the LATA ID of the associated LR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 xml:space="preserve">All LSMSs that are accepting downloads for the NPA-NXXs of the Subscription Versions being updated, receive the M-SET request(s) </w:t>
            </w:r>
            <w:r w:rsidR="00F44EAE">
              <w:t xml:space="preserve">in CMIP (or </w:t>
            </w:r>
            <w:r w:rsidR="00F44EAE" w:rsidRPr="00F44EAE">
              <w:t xml:space="preserve">SVMD – SvModifyDownload </w:t>
            </w:r>
            <w:r w:rsidR="00F44EAE">
              <w:t xml:space="preserve">in XML) </w:t>
            </w:r>
            <w:r>
              <w:t>from the NPAC SMS to modify the DPC/SSN data.</w:t>
            </w:r>
          </w:p>
          <w:p w:rsidR="00287114" w:rsidRDefault="00287114">
            <w:pPr>
              <w:pStyle w:val="BodyText"/>
            </w:pPr>
            <w:r>
              <w:t xml:space="preserve">The LSMSs issue an M-SET Response(s) </w:t>
            </w:r>
            <w:r w:rsidR="00F44EAE">
              <w:t>in CMIP (or DNLR – DownloadReply</w:t>
            </w:r>
            <w:r w:rsidR="00F44EAE" w:rsidRPr="00F44EAE">
              <w:t xml:space="preserve"> </w:t>
            </w:r>
            <w:r w:rsidR="00F44EAE">
              <w:t xml:space="preserve">in XML) </w:t>
            </w:r>
            <w:r>
              <w:t xml:space="preserve">indicating they successfully processed the NPAC SMS request(s). </w:t>
            </w:r>
          </w:p>
          <w:p w:rsidR="00287114" w:rsidRDefault="00287114">
            <w:pPr>
              <w:pStyle w:val="BodyText"/>
            </w:pPr>
            <w:r>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DF53C3" w:rsidRDefault="00287114" w:rsidP="000B3592">
            <w:pPr>
              <w:pStyle w:val="List"/>
            </w:pPr>
            <w:r>
              <w:t xml:space="preserve">1.    If the current Service Provider’s TN Range Notification Indicator is set to TRUE, NPAC SMS issues an M-EVENT-REPORT subscriptionVersionRangeStatusAttributeValueChange </w:t>
            </w:r>
            <w:r w:rsidR="00F44EAE">
              <w:t xml:space="preserve">in CMIP (or VATN – SvAttributeValueChangeNotification in XML) </w:t>
            </w:r>
            <w:r>
              <w:t>for the range of Subscription Versions that were updated indicating the status is now ‘Active’.</w:t>
            </w:r>
          </w:p>
          <w:p w:rsidR="00287114" w:rsidRDefault="00287114">
            <w:pPr>
              <w:pStyle w:val="List"/>
            </w:pPr>
            <w:r>
              <w:t xml:space="preserve">2.    If the current Service Provider’s TN Range Notification Indicator is set to ‘FALSE’, NPAC SMS issues a subscriptionVersionStatusAttributeValueChange </w:t>
            </w:r>
            <w:r w:rsidR="009B460F">
              <w:t xml:space="preserve">in CMIP (or VATN – SvAttributeValueChangeNotification in XML) </w:t>
            </w:r>
            <w:r>
              <w:t xml:space="preserve">for each Subscription Version that was updated, indicating the status is now ‘Active’. </w:t>
            </w:r>
          </w:p>
        </w:tc>
        <w:tc>
          <w:tcPr>
            <w:tcW w:w="720" w:type="dxa"/>
            <w:gridSpan w:val="2"/>
          </w:tcPr>
          <w:p w:rsidR="00287114" w:rsidRDefault="00287114">
            <w:pPr>
              <w:pStyle w:val="BodyText"/>
            </w:pPr>
            <w:r>
              <w:t>SP</w:t>
            </w:r>
          </w:p>
        </w:tc>
        <w:tc>
          <w:tcPr>
            <w:tcW w:w="5357" w:type="dxa"/>
            <w:gridSpan w:val="4"/>
            <w:tcBorders>
              <w:left w:val="nil"/>
            </w:tcBorders>
          </w:tcPr>
          <w:p w:rsidR="00A91A99" w:rsidRDefault="00287114" w:rsidP="0045205E">
            <w:pPr>
              <w:pStyle w:val="BodyText"/>
            </w:pPr>
            <w:r>
              <w:t xml:space="preserve">The current Service Provider receives the M-EVENT-REPORT </w:t>
            </w:r>
            <w:r w:rsidR="00F44EAE">
              <w:t xml:space="preserve">in CMIP (or VATN – SvAttributeValueChangeNotification in XML) </w:t>
            </w:r>
            <w:r>
              <w:t xml:space="preserve">from the NPAC SMS and issues an M-EVENT-REPORT response </w:t>
            </w:r>
            <w:r w:rsidR="00F44EAE">
              <w:t xml:space="preserve">in CMIP (or NOTR – NotificationReply in XML) </w:t>
            </w:r>
            <w:r>
              <w:t>indicating it successfully received the messag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generate a Mass Update Exception repor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ubset of Subscription Versions within the Mass </w:t>
            </w:r>
            <w:r>
              <w:t>Update request who’s LATA ID for the NPA-NXX of the TN that did not match the LATA</w:t>
            </w:r>
            <w:r>
              <w:rPr>
                <w:bCs/>
              </w:rPr>
              <w:t xml:space="preserve"> ID for the associated LRN attribute are included on the report.</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on their LSMS to verify the Mass Update was completed.</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On the LSMS verify:</w:t>
            </w:r>
          </w:p>
          <w:p w:rsidR="00287114" w:rsidRDefault="00287114">
            <w:pPr>
              <w:pStyle w:val="List"/>
            </w:pPr>
            <w:r>
              <w:t>1.    The subset of Subscription Versions within the Mass Update request who’s LATA ID for the NPA-NXX of the TN that did not match the LATA ID for the associated LRN attribute were not updated with the new DPC/SSN value(s).</w:t>
            </w:r>
          </w:p>
          <w:p w:rsidR="00287114" w:rsidRDefault="00287114">
            <w:pPr>
              <w:pStyle w:val="BodyText"/>
              <w:ind w:left="342" w:hanging="342"/>
            </w:pPr>
            <w:r>
              <w:t>2.    The subset of Subscription Versions within the Mass Update request who’s LATA ID for the NPA-NXX of the TNs did match the LATA ID for the associated LRN attribute were updated with the new DPC/SSN value.</w:t>
            </w: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 xml:space="preserve">NPAC </w:t>
            </w:r>
          </w:p>
        </w:tc>
        <w:tc>
          <w:tcPr>
            <w:tcW w:w="3150" w:type="dxa"/>
            <w:gridSpan w:val="2"/>
            <w:tcBorders>
              <w:left w:val="nil"/>
            </w:tcBorders>
          </w:tcPr>
          <w:p w:rsidR="00287114" w:rsidRDefault="00287114">
            <w:pPr>
              <w:pStyle w:val="BodyText"/>
            </w:pPr>
            <w:r>
              <w:t>NPAC Personnel perform a full audit for the subscription version range specified in the Mass Update requ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List"/>
            </w:pPr>
            <w:r>
              <w:t>Verify that there are no discrepancies found.</w:t>
            </w:r>
          </w:p>
          <w:p w:rsidR="00287114" w:rsidRDefault="00287114">
            <w:pPr>
              <w:pStyle w:val="List"/>
            </w:pPr>
            <w:r>
              <w:t>1.    The subscription versions who’s LATA ID for the NPA-NXX of the TNs did not match the LATA ID for the associated LRN attribute were not updated – they still exist in their previous state.</w:t>
            </w:r>
          </w:p>
          <w:p w:rsidR="00287114" w:rsidRDefault="00287114">
            <w:pPr>
              <w:pStyle w:val="List"/>
            </w:pPr>
            <w:r>
              <w:t>2.     All other subscription versions specified in the Mass Update criteria were updated appropriately.</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3</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were able to view the Mass Update Exception report that included the TNs that were not updated because the LATA ID of their NPA-NXX does not match the LATA ID for the associated LRN attribute.</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4</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Conditional</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create a Number Pool Block specifying an LRN with a different LATA Id than the TNs in the Number Pool Block.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34</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4.4.1</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tabs>
                <w:tab w:val="num" w:pos="360"/>
              </w:tabs>
            </w:pPr>
            <w:r>
              <w:t>1.    Identify the Number Pool Block that will be used during this test case (NPA-NXX-X _________________.</w:t>
            </w:r>
          </w:p>
          <w:p w:rsidR="00287114" w:rsidRDefault="00287114">
            <w:pPr>
              <w:pStyle w:val="List"/>
              <w:tabs>
                <w:tab w:val="num" w:pos="360"/>
              </w:tabs>
            </w:pPr>
            <w:r>
              <w:t>2.    Verify that the NPA-NXX exists and is open for porting for the Number Pool Block that is going to be used during this test case.</w:t>
            </w:r>
          </w:p>
          <w:p w:rsidR="00287114" w:rsidRDefault="00287114">
            <w:pPr>
              <w:pStyle w:val="List"/>
              <w:tabs>
                <w:tab w:val="num" w:pos="360"/>
              </w:tabs>
            </w:pPr>
            <w:r>
              <w:t>3.    Verify that the NPA-NXX-X exists respective to the Number Pool Block that is going to be used during this test case.</w:t>
            </w:r>
          </w:p>
          <w:p w:rsidR="00287114" w:rsidRDefault="00287114">
            <w:pPr>
              <w:pStyle w:val="List"/>
              <w:tabs>
                <w:tab w:val="num" w:pos="360"/>
              </w:tabs>
            </w:pPr>
            <w:r>
              <w:t xml:space="preserve">4.    Verify that there are no contaminated TNs or ‘Pending-Like’ Subscription Versions for the range of TNs in the NPA-NXX-X. </w:t>
            </w:r>
          </w:p>
          <w:p w:rsidR="00287114" w:rsidRDefault="00287114">
            <w:pPr>
              <w:pStyle w:val="List"/>
              <w:tabs>
                <w:tab w:val="num" w:pos="360"/>
              </w:tabs>
            </w:pPr>
            <w:r>
              <w:t>5.    Identify an LRN that already exists on the NPAC SMS for the Service Provider under test which has a LATA ID different than the Number Pool Block identified above to be used during this test case ___________________.</w:t>
            </w:r>
          </w:p>
          <w:p w:rsidR="00287114" w:rsidRDefault="00287114">
            <w:pPr>
              <w:tabs>
                <w:tab w:val="num" w:pos="360"/>
              </w:tabs>
              <w:ind w:left="360" w:hanging="360"/>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 xml:space="preserve">Using the SOA, Service Provider Personnel, submit a M-ACTION numberPoolBlock-Create Request </w:t>
            </w:r>
            <w:r w:rsidR="00562735">
              <w:t xml:space="preserve">in CMIP (or </w:t>
            </w:r>
            <w:r w:rsidR="00562735" w:rsidRPr="00562735">
              <w:t xml:space="preserve">PBCQ – NpbCreateRequest </w:t>
            </w:r>
            <w:r w:rsidR="00562735">
              <w:t xml:space="preserve">in XML) </w:t>
            </w:r>
            <w:r>
              <w:t xml:space="preserve">to the NPAC SMS to create a Number Pool Block. </w:t>
            </w:r>
          </w:p>
          <w:p w:rsidR="00287114" w:rsidRDefault="00287114">
            <w:pPr>
              <w:pStyle w:val="BodyText"/>
            </w:pPr>
            <w:r>
              <w:t>The request must include the following attributes:</w:t>
            </w:r>
          </w:p>
          <w:p w:rsidR="00287114" w:rsidRDefault="00287114">
            <w:pPr>
              <w:pStyle w:val="BodyText"/>
            </w:pPr>
            <w:r>
              <w:t xml:space="preserve">numberPoolBlockNPA-NXX-X </w:t>
            </w:r>
            <w:r>
              <w:rPr>
                <w:b/>
                <w:bCs/>
              </w:rPr>
              <w:t>(specify the NPA-NXX-X identified in the prerequisites)</w:t>
            </w:r>
          </w:p>
          <w:p w:rsidR="00287114" w:rsidRDefault="00287114">
            <w:pPr>
              <w:pStyle w:val="BodyText"/>
            </w:pPr>
            <w:r>
              <w:t>numberPoolBlockSPID</w:t>
            </w:r>
          </w:p>
          <w:p w:rsidR="00287114" w:rsidRDefault="00287114">
            <w:pPr>
              <w:pStyle w:val="BodyText"/>
            </w:pPr>
            <w:r>
              <w:t xml:space="preserve">numberPoolBlockLRN </w:t>
            </w:r>
            <w:r>
              <w:rPr>
                <w:b/>
                <w:bCs/>
              </w:rPr>
              <w:t>(specify the LRN identified in the prerequisit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ACTION numberPoolBlock-Create Request </w:t>
            </w:r>
            <w:r w:rsidR="00446B15">
              <w:t xml:space="preserve">in CMIP (or </w:t>
            </w:r>
            <w:r w:rsidR="00446B15" w:rsidRPr="00562735">
              <w:t xml:space="preserve">PBCQ – NpbCreateRequest </w:t>
            </w:r>
            <w:r w:rsidR="00446B15">
              <w:t xml:space="preserve">in XML) </w:t>
            </w:r>
            <w:r>
              <w:t>from the Service Provider’s SOA and determines the following:</w:t>
            </w:r>
          </w:p>
          <w:p w:rsidR="00287114" w:rsidRDefault="00287114">
            <w:pPr>
              <w:pStyle w:val="BodyText"/>
            </w:pPr>
            <w:r>
              <w:t xml:space="preserve">The LATA ID for the NPA-NXX-X specified in the request and the LATA ID for the LRN specified in the request do not match. </w:t>
            </w:r>
            <w:r>
              <w:rPr>
                <w:b/>
                <w:bCs/>
              </w:rPr>
              <w:t>(This violates system requirements.)</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failure </w:t>
            </w:r>
            <w:r w:rsidR="00446B15">
              <w:t>in CMIP (or PBCR – NpbCreateReply</w:t>
            </w:r>
            <w:r w:rsidR="00446B15" w:rsidRPr="00562735">
              <w:t xml:space="preserve"> </w:t>
            </w:r>
            <w:r w:rsidR="00446B15">
              <w:t xml:space="preserve">in XML) </w:t>
            </w:r>
            <w:r>
              <w:t>indicating an error with the request to the SOA.</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 SOA receives the M-ACTION Response</w:t>
            </w:r>
            <w:r w:rsidR="00446B15">
              <w:t xml:space="preserve"> in CMIP (or PBCR – NpbCreateReply</w:t>
            </w:r>
            <w:r w:rsidR="00446B15" w:rsidRPr="00562735">
              <w:t xml:space="preserve"> </w:t>
            </w:r>
            <w:r w:rsidR="00446B15">
              <w:t>in XML)</w:t>
            </w:r>
            <w:r>
              <w:rPr>
                <w:bCs/>
              </w:rP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Number Pool Block and respective ‘Pooled’ Subscription Versions do not exist on the NPAC 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Verify that the Number Pool Block and the respective ‘Pooled’ Subscription Versions do not exist on the local database.</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4</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5</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Conditional</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N/A</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SOA – Service Provider Personnel attempt to modify a Number Pool Block specifying an LRN with a different LATA ID than the TNs in the Number Pool Block. - Failure</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35</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4.4.1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tabs>
                <w:tab w:val="num" w:pos="360"/>
              </w:tabs>
            </w:pPr>
            <w:r>
              <w:t>1.    Identify a Number Pool Block that already exists (with a status of ‘Active’ and an empty Failed SP List) on the NPAC SMS for the Service Provider under test to be used during this test case ____________________________.</w:t>
            </w:r>
          </w:p>
          <w:p w:rsidR="00287114" w:rsidRDefault="00287114">
            <w:pPr>
              <w:pStyle w:val="List"/>
              <w:tabs>
                <w:tab w:val="num" w:pos="360"/>
              </w:tabs>
            </w:pPr>
            <w:r>
              <w:t>2.    Identify an LRN that already exists on the NPAC SMS for the Service Provider under test that has a LATA ID different from the Number Pool Block that has been identified to be used during this test case _______________________.</w:t>
            </w:r>
          </w:p>
          <w:p w:rsidR="00287114" w:rsidRDefault="00287114">
            <w:pPr>
              <w:pStyle w:val="List"/>
              <w:tabs>
                <w:tab w:val="num" w:pos="360"/>
              </w:tabs>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 xml:space="preserve">SP </w:t>
            </w:r>
          </w:p>
        </w:tc>
        <w:tc>
          <w:tcPr>
            <w:tcW w:w="3150" w:type="dxa"/>
            <w:gridSpan w:val="2"/>
            <w:tcBorders>
              <w:left w:val="nil"/>
            </w:tcBorders>
          </w:tcPr>
          <w:p w:rsidR="00287114" w:rsidRDefault="00287114">
            <w:pPr>
              <w:pStyle w:val="BodyText"/>
            </w:pPr>
            <w:r>
              <w:t xml:space="preserve">Using the SOA, Service Provider Personnel submit an M-SET Request  numberPoolBlock </w:t>
            </w:r>
            <w:r w:rsidR="00565E40">
              <w:t xml:space="preserve">in CMIP (or PBMQ – NpbModifyRequest in XML) </w:t>
            </w:r>
            <w:r>
              <w:t xml:space="preserve">to modify a Number Pool Block. </w:t>
            </w:r>
          </w:p>
          <w:p w:rsidR="00287114" w:rsidRDefault="00287114">
            <w:pPr>
              <w:pStyle w:val="BodyText"/>
            </w:pPr>
            <w:r>
              <w:t>Modify the numberPoolBlockLRN</w:t>
            </w:r>
          </w:p>
          <w:p w:rsidR="00287114" w:rsidRDefault="00287114">
            <w:pPr>
              <w:pStyle w:val="BodyText"/>
            </w:pPr>
            <w:r>
              <w:rPr>
                <w:b/>
                <w:bCs/>
              </w:rPr>
              <w:t>(specify the LRN identified in the prerequisite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 xml:space="preserve">The NPAC SMS receives the M-SET Request numberPoolBlock </w:t>
            </w:r>
            <w:r w:rsidR="00565E40">
              <w:t xml:space="preserve">in CMIP (or PBMQ – NpbModifyRequest in XML) </w:t>
            </w:r>
            <w:r>
              <w:t>from the Service Provider’s SOA and determines the following:</w:t>
            </w:r>
          </w:p>
          <w:p w:rsidR="00287114" w:rsidRDefault="00287114">
            <w:pPr>
              <w:pStyle w:val="BodyText"/>
            </w:pPr>
            <w:r>
              <w:t>The LATA ID of the Number Pool Block specified in the modify request and the LATA ID of the LRN to be modified to, do not match.</w:t>
            </w:r>
            <w:r>
              <w:rPr>
                <w:b/>
                <w:bCs/>
              </w:rPr>
              <w:t xml:space="preserve"> (This violates system requirements.)</w:t>
            </w:r>
          </w:p>
          <w:p w:rsidR="00287114" w:rsidRDefault="00287114">
            <w:pPr>
              <w:pStyle w:val="BodyText"/>
              <w:rPr>
                <w:b/>
              </w:rPr>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The NPAC SMS issues an M-ACTION Response failure </w:t>
            </w:r>
            <w:r w:rsidR="00565E40">
              <w:t xml:space="preserve">in CMIP (or PBMR – NpbModifyReply in XML) </w:t>
            </w:r>
            <w:r>
              <w:t>indicating an error with the request to the SOA.</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ervice Provider SOA receives the M-ACTION Response</w:t>
            </w:r>
            <w:r w:rsidR="00565E40">
              <w:t xml:space="preserve"> in CMIP (or PBMR – NpbModifyReply in XML)</w:t>
            </w:r>
            <w:r>
              <w:rPr>
                <w:bCs/>
              </w:rPr>
              <w: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Personnel verify that the Number Pool Block and respective ‘Pooled’ Subscription Versions were not modified on the NPAC SMS.</w:t>
            </w:r>
          </w:p>
          <w:p w:rsidR="00287114" w:rsidRDefault="00287114">
            <w:pPr>
              <w:pStyle w:val="BodyText"/>
            </w:pPr>
            <w:r>
              <w:t>The original LRN is still associated with the Number Pool Block.</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Verify that the Number Pool Block and the respective ‘Pooled’ Subscription Versions were not modified on the local database.</w:t>
            </w:r>
          </w:p>
          <w:p w:rsidR="00287114" w:rsidRDefault="00287114">
            <w:pPr>
              <w:pStyle w:val="BodyText"/>
            </w:pPr>
            <w:r>
              <w:t>The original LRN is still associated with the Number Pool Block.</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5</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19–6</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287114" w:rsidRDefault="00287114">
            <w:pPr>
              <w:pStyle w:val="BodyText"/>
            </w:pP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19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254</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B.8.3</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tabs>
                <w:tab w:val="num" w:pos="360"/>
              </w:tabs>
            </w:pPr>
            <w:r>
              <w:t>1.  Activate two NPBs for the Service Provider under test where the LATA ID of the NPA-NXX for the TNs within the block is the SAME AS the LATA ID of the LRN(s) specified in the NPBs.  NPB A __________________________, NPB B _______________________.</w:t>
            </w:r>
          </w:p>
          <w:p w:rsidR="004F7038" w:rsidRDefault="00287114" w:rsidP="007074CF">
            <w:pPr>
              <w:pStyle w:val="ListBullet"/>
              <w:numPr>
                <w:ilvl w:val="1"/>
                <w:numId w:val="15"/>
              </w:numPr>
            </w:pPr>
            <w:r>
              <w:t>For example, LRN=303-333-0000 has a LATA ID of 656 and is owned by SP under test.</w:t>
            </w:r>
          </w:p>
          <w:p w:rsidR="004F7038" w:rsidRDefault="00287114" w:rsidP="007074CF">
            <w:pPr>
              <w:pStyle w:val="ListBullet"/>
              <w:numPr>
                <w:ilvl w:val="1"/>
                <w:numId w:val="15"/>
              </w:numPr>
            </w:pPr>
            <w:r>
              <w:t>Activate NPB A (303-100-3) with LRN (303-333-0000), and Activate NPB B (303-100-7) with LRN (303-333-0000).  NPA-NXX 303-100 has a LATA ID of 656.</w:t>
            </w:r>
          </w:p>
          <w:p w:rsidR="00287114" w:rsidRDefault="00287114">
            <w:pPr>
              <w:pStyle w:val="List"/>
              <w:ind w:left="405" w:hanging="405"/>
            </w:pPr>
            <w:r>
              <w:t>2.   Activate another NPB for the Service Provider under test where the LATA ID of the NPA-NXX for the TNs within the block is DIFFERENT THAN the LATA ID of the LRN specified in the NPB (pre 3.2 valid data).  NPB C_________________________________.</w:t>
            </w:r>
          </w:p>
          <w:p w:rsidR="004F7038" w:rsidRDefault="00287114" w:rsidP="007074CF">
            <w:pPr>
              <w:pStyle w:val="ListBullet"/>
              <w:numPr>
                <w:ilvl w:val="1"/>
                <w:numId w:val="15"/>
              </w:numPr>
            </w:pPr>
            <w:r>
              <w:t>For example, LRN=303-555-0000 has a LATA ID of 658 and is owned by SP under test.</w:t>
            </w:r>
          </w:p>
          <w:p w:rsidR="004F7038" w:rsidRDefault="00287114" w:rsidP="007074CF">
            <w:pPr>
              <w:pStyle w:val="ListBullet"/>
              <w:numPr>
                <w:ilvl w:val="1"/>
                <w:numId w:val="15"/>
              </w:numPr>
            </w:pPr>
            <w:r>
              <w:t>Activate NPB C (303-100-4) with LRN (303-888-0000), NPA-NXX 303-100 has a LATA ID of 656</w:t>
            </w:r>
          </w:p>
          <w:p w:rsidR="00287114" w:rsidRDefault="00287114">
            <w:pPr>
              <w:pStyle w:val="List"/>
              <w:tabs>
                <w:tab w:val="num" w:pos="360"/>
              </w:tabs>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Using the NPAC OP GUI, NPAC Personnel submit a Mass Update request for a range TNs that includes three Number Pool Blocks (identified in the prerequisites above).</w:t>
            </w:r>
          </w:p>
          <w:p w:rsidR="00287114" w:rsidRDefault="00287114">
            <w:pPr>
              <w:pStyle w:val="BodyText"/>
            </w:pPr>
            <w:r>
              <w:t xml:space="preserve">Modify at least one set of DPC/SSN data for these Number Pool Blocks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The NPAC SMS searches the Subscription Version database for Subscription Versions that match the input Mass Update criteria.</w:t>
            </w:r>
          </w:p>
          <w:p w:rsidR="00287114" w:rsidRDefault="00287114">
            <w:pPr>
              <w:pStyle w:val="BodyText"/>
              <w:rPr>
                <w:bCs/>
              </w:rPr>
            </w:pPr>
            <w:r>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SMS sends to all LSMSs that are accepting downloads for the NPA-NXX(s):</w:t>
            </w:r>
          </w:p>
          <w:p w:rsidR="00287114" w:rsidRDefault="00287114" w:rsidP="003663B7">
            <w:pPr>
              <w:pStyle w:val="ListBullet"/>
            </w:pPr>
            <w:r>
              <w:t xml:space="preserve">to those LSMSs, NPAC SMS issues M-SET Request(s) numberPoolBlock </w:t>
            </w:r>
            <w:r w:rsidR="003663B7">
              <w:t xml:space="preserve">in CMIP (or </w:t>
            </w:r>
            <w:r w:rsidR="004F7038">
              <w:t>PB</w:t>
            </w:r>
            <w:r w:rsidR="003663B7" w:rsidRPr="003663B7">
              <w:t xml:space="preserve">MD – </w:t>
            </w:r>
            <w:r w:rsidR="004F7038">
              <w:t>Npb</w:t>
            </w:r>
            <w:r w:rsidR="003663B7" w:rsidRPr="003663B7">
              <w:t xml:space="preserve">ModifyDownload </w:t>
            </w:r>
            <w:r w:rsidR="003663B7">
              <w:t xml:space="preserve">in XML) </w:t>
            </w:r>
            <w:r>
              <w:t>to update the DPC/SSN attribute(s) for the two Number Pool Blocks who’s LATA ID for the respective NPA-NXX matches the LATA ID for the associated LRN attribute value – to update the DPC/SSN value(s).</w:t>
            </w:r>
          </w:p>
          <w:p w:rsidR="00287114" w:rsidRDefault="00287114">
            <w:pPr>
              <w:pStyle w:val="ListBullet"/>
            </w:pPr>
            <w:r>
              <w:t xml:space="preserve">to those LSMSs, NPAC SMS issues M-SET Request(s) subscriptionVersion </w:t>
            </w:r>
            <w:r w:rsidR="003663B7">
              <w:t xml:space="preserve">in CMIP (or </w:t>
            </w:r>
            <w:r w:rsidR="003663B7" w:rsidRPr="003663B7">
              <w:t xml:space="preserve">SVMD – SvModifyDownload </w:t>
            </w:r>
            <w:r w:rsidR="003663B7">
              <w:t xml:space="preserve">in XML) </w:t>
            </w:r>
            <w:r>
              <w:t>for each contiguous range of non-pooled TN’s within the Mass Update TN range who’s LATA ID for the respective NPA-NXX match the associated LRN attribute value – to update the DPC/SSN value(s).</w:t>
            </w:r>
          </w:p>
          <w:p w:rsidR="00287114" w:rsidRDefault="00287114" w:rsidP="003663B7">
            <w:pPr>
              <w:pStyle w:val="ListBullet"/>
            </w:pP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 xml:space="preserve">All LSMSs that are accepting downloads for the NPA-NXX of the Number Pool Block objects and Subscription Versions being updated, receive the M-SET Request(s) </w:t>
            </w:r>
            <w:r w:rsidR="003663B7">
              <w:t xml:space="preserve">in CMIP (or </w:t>
            </w:r>
            <w:r w:rsidR="004F7038">
              <w:t>PBMD/</w:t>
            </w:r>
            <w:r w:rsidR="003663B7" w:rsidRPr="003663B7">
              <w:t xml:space="preserve">SVMD – </w:t>
            </w:r>
            <w:r w:rsidR="004F7038">
              <w:t>NpbModifyDownload/</w:t>
            </w:r>
            <w:r w:rsidR="003663B7" w:rsidRPr="003663B7">
              <w:t xml:space="preserve">SvModifyDownload </w:t>
            </w:r>
            <w:r w:rsidR="003663B7">
              <w:t xml:space="preserve">in XML) </w:t>
            </w:r>
            <w:r>
              <w:t>from the NPAC SMS to modify the DPC/SSN value(s).</w:t>
            </w:r>
          </w:p>
          <w:p w:rsidR="00287114" w:rsidRDefault="00287114">
            <w:pPr>
              <w:pStyle w:val="BodyText"/>
            </w:pPr>
            <w:r>
              <w:t>The LSMSs issue an M-SET Response</w:t>
            </w:r>
            <w:r w:rsidR="004F7038">
              <w:t>(s)</w:t>
            </w:r>
            <w:r>
              <w:t xml:space="preserve"> </w:t>
            </w:r>
            <w:r w:rsidR="003663B7">
              <w:t xml:space="preserve">in CMIP (or </w:t>
            </w:r>
            <w:r w:rsidR="003663B7" w:rsidRPr="003663B7">
              <w:t xml:space="preserve">DNLR – DownloadReply </w:t>
            </w:r>
            <w:r w:rsidR="003663B7">
              <w:t xml:space="preserve">in XML) </w:t>
            </w:r>
            <w:r>
              <w:t xml:space="preserve">indicating they successfully processed the NPAC SMS request. </w:t>
            </w:r>
          </w:p>
          <w:p w:rsidR="00287114" w:rsidRDefault="00287114">
            <w:pPr>
              <w:pStyle w:val="BodyText"/>
            </w:pPr>
            <w:r>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DF53C3" w:rsidRDefault="00287114" w:rsidP="000B3592">
            <w:pPr>
              <w:pStyle w:val="List"/>
            </w:pPr>
            <w:r>
              <w:t xml:space="preserve">1.    If the current Service Provider’s TN Range Notification Indicator is set to TRUE, NPAC SMS issues an M-EVENT-REPORT subscriptionVersionRangeStatusAttributeValueChange </w:t>
            </w:r>
            <w:r w:rsidR="003663B7">
              <w:t xml:space="preserve">in CMIP (or VATN – SvAttributeValueChangeNotification in XML) </w:t>
            </w:r>
            <w:r>
              <w:t>for the range of Subscription Versions not of LNP Type = ‘POOL’ out of the range of Subscription Versions that were updated indicating the status is now ‘Active’.</w:t>
            </w:r>
            <w:r w:rsidR="000B3592">
              <w:rPr>
                <w:rStyle w:val="CommentReference"/>
              </w:rPr>
              <w:t xml:space="preserve"> </w:t>
            </w:r>
          </w:p>
          <w:p w:rsidR="00287114" w:rsidRDefault="00287114">
            <w:pPr>
              <w:pStyle w:val="List"/>
            </w:pPr>
            <w:r>
              <w:t xml:space="preserve">2.    If the current Service Provider’s TN Range Notification Indicator is set to ‘FALSE’, NPAC SMS issues a subscriptionVersionStatusAttributeValueChange </w:t>
            </w:r>
            <w:r w:rsidR="009B460F">
              <w:t xml:space="preserve">in CMIP (or VATN – SvAttributeValueChangeNotification in XML) </w:t>
            </w:r>
            <w:r>
              <w:t xml:space="preserve">for each Subscription Version not of LNP Type = ‘POOL’ out of the range of Subscription Versions that were updated, indicating the status is now ‘Active’. </w:t>
            </w:r>
          </w:p>
          <w:p w:rsidR="00287114" w:rsidRDefault="00287114">
            <w:pPr>
              <w:pStyle w:val="List"/>
            </w:pPr>
            <w:r>
              <w:t xml:space="preserve">3    If the numberPoolBlockSOA-Origination indicator is set to ‘TRUE’ for the Number Pool Block(s) updated, NPAC SMS issues an M-EVENT-REPORT numberPoolBlockStatusAttributeValueChange </w:t>
            </w:r>
            <w:r w:rsidR="003663B7">
              <w:t xml:space="preserve">in CMIP (or VATN – SvAttributeValueChangeNotification in XML) </w:t>
            </w:r>
            <w:r>
              <w:t xml:space="preserve">to the Block Holder SOA for the Number Pool Block objects that were updated indicating the status is ‘Active’. </w:t>
            </w:r>
          </w:p>
        </w:tc>
        <w:tc>
          <w:tcPr>
            <w:tcW w:w="720" w:type="dxa"/>
            <w:gridSpan w:val="2"/>
          </w:tcPr>
          <w:p w:rsidR="00287114" w:rsidRDefault="00287114">
            <w:pPr>
              <w:pStyle w:val="BodyText"/>
            </w:pPr>
            <w:r>
              <w:t>SP</w:t>
            </w:r>
          </w:p>
        </w:tc>
        <w:tc>
          <w:tcPr>
            <w:tcW w:w="5357" w:type="dxa"/>
            <w:gridSpan w:val="4"/>
            <w:tcBorders>
              <w:left w:val="nil"/>
            </w:tcBorders>
          </w:tcPr>
          <w:p w:rsidR="00DF53C3" w:rsidRDefault="00287114" w:rsidP="004F7038">
            <w:pPr>
              <w:pStyle w:val="BodyText"/>
            </w:pPr>
            <w:r>
              <w:t xml:space="preserve">The current/Block Holder Service Provider receives the M-EVENT-REPORT(s) </w:t>
            </w:r>
            <w:r w:rsidR="003663B7">
              <w:t xml:space="preserve">in CMIP (or VATN – SvAttributeValueChangeNotification in XML) </w:t>
            </w:r>
            <w:r>
              <w:t xml:space="preserve">from the NPAC SMS and issues an M-EVENT-REPORT response </w:t>
            </w:r>
            <w:r w:rsidR="003663B7">
              <w:t xml:space="preserve">in CMIP (or </w:t>
            </w:r>
            <w:r w:rsidR="004F7038">
              <w:t>NOTR</w:t>
            </w:r>
            <w:r w:rsidR="003663B7" w:rsidRPr="003663B7">
              <w:t xml:space="preserve"> – </w:t>
            </w:r>
            <w:r w:rsidR="004F7038">
              <w:t>Notification</w:t>
            </w:r>
            <w:r w:rsidR="003663B7" w:rsidRPr="003663B7">
              <w:t>Reply</w:t>
            </w:r>
            <w:r w:rsidR="003663B7">
              <w:t xml:space="preserve"> in XML) </w:t>
            </w:r>
            <w:r>
              <w:t>indicating it successfully received the message.</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generate a Mass Update Exception repor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Verify that the subset of Number Pool Blocks/Subscription Versions within the Mass Update request who’s LATA ID for the respective NPA-NXX that did not match the LATA ID for the associated LRN attribute are included on the report.</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 local query on their LSMS to verify the Mass Update was completed.</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On the LSMS verify:</w:t>
            </w:r>
          </w:p>
          <w:p w:rsidR="00287114" w:rsidRDefault="00287114">
            <w:pPr>
              <w:pStyle w:val="List"/>
            </w:pPr>
            <w:r>
              <w:t>1.    The subset Subscription Versions within the Mass Update request who’s LATA ID for the respective NPA-NXX that did not match the LATA ID for the associated LRN attribute were not updated with the new DPC/SSN value(s).</w:t>
            </w:r>
          </w:p>
          <w:p w:rsidR="00287114" w:rsidRDefault="00287114">
            <w:pPr>
              <w:pStyle w:val="List"/>
            </w:pPr>
            <w:r>
              <w:t>2.    The subset of Subscription Versions within the Mass Update request who’s LATA ID for the respective NPA-NXX did match the LATA ID for the associated LRN attribute were updated with the new DPC/SSN value(s).</w:t>
            </w:r>
          </w:p>
          <w:p w:rsidR="00287114" w:rsidRDefault="00287114">
            <w:pPr>
              <w:pStyle w:val="List"/>
            </w:pPr>
            <w:r>
              <w:t xml:space="preserve">3.    </w:t>
            </w:r>
            <w:r w:rsidR="00966E85">
              <w:t>T</w:t>
            </w:r>
            <w:r>
              <w:t>he Number Pool Blocks within the Mass Update request who’s LATA ID for the respective NPA-NXX that did not match the LATA ID for the associated LRN attribute was not updated with the new DPC/SSN value(s).</w:t>
            </w:r>
          </w:p>
          <w:p w:rsidR="00287114" w:rsidRDefault="00287114">
            <w:pPr>
              <w:pStyle w:val="List"/>
            </w:pPr>
            <w:r>
              <w:t xml:space="preserve">4.    </w:t>
            </w:r>
            <w:r w:rsidR="00966E85">
              <w:t>T</w:t>
            </w:r>
            <w:r>
              <w:t>he Number Pool Blocks within the Mass Update request who’s LATA ID for the respective NPA-NXX that did match the LATA ID for the associated LRN attribute was updated with the new DPC/SSN value(s).</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19-6</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were able to view the Mass Update Exception report that included the TNs/Number Pool Blocks that were not updated because the LATA ID of their respective NPA-NXX does not match the LATA ID for the associated LRN attribute.</w:t>
            </w:r>
          </w:p>
        </w:tc>
      </w:tr>
    </w:tbl>
    <w:p w:rsidR="00287114" w:rsidRDefault="00287114"/>
    <w:p w:rsidR="00287114" w:rsidRDefault="00287114">
      <w:pPr>
        <w:pStyle w:val="Heading2"/>
        <w:tabs>
          <w:tab w:val="clear" w:pos="720"/>
          <w:tab w:val="num" w:pos="1440"/>
        </w:tabs>
        <w:ind w:left="1440" w:hanging="1440"/>
        <w:rPr>
          <w:b/>
          <w:bCs/>
          <w:sz w:val="24"/>
        </w:rPr>
      </w:pPr>
      <w:r>
        <w:rPr>
          <w:b/>
          <w:bCs/>
          <w:sz w:val="24"/>
        </w:rPr>
        <w:br w:type="page"/>
      </w:r>
      <w:bookmarkStart w:id="12" w:name="_Toc372625314"/>
      <w:r>
        <w:rPr>
          <w:b/>
          <w:bCs/>
          <w:sz w:val="24"/>
        </w:rPr>
        <w:t>NANC 322 – Clean Up of Failed SP List Based on Service Provider BDD Response File</w:t>
      </w:r>
      <w:bookmarkEnd w:id="12"/>
      <w:r>
        <w:rPr>
          <w:b/>
          <w:bCs/>
          <w:sz w:val="24"/>
        </w:rPr>
        <w:t xml:space="preserve"> </w:t>
      </w:r>
    </w:p>
    <w:p w:rsidR="00287114" w:rsidRDefault="00287114">
      <w:pPr>
        <w:rPr>
          <w:b/>
          <w:bCs/>
        </w:rPr>
      </w:pP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22-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Conditional</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6275E6" w:rsidRDefault="00287114" w:rsidP="006275E6">
            <w:pPr>
              <w:pStyle w:val="BodyText"/>
            </w:pP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p w:rsidR="006275E6" w:rsidRDefault="006275E6" w:rsidP="006275E6">
            <w:pPr>
              <w:pStyle w:val="BodyText"/>
            </w:pPr>
          </w:p>
          <w:p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22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30, RR3-329, RR3-332, RR3-333, RR3-325, RR3-326</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pPr>
              <w:pStyle w:val="RequirementBody"/>
              <w:keepLines w:val="0"/>
              <w:spacing w:after="0"/>
              <w:rPr>
                <w:szCs w:val="24"/>
              </w:rPr>
            </w:pPr>
            <w:r>
              <w:rPr>
                <w:szCs w:val="24"/>
              </w:rPr>
              <w:t>NANC 169-1</w:t>
            </w:r>
          </w:p>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ind w:left="0" w:firstLine="0"/>
            </w:pPr>
            <w:r>
              <w:t>While the LSMS is ‘dis-associated’ from the NPAC SMS, NPAC personnel perform the following functions:</w:t>
            </w:r>
          </w:p>
          <w:p w:rsidR="00287114" w:rsidRDefault="00287114">
            <w:pPr>
              <w:pStyle w:val="BodyText"/>
              <w:ind w:left="765" w:hanging="36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2a______________)</w:t>
            </w:r>
          </w:p>
          <w:p w:rsidR="00287114" w:rsidRDefault="00287114">
            <w:pPr>
              <w:pStyle w:val="BodyText"/>
              <w:ind w:left="765" w:hanging="360"/>
            </w:pPr>
            <w:r>
              <w:t>b)    Create a filter for the NPA-NXX for which you created 500, ‘Pending’ Subscription Versions in 1a) above.</w:t>
            </w:r>
          </w:p>
          <w:p w:rsidR="00287114" w:rsidRDefault="00287114">
            <w:pPr>
              <w:pStyle w:val="BodyText"/>
              <w:numPr>
                <w:ilvl w:val="0"/>
                <w:numId w:val="1"/>
              </w:numPr>
            </w:pPr>
            <w:r>
              <w:t>Activate these 500, ‘Pending’ Subscription Versions. Use simulators that are associated with the NPAC and are receiving downloads for this NPA-NXX.  Verify that the status for all 500 is ‘Active’ on the NPAC SMS. (SV group 2b______________________)</w:t>
            </w:r>
          </w:p>
          <w:p w:rsidR="00287114" w:rsidRDefault="00287114">
            <w:pPr>
              <w:pStyle w:val="BodyText"/>
              <w:numPr>
                <w:ilvl w:val="0"/>
                <w:numId w:val="1"/>
              </w:numPr>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2b</w:t>
            </w:r>
            <w:r>
              <w:rPr>
                <w:vertAlign w:val="superscript"/>
              </w:rPr>
              <w:t>1</w:t>
            </w:r>
            <w:r>
              <w:t>___________)</w:t>
            </w:r>
          </w:p>
          <w:p w:rsidR="00287114" w:rsidRDefault="00287114">
            <w:pPr>
              <w:pStyle w:val="BodyText"/>
              <w:numPr>
                <w:ilvl w:val="0"/>
                <w:numId w:val="1"/>
              </w:numPr>
            </w:pPr>
            <w:r>
              <w:t>Remove the filter for this NPA-NXX for the Service Provider under test so that this range of Subscription Versions will be included in the Bulk Data Download File.</w:t>
            </w:r>
          </w:p>
          <w:p w:rsidR="00287114" w:rsidRDefault="00287114">
            <w:pPr>
              <w:pStyle w:val="BodyText"/>
              <w:ind w:left="765" w:hanging="360"/>
            </w:pPr>
            <w:r>
              <w:t>c)    Create and Activate 100 Intra-Service Provider Subscription Versions using an NPA-NXX that is open for porting and for which the Service Provider under test is accepting downloads for this NPA-NXX.  This Service Provider is neither the Old or New Service Provider for these Subscription Versions.  Use simulators that are associated with the NPAC and are receiving downloads for this NPA-NXX.  Verify that the Subscription Versions have a status of ‘Partial-Fail’. (SV group 2c ___________________)</w:t>
            </w:r>
          </w:p>
          <w:p w:rsidR="00287114" w:rsidRDefault="00287114">
            <w:pPr>
              <w:pStyle w:val="BodyText"/>
              <w:ind w:left="765" w:hanging="36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2d_________________) .</w:t>
            </w:r>
          </w:p>
          <w:p w:rsidR="00287114" w:rsidRDefault="00287114">
            <w:pPr>
              <w:pStyle w:val="BodyText"/>
              <w:ind w:left="765" w:hanging="360"/>
            </w:pPr>
            <w:r>
              <w:t>e)     Create and concur to a range of 100, ‘Pending’ Subscription Versions where the Service Provider under test is the New Service Provider. (SV group e__________________)</w:t>
            </w:r>
          </w:p>
          <w:p w:rsidR="00287114" w:rsidRDefault="00287114">
            <w:pPr>
              <w:pStyle w:val="BodyText"/>
              <w:ind w:left="765" w:hanging="360"/>
            </w:pPr>
            <w:r>
              <w:t>f)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f__________________)  During the test case retry timers will exhaust, and then the status of the SVs should be ‘Partial-Fail’.</w:t>
            </w: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and specifying the TN range identified in the prerequisites above, for the Service Provider under t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 and automatically “FTP’s” the file to the Service Provider’s directory on the NPAC SMS.</w:t>
            </w:r>
          </w:p>
          <w:p w:rsidR="00287114" w:rsidRDefault="00287114">
            <w:pPr>
              <w:pStyle w:val="BodyText"/>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 and load the file into their L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LSMS successfully processes the Bulk Data Download file and reflects the updates described in the prerequisites above.</w:t>
            </w:r>
          </w:p>
          <w:p w:rsidR="00287114" w:rsidRDefault="00287114">
            <w:pPr>
              <w:pStyle w:val="BodyText"/>
            </w:pPr>
            <w:r>
              <w:t>The systems are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LSMS, perform a local query for the Subscription Data to verify that the Subscription Version data was loaded.</w:t>
            </w:r>
          </w:p>
          <w:p w:rsidR="00287114" w:rsidRDefault="00287114">
            <w:pPr>
              <w:pStyle w:val="ListBullet"/>
            </w:pPr>
            <w:r>
              <w:t xml:space="preserve">SV group a </w:t>
            </w:r>
          </w:p>
          <w:p w:rsidR="00287114" w:rsidRDefault="00287114">
            <w:pPr>
              <w:pStyle w:val="ListBullet"/>
            </w:pPr>
            <w:r>
              <w:t xml:space="preserve">SV group b </w:t>
            </w:r>
          </w:p>
          <w:p w:rsidR="00287114" w:rsidRDefault="00287114">
            <w:pPr>
              <w:pStyle w:val="ListBullet"/>
            </w:pPr>
            <w:r>
              <w:t>SV group b</w:t>
            </w:r>
            <w:r>
              <w:rPr>
                <w:vertAlign w:val="superscript"/>
              </w:rPr>
              <w:t>1</w:t>
            </w:r>
            <w:r>
              <w:t xml:space="preserve"> </w:t>
            </w:r>
          </w:p>
          <w:p w:rsidR="00287114" w:rsidRDefault="00287114">
            <w:pPr>
              <w:pStyle w:val="ListBullet"/>
            </w:pPr>
            <w:r>
              <w:t xml:space="preserve">SV group c </w:t>
            </w:r>
          </w:p>
          <w:p w:rsidR="00287114" w:rsidRDefault="00287114">
            <w:pPr>
              <w:pStyle w:val="ListBullet"/>
            </w:pPr>
            <w:r>
              <w:t>SV group d</w:t>
            </w:r>
          </w:p>
          <w:p w:rsidR="00287114" w:rsidRDefault="00287114">
            <w:pPr>
              <w:pStyle w:val="ListBullet"/>
            </w:pPr>
            <w:r>
              <w:t>SV group f</w:t>
            </w: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BodyText"/>
              <w:rPr>
                <w:bCs/>
              </w:rPr>
            </w:pPr>
            <w:r>
              <w:rPr>
                <w:bCs/>
              </w:rPr>
              <w:t>Using the LSMS system, verify:</w:t>
            </w:r>
          </w:p>
          <w:p w:rsidR="00287114" w:rsidRDefault="00287114">
            <w:pPr>
              <w:pStyle w:val="ListBullet"/>
            </w:pPr>
            <w:r>
              <w:t>SV group a exists on the LSMS.  Verify that all of them reflect the ‘modified’ SV values from the prerequisites above.</w:t>
            </w:r>
          </w:p>
          <w:p w:rsidR="00287114" w:rsidRDefault="00287114">
            <w:pPr>
              <w:pStyle w:val="ListBullet"/>
            </w:pPr>
            <w:r>
              <w:t>SV group b exists on the LSMS.</w:t>
            </w:r>
          </w:p>
          <w:p w:rsidR="00287114" w:rsidRDefault="00287114">
            <w:pPr>
              <w:pStyle w:val="ListBullet"/>
            </w:pPr>
            <w:r>
              <w:t>SV group b</w:t>
            </w:r>
            <w:r>
              <w:rPr>
                <w:vertAlign w:val="superscript"/>
              </w:rPr>
              <w:t>1</w:t>
            </w:r>
            <w:r>
              <w:t xml:space="preserve"> exists on the LSMS. </w:t>
            </w:r>
          </w:p>
          <w:p w:rsidR="00287114" w:rsidRDefault="00287114">
            <w:pPr>
              <w:pStyle w:val="ListBullet"/>
            </w:pPr>
            <w:r>
              <w:t>SV group c exists on the LSMS.</w:t>
            </w:r>
          </w:p>
          <w:p w:rsidR="00287114" w:rsidRDefault="00287114">
            <w:pPr>
              <w:pStyle w:val="ListBullet"/>
            </w:pPr>
            <w:r>
              <w:t>SV group d exists on the LSMS.</w:t>
            </w:r>
          </w:p>
          <w:p w:rsidR="00287114" w:rsidRDefault="00287114">
            <w:pPr>
              <w:pStyle w:val="ListBullet"/>
            </w:pPr>
            <w:r>
              <w:t>SV group f exists on the LSMS.</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system generate a Bulk Data Download Response File for the original Bulk Data Download file and places it in the Service Provider’s directory on the NPAC 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NPAC SMS processes the Bulk Data Download Response File for the original file, and updates the Subscription Versions appropriately.</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pPr>
            <w:r>
              <w:t>NPAC</w:t>
            </w:r>
          </w:p>
        </w:tc>
        <w:tc>
          <w:tcPr>
            <w:tcW w:w="3150" w:type="dxa"/>
            <w:gridSpan w:val="2"/>
            <w:tcBorders>
              <w:left w:val="nil"/>
            </w:tcBorders>
          </w:tcPr>
          <w:p w:rsidR="00287114" w:rsidRDefault="00287114">
            <w:pPr>
              <w:pStyle w:val="BodyText"/>
            </w:pPr>
            <w:r>
              <w:t>NPAC Personnel query for the Subscription Version data included in the Bulk Data Download File:</w:t>
            </w:r>
          </w:p>
          <w:p w:rsidR="00287114" w:rsidRDefault="00287114">
            <w:pPr>
              <w:pStyle w:val="ListBullet"/>
            </w:pPr>
            <w:r>
              <w:t xml:space="preserve">SV group a </w:t>
            </w:r>
          </w:p>
          <w:p w:rsidR="00287114" w:rsidRDefault="00287114">
            <w:pPr>
              <w:pStyle w:val="ListBullet"/>
            </w:pPr>
            <w:r>
              <w:t xml:space="preserve">SV group b </w:t>
            </w:r>
          </w:p>
          <w:p w:rsidR="00287114" w:rsidRDefault="00287114">
            <w:pPr>
              <w:pStyle w:val="ListBullet"/>
            </w:pPr>
            <w:r>
              <w:t>SV group b</w:t>
            </w:r>
            <w:r>
              <w:rPr>
                <w:vertAlign w:val="superscript"/>
              </w:rPr>
              <w:t>1</w:t>
            </w:r>
            <w:r>
              <w:t xml:space="preserve"> </w:t>
            </w:r>
          </w:p>
          <w:p w:rsidR="00287114" w:rsidRDefault="00287114">
            <w:pPr>
              <w:pStyle w:val="ListBullet"/>
            </w:pPr>
            <w:r>
              <w:t xml:space="preserve">SV group c </w:t>
            </w:r>
          </w:p>
          <w:p w:rsidR="00287114" w:rsidRDefault="00287114">
            <w:pPr>
              <w:pStyle w:val="ListBullet"/>
            </w:pPr>
            <w:r>
              <w:t>SV group d</w:t>
            </w:r>
          </w:p>
          <w:p w:rsidR="00287114" w:rsidRDefault="00287114">
            <w:pPr>
              <w:pStyle w:val="ListBullet"/>
            </w:pPr>
            <w:r>
              <w:t>SV group f</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Verify the following:</w:t>
            </w:r>
          </w:p>
          <w:p w:rsidR="00287114" w:rsidRDefault="00287114">
            <w:pPr>
              <w:pStyle w:val="ListBullet"/>
            </w:pPr>
            <w:r>
              <w:t>SV group a exists with a status of ‘Active’ and an empty Failed SP List.</w:t>
            </w:r>
          </w:p>
          <w:p w:rsidR="00287114" w:rsidRDefault="00287114">
            <w:pPr>
              <w:pStyle w:val="ListBullet"/>
            </w:pPr>
            <w:r>
              <w:t>SV group b exists with a status of ‘Active’ and an empty Failed SP List.</w:t>
            </w:r>
          </w:p>
          <w:p w:rsidR="00287114" w:rsidRDefault="00287114">
            <w:pPr>
              <w:pStyle w:val="ListBullet"/>
            </w:pPr>
            <w:r>
              <w:t>SV group b</w:t>
            </w:r>
            <w:r>
              <w:rPr>
                <w:vertAlign w:val="superscript"/>
              </w:rPr>
              <w:t>1</w:t>
            </w:r>
            <w:r>
              <w:t xml:space="preserve"> exists with a status of ‘Disconnect-Pending’ and an empty Failed SP List.</w:t>
            </w:r>
          </w:p>
          <w:p w:rsidR="00287114" w:rsidRDefault="00287114">
            <w:pPr>
              <w:pStyle w:val="ListBullet"/>
            </w:pPr>
            <w:r>
              <w:t>SV group c exists with a status of ‘Active’ and an empty Failed SP List.</w:t>
            </w:r>
          </w:p>
          <w:p w:rsidR="00287114" w:rsidRDefault="00287114">
            <w:pPr>
              <w:pStyle w:val="ListBullet"/>
            </w:pPr>
            <w:r>
              <w:t>SV group d exists with a status of ‘Active’ and an empty Failed SP List.</w:t>
            </w:r>
          </w:p>
          <w:p w:rsidR="00287114" w:rsidRDefault="00287114">
            <w:pPr>
              <w:pStyle w:val="ListBullet"/>
            </w:pPr>
            <w:r>
              <w:t>SV group f exists with a status of ‘Sending’.</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6.</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LSMS successfully re-associates with the NPAC SMS without recovering additional information</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7.</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NPAC Personnel bring the simulated SPID LSMS that was in recovery in Prerequisite step f above, out of recovery.  </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trPr>
          <w:gridAfter w:val="2"/>
          <w:wAfter w:w="15" w:type="dxa"/>
          <w:trHeight w:val="509"/>
        </w:trPr>
        <w:tc>
          <w:tcPr>
            <w:tcW w:w="720" w:type="dxa"/>
          </w:tcPr>
          <w:p w:rsidR="00287114" w:rsidRDefault="00287114">
            <w:pPr>
              <w:pStyle w:val="BodyText"/>
            </w:pPr>
            <w:r>
              <w:t>8.</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rPr>
                <w:bCs/>
              </w:rPr>
            </w:pPr>
            <w:r>
              <w:rPr>
                <w:bCs/>
              </w:rPr>
              <w:t>Using the Audit Results Log, verify that there were no updates made.  If any updates were made as a result of running this audit, this test case fails.</w:t>
            </w:r>
          </w:p>
          <w:p w:rsidR="00287114" w:rsidRDefault="00287114">
            <w:pPr>
              <w:pStyle w:val="BodyText"/>
              <w:rPr>
                <w:bCs/>
              </w:rPr>
            </w:pPr>
            <w:r>
              <w:rPr>
                <w:bCs/>
              </w:rPr>
              <w:t>Verify that:</w:t>
            </w:r>
          </w:p>
          <w:p w:rsidR="00287114" w:rsidRDefault="00287114">
            <w:pPr>
              <w:pStyle w:val="ListBullet"/>
            </w:pPr>
            <w:r>
              <w:t>SV group a exists on the LSMS.  Verify that all of them reflect the ‘modified’ SV values from the prerequisites above.</w:t>
            </w:r>
          </w:p>
          <w:p w:rsidR="00287114" w:rsidRDefault="00287114">
            <w:pPr>
              <w:pStyle w:val="ListBullet"/>
            </w:pPr>
            <w:r>
              <w:t>SV group b exists on the LSMS.</w:t>
            </w:r>
          </w:p>
          <w:p w:rsidR="00287114" w:rsidRDefault="00287114">
            <w:pPr>
              <w:pStyle w:val="ListBullet"/>
            </w:pPr>
            <w:r>
              <w:t>SV group b</w:t>
            </w:r>
            <w:r>
              <w:rPr>
                <w:vertAlign w:val="superscript"/>
              </w:rPr>
              <w:t>1</w:t>
            </w:r>
            <w:r>
              <w:t xml:space="preserve"> exists on the LSMS. </w:t>
            </w:r>
          </w:p>
          <w:p w:rsidR="00287114" w:rsidRDefault="00287114">
            <w:pPr>
              <w:pStyle w:val="ListBullet"/>
            </w:pPr>
            <w:r>
              <w:t>SV group c exists on the LSMS.</w:t>
            </w:r>
          </w:p>
          <w:p w:rsidR="00287114" w:rsidRDefault="00287114">
            <w:pPr>
              <w:pStyle w:val="ListBullet"/>
              <w:rPr>
                <w:bCs/>
              </w:rPr>
            </w:pPr>
            <w:r>
              <w:t>SV group d exists on the LSMS.</w:t>
            </w:r>
          </w:p>
          <w:p w:rsidR="00287114" w:rsidRDefault="00287114">
            <w:pPr>
              <w:pStyle w:val="ListBullet"/>
              <w:rPr>
                <w:bCs/>
              </w:rPr>
            </w:pPr>
            <w:r>
              <w:t>SV group f exists on the LSMS.</w:t>
            </w: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22-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Bulk Data Download Response File was processed in a timely fashion.</w:t>
            </w:r>
          </w:p>
        </w:tc>
      </w:tr>
    </w:tbl>
    <w:p w:rsidR="00287114" w:rsidRDefault="00287114"/>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22-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N/A</w:t>
            </w:r>
          </w:p>
        </w:tc>
      </w:tr>
      <w:tr w:rsidR="00287114">
        <w:trPr>
          <w:cantSplit/>
          <w:trHeight w:val="135"/>
        </w:trPr>
        <w:tc>
          <w:tcPr>
            <w:tcW w:w="720" w:type="dxa"/>
            <w:vMerge/>
            <w:tcBorders>
              <w:left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Conditional</w:t>
            </w:r>
          </w:p>
        </w:tc>
      </w:tr>
      <w:tr w:rsidR="00287114">
        <w:trPr>
          <w:cantSplit/>
          <w:trHeight w:val="135"/>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p>
        </w:tc>
        <w:tc>
          <w:tcPr>
            <w:tcW w:w="1959" w:type="dxa"/>
            <w:gridSpan w:val="3"/>
            <w:tcBorders>
              <w:left w:val="nil"/>
            </w:tcBorders>
          </w:tcPr>
          <w:p w:rsidR="00287114" w:rsidRDefault="00287114">
            <w:pPr>
              <w:pStyle w:val="BodyText"/>
            </w:pP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6275E6" w:rsidRDefault="00287114" w:rsidP="006275E6">
            <w:pPr>
              <w:pStyle w:val="BodyText"/>
            </w:pP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p w:rsidR="006275E6" w:rsidRDefault="006275E6" w:rsidP="006275E6">
            <w:pPr>
              <w:pStyle w:val="BodyText"/>
            </w:pPr>
          </w:p>
          <w:p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22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30, RR3-331, RR3-332, RR3-333, RR3-325, RR3-327</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BodyText"/>
              <w:ind w:left="765" w:hanging="360"/>
            </w:pPr>
          </w:p>
          <w:p w:rsidR="00287114" w:rsidRDefault="00287114">
            <w:pPr>
              <w:pStyle w:val="BodyText"/>
            </w:pPr>
            <w:r>
              <w:t>While the LSMS is ‘dis-associated’ from the NPAC SMS, NPAC personnel perform the following functions:</w:t>
            </w:r>
          </w:p>
          <w:p w:rsidR="00287114" w:rsidRDefault="00287114">
            <w:pPr>
              <w:pStyle w:val="Header"/>
              <w:tabs>
                <w:tab w:val="clear" w:pos="4320"/>
              </w:tabs>
              <w:ind w:left="765" w:hanging="360"/>
            </w:pPr>
            <w:r>
              <w:t>a)    Modify an existing Number Pool Block for which the Service Provider under test is accepting downloads.  Use simulators that are associated with the NPAC and are receiving downloads for this NPA-NXX.  Verify that the Number Pool Block and respective Subscription Versions have a status of ‘Partial-Fail’ and the Service Provider under test is on the Failed SP List (SV group a______________), (NPB group a ______________).</w:t>
            </w:r>
          </w:p>
          <w:p w:rsidR="00287114" w:rsidRDefault="00287114">
            <w:pPr>
              <w:pStyle w:val="Header"/>
              <w:tabs>
                <w:tab w:val="clear" w:pos="4320"/>
              </w:tabs>
              <w:ind w:left="765" w:hanging="360"/>
            </w:pPr>
            <w:r>
              <w:t>b)     Delete an existing NPA-NXX-X with a respective Number Pool Block for which the Service Provider under test is accepting downloads, and none of the respective ‘Pooled’ Subscription Versions have been ported away.  Use simulators that are associated with the NPAC and are receiving downloads for this NPA-NXX.  (SV group 2b___________), (NPB group 2b__________________).</w:t>
            </w:r>
          </w:p>
          <w:p w:rsidR="00287114" w:rsidRDefault="00287114">
            <w:pPr>
              <w:pStyle w:val="Header"/>
              <w:tabs>
                <w:tab w:val="clear" w:pos="4320"/>
              </w:tabs>
              <w:ind w:left="765" w:hanging="360"/>
            </w:pPr>
            <w:r>
              <w:t xml:space="preserve">c)     Activate a Number Pool Block (associated with another NPA-NXX-X that has reached its Effective date ) for an NPA-NXX for which the Service Provider under test is NOT accepting downloads - it is another Service Provider’s Number Pool Block.  Use simulators that are associated with the NPAC and are receiving downloads for this NPA-NXX.  Verify that the Number Pool Block </w:t>
            </w:r>
            <w:r w:rsidR="00FB3019">
              <w:t xml:space="preserve">has </w:t>
            </w:r>
            <w:r>
              <w:t>a status of ‘Active’. (NPB c______________)</w:t>
            </w:r>
          </w:p>
          <w:p w:rsidR="00287114" w:rsidRDefault="00287114">
            <w:pPr>
              <w:pStyle w:val="Header"/>
              <w:tabs>
                <w:tab w:val="clear" w:pos="4320"/>
              </w:tabs>
              <w:ind w:left="765" w:hanging="360"/>
            </w:pPr>
            <w:r>
              <w:t xml:space="preserve">d)    Modify the Number Pool Block that was just activated in step ‘c’ above.  Make sure that the Service Provider under test is now accepting downloads for this NPA-NXX.  Use simulators that are associated with the NPAC and are receiving downloads for this NPA-NXX.  Verify that the Number Pool Block </w:t>
            </w:r>
            <w:r w:rsidR="00FB3019">
              <w:t xml:space="preserve">has </w:t>
            </w:r>
            <w:r>
              <w:t>been updated and have a status of ‘Active’ with a Failed SP List. (NPB c).</w:t>
            </w:r>
          </w:p>
          <w:p w:rsidR="00287114" w:rsidRDefault="00287114"/>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1.</w:t>
            </w:r>
          </w:p>
        </w:tc>
        <w:tc>
          <w:tcPr>
            <w:tcW w:w="810" w:type="dxa"/>
            <w:tcBorders>
              <w:left w:val="nil"/>
            </w:tcBorders>
          </w:tcPr>
          <w:p w:rsidR="00287114" w:rsidRPr="00453F0E" w:rsidRDefault="00287114">
            <w:pPr>
              <w:ind w:left="-90"/>
              <w:rPr>
                <w:sz w:val="20"/>
                <w:szCs w:val="20"/>
              </w:rPr>
            </w:pPr>
            <w:r w:rsidRPr="00453F0E">
              <w:rPr>
                <w:sz w:val="20"/>
                <w:szCs w:val="20"/>
              </w:rPr>
              <w:t>NPAC</w:t>
            </w:r>
          </w:p>
        </w:tc>
        <w:tc>
          <w:tcPr>
            <w:tcW w:w="3150" w:type="dxa"/>
            <w:gridSpan w:val="2"/>
            <w:tcBorders>
              <w:left w:val="nil"/>
            </w:tcBorders>
          </w:tcPr>
          <w:p w:rsidR="00287114" w:rsidRDefault="00287114">
            <w:pPr>
              <w:pStyle w:val="Header"/>
            </w:pPr>
            <w:r>
              <w:t xml:space="preserve">Using the NPAC OP GUI, NPAC Personnel request a Bulk Data Download for Number Pool Block Data, specifying </w:t>
            </w:r>
            <w:r>
              <w:rPr>
                <w:i/>
                <w:iCs/>
              </w:rPr>
              <w:t xml:space="preserve">Latest View </w:t>
            </w:r>
            <w:r w:rsidR="007E0EE2">
              <w:rPr>
                <w:i/>
                <w:iCs/>
              </w:rPr>
              <w:t>of Activity</w:t>
            </w:r>
            <w:r>
              <w:rPr>
                <w:i/>
                <w:iCs/>
              </w:rPr>
              <w:t xml:space="preserve">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w:t>
            </w:r>
            <w:r w:rsidR="007E0EE2">
              <w:t>the range</w:t>
            </w:r>
            <w:r>
              <w:t xml:space="preserve"> identified in the prerequisites above, for the Service Provider participating in the test case.</w:t>
            </w:r>
          </w:p>
        </w:tc>
        <w:tc>
          <w:tcPr>
            <w:tcW w:w="720" w:type="dxa"/>
            <w:gridSpan w:val="2"/>
          </w:tcPr>
          <w:p w:rsidR="00287114" w:rsidRDefault="00287114">
            <w:pPr>
              <w:ind w:left="-18"/>
              <w:rPr>
                <w:sz w:val="18"/>
              </w:rPr>
            </w:pPr>
            <w:r>
              <w:rPr>
                <w:sz w:val="18"/>
              </w:rPr>
              <w:t>NPAC</w:t>
            </w:r>
          </w:p>
        </w:tc>
        <w:tc>
          <w:tcPr>
            <w:tcW w:w="5357" w:type="dxa"/>
            <w:gridSpan w:val="4"/>
            <w:tcBorders>
              <w:left w:val="nil"/>
            </w:tcBorders>
          </w:tcPr>
          <w:p w:rsidR="00287114" w:rsidRDefault="00287114">
            <w:pPr>
              <w:pStyle w:val="Header"/>
            </w:pPr>
            <w:r>
              <w:t>The NPAC SMS performs the request, generates the appropriate Bulk Data Download File(s) and automatically “FTP’s” the file(s) to the Service Provider’s directory on the NPAC SMS.</w:t>
            </w: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2.</w:t>
            </w:r>
          </w:p>
        </w:tc>
        <w:tc>
          <w:tcPr>
            <w:tcW w:w="810" w:type="dxa"/>
            <w:tcBorders>
              <w:left w:val="nil"/>
            </w:tcBorders>
          </w:tcPr>
          <w:p w:rsidR="00287114" w:rsidRPr="00453F0E" w:rsidRDefault="00287114">
            <w:pPr>
              <w:ind w:left="-90"/>
              <w:rPr>
                <w:sz w:val="20"/>
                <w:szCs w:val="20"/>
              </w:rPr>
            </w:pPr>
            <w:r w:rsidRPr="00453F0E">
              <w:rPr>
                <w:sz w:val="20"/>
                <w:szCs w:val="20"/>
              </w:rPr>
              <w:t>SP</w:t>
            </w:r>
          </w:p>
        </w:tc>
        <w:tc>
          <w:tcPr>
            <w:tcW w:w="3150" w:type="dxa"/>
            <w:gridSpan w:val="2"/>
            <w:tcBorders>
              <w:left w:val="nil"/>
            </w:tcBorders>
          </w:tcPr>
          <w:p w:rsidR="00287114" w:rsidRDefault="00287114">
            <w:pPr>
              <w:pStyle w:val="Header"/>
            </w:pPr>
            <w:r>
              <w:t>Service Provider Personnel receive the Bulk Data Download File(s) and load the file(s) into their LSMS systems.</w:t>
            </w:r>
          </w:p>
        </w:tc>
        <w:tc>
          <w:tcPr>
            <w:tcW w:w="720" w:type="dxa"/>
            <w:gridSpan w:val="2"/>
          </w:tcPr>
          <w:p w:rsidR="00287114" w:rsidRDefault="00287114">
            <w:pPr>
              <w:ind w:left="-18"/>
              <w:rPr>
                <w:sz w:val="18"/>
              </w:rPr>
            </w:pPr>
            <w:r>
              <w:rPr>
                <w:sz w:val="18"/>
              </w:rPr>
              <w:t>SP</w:t>
            </w:r>
          </w:p>
        </w:tc>
        <w:tc>
          <w:tcPr>
            <w:tcW w:w="5357" w:type="dxa"/>
            <w:gridSpan w:val="4"/>
            <w:tcBorders>
              <w:left w:val="nil"/>
            </w:tcBorders>
          </w:tcPr>
          <w:p w:rsidR="00287114" w:rsidRDefault="00287114">
            <w:pPr>
              <w:pStyle w:val="Header"/>
            </w:pPr>
            <w:r>
              <w:t>The LSMS successfully processes the Bulk Data Download file(s) and reflects the updates described in the prerequisites above.</w:t>
            </w:r>
          </w:p>
          <w:p w:rsidR="00287114" w:rsidRDefault="00287114">
            <w:pPr>
              <w:pStyle w:val="Header"/>
            </w:pPr>
            <w:r>
              <w:t>The system is still ‘dis-associated’ from the NPAC SMS.</w:t>
            </w: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3.</w:t>
            </w:r>
          </w:p>
        </w:tc>
        <w:tc>
          <w:tcPr>
            <w:tcW w:w="810" w:type="dxa"/>
            <w:tcBorders>
              <w:left w:val="nil"/>
            </w:tcBorders>
          </w:tcPr>
          <w:p w:rsidR="00287114" w:rsidRPr="00453F0E" w:rsidRDefault="00287114">
            <w:pPr>
              <w:rPr>
                <w:sz w:val="20"/>
                <w:szCs w:val="20"/>
              </w:rPr>
            </w:pPr>
            <w:r w:rsidRPr="00453F0E">
              <w:rPr>
                <w:sz w:val="20"/>
                <w:szCs w:val="20"/>
              </w:rPr>
              <w:t>SP</w:t>
            </w:r>
          </w:p>
        </w:tc>
        <w:tc>
          <w:tcPr>
            <w:tcW w:w="3150" w:type="dxa"/>
            <w:gridSpan w:val="2"/>
            <w:tcBorders>
              <w:left w:val="nil"/>
            </w:tcBorders>
          </w:tcPr>
          <w:p w:rsidR="00287114" w:rsidRDefault="00287114">
            <w:pPr>
              <w:pStyle w:val="Header"/>
            </w:pPr>
            <w:r>
              <w:t>Service Provider Personnel, using their LSMS, perform a local query for the Number Pool Block Data to verify that the data was loaded.</w:t>
            </w:r>
          </w:p>
          <w:p w:rsidR="00287114" w:rsidRDefault="00287114">
            <w:pPr>
              <w:pStyle w:val="BodyText"/>
            </w:pPr>
          </w:p>
          <w:p w:rsidR="00287114" w:rsidRDefault="00287114">
            <w:pPr>
              <w:pStyle w:val="BodyText"/>
              <w:numPr>
                <w:ilvl w:val="0"/>
                <w:numId w:val="8"/>
              </w:numPr>
            </w:pPr>
            <w:r>
              <w:t xml:space="preserve">NPB group a </w:t>
            </w:r>
          </w:p>
          <w:p w:rsidR="00287114" w:rsidRDefault="00287114">
            <w:pPr>
              <w:pStyle w:val="BodyText"/>
              <w:numPr>
                <w:ilvl w:val="0"/>
                <w:numId w:val="8"/>
              </w:numPr>
            </w:pPr>
            <w:r>
              <w:t xml:space="preserve">NPB group b </w:t>
            </w:r>
          </w:p>
          <w:p w:rsidR="00287114" w:rsidRDefault="00287114">
            <w:pPr>
              <w:pStyle w:val="BodyText"/>
              <w:numPr>
                <w:ilvl w:val="0"/>
                <w:numId w:val="8"/>
              </w:numPr>
            </w:pPr>
            <w:r>
              <w:t xml:space="preserve">NPB group c </w:t>
            </w:r>
          </w:p>
          <w:p w:rsidR="00287114" w:rsidRDefault="00287114">
            <w:pPr>
              <w:pStyle w:val="BodyText"/>
              <w:ind w:left="252"/>
            </w:pP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Header"/>
              <w:rPr>
                <w:bCs/>
              </w:rPr>
            </w:pPr>
            <w:r>
              <w:rPr>
                <w:bCs/>
              </w:rPr>
              <w:t>Using the LSMS system, verify:</w:t>
            </w:r>
          </w:p>
          <w:p w:rsidR="00287114" w:rsidRDefault="00287114">
            <w:pPr>
              <w:pStyle w:val="BodyText"/>
              <w:numPr>
                <w:ilvl w:val="0"/>
                <w:numId w:val="8"/>
              </w:numPr>
            </w:pPr>
            <w:r>
              <w:t>NPB group a exists on the LSMS with the modified attributes specified in step a of the prerequisites above.</w:t>
            </w:r>
          </w:p>
          <w:p w:rsidR="00287114" w:rsidRDefault="00287114">
            <w:pPr>
              <w:pStyle w:val="BodyText"/>
              <w:numPr>
                <w:ilvl w:val="0"/>
                <w:numId w:val="8"/>
              </w:numPr>
            </w:pPr>
            <w:r>
              <w:t>NPB group b  does not exist on the LSMS.</w:t>
            </w:r>
          </w:p>
          <w:p w:rsidR="00287114" w:rsidRDefault="00287114">
            <w:pPr>
              <w:pStyle w:val="BodyText"/>
              <w:numPr>
                <w:ilvl w:val="0"/>
                <w:numId w:val="8"/>
              </w:numPr>
            </w:pPr>
            <w:r>
              <w:t>NPB group c  exists on the LSMS with the modified attributes specified in step d of the prerequisites above.</w:t>
            </w:r>
          </w:p>
          <w:p w:rsidR="00287114" w:rsidRDefault="00287114">
            <w:pPr>
              <w:pStyle w:val="Header"/>
              <w:rPr>
                <w:bCs/>
              </w:rPr>
            </w:pP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4.</w:t>
            </w:r>
          </w:p>
        </w:tc>
        <w:tc>
          <w:tcPr>
            <w:tcW w:w="810" w:type="dxa"/>
            <w:tcBorders>
              <w:left w:val="nil"/>
            </w:tcBorders>
          </w:tcPr>
          <w:p w:rsidR="00287114" w:rsidRPr="00453F0E" w:rsidRDefault="00287114">
            <w:pPr>
              <w:rPr>
                <w:sz w:val="20"/>
                <w:szCs w:val="20"/>
              </w:rPr>
            </w:pPr>
            <w:r w:rsidRPr="00453F0E">
              <w:rPr>
                <w:sz w:val="20"/>
                <w:szCs w:val="20"/>
              </w:rPr>
              <w:t>SP</w:t>
            </w:r>
          </w:p>
        </w:tc>
        <w:tc>
          <w:tcPr>
            <w:tcW w:w="3150" w:type="dxa"/>
            <w:gridSpan w:val="2"/>
            <w:tcBorders>
              <w:left w:val="nil"/>
            </w:tcBorders>
          </w:tcPr>
          <w:p w:rsidR="00287114" w:rsidRDefault="00287114">
            <w:pPr>
              <w:pStyle w:val="BodyText"/>
            </w:pPr>
            <w:r>
              <w:t>Service Provider personnel/system generate a Bulk Data Download Response File for the original Bulk Data Download file(s) and places it in the Service Provider’s directory on the NPAC SMS.</w:t>
            </w: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rsidP="00FB3019">
            <w:pPr>
              <w:pStyle w:val="BodyText"/>
              <w:rPr>
                <w:bCs/>
              </w:rPr>
            </w:pPr>
            <w:r>
              <w:rPr>
                <w:bCs/>
              </w:rPr>
              <w:t>NPAC SMS processes the Bulk Data Download Response File(s) for the original file, and updates the Number Pool Blocks appropriately.</w:t>
            </w: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5.</w:t>
            </w:r>
          </w:p>
        </w:tc>
        <w:tc>
          <w:tcPr>
            <w:tcW w:w="810" w:type="dxa"/>
            <w:tcBorders>
              <w:left w:val="nil"/>
            </w:tcBorders>
          </w:tcPr>
          <w:p w:rsidR="00287114" w:rsidRPr="00453F0E" w:rsidRDefault="00287114">
            <w:pPr>
              <w:rPr>
                <w:sz w:val="20"/>
                <w:szCs w:val="20"/>
              </w:rPr>
            </w:pPr>
            <w:r w:rsidRPr="00453F0E">
              <w:rPr>
                <w:sz w:val="20"/>
                <w:szCs w:val="20"/>
              </w:rPr>
              <w:t>NPAC</w:t>
            </w:r>
          </w:p>
        </w:tc>
        <w:tc>
          <w:tcPr>
            <w:tcW w:w="3150" w:type="dxa"/>
            <w:gridSpan w:val="2"/>
            <w:tcBorders>
              <w:left w:val="nil"/>
            </w:tcBorders>
          </w:tcPr>
          <w:p w:rsidR="00287114" w:rsidRDefault="00287114">
            <w:pPr>
              <w:pStyle w:val="BodyText"/>
            </w:pPr>
            <w:r>
              <w:t>NPAC Personnel query for the Number Pool Block data included in the Bulk Data Download File:</w:t>
            </w:r>
          </w:p>
          <w:p w:rsidR="00287114" w:rsidRDefault="00287114">
            <w:pPr>
              <w:pStyle w:val="BodyText"/>
              <w:numPr>
                <w:ilvl w:val="0"/>
                <w:numId w:val="8"/>
              </w:numPr>
            </w:pPr>
            <w:r>
              <w:t xml:space="preserve">NPB group a </w:t>
            </w:r>
          </w:p>
          <w:p w:rsidR="00287114" w:rsidRDefault="00287114">
            <w:pPr>
              <w:pStyle w:val="BodyText"/>
              <w:numPr>
                <w:ilvl w:val="0"/>
                <w:numId w:val="8"/>
              </w:numPr>
            </w:pPr>
            <w:r>
              <w:t>NPB group b</w:t>
            </w:r>
          </w:p>
          <w:p w:rsidR="00287114" w:rsidRDefault="00287114">
            <w:pPr>
              <w:pStyle w:val="BodyText"/>
              <w:numPr>
                <w:ilvl w:val="0"/>
                <w:numId w:val="8"/>
              </w:numPr>
            </w:pPr>
            <w:r>
              <w:t xml:space="preserve">NPB group c </w:t>
            </w:r>
          </w:p>
          <w:p w:rsidR="00287114" w:rsidRDefault="00287114">
            <w:pPr>
              <w:pStyle w:val="BodyText"/>
            </w:pP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BodyText"/>
              <w:rPr>
                <w:bCs/>
              </w:rPr>
            </w:pPr>
            <w:r>
              <w:rPr>
                <w:bCs/>
              </w:rPr>
              <w:t>Verify the following:</w:t>
            </w:r>
          </w:p>
          <w:p w:rsidR="00287114" w:rsidRDefault="00287114">
            <w:pPr>
              <w:pStyle w:val="BodyText"/>
              <w:numPr>
                <w:ilvl w:val="0"/>
                <w:numId w:val="8"/>
              </w:numPr>
            </w:pPr>
            <w:r>
              <w:t>NPB group a exists with a status of ‘Active’ and an empty Failed SP List.</w:t>
            </w:r>
          </w:p>
          <w:p w:rsidR="00287114" w:rsidRDefault="00287114">
            <w:pPr>
              <w:pStyle w:val="BodyText"/>
              <w:numPr>
                <w:ilvl w:val="0"/>
                <w:numId w:val="8"/>
              </w:numPr>
            </w:pPr>
            <w:r>
              <w:t>NPB group b exists with a status of ‘Old’ and an empty Failed SP List.</w:t>
            </w:r>
          </w:p>
          <w:p w:rsidR="00287114" w:rsidRDefault="00287114">
            <w:pPr>
              <w:pStyle w:val="BodyText"/>
              <w:numPr>
                <w:ilvl w:val="0"/>
                <w:numId w:val="8"/>
              </w:numPr>
            </w:pPr>
            <w:r>
              <w:t>NPB group c exists with a status of ‘Active’ and an empty Failed SP List.</w:t>
            </w:r>
          </w:p>
          <w:p w:rsidR="00287114" w:rsidRDefault="00287114">
            <w:pPr>
              <w:pStyle w:val="BodyText"/>
              <w:rPr>
                <w:bCs/>
              </w:rPr>
            </w:pP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6.</w:t>
            </w:r>
          </w:p>
        </w:tc>
        <w:tc>
          <w:tcPr>
            <w:tcW w:w="810" w:type="dxa"/>
            <w:tcBorders>
              <w:left w:val="nil"/>
            </w:tcBorders>
          </w:tcPr>
          <w:p w:rsidR="00287114" w:rsidRPr="00453F0E" w:rsidRDefault="00287114">
            <w:pPr>
              <w:rPr>
                <w:sz w:val="20"/>
                <w:szCs w:val="20"/>
              </w:rPr>
            </w:pPr>
            <w:r w:rsidRPr="00453F0E">
              <w:rPr>
                <w:sz w:val="20"/>
                <w:szCs w:val="20"/>
              </w:rPr>
              <w:t>SP</w:t>
            </w:r>
          </w:p>
        </w:tc>
        <w:tc>
          <w:tcPr>
            <w:tcW w:w="3150" w:type="dxa"/>
            <w:gridSpan w:val="2"/>
            <w:tcBorders>
              <w:left w:val="nil"/>
            </w:tcBorders>
          </w:tcPr>
          <w:p w:rsidR="00287114" w:rsidRDefault="00287114">
            <w:pPr>
              <w:pStyle w:val="Header"/>
            </w:pPr>
            <w:r>
              <w:t>After all NPAC ‘retry timers’ for the Subscription Versions and Number Pool Blocks specified in the prerequisites above have expired, Service Provider personnel perform appropriate steps to ‘associated’ with the NPAC SMS such that they will not recover additional information.</w:t>
            </w: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Header"/>
              <w:rPr>
                <w:bCs/>
              </w:rPr>
            </w:pPr>
            <w:r>
              <w:rPr>
                <w:bCs/>
              </w:rPr>
              <w:t>The LSMS successfully re-associates with the NPAC SMS without recovering additional information.</w:t>
            </w:r>
          </w:p>
        </w:tc>
      </w:tr>
      <w:tr w:rsidR="00287114">
        <w:trPr>
          <w:gridAfter w:val="2"/>
          <w:wAfter w:w="15" w:type="dxa"/>
          <w:trHeight w:val="509"/>
        </w:trPr>
        <w:tc>
          <w:tcPr>
            <w:tcW w:w="720" w:type="dxa"/>
          </w:tcPr>
          <w:p w:rsidR="00287114" w:rsidRPr="00453F0E" w:rsidRDefault="00287114">
            <w:pPr>
              <w:rPr>
                <w:sz w:val="20"/>
                <w:szCs w:val="20"/>
              </w:rPr>
            </w:pPr>
            <w:r w:rsidRPr="00453F0E">
              <w:rPr>
                <w:sz w:val="20"/>
                <w:szCs w:val="20"/>
              </w:rPr>
              <w:t>7.</w:t>
            </w:r>
          </w:p>
        </w:tc>
        <w:tc>
          <w:tcPr>
            <w:tcW w:w="810" w:type="dxa"/>
            <w:tcBorders>
              <w:left w:val="nil"/>
            </w:tcBorders>
          </w:tcPr>
          <w:p w:rsidR="00287114" w:rsidRPr="00453F0E" w:rsidRDefault="00287114">
            <w:pPr>
              <w:rPr>
                <w:sz w:val="20"/>
                <w:szCs w:val="20"/>
              </w:rPr>
            </w:pPr>
            <w:r w:rsidRPr="00453F0E">
              <w:rPr>
                <w:sz w:val="20"/>
                <w:szCs w:val="20"/>
              </w:rPr>
              <w:t>NPAC</w:t>
            </w:r>
          </w:p>
        </w:tc>
        <w:tc>
          <w:tcPr>
            <w:tcW w:w="3150" w:type="dxa"/>
            <w:gridSpan w:val="2"/>
            <w:tcBorders>
              <w:left w:val="nil"/>
            </w:tcBorders>
          </w:tcPr>
          <w:p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rsidR="00287114" w:rsidRDefault="00287114">
            <w:pPr>
              <w:rPr>
                <w:sz w:val="18"/>
              </w:rPr>
            </w:pPr>
            <w:r>
              <w:rPr>
                <w:sz w:val="18"/>
              </w:rPr>
              <w:t>NPAC</w:t>
            </w:r>
          </w:p>
        </w:tc>
        <w:tc>
          <w:tcPr>
            <w:tcW w:w="5357" w:type="dxa"/>
            <w:gridSpan w:val="4"/>
            <w:tcBorders>
              <w:left w:val="nil"/>
            </w:tcBorders>
          </w:tcPr>
          <w:p w:rsidR="00287114" w:rsidRDefault="00287114">
            <w:pPr>
              <w:pStyle w:val="Header"/>
              <w:rPr>
                <w:bCs/>
              </w:rPr>
            </w:pPr>
            <w:r>
              <w:rPr>
                <w:bCs/>
              </w:rPr>
              <w:t>Using the Audit Results Log, verify that there were no updates made.  If any updates were made as a result of running this audit, this test case fails.</w:t>
            </w:r>
          </w:p>
          <w:p w:rsidR="00287114" w:rsidRDefault="00287114">
            <w:pPr>
              <w:pStyle w:val="Header"/>
              <w:rPr>
                <w:bCs/>
              </w:rPr>
            </w:pPr>
            <w:r>
              <w:rPr>
                <w:bCs/>
              </w:rPr>
              <w:t>Verify that:</w:t>
            </w:r>
          </w:p>
          <w:p w:rsidR="00287114" w:rsidRDefault="00287114">
            <w:pPr>
              <w:pStyle w:val="BodyText"/>
              <w:numPr>
                <w:ilvl w:val="0"/>
                <w:numId w:val="8"/>
              </w:numPr>
            </w:pPr>
            <w:r>
              <w:t>NPB group a exists on the LSMS with the modified attributes specified in step a of the prerequisites above.</w:t>
            </w:r>
          </w:p>
          <w:p w:rsidR="00287114" w:rsidRDefault="00287114">
            <w:pPr>
              <w:pStyle w:val="BodyText"/>
              <w:numPr>
                <w:ilvl w:val="0"/>
                <w:numId w:val="8"/>
              </w:numPr>
            </w:pPr>
            <w:r>
              <w:t>NPB group b does not exist on the LSMS.</w:t>
            </w:r>
          </w:p>
          <w:p w:rsidR="00287114" w:rsidRDefault="00287114">
            <w:pPr>
              <w:pStyle w:val="BodyText"/>
              <w:numPr>
                <w:ilvl w:val="0"/>
                <w:numId w:val="8"/>
              </w:numPr>
            </w:pPr>
            <w:r>
              <w:t>NPB group c exists on the LSMS with the modified attributes specified in step d of the prerequisites above.</w:t>
            </w:r>
          </w:p>
          <w:p w:rsidR="00287114" w:rsidRDefault="00287114">
            <w:pPr>
              <w:pStyle w:val="BodyText"/>
              <w:rPr>
                <w:bCs/>
              </w:rPr>
            </w:pPr>
          </w:p>
        </w:tc>
      </w:tr>
      <w:tr w:rsidR="00287114">
        <w:trPr>
          <w:gridAfter w:val="4"/>
          <w:wAfter w:w="2103" w:type="dxa"/>
        </w:trPr>
        <w:tc>
          <w:tcPr>
            <w:tcW w:w="720" w:type="dxa"/>
            <w:tcBorders>
              <w:top w:val="nil"/>
              <w:left w:val="nil"/>
              <w:bottom w:val="nil"/>
              <w:right w:val="nil"/>
            </w:tcBorders>
          </w:tcPr>
          <w:p w:rsidR="00287114" w:rsidRDefault="00287114" w:rsidP="00453F0E">
            <w:pPr>
              <w:keepNext/>
              <w:rPr>
                <w:b/>
              </w:rPr>
            </w:pPr>
            <w:r>
              <w:rPr>
                <w:b/>
              </w:rPr>
              <w:t>E.</w:t>
            </w:r>
          </w:p>
        </w:tc>
        <w:tc>
          <w:tcPr>
            <w:tcW w:w="7949" w:type="dxa"/>
            <w:gridSpan w:val="7"/>
            <w:tcBorders>
              <w:top w:val="nil"/>
              <w:left w:val="nil"/>
              <w:bottom w:val="nil"/>
              <w:right w:val="nil"/>
            </w:tcBorders>
          </w:tcPr>
          <w:p w:rsidR="00287114" w:rsidRDefault="00287114" w:rsidP="00453F0E">
            <w:pPr>
              <w:keepNext/>
              <w:rPr>
                <w:b/>
              </w:rPr>
            </w:pPr>
            <w:r>
              <w:rPr>
                <w:b/>
              </w:rPr>
              <w:t xml:space="preserve">Pass/Fail Analysis, NANC 322-2 </w:t>
            </w:r>
          </w:p>
        </w:tc>
      </w:tr>
      <w:tr w:rsidR="00287114">
        <w:trPr>
          <w:gridAfter w:val="2"/>
          <w:wAfter w:w="15" w:type="dxa"/>
          <w:cantSplit/>
          <w:trHeight w:val="509"/>
        </w:trPr>
        <w:tc>
          <w:tcPr>
            <w:tcW w:w="720" w:type="dxa"/>
          </w:tcPr>
          <w:p w:rsidR="00287114" w:rsidRDefault="00287114" w:rsidP="00453F0E">
            <w:pPr>
              <w:pStyle w:val="BodyText"/>
              <w:keepNext/>
            </w:pPr>
            <w:r>
              <w:t>Pass</w:t>
            </w:r>
          </w:p>
        </w:tc>
        <w:tc>
          <w:tcPr>
            <w:tcW w:w="810" w:type="dxa"/>
            <w:tcBorders>
              <w:left w:val="nil"/>
            </w:tcBorders>
          </w:tcPr>
          <w:p w:rsidR="00287114" w:rsidRDefault="00287114" w:rsidP="00453F0E">
            <w:pPr>
              <w:pStyle w:val="BodyText"/>
              <w:keepNext/>
            </w:pPr>
            <w:r>
              <w:t>Fail</w:t>
            </w:r>
          </w:p>
        </w:tc>
        <w:tc>
          <w:tcPr>
            <w:tcW w:w="9227" w:type="dxa"/>
            <w:gridSpan w:val="8"/>
            <w:tcBorders>
              <w:left w:val="nil"/>
            </w:tcBorders>
          </w:tcPr>
          <w:p w:rsidR="00287114" w:rsidRDefault="00287114" w:rsidP="00453F0E">
            <w:pPr>
              <w:pStyle w:val="BodyText"/>
              <w:keepN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Bulk Data Download Response File was processed in a timely fashion.</w:t>
            </w:r>
          </w:p>
        </w:tc>
      </w:tr>
    </w:tbl>
    <w:p w:rsidR="00287114" w:rsidRDefault="00287114">
      <w:pPr>
        <w:pStyle w:val="Heading2"/>
        <w:rPr>
          <w:b/>
          <w:bCs/>
          <w:sz w:val="24"/>
        </w:rPr>
      </w:pPr>
      <w:r>
        <w:rPr>
          <w:b/>
          <w:bCs/>
          <w:sz w:val="24"/>
        </w:rPr>
        <w:br w:type="page"/>
      </w:r>
      <w:bookmarkStart w:id="13" w:name="_Toc372625315"/>
      <w:r>
        <w:rPr>
          <w:b/>
          <w:bCs/>
          <w:sz w:val="24"/>
        </w:rPr>
        <w:t>NANC 323 – Partial Migration of SPID via Mass Update Test Cases</w:t>
      </w:r>
      <w:bookmarkEnd w:id="13"/>
      <w:r>
        <w:rPr>
          <w:b/>
          <w:bCs/>
          <w:sz w:val="24"/>
        </w:rPr>
        <w:t xml:space="preserve"> </w:t>
      </w:r>
    </w:p>
    <w:p w:rsidR="00287114" w:rsidRDefault="00287114">
      <w:pPr>
        <w:rPr>
          <w:b/>
          <w:bCs/>
        </w:rPr>
      </w:pPr>
    </w:p>
    <w:p w:rsidR="00287114" w:rsidRDefault="00287114">
      <w:pPr>
        <w:pStyle w:val="Header"/>
        <w:tabs>
          <w:tab w:val="clear" w:pos="4320"/>
          <w:tab w:val="clear" w:pos="8640"/>
        </w:tabs>
      </w:pPr>
      <w:r>
        <w:t>This section of test cases shall be executed only during the group test phase due to the impact to the entire test environment.</w:t>
      </w:r>
    </w:p>
    <w:p w:rsidR="00287114" w:rsidRDefault="00287114">
      <w:pPr>
        <w:rPr>
          <w:b/>
          <w:bCs/>
        </w:rPr>
      </w:pPr>
    </w:p>
    <w:p w:rsidR="00287114" w:rsidRDefault="00287114">
      <w:pPr>
        <w:rPr>
          <w:b/>
          <w:bCs/>
        </w:rPr>
      </w:pPr>
    </w:p>
    <w:p w:rsidR="00287114" w:rsidRDefault="00287114"/>
    <w:p w:rsidR="00287114" w:rsidRDefault="00287114"/>
    <w:p w:rsidR="00287114" w:rsidRDefault="00287114">
      <w:pPr>
        <w:pStyle w:val="Heading2"/>
        <w:rPr>
          <w:b/>
          <w:bCs/>
          <w:sz w:val="24"/>
        </w:rPr>
      </w:pPr>
      <w:r>
        <w:rPr>
          <w:b/>
          <w:bCs/>
          <w:sz w:val="24"/>
        </w:rPr>
        <w:br w:type="page"/>
      </w:r>
      <w:bookmarkStart w:id="14" w:name="_Toc372625316"/>
      <w:r>
        <w:rPr>
          <w:b/>
          <w:bCs/>
          <w:sz w:val="24"/>
        </w:rPr>
        <w:t xml:space="preserve">NANC 354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Network Data</w:t>
      </w:r>
      <w:bookmarkEnd w:id="14"/>
    </w:p>
    <w:p w:rsidR="00287114" w:rsidRDefault="00287114">
      <w:pPr>
        <w:rPr>
          <w:b/>
          <w:bCs/>
        </w:rPr>
      </w:pPr>
    </w:p>
    <w:p w:rsidR="00287114" w:rsidRDefault="00287114">
      <w:pPr>
        <w:pStyle w:val="Header"/>
        <w:tabs>
          <w:tab w:val="clear" w:pos="4320"/>
          <w:tab w:val="clear" w:pos="8640"/>
        </w:tabs>
      </w:pPr>
      <w:r>
        <w:rPr>
          <w:b/>
          <w:bCs/>
        </w:rPr>
        <w:t>NOTE:</w:t>
      </w:r>
      <w:r>
        <w:t xml:space="preserve">  SOA Network Data Management, LSMS Network Data Management, NPAC Customer SOA NPA-NXX-X Indicator and NPAC Customer LSMS NPA-NXX-X Indicator (s) are all set to production values for the Service Provider under test.</w:t>
      </w:r>
    </w:p>
    <w:p w:rsidR="00287114" w:rsidRDefault="00287114">
      <w:pPr>
        <w:pStyle w:val="Header"/>
        <w:tabs>
          <w:tab w:val="clear" w:pos="4320"/>
          <w:tab w:val="clear" w:pos="8640"/>
        </w:tabs>
      </w:pPr>
      <w:r>
        <w:t>Network Data filters need not be set to execute NANC 354 test cases.</w:t>
      </w:r>
    </w:p>
    <w:p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54-1</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6275E6" w:rsidRDefault="00287114" w:rsidP="006275E6">
            <w:pPr>
              <w:pStyle w:val="BodyText"/>
            </w:pP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p w:rsidR="006275E6" w:rsidRDefault="006275E6" w:rsidP="006275E6">
            <w:pPr>
              <w:pStyle w:val="BodyText"/>
            </w:pPr>
          </w:p>
          <w:p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54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220, RR3-301, RR3-302, RR3-304, RR3-31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numPr>
                <w:ilvl w:val="0"/>
                <w:numId w:val="5"/>
              </w:numPr>
            </w:pPr>
            <w:r>
              <w:t>While the SOA and LSMS are ‘associated’ with the NPAC SMS, NPAC personnel perform the following functions:</w:t>
            </w:r>
          </w:p>
          <w:p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1a_____________).</w:t>
            </w:r>
          </w:p>
          <w:p w:rsidR="00287114" w:rsidRDefault="00287114">
            <w:pPr>
              <w:pStyle w:val="List"/>
              <w:numPr>
                <w:ilvl w:val="1"/>
                <w:numId w:val="5"/>
              </w:numPr>
              <w:tabs>
                <w:tab w:val="clear" w:pos="1080"/>
                <w:tab w:val="num" w:pos="765"/>
              </w:tabs>
              <w:ind w:left="765"/>
            </w:pPr>
            <w:r>
              <w:t>Create an NPA-NXX-X respective to NPA-NXX 1a on behalf of the Service Provider under test (NPA-NXX-X 1a_________________).</w:t>
            </w:r>
          </w:p>
          <w:p w:rsidR="00287114" w:rsidRDefault="00287114">
            <w:pPr>
              <w:pStyle w:val="List"/>
              <w:numPr>
                <w:ilvl w:val="1"/>
                <w:numId w:val="5"/>
              </w:numPr>
              <w:tabs>
                <w:tab w:val="clear" w:pos="1080"/>
                <w:tab w:val="num" w:pos="765"/>
              </w:tabs>
              <w:ind w:left="765"/>
            </w:pPr>
            <w:r>
              <w:t>Create an NPA-NXX with an Effective date equal to today, on behalf of the Service Provider under test (so that it is now open for porting) (NPA-NXX 1c_________________).</w:t>
            </w:r>
          </w:p>
          <w:p w:rsidR="00287114" w:rsidRDefault="00287114">
            <w:pPr>
              <w:pStyle w:val="List"/>
              <w:numPr>
                <w:ilvl w:val="1"/>
                <w:numId w:val="5"/>
              </w:numPr>
              <w:tabs>
                <w:tab w:val="clear" w:pos="1080"/>
                <w:tab w:val="num" w:pos="765"/>
              </w:tabs>
              <w:ind w:left="765"/>
            </w:pPr>
            <w:r>
              <w:t>Immediately after initiating requests 1a), 1b) and 1c) above, dis-associate the Service Provider’s SOA and LSMS systems.</w:t>
            </w:r>
          </w:p>
          <w:p w:rsidR="00287114" w:rsidRDefault="00287114">
            <w:pPr>
              <w:pStyle w:val="List"/>
              <w:ind w:left="0" w:firstLine="0"/>
            </w:pPr>
          </w:p>
          <w:p w:rsidR="00287114" w:rsidRDefault="00287114">
            <w:pPr>
              <w:pStyle w:val="List"/>
              <w:numPr>
                <w:ilvl w:val="0"/>
                <w:numId w:val="5"/>
              </w:numPr>
            </w:pPr>
            <w:r>
              <w:t>While the SOA and LSMS are ‘dis-associated’ with the NPAC SMS, NPAC personnel perform the following functions:</w:t>
            </w:r>
          </w:p>
          <w:p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2a _____________.</w:t>
            </w:r>
          </w:p>
          <w:p w:rsidR="00287114" w:rsidRDefault="00287114">
            <w:pPr>
              <w:pStyle w:val="List"/>
              <w:numPr>
                <w:ilvl w:val="1"/>
                <w:numId w:val="5"/>
              </w:numPr>
              <w:tabs>
                <w:tab w:val="clear" w:pos="1080"/>
                <w:tab w:val="num" w:pos="765"/>
              </w:tabs>
              <w:ind w:left="765"/>
            </w:pPr>
            <w:r>
              <w:t>Create an NPA-NXX-X respective to NPA-NXX 2a on behalf of the Service Provider under test (NPA-NXX-X 2a ___________________).</w:t>
            </w:r>
          </w:p>
          <w:p w:rsidR="00287114" w:rsidRDefault="00287114">
            <w:pPr>
              <w:pStyle w:val="List"/>
              <w:numPr>
                <w:ilvl w:val="1"/>
                <w:numId w:val="5"/>
              </w:numPr>
              <w:tabs>
                <w:tab w:val="clear" w:pos="1080"/>
                <w:tab w:val="num" w:pos="765"/>
              </w:tabs>
              <w:ind w:left="765"/>
            </w:pPr>
            <w:r>
              <w:t>Modify NPA-NXX-X respective to 2a on behalf of the Service Provider under test, note the modified attributes.</w:t>
            </w:r>
          </w:p>
          <w:p w:rsidR="00287114" w:rsidRDefault="00287114">
            <w:pPr>
              <w:pStyle w:val="List"/>
              <w:numPr>
                <w:ilvl w:val="1"/>
                <w:numId w:val="5"/>
              </w:numPr>
              <w:tabs>
                <w:tab w:val="clear" w:pos="1080"/>
                <w:tab w:val="num" w:pos="765"/>
              </w:tabs>
              <w:ind w:left="765"/>
            </w:pPr>
            <w:r>
              <w:t>Modify existing NPA-NXX-X 1a above, note the modified attributes.</w:t>
            </w:r>
          </w:p>
          <w:p w:rsidR="00287114" w:rsidRDefault="00287114">
            <w:pPr>
              <w:pStyle w:val="List"/>
              <w:numPr>
                <w:ilvl w:val="1"/>
                <w:numId w:val="5"/>
              </w:numPr>
              <w:tabs>
                <w:tab w:val="clear" w:pos="1080"/>
                <w:tab w:val="num" w:pos="765"/>
              </w:tabs>
              <w:ind w:left="765"/>
            </w:pPr>
            <w:r>
              <w:t>Create an NPA-NXX that is not yet open for porting (Effective date is in the future) on behalf of another Service Provider under test NPA-NXX 2e __________________.</w:t>
            </w:r>
          </w:p>
          <w:p w:rsidR="00287114" w:rsidRDefault="00287114">
            <w:pPr>
              <w:pStyle w:val="List"/>
              <w:numPr>
                <w:ilvl w:val="1"/>
                <w:numId w:val="5"/>
              </w:numPr>
              <w:tabs>
                <w:tab w:val="clear" w:pos="1080"/>
                <w:tab w:val="num" w:pos="765"/>
              </w:tabs>
              <w:ind w:left="765"/>
            </w:pPr>
            <w:r>
              <w:t>Delete the NPA-NXX (NPA-NXX 1c above) that is ‘owned’ by the Service Provider under test and is currently open for porting and for which respective Subscription Versions, Number Pool Blocks and NPA-NXX-X DO NOT exist, NPA-NXX 1c ____________________________.</w:t>
            </w:r>
          </w:p>
          <w:p w:rsidR="00287114" w:rsidRDefault="00287114">
            <w:pPr>
              <w:pStyle w:val="List"/>
              <w:numPr>
                <w:ilvl w:val="1"/>
                <w:numId w:val="5"/>
              </w:numPr>
              <w:tabs>
                <w:tab w:val="clear" w:pos="1080"/>
                <w:tab w:val="num" w:pos="765"/>
              </w:tabs>
              <w:ind w:left="765"/>
            </w:pPr>
            <w:r>
              <w:t>Delete NPA-NXX-X 1a above.</w:t>
            </w:r>
          </w:p>
          <w:p w:rsidR="00287114" w:rsidRDefault="00287114"/>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 xml:space="preserve">Using the NPAC OP GUI, NPAC Personnel request a Bulk Data Download for Network Data, specifying </w:t>
            </w:r>
            <w:r>
              <w:rPr>
                <w:i/>
                <w:iCs/>
              </w:rPr>
              <w:t xml:space="preserve">Latest View of Network Data Activity </w:t>
            </w:r>
            <w:r>
              <w:t>and a valid time range for the Service Provider under t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p w:rsidR="00287114" w:rsidRDefault="00287114">
            <w:pPr>
              <w:pStyle w:val="BodyText"/>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s) into their SOA and L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SOA and LSMS successfully process the Bulk Data Download file(s) and reflect the updates described in the prerequisites above.</w:t>
            </w:r>
          </w:p>
          <w:p w:rsidR="00287114" w:rsidRDefault="00287114">
            <w:pPr>
              <w:pStyle w:val="BodyText"/>
            </w:pPr>
            <w:r>
              <w:t>The systems are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SOA and LSMS, perform a local query for the Network Data to verify that the NPA-NXX and NPA-NXX-X data was loaded.</w:t>
            </w:r>
          </w:p>
          <w:p w:rsidR="00287114" w:rsidRDefault="00287114">
            <w:pPr>
              <w:pStyle w:val="BodyText"/>
            </w:pP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pPr>
            <w:r>
              <w:t>Verify the following on the respective systems.</w:t>
            </w:r>
          </w:p>
          <w:p w:rsidR="00287114" w:rsidRDefault="00287114">
            <w:pPr>
              <w:pStyle w:val="BodyText"/>
            </w:pPr>
            <w:r>
              <w:t>On the SOA verify:</w:t>
            </w:r>
          </w:p>
          <w:p w:rsidR="00287114" w:rsidRDefault="00287114">
            <w:pPr>
              <w:pStyle w:val="BodyText"/>
              <w:numPr>
                <w:ilvl w:val="0"/>
                <w:numId w:val="8"/>
              </w:numPr>
            </w:pPr>
            <w:r>
              <w:t xml:space="preserve">If the Service Provider’s SOA Network Data Management Indicator is set to TRUE, </w:t>
            </w:r>
          </w:p>
          <w:p w:rsidR="00287114" w:rsidRDefault="00287114">
            <w:pPr>
              <w:pStyle w:val="BodyText"/>
              <w:numPr>
                <w:ilvl w:val="1"/>
                <w:numId w:val="8"/>
              </w:numPr>
              <w:tabs>
                <w:tab w:val="clear" w:pos="1440"/>
                <w:tab w:val="num" w:pos="612"/>
              </w:tabs>
              <w:ind w:left="612"/>
            </w:pPr>
            <w:r>
              <w:t>NPA-NXX 1a exists on the SOA (wasn’t in the BDD file).</w:t>
            </w:r>
          </w:p>
          <w:p w:rsidR="00287114" w:rsidRDefault="00287114">
            <w:pPr>
              <w:pStyle w:val="BodyText"/>
              <w:numPr>
                <w:ilvl w:val="1"/>
                <w:numId w:val="8"/>
              </w:numPr>
              <w:tabs>
                <w:tab w:val="clear" w:pos="1440"/>
                <w:tab w:val="num" w:pos="612"/>
              </w:tabs>
              <w:ind w:left="612"/>
            </w:pPr>
            <w:r>
              <w:t>NPA-NXX 1c does not exist on the SOA.</w:t>
            </w:r>
          </w:p>
          <w:p w:rsidR="00287114" w:rsidRDefault="00287114">
            <w:pPr>
              <w:pStyle w:val="BodyText"/>
              <w:numPr>
                <w:ilvl w:val="1"/>
                <w:numId w:val="8"/>
              </w:numPr>
              <w:tabs>
                <w:tab w:val="clear" w:pos="1440"/>
                <w:tab w:val="num" w:pos="612"/>
              </w:tabs>
              <w:ind w:left="612"/>
            </w:pPr>
            <w:r>
              <w:t>NPA-NXX 2a exists on the SOA.</w:t>
            </w:r>
          </w:p>
          <w:p w:rsidR="00287114" w:rsidRDefault="00287114">
            <w:pPr>
              <w:pStyle w:val="BodyText"/>
              <w:numPr>
                <w:ilvl w:val="1"/>
                <w:numId w:val="8"/>
              </w:numPr>
              <w:tabs>
                <w:tab w:val="clear" w:pos="1440"/>
                <w:tab w:val="num" w:pos="612"/>
              </w:tabs>
              <w:ind w:left="612"/>
            </w:pPr>
            <w:r>
              <w:t>NPA-NXX 2e exists on the SOA.</w:t>
            </w:r>
          </w:p>
          <w:p w:rsidR="00287114" w:rsidRDefault="00287114">
            <w:pPr>
              <w:pStyle w:val="BodyText"/>
              <w:numPr>
                <w:ilvl w:val="0"/>
                <w:numId w:val="8"/>
              </w:numPr>
            </w:pPr>
            <w:r>
              <w:t xml:space="preserve">If the Service Provider’s SOA NPA-NXX-X Indicator is set to TRUE, </w:t>
            </w:r>
          </w:p>
          <w:p w:rsidR="00287114" w:rsidRDefault="00287114">
            <w:pPr>
              <w:pStyle w:val="BodyText"/>
              <w:numPr>
                <w:ilvl w:val="1"/>
                <w:numId w:val="8"/>
              </w:numPr>
              <w:tabs>
                <w:tab w:val="clear" w:pos="1440"/>
                <w:tab w:val="num" w:pos="612"/>
              </w:tabs>
              <w:ind w:left="612"/>
            </w:pPr>
            <w:r>
              <w:t>NPA-NXX-X 1a does not exist on the SOA (see step 2g above).</w:t>
            </w:r>
          </w:p>
          <w:p w:rsidR="00287114" w:rsidRDefault="00287114">
            <w:pPr>
              <w:pStyle w:val="BodyText"/>
              <w:numPr>
                <w:ilvl w:val="1"/>
                <w:numId w:val="8"/>
              </w:numPr>
              <w:tabs>
                <w:tab w:val="clear" w:pos="1440"/>
                <w:tab w:val="num" w:pos="612"/>
              </w:tabs>
              <w:ind w:left="612"/>
            </w:pPr>
            <w:r>
              <w:t>NPA-NXX-X 2a with the modified attributes (see step 2c above) exists on the SOA</w:t>
            </w:r>
          </w:p>
          <w:p w:rsidR="00287114" w:rsidRDefault="00287114">
            <w:pPr>
              <w:pStyle w:val="BodyText"/>
            </w:pPr>
            <w:r>
              <w:t>On the LSMS verify</w:t>
            </w:r>
          </w:p>
          <w:p w:rsidR="00287114" w:rsidRDefault="00287114">
            <w:pPr>
              <w:pStyle w:val="BodyText"/>
              <w:numPr>
                <w:ilvl w:val="0"/>
                <w:numId w:val="8"/>
              </w:numPr>
            </w:pPr>
            <w:r>
              <w:t xml:space="preserve">If the Service Provider’s LSMS Network Data Management Indicator is set to TRUE, </w:t>
            </w:r>
          </w:p>
          <w:p w:rsidR="00287114" w:rsidRDefault="00287114">
            <w:pPr>
              <w:pStyle w:val="BodyText"/>
              <w:numPr>
                <w:ilvl w:val="1"/>
                <w:numId w:val="8"/>
              </w:numPr>
              <w:tabs>
                <w:tab w:val="clear" w:pos="1440"/>
                <w:tab w:val="num" w:pos="612"/>
              </w:tabs>
              <w:ind w:left="612"/>
            </w:pPr>
            <w:r>
              <w:t>NPA-NXX 1a exists on the LSMS (wasn’t in the BDD file).</w:t>
            </w:r>
          </w:p>
          <w:p w:rsidR="00287114" w:rsidRDefault="00287114">
            <w:pPr>
              <w:pStyle w:val="BodyText"/>
              <w:numPr>
                <w:ilvl w:val="1"/>
                <w:numId w:val="8"/>
              </w:numPr>
              <w:tabs>
                <w:tab w:val="clear" w:pos="1440"/>
                <w:tab w:val="num" w:pos="612"/>
              </w:tabs>
              <w:ind w:left="612"/>
            </w:pPr>
            <w:r>
              <w:t>NPA-NXX 1c DOES NOT exist on the LSMS.</w:t>
            </w:r>
          </w:p>
          <w:p w:rsidR="00287114" w:rsidRDefault="00287114">
            <w:pPr>
              <w:pStyle w:val="BodyText"/>
              <w:numPr>
                <w:ilvl w:val="1"/>
                <w:numId w:val="8"/>
              </w:numPr>
              <w:tabs>
                <w:tab w:val="clear" w:pos="1440"/>
                <w:tab w:val="num" w:pos="612"/>
              </w:tabs>
              <w:ind w:left="612"/>
            </w:pPr>
            <w:r>
              <w:t>NPA-NXX 2a exists on the LSMS.</w:t>
            </w:r>
          </w:p>
          <w:p w:rsidR="00287114" w:rsidRDefault="00287114">
            <w:pPr>
              <w:pStyle w:val="BodyText"/>
              <w:numPr>
                <w:ilvl w:val="1"/>
                <w:numId w:val="8"/>
              </w:numPr>
              <w:tabs>
                <w:tab w:val="clear" w:pos="1440"/>
                <w:tab w:val="num" w:pos="612"/>
              </w:tabs>
              <w:ind w:left="612"/>
            </w:pPr>
            <w:r>
              <w:t>NPA-NXX 2e exists on the LSMS.</w:t>
            </w:r>
          </w:p>
          <w:p w:rsidR="00287114" w:rsidRDefault="00287114">
            <w:pPr>
              <w:pStyle w:val="BodyText"/>
              <w:numPr>
                <w:ilvl w:val="0"/>
                <w:numId w:val="8"/>
              </w:numPr>
            </w:pPr>
            <w:r>
              <w:t>If the Service Provider’s NPA-NXX-X Indicator is set to TRUE,</w:t>
            </w:r>
          </w:p>
          <w:p w:rsidR="00287114" w:rsidRDefault="00287114">
            <w:pPr>
              <w:pStyle w:val="BodyText"/>
              <w:numPr>
                <w:ilvl w:val="1"/>
                <w:numId w:val="8"/>
              </w:numPr>
              <w:tabs>
                <w:tab w:val="clear" w:pos="1440"/>
                <w:tab w:val="num" w:pos="612"/>
              </w:tabs>
              <w:ind w:left="612"/>
            </w:pPr>
            <w:r>
              <w:t>NPA-NXX-X 1a does not exist on the LSMS. (see step 2g above).</w:t>
            </w:r>
          </w:p>
          <w:p w:rsidR="00287114" w:rsidRDefault="00287114">
            <w:pPr>
              <w:pStyle w:val="BodyText"/>
              <w:numPr>
                <w:ilvl w:val="1"/>
                <w:numId w:val="8"/>
              </w:numPr>
              <w:tabs>
                <w:tab w:val="clear" w:pos="1440"/>
                <w:tab w:val="num" w:pos="612"/>
              </w:tabs>
              <w:ind w:left="612"/>
              <w:rPr>
                <w:bCs/>
              </w:rPr>
            </w:pPr>
            <w:r>
              <w:t>NPA-NXX-X 2a with the modified attributes (see step 2c above) exists on the LSMS.</w:t>
            </w: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 xml:space="preserve">Service Provider personnel perform appropriate steps to ‘associate’ with the NPAC SMS. </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OA and LSMS successfully re-associate with the NPAC SMS.</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SOA and LSMS, perform an NPAC query for the Network Data in the prerequisites:</w:t>
            </w:r>
          </w:p>
          <w:p w:rsidR="00287114" w:rsidRDefault="00287114">
            <w:pPr>
              <w:pStyle w:val="BodyText"/>
            </w:pPr>
            <w:r>
              <w:t>On the SOA and LSMS query:</w:t>
            </w:r>
          </w:p>
          <w:p w:rsidR="00287114" w:rsidRDefault="00287114">
            <w:pPr>
              <w:pStyle w:val="BodyText"/>
              <w:numPr>
                <w:ilvl w:val="0"/>
                <w:numId w:val="8"/>
              </w:numPr>
            </w:pPr>
            <w:r>
              <w:t xml:space="preserve">If the Service Provider’s SOA/LSMS Network Data Management Indicator is set to TRUE, </w:t>
            </w:r>
          </w:p>
          <w:p w:rsidR="00287114" w:rsidRDefault="00287114">
            <w:pPr>
              <w:pStyle w:val="BodyText"/>
              <w:numPr>
                <w:ilvl w:val="1"/>
                <w:numId w:val="8"/>
              </w:numPr>
              <w:tabs>
                <w:tab w:val="clear" w:pos="1440"/>
                <w:tab w:val="num" w:pos="612"/>
              </w:tabs>
              <w:ind w:left="612"/>
            </w:pPr>
            <w:r>
              <w:t>NPA-NXX 1a .</w:t>
            </w:r>
          </w:p>
          <w:p w:rsidR="00287114" w:rsidRDefault="00287114">
            <w:pPr>
              <w:pStyle w:val="BodyText"/>
              <w:numPr>
                <w:ilvl w:val="1"/>
                <w:numId w:val="8"/>
              </w:numPr>
              <w:tabs>
                <w:tab w:val="clear" w:pos="1440"/>
                <w:tab w:val="num" w:pos="612"/>
              </w:tabs>
              <w:ind w:left="612"/>
            </w:pPr>
            <w:r>
              <w:t>NPA-NXX 1c</w:t>
            </w:r>
          </w:p>
          <w:p w:rsidR="00287114" w:rsidRDefault="00287114">
            <w:pPr>
              <w:pStyle w:val="BodyText"/>
              <w:numPr>
                <w:ilvl w:val="1"/>
                <w:numId w:val="8"/>
              </w:numPr>
              <w:tabs>
                <w:tab w:val="clear" w:pos="1440"/>
                <w:tab w:val="num" w:pos="612"/>
              </w:tabs>
              <w:ind w:left="612"/>
            </w:pPr>
            <w:r>
              <w:t xml:space="preserve">NPA-NXX 2a </w:t>
            </w:r>
          </w:p>
          <w:p w:rsidR="00287114" w:rsidRDefault="00287114">
            <w:pPr>
              <w:pStyle w:val="BodyText"/>
              <w:numPr>
                <w:ilvl w:val="1"/>
                <w:numId w:val="8"/>
              </w:numPr>
              <w:tabs>
                <w:tab w:val="clear" w:pos="1440"/>
                <w:tab w:val="num" w:pos="612"/>
              </w:tabs>
              <w:ind w:left="612"/>
            </w:pPr>
            <w:r>
              <w:t>NPA-NXX 2e</w:t>
            </w:r>
          </w:p>
          <w:p w:rsidR="00287114" w:rsidRDefault="00287114">
            <w:pPr>
              <w:pStyle w:val="BodyText"/>
              <w:numPr>
                <w:ilvl w:val="0"/>
                <w:numId w:val="8"/>
              </w:numPr>
            </w:pPr>
            <w:r>
              <w:t xml:space="preserve">If the Service Provider’s SOA/LSMS NPA-NXX-X Indicator is set to TRUE, </w:t>
            </w:r>
          </w:p>
          <w:p w:rsidR="00287114" w:rsidRDefault="00287114">
            <w:pPr>
              <w:pStyle w:val="BodyText"/>
              <w:numPr>
                <w:ilvl w:val="1"/>
                <w:numId w:val="8"/>
              </w:numPr>
              <w:tabs>
                <w:tab w:val="clear" w:pos="1440"/>
                <w:tab w:val="num" w:pos="612"/>
              </w:tabs>
              <w:ind w:left="612"/>
            </w:pPr>
            <w:r>
              <w:t xml:space="preserve">NPA-NXX-X 1a </w:t>
            </w:r>
          </w:p>
          <w:p w:rsidR="00287114" w:rsidRDefault="00287114">
            <w:pPr>
              <w:pStyle w:val="BodyText"/>
              <w:numPr>
                <w:ilvl w:val="1"/>
                <w:numId w:val="8"/>
              </w:numPr>
              <w:tabs>
                <w:tab w:val="clear" w:pos="1440"/>
                <w:tab w:val="num" w:pos="612"/>
              </w:tabs>
              <w:ind w:left="612"/>
            </w:pPr>
            <w:r>
              <w:t xml:space="preserve">NPA-NXX-X 2a </w:t>
            </w:r>
          </w:p>
          <w:p w:rsidR="00287114" w:rsidRDefault="00287114">
            <w:pPr>
              <w:pStyle w:val="BodyText"/>
            </w:pP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rPr>
                <w:bCs/>
              </w:rPr>
            </w:pPr>
            <w:r>
              <w:rPr>
                <w:bCs/>
              </w:rPr>
              <w:t>Verify the following on the respective systems.</w:t>
            </w:r>
          </w:p>
          <w:p w:rsidR="00287114" w:rsidRDefault="00287114">
            <w:pPr>
              <w:pStyle w:val="BodyText"/>
            </w:pPr>
            <w:r>
              <w:t>On the SOA/LSMS verify:</w:t>
            </w:r>
          </w:p>
          <w:p w:rsidR="00287114" w:rsidRDefault="00287114">
            <w:pPr>
              <w:pStyle w:val="BodyText"/>
              <w:numPr>
                <w:ilvl w:val="0"/>
                <w:numId w:val="8"/>
              </w:numPr>
            </w:pPr>
            <w:r>
              <w:t xml:space="preserve">If the Service Provider’s SOA/LSMS Network Data Management Indicator is set to TRUE, </w:t>
            </w:r>
          </w:p>
          <w:p w:rsidR="00287114" w:rsidRDefault="00287114">
            <w:pPr>
              <w:pStyle w:val="BodyText"/>
              <w:numPr>
                <w:ilvl w:val="1"/>
                <w:numId w:val="8"/>
              </w:numPr>
              <w:tabs>
                <w:tab w:val="clear" w:pos="1440"/>
                <w:tab w:val="num" w:pos="612"/>
                <w:tab w:val="left" w:pos="702"/>
              </w:tabs>
              <w:ind w:left="612"/>
            </w:pPr>
            <w:r>
              <w:t>NPA-NXX 1a exists.</w:t>
            </w:r>
          </w:p>
          <w:p w:rsidR="00287114" w:rsidRDefault="00287114">
            <w:pPr>
              <w:pStyle w:val="BodyText"/>
              <w:numPr>
                <w:ilvl w:val="1"/>
                <w:numId w:val="8"/>
              </w:numPr>
              <w:tabs>
                <w:tab w:val="clear" w:pos="1440"/>
                <w:tab w:val="num" w:pos="612"/>
              </w:tabs>
              <w:ind w:left="612"/>
            </w:pPr>
            <w:r>
              <w:t>NPA-NXX 1c does not exist.</w:t>
            </w:r>
          </w:p>
          <w:p w:rsidR="00287114" w:rsidRDefault="00287114">
            <w:pPr>
              <w:pStyle w:val="BodyText"/>
              <w:numPr>
                <w:ilvl w:val="1"/>
                <w:numId w:val="8"/>
              </w:numPr>
              <w:tabs>
                <w:tab w:val="clear" w:pos="1440"/>
                <w:tab w:val="num" w:pos="612"/>
              </w:tabs>
              <w:ind w:left="612"/>
            </w:pPr>
            <w:r>
              <w:t>NPA-NXX 2a exists.</w:t>
            </w:r>
          </w:p>
          <w:p w:rsidR="00287114" w:rsidRDefault="00287114">
            <w:pPr>
              <w:pStyle w:val="BodyText"/>
              <w:numPr>
                <w:ilvl w:val="1"/>
                <w:numId w:val="8"/>
              </w:numPr>
              <w:tabs>
                <w:tab w:val="clear" w:pos="1440"/>
                <w:tab w:val="num" w:pos="612"/>
              </w:tabs>
              <w:ind w:left="612"/>
            </w:pPr>
            <w:r>
              <w:t>NPA-NXX 2e exists.</w:t>
            </w:r>
          </w:p>
          <w:p w:rsidR="00287114" w:rsidRDefault="00287114">
            <w:pPr>
              <w:pStyle w:val="BodyText"/>
              <w:numPr>
                <w:ilvl w:val="0"/>
                <w:numId w:val="8"/>
              </w:numPr>
            </w:pPr>
            <w:r>
              <w:t xml:space="preserve">If the Service Provider’s SOA NPA-NXX-X Indicator is set to TRUE, </w:t>
            </w:r>
          </w:p>
          <w:p w:rsidR="00287114" w:rsidRDefault="00287114">
            <w:pPr>
              <w:pStyle w:val="BodyText"/>
              <w:numPr>
                <w:ilvl w:val="1"/>
                <w:numId w:val="8"/>
              </w:numPr>
              <w:tabs>
                <w:tab w:val="clear" w:pos="1440"/>
                <w:tab w:val="num" w:pos="612"/>
              </w:tabs>
              <w:ind w:left="612"/>
            </w:pPr>
            <w:r>
              <w:t>NPA-NXX-X 1a does not exist.</w:t>
            </w:r>
          </w:p>
          <w:p w:rsidR="00287114" w:rsidRDefault="00287114">
            <w:pPr>
              <w:pStyle w:val="BodyText"/>
              <w:numPr>
                <w:ilvl w:val="1"/>
                <w:numId w:val="8"/>
              </w:numPr>
              <w:tabs>
                <w:tab w:val="clear" w:pos="1440"/>
                <w:tab w:val="num" w:pos="612"/>
              </w:tabs>
              <w:ind w:left="612"/>
            </w:pPr>
            <w:r>
              <w:t>NPA-NXX-X 2a exists with the new, modified attributes (see step 2c above).</w:t>
            </w:r>
          </w:p>
          <w:p w:rsidR="00287114" w:rsidRDefault="00287114">
            <w:pPr>
              <w:pStyle w:val="BodyText"/>
              <w:rPr>
                <w:bCs/>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54-1</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bl>
    <w:p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trPr>
          <w:gridAfter w:val="1"/>
          <w:wAfter w:w="6" w:type="dxa"/>
        </w:trPr>
        <w:tc>
          <w:tcPr>
            <w:tcW w:w="720" w:type="dxa"/>
            <w:tcBorders>
              <w:top w:val="nil"/>
              <w:left w:val="nil"/>
              <w:bottom w:val="nil"/>
              <w:right w:val="nil"/>
            </w:tcBorders>
          </w:tcPr>
          <w:p w:rsidR="00287114" w:rsidRDefault="00287114">
            <w:pPr>
              <w:rPr>
                <w:b/>
              </w:rPr>
            </w:pPr>
            <w:r>
              <w:rPr>
                <w:b/>
              </w:rPr>
              <w:t>A.</w:t>
            </w:r>
          </w:p>
        </w:tc>
        <w:tc>
          <w:tcPr>
            <w:tcW w:w="2097" w:type="dxa"/>
            <w:gridSpan w:val="2"/>
            <w:tcBorders>
              <w:top w:val="nil"/>
              <w:left w:val="nil"/>
              <w:right w:val="nil"/>
            </w:tcBorders>
          </w:tcPr>
          <w:p w:rsidR="00287114" w:rsidRDefault="00287114">
            <w:pPr>
              <w:rPr>
                <w:b/>
              </w:rPr>
            </w:pPr>
            <w:r>
              <w:rPr>
                <w:b/>
              </w:rPr>
              <w:t>TEST IDENTITY</w:t>
            </w:r>
          </w:p>
        </w:tc>
        <w:tc>
          <w:tcPr>
            <w:tcW w:w="7949" w:type="dxa"/>
            <w:gridSpan w:val="8"/>
            <w:tcBorders>
              <w:top w:val="nil"/>
              <w:left w:val="nil"/>
              <w:right w:val="nil"/>
            </w:tcBorders>
          </w:tcPr>
          <w:p w:rsidR="00287114" w:rsidRDefault="00287114">
            <w:pPr>
              <w:rPr>
                <w:b/>
              </w:rPr>
            </w:pPr>
          </w:p>
        </w:tc>
      </w:tr>
      <w:tr w:rsidR="00287114">
        <w:trPr>
          <w:cantSplit/>
          <w:trHeight w:val="120"/>
        </w:trPr>
        <w:tc>
          <w:tcPr>
            <w:tcW w:w="720" w:type="dxa"/>
            <w:vMerge w:val="restart"/>
            <w:tcBorders>
              <w:top w:val="nil"/>
              <w:left w:val="nil"/>
            </w:tcBorders>
          </w:tcPr>
          <w:p w:rsidR="00287114" w:rsidRDefault="00287114">
            <w:pPr>
              <w:rPr>
                <w:b/>
              </w:rPr>
            </w:pPr>
          </w:p>
        </w:tc>
        <w:tc>
          <w:tcPr>
            <w:tcW w:w="2097" w:type="dxa"/>
            <w:gridSpan w:val="2"/>
            <w:vMerge w:val="restart"/>
            <w:tcBorders>
              <w:left w:val="nil"/>
            </w:tcBorders>
          </w:tcPr>
          <w:p w:rsidR="00287114" w:rsidRDefault="00287114">
            <w:pPr>
              <w:rPr>
                <w:b/>
              </w:rPr>
            </w:pPr>
            <w:r>
              <w:rPr>
                <w:b/>
              </w:rPr>
              <w:t>Test Case Number:</w:t>
            </w:r>
          </w:p>
        </w:tc>
        <w:tc>
          <w:tcPr>
            <w:tcW w:w="2083" w:type="dxa"/>
            <w:gridSpan w:val="2"/>
            <w:vMerge w:val="restart"/>
            <w:tcBorders>
              <w:left w:val="nil"/>
            </w:tcBorders>
          </w:tcPr>
          <w:p w:rsidR="00287114" w:rsidRDefault="00287114">
            <w:pPr>
              <w:rPr>
                <w:b/>
              </w:rPr>
            </w:pPr>
            <w:r>
              <w:rPr>
                <w:b/>
              </w:rPr>
              <w:t>NANC 354-2</w:t>
            </w:r>
          </w:p>
        </w:tc>
        <w:tc>
          <w:tcPr>
            <w:tcW w:w="1955" w:type="dxa"/>
            <w:gridSpan w:val="2"/>
            <w:vMerge w:val="restart"/>
          </w:tcPr>
          <w:p w:rsidR="00287114" w:rsidRDefault="00287114">
            <w:pPr>
              <w:pStyle w:val="TOC1"/>
              <w:spacing w:before="0"/>
              <w:rPr>
                <w:i w:val="0"/>
                <w:caps/>
              </w:rPr>
            </w:pPr>
            <w:r>
              <w:rPr>
                <w:i w:val="0"/>
              </w:rPr>
              <w:t>SUT Priority:</w:t>
            </w:r>
          </w:p>
        </w:tc>
        <w:tc>
          <w:tcPr>
            <w:tcW w:w="1958" w:type="dxa"/>
            <w:gridSpan w:val="2"/>
            <w:tcBorders>
              <w:left w:val="nil"/>
            </w:tcBorders>
          </w:tcPr>
          <w:p w:rsidR="00287114" w:rsidRDefault="00287114">
            <w:r>
              <w:rPr>
                <w:b/>
              </w:rPr>
              <w:t xml:space="preserve">SOA </w:t>
            </w:r>
          </w:p>
        </w:tc>
        <w:tc>
          <w:tcPr>
            <w:tcW w:w="1959" w:type="dxa"/>
            <w:gridSpan w:val="3"/>
            <w:tcBorders>
              <w:left w:val="nil"/>
            </w:tcBorders>
          </w:tcPr>
          <w:p w:rsidR="00287114" w:rsidRDefault="00287114">
            <w:pPr>
              <w:pStyle w:val="BodyText"/>
            </w:pPr>
            <w:r>
              <w:t>Required</w:t>
            </w:r>
          </w:p>
        </w:tc>
      </w:tr>
      <w:tr w:rsidR="00287114">
        <w:trPr>
          <w:cantSplit/>
          <w:trHeight w:val="170"/>
        </w:trPr>
        <w:tc>
          <w:tcPr>
            <w:tcW w:w="720" w:type="dxa"/>
            <w:vMerge/>
            <w:tcBorders>
              <w:left w:val="nil"/>
              <w:bottom w:val="nil"/>
            </w:tcBorders>
          </w:tcPr>
          <w:p w:rsidR="00287114" w:rsidRDefault="00287114">
            <w:pPr>
              <w:rPr>
                <w:b/>
              </w:rPr>
            </w:pPr>
          </w:p>
        </w:tc>
        <w:tc>
          <w:tcPr>
            <w:tcW w:w="2097" w:type="dxa"/>
            <w:gridSpan w:val="2"/>
            <w:vMerge/>
            <w:tcBorders>
              <w:left w:val="nil"/>
            </w:tcBorders>
          </w:tcPr>
          <w:p w:rsidR="00287114" w:rsidRDefault="00287114">
            <w:pPr>
              <w:rPr>
                <w:b/>
              </w:rPr>
            </w:pPr>
          </w:p>
        </w:tc>
        <w:tc>
          <w:tcPr>
            <w:tcW w:w="2083" w:type="dxa"/>
            <w:gridSpan w:val="2"/>
            <w:vMerge/>
            <w:tcBorders>
              <w:left w:val="nil"/>
            </w:tcBorders>
          </w:tcPr>
          <w:p w:rsidR="00287114" w:rsidRDefault="00287114">
            <w:pPr>
              <w:rPr>
                <w:b/>
              </w:rPr>
            </w:pPr>
          </w:p>
        </w:tc>
        <w:tc>
          <w:tcPr>
            <w:tcW w:w="1955" w:type="dxa"/>
            <w:gridSpan w:val="2"/>
            <w:vMerge/>
          </w:tcPr>
          <w:p w:rsidR="00287114" w:rsidRDefault="00287114">
            <w:pPr>
              <w:pStyle w:val="TOC1"/>
              <w:spacing w:before="0"/>
              <w:rPr>
                <w:i w:val="0"/>
              </w:rPr>
            </w:pPr>
          </w:p>
        </w:tc>
        <w:tc>
          <w:tcPr>
            <w:tcW w:w="1958" w:type="dxa"/>
            <w:gridSpan w:val="2"/>
            <w:tcBorders>
              <w:left w:val="nil"/>
            </w:tcBorders>
          </w:tcPr>
          <w:p w:rsidR="00287114" w:rsidRDefault="00287114">
            <w:pPr>
              <w:rPr>
                <w:b/>
                <w:bCs/>
              </w:rPr>
            </w:pPr>
            <w:r>
              <w:rPr>
                <w:b/>
                <w:bCs/>
              </w:rPr>
              <w:t>LSMS</w:t>
            </w:r>
          </w:p>
        </w:tc>
        <w:tc>
          <w:tcPr>
            <w:tcW w:w="1959" w:type="dxa"/>
            <w:gridSpan w:val="3"/>
            <w:tcBorders>
              <w:left w:val="nil"/>
            </w:tcBorders>
          </w:tcPr>
          <w:p w:rsidR="00287114" w:rsidRDefault="00287114">
            <w:pPr>
              <w:pStyle w:val="BodyText"/>
            </w:pPr>
            <w:r>
              <w:t>Required</w:t>
            </w:r>
          </w:p>
        </w:tc>
      </w:tr>
      <w:tr w:rsidR="00287114">
        <w:trPr>
          <w:gridAfter w:val="1"/>
          <w:wAfter w:w="6" w:type="dxa"/>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Objective:</w:t>
            </w:r>
          </w:p>
          <w:p w:rsidR="00287114" w:rsidRDefault="00287114">
            <w:pPr>
              <w:rPr>
                <w:b/>
              </w:rPr>
            </w:pPr>
          </w:p>
        </w:tc>
        <w:tc>
          <w:tcPr>
            <w:tcW w:w="7949" w:type="dxa"/>
            <w:gridSpan w:val="8"/>
            <w:tcBorders>
              <w:left w:val="nil"/>
            </w:tcBorders>
          </w:tcPr>
          <w:p w:rsidR="006275E6" w:rsidRDefault="00287114" w:rsidP="006275E6">
            <w:pPr>
              <w:pStyle w:val="BodyText"/>
            </w:pP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p w:rsidR="006275E6" w:rsidRDefault="006275E6" w:rsidP="006275E6">
            <w:pPr>
              <w:pStyle w:val="BodyText"/>
            </w:pPr>
          </w:p>
          <w:p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B.</w:t>
            </w:r>
          </w:p>
        </w:tc>
        <w:tc>
          <w:tcPr>
            <w:tcW w:w="2097" w:type="dxa"/>
            <w:gridSpan w:val="2"/>
            <w:tcBorders>
              <w:top w:val="nil"/>
              <w:left w:val="nil"/>
              <w:right w:val="nil"/>
            </w:tcBorders>
          </w:tcPr>
          <w:p w:rsidR="00287114" w:rsidRDefault="00287114">
            <w:pPr>
              <w:rPr>
                <w:b/>
              </w:rPr>
            </w:pPr>
            <w:r>
              <w:rPr>
                <w:b/>
              </w:rPr>
              <w:t>REFERENCES</w:t>
            </w:r>
          </w:p>
        </w:tc>
        <w:tc>
          <w:tcPr>
            <w:tcW w:w="7949" w:type="dxa"/>
            <w:gridSpan w:val="8"/>
            <w:tcBorders>
              <w:top w:val="nil"/>
              <w:left w:val="nil"/>
              <w:right w:val="nil"/>
            </w:tcBorders>
          </w:tcPr>
          <w:p w:rsidR="00287114" w:rsidRDefault="00287114">
            <w:pPr>
              <w:rPr>
                <w:b/>
              </w:rPr>
            </w:pPr>
          </w:p>
        </w:tc>
      </w:tr>
      <w:tr w:rsidR="00287114">
        <w:trPr>
          <w:trHeight w:val="509"/>
        </w:trPr>
        <w:tc>
          <w:tcPr>
            <w:tcW w:w="720" w:type="dxa"/>
            <w:tcBorders>
              <w:top w:val="nil"/>
              <w:left w:val="nil"/>
              <w:bottom w:val="nil"/>
            </w:tcBorders>
          </w:tcPr>
          <w:p w:rsidR="00287114" w:rsidRDefault="00287114">
            <w:pPr>
              <w:rPr>
                <w:b/>
              </w:rPr>
            </w:pPr>
            <w:r>
              <w:t xml:space="preserve"> </w:t>
            </w:r>
          </w:p>
        </w:tc>
        <w:tc>
          <w:tcPr>
            <w:tcW w:w="2097" w:type="dxa"/>
            <w:gridSpan w:val="2"/>
            <w:tcBorders>
              <w:left w:val="nil"/>
            </w:tcBorders>
          </w:tcPr>
          <w:p w:rsidR="00287114" w:rsidRDefault="00287114">
            <w:pPr>
              <w:rPr>
                <w:b/>
              </w:rPr>
            </w:pPr>
            <w:r>
              <w:rPr>
                <w:b/>
              </w:rPr>
              <w:t>NANC Change Order Revision Number:</w:t>
            </w:r>
          </w:p>
        </w:tc>
        <w:tc>
          <w:tcPr>
            <w:tcW w:w="2083" w:type="dxa"/>
            <w:gridSpan w:val="2"/>
            <w:tcBorders>
              <w:left w:val="nil"/>
            </w:tcBorders>
          </w:tcPr>
          <w:p w:rsidR="00287114" w:rsidRDefault="00287114">
            <w:pPr>
              <w:pStyle w:val="BodyText"/>
            </w:pPr>
          </w:p>
        </w:tc>
        <w:tc>
          <w:tcPr>
            <w:tcW w:w="1955" w:type="dxa"/>
            <w:gridSpan w:val="2"/>
          </w:tcPr>
          <w:p w:rsidR="00287114" w:rsidRDefault="00287114">
            <w:pPr>
              <w:pStyle w:val="TOC1"/>
              <w:spacing w:before="0"/>
              <w:rPr>
                <w:i w:val="0"/>
              </w:rPr>
            </w:pPr>
            <w:r>
              <w:rPr>
                <w:i w:val="0"/>
              </w:rPr>
              <w:t>Change Order Number(s):</w:t>
            </w:r>
          </w:p>
        </w:tc>
        <w:tc>
          <w:tcPr>
            <w:tcW w:w="3917" w:type="dxa"/>
            <w:gridSpan w:val="5"/>
            <w:tcBorders>
              <w:left w:val="nil"/>
            </w:tcBorders>
          </w:tcPr>
          <w:p w:rsidR="00287114" w:rsidRDefault="00287114">
            <w:pPr>
              <w:pStyle w:val="BodyText"/>
            </w:pPr>
            <w:r>
              <w:t xml:space="preserve">NANC 354 </w:t>
            </w:r>
          </w:p>
        </w:tc>
      </w:tr>
      <w:tr w:rsidR="00287114">
        <w:trPr>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FR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Requirement(s):</w:t>
            </w:r>
          </w:p>
        </w:tc>
        <w:tc>
          <w:tcPr>
            <w:tcW w:w="3917" w:type="dxa"/>
            <w:gridSpan w:val="5"/>
            <w:tcBorders>
              <w:left w:val="nil"/>
            </w:tcBorders>
          </w:tcPr>
          <w:p w:rsidR="00287114" w:rsidRDefault="00287114">
            <w:pPr>
              <w:pStyle w:val="BodyText"/>
            </w:pPr>
            <w:r>
              <w:t>RR3-303, RR3-307, RR3-308, RR3-309, RR3-310, RR3-311</w:t>
            </w:r>
          </w:p>
        </w:tc>
      </w:tr>
      <w:tr w:rsidR="00287114">
        <w:trPr>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NANC IIS Version Number:</w:t>
            </w:r>
          </w:p>
        </w:tc>
        <w:tc>
          <w:tcPr>
            <w:tcW w:w="2083" w:type="dxa"/>
            <w:gridSpan w:val="2"/>
            <w:tcBorders>
              <w:left w:val="nil"/>
            </w:tcBorders>
          </w:tcPr>
          <w:p w:rsidR="00287114" w:rsidRDefault="00287114">
            <w:pPr>
              <w:pStyle w:val="BodyText"/>
            </w:pPr>
            <w:r>
              <w:t>3.2.0</w:t>
            </w:r>
          </w:p>
        </w:tc>
        <w:tc>
          <w:tcPr>
            <w:tcW w:w="1955" w:type="dxa"/>
            <w:gridSpan w:val="2"/>
          </w:tcPr>
          <w:p w:rsidR="00287114" w:rsidRDefault="00287114">
            <w:pPr>
              <w:rPr>
                <w:b/>
              </w:rPr>
            </w:pPr>
            <w:r>
              <w:rPr>
                <w:b/>
              </w:rPr>
              <w:t>Relevant Flow(s):</w:t>
            </w:r>
          </w:p>
        </w:tc>
        <w:tc>
          <w:tcPr>
            <w:tcW w:w="3917" w:type="dxa"/>
            <w:gridSpan w:val="5"/>
            <w:tcBorders>
              <w:left w:val="nil"/>
            </w:tcBorders>
          </w:tcPr>
          <w:p w:rsidR="00287114" w:rsidRDefault="00287114">
            <w:pPr>
              <w:pStyle w:val="BodyText"/>
            </w:pPr>
            <w:r>
              <w:t>N/A</w:t>
            </w: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top w:val="nil"/>
              <w:left w:val="nil"/>
              <w:bottom w:val="nil"/>
              <w:right w:val="nil"/>
            </w:tcBorders>
          </w:tcPr>
          <w:p w:rsidR="00287114" w:rsidRDefault="00287114">
            <w:pPr>
              <w:rPr>
                <w:b/>
              </w:rPr>
            </w:pPr>
          </w:p>
        </w:tc>
        <w:tc>
          <w:tcPr>
            <w:tcW w:w="7949" w:type="dxa"/>
            <w:gridSpan w:val="8"/>
            <w:tcBorders>
              <w:top w:val="nil"/>
              <w:left w:val="nil"/>
              <w:bottom w:val="nil"/>
              <w:right w:val="nil"/>
            </w:tcBorders>
          </w:tcPr>
          <w:p w:rsidR="00287114" w:rsidRDefault="00287114">
            <w:pPr>
              <w:rPr>
                <w:b/>
              </w:rPr>
            </w:pPr>
          </w:p>
        </w:tc>
      </w:tr>
      <w:tr w:rsidR="00287114">
        <w:trPr>
          <w:gridAfter w:val="1"/>
          <w:wAfter w:w="6" w:type="dxa"/>
        </w:trPr>
        <w:tc>
          <w:tcPr>
            <w:tcW w:w="720" w:type="dxa"/>
            <w:tcBorders>
              <w:top w:val="nil"/>
              <w:left w:val="nil"/>
              <w:bottom w:val="nil"/>
              <w:right w:val="nil"/>
            </w:tcBorders>
          </w:tcPr>
          <w:p w:rsidR="00287114" w:rsidRDefault="00287114">
            <w:pPr>
              <w:rPr>
                <w:b/>
              </w:rPr>
            </w:pPr>
            <w:r>
              <w:rPr>
                <w:b/>
              </w:rPr>
              <w:t>C.</w:t>
            </w:r>
          </w:p>
        </w:tc>
        <w:tc>
          <w:tcPr>
            <w:tcW w:w="2097" w:type="dxa"/>
            <w:gridSpan w:val="2"/>
            <w:tcBorders>
              <w:top w:val="nil"/>
              <w:left w:val="nil"/>
              <w:bottom w:val="nil"/>
              <w:right w:val="nil"/>
            </w:tcBorders>
          </w:tcPr>
          <w:p w:rsidR="00287114" w:rsidRDefault="00287114">
            <w:pPr>
              <w:rPr>
                <w:b/>
              </w:rPr>
            </w:pPr>
            <w:r>
              <w:rPr>
                <w:b/>
              </w:rPr>
              <w:t>PREREQUISITE</w:t>
            </w:r>
          </w:p>
        </w:tc>
        <w:tc>
          <w:tcPr>
            <w:tcW w:w="7949" w:type="dxa"/>
            <w:gridSpan w:val="8"/>
            <w:tcBorders>
              <w:top w:val="nil"/>
              <w:left w:val="nil"/>
              <w:right w:val="nil"/>
            </w:tcBorders>
          </w:tcPr>
          <w:p w:rsidR="00287114" w:rsidRDefault="00287114">
            <w:pPr>
              <w:rPr>
                <w:b/>
              </w:rPr>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Test Cases:</w:t>
            </w:r>
          </w:p>
        </w:tc>
        <w:tc>
          <w:tcPr>
            <w:tcW w:w="7949" w:type="dxa"/>
            <w:gridSpan w:val="8"/>
            <w:tcBorders>
              <w:left w:val="nil"/>
            </w:tcBorders>
          </w:tcPr>
          <w:p w:rsidR="00287114" w:rsidRDefault="00287114"/>
        </w:tc>
      </w:tr>
      <w:tr w:rsidR="00287114">
        <w:trPr>
          <w:gridAfter w:val="1"/>
          <w:wAfter w:w="6" w:type="dxa"/>
          <w:cantSplit/>
          <w:trHeight w:val="509"/>
        </w:trPr>
        <w:tc>
          <w:tcPr>
            <w:tcW w:w="720" w:type="dxa"/>
            <w:tcBorders>
              <w:top w:val="nil"/>
              <w:left w:val="nil"/>
              <w:bottom w:val="nil"/>
            </w:tcBorders>
          </w:tcPr>
          <w:p w:rsidR="00287114" w:rsidRDefault="00287114">
            <w:pPr>
              <w:rPr>
                <w:b/>
              </w:rPr>
            </w:pPr>
          </w:p>
        </w:tc>
        <w:tc>
          <w:tcPr>
            <w:tcW w:w="2097" w:type="dxa"/>
            <w:gridSpan w:val="2"/>
            <w:tcBorders>
              <w:left w:val="nil"/>
            </w:tcBorders>
          </w:tcPr>
          <w:p w:rsidR="00287114" w:rsidRDefault="00287114">
            <w:pPr>
              <w:rPr>
                <w:b/>
              </w:rPr>
            </w:pPr>
            <w:r>
              <w:rPr>
                <w:b/>
              </w:rPr>
              <w:t>Prerequisite NPAC Setup:</w:t>
            </w:r>
          </w:p>
        </w:tc>
        <w:tc>
          <w:tcPr>
            <w:tcW w:w="7949" w:type="dxa"/>
            <w:gridSpan w:val="8"/>
            <w:tcBorders>
              <w:left w:val="nil"/>
            </w:tcBorders>
          </w:tcPr>
          <w:p w:rsidR="00287114" w:rsidRDefault="00287114">
            <w:pPr>
              <w:pStyle w:val="List"/>
              <w:numPr>
                <w:ilvl w:val="2"/>
                <w:numId w:val="5"/>
              </w:numPr>
              <w:tabs>
                <w:tab w:val="clear" w:pos="1980"/>
                <w:tab w:val="num" w:pos="405"/>
              </w:tabs>
              <w:ind w:left="405"/>
            </w:pPr>
            <w:r>
              <w:t>While the SOA and LSMS are ‘associated’ with the NPAC SMS, NPAC personnel perform the following functions:</w:t>
            </w:r>
          </w:p>
          <w:p w:rsidR="00287114" w:rsidRDefault="00287114">
            <w:pPr>
              <w:pStyle w:val="List"/>
              <w:numPr>
                <w:ilvl w:val="1"/>
                <w:numId w:val="7"/>
              </w:numPr>
              <w:tabs>
                <w:tab w:val="clear" w:pos="1440"/>
                <w:tab w:val="num" w:pos="765"/>
              </w:tabs>
              <w:ind w:left="765"/>
            </w:pPr>
            <w:r>
              <w:t>Create an LRN that does not yet exist on the NPAC SMS on behalf of the Service Provider under test( LRN 1a_____________).</w:t>
            </w:r>
          </w:p>
          <w:p w:rsidR="00287114" w:rsidRDefault="00287114">
            <w:pPr>
              <w:pStyle w:val="List"/>
              <w:numPr>
                <w:ilvl w:val="1"/>
                <w:numId w:val="7"/>
              </w:numPr>
              <w:tabs>
                <w:tab w:val="clear" w:pos="1440"/>
                <w:tab w:val="num" w:pos="765"/>
              </w:tabs>
              <w:ind w:left="765"/>
            </w:pPr>
            <w:r>
              <w:t xml:space="preserve">Create an NPA-NXX with an Effective date equal to today, on behalf of the Service Provider under test (so that it is now open for porting) (NPA-NXX 1b_______________).  </w:t>
            </w:r>
          </w:p>
          <w:p w:rsidR="00287114" w:rsidRDefault="00287114">
            <w:pPr>
              <w:pStyle w:val="List"/>
              <w:numPr>
                <w:ilvl w:val="1"/>
                <w:numId w:val="7"/>
              </w:numPr>
              <w:tabs>
                <w:tab w:val="clear" w:pos="1440"/>
                <w:tab w:val="num" w:pos="765"/>
              </w:tabs>
              <w:ind w:left="765"/>
            </w:pPr>
            <w:r>
              <w:t>Immediately after initiating requests 1a) and 1b) above, dis-associate the Service Provider’s SOA and LSMS systems.</w:t>
            </w:r>
          </w:p>
          <w:p w:rsidR="00287114" w:rsidRDefault="00287114">
            <w:pPr>
              <w:pStyle w:val="List"/>
              <w:ind w:left="1620" w:firstLine="0"/>
            </w:pPr>
          </w:p>
          <w:p w:rsidR="00287114" w:rsidRDefault="00287114">
            <w:pPr>
              <w:pStyle w:val="List"/>
              <w:numPr>
                <w:ilvl w:val="2"/>
                <w:numId w:val="5"/>
              </w:numPr>
              <w:tabs>
                <w:tab w:val="clear" w:pos="1980"/>
                <w:tab w:val="num" w:pos="405"/>
              </w:tabs>
              <w:ind w:left="405"/>
            </w:pPr>
            <w:r>
              <w:t>While the SOA and LSMS are ‘dis-associated’ with the NPAC SMS, NPAC personnel perform the following functions:</w:t>
            </w:r>
          </w:p>
          <w:p w:rsidR="00287114" w:rsidRDefault="00287114" w:rsidP="00CC00E2">
            <w:pPr>
              <w:pStyle w:val="List"/>
              <w:numPr>
                <w:ilvl w:val="1"/>
                <w:numId w:val="25"/>
              </w:numPr>
            </w:pPr>
            <w:r>
              <w:t>Create an NPA-NXX-X respective to NPA-NXX 1b on behalf of the Service Provider under test (NPA-NXX-X 1</w:t>
            </w:r>
            <w:r w:rsidR="00966E85">
              <w:t>a</w:t>
            </w:r>
            <w:r>
              <w:t xml:space="preserve"> ___________________).</w:t>
            </w:r>
          </w:p>
          <w:p w:rsidR="00287114" w:rsidRDefault="00287114" w:rsidP="00CC00E2">
            <w:pPr>
              <w:pStyle w:val="List"/>
              <w:numPr>
                <w:ilvl w:val="1"/>
                <w:numId w:val="25"/>
              </w:numPr>
            </w:pPr>
            <w:r>
              <w:t>Modify NPA-NXX-X respective to 1</w:t>
            </w:r>
            <w:r w:rsidR="00966E85">
              <w:t>a</w:t>
            </w:r>
            <w:r>
              <w:t xml:space="preserve"> on behalf of the Service Provider under test, note the modified attributes.</w:t>
            </w:r>
          </w:p>
          <w:p w:rsidR="00287114" w:rsidRDefault="00287114" w:rsidP="00CC00E2">
            <w:pPr>
              <w:pStyle w:val="List"/>
              <w:numPr>
                <w:ilvl w:val="1"/>
                <w:numId w:val="25"/>
              </w:numPr>
            </w:pPr>
            <w:r>
              <w:t>Create an NPA-NXX that is not yet open for porting (Effective date is in the future) on behalf of another Service Provider under test NPA-NXX 2</w:t>
            </w:r>
            <w:r w:rsidR="00966E85">
              <w:t>c</w:t>
            </w:r>
            <w:r>
              <w:t xml:space="preserve"> __________________.</w:t>
            </w:r>
          </w:p>
          <w:p w:rsidR="00287114" w:rsidRDefault="00287114" w:rsidP="00CC00E2">
            <w:pPr>
              <w:pStyle w:val="List"/>
              <w:numPr>
                <w:ilvl w:val="1"/>
                <w:numId w:val="25"/>
              </w:numPr>
            </w:pPr>
            <w:r>
              <w:t>Delete NPA-NXX 2</w:t>
            </w:r>
            <w:r w:rsidR="00966E85">
              <w:t>c</w:t>
            </w:r>
            <w:r>
              <w:t xml:space="preserve"> that was just created above.</w:t>
            </w:r>
          </w:p>
          <w:p w:rsidR="00287114" w:rsidRDefault="00287114" w:rsidP="00CC00E2">
            <w:pPr>
              <w:pStyle w:val="List"/>
              <w:numPr>
                <w:ilvl w:val="1"/>
                <w:numId w:val="25"/>
              </w:numPr>
            </w:pPr>
            <w:r>
              <w:t xml:space="preserve">Create a unique NPA-NXX that is not yet open for porting (Effective date is in the future) on behalf of </w:t>
            </w:r>
            <w:r w:rsidR="00966E85">
              <w:t xml:space="preserve">the </w:t>
            </w:r>
            <w:r>
              <w:t>Service Provider, NPA-NXX 2</w:t>
            </w:r>
            <w:r w:rsidR="00966E85">
              <w:t>e</w:t>
            </w:r>
            <w:r>
              <w:t xml:space="preserve"> __________________.</w:t>
            </w:r>
          </w:p>
          <w:p w:rsidR="00287114" w:rsidRDefault="00287114">
            <w:pPr>
              <w:pStyle w:val="List"/>
              <w:ind w:left="1080" w:firstLine="0"/>
            </w:pPr>
          </w:p>
        </w:tc>
      </w:tr>
      <w:tr w:rsidR="00287114">
        <w:trPr>
          <w:gridAfter w:val="1"/>
          <w:wAfter w:w="6" w:type="dxa"/>
          <w:cantSplit/>
          <w:trHeight w:val="510"/>
        </w:trPr>
        <w:tc>
          <w:tcPr>
            <w:tcW w:w="720" w:type="dxa"/>
            <w:tcBorders>
              <w:top w:val="nil"/>
              <w:left w:val="nil"/>
              <w:bottom w:val="nil"/>
            </w:tcBorders>
          </w:tcPr>
          <w:p w:rsidR="00287114" w:rsidRDefault="00287114">
            <w:pPr>
              <w:rPr>
                <w:b/>
              </w:rPr>
            </w:pPr>
          </w:p>
        </w:tc>
        <w:tc>
          <w:tcPr>
            <w:tcW w:w="2097" w:type="dxa"/>
            <w:gridSpan w:val="2"/>
          </w:tcPr>
          <w:p w:rsidR="00287114" w:rsidRDefault="00287114">
            <w:pPr>
              <w:rPr>
                <w:b/>
              </w:rPr>
            </w:pPr>
            <w:r>
              <w:rPr>
                <w:b/>
              </w:rPr>
              <w:t>Prerequisite SP Setup:</w:t>
            </w:r>
          </w:p>
        </w:tc>
        <w:tc>
          <w:tcPr>
            <w:tcW w:w="7949" w:type="dxa"/>
            <w:gridSpan w:val="8"/>
            <w:tcBorders>
              <w:left w:val="nil"/>
            </w:tcBorders>
          </w:tcPr>
          <w:p w:rsidR="00287114" w:rsidRDefault="00287114">
            <w:pPr>
              <w:pStyle w:val="List"/>
              <w:tabs>
                <w:tab w:val="left" w:pos="360"/>
              </w:tabs>
              <w:ind w:left="0" w:firstLine="0"/>
            </w:pPr>
          </w:p>
        </w:tc>
      </w:tr>
      <w:tr w:rsidR="00287114">
        <w:trPr>
          <w:gridAfter w:val="1"/>
          <w:wAfter w:w="6" w:type="dxa"/>
        </w:trPr>
        <w:tc>
          <w:tcPr>
            <w:tcW w:w="720" w:type="dxa"/>
            <w:tcBorders>
              <w:top w:val="nil"/>
              <w:left w:val="nil"/>
              <w:bottom w:val="nil"/>
              <w:right w:val="nil"/>
            </w:tcBorders>
          </w:tcPr>
          <w:p w:rsidR="00287114" w:rsidRDefault="00287114">
            <w:pPr>
              <w:rPr>
                <w:b/>
              </w:rPr>
            </w:pPr>
          </w:p>
        </w:tc>
        <w:tc>
          <w:tcPr>
            <w:tcW w:w="2097" w:type="dxa"/>
            <w:gridSpan w:val="2"/>
            <w:tcBorders>
              <w:left w:val="nil"/>
              <w:bottom w:val="nil"/>
              <w:right w:val="nil"/>
            </w:tcBorders>
          </w:tcPr>
          <w:p w:rsidR="00287114" w:rsidRDefault="00287114">
            <w:pPr>
              <w:rPr>
                <w:b/>
              </w:rPr>
            </w:pPr>
          </w:p>
        </w:tc>
        <w:tc>
          <w:tcPr>
            <w:tcW w:w="7949" w:type="dxa"/>
            <w:gridSpan w:val="8"/>
            <w:tcBorders>
              <w:left w:val="nil"/>
              <w:bottom w:val="nil"/>
              <w:right w:val="nil"/>
            </w:tcBorders>
          </w:tcPr>
          <w:p w:rsidR="00287114" w:rsidRDefault="00287114">
            <w:pPr>
              <w:rPr>
                <w:b/>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D.</w:t>
            </w:r>
          </w:p>
        </w:tc>
        <w:tc>
          <w:tcPr>
            <w:tcW w:w="7949" w:type="dxa"/>
            <w:gridSpan w:val="7"/>
            <w:tcBorders>
              <w:top w:val="nil"/>
              <w:left w:val="nil"/>
              <w:bottom w:val="nil"/>
              <w:right w:val="nil"/>
            </w:tcBorders>
          </w:tcPr>
          <w:p w:rsidR="00287114" w:rsidRDefault="00287114">
            <w:pPr>
              <w:rPr>
                <w:b/>
              </w:rPr>
            </w:pPr>
            <w:r>
              <w:rPr>
                <w:b/>
              </w:rPr>
              <w:t>TEST STEPS and EXPECTED RESULTS</w:t>
            </w:r>
          </w:p>
        </w:tc>
      </w:tr>
      <w:tr w:rsidR="00287114">
        <w:trPr>
          <w:gridAfter w:val="2"/>
          <w:wAfter w:w="15" w:type="dxa"/>
          <w:trHeight w:val="509"/>
        </w:trPr>
        <w:tc>
          <w:tcPr>
            <w:tcW w:w="720" w:type="dxa"/>
          </w:tcPr>
          <w:p w:rsidR="00287114" w:rsidRDefault="00287114">
            <w:pPr>
              <w:rPr>
                <w:b/>
                <w:sz w:val="16"/>
              </w:rPr>
            </w:pPr>
            <w:r>
              <w:rPr>
                <w:b/>
                <w:sz w:val="16"/>
              </w:rPr>
              <w:t>Row #</w:t>
            </w:r>
          </w:p>
        </w:tc>
        <w:tc>
          <w:tcPr>
            <w:tcW w:w="810" w:type="dxa"/>
            <w:tcBorders>
              <w:left w:val="nil"/>
            </w:tcBorders>
          </w:tcPr>
          <w:p w:rsidR="00287114" w:rsidRDefault="00287114">
            <w:pPr>
              <w:rPr>
                <w:b/>
                <w:sz w:val="18"/>
              </w:rPr>
            </w:pPr>
            <w:r>
              <w:rPr>
                <w:b/>
                <w:sz w:val="18"/>
              </w:rPr>
              <w:t>NPAC or SP</w:t>
            </w:r>
          </w:p>
        </w:tc>
        <w:tc>
          <w:tcPr>
            <w:tcW w:w="3150" w:type="dxa"/>
            <w:gridSpan w:val="2"/>
            <w:tcBorders>
              <w:left w:val="nil"/>
            </w:tcBorders>
          </w:tcPr>
          <w:p w:rsidR="00287114" w:rsidRDefault="00287114">
            <w:pPr>
              <w:rPr>
                <w:b/>
              </w:rPr>
            </w:pPr>
            <w:r>
              <w:rPr>
                <w:b/>
              </w:rPr>
              <w:t>Test Step</w:t>
            </w:r>
          </w:p>
          <w:p w:rsidR="00287114" w:rsidRDefault="00287114">
            <w:pPr>
              <w:rPr>
                <w:b/>
              </w:rPr>
            </w:pPr>
          </w:p>
        </w:tc>
        <w:tc>
          <w:tcPr>
            <w:tcW w:w="720" w:type="dxa"/>
            <w:gridSpan w:val="2"/>
          </w:tcPr>
          <w:p w:rsidR="00287114" w:rsidRDefault="00287114">
            <w:pPr>
              <w:rPr>
                <w:b/>
                <w:sz w:val="18"/>
              </w:rPr>
            </w:pPr>
            <w:r>
              <w:rPr>
                <w:b/>
                <w:sz w:val="18"/>
              </w:rPr>
              <w:t>NPAC or SP</w:t>
            </w:r>
          </w:p>
        </w:tc>
        <w:tc>
          <w:tcPr>
            <w:tcW w:w="5357" w:type="dxa"/>
            <w:gridSpan w:val="4"/>
            <w:tcBorders>
              <w:left w:val="nil"/>
            </w:tcBorders>
          </w:tcPr>
          <w:p w:rsidR="00287114" w:rsidRDefault="00287114">
            <w:pPr>
              <w:rPr>
                <w:b/>
              </w:rPr>
            </w:pPr>
            <w:r>
              <w:rPr>
                <w:b/>
              </w:rPr>
              <w:t>Expected Result</w:t>
            </w:r>
          </w:p>
          <w:p w:rsidR="00287114" w:rsidRDefault="00287114">
            <w:pPr>
              <w:rPr>
                <w:b/>
              </w:rPr>
            </w:pPr>
          </w:p>
        </w:tc>
      </w:tr>
      <w:tr w:rsidR="00287114">
        <w:trPr>
          <w:gridAfter w:val="2"/>
          <w:wAfter w:w="15" w:type="dxa"/>
          <w:trHeight w:val="509"/>
        </w:trPr>
        <w:tc>
          <w:tcPr>
            <w:tcW w:w="720" w:type="dxa"/>
          </w:tcPr>
          <w:p w:rsidR="00287114" w:rsidRDefault="00287114">
            <w:pPr>
              <w:pStyle w:val="BodyText"/>
            </w:pPr>
            <w:r>
              <w:t>1.</w:t>
            </w:r>
          </w:p>
        </w:tc>
        <w:tc>
          <w:tcPr>
            <w:tcW w:w="810" w:type="dxa"/>
            <w:tcBorders>
              <w:left w:val="nil"/>
            </w:tcBorders>
          </w:tcPr>
          <w:p w:rsidR="00287114" w:rsidRDefault="00287114">
            <w:pPr>
              <w:pStyle w:val="BodyText"/>
              <w:rPr>
                <w:sz w:val="18"/>
              </w:rPr>
            </w:pPr>
            <w:r>
              <w:rPr>
                <w:sz w:val="18"/>
              </w:rPr>
              <w:t>NPAC</w:t>
            </w:r>
          </w:p>
        </w:tc>
        <w:tc>
          <w:tcPr>
            <w:tcW w:w="3150" w:type="dxa"/>
            <w:gridSpan w:val="2"/>
            <w:tcBorders>
              <w:left w:val="nil"/>
            </w:tcBorders>
          </w:tcPr>
          <w:p w:rsidR="00287114" w:rsidRDefault="00287114">
            <w:pPr>
              <w:pStyle w:val="BodyText"/>
            </w:pPr>
            <w:r>
              <w:t>Using the NPAC OP GUI, NPAC Personnel request a Bulk Data Download for Network Data, specifying</w:t>
            </w:r>
            <w:r>
              <w:rPr>
                <w:i/>
                <w:iCs/>
              </w:rPr>
              <w:t xml:space="preserve"> All Network Data </w:t>
            </w:r>
            <w:r>
              <w:t>for the Service Provider under test.</w:t>
            </w:r>
          </w:p>
        </w:tc>
        <w:tc>
          <w:tcPr>
            <w:tcW w:w="720" w:type="dxa"/>
            <w:gridSpan w:val="2"/>
          </w:tcPr>
          <w:p w:rsidR="00287114" w:rsidRDefault="00287114">
            <w:pPr>
              <w:pStyle w:val="BodyText"/>
              <w:rPr>
                <w:sz w:val="18"/>
              </w:rPr>
            </w:pPr>
            <w:r>
              <w:rPr>
                <w:sz w:val="18"/>
              </w:rPr>
              <w:t>NPAC</w:t>
            </w:r>
          </w:p>
        </w:tc>
        <w:tc>
          <w:tcPr>
            <w:tcW w:w="5357" w:type="dxa"/>
            <w:gridSpan w:val="4"/>
            <w:tcBorders>
              <w:left w:val="nil"/>
            </w:tcBorders>
          </w:tcPr>
          <w:p w:rsidR="00287114" w:rsidRDefault="00287114">
            <w:pPr>
              <w:pStyle w:val="BodyText"/>
            </w:pPr>
            <w:r>
              <w:t>The NPAC SMS performs the request, generates the appropriate Bulk Data Download File(s) and automatically “FTP’s” the file(s) to the Service Provider’s directory on the NPAC SMS.</w:t>
            </w:r>
          </w:p>
          <w:p w:rsidR="00287114" w:rsidRDefault="00287114">
            <w:pPr>
              <w:pStyle w:val="BodyText"/>
            </w:pPr>
          </w:p>
        </w:tc>
      </w:tr>
      <w:tr w:rsidR="00287114">
        <w:trPr>
          <w:gridAfter w:val="2"/>
          <w:wAfter w:w="15" w:type="dxa"/>
          <w:trHeight w:val="509"/>
        </w:trPr>
        <w:tc>
          <w:tcPr>
            <w:tcW w:w="720" w:type="dxa"/>
          </w:tcPr>
          <w:p w:rsidR="00287114" w:rsidRDefault="00287114">
            <w:pPr>
              <w:pStyle w:val="BodyText"/>
            </w:pPr>
            <w:r>
              <w:t>2.</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receive the Bulk Data Download File(s) and load the file(s) into their SOA and L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pPr>
            <w:r>
              <w:t>The SOA and LSMS successfully process the Bulk Data Download file(s) and reflect the updates described in the prerequisites above.</w:t>
            </w:r>
          </w:p>
          <w:p w:rsidR="00287114" w:rsidRDefault="00287114">
            <w:pPr>
              <w:pStyle w:val="BodyText"/>
            </w:pPr>
            <w:r>
              <w:t>The systems are still ‘dis-associated’ from the NPAC SMS.</w:t>
            </w:r>
          </w:p>
        </w:tc>
      </w:tr>
      <w:tr w:rsidR="00287114">
        <w:trPr>
          <w:gridAfter w:val="2"/>
          <w:wAfter w:w="15" w:type="dxa"/>
          <w:trHeight w:val="509"/>
        </w:trPr>
        <w:tc>
          <w:tcPr>
            <w:tcW w:w="720" w:type="dxa"/>
          </w:tcPr>
          <w:p w:rsidR="00287114" w:rsidRDefault="00287114">
            <w:pPr>
              <w:pStyle w:val="BodyText"/>
            </w:pPr>
            <w:r>
              <w:t>3.</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using their SOA and LSMS, perform a local query for the Network Data to verify that the NPA-NXX and NPA-NXX-X data was loaded.</w:t>
            </w:r>
          </w:p>
          <w:p w:rsidR="00287114" w:rsidRDefault="00287114">
            <w:pPr>
              <w:pStyle w:val="BodyText"/>
            </w:pPr>
          </w:p>
        </w:tc>
        <w:tc>
          <w:tcPr>
            <w:tcW w:w="720" w:type="dxa"/>
            <w:gridSpan w:val="2"/>
          </w:tcPr>
          <w:p w:rsidR="00287114" w:rsidRDefault="00287114">
            <w:pPr>
              <w:rPr>
                <w:sz w:val="18"/>
              </w:rPr>
            </w:pPr>
            <w:r>
              <w:rPr>
                <w:sz w:val="18"/>
              </w:rPr>
              <w:t>SP</w:t>
            </w:r>
          </w:p>
        </w:tc>
        <w:tc>
          <w:tcPr>
            <w:tcW w:w="5357" w:type="dxa"/>
            <w:gridSpan w:val="4"/>
            <w:tcBorders>
              <w:left w:val="nil"/>
            </w:tcBorders>
          </w:tcPr>
          <w:p w:rsidR="00287114" w:rsidRDefault="00287114">
            <w:pPr>
              <w:pStyle w:val="BodyText"/>
              <w:rPr>
                <w:bCs/>
              </w:rPr>
            </w:pPr>
            <w:r>
              <w:rPr>
                <w:bCs/>
              </w:rPr>
              <w:t>Verify the following on the respective systems.</w:t>
            </w:r>
          </w:p>
          <w:p w:rsidR="00287114" w:rsidRDefault="00287114">
            <w:pPr>
              <w:pStyle w:val="BodyText"/>
            </w:pPr>
            <w:r>
              <w:t>On the SOA verify:</w:t>
            </w:r>
          </w:p>
          <w:p w:rsidR="00287114" w:rsidRDefault="00287114">
            <w:pPr>
              <w:pStyle w:val="BodyText"/>
              <w:numPr>
                <w:ilvl w:val="0"/>
                <w:numId w:val="8"/>
              </w:numPr>
            </w:pPr>
            <w:r>
              <w:t xml:space="preserve">If the Service Provider’s SOA Network Data Management Indicator is set to TRUE, </w:t>
            </w:r>
          </w:p>
          <w:p w:rsidR="00287114" w:rsidRDefault="00287114">
            <w:pPr>
              <w:pStyle w:val="BodyText"/>
              <w:numPr>
                <w:ilvl w:val="1"/>
                <w:numId w:val="8"/>
              </w:numPr>
              <w:tabs>
                <w:tab w:val="clear" w:pos="1440"/>
                <w:tab w:val="num" w:pos="612"/>
              </w:tabs>
              <w:ind w:left="612"/>
            </w:pPr>
            <w:r>
              <w:t>LRN 1a exists on the SOA.</w:t>
            </w:r>
          </w:p>
          <w:p w:rsidR="00287114" w:rsidRDefault="00287114">
            <w:pPr>
              <w:pStyle w:val="BodyText"/>
              <w:numPr>
                <w:ilvl w:val="1"/>
                <w:numId w:val="8"/>
              </w:numPr>
              <w:tabs>
                <w:tab w:val="clear" w:pos="1440"/>
                <w:tab w:val="num" w:pos="612"/>
              </w:tabs>
              <w:ind w:left="612"/>
            </w:pPr>
            <w:r>
              <w:t>NPA-NXX 1b exists on the SOA.</w:t>
            </w:r>
          </w:p>
          <w:p w:rsidR="00287114" w:rsidRDefault="00287114">
            <w:pPr>
              <w:pStyle w:val="BodyText"/>
              <w:numPr>
                <w:ilvl w:val="1"/>
                <w:numId w:val="8"/>
              </w:numPr>
              <w:tabs>
                <w:tab w:val="clear" w:pos="1440"/>
                <w:tab w:val="num" w:pos="612"/>
              </w:tabs>
              <w:ind w:left="612"/>
            </w:pPr>
            <w:r>
              <w:t>NPA-NXX 2</w:t>
            </w:r>
            <w:r w:rsidR="00966E85">
              <w:t>c</w:t>
            </w:r>
            <w:r>
              <w:t xml:space="preserve"> does not exist on the SOA.</w:t>
            </w:r>
          </w:p>
          <w:p w:rsidR="00287114" w:rsidRDefault="00287114">
            <w:pPr>
              <w:pStyle w:val="BodyText"/>
              <w:numPr>
                <w:ilvl w:val="1"/>
                <w:numId w:val="8"/>
              </w:numPr>
              <w:tabs>
                <w:tab w:val="clear" w:pos="1440"/>
                <w:tab w:val="num" w:pos="612"/>
              </w:tabs>
              <w:ind w:left="612"/>
            </w:pPr>
            <w:r>
              <w:t>NPA-NXX 2</w:t>
            </w:r>
            <w:r w:rsidR="00966E85">
              <w:t>e</w:t>
            </w:r>
            <w:r>
              <w:t xml:space="preserve"> exists on the SOA.</w:t>
            </w:r>
          </w:p>
          <w:p w:rsidR="00287114" w:rsidRDefault="00287114">
            <w:pPr>
              <w:pStyle w:val="BodyText"/>
              <w:numPr>
                <w:ilvl w:val="0"/>
                <w:numId w:val="8"/>
              </w:numPr>
            </w:pPr>
            <w:r>
              <w:t xml:space="preserve">If the Service Provider’s SOA NPA-NXX-X Indicator is set to TRUE, </w:t>
            </w:r>
          </w:p>
          <w:p w:rsidR="00287114" w:rsidRDefault="00287114">
            <w:pPr>
              <w:pStyle w:val="BodyText"/>
              <w:numPr>
                <w:ilvl w:val="1"/>
                <w:numId w:val="8"/>
              </w:numPr>
              <w:tabs>
                <w:tab w:val="clear" w:pos="1440"/>
                <w:tab w:val="num" w:pos="612"/>
              </w:tabs>
              <w:ind w:left="612"/>
            </w:pPr>
            <w:r>
              <w:t>NPA-NXX-X 1b exists on the SOA with the new, modified attributes (see step 2</w:t>
            </w:r>
            <w:r w:rsidR="00966E85">
              <w:t>b</w:t>
            </w:r>
            <w:r>
              <w:t xml:space="preserve"> above).</w:t>
            </w:r>
          </w:p>
          <w:p w:rsidR="00287114" w:rsidRDefault="00287114">
            <w:pPr>
              <w:pStyle w:val="BodyText"/>
            </w:pPr>
            <w:r>
              <w:t>On the LSMS verify</w:t>
            </w:r>
          </w:p>
          <w:p w:rsidR="00287114" w:rsidRDefault="00287114">
            <w:pPr>
              <w:pStyle w:val="BodyText"/>
              <w:numPr>
                <w:ilvl w:val="0"/>
                <w:numId w:val="8"/>
              </w:numPr>
            </w:pPr>
            <w:r>
              <w:t xml:space="preserve">If the Service Provider’s LSMS Network Data Management Indicator is set to TRUE, </w:t>
            </w:r>
          </w:p>
          <w:p w:rsidR="00287114" w:rsidRDefault="00287114">
            <w:pPr>
              <w:pStyle w:val="BodyText"/>
              <w:numPr>
                <w:ilvl w:val="1"/>
                <w:numId w:val="8"/>
              </w:numPr>
              <w:tabs>
                <w:tab w:val="clear" w:pos="1440"/>
                <w:tab w:val="num" w:pos="612"/>
              </w:tabs>
              <w:ind w:left="612"/>
            </w:pPr>
            <w:r>
              <w:t>LRN 1a exists on the LSMS.</w:t>
            </w:r>
          </w:p>
          <w:p w:rsidR="00287114" w:rsidRDefault="00287114">
            <w:pPr>
              <w:pStyle w:val="BodyText"/>
              <w:numPr>
                <w:ilvl w:val="1"/>
                <w:numId w:val="8"/>
              </w:numPr>
              <w:tabs>
                <w:tab w:val="clear" w:pos="1440"/>
                <w:tab w:val="num" w:pos="612"/>
              </w:tabs>
              <w:ind w:left="612"/>
            </w:pPr>
            <w:r>
              <w:t>NPA-NXX 1b</w:t>
            </w:r>
            <w:r w:rsidR="00536184">
              <w:t xml:space="preserve"> </w:t>
            </w:r>
            <w:r>
              <w:t>exists on the LSMS</w:t>
            </w:r>
            <w:r w:rsidR="00536184">
              <w:t xml:space="preserve"> </w:t>
            </w:r>
            <w:r>
              <w:t>.</w:t>
            </w:r>
          </w:p>
          <w:p w:rsidR="00287114" w:rsidRDefault="00287114">
            <w:pPr>
              <w:pStyle w:val="BodyText"/>
              <w:numPr>
                <w:ilvl w:val="1"/>
                <w:numId w:val="8"/>
              </w:numPr>
              <w:tabs>
                <w:tab w:val="clear" w:pos="1440"/>
                <w:tab w:val="num" w:pos="612"/>
              </w:tabs>
              <w:ind w:left="612"/>
            </w:pPr>
            <w:r>
              <w:t>NPA-NXX 2</w:t>
            </w:r>
            <w:r w:rsidR="00966E85">
              <w:t>c</w:t>
            </w:r>
            <w:r>
              <w:t xml:space="preserve"> does not exist on the LSMS.</w:t>
            </w:r>
          </w:p>
          <w:p w:rsidR="00287114" w:rsidRDefault="00287114">
            <w:pPr>
              <w:pStyle w:val="BodyText"/>
              <w:numPr>
                <w:ilvl w:val="1"/>
                <w:numId w:val="8"/>
              </w:numPr>
              <w:tabs>
                <w:tab w:val="clear" w:pos="1440"/>
                <w:tab w:val="num" w:pos="612"/>
              </w:tabs>
              <w:ind w:left="612"/>
            </w:pPr>
            <w:r>
              <w:t>NPA-NXX 2</w:t>
            </w:r>
            <w:r w:rsidR="00966E85">
              <w:t>e</w:t>
            </w:r>
            <w:r>
              <w:t xml:space="preserve"> exists on the LSMS.</w:t>
            </w:r>
          </w:p>
          <w:p w:rsidR="00287114" w:rsidRDefault="00287114">
            <w:pPr>
              <w:pStyle w:val="BodyText"/>
              <w:numPr>
                <w:ilvl w:val="0"/>
                <w:numId w:val="8"/>
              </w:numPr>
            </w:pPr>
            <w:r>
              <w:t xml:space="preserve">If the Service Provider’s LSMS NPA-NXX-X Indicator is set to TRUE, </w:t>
            </w:r>
          </w:p>
          <w:p w:rsidR="00287114" w:rsidRDefault="00287114">
            <w:pPr>
              <w:pStyle w:val="BodyText"/>
              <w:numPr>
                <w:ilvl w:val="1"/>
                <w:numId w:val="8"/>
              </w:numPr>
              <w:tabs>
                <w:tab w:val="clear" w:pos="1440"/>
                <w:tab w:val="num" w:pos="612"/>
              </w:tabs>
              <w:ind w:left="612"/>
            </w:pPr>
            <w:r>
              <w:t>NPA-NXX-X 1b exists on the LSMS with the new, modified attributes (see step 2c above).</w:t>
            </w:r>
          </w:p>
          <w:p w:rsidR="00287114" w:rsidRDefault="00287114">
            <w:pPr>
              <w:pStyle w:val="BodyText"/>
              <w:rPr>
                <w:bCs/>
              </w:rPr>
            </w:pPr>
          </w:p>
        </w:tc>
      </w:tr>
      <w:tr w:rsidR="00287114">
        <w:trPr>
          <w:gridAfter w:val="2"/>
          <w:wAfter w:w="15" w:type="dxa"/>
          <w:trHeight w:val="509"/>
        </w:trPr>
        <w:tc>
          <w:tcPr>
            <w:tcW w:w="720" w:type="dxa"/>
          </w:tcPr>
          <w:p w:rsidR="00287114" w:rsidRDefault="00287114">
            <w:pPr>
              <w:pStyle w:val="BodyText"/>
            </w:pPr>
            <w:r>
              <w:t>4.</w:t>
            </w:r>
          </w:p>
        </w:tc>
        <w:tc>
          <w:tcPr>
            <w:tcW w:w="810" w:type="dxa"/>
            <w:tcBorders>
              <w:left w:val="nil"/>
            </w:tcBorders>
          </w:tcPr>
          <w:p w:rsidR="00287114" w:rsidRDefault="00287114">
            <w:pPr>
              <w:pStyle w:val="BodyText"/>
              <w:rPr>
                <w:sz w:val="18"/>
              </w:rPr>
            </w:pPr>
            <w:r>
              <w:rPr>
                <w:sz w:val="18"/>
              </w:rPr>
              <w:t>SP</w:t>
            </w:r>
          </w:p>
        </w:tc>
        <w:tc>
          <w:tcPr>
            <w:tcW w:w="3150" w:type="dxa"/>
            <w:gridSpan w:val="2"/>
            <w:tcBorders>
              <w:left w:val="nil"/>
            </w:tcBorders>
          </w:tcPr>
          <w:p w:rsidR="00287114" w:rsidRDefault="00287114">
            <w:pPr>
              <w:pStyle w:val="BodyText"/>
            </w:pPr>
            <w:r>
              <w:t>Service Provider personnel perform appropriate steps to ‘associated’ with the NPAC SMS.</w:t>
            </w:r>
          </w:p>
        </w:tc>
        <w:tc>
          <w:tcPr>
            <w:tcW w:w="720" w:type="dxa"/>
            <w:gridSpan w:val="2"/>
          </w:tcPr>
          <w:p w:rsidR="00287114" w:rsidRDefault="00287114">
            <w:pPr>
              <w:pStyle w:val="BodyText"/>
              <w:rPr>
                <w:sz w:val="18"/>
              </w:rPr>
            </w:pPr>
            <w:r>
              <w:rPr>
                <w:sz w:val="18"/>
              </w:rPr>
              <w:t>SP</w:t>
            </w:r>
          </w:p>
        </w:tc>
        <w:tc>
          <w:tcPr>
            <w:tcW w:w="5357" w:type="dxa"/>
            <w:gridSpan w:val="4"/>
            <w:tcBorders>
              <w:left w:val="nil"/>
            </w:tcBorders>
          </w:tcPr>
          <w:p w:rsidR="00287114" w:rsidRDefault="00287114">
            <w:pPr>
              <w:pStyle w:val="BodyText"/>
              <w:rPr>
                <w:bCs/>
              </w:rPr>
            </w:pPr>
            <w:r>
              <w:rPr>
                <w:bCs/>
              </w:rPr>
              <w:t>The SOA and LSMS successfully re-associate with the NPAC SMS.</w:t>
            </w:r>
          </w:p>
        </w:tc>
      </w:tr>
      <w:tr w:rsidR="00287114">
        <w:trPr>
          <w:gridAfter w:val="2"/>
          <w:wAfter w:w="15" w:type="dxa"/>
          <w:trHeight w:val="509"/>
        </w:trPr>
        <w:tc>
          <w:tcPr>
            <w:tcW w:w="720" w:type="dxa"/>
          </w:tcPr>
          <w:p w:rsidR="00287114" w:rsidRDefault="00287114">
            <w:pPr>
              <w:pStyle w:val="BodyText"/>
            </w:pPr>
            <w:r>
              <w:t>5.</w:t>
            </w:r>
          </w:p>
        </w:tc>
        <w:tc>
          <w:tcPr>
            <w:tcW w:w="810" w:type="dxa"/>
            <w:tcBorders>
              <w:left w:val="nil"/>
            </w:tcBorders>
          </w:tcPr>
          <w:p w:rsidR="00287114" w:rsidRDefault="00287114">
            <w:pPr>
              <w:pStyle w:val="BodyText"/>
            </w:pPr>
            <w:r>
              <w:t>SP</w:t>
            </w:r>
          </w:p>
        </w:tc>
        <w:tc>
          <w:tcPr>
            <w:tcW w:w="3150" w:type="dxa"/>
            <w:gridSpan w:val="2"/>
            <w:tcBorders>
              <w:left w:val="nil"/>
            </w:tcBorders>
          </w:tcPr>
          <w:p w:rsidR="00287114" w:rsidRDefault="00287114">
            <w:pPr>
              <w:pStyle w:val="BodyText"/>
            </w:pPr>
            <w:r>
              <w:t>Service Provider Personnel, using their SOA and LSMS, perform an NPAC query for the Network Data in the prerequisites:</w:t>
            </w:r>
          </w:p>
          <w:p w:rsidR="00287114" w:rsidRDefault="00287114">
            <w:pPr>
              <w:pStyle w:val="BodyText"/>
            </w:pPr>
            <w:r>
              <w:t>On the SOA and LSMS query:</w:t>
            </w:r>
          </w:p>
          <w:p w:rsidR="00287114" w:rsidRDefault="00287114">
            <w:pPr>
              <w:pStyle w:val="BodyText"/>
              <w:numPr>
                <w:ilvl w:val="0"/>
                <w:numId w:val="8"/>
              </w:numPr>
            </w:pPr>
            <w:r>
              <w:t xml:space="preserve">If the Service Provider’s SOA/LSMS Network Data Management Indicator is set to TRUE, </w:t>
            </w:r>
          </w:p>
          <w:p w:rsidR="00287114" w:rsidRDefault="00287114">
            <w:pPr>
              <w:pStyle w:val="BodyText"/>
              <w:numPr>
                <w:ilvl w:val="1"/>
                <w:numId w:val="8"/>
              </w:numPr>
              <w:tabs>
                <w:tab w:val="clear" w:pos="1440"/>
                <w:tab w:val="num" w:pos="612"/>
              </w:tabs>
              <w:ind w:left="612"/>
            </w:pPr>
            <w:r>
              <w:t>LRN 1a .</w:t>
            </w:r>
          </w:p>
          <w:p w:rsidR="00287114" w:rsidRDefault="00287114">
            <w:pPr>
              <w:pStyle w:val="BodyText"/>
              <w:numPr>
                <w:ilvl w:val="1"/>
                <w:numId w:val="8"/>
              </w:numPr>
              <w:tabs>
                <w:tab w:val="clear" w:pos="1440"/>
                <w:tab w:val="num" w:pos="612"/>
              </w:tabs>
              <w:ind w:left="612"/>
            </w:pPr>
            <w:r>
              <w:t>NPA-NXX 1b.</w:t>
            </w:r>
          </w:p>
          <w:p w:rsidR="00287114" w:rsidRDefault="00287114">
            <w:pPr>
              <w:pStyle w:val="BodyText"/>
              <w:numPr>
                <w:ilvl w:val="1"/>
                <w:numId w:val="8"/>
              </w:numPr>
              <w:tabs>
                <w:tab w:val="clear" w:pos="1440"/>
                <w:tab w:val="num" w:pos="612"/>
              </w:tabs>
              <w:ind w:left="612"/>
            </w:pPr>
            <w:r>
              <w:t>NPA-NXX 2e.</w:t>
            </w:r>
          </w:p>
          <w:p w:rsidR="00287114" w:rsidRDefault="00287114">
            <w:pPr>
              <w:pStyle w:val="BodyText"/>
              <w:numPr>
                <w:ilvl w:val="1"/>
                <w:numId w:val="8"/>
              </w:numPr>
              <w:tabs>
                <w:tab w:val="clear" w:pos="1440"/>
                <w:tab w:val="num" w:pos="612"/>
              </w:tabs>
              <w:ind w:left="612"/>
            </w:pPr>
            <w:r>
              <w:t>NPA-NXX 2g.</w:t>
            </w:r>
          </w:p>
          <w:p w:rsidR="00287114" w:rsidRDefault="00287114">
            <w:pPr>
              <w:pStyle w:val="BodyText"/>
              <w:numPr>
                <w:ilvl w:val="0"/>
                <w:numId w:val="8"/>
              </w:numPr>
            </w:pPr>
            <w:r>
              <w:t xml:space="preserve">If the Service Provider’s SOA/LSMS NPA-NXX-X Indicator is set to TRUE, </w:t>
            </w:r>
          </w:p>
          <w:p w:rsidR="00287114" w:rsidRDefault="00287114">
            <w:pPr>
              <w:pStyle w:val="BodyText"/>
              <w:numPr>
                <w:ilvl w:val="1"/>
                <w:numId w:val="8"/>
              </w:numPr>
              <w:tabs>
                <w:tab w:val="clear" w:pos="1440"/>
                <w:tab w:val="num" w:pos="612"/>
              </w:tabs>
              <w:ind w:left="612"/>
            </w:pPr>
            <w:r>
              <w:t>NPA-NXX-X 1b.</w:t>
            </w:r>
          </w:p>
          <w:p w:rsidR="00287114" w:rsidRDefault="00287114">
            <w:pPr>
              <w:pStyle w:val="BodyText"/>
            </w:pPr>
          </w:p>
        </w:tc>
        <w:tc>
          <w:tcPr>
            <w:tcW w:w="720" w:type="dxa"/>
            <w:gridSpan w:val="2"/>
          </w:tcPr>
          <w:p w:rsidR="00287114" w:rsidRDefault="00287114">
            <w:pPr>
              <w:pStyle w:val="BodyText"/>
            </w:pPr>
            <w:r>
              <w:t>SP</w:t>
            </w:r>
          </w:p>
        </w:tc>
        <w:tc>
          <w:tcPr>
            <w:tcW w:w="5357" w:type="dxa"/>
            <w:gridSpan w:val="4"/>
            <w:tcBorders>
              <w:left w:val="nil"/>
            </w:tcBorders>
          </w:tcPr>
          <w:p w:rsidR="00287114" w:rsidRDefault="00287114">
            <w:pPr>
              <w:pStyle w:val="BodyText"/>
              <w:rPr>
                <w:bCs/>
              </w:rPr>
            </w:pPr>
            <w:r>
              <w:rPr>
                <w:bCs/>
              </w:rPr>
              <w:t>Verify the following on the respective systems.</w:t>
            </w:r>
          </w:p>
          <w:p w:rsidR="00287114" w:rsidRDefault="00287114">
            <w:pPr>
              <w:pStyle w:val="BodyText"/>
            </w:pPr>
            <w:r>
              <w:t>On the SOA/LSMS verify:</w:t>
            </w:r>
          </w:p>
          <w:p w:rsidR="00287114" w:rsidRDefault="00287114">
            <w:pPr>
              <w:pStyle w:val="BodyText"/>
              <w:numPr>
                <w:ilvl w:val="0"/>
                <w:numId w:val="8"/>
              </w:numPr>
            </w:pPr>
            <w:r>
              <w:t xml:space="preserve">If the Service Provider’s SOA/LSMS Network Data Management Indicator is set to TRUE, </w:t>
            </w:r>
          </w:p>
          <w:p w:rsidR="00287114" w:rsidRDefault="00287114">
            <w:pPr>
              <w:pStyle w:val="BodyText"/>
              <w:numPr>
                <w:ilvl w:val="1"/>
                <w:numId w:val="8"/>
              </w:numPr>
              <w:tabs>
                <w:tab w:val="clear" w:pos="1440"/>
                <w:tab w:val="num" w:pos="612"/>
              </w:tabs>
              <w:ind w:left="612"/>
            </w:pPr>
            <w:r>
              <w:t>LRN 1a exists.</w:t>
            </w:r>
          </w:p>
          <w:p w:rsidR="00287114" w:rsidRDefault="00287114">
            <w:pPr>
              <w:pStyle w:val="BodyText"/>
              <w:numPr>
                <w:ilvl w:val="1"/>
                <w:numId w:val="8"/>
              </w:numPr>
              <w:tabs>
                <w:tab w:val="clear" w:pos="1440"/>
                <w:tab w:val="num" w:pos="612"/>
              </w:tabs>
              <w:ind w:left="612"/>
            </w:pPr>
            <w:r>
              <w:t>NPA-NXX 1b exists.</w:t>
            </w:r>
          </w:p>
          <w:p w:rsidR="00287114" w:rsidRDefault="00287114">
            <w:pPr>
              <w:pStyle w:val="BodyText"/>
              <w:numPr>
                <w:ilvl w:val="1"/>
                <w:numId w:val="8"/>
              </w:numPr>
              <w:tabs>
                <w:tab w:val="clear" w:pos="1440"/>
                <w:tab w:val="num" w:pos="612"/>
              </w:tabs>
              <w:ind w:left="612"/>
            </w:pPr>
            <w:r>
              <w:t>NPA-NXX 2</w:t>
            </w:r>
            <w:r w:rsidR="00966E85">
              <w:t>c</w:t>
            </w:r>
            <w:r>
              <w:t xml:space="preserve"> does not exist.</w:t>
            </w:r>
          </w:p>
          <w:p w:rsidR="00287114" w:rsidRDefault="00287114">
            <w:pPr>
              <w:pStyle w:val="BodyText"/>
              <w:numPr>
                <w:ilvl w:val="1"/>
                <w:numId w:val="8"/>
              </w:numPr>
              <w:tabs>
                <w:tab w:val="clear" w:pos="1440"/>
                <w:tab w:val="num" w:pos="612"/>
              </w:tabs>
              <w:ind w:left="612"/>
            </w:pPr>
            <w:r>
              <w:t>NPA-NXX 2</w:t>
            </w:r>
            <w:r w:rsidR="00966E85">
              <w:t>e</w:t>
            </w:r>
            <w:r>
              <w:t xml:space="preserve"> exists.</w:t>
            </w:r>
          </w:p>
          <w:p w:rsidR="00287114" w:rsidRDefault="00287114">
            <w:pPr>
              <w:pStyle w:val="BodyText"/>
              <w:numPr>
                <w:ilvl w:val="0"/>
                <w:numId w:val="8"/>
              </w:numPr>
            </w:pPr>
            <w:r>
              <w:t xml:space="preserve">If the Service Provider’s SOA/LSMS NPA-NXX-X Indicator is set to TRUE, </w:t>
            </w:r>
          </w:p>
          <w:p w:rsidR="00287114" w:rsidRDefault="00287114">
            <w:pPr>
              <w:pStyle w:val="BodyText"/>
              <w:numPr>
                <w:ilvl w:val="1"/>
                <w:numId w:val="8"/>
              </w:numPr>
              <w:tabs>
                <w:tab w:val="clear" w:pos="1440"/>
                <w:tab w:val="num" w:pos="612"/>
              </w:tabs>
              <w:ind w:left="612"/>
            </w:pPr>
            <w:r>
              <w:t>NPA-NXX-X 1b exists with the new, modified attributes, see step 2</w:t>
            </w:r>
            <w:r w:rsidR="00966E85">
              <w:t>b</w:t>
            </w:r>
            <w:r>
              <w:t xml:space="preserve"> above.</w:t>
            </w:r>
          </w:p>
          <w:p w:rsidR="00287114" w:rsidRDefault="00287114">
            <w:pPr>
              <w:pStyle w:val="BodyText"/>
              <w:rPr>
                <w:bCs/>
              </w:rPr>
            </w:pPr>
          </w:p>
        </w:tc>
      </w:tr>
      <w:tr w:rsidR="00287114">
        <w:trPr>
          <w:gridAfter w:val="4"/>
          <w:wAfter w:w="2103" w:type="dxa"/>
        </w:trPr>
        <w:tc>
          <w:tcPr>
            <w:tcW w:w="720" w:type="dxa"/>
            <w:tcBorders>
              <w:top w:val="nil"/>
              <w:left w:val="nil"/>
              <w:bottom w:val="nil"/>
              <w:right w:val="nil"/>
            </w:tcBorders>
          </w:tcPr>
          <w:p w:rsidR="00287114" w:rsidRDefault="00287114">
            <w:pPr>
              <w:rPr>
                <w:b/>
              </w:rPr>
            </w:pPr>
            <w:r>
              <w:rPr>
                <w:b/>
              </w:rPr>
              <w:t>E.</w:t>
            </w:r>
          </w:p>
        </w:tc>
        <w:tc>
          <w:tcPr>
            <w:tcW w:w="7949" w:type="dxa"/>
            <w:gridSpan w:val="7"/>
            <w:tcBorders>
              <w:top w:val="nil"/>
              <w:left w:val="nil"/>
              <w:bottom w:val="nil"/>
              <w:right w:val="nil"/>
            </w:tcBorders>
          </w:tcPr>
          <w:p w:rsidR="00287114" w:rsidRDefault="00287114">
            <w:pPr>
              <w:rPr>
                <w:b/>
              </w:rPr>
            </w:pPr>
            <w:r>
              <w:rPr>
                <w:b/>
              </w:rPr>
              <w:t>Pass/Fail Analysis, NANC 354-2</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NPAC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performed the test case as written.</w:t>
            </w:r>
          </w:p>
        </w:tc>
      </w:tr>
      <w:tr w:rsidR="00287114">
        <w:trPr>
          <w:gridAfter w:val="2"/>
          <w:wAfter w:w="15" w:type="dxa"/>
          <w:cantSplit/>
          <w:trHeight w:val="509"/>
        </w:trPr>
        <w:tc>
          <w:tcPr>
            <w:tcW w:w="720" w:type="dxa"/>
          </w:tcPr>
          <w:p w:rsidR="00287114" w:rsidRDefault="00287114">
            <w:pPr>
              <w:pStyle w:val="BodyText"/>
            </w:pPr>
            <w:r>
              <w:t>Pass</w:t>
            </w:r>
          </w:p>
        </w:tc>
        <w:tc>
          <w:tcPr>
            <w:tcW w:w="810" w:type="dxa"/>
            <w:tcBorders>
              <w:left w:val="nil"/>
            </w:tcBorders>
          </w:tcPr>
          <w:p w:rsidR="00287114" w:rsidRDefault="00287114">
            <w:pPr>
              <w:pStyle w:val="BodyText"/>
            </w:pPr>
            <w:r>
              <w:t>Fail</w:t>
            </w:r>
          </w:p>
        </w:tc>
        <w:tc>
          <w:tcPr>
            <w:tcW w:w="9227" w:type="dxa"/>
            <w:gridSpan w:val="8"/>
            <w:tcBorders>
              <w:left w:val="nil"/>
            </w:tcBorders>
          </w:tcPr>
          <w:p w:rsidR="00287114" w:rsidRDefault="00287114">
            <w:pPr>
              <w:pStyle w:val="BodyText"/>
            </w:pPr>
            <w:r>
              <w:t>Service Provider Personnel were able to successfully process the Bulk Data Download file updates with their local databases in a timely fashion.</w:t>
            </w:r>
          </w:p>
        </w:tc>
      </w:tr>
    </w:tbl>
    <w:p w:rsidR="00287114" w:rsidRDefault="00287114">
      <w:pPr>
        <w:pStyle w:val="BodyText"/>
      </w:pPr>
      <w:r>
        <w:rPr>
          <w:b/>
          <w:bCs/>
        </w:rPr>
        <w:t>Note</w:t>
      </w:r>
      <w:r>
        <w:t>:  The Bulk Data Download file may contain additional network data.  Testers can verify appropriate behavior for any additional data that may be in the file as is stated in the Test Steps above.</w:t>
      </w:r>
    </w:p>
    <w:p w:rsidR="00287114" w:rsidRDefault="00287114"/>
    <w:sectPr w:rsidR="00287114" w:rsidSect="00E04DD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75" w:rsidRDefault="00164F75">
      <w:r>
        <w:separator/>
      </w:r>
    </w:p>
  </w:endnote>
  <w:endnote w:type="continuationSeparator" w:id="0">
    <w:p w:rsidR="00164F75" w:rsidRDefault="0016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FE" w:rsidRDefault="002575FE" w:rsidP="00B71B91">
    <w:pPr>
      <w:pStyle w:val="Footer"/>
      <w:pBdr>
        <w:top w:val="single" w:sz="4" w:space="1" w:color="auto"/>
      </w:pBdr>
      <w:rPr>
        <w:rStyle w:val="PageNumber"/>
      </w:rPr>
    </w:pPr>
    <w:r w:rsidRPr="00AB0B9C">
      <w:rPr>
        <w:rStyle w:val="PageNumber"/>
        <w:sz w:val="18"/>
        <w:szCs w:val="18"/>
      </w:rPr>
      <w:t>R</w:t>
    </w:r>
    <w:r w:rsidR="00AB0B9C">
      <w:rPr>
        <w:rStyle w:val="PageNumber"/>
        <w:sz w:val="18"/>
        <w:szCs w:val="18"/>
      </w:rPr>
      <w:t xml:space="preserve">elease </w:t>
    </w:r>
    <w:r w:rsidR="00AB0B9C" w:rsidRPr="00AB0B9C">
      <w:rPr>
        <w:rStyle w:val="PageNumber"/>
        <w:sz w:val="18"/>
        <w:szCs w:val="18"/>
      </w:rPr>
      <w:t>4.1</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 Telcordia Technologies, Inc. (d/b/a iconectiv)</w:t>
    </w:r>
    <w:r w:rsidR="00AB0B9C">
      <w:rPr>
        <w:rStyle w:val="PageNumber"/>
      </w:rPr>
      <w:tab/>
      <w:t>July 31</w:t>
    </w:r>
    <w:r>
      <w:rPr>
        <w:rStyle w:val="PageNumber"/>
      </w:rPr>
      <w:t>, 2018</w:t>
    </w:r>
  </w:p>
  <w:p w:rsidR="002575FE" w:rsidRDefault="002575FE"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5A08EC">
      <w:rPr>
        <w:rStyle w:val="PageNumber"/>
        <w:noProof/>
      </w:rPr>
      <w:t>36</w:t>
    </w:r>
    <w:r>
      <w:rPr>
        <w:rStyle w:val="PageNumber"/>
      </w:rPr>
      <w:fldChar w:fldCharType="end"/>
    </w:r>
  </w:p>
  <w:p w:rsidR="002575FE" w:rsidRDefault="0025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FE" w:rsidRDefault="002575FE" w:rsidP="00B71B91">
    <w:pPr>
      <w:pStyle w:val="Footer"/>
      <w:pBdr>
        <w:top w:val="single" w:sz="4" w:space="1" w:color="auto"/>
      </w:pBdr>
      <w:rPr>
        <w:rStyle w:val="PageNumber"/>
      </w:rPr>
    </w:pPr>
    <w:r w:rsidRPr="00AB0B9C">
      <w:rPr>
        <w:rStyle w:val="PageNumber"/>
        <w:sz w:val="18"/>
        <w:szCs w:val="18"/>
      </w:rPr>
      <w:t xml:space="preserve">Release </w:t>
    </w:r>
    <w:r w:rsidR="00AB0B9C" w:rsidRPr="00AB0B9C">
      <w:rPr>
        <w:rStyle w:val="PageNumber"/>
        <w:sz w:val="18"/>
        <w:szCs w:val="18"/>
      </w:rPr>
      <w:t>4.1</w:t>
    </w:r>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 Telcordia Technologies, Inc. (d/b/a iconectiv)</w:t>
    </w:r>
    <w:r>
      <w:rPr>
        <w:rStyle w:val="PageNumber"/>
      </w:rPr>
      <w:t xml:space="preserve"> </w:t>
    </w:r>
    <w:r w:rsidR="00AB0B9C">
      <w:rPr>
        <w:rStyle w:val="PageNumber"/>
      </w:rPr>
      <w:tab/>
      <w:t>July 31</w:t>
    </w:r>
    <w:r>
      <w:rPr>
        <w:rStyle w:val="PageNumber"/>
      </w:rPr>
      <w:t>, 2018</w:t>
    </w:r>
  </w:p>
  <w:p w:rsidR="002575FE" w:rsidRDefault="002575FE"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5A08EC">
      <w:rPr>
        <w:rStyle w:val="PageNumber"/>
        <w:noProof/>
      </w:rPr>
      <w:t>35</w:t>
    </w:r>
    <w:r>
      <w:rPr>
        <w:rStyle w:val="PageNumber"/>
      </w:rPr>
      <w:fldChar w:fldCharType="end"/>
    </w:r>
  </w:p>
  <w:p w:rsidR="002575FE" w:rsidRDefault="00257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FE" w:rsidRDefault="002575FE">
    <w:pPr>
      <w:pStyle w:val="Footer"/>
      <w:framePr w:wrap="around" w:vAnchor="text" w:hAnchor="margin" w:xAlign="center" w:y="1"/>
      <w:rPr>
        <w:rStyle w:val="PageNumber"/>
      </w:rPr>
    </w:pPr>
  </w:p>
  <w:p w:rsidR="002575FE" w:rsidRDefault="002575FE"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75" w:rsidRDefault="00164F75">
      <w:r>
        <w:separator/>
      </w:r>
    </w:p>
  </w:footnote>
  <w:footnote w:type="continuationSeparator" w:id="0">
    <w:p w:rsidR="00164F75" w:rsidRDefault="0016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FE" w:rsidRDefault="002575FE" w:rsidP="001E513D">
    <w:pPr>
      <w:pStyle w:val="Header"/>
      <w:pBdr>
        <w:bottom w:val="single" w:sz="6" w:space="1" w:color="auto"/>
      </w:pBdr>
      <w:jc w:val="center"/>
    </w:pPr>
    <w:r>
      <w:rPr>
        <w:bCs/>
        <w:sz w:val="18"/>
      </w:rPr>
      <w:t>NPAC SMS/Individual Service Provide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FE" w:rsidRDefault="002575FE" w:rsidP="001E513D">
    <w:pPr>
      <w:pStyle w:val="Header"/>
      <w:pBdr>
        <w:bottom w:val="single" w:sz="6" w:space="1" w:color="auto"/>
      </w:pBdr>
      <w:jc w:val="center"/>
    </w:pPr>
    <w:r>
      <w:rPr>
        <w:bCs/>
        <w:sz w:val="18"/>
      </w:rPr>
      <w:t>NPAC SMS/Individual Service Provider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C" w:rsidRDefault="00AB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7"/>
  </w:num>
  <w:num w:numId="4">
    <w:abstractNumId w:val="10"/>
  </w:num>
  <w:num w:numId="5">
    <w:abstractNumId w:val="22"/>
  </w:num>
  <w:num w:numId="6">
    <w:abstractNumId w:val="7"/>
  </w:num>
  <w:num w:numId="7">
    <w:abstractNumId w:val="15"/>
  </w:num>
  <w:num w:numId="8">
    <w:abstractNumId w:val="14"/>
  </w:num>
  <w:num w:numId="9">
    <w:abstractNumId w:val="3"/>
  </w:num>
  <w:num w:numId="10">
    <w:abstractNumId w:val="11"/>
  </w:num>
  <w:num w:numId="11">
    <w:abstractNumId w:val="6"/>
  </w:num>
  <w:num w:numId="12">
    <w:abstractNumId w:val="2"/>
  </w:num>
  <w:num w:numId="13">
    <w:abstractNumId w:val="12"/>
  </w:num>
  <w:num w:numId="14">
    <w:abstractNumId w:val="21"/>
  </w:num>
  <w:num w:numId="15">
    <w:abstractNumId w:val="13"/>
  </w:num>
  <w:num w:numId="16">
    <w:abstractNumId w:val="18"/>
  </w:num>
  <w:num w:numId="17">
    <w:abstractNumId w:val="9"/>
  </w:num>
  <w:num w:numId="18">
    <w:abstractNumId w:val="4"/>
  </w:num>
  <w:num w:numId="19">
    <w:abstractNumId w:val="16"/>
  </w:num>
  <w:num w:numId="20">
    <w:abstractNumId w:val="19"/>
  </w:num>
  <w:num w:numId="21">
    <w:abstractNumId w:val="1"/>
  </w:num>
  <w:num w:numId="22">
    <w:abstractNumId w:val="8"/>
  </w:num>
  <w:num w:numId="23">
    <w:abstractNumId w:val="23"/>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8"/>
    <w:rsid w:val="00035BF5"/>
    <w:rsid w:val="00042286"/>
    <w:rsid w:val="00061BDF"/>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5E82"/>
    <w:rsid w:val="0013290D"/>
    <w:rsid w:val="00164F75"/>
    <w:rsid w:val="001808C2"/>
    <w:rsid w:val="001A0BD9"/>
    <w:rsid w:val="001D4D43"/>
    <w:rsid w:val="001E513D"/>
    <w:rsid w:val="001E5979"/>
    <w:rsid w:val="002007A9"/>
    <w:rsid w:val="00231BB5"/>
    <w:rsid w:val="002340A2"/>
    <w:rsid w:val="002541BE"/>
    <w:rsid w:val="00256CF8"/>
    <w:rsid w:val="002575FE"/>
    <w:rsid w:val="002610E1"/>
    <w:rsid w:val="00287114"/>
    <w:rsid w:val="00287A63"/>
    <w:rsid w:val="002978E5"/>
    <w:rsid w:val="002A71CA"/>
    <w:rsid w:val="002C15F7"/>
    <w:rsid w:val="002C4EC4"/>
    <w:rsid w:val="002D6F1D"/>
    <w:rsid w:val="002E73F8"/>
    <w:rsid w:val="002F258C"/>
    <w:rsid w:val="002F364C"/>
    <w:rsid w:val="00311A0B"/>
    <w:rsid w:val="0031275B"/>
    <w:rsid w:val="003337D6"/>
    <w:rsid w:val="00336466"/>
    <w:rsid w:val="003537D2"/>
    <w:rsid w:val="0036048B"/>
    <w:rsid w:val="003646A4"/>
    <w:rsid w:val="003651E5"/>
    <w:rsid w:val="003663B7"/>
    <w:rsid w:val="00371508"/>
    <w:rsid w:val="0037190F"/>
    <w:rsid w:val="0039522C"/>
    <w:rsid w:val="003A5A2D"/>
    <w:rsid w:val="003A7DC1"/>
    <w:rsid w:val="003C0DAC"/>
    <w:rsid w:val="003E391F"/>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36038"/>
    <w:rsid w:val="00536184"/>
    <w:rsid w:val="00562735"/>
    <w:rsid w:val="00565E40"/>
    <w:rsid w:val="00581C16"/>
    <w:rsid w:val="0059709B"/>
    <w:rsid w:val="005A08EC"/>
    <w:rsid w:val="005A18E1"/>
    <w:rsid w:val="005B030D"/>
    <w:rsid w:val="005C1284"/>
    <w:rsid w:val="005C357D"/>
    <w:rsid w:val="005E06C9"/>
    <w:rsid w:val="005E35BC"/>
    <w:rsid w:val="005E3857"/>
    <w:rsid w:val="005F7C73"/>
    <w:rsid w:val="0061442E"/>
    <w:rsid w:val="00626884"/>
    <w:rsid w:val="006275E6"/>
    <w:rsid w:val="00631BCE"/>
    <w:rsid w:val="006407CD"/>
    <w:rsid w:val="00657902"/>
    <w:rsid w:val="00666849"/>
    <w:rsid w:val="006A01DB"/>
    <w:rsid w:val="006A4839"/>
    <w:rsid w:val="006C5DF4"/>
    <w:rsid w:val="006F2DB4"/>
    <w:rsid w:val="00704246"/>
    <w:rsid w:val="00705B28"/>
    <w:rsid w:val="007074CF"/>
    <w:rsid w:val="007107A9"/>
    <w:rsid w:val="00725EBE"/>
    <w:rsid w:val="0072627D"/>
    <w:rsid w:val="00730FDD"/>
    <w:rsid w:val="00747587"/>
    <w:rsid w:val="0078014E"/>
    <w:rsid w:val="007846F0"/>
    <w:rsid w:val="007865D0"/>
    <w:rsid w:val="007B178C"/>
    <w:rsid w:val="007C498F"/>
    <w:rsid w:val="007E0EE2"/>
    <w:rsid w:val="00806CA9"/>
    <w:rsid w:val="00814BF4"/>
    <w:rsid w:val="008155E8"/>
    <w:rsid w:val="00835544"/>
    <w:rsid w:val="00893D6D"/>
    <w:rsid w:val="00897C81"/>
    <w:rsid w:val="008A099B"/>
    <w:rsid w:val="008B6E4B"/>
    <w:rsid w:val="008B7C4C"/>
    <w:rsid w:val="008D3084"/>
    <w:rsid w:val="008D7712"/>
    <w:rsid w:val="009001BC"/>
    <w:rsid w:val="00904AE0"/>
    <w:rsid w:val="00907097"/>
    <w:rsid w:val="00922F8E"/>
    <w:rsid w:val="00932B18"/>
    <w:rsid w:val="00966E85"/>
    <w:rsid w:val="00977DB9"/>
    <w:rsid w:val="00984A5E"/>
    <w:rsid w:val="009A3A4C"/>
    <w:rsid w:val="009B101C"/>
    <w:rsid w:val="009B460F"/>
    <w:rsid w:val="009B7422"/>
    <w:rsid w:val="009C3F42"/>
    <w:rsid w:val="009C4C76"/>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3697E"/>
    <w:rsid w:val="00B40E12"/>
    <w:rsid w:val="00B47993"/>
    <w:rsid w:val="00B51364"/>
    <w:rsid w:val="00B54B30"/>
    <w:rsid w:val="00B64513"/>
    <w:rsid w:val="00B660AB"/>
    <w:rsid w:val="00B7135B"/>
    <w:rsid w:val="00B71B91"/>
    <w:rsid w:val="00B93B0E"/>
    <w:rsid w:val="00B97027"/>
    <w:rsid w:val="00BC5A96"/>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304E"/>
    <w:rsid w:val="00D25547"/>
    <w:rsid w:val="00D3134B"/>
    <w:rsid w:val="00D33F9C"/>
    <w:rsid w:val="00D3560B"/>
    <w:rsid w:val="00D36532"/>
    <w:rsid w:val="00D42B52"/>
    <w:rsid w:val="00D51289"/>
    <w:rsid w:val="00D5319A"/>
    <w:rsid w:val="00D61C67"/>
    <w:rsid w:val="00D7624B"/>
    <w:rsid w:val="00D8143B"/>
    <w:rsid w:val="00D84642"/>
    <w:rsid w:val="00D91A7D"/>
    <w:rsid w:val="00D92D0D"/>
    <w:rsid w:val="00DB540F"/>
    <w:rsid w:val="00DD381E"/>
    <w:rsid w:val="00DF00DF"/>
    <w:rsid w:val="00DF53C3"/>
    <w:rsid w:val="00E04DD7"/>
    <w:rsid w:val="00E07288"/>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4E65"/>
    <w:rsid w:val="00F06945"/>
    <w:rsid w:val="00F30972"/>
    <w:rsid w:val="00F44EAE"/>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2.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3.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311FA-D4F6-491A-8BA0-3F929F4FC4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AC211DFB-B785-4781-8BDD-98DD6E1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01</Words>
  <Characters>22003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2</vt:lpstr>
    </vt:vector>
  </TitlesOfParts>
  <Company>Neustar</Company>
  <LinksUpToDate>false</LinksUpToDate>
  <CharactersWithSpaces>2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Mucci, Andrew</cp:lastModifiedBy>
  <cp:revision>1</cp:revision>
  <cp:lastPrinted>2018-01-04T12:16:00Z</cp:lastPrinted>
  <dcterms:created xsi:type="dcterms:W3CDTF">2018-08-27T18:43:00Z</dcterms:created>
  <dcterms:modified xsi:type="dcterms:W3CDTF">2018-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